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B3C7" w14:textId="048B69A6" w:rsidR="0044132F" w:rsidRDefault="0044132F">
      <w:pPr>
        <w:rPr>
          <w:rFonts w:ascii="Arial" w:hAnsi="Arial" w:cs="Arial"/>
          <w:b/>
          <w:sz w:val="28"/>
          <w:szCs w:val="28"/>
        </w:rPr>
      </w:pPr>
      <w:r w:rsidRPr="004367A2">
        <w:rPr>
          <w:noProof/>
          <w:lang w:val="en-MY" w:eastAsia="en-MY"/>
        </w:rPr>
        <w:drawing>
          <wp:anchor distT="0" distB="0" distL="114300" distR="114300" simplePos="0" relativeHeight="251658243" behindDoc="1" locked="0" layoutInCell="1" allowOverlap="1" wp14:anchorId="79FDAD5E" wp14:editId="09700BCC">
            <wp:simplePos x="0" y="0"/>
            <wp:positionH relativeFrom="column">
              <wp:posOffset>2355850</wp:posOffset>
            </wp:positionH>
            <wp:positionV relativeFrom="paragraph">
              <wp:posOffset>-403860</wp:posOffset>
            </wp:positionV>
            <wp:extent cx="1261542" cy="920750"/>
            <wp:effectExtent l="0" t="0" r="0" b="0"/>
            <wp:wrapNone/>
            <wp:docPr id="3" name="Picture 3" descr="Description: 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sclogo_20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542"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C187C" w14:textId="77777777" w:rsidR="0044132F" w:rsidRDefault="0044132F">
      <w:pPr>
        <w:rPr>
          <w:rFonts w:ascii="Arial" w:hAnsi="Arial" w:cs="Arial"/>
          <w:b/>
          <w:sz w:val="28"/>
          <w:szCs w:val="28"/>
        </w:rPr>
      </w:pPr>
    </w:p>
    <w:p w14:paraId="29D9AB33" w14:textId="2D7FBAA1" w:rsidR="00FE41E9" w:rsidRPr="004367A2" w:rsidRDefault="00FE41E9"/>
    <w:p w14:paraId="13F7605B" w14:textId="77777777" w:rsidR="00A3742A" w:rsidRPr="004367A2" w:rsidRDefault="00A3742A" w:rsidP="00A858F6">
      <w:pPr>
        <w:ind w:left="-360"/>
        <w:jc w:val="center"/>
        <w:rPr>
          <w:rFonts w:ascii="Arial" w:hAnsi="Arial" w:cs="Arial"/>
          <w:b/>
          <w:sz w:val="20"/>
          <w:szCs w:val="20"/>
        </w:rPr>
      </w:pPr>
    </w:p>
    <w:p w14:paraId="4CDE6870" w14:textId="22067814" w:rsidR="00FE41E9" w:rsidRPr="002B06A7" w:rsidRDefault="00A858F6" w:rsidP="004038B8">
      <w:pPr>
        <w:ind w:right="-330"/>
        <w:jc w:val="center"/>
        <w:rPr>
          <w:rFonts w:ascii="Tahoma" w:hAnsi="Tahoma" w:cs="Tahoma"/>
        </w:rPr>
      </w:pPr>
      <w:r w:rsidRPr="00EA44F5">
        <w:rPr>
          <w:rFonts w:ascii="Tahoma" w:hAnsi="Tahoma" w:cs="Tahoma"/>
          <w:b/>
        </w:rPr>
        <w:t>Form 1</w:t>
      </w:r>
      <w:r w:rsidR="004038B8">
        <w:rPr>
          <w:rFonts w:ascii="Tahoma" w:hAnsi="Tahoma" w:cs="Tahoma"/>
          <w:b/>
        </w:rPr>
        <w:t>:</w:t>
      </w:r>
      <w:r w:rsidRPr="00EA44F5">
        <w:rPr>
          <w:rFonts w:ascii="Tahoma" w:hAnsi="Tahoma" w:cs="Tahoma"/>
          <w:b/>
        </w:rPr>
        <w:t xml:space="preserve"> Application </w:t>
      </w:r>
      <w:r w:rsidRPr="002B06A7">
        <w:rPr>
          <w:rFonts w:ascii="Tahoma" w:hAnsi="Tahoma" w:cs="Tahoma"/>
          <w:b/>
        </w:rPr>
        <w:t xml:space="preserve">for </w:t>
      </w:r>
      <w:r w:rsidR="00E635AB" w:rsidRPr="002B06A7">
        <w:rPr>
          <w:rFonts w:ascii="Tahoma" w:hAnsi="Tahoma" w:cs="Tahoma"/>
          <w:b/>
        </w:rPr>
        <w:t>r</w:t>
      </w:r>
      <w:r w:rsidRPr="002B06A7">
        <w:rPr>
          <w:rFonts w:ascii="Tahoma" w:hAnsi="Tahoma" w:cs="Tahoma"/>
          <w:b/>
        </w:rPr>
        <w:t xml:space="preserve">egistration as </w:t>
      </w:r>
      <w:r w:rsidR="00C6626D">
        <w:rPr>
          <w:rFonts w:ascii="Tahoma" w:hAnsi="Tahoma" w:cs="Tahoma"/>
          <w:b/>
        </w:rPr>
        <w:t>Social Exchange Platform Operator (SEP Operator)</w:t>
      </w:r>
    </w:p>
    <w:p w14:paraId="6F040285" w14:textId="77777777" w:rsidR="00A858F6" w:rsidRPr="002B06A7" w:rsidRDefault="00A858F6" w:rsidP="00A858F6">
      <w:pPr>
        <w:rPr>
          <w:rFonts w:ascii="Tahoma" w:hAnsi="Tahoma" w:cs="Tahoma"/>
          <w:sz w:val="22"/>
          <w:szCs w:val="22"/>
        </w:rPr>
      </w:pPr>
    </w:p>
    <w:p w14:paraId="0B597EC3" w14:textId="104A53A2" w:rsidR="00FE41E9" w:rsidRPr="002B06A7" w:rsidRDefault="00A858F6" w:rsidP="00EA44F5">
      <w:pPr>
        <w:rPr>
          <w:rFonts w:ascii="Tahoma" w:hAnsi="Tahoma" w:cs="Tahoma"/>
          <w:b/>
          <w:bCs/>
          <w:sz w:val="22"/>
          <w:szCs w:val="22"/>
          <w:u w:val="single"/>
        </w:rPr>
      </w:pPr>
      <w:r w:rsidRPr="002B06A7">
        <w:rPr>
          <w:rFonts w:ascii="Tahoma" w:hAnsi="Tahoma" w:cs="Tahoma"/>
          <w:b/>
          <w:bCs/>
          <w:sz w:val="22"/>
          <w:szCs w:val="22"/>
          <w:u w:val="single"/>
        </w:rPr>
        <w:t>General Instructions</w:t>
      </w:r>
    </w:p>
    <w:p w14:paraId="5EEC0E84" w14:textId="77777777" w:rsidR="00A858F6" w:rsidRPr="002B06A7" w:rsidRDefault="00A858F6" w:rsidP="00FE41E9">
      <w:pPr>
        <w:ind w:left="-360"/>
        <w:rPr>
          <w:rFonts w:ascii="Tahoma" w:hAnsi="Tahoma" w:cs="Tahoma"/>
          <w:sz w:val="22"/>
          <w:szCs w:val="22"/>
        </w:rPr>
      </w:pPr>
    </w:p>
    <w:p w14:paraId="0360ABCD" w14:textId="20946A7F" w:rsidR="005C7D4C" w:rsidRPr="002B06A7" w:rsidRDefault="005C7D4C" w:rsidP="005C7D4C">
      <w:pPr>
        <w:pStyle w:val="ListParagraph"/>
        <w:numPr>
          <w:ilvl w:val="0"/>
          <w:numId w:val="2"/>
        </w:numPr>
        <w:ind w:left="567" w:hanging="567"/>
        <w:jc w:val="both"/>
        <w:rPr>
          <w:rFonts w:ascii="Tahoma" w:hAnsi="Tahoma" w:cs="Tahoma"/>
          <w:sz w:val="22"/>
          <w:szCs w:val="22"/>
        </w:rPr>
      </w:pPr>
      <w:r w:rsidRPr="002B06A7">
        <w:rPr>
          <w:rFonts w:ascii="Tahoma" w:hAnsi="Tahoma" w:cs="Tahoma"/>
          <w:sz w:val="22"/>
          <w:szCs w:val="22"/>
        </w:rPr>
        <w:t xml:space="preserve">This </w:t>
      </w:r>
      <w:r w:rsidR="00A858F6" w:rsidRPr="002B06A7">
        <w:rPr>
          <w:rFonts w:ascii="Tahoma" w:hAnsi="Tahoma" w:cs="Tahoma"/>
          <w:sz w:val="22"/>
          <w:szCs w:val="22"/>
        </w:rPr>
        <w:t>a</w:t>
      </w:r>
      <w:r w:rsidRPr="002B06A7">
        <w:rPr>
          <w:rFonts w:ascii="Tahoma" w:hAnsi="Tahoma" w:cs="Tahoma"/>
          <w:sz w:val="22"/>
          <w:szCs w:val="22"/>
        </w:rPr>
        <w:t xml:space="preserve">pplication for </w:t>
      </w:r>
      <w:r w:rsidR="00A858F6" w:rsidRPr="002B06A7">
        <w:rPr>
          <w:rFonts w:ascii="Tahoma" w:hAnsi="Tahoma" w:cs="Tahoma"/>
          <w:sz w:val="22"/>
          <w:szCs w:val="22"/>
        </w:rPr>
        <w:t>r</w:t>
      </w:r>
      <w:r w:rsidRPr="002B06A7">
        <w:rPr>
          <w:rFonts w:ascii="Tahoma" w:hAnsi="Tahoma" w:cs="Tahoma"/>
          <w:sz w:val="22"/>
          <w:szCs w:val="22"/>
        </w:rPr>
        <w:t>egistration as a</w:t>
      </w:r>
      <w:r w:rsidR="008B203E">
        <w:rPr>
          <w:rFonts w:ascii="Tahoma" w:hAnsi="Tahoma" w:cs="Tahoma"/>
          <w:sz w:val="22"/>
          <w:szCs w:val="22"/>
        </w:rPr>
        <w:t xml:space="preserve">n </w:t>
      </w:r>
      <w:r w:rsidR="001F55EF">
        <w:rPr>
          <w:rFonts w:ascii="Tahoma" w:hAnsi="Tahoma" w:cs="Tahoma"/>
          <w:sz w:val="22"/>
          <w:szCs w:val="22"/>
        </w:rPr>
        <w:t xml:space="preserve">SEP </w:t>
      </w:r>
      <w:r w:rsidR="00706B6E">
        <w:rPr>
          <w:rFonts w:ascii="Tahoma" w:hAnsi="Tahoma" w:cs="Tahoma"/>
          <w:sz w:val="22"/>
          <w:szCs w:val="22"/>
        </w:rPr>
        <w:t>O</w:t>
      </w:r>
      <w:r w:rsidR="001F55EF">
        <w:rPr>
          <w:rFonts w:ascii="Tahoma" w:hAnsi="Tahoma" w:cs="Tahoma"/>
          <w:sz w:val="22"/>
          <w:szCs w:val="22"/>
        </w:rPr>
        <w:t>perator</w:t>
      </w:r>
      <w:r w:rsidRPr="002B06A7">
        <w:rPr>
          <w:rFonts w:ascii="Tahoma" w:hAnsi="Tahoma" w:cs="Tahoma"/>
          <w:sz w:val="22"/>
          <w:szCs w:val="22"/>
        </w:rPr>
        <w:t xml:space="preserve"> consists of two parts:</w:t>
      </w:r>
    </w:p>
    <w:p w14:paraId="2EAB8A5A" w14:textId="77777777" w:rsidR="005C7D4C" w:rsidRPr="002B06A7" w:rsidRDefault="005C7D4C" w:rsidP="005C7D4C">
      <w:pPr>
        <w:pStyle w:val="ListParagraph"/>
        <w:rPr>
          <w:rFonts w:ascii="Tahoma" w:hAnsi="Tahoma" w:cs="Tahoma"/>
          <w:sz w:val="22"/>
          <w:szCs w:val="22"/>
        </w:rPr>
      </w:pPr>
    </w:p>
    <w:p w14:paraId="05E75EFD" w14:textId="4CB56D03" w:rsidR="005C7D4C" w:rsidRPr="002B06A7" w:rsidRDefault="005E09F8" w:rsidP="006D7CA3">
      <w:pPr>
        <w:pStyle w:val="ListParagraph"/>
        <w:numPr>
          <w:ilvl w:val="0"/>
          <w:numId w:val="8"/>
        </w:numPr>
        <w:ind w:left="1134" w:hanging="567"/>
        <w:jc w:val="both"/>
        <w:rPr>
          <w:rFonts w:ascii="Tahoma" w:hAnsi="Tahoma" w:cs="Tahoma"/>
          <w:sz w:val="22"/>
          <w:szCs w:val="22"/>
        </w:rPr>
      </w:pPr>
      <w:r w:rsidRPr="002B06A7">
        <w:rPr>
          <w:rFonts w:ascii="Tahoma" w:hAnsi="Tahoma" w:cs="Tahoma"/>
          <w:sz w:val="22"/>
          <w:szCs w:val="22"/>
        </w:rPr>
        <w:t xml:space="preserve">Part </w:t>
      </w:r>
      <w:r w:rsidR="00E57B96" w:rsidRPr="002B06A7">
        <w:rPr>
          <w:rFonts w:ascii="Tahoma" w:hAnsi="Tahoma" w:cs="Tahoma"/>
          <w:sz w:val="22"/>
          <w:szCs w:val="22"/>
        </w:rPr>
        <w:t>1</w:t>
      </w:r>
      <w:r w:rsidR="00F41E61" w:rsidRPr="002B06A7">
        <w:rPr>
          <w:rFonts w:ascii="Tahoma" w:hAnsi="Tahoma" w:cs="Tahoma"/>
          <w:sz w:val="22"/>
          <w:szCs w:val="22"/>
        </w:rPr>
        <w:t>:</w:t>
      </w:r>
      <w:r w:rsidR="005C7D4C" w:rsidRPr="002B06A7">
        <w:rPr>
          <w:rFonts w:ascii="Tahoma" w:hAnsi="Tahoma" w:cs="Tahoma"/>
          <w:sz w:val="22"/>
          <w:szCs w:val="22"/>
        </w:rPr>
        <w:t xml:space="preserve"> About the </w:t>
      </w:r>
      <w:r w:rsidR="00BC3FF3">
        <w:rPr>
          <w:rFonts w:ascii="Tahoma" w:hAnsi="Tahoma" w:cs="Tahoma"/>
          <w:sz w:val="22"/>
          <w:szCs w:val="22"/>
        </w:rPr>
        <w:t>a</w:t>
      </w:r>
      <w:r w:rsidR="005C7D4C" w:rsidRPr="002B06A7">
        <w:rPr>
          <w:rFonts w:ascii="Tahoma" w:hAnsi="Tahoma" w:cs="Tahoma"/>
          <w:sz w:val="22"/>
          <w:szCs w:val="22"/>
        </w:rPr>
        <w:t>pplicant; and</w:t>
      </w:r>
    </w:p>
    <w:p w14:paraId="73F626A9" w14:textId="77777777" w:rsidR="00313454" w:rsidRPr="002B06A7" w:rsidRDefault="00313454" w:rsidP="006D7CA3">
      <w:pPr>
        <w:pStyle w:val="ListParagraph"/>
        <w:ind w:left="1134" w:hanging="567"/>
        <w:jc w:val="both"/>
        <w:rPr>
          <w:rFonts w:ascii="Tahoma" w:hAnsi="Tahoma" w:cs="Tahoma"/>
          <w:sz w:val="22"/>
          <w:szCs w:val="22"/>
        </w:rPr>
      </w:pPr>
    </w:p>
    <w:p w14:paraId="1833BD8B" w14:textId="4D0EC7D5" w:rsidR="005C7D4C" w:rsidRPr="002B06A7" w:rsidRDefault="005E09F8" w:rsidP="006D7CA3">
      <w:pPr>
        <w:pStyle w:val="ListParagraph"/>
        <w:numPr>
          <w:ilvl w:val="0"/>
          <w:numId w:val="8"/>
        </w:numPr>
        <w:ind w:left="1134" w:hanging="567"/>
        <w:jc w:val="both"/>
        <w:rPr>
          <w:rFonts w:ascii="Tahoma" w:hAnsi="Tahoma" w:cs="Tahoma"/>
          <w:sz w:val="22"/>
          <w:szCs w:val="22"/>
        </w:rPr>
      </w:pPr>
      <w:r w:rsidRPr="002B06A7">
        <w:rPr>
          <w:rFonts w:ascii="Tahoma" w:hAnsi="Tahoma" w:cs="Tahoma"/>
          <w:sz w:val="22"/>
          <w:szCs w:val="22"/>
        </w:rPr>
        <w:t xml:space="preserve">Part </w:t>
      </w:r>
      <w:r w:rsidR="005C7D4C" w:rsidRPr="002B06A7">
        <w:rPr>
          <w:rFonts w:ascii="Tahoma" w:hAnsi="Tahoma" w:cs="Tahoma"/>
          <w:sz w:val="22"/>
          <w:szCs w:val="22"/>
        </w:rPr>
        <w:t>2</w:t>
      </w:r>
      <w:r w:rsidR="00467C83" w:rsidRPr="002B06A7">
        <w:rPr>
          <w:rFonts w:ascii="Tahoma" w:hAnsi="Tahoma" w:cs="Tahoma"/>
          <w:sz w:val="22"/>
          <w:szCs w:val="22"/>
        </w:rPr>
        <w:t>:</w:t>
      </w:r>
      <w:r w:rsidR="005C7D4C" w:rsidRPr="002B06A7">
        <w:rPr>
          <w:rFonts w:ascii="Tahoma" w:hAnsi="Tahoma" w:cs="Tahoma"/>
          <w:sz w:val="22"/>
          <w:szCs w:val="22"/>
        </w:rPr>
        <w:t xml:space="preserve"> About the </w:t>
      </w:r>
      <w:r w:rsidR="00AE0C41">
        <w:rPr>
          <w:rFonts w:ascii="Tahoma" w:hAnsi="Tahoma" w:cs="Tahoma"/>
          <w:sz w:val="22"/>
          <w:szCs w:val="22"/>
        </w:rPr>
        <w:t>platform</w:t>
      </w:r>
      <w:r w:rsidR="005C7D4C" w:rsidRPr="002B06A7">
        <w:rPr>
          <w:rFonts w:ascii="Tahoma" w:hAnsi="Tahoma" w:cs="Tahoma"/>
          <w:sz w:val="22"/>
          <w:szCs w:val="22"/>
        </w:rPr>
        <w:t>.</w:t>
      </w:r>
    </w:p>
    <w:p w14:paraId="13FB48BA" w14:textId="77777777" w:rsidR="005C7D4C" w:rsidRPr="00EA44F5" w:rsidRDefault="005C7D4C" w:rsidP="005C7D4C">
      <w:pPr>
        <w:pStyle w:val="ListParagraph"/>
        <w:ind w:left="567"/>
        <w:jc w:val="both"/>
        <w:rPr>
          <w:rFonts w:ascii="Tahoma" w:hAnsi="Tahoma" w:cs="Tahoma"/>
          <w:sz w:val="22"/>
          <w:szCs w:val="22"/>
        </w:rPr>
      </w:pPr>
    </w:p>
    <w:p w14:paraId="169BEB17" w14:textId="628CB584" w:rsidR="00DA6CF3" w:rsidRPr="00EA44F5" w:rsidRDefault="00575716" w:rsidP="003C06DB">
      <w:pPr>
        <w:pStyle w:val="ListParagraph"/>
        <w:numPr>
          <w:ilvl w:val="0"/>
          <w:numId w:val="2"/>
        </w:numPr>
        <w:ind w:left="567" w:hanging="567"/>
        <w:jc w:val="both"/>
        <w:rPr>
          <w:rFonts w:ascii="Tahoma" w:hAnsi="Tahoma" w:cs="Tahoma"/>
          <w:sz w:val="22"/>
          <w:szCs w:val="22"/>
        </w:rPr>
      </w:pPr>
      <w:r w:rsidRPr="00EA44F5">
        <w:rPr>
          <w:rFonts w:ascii="Tahoma" w:hAnsi="Tahoma" w:cs="Tahoma"/>
          <w:sz w:val="22"/>
          <w:szCs w:val="22"/>
        </w:rPr>
        <w:t xml:space="preserve">The application </w:t>
      </w:r>
      <w:r w:rsidR="00A858F6">
        <w:rPr>
          <w:rFonts w:ascii="Tahoma" w:hAnsi="Tahoma" w:cs="Tahoma"/>
          <w:sz w:val="22"/>
          <w:szCs w:val="22"/>
        </w:rPr>
        <w:t xml:space="preserve">process </w:t>
      </w:r>
      <w:r w:rsidR="005B6349">
        <w:rPr>
          <w:rFonts w:ascii="Tahoma" w:hAnsi="Tahoma" w:cs="Tahoma"/>
          <w:sz w:val="22"/>
          <w:szCs w:val="22"/>
        </w:rPr>
        <w:t xml:space="preserve">for registration will </w:t>
      </w:r>
      <w:r w:rsidRPr="00EA44F5">
        <w:rPr>
          <w:rFonts w:ascii="Tahoma" w:hAnsi="Tahoma" w:cs="Tahoma"/>
          <w:sz w:val="22"/>
          <w:szCs w:val="22"/>
        </w:rPr>
        <w:t xml:space="preserve">involve the following </w:t>
      </w:r>
      <w:r w:rsidR="004C416A">
        <w:rPr>
          <w:rFonts w:ascii="Tahoma" w:hAnsi="Tahoma" w:cs="Tahoma"/>
          <w:sz w:val="22"/>
          <w:szCs w:val="22"/>
        </w:rPr>
        <w:t>stages</w:t>
      </w:r>
      <w:r w:rsidR="005C10C9">
        <w:rPr>
          <w:rFonts w:ascii="Tahoma" w:hAnsi="Tahoma" w:cs="Tahoma"/>
          <w:sz w:val="22"/>
          <w:szCs w:val="22"/>
        </w:rPr>
        <w:t>:</w:t>
      </w:r>
      <w:r w:rsidRPr="00EA44F5">
        <w:rPr>
          <w:rFonts w:ascii="Tahoma" w:hAnsi="Tahoma" w:cs="Tahoma"/>
          <w:sz w:val="22"/>
          <w:szCs w:val="22"/>
        </w:rPr>
        <w:t xml:space="preserve"> </w:t>
      </w:r>
    </w:p>
    <w:p w14:paraId="6ED2CF67" w14:textId="77777777" w:rsidR="00293336" w:rsidRPr="00EA44F5" w:rsidRDefault="00293336" w:rsidP="00BB33DD">
      <w:pPr>
        <w:pStyle w:val="ListParagraph"/>
        <w:ind w:left="567"/>
        <w:jc w:val="both"/>
        <w:rPr>
          <w:rFonts w:ascii="Tahoma" w:hAnsi="Tahoma" w:cs="Tahoma"/>
          <w:sz w:val="22"/>
          <w:szCs w:val="22"/>
        </w:rPr>
      </w:pPr>
    </w:p>
    <w:tbl>
      <w:tblPr>
        <w:tblStyle w:val="TableGrid"/>
        <w:tblW w:w="8505" w:type="dxa"/>
        <w:tblInd w:w="562" w:type="dxa"/>
        <w:tblLook w:val="04A0" w:firstRow="1" w:lastRow="0" w:firstColumn="1" w:lastColumn="0" w:noHBand="0" w:noVBand="1"/>
      </w:tblPr>
      <w:tblGrid>
        <w:gridCol w:w="1244"/>
        <w:gridCol w:w="7261"/>
      </w:tblGrid>
      <w:tr w:rsidR="00F7422A" w:rsidRPr="00A858F6" w14:paraId="223A1C53" w14:textId="77777777" w:rsidTr="00EA44F5">
        <w:tc>
          <w:tcPr>
            <w:tcW w:w="1244" w:type="dxa"/>
          </w:tcPr>
          <w:p w14:paraId="6A41F910" w14:textId="710ACB47" w:rsidR="00F7422A" w:rsidRPr="00EA44F5" w:rsidRDefault="00B35988" w:rsidP="00BB33DD">
            <w:pPr>
              <w:jc w:val="both"/>
              <w:rPr>
                <w:rFonts w:ascii="Tahoma" w:hAnsi="Tahoma" w:cs="Tahoma"/>
                <w:sz w:val="22"/>
                <w:szCs w:val="22"/>
              </w:rPr>
            </w:pPr>
            <w:r w:rsidRPr="00EA44F5">
              <w:rPr>
                <w:rFonts w:ascii="Tahoma" w:hAnsi="Tahoma" w:cs="Tahoma"/>
                <w:sz w:val="22"/>
                <w:szCs w:val="22"/>
              </w:rPr>
              <w:t>Stage</w:t>
            </w:r>
            <w:r w:rsidR="00F7422A" w:rsidRPr="00EA44F5">
              <w:rPr>
                <w:rFonts w:ascii="Tahoma" w:hAnsi="Tahoma" w:cs="Tahoma"/>
                <w:sz w:val="22"/>
                <w:szCs w:val="22"/>
              </w:rPr>
              <w:t xml:space="preserve"> 1</w:t>
            </w:r>
          </w:p>
        </w:tc>
        <w:tc>
          <w:tcPr>
            <w:tcW w:w="7261" w:type="dxa"/>
          </w:tcPr>
          <w:p w14:paraId="3C0588E2" w14:textId="77777777" w:rsidR="00C04196" w:rsidRPr="00BE18D8" w:rsidRDefault="00C04196" w:rsidP="00EA44F5">
            <w:pPr>
              <w:spacing w:line="276" w:lineRule="auto"/>
              <w:jc w:val="both"/>
              <w:rPr>
                <w:rFonts w:ascii="Tahoma" w:hAnsi="Tahoma" w:cs="Tahoma"/>
                <w:b/>
                <w:bCs/>
                <w:sz w:val="22"/>
                <w:szCs w:val="22"/>
              </w:rPr>
            </w:pPr>
            <w:r w:rsidRPr="00BE18D8">
              <w:rPr>
                <w:rFonts w:ascii="Tahoma" w:hAnsi="Tahoma" w:cs="Tahoma"/>
                <w:b/>
                <w:bCs/>
                <w:sz w:val="22"/>
                <w:szCs w:val="22"/>
              </w:rPr>
              <w:t>Consultation</w:t>
            </w:r>
          </w:p>
          <w:p w14:paraId="0EF6530F" w14:textId="616E6BB3" w:rsidR="00AC58E5" w:rsidRPr="00BE18D8" w:rsidRDefault="009922FD" w:rsidP="00EA44F5">
            <w:pPr>
              <w:spacing w:line="276" w:lineRule="auto"/>
              <w:jc w:val="both"/>
              <w:rPr>
                <w:rFonts w:ascii="Tahoma" w:hAnsi="Tahoma" w:cs="Tahoma"/>
                <w:sz w:val="22"/>
                <w:szCs w:val="22"/>
              </w:rPr>
            </w:pPr>
            <w:r w:rsidRPr="00BE18D8">
              <w:rPr>
                <w:rFonts w:ascii="Tahoma" w:hAnsi="Tahoma" w:cs="Tahoma"/>
                <w:sz w:val="22"/>
                <w:szCs w:val="22"/>
              </w:rPr>
              <w:t>P</w:t>
            </w:r>
            <w:r w:rsidR="00E153EA" w:rsidRPr="00BE18D8">
              <w:rPr>
                <w:rFonts w:ascii="Tahoma" w:hAnsi="Tahoma" w:cs="Tahoma"/>
                <w:sz w:val="22"/>
                <w:szCs w:val="22"/>
              </w:rPr>
              <w:t>otential</w:t>
            </w:r>
            <w:r w:rsidRPr="00BE18D8">
              <w:rPr>
                <w:rFonts w:ascii="Tahoma" w:hAnsi="Tahoma" w:cs="Tahoma"/>
                <w:sz w:val="22"/>
                <w:szCs w:val="22"/>
              </w:rPr>
              <w:t xml:space="preserve"> applicant</w:t>
            </w:r>
            <w:r w:rsidR="00586B4F" w:rsidRPr="00BE18D8">
              <w:rPr>
                <w:rFonts w:ascii="Tahoma" w:hAnsi="Tahoma" w:cs="Tahoma"/>
                <w:sz w:val="22"/>
                <w:szCs w:val="22"/>
              </w:rPr>
              <w:t>s</w:t>
            </w:r>
            <w:r w:rsidRPr="00BE18D8">
              <w:rPr>
                <w:rFonts w:ascii="Tahoma" w:hAnsi="Tahoma" w:cs="Tahoma"/>
                <w:sz w:val="22"/>
                <w:szCs w:val="22"/>
              </w:rPr>
              <w:t xml:space="preserve"> </w:t>
            </w:r>
            <w:r w:rsidR="0026130A" w:rsidRPr="00BE18D8">
              <w:rPr>
                <w:rFonts w:ascii="Tahoma" w:hAnsi="Tahoma" w:cs="Tahoma"/>
                <w:sz w:val="22"/>
                <w:szCs w:val="22"/>
              </w:rPr>
              <w:t xml:space="preserve">intending to </w:t>
            </w:r>
            <w:r w:rsidR="00D20B34" w:rsidRPr="00BE18D8">
              <w:rPr>
                <w:rFonts w:ascii="Tahoma" w:hAnsi="Tahoma" w:cs="Tahoma"/>
                <w:sz w:val="22"/>
                <w:szCs w:val="22"/>
              </w:rPr>
              <w:t>apply</w:t>
            </w:r>
            <w:r w:rsidR="0026130A" w:rsidRPr="00BE18D8">
              <w:rPr>
                <w:rFonts w:ascii="Tahoma" w:hAnsi="Tahoma" w:cs="Tahoma"/>
                <w:sz w:val="22"/>
                <w:szCs w:val="22"/>
              </w:rPr>
              <w:t xml:space="preserve"> m</w:t>
            </w:r>
            <w:r w:rsidR="000F4D1D" w:rsidRPr="00BE18D8">
              <w:rPr>
                <w:rFonts w:ascii="Tahoma" w:hAnsi="Tahoma" w:cs="Tahoma"/>
                <w:sz w:val="22"/>
                <w:szCs w:val="22"/>
              </w:rPr>
              <w:t>ust</w:t>
            </w:r>
            <w:r w:rsidR="0026130A" w:rsidRPr="00BE18D8">
              <w:rPr>
                <w:rFonts w:ascii="Tahoma" w:hAnsi="Tahoma" w:cs="Tahoma"/>
                <w:sz w:val="22"/>
                <w:szCs w:val="22"/>
              </w:rPr>
              <w:t xml:space="preserve"> send an </w:t>
            </w:r>
            <w:r w:rsidR="00B84F0B" w:rsidRPr="00BE18D8">
              <w:rPr>
                <w:rFonts w:ascii="Tahoma" w:hAnsi="Tahoma" w:cs="Tahoma"/>
                <w:sz w:val="22"/>
                <w:szCs w:val="22"/>
              </w:rPr>
              <w:t xml:space="preserve">email to </w:t>
            </w:r>
            <w:hyperlink r:id="rId12" w:history="1">
              <w:r w:rsidR="000D381A" w:rsidRPr="003F760E">
                <w:rPr>
                  <w:rStyle w:val="Hyperlink"/>
                  <w:rFonts w:ascii="Tahoma" w:hAnsi="Tahoma" w:cs="Tahoma"/>
                  <w:sz w:val="22"/>
                  <w:szCs w:val="22"/>
                </w:rPr>
                <w:t>SEPapplication@seccom.com.my</w:t>
              </w:r>
            </w:hyperlink>
            <w:r w:rsidR="00B84F0B" w:rsidRPr="00BE18D8">
              <w:rPr>
                <w:rFonts w:ascii="Tahoma" w:hAnsi="Tahoma" w:cs="Tahoma"/>
                <w:sz w:val="22"/>
                <w:szCs w:val="22"/>
              </w:rPr>
              <w:t xml:space="preserve"> </w:t>
            </w:r>
            <w:r w:rsidR="005673EE" w:rsidRPr="00BE18D8">
              <w:rPr>
                <w:rFonts w:ascii="Tahoma" w:hAnsi="Tahoma" w:cs="Tahoma"/>
                <w:sz w:val="22"/>
                <w:szCs w:val="22"/>
              </w:rPr>
              <w:t xml:space="preserve">to request for a consultation with the </w:t>
            </w:r>
            <w:r w:rsidR="00345F7C" w:rsidRPr="00BE18D8">
              <w:rPr>
                <w:rFonts w:ascii="Tahoma" w:hAnsi="Tahoma" w:cs="Tahoma"/>
                <w:sz w:val="22"/>
                <w:szCs w:val="22"/>
              </w:rPr>
              <w:t>Securities Commission Malaysia (</w:t>
            </w:r>
            <w:r w:rsidR="005673EE" w:rsidRPr="00BE18D8">
              <w:rPr>
                <w:rFonts w:ascii="Tahoma" w:hAnsi="Tahoma" w:cs="Tahoma"/>
                <w:sz w:val="22"/>
                <w:szCs w:val="22"/>
              </w:rPr>
              <w:t>SC</w:t>
            </w:r>
            <w:r w:rsidR="00345F7C" w:rsidRPr="00BE18D8">
              <w:rPr>
                <w:rFonts w:ascii="Tahoma" w:hAnsi="Tahoma" w:cs="Tahoma"/>
                <w:sz w:val="22"/>
                <w:szCs w:val="22"/>
              </w:rPr>
              <w:t>)</w:t>
            </w:r>
            <w:r w:rsidR="00104AA4" w:rsidRPr="00BE18D8">
              <w:rPr>
                <w:rFonts w:ascii="Tahoma" w:hAnsi="Tahoma" w:cs="Tahoma"/>
                <w:sz w:val="22"/>
                <w:szCs w:val="22"/>
              </w:rPr>
              <w:t>.</w:t>
            </w:r>
            <w:r w:rsidR="00696134" w:rsidRPr="00BE18D8">
              <w:rPr>
                <w:rFonts w:ascii="Tahoma" w:hAnsi="Tahoma" w:cs="Tahoma"/>
                <w:sz w:val="22"/>
                <w:szCs w:val="22"/>
              </w:rPr>
              <w:t xml:space="preserve"> </w:t>
            </w:r>
          </w:p>
          <w:p w14:paraId="50309AD2" w14:textId="77777777" w:rsidR="00AC58E5" w:rsidRPr="00BE18D8" w:rsidRDefault="00AC58E5" w:rsidP="00EA44F5">
            <w:pPr>
              <w:spacing w:line="276" w:lineRule="auto"/>
              <w:jc w:val="both"/>
              <w:rPr>
                <w:rFonts w:ascii="Tahoma" w:hAnsi="Tahoma" w:cs="Tahoma"/>
                <w:sz w:val="22"/>
                <w:szCs w:val="22"/>
              </w:rPr>
            </w:pPr>
          </w:p>
          <w:p w14:paraId="347B7F17" w14:textId="3F140DF5" w:rsidR="0052695C" w:rsidRPr="00BE18D8" w:rsidRDefault="0052695C" w:rsidP="00EA44F5">
            <w:pPr>
              <w:spacing w:line="276" w:lineRule="auto"/>
              <w:jc w:val="both"/>
              <w:rPr>
                <w:rFonts w:ascii="Tahoma" w:hAnsi="Tahoma" w:cs="Tahoma"/>
                <w:sz w:val="22"/>
                <w:szCs w:val="22"/>
              </w:rPr>
            </w:pPr>
            <w:r w:rsidRPr="00BE18D8">
              <w:rPr>
                <w:rFonts w:ascii="Tahoma" w:hAnsi="Tahoma" w:cs="Tahoma"/>
                <w:sz w:val="22"/>
                <w:szCs w:val="22"/>
              </w:rPr>
              <w:t>The preliminary consultation with the SC will not be considered a formal application for registration but merely an engagement session t</w:t>
            </w:r>
            <w:r w:rsidR="0060042B" w:rsidRPr="00BE18D8">
              <w:rPr>
                <w:rFonts w:ascii="Tahoma" w:hAnsi="Tahoma" w:cs="Tahoma"/>
                <w:sz w:val="22"/>
                <w:szCs w:val="22"/>
              </w:rPr>
              <w:t xml:space="preserve">o ensure that the potential applicant is aware of </w:t>
            </w:r>
            <w:r w:rsidR="009A58EE" w:rsidRPr="00BE18D8">
              <w:rPr>
                <w:rFonts w:ascii="Tahoma" w:hAnsi="Tahoma" w:cs="Tahoma"/>
                <w:sz w:val="22"/>
                <w:szCs w:val="22"/>
              </w:rPr>
              <w:t>SC</w:t>
            </w:r>
            <w:r w:rsidR="0060042B" w:rsidRPr="00BE18D8">
              <w:rPr>
                <w:rFonts w:ascii="Tahoma" w:hAnsi="Tahoma" w:cs="Tahoma"/>
                <w:sz w:val="22"/>
                <w:szCs w:val="22"/>
              </w:rPr>
              <w:t>’s application requirements and procedures</w:t>
            </w:r>
            <w:r w:rsidRPr="00BE18D8">
              <w:rPr>
                <w:rFonts w:ascii="Tahoma" w:hAnsi="Tahoma" w:cs="Tahoma"/>
                <w:sz w:val="22"/>
                <w:szCs w:val="22"/>
              </w:rPr>
              <w:t>.</w:t>
            </w:r>
          </w:p>
          <w:p w14:paraId="7FFCD9BD" w14:textId="30EA2FDC" w:rsidR="00F7422A" w:rsidRPr="00BE18D8" w:rsidRDefault="00F7422A" w:rsidP="00534D78">
            <w:pPr>
              <w:jc w:val="both"/>
              <w:rPr>
                <w:rFonts w:ascii="Tahoma" w:hAnsi="Tahoma" w:cs="Tahoma"/>
                <w:sz w:val="22"/>
                <w:szCs w:val="22"/>
              </w:rPr>
            </w:pPr>
          </w:p>
        </w:tc>
      </w:tr>
      <w:tr w:rsidR="00AC58E5" w:rsidRPr="00A858F6" w14:paraId="22A7495E" w14:textId="77777777" w:rsidTr="003F760E">
        <w:trPr>
          <w:trHeight w:val="841"/>
        </w:trPr>
        <w:tc>
          <w:tcPr>
            <w:tcW w:w="1244" w:type="dxa"/>
          </w:tcPr>
          <w:p w14:paraId="3182527B" w14:textId="6208C035" w:rsidR="00AC58E5" w:rsidRPr="00EA44F5" w:rsidRDefault="00AC58E5" w:rsidP="00BB33DD">
            <w:pPr>
              <w:jc w:val="both"/>
              <w:rPr>
                <w:rFonts w:ascii="Tahoma" w:hAnsi="Tahoma" w:cs="Tahoma"/>
                <w:sz w:val="22"/>
                <w:szCs w:val="22"/>
              </w:rPr>
            </w:pPr>
            <w:r w:rsidRPr="00EA44F5">
              <w:rPr>
                <w:rFonts w:ascii="Tahoma" w:hAnsi="Tahoma" w:cs="Tahoma"/>
                <w:sz w:val="22"/>
                <w:szCs w:val="22"/>
              </w:rPr>
              <w:t xml:space="preserve">Stage 2 </w:t>
            </w:r>
          </w:p>
          <w:p w14:paraId="75572841" w14:textId="503329D1" w:rsidR="00AC58E5" w:rsidRPr="00EA44F5" w:rsidRDefault="00AC58E5" w:rsidP="00BB33DD">
            <w:pPr>
              <w:jc w:val="both"/>
              <w:rPr>
                <w:rFonts w:ascii="Tahoma" w:hAnsi="Tahoma" w:cs="Tahoma"/>
                <w:sz w:val="22"/>
                <w:szCs w:val="22"/>
              </w:rPr>
            </w:pPr>
          </w:p>
        </w:tc>
        <w:tc>
          <w:tcPr>
            <w:tcW w:w="7261" w:type="dxa"/>
          </w:tcPr>
          <w:p w14:paraId="2DD68264" w14:textId="5232F045" w:rsidR="00597A88" w:rsidRPr="00BE18D8" w:rsidRDefault="00597A88" w:rsidP="00EA44F5">
            <w:pPr>
              <w:spacing w:line="276" w:lineRule="auto"/>
              <w:jc w:val="both"/>
              <w:rPr>
                <w:rFonts w:ascii="Tahoma" w:hAnsi="Tahoma" w:cs="Tahoma"/>
                <w:b/>
                <w:bCs/>
                <w:sz w:val="22"/>
                <w:szCs w:val="22"/>
              </w:rPr>
            </w:pPr>
            <w:r w:rsidRPr="00BE18D8">
              <w:rPr>
                <w:rFonts w:ascii="Tahoma" w:hAnsi="Tahoma" w:cs="Tahoma"/>
                <w:b/>
                <w:bCs/>
                <w:sz w:val="22"/>
                <w:szCs w:val="22"/>
              </w:rPr>
              <w:t>Submission</w:t>
            </w:r>
          </w:p>
          <w:p w14:paraId="46216BAC" w14:textId="4B4BE77C" w:rsidR="005B6349" w:rsidRPr="00BE18D8" w:rsidRDefault="006774BD" w:rsidP="00EA44F5">
            <w:pPr>
              <w:spacing w:line="276" w:lineRule="auto"/>
              <w:jc w:val="both"/>
              <w:rPr>
                <w:rFonts w:ascii="Tahoma" w:hAnsi="Tahoma" w:cs="Tahoma"/>
                <w:sz w:val="22"/>
                <w:szCs w:val="22"/>
              </w:rPr>
            </w:pPr>
            <w:r w:rsidRPr="00BE18D8">
              <w:rPr>
                <w:rFonts w:ascii="Tahoma" w:hAnsi="Tahoma" w:cs="Tahoma"/>
                <w:sz w:val="22"/>
                <w:szCs w:val="22"/>
              </w:rPr>
              <w:t>T</w:t>
            </w:r>
            <w:r w:rsidR="00CA087C" w:rsidRPr="00BE18D8">
              <w:rPr>
                <w:rFonts w:ascii="Tahoma" w:hAnsi="Tahoma" w:cs="Tahoma"/>
                <w:sz w:val="22"/>
                <w:szCs w:val="22"/>
              </w:rPr>
              <w:t>he applicant must submit the relevant</w:t>
            </w:r>
            <w:r w:rsidR="00AC58E5" w:rsidRPr="00BE18D8">
              <w:rPr>
                <w:rFonts w:ascii="Tahoma" w:hAnsi="Tahoma" w:cs="Tahoma"/>
                <w:sz w:val="22"/>
                <w:szCs w:val="22"/>
              </w:rPr>
              <w:t xml:space="preserve"> application</w:t>
            </w:r>
            <w:r w:rsidR="00CA087C" w:rsidRPr="00BE18D8">
              <w:rPr>
                <w:rFonts w:ascii="Tahoma" w:hAnsi="Tahoma" w:cs="Tahoma"/>
                <w:sz w:val="22"/>
                <w:szCs w:val="22"/>
              </w:rPr>
              <w:t xml:space="preserve"> forms</w:t>
            </w:r>
            <w:r w:rsidR="00AC58E5" w:rsidRPr="00BE18D8">
              <w:rPr>
                <w:rFonts w:ascii="Tahoma" w:hAnsi="Tahoma" w:cs="Tahoma"/>
                <w:sz w:val="22"/>
                <w:szCs w:val="22"/>
              </w:rPr>
              <w:t xml:space="preserve"> together with </w:t>
            </w:r>
            <w:r w:rsidR="004A6D28" w:rsidRPr="00BE18D8">
              <w:rPr>
                <w:rFonts w:ascii="Tahoma" w:hAnsi="Tahoma" w:cs="Tahoma"/>
                <w:sz w:val="22"/>
                <w:szCs w:val="22"/>
              </w:rPr>
              <w:t>a</w:t>
            </w:r>
            <w:r w:rsidR="00AC58E5" w:rsidRPr="00BE18D8">
              <w:rPr>
                <w:rFonts w:ascii="Tahoma" w:hAnsi="Tahoma" w:cs="Tahoma"/>
                <w:sz w:val="22"/>
                <w:szCs w:val="22"/>
              </w:rPr>
              <w:t xml:space="preserve"> cover letter and annexures</w:t>
            </w:r>
            <w:r w:rsidR="00CA087C" w:rsidRPr="00BE18D8">
              <w:rPr>
                <w:rFonts w:ascii="Tahoma" w:hAnsi="Tahoma" w:cs="Tahoma"/>
                <w:sz w:val="22"/>
                <w:szCs w:val="22"/>
              </w:rPr>
              <w:t xml:space="preserve">. These documents </w:t>
            </w:r>
            <w:r w:rsidR="00AC58E5" w:rsidRPr="00BE18D8">
              <w:rPr>
                <w:rFonts w:ascii="Tahoma" w:hAnsi="Tahoma" w:cs="Tahoma"/>
                <w:sz w:val="22"/>
                <w:szCs w:val="22"/>
              </w:rPr>
              <w:t xml:space="preserve">must be </w:t>
            </w:r>
            <w:r w:rsidR="007B02EA" w:rsidRPr="00BE18D8">
              <w:rPr>
                <w:rFonts w:ascii="Tahoma" w:hAnsi="Tahoma" w:cs="Tahoma"/>
                <w:sz w:val="22"/>
                <w:szCs w:val="22"/>
              </w:rPr>
              <w:t>submitted to</w:t>
            </w:r>
            <w:r w:rsidR="00AC58E5" w:rsidRPr="00BE18D8">
              <w:rPr>
                <w:rFonts w:ascii="Tahoma" w:hAnsi="Tahoma" w:cs="Tahoma"/>
                <w:sz w:val="22"/>
                <w:szCs w:val="22"/>
              </w:rPr>
              <w:t xml:space="preserve"> the SC in both physical and electronic forms. </w:t>
            </w:r>
          </w:p>
          <w:p w14:paraId="70594F7C" w14:textId="77777777" w:rsidR="005B6349" w:rsidRPr="00BE18D8" w:rsidRDefault="005B6349" w:rsidP="00EA44F5">
            <w:pPr>
              <w:spacing w:line="276" w:lineRule="auto"/>
              <w:jc w:val="both"/>
              <w:rPr>
                <w:rFonts w:ascii="Tahoma" w:hAnsi="Tahoma" w:cs="Tahoma"/>
                <w:sz w:val="22"/>
                <w:szCs w:val="22"/>
              </w:rPr>
            </w:pPr>
          </w:p>
          <w:p w14:paraId="5AE01B1F" w14:textId="7E2714CF" w:rsidR="00AC58E5" w:rsidRDefault="00AC58E5" w:rsidP="00EA44F5">
            <w:pPr>
              <w:spacing w:line="276" w:lineRule="auto"/>
              <w:jc w:val="both"/>
              <w:rPr>
                <w:rFonts w:ascii="Tahoma" w:hAnsi="Tahoma" w:cs="Tahoma"/>
                <w:sz w:val="22"/>
                <w:szCs w:val="22"/>
              </w:rPr>
            </w:pPr>
            <w:r w:rsidRPr="00BE18D8">
              <w:rPr>
                <w:rFonts w:ascii="Tahoma" w:hAnsi="Tahoma" w:cs="Tahoma"/>
                <w:sz w:val="22"/>
                <w:szCs w:val="22"/>
              </w:rPr>
              <w:t xml:space="preserve">The electronic copy is to be submitted to </w:t>
            </w:r>
            <w:hyperlink r:id="rId13" w:history="1">
              <w:r w:rsidR="000D381A" w:rsidRPr="00BE18D8">
                <w:rPr>
                  <w:rStyle w:val="Hyperlink"/>
                  <w:rFonts w:ascii="Tahoma" w:hAnsi="Tahoma" w:cs="Tahoma"/>
                  <w:sz w:val="22"/>
                  <w:szCs w:val="22"/>
                </w:rPr>
                <w:t>SE</w:t>
              </w:r>
              <w:r w:rsidR="000D381A" w:rsidRPr="003F760E">
                <w:rPr>
                  <w:rStyle w:val="Hyperlink"/>
                  <w:rFonts w:ascii="Tahoma" w:hAnsi="Tahoma" w:cs="Tahoma"/>
                  <w:sz w:val="22"/>
                  <w:szCs w:val="22"/>
                </w:rPr>
                <w:t>Papplication</w:t>
              </w:r>
              <w:r w:rsidR="000D381A" w:rsidRPr="00BE18D8">
                <w:rPr>
                  <w:rStyle w:val="Hyperlink"/>
                  <w:rFonts w:ascii="Tahoma" w:hAnsi="Tahoma" w:cs="Tahoma"/>
                  <w:sz w:val="22"/>
                  <w:szCs w:val="22"/>
                </w:rPr>
                <w:t>@seccom.com.my</w:t>
              </w:r>
            </w:hyperlink>
            <w:r w:rsidRPr="00BE18D8">
              <w:rPr>
                <w:rFonts w:ascii="Tahoma" w:hAnsi="Tahoma" w:cs="Tahoma"/>
                <w:sz w:val="22"/>
                <w:szCs w:val="22"/>
              </w:rPr>
              <w:t xml:space="preserve"> and the physical copy is to be submitted to the address </w:t>
            </w:r>
            <w:r w:rsidR="00BB1812">
              <w:rPr>
                <w:rFonts w:ascii="Tahoma" w:hAnsi="Tahoma" w:cs="Tahoma"/>
                <w:sz w:val="22"/>
                <w:szCs w:val="22"/>
              </w:rPr>
              <w:t>below:</w:t>
            </w:r>
          </w:p>
          <w:p w14:paraId="47CC2FC1" w14:textId="77777777" w:rsidR="00BB1812" w:rsidRDefault="00BB1812" w:rsidP="00EA44F5">
            <w:pPr>
              <w:spacing w:line="276" w:lineRule="auto"/>
              <w:jc w:val="both"/>
              <w:rPr>
                <w:rFonts w:ascii="Tahoma" w:hAnsi="Tahoma" w:cs="Tahoma"/>
                <w:sz w:val="22"/>
                <w:szCs w:val="22"/>
              </w:rPr>
            </w:pPr>
          </w:p>
          <w:p w14:paraId="5DF2F40C" w14:textId="77777777" w:rsidR="00BB1812" w:rsidRPr="00BB1812" w:rsidRDefault="00BB1812" w:rsidP="00BB1812">
            <w:pPr>
              <w:spacing w:line="276" w:lineRule="auto"/>
              <w:jc w:val="both"/>
              <w:rPr>
                <w:rFonts w:ascii="Tahoma" w:hAnsi="Tahoma" w:cs="Tahoma"/>
                <w:sz w:val="22"/>
                <w:szCs w:val="22"/>
              </w:rPr>
            </w:pPr>
            <w:r w:rsidRPr="00BB1812">
              <w:rPr>
                <w:rFonts w:ascii="Tahoma" w:hAnsi="Tahoma" w:cs="Tahoma"/>
                <w:sz w:val="22"/>
                <w:szCs w:val="22"/>
              </w:rPr>
              <w:t xml:space="preserve">Chairman </w:t>
            </w:r>
          </w:p>
          <w:p w14:paraId="4C896459" w14:textId="77777777" w:rsidR="00BB1812" w:rsidRPr="00BB1812" w:rsidRDefault="00BB1812" w:rsidP="00BB1812">
            <w:pPr>
              <w:spacing w:line="276" w:lineRule="auto"/>
              <w:jc w:val="both"/>
              <w:rPr>
                <w:rFonts w:ascii="Tahoma" w:hAnsi="Tahoma" w:cs="Tahoma"/>
                <w:sz w:val="22"/>
                <w:szCs w:val="22"/>
              </w:rPr>
            </w:pPr>
            <w:r w:rsidRPr="00BB1812">
              <w:rPr>
                <w:rFonts w:ascii="Tahoma" w:hAnsi="Tahoma" w:cs="Tahoma"/>
                <w:sz w:val="22"/>
                <w:szCs w:val="22"/>
              </w:rPr>
              <w:t xml:space="preserve">Securities Commission Malaysia </w:t>
            </w:r>
          </w:p>
          <w:p w14:paraId="4DDB8B10" w14:textId="77777777" w:rsidR="00BB1812" w:rsidRPr="00BB1812" w:rsidRDefault="00BB1812" w:rsidP="00BB1812">
            <w:pPr>
              <w:spacing w:line="276" w:lineRule="auto"/>
              <w:jc w:val="both"/>
              <w:rPr>
                <w:rFonts w:ascii="Tahoma" w:hAnsi="Tahoma" w:cs="Tahoma"/>
                <w:sz w:val="22"/>
                <w:szCs w:val="22"/>
              </w:rPr>
            </w:pPr>
            <w:r w:rsidRPr="00BB1812">
              <w:rPr>
                <w:rFonts w:ascii="Tahoma" w:hAnsi="Tahoma" w:cs="Tahoma"/>
                <w:sz w:val="22"/>
                <w:szCs w:val="22"/>
              </w:rPr>
              <w:t xml:space="preserve">3 Persiaran Bukit Kiara </w:t>
            </w:r>
          </w:p>
          <w:p w14:paraId="7A72D1C1" w14:textId="77777777" w:rsidR="00BB1812" w:rsidRPr="00BB1812" w:rsidRDefault="00BB1812" w:rsidP="00BB1812">
            <w:pPr>
              <w:spacing w:line="276" w:lineRule="auto"/>
              <w:jc w:val="both"/>
              <w:rPr>
                <w:rFonts w:ascii="Tahoma" w:hAnsi="Tahoma" w:cs="Tahoma"/>
                <w:sz w:val="22"/>
                <w:szCs w:val="22"/>
              </w:rPr>
            </w:pPr>
            <w:r w:rsidRPr="00BB1812">
              <w:rPr>
                <w:rFonts w:ascii="Tahoma" w:hAnsi="Tahoma" w:cs="Tahoma"/>
                <w:sz w:val="22"/>
                <w:szCs w:val="22"/>
              </w:rPr>
              <w:t xml:space="preserve">Bukit Kiara </w:t>
            </w:r>
          </w:p>
          <w:p w14:paraId="21E5DD5D" w14:textId="77777777" w:rsidR="00BB1812" w:rsidRPr="00BB1812" w:rsidRDefault="00BB1812" w:rsidP="00BB1812">
            <w:pPr>
              <w:spacing w:line="276" w:lineRule="auto"/>
              <w:jc w:val="both"/>
              <w:rPr>
                <w:rFonts w:ascii="Tahoma" w:hAnsi="Tahoma" w:cs="Tahoma"/>
                <w:sz w:val="22"/>
                <w:szCs w:val="22"/>
              </w:rPr>
            </w:pPr>
            <w:r w:rsidRPr="00BB1812">
              <w:rPr>
                <w:rFonts w:ascii="Tahoma" w:hAnsi="Tahoma" w:cs="Tahoma"/>
                <w:sz w:val="22"/>
                <w:szCs w:val="22"/>
              </w:rPr>
              <w:t xml:space="preserve">50490 Kuala Lumpur </w:t>
            </w:r>
          </w:p>
          <w:p w14:paraId="225D7A0E" w14:textId="77777777" w:rsidR="00206CEB" w:rsidRDefault="00206CEB" w:rsidP="00EA44F5">
            <w:pPr>
              <w:spacing w:line="276" w:lineRule="auto"/>
              <w:jc w:val="both"/>
              <w:rPr>
                <w:rFonts w:ascii="Tahoma" w:hAnsi="Tahoma" w:cs="Tahoma"/>
                <w:sz w:val="22"/>
                <w:szCs w:val="22"/>
              </w:rPr>
            </w:pPr>
          </w:p>
          <w:p w14:paraId="2ABBC9FF" w14:textId="43239AAB" w:rsidR="006A086B" w:rsidRDefault="0021072F" w:rsidP="00EA44F5">
            <w:pPr>
              <w:spacing w:line="276" w:lineRule="auto"/>
              <w:jc w:val="both"/>
              <w:rPr>
                <w:rFonts w:ascii="Tahoma" w:hAnsi="Tahoma" w:cs="Tahoma"/>
                <w:sz w:val="22"/>
                <w:szCs w:val="22"/>
              </w:rPr>
            </w:pPr>
            <w:r>
              <w:rPr>
                <w:rFonts w:ascii="Tahoma" w:hAnsi="Tahoma" w:cs="Tahoma"/>
                <w:sz w:val="22"/>
                <w:szCs w:val="22"/>
              </w:rPr>
              <w:t xml:space="preserve">(Attention: </w:t>
            </w:r>
            <w:r w:rsidR="002C48C2">
              <w:rPr>
                <w:rFonts w:ascii="Tahoma" w:hAnsi="Tahoma" w:cs="Tahoma"/>
                <w:sz w:val="22"/>
                <w:szCs w:val="22"/>
              </w:rPr>
              <w:t>Office of the Chairman</w:t>
            </w:r>
            <w:r>
              <w:rPr>
                <w:rFonts w:ascii="Tahoma" w:hAnsi="Tahoma" w:cs="Tahoma"/>
                <w:sz w:val="22"/>
                <w:szCs w:val="22"/>
              </w:rPr>
              <w:t>)</w:t>
            </w:r>
          </w:p>
          <w:p w14:paraId="34CB6A11" w14:textId="77777777" w:rsidR="006A086B" w:rsidRPr="00BE18D8" w:rsidRDefault="006A086B" w:rsidP="00EA44F5">
            <w:pPr>
              <w:spacing w:line="276" w:lineRule="auto"/>
              <w:jc w:val="both"/>
              <w:rPr>
                <w:rFonts w:ascii="Tahoma" w:hAnsi="Tahoma" w:cs="Tahoma"/>
                <w:sz w:val="22"/>
                <w:szCs w:val="22"/>
              </w:rPr>
            </w:pPr>
          </w:p>
          <w:p w14:paraId="2BB039D4" w14:textId="597B2E75" w:rsidR="00AC58E5" w:rsidRPr="00BE18D8" w:rsidRDefault="00CA087C" w:rsidP="00766E24">
            <w:pPr>
              <w:spacing w:line="276" w:lineRule="auto"/>
              <w:jc w:val="both"/>
              <w:rPr>
                <w:rFonts w:ascii="Tahoma" w:hAnsi="Tahoma" w:cs="Tahoma"/>
                <w:sz w:val="22"/>
                <w:szCs w:val="22"/>
              </w:rPr>
            </w:pPr>
            <w:r w:rsidRPr="00BE18D8">
              <w:rPr>
                <w:rFonts w:ascii="Tahoma" w:hAnsi="Tahoma" w:cs="Tahoma"/>
                <w:sz w:val="22"/>
                <w:szCs w:val="22"/>
              </w:rPr>
              <w:t>The</w:t>
            </w:r>
            <w:r w:rsidR="007B02EA" w:rsidRPr="00BE18D8">
              <w:rPr>
                <w:rFonts w:ascii="Tahoma" w:hAnsi="Tahoma" w:cs="Tahoma"/>
                <w:sz w:val="22"/>
                <w:szCs w:val="22"/>
              </w:rPr>
              <w:t xml:space="preserve"> </w:t>
            </w:r>
            <w:r w:rsidR="00AC58E5" w:rsidRPr="00BE18D8">
              <w:rPr>
                <w:rFonts w:ascii="Tahoma" w:hAnsi="Tahoma" w:cs="Tahoma"/>
                <w:sz w:val="22"/>
                <w:szCs w:val="22"/>
              </w:rPr>
              <w:t xml:space="preserve">application must be accompanied </w:t>
            </w:r>
            <w:proofErr w:type="gramStart"/>
            <w:r w:rsidR="00AC58E5" w:rsidRPr="00BE18D8">
              <w:rPr>
                <w:rFonts w:ascii="Tahoma" w:hAnsi="Tahoma" w:cs="Tahoma"/>
                <w:sz w:val="22"/>
                <w:szCs w:val="22"/>
              </w:rPr>
              <w:t>with</w:t>
            </w:r>
            <w:proofErr w:type="gramEnd"/>
            <w:r w:rsidR="00AC58E5" w:rsidRPr="00BE18D8">
              <w:rPr>
                <w:rFonts w:ascii="Tahoma" w:hAnsi="Tahoma" w:cs="Tahoma"/>
                <w:sz w:val="22"/>
                <w:szCs w:val="22"/>
              </w:rPr>
              <w:t xml:space="preserve"> an application fee as prescribed under </w:t>
            </w:r>
            <w:r w:rsidR="00AC58E5" w:rsidRPr="00BE18D8">
              <w:rPr>
                <w:rFonts w:ascii="Tahoma" w:hAnsi="Tahoma" w:cs="Tahoma"/>
                <w:i/>
                <w:iCs/>
                <w:sz w:val="22"/>
                <w:szCs w:val="22"/>
              </w:rPr>
              <w:t>Capital Markets and Services Regulation</w:t>
            </w:r>
            <w:r w:rsidR="00CA1B04" w:rsidRPr="00BE18D8">
              <w:rPr>
                <w:rFonts w:ascii="Tahoma" w:hAnsi="Tahoma" w:cs="Tahoma"/>
                <w:i/>
                <w:iCs/>
                <w:sz w:val="22"/>
                <w:szCs w:val="22"/>
              </w:rPr>
              <w:t>s</w:t>
            </w:r>
            <w:r w:rsidR="00AC58E5" w:rsidRPr="00BE18D8">
              <w:rPr>
                <w:rFonts w:ascii="Tahoma" w:hAnsi="Tahoma" w:cs="Tahoma"/>
                <w:i/>
                <w:iCs/>
                <w:sz w:val="22"/>
                <w:szCs w:val="22"/>
              </w:rPr>
              <w:t xml:space="preserve"> 2012</w:t>
            </w:r>
            <w:r w:rsidR="00961970">
              <w:rPr>
                <w:rFonts w:ascii="Tahoma" w:hAnsi="Tahoma" w:cs="Tahoma"/>
                <w:sz w:val="22"/>
                <w:szCs w:val="22"/>
              </w:rPr>
              <w:t xml:space="preserve">. </w:t>
            </w:r>
            <w:r w:rsidR="00AC58E5" w:rsidRPr="003F760E">
              <w:rPr>
                <w:rFonts w:ascii="Tahoma" w:hAnsi="Tahoma" w:cs="Tahoma"/>
                <w:sz w:val="22"/>
                <w:szCs w:val="22"/>
              </w:rPr>
              <w:t xml:space="preserve">Payment should be made via SC’s electronic payment hub, also known as e-PATH at </w:t>
            </w:r>
            <w:hyperlink r:id="rId14" w:history="1">
              <w:r w:rsidR="00AC58E5" w:rsidRPr="003F760E">
                <w:rPr>
                  <w:rStyle w:val="Hyperlink"/>
                  <w:rFonts w:ascii="Tahoma" w:hAnsi="Tahoma" w:cs="Tahoma"/>
                  <w:sz w:val="22"/>
                  <w:szCs w:val="22"/>
                </w:rPr>
                <w:t>https://path.sc.com.my/</w:t>
              </w:r>
            </w:hyperlink>
          </w:p>
        </w:tc>
      </w:tr>
      <w:tr w:rsidR="004B1EA3" w:rsidRPr="00A858F6" w14:paraId="6B09C374" w14:textId="3C452717" w:rsidTr="00EA44F5">
        <w:tc>
          <w:tcPr>
            <w:tcW w:w="1244" w:type="dxa"/>
          </w:tcPr>
          <w:p w14:paraId="5EC5675C" w14:textId="2D652A63" w:rsidR="004B1EA3" w:rsidRPr="00EA44F5" w:rsidRDefault="0046549D" w:rsidP="00BB33DD">
            <w:pPr>
              <w:jc w:val="both"/>
              <w:rPr>
                <w:rFonts w:ascii="Tahoma" w:hAnsi="Tahoma" w:cs="Tahoma"/>
                <w:sz w:val="22"/>
                <w:szCs w:val="22"/>
              </w:rPr>
            </w:pPr>
            <w:r w:rsidRPr="00EA44F5">
              <w:rPr>
                <w:rFonts w:ascii="Tahoma" w:hAnsi="Tahoma" w:cs="Tahoma"/>
                <w:sz w:val="22"/>
                <w:szCs w:val="22"/>
              </w:rPr>
              <w:lastRenderedPageBreak/>
              <w:t>Stage</w:t>
            </w:r>
            <w:r w:rsidR="004C416A">
              <w:rPr>
                <w:rFonts w:ascii="Tahoma" w:hAnsi="Tahoma" w:cs="Tahoma"/>
                <w:sz w:val="22"/>
                <w:szCs w:val="22"/>
              </w:rPr>
              <w:t xml:space="preserve"> 3</w:t>
            </w:r>
          </w:p>
        </w:tc>
        <w:tc>
          <w:tcPr>
            <w:tcW w:w="7261" w:type="dxa"/>
          </w:tcPr>
          <w:p w14:paraId="59C6484E" w14:textId="77777777" w:rsidR="00597A88" w:rsidRPr="00A16293" w:rsidRDefault="00597A88" w:rsidP="00EA44F5">
            <w:pPr>
              <w:spacing w:line="276" w:lineRule="auto"/>
              <w:jc w:val="both"/>
              <w:rPr>
                <w:rFonts w:ascii="Tahoma" w:hAnsi="Tahoma" w:cs="Tahoma"/>
                <w:b/>
                <w:bCs/>
                <w:sz w:val="22"/>
                <w:szCs w:val="22"/>
              </w:rPr>
            </w:pPr>
            <w:r w:rsidRPr="00A16293">
              <w:rPr>
                <w:rFonts w:ascii="Tahoma" w:hAnsi="Tahoma" w:cs="Tahoma"/>
                <w:b/>
                <w:bCs/>
                <w:sz w:val="22"/>
                <w:szCs w:val="22"/>
              </w:rPr>
              <w:t>Assessment</w:t>
            </w:r>
          </w:p>
          <w:p w14:paraId="753AE191" w14:textId="63F15FA2" w:rsidR="004B1EA3" w:rsidRPr="00EA44F5" w:rsidRDefault="00EB5FDF" w:rsidP="00EA44F5">
            <w:pPr>
              <w:spacing w:line="276" w:lineRule="auto"/>
              <w:jc w:val="both"/>
              <w:rPr>
                <w:rFonts w:ascii="Tahoma" w:hAnsi="Tahoma" w:cs="Tahoma"/>
                <w:sz w:val="22"/>
                <w:szCs w:val="22"/>
              </w:rPr>
            </w:pPr>
            <w:r>
              <w:rPr>
                <w:rFonts w:ascii="Tahoma" w:hAnsi="Tahoma" w:cs="Tahoma"/>
                <w:sz w:val="22"/>
                <w:szCs w:val="22"/>
              </w:rPr>
              <w:t>Asses</w:t>
            </w:r>
            <w:r w:rsidR="00E532E1">
              <w:rPr>
                <w:rFonts w:ascii="Tahoma" w:hAnsi="Tahoma" w:cs="Tahoma"/>
                <w:sz w:val="22"/>
                <w:szCs w:val="22"/>
              </w:rPr>
              <w:t>sment</w:t>
            </w:r>
            <w:r w:rsidR="007F1374">
              <w:rPr>
                <w:rFonts w:ascii="Tahoma" w:hAnsi="Tahoma" w:cs="Tahoma"/>
                <w:sz w:val="22"/>
                <w:szCs w:val="22"/>
              </w:rPr>
              <w:t xml:space="preserve"> by the SC </w:t>
            </w:r>
            <w:r w:rsidR="00E532E1">
              <w:rPr>
                <w:rFonts w:ascii="Tahoma" w:hAnsi="Tahoma" w:cs="Tahoma"/>
                <w:sz w:val="22"/>
                <w:szCs w:val="22"/>
              </w:rPr>
              <w:t xml:space="preserve">will commence </w:t>
            </w:r>
            <w:r w:rsidR="00E532E1" w:rsidRPr="00591EBF">
              <w:rPr>
                <w:rFonts w:ascii="Tahoma" w:hAnsi="Tahoma" w:cs="Tahoma"/>
                <w:sz w:val="22"/>
                <w:szCs w:val="22"/>
              </w:rPr>
              <w:t>upon</w:t>
            </w:r>
            <w:r w:rsidR="004000F7" w:rsidRPr="00591EBF">
              <w:rPr>
                <w:rFonts w:ascii="Tahoma" w:hAnsi="Tahoma" w:cs="Tahoma"/>
                <w:sz w:val="22"/>
                <w:szCs w:val="22"/>
              </w:rPr>
              <w:t xml:space="preserve"> </w:t>
            </w:r>
            <w:r w:rsidR="004000F7" w:rsidRPr="00A16293">
              <w:rPr>
                <w:rFonts w:ascii="Tahoma" w:hAnsi="Tahoma" w:cs="Tahoma"/>
                <w:sz w:val="22"/>
                <w:szCs w:val="22"/>
              </w:rPr>
              <w:t>the</w:t>
            </w:r>
            <w:r w:rsidR="00E532E1" w:rsidRPr="00591EBF">
              <w:rPr>
                <w:rFonts w:ascii="Tahoma" w:hAnsi="Tahoma" w:cs="Tahoma"/>
                <w:sz w:val="22"/>
                <w:szCs w:val="22"/>
              </w:rPr>
              <w:t xml:space="preserve"> </w:t>
            </w:r>
            <w:r w:rsidR="00E96396" w:rsidRPr="00591EBF">
              <w:rPr>
                <w:rFonts w:ascii="Tahoma" w:hAnsi="Tahoma" w:cs="Tahoma"/>
                <w:sz w:val="22"/>
                <w:szCs w:val="22"/>
              </w:rPr>
              <w:t>complete</w:t>
            </w:r>
            <w:r w:rsidR="00E96396">
              <w:rPr>
                <w:rFonts w:ascii="Tahoma" w:hAnsi="Tahoma" w:cs="Tahoma"/>
                <w:sz w:val="22"/>
                <w:szCs w:val="22"/>
              </w:rPr>
              <w:t xml:space="preserve"> submission of all required documents and information</w:t>
            </w:r>
            <w:r w:rsidR="00196EB9">
              <w:rPr>
                <w:rFonts w:ascii="Tahoma" w:hAnsi="Tahoma" w:cs="Tahoma"/>
                <w:sz w:val="22"/>
                <w:szCs w:val="22"/>
              </w:rPr>
              <w:t xml:space="preserve"> by an applicant</w:t>
            </w:r>
            <w:r w:rsidR="00E96396">
              <w:rPr>
                <w:rFonts w:ascii="Tahoma" w:hAnsi="Tahoma" w:cs="Tahoma"/>
                <w:sz w:val="22"/>
                <w:szCs w:val="22"/>
              </w:rPr>
              <w:t xml:space="preserve">. </w:t>
            </w:r>
            <w:r w:rsidR="00C168E5" w:rsidRPr="00EA44F5">
              <w:rPr>
                <w:rFonts w:ascii="Tahoma" w:hAnsi="Tahoma" w:cs="Tahoma"/>
                <w:sz w:val="22"/>
                <w:szCs w:val="22"/>
              </w:rPr>
              <w:t xml:space="preserve">Where necessary, the SC may request for </w:t>
            </w:r>
            <w:r w:rsidR="00C168E5" w:rsidRPr="00F7370E">
              <w:rPr>
                <w:rFonts w:ascii="Tahoma" w:hAnsi="Tahoma" w:cs="Tahoma"/>
                <w:sz w:val="22"/>
                <w:szCs w:val="22"/>
              </w:rPr>
              <w:t xml:space="preserve">further clarification </w:t>
            </w:r>
            <w:r w:rsidR="00C168E5">
              <w:rPr>
                <w:rFonts w:ascii="Tahoma" w:hAnsi="Tahoma" w:cs="Tahoma"/>
                <w:sz w:val="22"/>
                <w:szCs w:val="22"/>
              </w:rPr>
              <w:t xml:space="preserve">and </w:t>
            </w:r>
            <w:r w:rsidR="00C168E5" w:rsidRPr="00EA44F5">
              <w:rPr>
                <w:rFonts w:ascii="Tahoma" w:hAnsi="Tahoma" w:cs="Tahoma"/>
                <w:sz w:val="22"/>
                <w:szCs w:val="22"/>
              </w:rPr>
              <w:t>other relevant or additional information and documentation to be submitted</w:t>
            </w:r>
            <w:r w:rsidR="00AC0160">
              <w:rPr>
                <w:rFonts w:ascii="Tahoma" w:hAnsi="Tahoma" w:cs="Tahoma"/>
                <w:sz w:val="22"/>
                <w:szCs w:val="22"/>
              </w:rPr>
              <w:t xml:space="preserve"> within </w:t>
            </w:r>
            <w:r w:rsidR="00AC0160" w:rsidRPr="00C5046E">
              <w:rPr>
                <w:rFonts w:ascii="Tahoma" w:hAnsi="Tahoma" w:cs="Tahoma"/>
                <w:sz w:val="22"/>
                <w:szCs w:val="22"/>
              </w:rPr>
              <w:t xml:space="preserve">such period as the SC may specify. </w:t>
            </w:r>
            <w:r w:rsidR="00A344A8" w:rsidRPr="00C5046E">
              <w:rPr>
                <w:rFonts w:ascii="Tahoma" w:hAnsi="Tahoma" w:cs="Tahoma"/>
                <w:sz w:val="22"/>
                <w:szCs w:val="22"/>
              </w:rPr>
              <w:t>I</w:t>
            </w:r>
            <w:r w:rsidR="00DB4E88" w:rsidRPr="00C5046E">
              <w:rPr>
                <w:rFonts w:ascii="Tahoma" w:hAnsi="Tahoma" w:cs="Tahoma"/>
                <w:sz w:val="22"/>
                <w:szCs w:val="22"/>
              </w:rPr>
              <w:t>f the SC do</w:t>
            </w:r>
            <w:r w:rsidR="003F23DD" w:rsidRPr="00C5046E">
              <w:rPr>
                <w:rFonts w:ascii="Tahoma" w:hAnsi="Tahoma" w:cs="Tahoma"/>
                <w:sz w:val="22"/>
                <w:szCs w:val="22"/>
              </w:rPr>
              <w:t>es</w:t>
            </w:r>
            <w:r w:rsidR="00DB4E88" w:rsidRPr="00C5046E">
              <w:rPr>
                <w:rFonts w:ascii="Tahoma" w:hAnsi="Tahoma" w:cs="Tahoma"/>
                <w:sz w:val="22"/>
                <w:szCs w:val="22"/>
              </w:rPr>
              <w:t xml:space="preserve"> not receive</w:t>
            </w:r>
            <w:r w:rsidR="006365D6" w:rsidRPr="00C5046E">
              <w:rPr>
                <w:rFonts w:ascii="Tahoma" w:hAnsi="Tahoma" w:cs="Tahoma"/>
                <w:sz w:val="22"/>
                <w:szCs w:val="22"/>
              </w:rPr>
              <w:t xml:space="preserve"> </w:t>
            </w:r>
            <w:r w:rsidR="000A07B5" w:rsidRPr="00C5046E">
              <w:rPr>
                <w:rFonts w:ascii="Tahoma" w:hAnsi="Tahoma" w:cs="Tahoma"/>
                <w:sz w:val="22"/>
                <w:szCs w:val="22"/>
              </w:rPr>
              <w:t>a</w:t>
            </w:r>
            <w:r w:rsidR="00347EF1" w:rsidRPr="00C5046E">
              <w:rPr>
                <w:rFonts w:ascii="Tahoma" w:hAnsi="Tahoma" w:cs="Tahoma"/>
                <w:sz w:val="22"/>
                <w:szCs w:val="22"/>
              </w:rPr>
              <w:t>n adequate</w:t>
            </w:r>
            <w:r w:rsidR="00AD4CDA" w:rsidRPr="00C5046E">
              <w:rPr>
                <w:rFonts w:ascii="Tahoma" w:hAnsi="Tahoma" w:cs="Tahoma"/>
                <w:sz w:val="22"/>
                <w:szCs w:val="22"/>
              </w:rPr>
              <w:t xml:space="preserve"> response</w:t>
            </w:r>
            <w:r w:rsidR="009F1C78" w:rsidRPr="00C5046E">
              <w:rPr>
                <w:rFonts w:ascii="Tahoma" w:hAnsi="Tahoma" w:cs="Tahoma"/>
                <w:sz w:val="22"/>
                <w:szCs w:val="22"/>
              </w:rPr>
              <w:t xml:space="preserve"> </w:t>
            </w:r>
            <w:r w:rsidR="002A79F2" w:rsidRPr="00C5046E">
              <w:rPr>
                <w:rFonts w:ascii="Tahoma" w:hAnsi="Tahoma" w:cs="Tahoma"/>
                <w:sz w:val="22"/>
                <w:szCs w:val="22"/>
              </w:rPr>
              <w:t>within the specified timeline</w:t>
            </w:r>
            <w:r w:rsidR="00DE41F1" w:rsidRPr="00C5046E">
              <w:rPr>
                <w:rFonts w:ascii="Tahoma" w:hAnsi="Tahoma" w:cs="Tahoma"/>
                <w:sz w:val="22"/>
                <w:szCs w:val="22"/>
              </w:rPr>
              <w:t>,</w:t>
            </w:r>
            <w:r w:rsidR="00A344A8" w:rsidRPr="00C5046E">
              <w:rPr>
                <w:rFonts w:ascii="Tahoma" w:hAnsi="Tahoma" w:cs="Tahoma"/>
                <w:sz w:val="22"/>
                <w:szCs w:val="22"/>
              </w:rPr>
              <w:t xml:space="preserve"> </w:t>
            </w:r>
            <w:r w:rsidR="00D334B9" w:rsidRPr="00C5046E">
              <w:rPr>
                <w:rFonts w:ascii="Tahoma" w:hAnsi="Tahoma" w:cs="Tahoma"/>
                <w:sz w:val="22"/>
                <w:szCs w:val="22"/>
              </w:rPr>
              <w:t>the SC will</w:t>
            </w:r>
            <w:r w:rsidR="00AC0160" w:rsidRPr="00C5046E">
              <w:rPr>
                <w:rFonts w:ascii="Tahoma" w:hAnsi="Tahoma" w:cs="Tahoma"/>
                <w:sz w:val="22"/>
                <w:szCs w:val="22"/>
              </w:rPr>
              <w:t xml:space="preserve"> </w:t>
            </w:r>
            <w:r w:rsidR="003B0DF6" w:rsidRPr="00EA44F5">
              <w:rPr>
                <w:rFonts w:ascii="Tahoma" w:hAnsi="Tahoma" w:cs="Tahoma"/>
                <w:sz w:val="22"/>
                <w:szCs w:val="22"/>
              </w:rPr>
              <w:t xml:space="preserve">not proceed </w:t>
            </w:r>
            <w:r w:rsidR="00F00A4D" w:rsidRPr="00EA44F5">
              <w:rPr>
                <w:rFonts w:ascii="Tahoma" w:hAnsi="Tahoma" w:cs="Tahoma"/>
                <w:sz w:val="22"/>
                <w:szCs w:val="22"/>
              </w:rPr>
              <w:t>with</w:t>
            </w:r>
            <w:r w:rsidR="00D334B9" w:rsidRPr="00EA44F5">
              <w:rPr>
                <w:rFonts w:ascii="Tahoma" w:hAnsi="Tahoma" w:cs="Tahoma"/>
                <w:sz w:val="22"/>
                <w:szCs w:val="22"/>
              </w:rPr>
              <w:t xml:space="preserve"> the </w:t>
            </w:r>
            <w:r w:rsidR="007A76DD" w:rsidRPr="00EA44F5">
              <w:rPr>
                <w:rFonts w:ascii="Tahoma" w:hAnsi="Tahoma" w:cs="Tahoma"/>
                <w:sz w:val="22"/>
                <w:szCs w:val="22"/>
              </w:rPr>
              <w:t>assessment</w:t>
            </w:r>
            <w:r w:rsidR="006D78D1" w:rsidRPr="00EA44F5">
              <w:rPr>
                <w:rFonts w:ascii="Tahoma" w:hAnsi="Tahoma" w:cs="Tahoma"/>
                <w:sz w:val="22"/>
                <w:szCs w:val="22"/>
              </w:rPr>
              <w:t xml:space="preserve"> </w:t>
            </w:r>
            <w:r w:rsidR="003F2E1E">
              <w:rPr>
                <w:rFonts w:ascii="Tahoma" w:hAnsi="Tahoma" w:cs="Tahoma"/>
                <w:sz w:val="22"/>
                <w:szCs w:val="22"/>
              </w:rPr>
              <w:t xml:space="preserve">and </w:t>
            </w:r>
            <w:r w:rsidR="003F2E1E" w:rsidRPr="00C5046E">
              <w:rPr>
                <w:rFonts w:ascii="Tahoma" w:hAnsi="Tahoma" w:cs="Tahoma"/>
                <w:sz w:val="22"/>
                <w:szCs w:val="22"/>
              </w:rPr>
              <w:t>return the application</w:t>
            </w:r>
            <w:r w:rsidR="003F2E1E">
              <w:rPr>
                <w:rFonts w:ascii="Tahoma" w:hAnsi="Tahoma" w:cs="Tahoma"/>
                <w:sz w:val="22"/>
                <w:szCs w:val="22"/>
              </w:rPr>
              <w:t>.</w:t>
            </w:r>
          </w:p>
          <w:p w14:paraId="561B293C" w14:textId="39318842" w:rsidR="004B1EA3" w:rsidRPr="00EA44F5" w:rsidRDefault="004B1EA3" w:rsidP="00A158B2">
            <w:pPr>
              <w:jc w:val="both"/>
              <w:rPr>
                <w:rFonts w:ascii="Tahoma" w:hAnsi="Tahoma" w:cs="Tahoma"/>
                <w:sz w:val="22"/>
                <w:szCs w:val="22"/>
              </w:rPr>
            </w:pPr>
          </w:p>
        </w:tc>
      </w:tr>
      <w:tr w:rsidR="004B1EA3" w:rsidRPr="00A858F6" w14:paraId="166CFD69" w14:textId="11A977D0" w:rsidTr="00EA44F5">
        <w:tc>
          <w:tcPr>
            <w:tcW w:w="1244" w:type="dxa"/>
          </w:tcPr>
          <w:p w14:paraId="12EF2F21" w14:textId="30E2C593" w:rsidR="004B1EA3" w:rsidRPr="00EA44F5" w:rsidRDefault="008C44EA" w:rsidP="00BB33DD">
            <w:pPr>
              <w:jc w:val="both"/>
              <w:rPr>
                <w:rFonts w:ascii="Tahoma" w:hAnsi="Tahoma" w:cs="Tahoma"/>
                <w:sz w:val="22"/>
                <w:szCs w:val="22"/>
              </w:rPr>
            </w:pPr>
            <w:r w:rsidRPr="00EA44F5">
              <w:rPr>
                <w:rFonts w:ascii="Tahoma" w:hAnsi="Tahoma" w:cs="Tahoma"/>
                <w:sz w:val="22"/>
                <w:szCs w:val="22"/>
              </w:rPr>
              <w:t xml:space="preserve">Stage </w:t>
            </w:r>
            <w:r w:rsidR="004C416A">
              <w:rPr>
                <w:rFonts w:ascii="Tahoma" w:hAnsi="Tahoma" w:cs="Tahoma"/>
                <w:sz w:val="22"/>
                <w:szCs w:val="22"/>
              </w:rPr>
              <w:t>4</w:t>
            </w:r>
          </w:p>
        </w:tc>
        <w:tc>
          <w:tcPr>
            <w:tcW w:w="7261" w:type="dxa"/>
          </w:tcPr>
          <w:p w14:paraId="36335B73" w14:textId="44478304" w:rsidR="000A593C" w:rsidRDefault="006700BB" w:rsidP="00EA44F5">
            <w:pPr>
              <w:spacing w:line="276" w:lineRule="auto"/>
              <w:jc w:val="both"/>
              <w:rPr>
                <w:rFonts w:ascii="Tahoma" w:hAnsi="Tahoma" w:cs="Tahoma"/>
                <w:sz w:val="22"/>
                <w:szCs w:val="22"/>
              </w:rPr>
            </w:pPr>
            <w:r w:rsidRPr="00EA44F5">
              <w:rPr>
                <w:rFonts w:ascii="Tahoma" w:hAnsi="Tahoma" w:cs="Tahoma"/>
                <w:sz w:val="22"/>
                <w:szCs w:val="22"/>
              </w:rPr>
              <w:t xml:space="preserve">The SC will inform the applicant </w:t>
            </w:r>
            <w:r w:rsidR="15DC3A81" w:rsidRPr="00EA44F5">
              <w:rPr>
                <w:rFonts w:ascii="Tahoma" w:hAnsi="Tahoma" w:cs="Tahoma"/>
                <w:sz w:val="22"/>
                <w:szCs w:val="22"/>
              </w:rPr>
              <w:t xml:space="preserve">of </w:t>
            </w:r>
            <w:r w:rsidRPr="00EA44F5">
              <w:rPr>
                <w:rFonts w:ascii="Tahoma" w:hAnsi="Tahoma" w:cs="Tahoma"/>
                <w:sz w:val="22"/>
                <w:szCs w:val="22"/>
              </w:rPr>
              <w:t>the</w:t>
            </w:r>
            <w:r w:rsidR="007269B2" w:rsidRPr="00EA44F5">
              <w:rPr>
                <w:rFonts w:ascii="Tahoma" w:hAnsi="Tahoma" w:cs="Tahoma"/>
                <w:sz w:val="22"/>
                <w:szCs w:val="22"/>
              </w:rPr>
              <w:t xml:space="preserve"> SC’s decision on the application</w:t>
            </w:r>
            <w:r w:rsidR="004D59A4">
              <w:rPr>
                <w:rFonts w:ascii="Tahoma" w:hAnsi="Tahoma" w:cs="Tahoma"/>
                <w:sz w:val="22"/>
                <w:szCs w:val="22"/>
              </w:rPr>
              <w:t xml:space="preserve"> </w:t>
            </w:r>
            <w:r w:rsidR="004D59A4" w:rsidRPr="004D59A4">
              <w:rPr>
                <w:rFonts w:ascii="Tahoma" w:hAnsi="Tahoma" w:cs="Tahoma"/>
                <w:sz w:val="22"/>
                <w:szCs w:val="22"/>
              </w:rPr>
              <w:t>after completing its assessment</w:t>
            </w:r>
            <w:r w:rsidR="007269B2" w:rsidRPr="00EA44F5">
              <w:rPr>
                <w:rFonts w:ascii="Tahoma" w:hAnsi="Tahoma" w:cs="Tahoma"/>
                <w:sz w:val="22"/>
                <w:szCs w:val="22"/>
              </w:rPr>
              <w:t>.</w:t>
            </w:r>
          </w:p>
          <w:p w14:paraId="7CEFCBDE" w14:textId="7B3187CA" w:rsidR="007269B2" w:rsidRPr="00EA44F5" w:rsidRDefault="007269B2" w:rsidP="00EA44F5">
            <w:pPr>
              <w:spacing w:line="276" w:lineRule="auto"/>
              <w:jc w:val="both"/>
              <w:rPr>
                <w:rFonts w:ascii="Tahoma" w:hAnsi="Tahoma" w:cs="Tahoma"/>
                <w:sz w:val="22"/>
                <w:szCs w:val="22"/>
              </w:rPr>
            </w:pPr>
            <w:r w:rsidRPr="00EA44F5">
              <w:rPr>
                <w:rFonts w:ascii="Tahoma" w:hAnsi="Tahoma" w:cs="Tahoma"/>
                <w:sz w:val="22"/>
                <w:szCs w:val="22"/>
              </w:rPr>
              <w:t xml:space="preserve"> </w:t>
            </w:r>
          </w:p>
        </w:tc>
      </w:tr>
    </w:tbl>
    <w:p w14:paraId="053C1353" w14:textId="1B57C4CB" w:rsidR="00293336" w:rsidRPr="00EA44F5" w:rsidRDefault="00293336" w:rsidP="00EA44F5">
      <w:pPr>
        <w:jc w:val="both"/>
        <w:rPr>
          <w:rFonts w:ascii="Tahoma" w:hAnsi="Tahoma" w:cs="Tahoma"/>
          <w:sz w:val="22"/>
          <w:szCs w:val="22"/>
        </w:rPr>
      </w:pPr>
    </w:p>
    <w:p w14:paraId="46015044" w14:textId="77777777" w:rsidR="00DA6CF3" w:rsidRPr="00EA44F5" w:rsidRDefault="00DA6CF3" w:rsidP="00D83A9E">
      <w:pPr>
        <w:pStyle w:val="ListParagraph"/>
        <w:ind w:left="567" w:hanging="567"/>
        <w:jc w:val="both"/>
        <w:rPr>
          <w:rFonts w:ascii="Tahoma" w:hAnsi="Tahoma" w:cs="Tahoma"/>
          <w:sz w:val="22"/>
          <w:szCs w:val="22"/>
        </w:rPr>
      </w:pPr>
    </w:p>
    <w:p w14:paraId="3F9F3C84" w14:textId="77777777" w:rsidR="00970D1A" w:rsidRPr="00970D1A" w:rsidRDefault="00E6371F" w:rsidP="00D83A9E">
      <w:pPr>
        <w:pStyle w:val="ListParagraph"/>
        <w:numPr>
          <w:ilvl w:val="0"/>
          <w:numId w:val="2"/>
        </w:numPr>
        <w:ind w:left="567" w:hanging="567"/>
        <w:jc w:val="both"/>
        <w:rPr>
          <w:rFonts w:ascii="Tahoma" w:hAnsi="Tahoma" w:cs="Tahoma"/>
          <w:sz w:val="22"/>
          <w:szCs w:val="22"/>
        </w:rPr>
      </w:pPr>
      <w:r w:rsidRPr="00970D1A">
        <w:rPr>
          <w:rFonts w:ascii="Tahoma" w:hAnsi="Tahoma" w:cs="Tahoma"/>
          <w:sz w:val="22"/>
          <w:szCs w:val="22"/>
        </w:rPr>
        <w:t>I</w:t>
      </w:r>
      <w:r w:rsidR="00865CDF" w:rsidRPr="00970D1A">
        <w:rPr>
          <w:rFonts w:ascii="Tahoma" w:hAnsi="Tahoma" w:cs="Tahoma"/>
          <w:sz w:val="22"/>
          <w:szCs w:val="22"/>
        </w:rPr>
        <w:t xml:space="preserve">n making </w:t>
      </w:r>
      <w:r w:rsidRPr="00970D1A">
        <w:rPr>
          <w:rFonts w:ascii="Tahoma" w:hAnsi="Tahoma" w:cs="Tahoma"/>
          <w:sz w:val="22"/>
          <w:szCs w:val="22"/>
        </w:rPr>
        <w:t>an</w:t>
      </w:r>
      <w:r w:rsidR="00865CDF" w:rsidRPr="00970D1A">
        <w:rPr>
          <w:rFonts w:ascii="Tahoma" w:hAnsi="Tahoma" w:cs="Tahoma"/>
          <w:sz w:val="22"/>
          <w:szCs w:val="22"/>
        </w:rPr>
        <w:t xml:space="preserve"> application, </w:t>
      </w:r>
      <w:r w:rsidR="00133F41" w:rsidRPr="00970D1A">
        <w:rPr>
          <w:rFonts w:ascii="Tahoma" w:hAnsi="Tahoma" w:cs="Tahoma"/>
          <w:sz w:val="22"/>
          <w:szCs w:val="22"/>
        </w:rPr>
        <w:t>the</w:t>
      </w:r>
      <w:r w:rsidR="00A91376" w:rsidRPr="00970D1A">
        <w:rPr>
          <w:rFonts w:ascii="Tahoma" w:hAnsi="Tahoma" w:cs="Tahoma"/>
          <w:sz w:val="22"/>
          <w:szCs w:val="22"/>
        </w:rPr>
        <w:t xml:space="preserve"> </w:t>
      </w:r>
      <w:r w:rsidR="00EE3F5C" w:rsidRPr="00970D1A">
        <w:rPr>
          <w:rFonts w:ascii="Tahoma" w:hAnsi="Tahoma" w:cs="Tahoma"/>
          <w:sz w:val="22"/>
          <w:szCs w:val="22"/>
        </w:rPr>
        <w:t>applicant must</w:t>
      </w:r>
      <w:r w:rsidR="00473FE9" w:rsidRPr="00970D1A">
        <w:rPr>
          <w:rFonts w:ascii="Tahoma" w:hAnsi="Tahoma" w:cs="Tahoma"/>
          <w:sz w:val="22"/>
          <w:szCs w:val="22"/>
        </w:rPr>
        <w:t xml:space="preserve"> take into consideration</w:t>
      </w:r>
      <w:r w:rsidR="00EE3F5C" w:rsidRPr="00970D1A">
        <w:rPr>
          <w:rFonts w:ascii="Tahoma" w:hAnsi="Tahoma" w:cs="Tahoma"/>
          <w:sz w:val="22"/>
          <w:szCs w:val="22"/>
        </w:rPr>
        <w:t xml:space="preserve"> </w:t>
      </w:r>
      <w:r w:rsidR="00473FE9" w:rsidRPr="00970D1A">
        <w:rPr>
          <w:rFonts w:ascii="Tahoma" w:hAnsi="Tahoma" w:cs="Tahoma"/>
          <w:sz w:val="22"/>
          <w:szCs w:val="22"/>
        </w:rPr>
        <w:t xml:space="preserve">the </w:t>
      </w:r>
      <w:r w:rsidR="00970D1A" w:rsidRPr="00970D1A">
        <w:rPr>
          <w:rFonts w:ascii="Tahoma" w:hAnsi="Tahoma" w:cs="Tahoma"/>
          <w:sz w:val="22"/>
          <w:szCs w:val="22"/>
        </w:rPr>
        <w:t xml:space="preserve">relevant requirements under the </w:t>
      </w:r>
      <w:r w:rsidR="00970D1A" w:rsidRPr="00D83A9E">
        <w:rPr>
          <w:rFonts w:ascii="Tahoma" w:hAnsi="Tahoma" w:cs="Tahoma"/>
          <w:i/>
          <w:iCs/>
          <w:sz w:val="22"/>
          <w:szCs w:val="22"/>
        </w:rPr>
        <w:t>Guidelines on Technology Risk Management</w:t>
      </w:r>
      <w:r w:rsidR="00970D1A" w:rsidRPr="00970D1A">
        <w:rPr>
          <w:rFonts w:ascii="Tahoma" w:hAnsi="Tahoma" w:cs="Tahoma"/>
          <w:sz w:val="22"/>
          <w:szCs w:val="22"/>
        </w:rPr>
        <w:t>.</w:t>
      </w:r>
    </w:p>
    <w:p w14:paraId="0D4217BE" w14:textId="00ABC23A" w:rsidR="00126846" w:rsidRPr="00EA44F5" w:rsidRDefault="00126846" w:rsidP="00126846">
      <w:pPr>
        <w:pStyle w:val="ListParagraph"/>
        <w:rPr>
          <w:rFonts w:ascii="Tahoma" w:hAnsi="Tahoma" w:cs="Tahoma"/>
          <w:sz w:val="22"/>
          <w:szCs w:val="22"/>
        </w:rPr>
      </w:pPr>
    </w:p>
    <w:p w14:paraId="16F60057" w14:textId="48B4CEE4" w:rsidR="00EE0CBE" w:rsidRPr="00705E96" w:rsidRDefault="001A07B0" w:rsidP="00EA44F5">
      <w:pPr>
        <w:pStyle w:val="ListParagraph"/>
        <w:numPr>
          <w:ilvl w:val="0"/>
          <w:numId w:val="2"/>
        </w:numPr>
        <w:spacing w:line="276" w:lineRule="auto"/>
        <w:ind w:left="567" w:hanging="567"/>
        <w:jc w:val="both"/>
        <w:rPr>
          <w:rFonts w:ascii="Tahoma" w:hAnsi="Tahoma" w:cs="Tahoma"/>
          <w:sz w:val="22"/>
          <w:szCs w:val="22"/>
        </w:rPr>
      </w:pPr>
      <w:r w:rsidRPr="00705E96">
        <w:rPr>
          <w:rFonts w:ascii="Tahoma" w:hAnsi="Tahoma" w:cs="Tahoma"/>
          <w:sz w:val="22"/>
          <w:szCs w:val="22"/>
        </w:rPr>
        <w:t>Please</w:t>
      </w:r>
      <w:r w:rsidR="00126846" w:rsidRPr="00705E96">
        <w:rPr>
          <w:rFonts w:ascii="Tahoma" w:hAnsi="Tahoma" w:cs="Tahoma"/>
          <w:sz w:val="22"/>
          <w:szCs w:val="22"/>
        </w:rPr>
        <w:t xml:space="preserve"> ensure that the information provided </w:t>
      </w:r>
      <w:r w:rsidR="00705E96" w:rsidRPr="00705E96">
        <w:rPr>
          <w:rFonts w:ascii="Tahoma" w:hAnsi="Tahoma" w:cs="Tahoma"/>
          <w:sz w:val="22"/>
          <w:szCs w:val="22"/>
        </w:rPr>
        <w:t xml:space="preserve">in this application and appendices </w:t>
      </w:r>
      <w:r w:rsidR="00126846" w:rsidRPr="00705E96">
        <w:rPr>
          <w:rFonts w:ascii="Tahoma" w:hAnsi="Tahoma" w:cs="Tahoma"/>
          <w:sz w:val="22"/>
          <w:szCs w:val="22"/>
        </w:rPr>
        <w:t xml:space="preserve">is complete, valid and </w:t>
      </w:r>
      <w:r w:rsidR="007E6300" w:rsidRPr="00705E96">
        <w:rPr>
          <w:rFonts w:ascii="Tahoma" w:hAnsi="Tahoma" w:cs="Tahoma"/>
          <w:sz w:val="22"/>
          <w:szCs w:val="22"/>
        </w:rPr>
        <w:t>accurate</w:t>
      </w:r>
      <w:r w:rsidR="00126846" w:rsidRPr="00705E96">
        <w:rPr>
          <w:rFonts w:ascii="Tahoma" w:hAnsi="Tahoma" w:cs="Tahoma"/>
          <w:sz w:val="22"/>
          <w:szCs w:val="22"/>
        </w:rPr>
        <w:t xml:space="preserve">. </w:t>
      </w:r>
    </w:p>
    <w:p w14:paraId="214BFEB8" w14:textId="77777777" w:rsidR="00EE0CBE" w:rsidRDefault="00EE0CBE" w:rsidP="00EE0CBE">
      <w:pPr>
        <w:pStyle w:val="ListParagraph"/>
        <w:spacing w:line="276" w:lineRule="auto"/>
        <w:ind w:left="567"/>
        <w:jc w:val="both"/>
        <w:rPr>
          <w:rFonts w:ascii="Tahoma" w:hAnsi="Tahoma" w:cs="Tahoma"/>
          <w:sz w:val="22"/>
          <w:szCs w:val="22"/>
        </w:rPr>
      </w:pPr>
    </w:p>
    <w:p w14:paraId="3B958A0C" w14:textId="54C4A4E0" w:rsidR="00126846" w:rsidRPr="00EA44F5" w:rsidRDefault="00126846"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Please label supporting documents or a</w:t>
      </w:r>
      <w:r w:rsidR="00C90EB8" w:rsidRPr="00EA44F5">
        <w:rPr>
          <w:rFonts w:ascii="Tahoma" w:hAnsi="Tahoma" w:cs="Tahoma"/>
          <w:sz w:val="22"/>
          <w:szCs w:val="22"/>
        </w:rPr>
        <w:t>nnexure</w:t>
      </w:r>
      <w:r w:rsidR="00E34E85" w:rsidRPr="00EA44F5">
        <w:rPr>
          <w:rFonts w:ascii="Tahoma" w:hAnsi="Tahoma" w:cs="Tahoma"/>
          <w:sz w:val="22"/>
          <w:szCs w:val="22"/>
        </w:rPr>
        <w:t>s</w:t>
      </w:r>
      <w:r w:rsidRPr="00EA44F5">
        <w:rPr>
          <w:rFonts w:ascii="Tahoma" w:hAnsi="Tahoma" w:cs="Tahoma"/>
          <w:sz w:val="22"/>
          <w:szCs w:val="22"/>
        </w:rPr>
        <w:t xml:space="preserve"> clearly to facilitate </w:t>
      </w:r>
      <w:r w:rsidRPr="00EA44F5" w:rsidDel="001C0835">
        <w:rPr>
          <w:rFonts w:ascii="Tahoma" w:hAnsi="Tahoma" w:cs="Tahoma"/>
          <w:sz w:val="22"/>
          <w:szCs w:val="22"/>
        </w:rPr>
        <w:t>our</w:t>
      </w:r>
      <w:r w:rsidRPr="00EA44F5">
        <w:rPr>
          <w:rFonts w:ascii="Tahoma" w:hAnsi="Tahoma" w:cs="Tahoma"/>
          <w:sz w:val="22"/>
          <w:szCs w:val="22"/>
        </w:rPr>
        <w:t xml:space="preserve"> assessment.</w:t>
      </w:r>
    </w:p>
    <w:p w14:paraId="0B8EBD4A" w14:textId="77777777" w:rsidR="00126846" w:rsidRPr="00EA44F5" w:rsidRDefault="00126846" w:rsidP="00EA44F5">
      <w:pPr>
        <w:pStyle w:val="ListParagraph"/>
        <w:spacing w:line="276" w:lineRule="auto"/>
        <w:ind w:left="567"/>
        <w:jc w:val="both"/>
        <w:rPr>
          <w:rFonts w:ascii="Tahoma" w:hAnsi="Tahoma" w:cs="Tahoma"/>
          <w:sz w:val="22"/>
          <w:szCs w:val="22"/>
        </w:rPr>
      </w:pPr>
    </w:p>
    <w:p w14:paraId="2A21C922" w14:textId="0F3F9E1B" w:rsidR="00FE41E9" w:rsidRPr="00EA44F5" w:rsidRDefault="00FE41E9"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 xml:space="preserve">All </w:t>
      </w:r>
      <w:r w:rsidR="007E731C" w:rsidRPr="00EA44F5">
        <w:rPr>
          <w:rFonts w:ascii="Tahoma" w:hAnsi="Tahoma" w:cs="Tahoma"/>
          <w:sz w:val="22"/>
          <w:szCs w:val="22"/>
        </w:rPr>
        <w:t>questions</w:t>
      </w:r>
      <w:r w:rsidRPr="00EA44F5">
        <w:rPr>
          <w:rFonts w:ascii="Tahoma" w:hAnsi="Tahoma" w:cs="Tahoma"/>
          <w:sz w:val="22"/>
          <w:szCs w:val="22"/>
        </w:rPr>
        <w:t xml:space="preserve"> must be answered. If a question is not applicable, please mark </w:t>
      </w:r>
      <w:r w:rsidR="00851E76">
        <w:rPr>
          <w:rFonts w:ascii="Tahoma" w:hAnsi="Tahoma" w:cs="Tahoma"/>
          <w:sz w:val="22"/>
          <w:szCs w:val="22"/>
        </w:rPr>
        <w:t>‘</w:t>
      </w:r>
      <w:r w:rsidRPr="00EA44F5">
        <w:rPr>
          <w:rFonts w:ascii="Tahoma" w:hAnsi="Tahoma" w:cs="Tahoma"/>
          <w:sz w:val="22"/>
          <w:szCs w:val="22"/>
        </w:rPr>
        <w:t>N.A</w:t>
      </w:r>
      <w:r w:rsidR="00851E76">
        <w:rPr>
          <w:rFonts w:ascii="Tahoma" w:hAnsi="Tahoma" w:cs="Tahoma"/>
          <w:sz w:val="22"/>
          <w:szCs w:val="22"/>
        </w:rPr>
        <w:t>’</w:t>
      </w:r>
      <w:r w:rsidRPr="00EA44F5">
        <w:rPr>
          <w:rFonts w:ascii="Tahoma" w:hAnsi="Tahoma" w:cs="Tahoma"/>
          <w:sz w:val="22"/>
          <w:szCs w:val="22"/>
        </w:rPr>
        <w:t xml:space="preserve"> in the space provided. Should there be insufficient space for your answers, please </w:t>
      </w:r>
      <w:r w:rsidR="002261C7" w:rsidRPr="00EA44F5">
        <w:rPr>
          <w:rFonts w:ascii="Tahoma" w:hAnsi="Tahoma" w:cs="Tahoma"/>
          <w:sz w:val="22"/>
          <w:szCs w:val="22"/>
        </w:rPr>
        <w:t>use separate sheets of paper and clearly mark each separate sheet of paper with the relevant section number.</w:t>
      </w:r>
      <w:r w:rsidR="0041640C" w:rsidRPr="00EA44F5">
        <w:rPr>
          <w:rFonts w:ascii="Tahoma" w:hAnsi="Tahoma" w:cs="Tahoma"/>
          <w:sz w:val="22"/>
          <w:szCs w:val="22"/>
        </w:rPr>
        <w:t xml:space="preserve"> </w:t>
      </w:r>
    </w:p>
    <w:p w14:paraId="6D2DF4B7" w14:textId="77777777" w:rsidR="00FE41E9" w:rsidRPr="00EA44F5" w:rsidRDefault="00FE41E9" w:rsidP="00EA44F5">
      <w:pPr>
        <w:pStyle w:val="ListParagraph"/>
        <w:spacing w:line="276" w:lineRule="auto"/>
        <w:ind w:left="567" w:hanging="567"/>
        <w:jc w:val="both"/>
        <w:rPr>
          <w:rFonts w:ascii="Tahoma" w:hAnsi="Tahoma" w:cs="Tahoma"/>
          <w:sz w:val="22"/>
          <w:szCs w:val="22"/>
        </w:rPr>
      </w:pPr>
    </w:p>
    <w:p w14:paraId="171208BE" w14:textId="77777777" w:rsidR="00FE41E9" w:rsidRPr="00EA44F5" w:rsidRDefault="00FE41E9"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Please tick (√) in the relevant boxes where appropriate.</w:t>
      </w:r>
    </w:p>
    <w:p w14:paraId="29E62908" w14:textId="77777777" w:rsidR="00FE41E9" w:rsidRPr="00EA44F5" w:rsidRDefault="00FE41E9" w:rsidP="00EA44F5">
      <w:pPr>
        <w:spacing w:line="276" w:lineRule="auto"/>
        <w:ind w:left="567" w:hanging="567"/>
        <w:jc w:val="both"/>
        <w:rPr>
          <w:rFonts w:ascii="Tahoma" w:hAnsi="Tahoma" w:cs="Tahoma"/>
          <w:sz w:val="22"/>
          <w:szCs w:val="22"/>
        </w:rPr>
      </w:pPr>
    </w:p>
    <w:p w14:paraId="7DC0E0BC" w14:textId="1C47E6C1" w:rsidR="00FE41E9" w:rsidRPr="00EA44F5" w:rsidRDefault="00FE41E9"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 xml:space="preserve">If there are any changes in the information furnished in the application prior to the </w:t>
      </w:r>
      <w:r w:rsidR="00417573" w:rsidRPr="00AF5C92">
        <w:rPr>
          <w:rFonts w:ascii="Tahoma" w:hAnsi="Tahoma" w:cs="Tahoma"/>
          <w:sz w:val="22"/>
          <w:szCs w:val="22"/>
        </w:rPr>
        <w:t xml:space="preserve">SC giving its </w:t>
      </w:r>
      <w:r w:rsidRPr="00EA44F5">
        <w:rPr>
          <w:rFonts w:ascii="Tahoma" w:hAnsi="Tahoma" w:cs="Tahoma"/>
          <w:sz w:val="22"/>
          <w:szCs w:val="22"/>
        </w:rPr>
        <w:t xml:space="preserve">approval, the </w:t>
      </w:r>
      <w:r w:rsidR="00CD7A42" w:rsidRPr="00AF5C92">
        <w:rPr>
          <w:rFonts w:ascii="Tahoma" w:hAnsi="Tahoma" w:cs="Tahoma"/>
          <w:sz w:val="22"/>
          <w:szCs w:val="22"/>
        </w:rPr>
        <w:t>a</w:t>
      </w:r>
      <w:r w:rsidR="00CD7A42" w:rsidRPr="00EA44F5">
        <w:rPr>
          <w:rFonts w:ascii="Tahoma" w:hAnsi="Tahoma" w:cs="Tahoma"/>
          <w:sz w:val="22"/>
          <w:szCs w:val="22"/>
        </w:rPr>
        <w:t>pplicant</w:t>
      </w:r>
      <w:r w:rsidR="00CD7A42" w:rsidRPr="00AF5C92">
        <w:rPr>
          <w:rFonts w:ascii="Tahoma" w:hAnsi="Tahoma" w:cs="Tahoma"/>
          <w:sz w:val="22"/>
          <w:szCs w:val="22"/>
        </w:rPr>
        <w:t xml:space="preserve"> must</w:t>
      </w:r>
      <w:r w:rsidR="00CD7A42" w:rsidRPr="00EA44F5">
        <w:rPr>
          <w:rFonts w:ascii="Tahoma" w:hAnsi="Tahoma" w:cs="Tahoma"/>
          <w:sz w:val="22"/>
          <w:szCs w:val="22"/>
        </w:rPr>
        <w:t xml:space="preserve"> </w:t>
      </w:r>
      <w:r w:rsidRPr="00EA44F5">
        <w:rPr>
          <w:rFonts w:ascii="Tahoma" w:hAnsi="Tahoma" w:cs="Tahoma"/>
          <w:sz w:val="22"/>
          <w:szCs w:val="22"/>
        </w:rPr>
        <w:t xml:space="preserve">notify the </w:t>
      </w:r>
      <w:r w:rsidR="00505BE7" w:rsidRPr="00EA44F5">
        <w:rPr>
          <w:rFonts w:ascii="Tahoma" w:hAnsi="Tahoma" w:cs="Tahoma"/>
          <w:sz w:val="22"/>
          <w:szCs w:val="22"/>
        </w:rPr>
        <w:t>SC</w:t>
      </w:r>
      <w:r w:rsidRPr="00EA44F5">
        <w:rPr>
          <w:rFonts w:ascii="Tahoma" w:hAnsi="Tahoma" w:cs="Tahoma"/>
          <w:sz w:val="22"/>
          <w:szCs w:val="22"/>
        </w:rPr>
        <w:t xml:space="preserve"> immediately.</w:t>
      </w:r>
    </w:p>
    <w:p w14:paraId="6B7A7B6A" w14:textId="77777777" w:rsidR="00FE41E9" w:rsidRPr="00EA44F5" w:rsidRDefault="00FE41E9" w:rsidP="00EA44F5">
      <w:pPr>
        <w:spacing w:line="276" w:lineRule="auto"/>
        <w:ind w:left="567" w:hanging="567"/>
        <w:jc w:val="both"/>
        <w:rPr>
          <w:rFonts w:ascii="Tahoma" w:hAnsi="Tahoma" w:cs="Tahoma"/>
          <w:sz w:val="22"/>
          <w:szCs w:val="22"/>
        </w:rPr>
      </w:pPr>
    </w:p>
    <w:p w14:paraId="54DD79BB" w14:textId="4346B782" w:rsidR="00FE41E9" w:rsidRPr="00EA44F5" w:rsidRDefault="00FE41E9"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This application must be signed by at least two directors</w:t>
      </w:r>
      <w:r w:rsidR="00CD7A42" w:rsidRPr="00AF5C92">
        <w:rPr>
          <w:rFonts w:ascii="Tahoma" w:hAnsi="Tahoma" w:cs="Tahoma"/>
          <w:sz w:val="22"/>
          <w:szCs w:val="22"/>
        </w:rPr>
        <w:t xml:space="preserve"> </w:t>
      </w:r>
      <w:r w:rsidRPr="00EA44F5">
        <w:rPr>
          <w:rFonts w:ascii="Tahoma" w:hAnsi="Tahoma" w:cs="Tahoma"/>
          <w:sz w:val="22"/>
          <w:szCs w:val="22"/>
        </w:rPr>
        <w:t xml:space="preserve">of the </w:t>
      </w:r>
      <w:r w:rsidR="00CD7A42" w:rsidRPr="00AF5C92">
        <w:rPr>
          <w:rFonts w:ascii="Tahoma" w:hAnsi="Tahoma" w:cs="Tahoma"/>
          <w:sz w:val="22"/>
          <w:szCs w:val="22"/>
        </w:rPr>
        <w:t>a</w:t>
      </w:r>
      <w:r w:rsidRPr="00EA44F5">
        <w:rPr>
          <w:rFonts w:ascii="Tahoma" w:hAnsi="Tahoma" w:cs="Tahoma"/>
          <w:sz w:val="22"/>
          <w:szCs w:val="22"/>
        </w:rPr>
        <w:t>pplicant and must be accompanied by the relevant documents required to complete the application.</w:t>
      </w:r>
    </w:p>
    <w:p w14:paraId="3E3CE7C1" w14:textId="77777777" w:rsidR="0065623A" w:rsidRPr="0065623A" w:rsidRDefault="0065623A" w:rsidP="0065623A">
      <w:pPr>
        <w:pStyle w:val="ListParagraph"/>
        <w:rPr>
          <w:rFonts w:ascii="Tahoma" w:hAnsi="Tahoma" w:cs="Tahoma"/>
          <w:sz w:val="22"/>
          <w:szCs w:val="22"/>
        </w:rPr>
      </w:pPr>
    </w:p>
    <w:p w14:paraId="62359FB6" w14:textId="316F2090" w:rsidR="0065623A" w:rsidRPr="00AF5C92" w:rsidRDefault="0065623A" w:rsidP="00EA44F5">
      <w:pPr>
        <w:pStyle w:val="ListParagraph"/>
        <w:numPr>
          <w:ilvl w:val="0"/>
          <w:numId w:val="2"/>
        </w:numPr>
        <w:spacing w:line="276" w:lineRule="auto"/>
        <w:ind w:left="567" w:hanging="567"/>
        <w:jc w:val="both"/>
        <w:rPr>
          <w:rFonts w:ascii="Tahoma" w:hAnsi="Tahoma" w:cs="Tahoma"/>
          <w:sz w:val="22"/>
          <w:szCs w:val="22"/>
        </w:rPr>
      </w:pPr>
      <w:r w:rsidRPr="0065623A">
        <w:rPr>
          <w:rFonts w:ascii="Tahoma" w:hAnsi="Tahoma" w:cs="Tahoma"/>
          <w:sz w:val="22"/>
          <w:szCs w:val="22"/>
        </w:rPr>
        <w:t>An applicant may inform the SC in writing of their intention to withdraw its application for registration at any time prior to the SC informing its decision on the application. However, the application fee will not be refundable to the applicant.</w:t>
      </w:r>
    </w:p>
    <w:p w14:paraId="59DF8264" w14:textId="77777777" w:rsidR="0093202A" w:rsidRPr="00EA44F5" w:rsidRDefault="0093202A" w:rsidP="00EA44F5">
      <w:pPr>
        <w:pStyle w:val="ListParagraph"/>
        <w:spacing w:line="276" w:lineRule="auto"/>
        <w:jc w:val="both"/>
        <w:rPr>
          <w:rFonts w:ascii="Tahoma" w:hAnsi="Tahoma" w:cs="Tahoma"/>
          <w:sz w:val="22"/>
          <w:szCs w:val="22"/>
        </w:rPr>
      </w:pPr>
    </w:p>
    <w:p w14:paraId="50722986" w14:textId="78C65510" w:rsidR="0093202A" w:rsidRPr="00EA44F5" w:rsidRDefault="0093202A" w:rsidP="00EA44F5">
      <w:pPr>
        <w:pStyle w:val="ListParagraph"/>
        <w:numPr>
          <w:ilvl w:val="0"/>
          <w:numId w:val="2"/>
        </w:numPr>
        <w:spacing w:line="276" w:lineRule="auto"/>
        <w:ind w:left="567" w:hanging="567"/>
        <w:jc w:val="both"/>
        <w:rPr>
          <w:rFonts w:ascii="Tahoma" w:hAnsi="Tahoma" w:cs="Tahoma"/>
          <w:sz w:val="22"/>
          <w:szCs w:val="22"/>
        </w:rPr>
      </w:pPr>
      <w:r w:rsidRPr="00EA44F5">
        <w:rPr>
          <w:rFonts w:ascii="Tahoma" w:hAnsi="Tahoma" w:cs="Tahoma"/>
          <w:sz w:val="22"/>
          <w:szCs w:val="22"/>
        </w:rPr>
        <w:t>The</w:t>
      </w:r>
      <w:r w:rsidRPr="00EA44F5">
        <w:rPr>
          <w:rFonts w:ascii="Tahoma" w:hAnsi="Tahoma" w:cs="Tahoma"/>
          <w:sz w:val="22"/>
          <w:szCs w:val="22"/>
          <w:lang w:val="en-GB"/>
        </w:rPr>
        <w:t xml:space="preserve"> submission of a complete application does not automatically qualify for registration of a</w:t>
      </w:r>
      <w:r w:rsidR="00910B53">
        <w:rPr>
          <w:rFonts w:ascii="Tahoma" w:hAnsi="Tahoma" w:cs="Tahoma"/>
          <w:sz w:val="22"/>
          <w:szCs w:val="22"/>
          <w:lang w:val="en-GB"/>
        </w:rPr>
        <w:t>n</w:t>
      </w:r>
      <w:r w:rsidRPr="00EA44F5">
        <w:rPr>
          <w:rFonts w:ascii="Tahoma" w:hAnsi="Tahoma" w:cs="Tahoma"/>
          <w:sz w:val="22"/>
          <w:szCs w:val="22"/>
          <w:lang w:val="en-GB"/>
        </w:rPr>
        <w:t xml:space="preserve"> </w:t>
      </w:r>
      <w:r w:rsidR="00910B53" w:rsidRPr="00910B53">
        <w:rPr>
          <w:rFonts w:ascii="Tahoma" w:hAnsi="Tahoma" w:cs="Tahoma"/>
          <w:sz w:val="22"/>
          <w:szCs w:val="22"/>
          <w:lang w:val="en-GB"/>
        </w:rPr>
        <w:t xml:space="preserve">SEP </w:t>
      </w:r>
      <w:r w:rsidR="00706B6E">
        <w:rPr>
          <w:rFonts w:ascii="Tahoma" w:hAnsi="Tahoma" w:cs="Tahoma"/>
          <w:sz w:val="22"/>
          <w:szCs w:val="22"/>
          <w:lang w:val="en-GB"/>
        </w:rPr>
        <w:t>O</w:t>
      </w:r>
      <w:r w:rsidR="00910B53" w:rsidRPr="00910B53">
        <w:rPr>
          <w:rFonts w:ascii="Tahoma" w:hAnsi="Tahoma" w:cs="Tahoma"/>
          <w:sz w:val="22"/>
          <w:szCs w:val="22"/>
          <w:lang w:val="en-GB"/>
        </w:rPr>
        <w:t>perator</w:t>
      </w:r>
      <w:r w:rsidRPr="00EA44F5">
        <w:rPr>
          <w:rFonts w:ascii="Tahoma" w:hAnsi="Tahoma" w:cs="Tahoma"/>
          <w:sz w:val="22"/>
          <w:szCs w:val="22"/>
          <w:lang w:val="en-GB"/>
        </w:rPr>
        <w:t xml:space="preserve">.   </w:t>
      </w:r>
    </w:p>
    <w:p w14:paraId="54519C21" w14:textId="77777777" w:rsidR="0093202A" w:rsidRPr="00EA44F5" w:rsidRDefault="0093202A" w:rsidP="00EA44F5">
      <w:pPr>
        <w:pStyle w:val="ListParagraph"/>
        <w:ind w:left="567"/>
        <w:jc w:val="both"/>
        <w:rPr>
          <w:rFonts w:ascii="Tahoma" w:hAnsi="Tahoma" w:cs="Tahoma"/>
          <w:sz w:val="22"/>
          <w:szCs w:val="22"/>
        </w:rPr>
      </w:pPr>
    </w:p>
    <w:p w14:paraId="37301BF6" w14:textId="77777777" w:rsidR="002268EA" w:rsidRPr="00EA44F5" w:rsidRDefault="002268EA" w:rsidP="00EA44F5">
      <w:pPr>
        <w:pStyle w:val="ListParagraph"/>
        <w:ind w:left="0"/>
        <w:jc w:val="both"/>
        <w:rPr>
          <w:rFonts w:ascii="Tahoma" w:hAnsi="Tahoma" w:cs="Tahoma"/>
          <w:sz w:val="22"/>
          <w:szCs w:val="22"/>
        </w:rPr>
      </w:pPr>
    </w:p>
    <w:p w14:paraId="50777CA9" w14:textId="6FA0DB2C" w:rsidR="00A53B05" w:rsidRPr="00EA44F5" w:rsidRDefault="00A53B05" w:rsidP="00A53B05">
      <w:pPr>
        <w:jc w:val="both"/>
        <w:rPr>
          <w:rFonts w:ascii="Tahoma" w:hAnsi="Tahoma" w:cs="Tahoma"/>
          <w:sz w:val="22"/>
          <w:szCs w:val="22"/>
        </w:rPr>
      </w:pPr>
    </w:p>
    <w:p w14:paraId="402CE242" w14:textId="257A30A1" w:rsidR="00EC657E" w:rsidRPr="00EA44F5" w:rsidRDefault="00EC657E" w:rsidP="00AC5994">
      <w:pPr>
        <w:pStyle w:val="ListParagraph"/>
        <w:ind w:left="567"/>
        <w:jc w:val="both"/>
        <w:rPr>
          <w:rFonts w:ascii="Tahoma" w:hAnsi="Tahoma" w:cs="Tahoma"/>
          <w:sz w:val="22"/>
          <w:szCs w:val="22"/>
        </w:rPr>
      </w:pPr>
    </w:p>
    <w:p w14:paraId="2EEAEC9D" w14:textId="77777777" w:rsidR="002C319A" w:rsidRPr="00EA44F5" w:rsidRDefault="002C319A" w:rsidP="002C319A">
      <w:pPr>
        <w:spacing w:after="200" w:line="276" w:lineRule="auto"/>
        <w:rPr>
          <w:rFonts w:ascii="Tahoma" w:hAnsi="Tahoma" w:cs="Tahoma"/>
          <w:sz w:val="22"/>
          <w:szCs w:val="22"/>
        </w:rPr>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48"/>
        <w:gridCol w:w="4948"/>
      </w:tblGrid>
      <w:tr w:rsidR="002C319A" w:rsidRPr="00A858F6" w14:paraId="380F9227" w14:textId="77777777" w:rsidTr="46249C0A">
        <w:trPr>
          <w:trHeight w:val="70"/>
        </w:trPr>
        <w:tc>
          <w:tcPr>
            <w:tcW w:w="9896" w:type="dxa"/>
            <w:gridSpan w:val="2"/>
            <w:tcBorders>
              <w:bottom w:val="nil"/>
            </w:tcBorders>
            <w:shd w:val="clear" w:color="auto" w:fill="A6A6A6" w:themeFill="background1" w:themeFillShade="A6"/>
          </w:tcPr>
          <w:p w14:paraId="05841B14" w14:textId="1377EEF4" w:rsidR="002C319A" w:rsidRPr="00EA44F5" w:rsidRDefault="002C319A" w:rsidP="002C319A">
            <w:pPr>
              <w:keepNext/>
              <w:spacing w:before="60" w:after="60"/>
              <w:outlineLvl w:val="1"/>
              <w:rPr>
                <w:rFonts w:ascii="Tahoma" w:hAnsi="Tahoma" w:cs="Tahoma"/>
                <w:sz w:val="22"/>
                <w:szCs w:val="22"/>
              </w:rPr>
            </w:pPr>
            <w:r w:rsidRPr="00EA44F5">
              <w:rPr>
                <w:rFonts w:ascii="Tahoma" w:hAnsi="Tahoma" w:cs="Tahoma"/>
                <w:b/>
                <w:bCs/>
                <w:sz w:val="22"/>
                <w:szCs w:val="22"/>
              </w:rPr>
              <w:lastRenderedPageBreak/>
              <w:t>Declaration</w:t>
            </w:r>
          </w:p>
        </w:tc>
      </w:tr>
      <w:tr w:rsidR="002C319A" w:rsidRPr="00A858F6" w14:paraId="35B9D0B8" w14:textId="77777777" w:rsidTr="00697FD1">
        <w:tc>
          <w:tcPr>
            <w:tcW w:w="9896" w:type="dxa"/>
            <w:gridSpan w:val="2"/>
            <w:tcBorders>
              <w:top w:val="nil"/>
              <w:left w:val="nil"/>
              <w:bottom w:val="nil"/>
              <w:right w:val="nil"/>
            </w:tcBorders>
          </w:tcPr>
          <w:p w14:paraId="4866AB5F" w14:textId="77777777" w:rsidR="002914D0" w:rsidRPr="00EA44F5" w:rsidRDefault="002914D0" w:rsidP="005773DF">
            <w:pPr>
              <w:spacing w:before="60" w:after="60"/>
              <w:rPr>
                <w:rFonts w:ascii="Tahoma" w:hAnsi="Tahoma" w:cs="Tahoma"/>
                <w:sz w:val="22"/>
                <w:szCs w:val="22"/>
              </w:rPr>
            </w:pPr>
          </w:p>
          <w:p w14:paraId="25C9471C" w14:textId="64A1FE5C" w:rsidR="006D7CA3" w:rsidRPr="00EA44F5" w:rsidRDefault="00042D9E" w:rsidP="002E79C3">
            <w:pPr>
              <w:spacing w:before="60" w:after="60"/>
              <w:rPr>
                <w:rFonts w:ascii="Tahoma" w:hAnsi="Tahoma" w:cs="Tahoma"/>
                <w:sz w:val="22"/>
                <w:szCs w:val="22"/>
              </w:rPr>
            </w:pPr>
            <w:r w:rsidRPr="00EA44F5">
              <w:rPr>
                <w:rFonts w:ascii="Tahoma" w:hAnsi="Tahoma" w:cs="Tahoma"/>
                <w:sz w:val="22"/>
                <w:szCs w:val="22"/>
              </w:rPr>
              <w:t>We</w:t>
            </w:r>
            <w:r w:rsidR="002C319A" w:rsidRPr="00EA44F5">
              <w:rPr>
                <w:rFonts w:ascii="Tahoma" w:hAnsi="Tahoma" w:cs="Tahoma"/>
                <w:sz w:val="22"/>
                <w:szCs w:val="22"/>
              </w:rPr>
              <w:t>, __________________________</w:t>
            </w:r>
            <w:proofErr w:type="gramStart"/>
            <w:r w:rsidR="002C319A" w:rsidRPr="00EA44F5">
              <w:rPr>
                <w:rFonts w:ascii="Tahoma" w:hAnsi="Tahoma" w:cs="Tahoma"/>
                <w:sz w:val="22"/>
                <w:szCs w:val="22"/>
              </w:rPr>
              <w:t xml:space="preserve">_  </w:t>
            </w:r>
            <w:r w:rsidRPr="00EA44F5">
              <w:rPr>
                <w:rFonts w:ascii="Tahoma" w:hAnsi="Tahoma" w:cs="Tahoma"/>
                <w:sz w:val="22"/>
                <w:szCs w:val="22"/>
              </w:rPr>
              <w:t>and</w:t>
            </w:r>
            <w:proofErr w:type="gramEnd"/>
            <w:r w:rsidRPr="00EA44F5">
              <w:rPr>
                <w:rFonts w:ascii="Tahoma" w:hAnsi="Tahoma" w:cs="Tahoma"/>
                <w:sz w:val="22"/>
                <w:szCs w:val="22"/>
              </w:rPr>
              <w:t xml:space="preserve"> </w:t>
            </w:r>
            <w:r w:rsidR="00557989" w:rsidRPr="00EA44F5">
              <w:rPr>
                <w:rFonts w:ascii="Tahoma" w:hAnsi="Tahoma" w:cs="Tahoma"/>
                <w:sz w:val="22"/>
                <w:szCs w:val="22"/>
              </w:rPr>
              <w:t>__________________________</w:t>
            </w:r>
            <w:r w:rsidR="00EE0CBE">
              <w:rPr>
                <w:rFonts w:ascii="Tahoma" w:hAnsi="Tahoma" w:cs="Tahoma"/>
                <w:sz w:val="22"/>
                <w:szCs w:val="22"/>
              </w:rPr>
              <w:t xml:space="preserve"> hereby declare that</w:t>
            </w:r>
            <w:r w:rsidR="006D7CA3">
              <w:rPr>
                <w:rFonts w:ascii="Tahoma" w:hAnsi="Tahoma" w:cs="Tahoma"/>
                <w:sz w:val="22"/>
                <w:szCs w:val="22"/>
              </w:rPr>
              <w:t>—</w:t>
            </w:r>
          </w:p>
        </w:tc>
      </w:tr>
      <w:tr w:rsidR="002C319A" w:rsidRPr="00A858F6" w14:paraId="039DD66B" w14:textId="77777777" w:rsidTr="00697FD1">
        <w:tc>
          <w:tcPr>
            <w:tcW w:w="9896" w:type="dxa"/>
            <w:gridSpan w:val="2"/>
            <w:tcBorders>
              <w:top w:val="nil"/>
              <w:left w:val="nil"/>
              <w:bottom w:val="nil"/>
              <w:right w:val="nil"/>
            </w:tcBorders>
          </w:tcPr>
          <w:p w14:paraId="3488EAA0" w14:textId="5802DC82" w:rsidR="002C319A" w:rsidRPr="0028252C" w:rsidRDefault="00EE0CBE" w:rsidP="00EA44F5">
            <w:pPr>
              <w:spacing w:before="60" w:after="60"/>
              <w:rPr>
                <w:rFonts w:ascii="Tahoma" w:hAnsi="Tahoma" w:cs="Tahoma"/>
                <w:i/>
                <w:sz w:val="18"/>
                <w:szCs w:val="18"/>
              </w:rPr>
            </w:pPr>
            <w:r>
              <w:rPr>
                <w:rFonts w:ascii="Tahoma" w:hAnsi="Tahoma" w:cs="Tahoma"/>
                <w:i/>
                <w:sz w:val="18"/>
                <w:szCs w:val="18"/>
              </w:rPr>
              <w:tab/>
            </w:r>
            <w:r w:rsidR="0028252C">
              <w:rPr>
                <w:rFonts w:ascii="Tahoma" w:hAnsi="Tahoma" w:cs="Tahoma"/>
                <w:i/>
                <w:sz w:val="18"/>
                <w:szCs w:val="18"/>
              </w:rPr>
              <w:t xml:space="preserve">         </w:t>
            </w:r>
            <w:r w:rsidRPr="0028252C">
              <w:rPr>
                <w:rFonts w:ascii="Tahoma" w:hAnsi="Tahoma" w:cs="Tahoma"/>
                <w:i/>
                <w:sz w:val="18"/>
                <w:szCs w:val="18"/>
              </w:rPr>
              <w:t>(</w:t>
            </w:r>
            <w:r w:rsidR="002C319A" w:rsidRPr="0028252C">
              <w:rPr>
                <w:rFonts w:ascii="Tahoma" w:hAnsi="Tahoma" w:cs="Tahoma"/>
                <w:i/>
                <w:sz w:val="18"/>
                <w:szCs w:val="18"/>
              </w:rPr>
              <w:t>Full name</w:t>
            </w:r>
            <w:r w:rsidRPr="0028252C">
              <w:rPr>
                <w:rFonts w:ascii="Tahoma" w:hAnsi="Tahoma" w:cs="Tahoma"/>
                <w:i/>
                <w:sz w:val="18"/>
                <w:szCs w:val="18"/>
              </w:rPr>
              <w:t>)</w:t>
            </w:r>
            <w:r w:rsidR="002C319A" w:rsidRPr="0028252C">
              <w:rPr>
                <w:rFonts w:ascii="Tahoma" w:hAnsi="Tahoma" w:cs="Tahoma"/>
                <w:i/>
                <w:sz w:val="18"/>
                <w:szCs w:val="18"/>
              </w:rPr>
              <w:tab/>
            </w:r>
            <w:r w:rsidR="00DB32C9" w:rsidRPr="0028252C">
              <w:rPr>
                <w:rFonts w:ascii="Tahoma" w:hAnsi="Tahoma" w:cs="Tahoma"/>
                <w:i/>
                <w:sz w:val="18"/>
                <w:szCs w:val="18"/>
              </w:rPr>
              <w:t xml:space="preserve">                                               </w:t>
            </w:r>
            <w:r w:rsidR="0028252C">
              <w:rPr>
                <w:rFonts w:ascii="Tahoma" w:hAnsi="Tahoma" w:cs="Tahoma"/>
                <w:i/>
                <w:sz w:val="18"/>
                <w:szCs w:val="18"/>
              </w:rPr>
              <w:t xml:space="preserve">        </w:t>
            </w:r>
            <w:r w:rsidR="00DB32C9" w:rsidRPr="0028252C">
              <w:rPr>
                <w:rFonts w:ascii="Tahoma" w:hAnsi="Tahoma" w:cs="Tahoma"/>
                <w:i/>
                <w:sz w:val="18"/>
                <w:szCs w:val="18"/>
              </w:rPr>
              <w:t xml:space="preserve"> </w:t>
            </w:r>
            <w:r w:rsidRPr="0028252C">
              <w:rPr>
                <w:rFonts w:ascii="Tahoma" w:hAnsi="Tahoma" w:cs="Tahoma"/>
                <w:i/>
                <w:sz w:val="18"/>
                <w:szCs w:val="18"/>
              </w:rPr>
              <w:t>(</w:t>
            </w:r>
            <w:r w:rsidR="00557989" w:rsidRPr="0028252C">
              <w:rPr>
                <w:rFonts w:ascii="Tahoma" w:hAnsi="Tahoma" w:cs="Tahoma"/>
                <w:i/>
                <w:sz w:val="18"/>
                <w:szCs w:val="18"/>
              </w:rPr>
              <w:t>Full name</w:t>
            </w:r>
            <w:r w:rsidRPr="0028252C">
              <w:rPr>
                <w:rFonts w:ascii="Tahoma" w:hAnsi="Tahoma" w:cs="Tahoma"/>
                <w:i/>
                <w:sz w:val="18"/>
                <w:szCs w:val="18"/>
              </w:rPr>
              <w:t>)</w:t>
            </w:r>
          </w:p>
        </w:tc>
      </w:tr>
      <w:tr w:rsidR="002C319A" w:rsidRPr="00A858F6" w14:paraId="1F6B6A91" w14:textId="77777777" w:rsidTr="00697FD1">
        <w:tc>
          <w:tcPr>
            <w:tcW w:w="9896" w:type="dxa"/>
            <w:gridSpan w:val="2"/>
            <w:tcBorders>
              <w:top w:val="nil"/>
              <w:left w:val="nil"/>
              <w:bottom w:val="nil"/>
              <w:right w:val="nil"/>
            </w:tcBorders>
          </w:tcPr>
          <w:p w14:paraId="593775A0" w14:textId="77777777" w:rsidR="002914D0" w:rsidRPr="00EA44F5" w:rsidRDefault="002914D0" w:rsidP="005773DF">
            <w:pPr>
              <w:spacing w:before="60" w:after="60"/>
              <w:rPr>
                <w:rFonts w:ascii="Tahoma" w:hAnsi="Tahoma" w:cs="Tahoma"/>
                <w:sz w:val="22"/>
                <w:szCs w:val="22"/>
              </w:rPr>
            </w:pPr>
          </w:p>
          <w:p w14:paraId="39CA42A4" w14:textId="14DE84D3" w:rsidR="002C319A" w:rsidRPr="00EA44F5" w:rsidRDefault="00042D9E" w:rsidP="0028252C">
            <w:pPr>
              <w:spacing w:before="60" w:after="60"/>
              <w:ind w:left="741" w:hanging="741"/>
              <w:rPr>
                <w:rFonts w:ascii="Tahoma" w:hAnsi="Tahoma" w:cs="Tahoma"/>
                <w:sz w:val="22"/>
                <w:szCs w:val="22"/>
              </w:rPr>
            </w:pPr>
            <w:r w:rsidRPr="00EA44F5">
              <w:rPr>
                <w:rFonts w:ascii="Tahoma" w:hAnsi="Tahoma" w:cs="Tahoma"/>
                <w:sz w:val="22"/>
                <w:szCs w:val="22"/>
              </w:rPr>
              <w:t xml:space="preserve">1. </w:t>
            </w:r>
            <w:r w:rsidR="0028252C">
              <w:rPr>
                <w:rFonts w:ascii="Tahoma" w:hAnsi="Tahoma" w:cs="Tahoma"/>
                <w:sz w:val="22"/>
                <w:szCs w:val="22"/>
              </w:rPr>
              <w:tab/>
            </w:r>
            <w:r w:rsidR="00557989" w:rsidRPr="00EA44F5">
              <w:rPr>
                <w:rFonts w:ascii="Tahoma" w:hAnsi="Tahoma" w:cs="Tahoma"/>
                <w:sz w:val="22"/>
                <w:szCs w:val="22"/>
              </w:rPr>
              <w:t xml:space="preserve">We </w:t>
            </w:r>
            <w:r w:rsidR="00240694">
              <w:rPr>
                <w:rFonts w:ascii="Tahoma" w:hAnsi="Tahoma" w:cs="Tahoma"/>
                <w:sz w:val="22"/>
                <w:szCs w:val="22"/>
              </w:rPr>
              <w:t xml:space="preserve">make this declaration as </w:t>
            </w:r>
            <w:r w:rsidR="00557989" w:rsidRPr="00EA44F5">
              <w:rPr>
                <w:rFonts w:ascii="Tahoma" w:hAnsi="Tahoma" w:cs="Tahoma"/>
                <w:sz w:val="22"/>
                <w:szCs w:val="22"/>
              </w:rPr>
              <w:t xml:space="preserve">the </w:t>
            </w:r>
            <w:r w:rsidRPr="00EA44F5">
              <w:rPr>
                <w:rFonts w:ascii="Tahoma" w:hAnsi="Tahoma" w:cs="Tahoma"/>
                <w:sz w:val="22"/>
                <w:szCs w:val="22"/>
              </w:rPr>
              <w:t>director</w:t>
            </w:r>
            <w:r w:rsidR="00557989" w:rsidRPr="00EA44F5">
              <w:rPr>
                <w:rFonts w:ascii="Tahoma" w:hAnsi="Tahoma" w:cs="Tahoma"/>
                <w:sz w:val="22"/>
                <w:szCs w:val="22"/>
              </w:rPr>
              <w:t>s</w:t>
            </w:r>
            <w:r w:rsidR="00977AF4" w:rsidRPr="00EA44F5">
              <w:rPr>
                <w:rFonts w:ascii="Tahoma" w:hAnsi="Tahoma" w:cs="Tahoma"/>
                <w:sz w:val="22"/>
                <w:szCs w:val="22"/>
              </w:rPr>
              <w:t xml:space="preserve"> </w:t>
            </w:r>
            <w:r w:rsidR="002C319A" w:rsidRPr="00EA44F5">
              <w:rPr>
                <w:rFonts w:ascii="Tahoma" w:hAnsi="Tahoma" w:cs="Tahoma"/>
                <w:sz w:val="22"/>
                <w:szCs w:val="22"/>
              </w:rPr>
              <w:t xml:space="preserve">of the </w:t>
            </w:r>
            <w:r w:rsidR="00066FFF">
              <w:rPr>
                <w:rFonts w:ascii="Tahoma" w:hAnsi="Tahoma" w:cs="Tahoma"/>
                <w:sz w:val="22"/>
                <w:szCs w:val="22"/>
              </w:rPr>
              <w:t>a</w:t>
            </w:r>
            <w:r w:rsidR="002C319A" w:rsidRPr="00EA44F5">
              <w:rPr>
                <w:rFonts w:ascii="Tahoma" w:hAnsi="Tahoma" w:cs="Tahoma"/>
                <w:sz w:val="22"/>
                <w:szCs w:val="22"/>
              </w:rPr>
              <w:t>pplicant</w:t>
            </w:r>
            <w:r w:rsidR="00BD7C1A">
              <w:rPr>
                <w:rFonts w:ascii="Tahoma" w:hAnsi="Tahoma" w:cs="Tahoma"/>
                <w:sz w:val="22"/>
                <w:szCs w:val="22"/>
              </w:rPr>
              <w:t>; and</w:t>
            </w:r>
            <w:r w:rsidR="002C319A" w:rsidRPr="00EA44F5">
              <w:rPr>
                <w:rFonts w:ascii="Tahoma" w:hAnsi="Tahoma" w:cs="Tahoma"/>
                <w:sz w:val="22"/>
                <w:szCs w:val="22"/>
              </w:rPr>
              <w:t xml:space="preserve"> </w:t>
            </w:r>
          </w:p>
        </w:tc>
      </w:tr>
      <w:tr w:rsidR="00042D9E" w:rsidRPr="00A858F6" w14:paraId="27C80148" w14:textId="77777777" w:rsidTr="00697FD1">
        <w:tc>
          <w:tcPr>
            <w:tcW w:w="9896" w:type="dxa"/>
            <w:gridSpan w:val="2"/>
            <w:tcBorders>
              <w:top w:val="nil"/>
              <w:left w:val="nil"/>
              <w:bottom w:val="nil"/>
              <w:right w:val="nil"/>
            </w:tcBorders>
          </w:tcPr>
          <w:p w14:paraId="76E4001C" w14:textId="77777777" w:rsidR="002914D0" w:rsidRPr="00EA44F5" w:rsidRDefault="002914D0" w:rsidP="00042D9E">
            <w:pPr>
              <w:spacing w:before="60" w:after="60"/>
              <w:ind w:left="316" w:hanging="316"/>
              <w:rPr>
                <w:rFonts w:ascii="Tahoma" w:hAnsi="Tahoma" w:cs="Tahoma"/>
                <w:sz w:val="22"/>
                <w:szCs w:val="22"/>
              </w:rPr>
            </w:pPr>
          </w:p>
          <w:p w14:paraId="35681E2D" w14:textId="3D9C79C2" w:rsidR="00042D9E" w:rsidRPr="00EA44F5" w:rsidRDefault="0093202A" w:rsidP="00A16293">
            <w:pPr>
              <w:spacing w:before="60" w:after="60"/>
              <w:ind w:left="741" w:hanging="741"/>
              <w:jc w:val="both"/>
              <w:rPr>
                <w:rFonts w:ascii="Tahoma" w:hAnsi="Tahoma" w:cs="Tahoma"/>
                <w:sz w:val="22"/>
                <w:szCs w:val="22"/>
              </w:rPr>
            </w:pPr>
            <w:r>
              <w:rPr>
                <w:rFonts w:ascii="Tahoma" w:hAnsi="Tahoma" w:cs="Tahoma"/>
                <w:sz w:val="22"/>
                <w:szCs w:val="22"/>
              </w:rPr>
              <w:t>2.</w:t>
            </w:r>
            <w:r w:rsidR="0028252C">
              <w:rPr>
                <w:rFonts w:ascii="Tahoma" w:hAnsi="Tahoma" w:cs="Tahoma"/>
                <w:sz w:val="22"/>
                <w:szCs w:val="22"/>
              </w:rPr>
              <w:tab/>
            </w:r>
            <w:r w:rsidR="00042D9E" w:rsidRPr="00EA44F5">
              <w:rPr>
                <w:rFonts w:ascii="Tahoma" w:hAnsi="Tahoma" w:cs="Tahoma"/>
                <w:sz w:val="22"/>
                <w:szCs w:val="22"/>
              </w:rPr>
              <w:t xml:space="preserve">The information provided in this </w:t>
            </w:r>
            <w:r w:rsidR="00BD7C1A">
              <w:rPr>
                <w:rFonts w:ascii="Tahoma" w:hAnsi="Tahoma" w:cs="Tahoma"/>
                <w:sz w:val="22"/>
                <w:szCs w:val="22"/>
              </w:rPr>
              <w:t xml:space="preserve">application </w:t>
            </w:r>
            <w:r w:rsidR="00042D9E" w:rsidRPr="00EA44F5">
              <w:rPr>
                <w:rFonts w:ascii="Tahoma" w:hAnsi="Tahoma" w:cs="Tahoma"/>
                <w:sz w:val="22"/>
                <w:szCs w:val="22"/>
              </w:rPr>
              <w:t>and appendices, is true, correct and complete.</w:t>
            </w:r>
          </w:p>
          <w:p w14:paraId="085A2C9B" w14:textId="77777777" w:rsidR="002A198B" w:rsidRPr="00EA44F5" w:rsidRDefault="002A198B" w:rsidP="00A16293">
            <w:pPr>
              <w:spacing w:before="60" w:after="60"/>
              <w:ind w:left="741" w:hanging="741"/>
              <w:rPr>
                <w:rFonts w:ascii="Tahoma" w:hAnsi="Tahoma" w:cs="Tahoma"/>
                <w:sz w:val="22"/>
                <w:szCs w:val="22"/>
              </w:rPr>
            </w:pPr>
          </w:p>
          <w:p w14:paraId="23E51E4C" w14:textId="0A4207AA" w:rsidR="002A198B" w:rsidRPr="00EA44F5" w:rsidRDefault="002A198B" w:rsidP="00042D9E">
            <w:pPr>
              <w:spacing w:before="60" w:after="60"/>
              <w:ind w:left="316" w:hanging="316"/>
              <w:rPr>
                <w:rFonts w:ascii="Tahoma" w:hAnsi="Tahoma" w:cs="Tahoma"/>
                <w:sz w:val="22"/>
                <w:szCs w:val="22"/>
              </w:rPr>
            </w:pPr>
          </w:p>
        </w:tc>
      </w:tr>
      <w:tr w:rsidR="002C319A" w:rsidRPr="00A858F6" w14:paraId="2105B287" w14:textId="77777777" w:rsidTr="00697FD1">
        <w:tc>
          <w:tcPr>
            <w:tcW w:w="4948" w:type="dxa"/>
            <w:tcBorders>
              <w:top w:val="nil"/>
              <w:left w:val="nil"/>
              <w:bottom w:val="nil"/>
              <w:right w:val="nil"/>
            </w:tcBorders>
          </w:tcPr>
          <w:p w14:paraId="3EE5FF6C" w14:textId="77777777" w:rsidR="002C319A" w:rsidRPr="00EA44F5" w:rsidRDefault="002C319A" w:rsidP="002C319A">
            <w:pPr>
              <w:spacing w:before="60" w:after="60"/>
              <w:rPr>
                <w:rFonts w:ascii="Tahoma" w:hAnsi="Tahoma" w:cs="Tahoma"/>
                <w:sz w:val="22"/>
                <w:szCs w:val="22"/>
              </w:rPr>
            </w:pPr>
          </w:p>
          <w:p w14:paraId="1884AB07" w14:textId="77777777" w:rsidR="002C319A" w:rsidRPr="00EA44F5" w:rsidRDefault="002C319A" w:rsidP="002C319A">
            <w:pPr>
              <w:spacing w:before="60" w:after="60"/>
              <w:rPr>
                <w:rFonts w:ascii="Tahoma" w:hAnsi="Tahoma" w:cs="Tahoma"/>
                <w:sz w:val="22"/>
                <w:szCs w:val="22"/>
              </w:rPr>
            </w:pPr>
          </w:p>
          <w:p w14:paraId="34A1E863" w14:textId="77777777" w:rsidR="002C319A" w:rsidRPr="00EA44F5" w:rsidRDefault="002C319A" w:rsidP="002C319A">
            <w:pPr>
              <w:spacing w:before="60" w:after="60"/>
              <w:rPr>
                <w:rFonts w:ascii="Tahoma" w:hAnsi="Tahoma" w:cs="Tahoma"/>
                <w:sz w:val="22"/>
                <w:szCs w:val="22"/>
              </w:rPr>
            </w:pPr>
          </w:p>
          <w:p w14:paraId="425CE453" w14:textId="77777777" w:rsidR="002C319A" w:rsidRPr="00EA44F5" w:rsidRDefault="002C319A" w:rsidP="002C319A">
            <w:pPr>
              <w:spacing w:before="60" w:after="60"/>
              <w:rPr>
                <w:rFonts w:ascii="Tahoma" w:hAnsi="Tahoma" w:cs="Tahoma"/>
                <w:sz w:val="22"/>
                <w:szCs w:val="22"/>
              </w:rPr>
            </w:pPr>
          </w:p>
          <w:p w14:paraId="00B00D23" w14:textId="77777777" w:rsidR="002C319A" w:rsidRPr="00EA44F5" w:rsidRDefault="002C319A" w:rsidP="005773DF">
            <w:pPr>
              <w:spacing w:before="60" w:after="60"/>
              <w:rPr>
                <w:rFonts w:ascii="Tahoma" w:hAnsi="Tahoma" w:cs="Tahoma"/>
                <w:sz w:val="22"/>
                <w:szCs w:val="22"/>
              </w:rPr>
            </w:pPr>
            <w:r w:rsidRPr="00EA44F5">
              <w:rPr>
                <w:rFonts w:ascii="Tahoma" w:hAnsi="Tahoma" w:cs="Tahoma"/>
                <w:sz w:val="22"/>
                <w:szCs w:val="22"/>
              </w:rPr>
              <w:t>…………………………………………</w:t>
            </w:r>
          </w:p>
        </w:tc>
        <w:tc>
          <w:tcPr>
            <w:tcW w:w="4948" w:type="dxa"/>
            <w:tcBorders>
              <w:top w:val="nil"/>
              <w:left w:val="nil"/>
              <w:bottom w:val="nil"/>
              <w:right w:val="nil"/>
            </w:tcBorders>
          </w:tcPr>
          <w:p w14:paraId="7CF4A80A" w14:textId="77777777" w:rsidR="002C319A" w:rsidRPr="00EA44F5" w:rsidRDefault="002C319A" w:rsidP="002C319A">
            <w:pPr>
              <w:spacing w:before="60" w:after="60"/>
              <w:rPr>
                <w:rFonts w:ascii="Tahoma" w:hAnsi="Tahoma" w:cs="Tahoma"/>
                <w:sz w:val="22"/>
                <w:szCs w:val="22"/>
              </w:rPr>
            </w:pPr>
          </w:p>
          <w:p w14:paraId="50DF8DE8" w14:textId="77777777" w:rsidR="002C319A" w:rsidRPr="00EA44F5" w:rsidRDefault="002C319A" w:rsidP="002C319A">
            <w:pPr>
              <w:spacing w:before="60" w:after="60"/>
              <w:rPr>
                <w:rFonts w:ascii="Tahoma" w:hAnsi="Tahoma" w:cs="Tahoma"/>
                <w:sz w:val="22"/>
                <w:szCs w:val="22"/>
              </w:rPr>
            </w:pPr>
          </w:p>
          <w:p w14:paraId="2B53CF7B" w14:textId="77777777" w:rsidR="002C319A" w:rsidRPr="00EA44F5" w:rsidRDefault="002C319A" w:rsidP="002C319A">
            <w:pPr>
              <w:spacing w:before="60" w:after="60"/>
              <w:rPr>
                <w:rFonts w:ascii="Tahoma" w:hAnsi="Tahoma" w:cs="Tahoma"/>
                <w:sz w:val="22"/>
                <w:szCs w:val="22"/>
              </w:rPr>
            </w:pPr>
          </w:p>
          <w:p w14:paraId="494B5F20" w14:textId="77777777" w:rsidR="002C319A" w:rsidRPr="00EA44F5" w:rsidRDefault="002C319A" w:rsidP="002C319A">
            <w:pPr>
              <w:spacing w:before="60" w:after="60"/>
              <w:rPr>
                <w:rFonts w:ascii="Tahoma" w:hAnsi="Tahoma" w:cs="Tahoma"/>
                <w:sz w:val="22"/>
                <w:szCs w:val="22"/>
              </w:rPr>
            </w:pPr>
          </w:p>
          <w:p w14:paraId="6B8D265D" w14:textId="77777777" w:rsidR="002C319A" w:rsidRPr="00EA44F5" w:rsidRDefault="002C319A" w:rsidP="005773DF">
            <w:pPr>
              <w:spacing w:before="60" w:after="60"/>
              <w:rPr>
                <w:rFonts w:ascii="Tahoma" w:hAnsi="Tahoma" w:cs="Tahoma"/>
                <w:sz w:val="22"/>
                <w:szCs w:val="22"/>
              </w:rPr>
            </w:pPr>
            <w:r w:rsidRPr="00EA44F5">
              <w:rPr>
                <w:rFonts w:ascii="Tahoma" w:hAnsi="Tahoma" w:cs="Tahoma"/>
                <w:sz w:val="22"/>
                <w:szCs w:val="22"/>
              </w:rPr>
              <w:t>…………………………………………</w:t>
            </w:r>
          </w:p>
        </w:tc>
      </w:tr>
      <w:tr w:rsidR="002C319A" w:rsidRPr="00A858F6" w14:paraId="4F2F7E73" w14:textId="77777777" w:rsidTr="00697FD1">
        <w:tc>
          <w:tcPr>
            <w:tcW w:w="4948" w:type="dxa"/>
            <w:tcBorders>
              <w:top w:val="nil"/>
              <w:left w:val="nil"/>
              <w:bottom w:val="nil"/>
              <w:right w:val="nil"/>
            </w:tcBorders>
          </w:tcPr>
          <w:p w14:paraId="729E9884" w14:textId="1AD63F78" w:rsidR="002C319A" w:rsidRPr="00EA44F5" w:rsidRDefault="002C319A" w:rsidP="002C319A">
            <w:pPr>
              <w:spacing w:before="60" w:after="60"/>
              <w:rPr>
                <w:rFonts w:ascii="Tahoma" w:hAnsi="Tahoma" w:cs="Tahoma"/>
                <w:sz w:val="22"/>
                <w:szCs w:val="22"/>
              </w:rPr>
            </w:pPr>
            <w:r w:rsidRPr="00EA44F5">
              <w:rPr>
                <w:rFonts w:ascii="Tahoma" w:hAnsi="Tahoma" w:cs="Tahoma"/>
                <w:sz w:val="22"/>
                <w:szCs w:val="22"/>
              </w:rPr>
              <w:t>Signature</w:t>
            </w:r>
            <w:r w:rsidR="0028252C">
              <w:rPr>
                <w:rFonts w:ascii="Tahoma" w:hAnsi="Tahoma" w:cs="Tahoma"/>
                <w:sz w:val="22"/>
                <w:szCs w:val="22"/>
              </w:rPr>
              <w:t xml:space="preserve"> </w:t>
            </w:r>
            <w:r w:rsidR="0028252C" w:rsidRPr="00EA44F5">
              <w:rPr>
                <w:rFonts w:ascii="Tahoma" w:hAnsi="Tahoma" w:cs="Tahoma"/>
                <w:bCs/>
                <w:sz w:val="22"/>
                <w:szCs w:val="22"/>
              </w:rPr>
              <w:t>(Director)</w:t>
            </w:r>
          </w:p>
        </w:tc>
        <w:tc>
          <w:tcPr>
            <w:tcW w:w="4948" w:type="dxa"/>
            <w:tcBorders>
              <w:top w:val="nil"/>
              <w:left w:val="nil"/>
              <w:bottom w:val="nil"/>
              <w:right w:val="nil"/>
            </w:tcBorders>
          </w:tcPr>
          <w:p w14:paraId="494DF7FD" w14:textId="1FAD1E48" w:rsidR="002C319A" w:rsidRPr="00EA44F5" w:rsidRDefault="002C319A" w:rsidP="002C319A">
            <w:pPr>
              <w:spacing w:before="60" w:after="60"/>
              <w:rPr>
                <w:rFonts w:ascii="Tahoma" w:hAnsi="Tahoma" w:cs="Tahoma"/>
                <w:sz w:val="22"/>
                <w:szCs w:val="22"/>
              </w:rPr>
            </w:pPr>
            <w:r w:rsidRPr="00EA44F5">
              <w:rPr>
                <w:rFonts w:ascii="Tahoma" w:hAnsi="Tahoma" w:cs="Tahoma"/>
                <w:sz w:val="22"/>
                <w:szCs w:val="22"/>
              </w:rPr>
              <w:t>Signature</w:t>
            </w:r>
            <w:r w:rsidR="0028252C">
              <w:rPr>
                <w:rFonts w:ascii="Tahoma" w:hAnsi="Tahoma" w:cs="Tahoma"/>
                <w:sz w:val="22"/>
                <w:szCs w:val="22"/>
              </w:rPr>
              <w:t xml:space="preserve"> </w:t>
            </w:r>
            <w:r w:rsidR="0028252C" w:rsidRPr="00EA44F5">
              <w:rPr>
                <w:rFonts w:ascii="Tahoma" w:hAnsi="Tahoma" w:cs="Tahoma"/>
                <w:sz w:val="22"/>
                <w:szCs w:val="22"/>
              </w:rPr>
              <w:t>(Director)</w:t>
            </w:r>
          </w:p>
        </w:tc>
      </w:tr>
      <w:tr w:rsidR="002C319A" w:rsidRPr="00A858F6" w14:paraId="4096AB05" w14:textId="77777777" w:rsidTr="00697FD1">
        <w:tc>
          <w:tcPr>
            <w:tcW w:w="4948" w:type="dxa"/>
            <w:tcBorders>
              <w:top w:val="nil"/>
              <w:left w:val="nil"/>
              <w:bottom w:val="nil"/>
              <w:right w:val="nil"/>
            </w:tcBorders>
          </w:tcPr>
          <w:p w14:paraId="2AD92A10" w14:textId="1F786AA8" w:rsidR="002C319A" w:rsidRPr="00EA44F5" w:rsidRDefault="002C319A" w:rsidP="002C319A">
            <w:pPr>
              <w:spacing w:before="60" w:after="60"/>
              <w:rPr>
                <w:rFonts w:ascii="Tahoma" w:hAnsi="Tahoma" w:cs="Tahoma"/>
                <w:sz w:val="22"/>
                <w:szCs w:val="22"/>
              </w:rPr>
            </w:pPr>
            <w:r w:rsidRPr="00EA44F5">
              <w:rPr>
                <w:rFonts w:ascii="Tahoma" w:hAnsi="Tahoma" w:cs="Tahoma"/>
                <w:sz w:val="22"/>
                <w:szCs w:val="22"/>
              </w:rPr>
              <w:t>Name:</w:t>
            </w:r>
          </w:p>
        </w:tc>
        <w:tc>
          <w:tcPr>
            <w:tcW w:w="4948" w:type="dxa"/>
            <w:tcBorders>
              <w:top w:val="nil"/>
              <w:left w:val="nil"/>
              <w:bottom w:val="nil"/>
              <w:right w:val="nil"/>
            </w:tcBorders>
          </w:tcPr>
          <w:p w14:paraId="7F998BD7" w14:textId="27BFCA06" w:rsidR="00042D9E" w:rsidRPr="00EA44F5" w:rsidRDefault="002C319A" w:rsidP="002C319A">
            <w:pPr>
              <w:spacing w:before="60" w:after="60"/>
              <w:rPr>
                <w:rFonts w:ascii="Tahoma" w:hAnsi="Tahoma" w:cs="Tahoma"/>
                <w:sz w:val="22"/>
                <w:szCs w:val="22"/>
              </w:rPr>
            </w:pPr>
            <w:r w:rsidRPr="00EA44F5">
              <w:rPr>
                <w:rFonts w:ascii="Tahoma" w:hAnsi="Tahoma" w:cs="Tahoma"/>
                <w:sz w:val="22"/>
                <w:szCs w:val="22"/>
              </w:rPr>
              <w:t>Name:</w:t>
            </w:r>
          </w:p>
        </w:tc>
      </w:tr>
      <w:tr w:rsidR="00042D9E" w:rsidRPr="00A858F6" w14:paraId="73D490ED" w14:textId="77777777" w:rsidTr="00697FD1">
        <w:tc>
          <w:tcPr>
            <w:tcW w:w="4948" w:type="dxa"/>
            <w:tcBorders>
              <w:top w:val="nil"/>
              <w:left w:val="nil"/>
              <w:bottom w:val="nil"/>
              <w:right w:val="nil"/>
            </w:tcBorders>
          </w:tcPr>
          <w:p w14:paraId="6F2BB8A7" w14:textId="0BB7DEA3" w:rsidR="00042D9E" w:rsidRPr="00EA44F5" w:rsidRDefault="00042D9E" w:rsidP="00042D9E">
            <w:pPr>
              <w:spacing w:before="60" w:after="60"/>
              <w:rPr>
                <w:rFonts w:ascii="Tahoma" w:hAnsi="Tahoma" w:cs="Tahoma"/>
                <w:sz w:val="22"/>
                <w:szCs w:val="22"/>
              </w:rPr>
            </w:pPr>
            <w:r w:rsidRPr="00EA44F5">
              <w:rPr>
                <w:rFonts w:ascii="Tahoma" w:hAnsi="Tahoma" w:cs="Tahoma"/>
                <w:sz w:val="22"/>
                <w:szCs w:val="22"/>
              </w:rPr>
              <w:t>NRIC No</w:t>
            </w:r>
            <w:r w:rsidR="00066FFF" w:rsidRPr="00066FFF">
              <w:rPr>
                <w:rFonts w:ascii="Tahoma" w:hAnsi="Tahoma" w:cs="Tahoma"/>
                <w:sz w:val="22"/>
                <w:szCs w:val="22"/>
              </w:rPr>
              <w:t xml:space="preserve"> </w:t>
            </w:r>
            <w:r w:rsidRPr="00EA44F5">
              <w:rPr>
                <w:rFonts w:ascii="Tahoma" w:hAnsi="Tahoma" w:cs="Tahoma"/>
                <w:sz w:val="22"/>
                <w:szCs w:val="22"/>
              </w:rPr>
              <w:t>/ Passport No:</w:t>
            </w:r>
          </w:p>
        </w:tc>
        <w:tc>
          <w:tcPr>
            <w:tcW w:w="4948" w:type="dxa"/>
            <w:tcBorders>
              <w:top w:val="nil"/>
              <w:left w:val="nil"/>
              <w:bottom w:val="nil"/>
              <w:right w:val="nil"/>
            </w:tcBorders>
          </w:tcPr>
          <w:p w14:paraId="7B57D6B3" w14:textId="77777777" w:rsidR="00042D9E" w:rsidRPr="00EA44F5" w:rsidRDefault="00042D9E" w:rsidP="00042D9E">
            <w:pPr>
              <w:spacing w:before="60" w:after="60"/>
              <w:rPr>
                <w:rFonts w:ascii="Tahoma" w:hAnsi="Tahoma" w:cs="Tahoma"/>
                <w:sz w:val="22"/>
                <w:szCs w:val="22"/>
              </w:rPr>
            </w:pPr>
            <w:r w:rsidRPr="00EA44F5">
              <w:rPr>
                <w:rFonts w:ascii="Tahoma" w:hAnsi="Tahoma" w:cs="Tahoma"/>
                <w:sz w:val="22"/>
                <w:szCs w:val="22"/>
              </w:rPr>
              <w:t>NRIC No/ Passport No:</w:t>
            </w:r>
          </w:p>
        </w:tc>
      </w:tr>
      <w:tr w:rsidR="00042D9E" w:rsidRPr="00A858F6" w14:paraId="4D419850" w14:textId="77777777" w:rsidTr="00697FD1">
        <w:tc>
          <w:tcPr>
            <w:tcW w:w="4948" w:type="dxa"/>
            <w:tcBorders>
              <w:top w:val="nil"/>
              <w:left w:val="nil"/>
              <w:bottom w:val="nil"/>
              <w:right w:val="nil"/>
            </w:tcBorders>
          </w:tcPr>
          <w:p w14:paraId="7FE15B94" w14:textId="77777777" w:rsidR="00042D9E" w:rsidRPr="00EA44F5" w:rsidRDefault="00042D9E" w:rsidP="00042D9E">
            <w:pPr>
              <w:spacing w:before="60" w:after="60"/>
              <w:rPr>
                <w:rFonts w:ascii="Tahoma" w:hAnsi="Tahoma" w:cs="Tahoma"/>
                <w:sz w:val="22"/>
                <w:szCs w:val="22"/>
              </w:rPr>
            </w:pPr>
            <w:r w:rsidRPr="00EA44F5">
              <w:rPr>
                <w:rFonts w:ascii="Tahoma" w:hAnsi="Tahoma" w:cs="Tahoma"/>
                <w:sz w:val="22"/>
                <w:szCs w:val="22"/>
              </w:rPr>
              <w:t>Date:</w:t>
            </w:r>
          </w:p>
        </w:tc>
        <w:tc>
          <w:tcPr>
            <w:tcW w:w="4948" w:type="dxa"/>
            <w:tcBorders>
              <w:top w:val="nil"/>
              <w:left w:val="nil"/>
              <w:bottom w:val="nil"/>
              <w:right w:val="nil"/>
            </w:tcBorders>
          </w:tcPr>
          <w:p w14:paraId="5B3CF9A2" w14:textId="77777777" w:rsidR="00042D9E" w:rsidRPr="00EA44F5" w:rsidRDefault="00042D9E" w:rsidP="00042D9E">
            <w:pPr>
              <w:spacing w:before="60" w:after="60"/>
              <w:rPr>
                <w:rFonts w:ascii="Tahoma" w:hAnsi="Tahoma" w:cs="Tahoma"/>
                <w:sz w:val="22"/>
                <w:szCs w:val="22"/>
              </w:rPr>
            </w:pPr>
            <w:r w:rsidRPr="00EA44F5">
              <w:rPr>
                <w:rFonts w:ascii="Tahoma" w:hAnsi="Tahoma" w:cs="Tahoma"/>
                <w:sz w:val="22"/>
                <w:szCs w:val="22"/>
              </w:rPr>
              <w:t>Date:</w:t>
            </w:r>
          </w:p>
        </w:tc>
      </w:tr>
    </w:tbl>
    <w:p w14:paraId="687D1472" w14:textId="77777777" w:rsidR="00FA0BBA" w:rsidRPr="00EA44F5" w:rsidRDefault="00FA0BBA" w:rsidP="002C319A">
      <w:pPr>
        <w:spacing w:after="200" w:line="276" w:lineRule="auto"/>
        <w:rPr>
          <w:rFonts w:ascii="Tahoma" w:hAnsi="Tahoma" w:cs="Tahoma"/>
          <w:sz w:val="22"/>
          <w:szCs w:val="22"/>
        </w:rPr>
      </w:pPr>
      <w:r w:rsidRPr="00EA44F5">
        <w:rPr>
          <w:rFonts w:ascii="Tahoma" w:hAnsi="Tahoma" w:cs="Tahoma"/>
          <w:sz w:val="22"/>
          <w:szCs w:val="22"/>
        </w:rPr>
        <w:br w:type="page"/>
      </w:r>
    </w:p>
    <w:p w14:paraId="21863C06" w14:textId="77777777" w:rsidR="00F3724D" w:rsidRPr="004367A2" w:rsidRDefault="00F3724D">
      <w:r w:rsidRPr="004367A2">
        <w:rPr>
          <w:noProof/>
          <w:lang w:val="en-MY" w:eastAsia="en-MY"/>
        </w:rPr>
        <w:lastRenderedPageBreak/>
        <mc:AlternateContent>
          <mc:Choice Requires="wps">
            <w:drawing>
              <wp:anchor distT="0" distB="0" distL="114300" distR="114300" simplePos="0" relativeHeight="251658241" behindDoc="0" locked="0" layoutInCell="1" allowOverlap="1" wp14:anchorId="1E09B6C9" wp14:editId="287E41FE">
                <wp:simplePos x="0" y="0"/>
                <wp:positionH relativeFrom="column">
                  <wp:posOffset>-182880</wp:posOffset>
                </wp:positionH>
                <wp:positionV relativeFrom="paragraph">
                  <wp:posOffset>-33020</wp:posOffset>
                </wp:positionV>
                <wp:extent cx="6202680" cy="543464"/>
                <wp:effectExtent l="0" t="0" r="2667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543464"/>
                        </a:xfrm>
                        <a:prstGeom prst="rect">
                          <a:avLst/>
                        </a:prstGeom>
                        <a:solidFill>
                          <a:srgbClr val="FFFFFF"/>
                        </a:solidFill>
                        <a:ln w="19050">
                          <a:solidFill>
                            <a:srgbClr val="000000"/>
                          </a:solidFill>
                          <a:miter lim="800000"/>
                          <a:headEnd/>
                          <a:tailEnd/>
                        </a:ln>
                      </wps:spPr>
                      <wps:txbx>
                        <w:txbxContent>
                          <w:p w14:paraId="4D381F25" w14:textId="7745291F" w:rsidR="002B3734" w:rsidRPr="00024767" w:rsidRDefault="00A04723" w:rsidP="00F3724D">
                            <w:pPr>
                              <w:rPr>
                                <w:rFonts w:ascii="Tahoma" w:hAnsi="Tahoma" w:cs="Tahoma"/>
                                <w:b/>
                                <w:sz w:val="32"/>
                                <w:szCs w:val="28"/>
                                <w:u w:val="single"/>
                              </w:rPr>
                            </w:pPr>
                            <w:r w:rsidRPr="00024767">
                              <w:rPr>
                                <w:rFonts w:ascii="Tahoma" w:hAnsi="Tahoma" w:cs="Tahoma"/>
                                <w:b/>
                                <w:sz w:val="32"/>
                                <w:szCs w:val="28"/>
                                <w:u w:val="single"/>
                              </w:rPr>
                              <w:t xml:space="preserve">Part </w:t>
                            </w:r>
                            <w:r w:rsidR="002B3734" w:rsidRPr="00024767">
                              <w:rPr>
                                <w:rFonts w:ascii="Tahoma" w:hAnsi="Tahoma" w:cs="Tahoma"/>
                                <w:b/>
                                <w:sz w:val="32"/>
                                <w:szCs w:val="28"/>
                                <w:u w:val="single"/>
                              </w:rPr>
                              <w:t xml:space="preserve">1: About the </w:t>
                            </w:r>
                            <w:r w:rsidR="00B81C69">
                              <w:rPr>
                                <w:rFonts w:ascii="Tahoma" w:hAnsi="Tahoma" w:cs="Tahoma"/>
                                <w:b/>
                                <w:sz w:val="32"/>
                                <w:szCs w:val="28"/>
                                <w:u w:val="single"/>
                              </w:rPr>
                              <w:t>a</w:t>
                            </w:r>
                            <w:r w:rsidR="002B3734" w:rsidRPr="00024767">
                              <w:rPr>
                                <w:rFonts w:ascii="Tahoma" w:hAnsi="Tahoma" w:cs="Tahoma"/>
                                <w:b/>
                                <w:sz w:val="32"/>
                                <w:szCs w:val="28"/>
                                <w:u w:val="single"/>
                              </w:rPr>
                              <w:t>pplicant</w:t>
                            </w:r>
                          </w:p>
                          <w:p w14:paraId="7D0FAA9A" w14:textId="334772F0" w:rsidR="002B3734" w:rsidRPr="008F2203" w:rsidRDefault="002B3734" w:rsidP="00F3724D">
                            <w:pPr>
                              <w:jc w:val="both"/>
                              <w:rPr>
                                <w:rFonts w:ascii="Tahoma" w:hAnsi="Tahoma" w:cs="Tahoma"/>
                                <w:i/>
                                <w:iCs/>
                                <w:sz w:val="20"/>
                                <w:szCs w:val="20"/>
                              </w:rPr>
                            </w:pPr>
                            <w:r w:rsidRPr="008F2203">
                              <w:rPr>
                                <w:rFonts w:ascii="Tahoma" w:hAnsi="Tahoma" w:cs="Tahoma"/>
                                <w:i/>
                                <w:iCs/>
                                <w:sz w:val="20"/>
                                <w:szCs w:val="20"/>
                              </w:rPr>
                              <w:t xml:space="preserve">General information about the </w:t>
                            </w:r>
                            <w:r w:rsidR="00B81C69">
                              <w:rPr>
                                <w:rFonts w:ascii="Tahoma" w:hAnsi="Tahoma" w:cs="Tahoma"/>
                                <w:i/>
                                <w:iCs/>
                                <w:sz w:val="20"/>
                                <w:szCs w:val="20"/>
                              </w:rPr>
                              <w:t>a</w:t>
                            </w:r>
                            <w:r w:rsidRPr="008F2203">
                              <w:rPr>
                                <w:rFonts w:ascii="Tahoma" w:hAnsi="Tahoma" w:cs="Tahoma"/>
                                <w:i/>
                                <w:iCs/>
                                <w:sz w:val="20"/>
                                <w:szCs w:val="20"/>
                              </w:rPr>
                              <w:t>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9B6C9" id="_x0000_t202" coordsize="21600,21600" o:spt="202" path="m,l,21600r21600,l21600,xe">
                <v:stroke joinstyle="miter"/>
                <v:path gradientshapeok="t" o:connecttype="rect"/>
              </v:shapetype>
              <v:shape id="Text Box 11" o:spid="_x0000_s1026" type="#_x0000_t202" style="position:absolute;margin-left:-14.4pt;margin-top:-2.6pt;width:488.4pt;height:4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" strokeweight="1.5pt">
                <v:textbox>
                  <w:txbxContent>
                    <w:p w14:paraId="4D381F25" w14:textId="7745291F" w:rsidR="002B3734" w:rsidRPr="00024767" w:rsidRDefault="00A04723" w:rsidP="00F3724D">
                      <w:pPr>
                        <w:rPr>
                          <w:rFonts w:ascii="Tahoma" w:hAnsi="Tahoma" w:cs="Tahoma"/>
                          <w:b/>
                          <w:sz w:val="32"/>
                          <w:szCs w:val="28"/>
                          <w:u w:val="single"/>
                        </w:rPr>
                      </w:pPr>
                      <w:r w:rsidRPr="00024767">
                        <w:rPr>
                          <w:rFonts w:ascii="Tahoma" w:hAnsi="Tahoma" w:cs="Tahoma"/>
                          <w:b/>
                          <w:sz w:val="32"/>
                          <w:szCs w:val="28"/>
                          <w:u w:val="single"/>
                        </w:rPr>
                        <w:t xml:space="preserve">Part </w:t>
                      </w:r>
                      <w:r w:rsidR="002B3734" w:rsidRPr="00024767">
                        <w:rPr>
                          <w:rFonts w:ascii="Tahoma" w:hAnsi="Tahoma" w:cs="Tahoma"/>
                          <w:b/>
                          <w:sz w:val="32"/>
                          <w:szCs w:val="28"/>
                          <w:u w:val="single"/>
                        </w:rPr>
                        <w:t xml:space="preserve">1: About the </w:t>
                      </w:r>
                      <w:r w:rsidR="00B81C69">
                        <w:rPr>
                          <w:rFonts w:ascii="Tahoma" w:hAnsi="Tahoma" w:cs="Tahoma"/>
                          <w:b/>
                          <w:sz w:val="32"/>
                          <w:szCs w:val="28"/>
                          <w:u w:val="single"/>
                        </w:rPr>
                        <w:t>a</w:t>
                      </w:r>
                      <w:r w:rsidR="002B3734" w:rsidRPr="00024767">
                        <w:rPr>
                          <w:rFonts w:ascii="Tahoma" w:hAnsi="Tahoma" w:cs="Tahoma"/>
                          <w:b/>
                          <w:sz w:val="32"/>
                          <w:szCs w:val="28"/>
                          <w:u w:val="single"/>
                        </w:rPr>
                        <w:t>pplicant</w:t>
                      </w:r>
                    </w:p>
                    <w:p w14:paraId="7D0FAA9A" w14:textId="334772F0" w:rsidR="002B3734" w:rsidRPr="008F2203" w:rsidRDefault="002B3734" w:rsidP="00F3724D">
                      <w:pPr>
                        <w:jc w:val="both"/>
                        <w:rPr>
                          <w:rFonts w:ascii="Tahoma" w:hAnsi="Tahoma" w:cs="Tahoma"/>
                          <w:i/>
                          <w:iCs/>
                          <w:sz w:val="20"/>
                          <w:szCs w:val="20"/>
                        </w:rPr>
                      </w:pPr>
                      <w:r w:rsidRPr="008F2203">
                        <w:rPr>
                          <w:rFonts w:ascii="Tahoma" w:hAnsi="Tahoma" w:cs="Tahoma"/>
                          <w:i/>
                          <w:iCs/>
                          <w:sz w:val="20"/>
                          <w:szCs w:val="20"/>
                        </w:rPr>
                        <w:t xml:space="preserve">General information about the </w:t>
                      </w:r>
                      <w:r w:rsidR="00B81C69">
                        <w:rPr>
                          <w:rFonts w:ascii="Tahoma" w:hAnsi="Tahoma" w:cs="Tahoma"/>
                          <w:i/>
                          <w:iCs/>
                          <w:sz w:val="20"/>
                          <w:szCs w:val="20"/>
                        </w:rPr>
                        <w:t>a</w:t>
                      </w:r>
                      <w:r w:rsidRPr="008F2203">
                        <w:rPr>
                          <w:rFonts w:ascii="Tahoma" w:hAnsi="Tahoma" w:cs="Tahoma"/>
                          <w:i/>
                          <w:iCs/>
                          <w:sz w:val="20"/>
                          <w:szCs w:val="20"/>
                        </w:rPr>
                        <w:t>pplicant</w:t>
                      </w:r>
                    </w:p>
                  </w:txbxContent>
                </v:textbox>
              </v:shape>
            </w:pict>
          </mc:Fallback>
        </mc:AlternateContent>
      </w:r>
    </w:p>
    <w:p w14:paraId="35B96728" w14:textId="77777777" w:rsidR="00F3724D" w:rsidRPr="004367A2" w:rsidRDefault="00F3724D"/>
    <w:p w14:paraId="224AAB98" w14:textId="77777777" w:rsidR="00F3724D" w:rsidRPr="00174574" w:rsidRDefault="00F3724D">
      <w:pPr>
        <w:rPr>
          <w:sz w:val="22"/>
          <w:szCs w:val="22"/>
        </w:rPr>
      </w:pPr>
    </w:p>
    <w:p w14:paraId="25A5BBF0" w14:textId="77777777" w:rsidR="002A1981" w:rsidRPr="00174574" w:rsidRDefault="002A1981">
      <w:pPr>
        <w:rPr>
          <w:sz w:val="18"/>
          <w:szCs w:val="18"/>
        </w:rPr>
      </w:pPr>
    </w:p>
    <w:tbl>
      <w:tblPr>
        <w:tblW w:w="9749"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48"/>
        <w:gridCol w:w="2385"/>
        <w:gridCol w:w="48"/>
        <w:gridCol w:w="2434"/>
        <w:gridCol w:w="2434"/>
      </w:tblGrid>
      <w:tr w:rsidR="003C06DB" w:rsidRPr="00A16293" w14:paraId="28D3ABAB" w14:textId="77777777" w:rsidTr="00076CCC">
        <w:trPr>
          <w:trHeight w:val="70"/>
        </w:trPr>
        <w:tc>
          <w:tcPr>
            <w:tcW w:w="9749" w:type="dxa"/>
            <w:gridSpan w:val="5"/>
            <w:shd w:val="clear" w:color="auto" w:fill="A6A6A6"/>
          </w:tcPr>
          <w:p w14:paraId="6227B83B" w14:textId="5BA4FD71" w:rsidR="003C06DB" w:rsidRPr="00A16293" w:rsidRDefault="007265F9" w:rsidP="00061ED7">
            <w:pPr>
              <w:pStyle w:val="Heading2"/>
              <w:spacing w:before="60" w:after="60"/>
              <w:jc w:val="left"/>
              <w:rPr>
                <w:sz w:val="20"/>
                <w:szCs w:val="20"/>
              </w:rPr>
            </w:pPr>
            <w:r w:rsidRPr="00A16293">
              <w:rPr>
                <w:sz w:val="20"/>
                <w:szCs w:val="20"/>
              </w:rPr>
              <w:t>1.1</w:t>
            </w:r>
            <w:r w:rsidR="00E11413">
              <w:rPr>
                <w:sz w:val="20"/>
                <w:szCs w:val="20"/>
              </w:rPr>
              <w:t>:</w:t>
            </w:r>
            <w:r w:rsidRPr="00A16293">
              <w:rPr>
                <w:sz w:val="20"/>
                <w:szCs w:val="20"/>
              </w:rPr>
              <w:t xml:space="preserve">   </w:t>
            </w:r>
            <w:r w:rsidR="003C06DB" w:rsidRPr="00A16293">
              <w:rPr>
                <w:sz w:val="20"/>
                <w:szCs w:val="20"/>
              </w:rPr>
              <w:t xml:space="preserve">PROFILE OF APPLICANT (CORPORATION) </w:t>
            </w:r>
          </w:p>
        </w:tc>
      </w:tr>
      <w:tr w:rsidR="003C06DB" w:rsidRPr="00A16293" w14:paraId="11BDDEA7" w14:textId="77777777" w:rsidTr="00076CCC">
        <w:tc>
          <w:tcPr>
            <w:tcW w:w="9749" w:type="dxa"/>
            <w:gridSpan w:val="5"/>
          </w:tcPr>
          <w:p w14:paraId="5B6D78BD" w14:textId="77777777" w:rsidR="003C06DB" w:rsidRPr="00A16293" w:rsidRDefault="003C06DB" w:rsidP="00076CCC">
            <w:pPr>
              <w:spacing w:before="60" w:after="60"/>
              <w:rPr>
                <w:rFonts w:ascii="Tahoma" w:hAnsi="Tahoma" w:cs="Tahoma"/>
                <w:sz w:val="20"/>
                <w:szCs w:val="20"/>
              </w:rPr>
            </w:pPr>
            <w:r w:rsidRPr="00A16293">
              <w:rPr>
                <w:rFonts w:ascii="Tahoma" w:hAnsi="Tahoma" w:cs="Tahoma"/>
                <w:b/>
                <w:sz w:val="20"/>
                <w:szCs w:val="20"/>
              </w:rPr>
              <w:t>A: Corporation details</w:t>
            </w:r>
          </w:p>
        </w:tc>
      </w:tr>
      <w:tr w:rsidR="003C06DB" w:rsidRPr="00A16293" w14:paraId="64EF68DD" w14:textId="77777777" w:rsidTr="00076CCC">
        <w:tc>
          <w:tcPr>
            <w:tcW w:w="2448" w:type="dxa"/>
          </w:tcPr>
          <w:p w14:paraId="3C13670A"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Name</w:t>
            </w:r>
          </w:p>
        </w:tc>
        <w:tc>
          <w:tcPr>
            <w:tcW w:w="7301" w:type="dxa"/>
            <w:gridSpan w:val="4"/>
          </w:tcPr>
          <w:p w14:paraId="4F64B137" w14:textId="77777777" w:rsidR="003C06DB" w:rsidRPr="00A16293" w:rsidRDefault="003C06DB" w:rsidP="00076CCC">
            <w:pPr>
              <w:spacing w:before="60" w:after="60"/>
              <w:rPr>
                <w:rFonts w:ascii="Tahoma" w:hAnsi="Tahoma" w:cs="Tahoma"/>
                <w:sz w:val="20"/>
                <w:szCs w:val="20"/>
              </w:rPr>
            </w:pPr>
          </w:p>
        </w:tc>
      </w:tr>
      <w:tr w:rsidR="003C06DB" w:rsidRPr="00A16293" w14:paraId="78CD2EA6" w14:textId="77777777" w:rsidTr="00076CCC">
        <w:tc>
          <w:tcPr>
            <w:tcW w:w="2448" w:type="dxa"/>
          </w:tcPr>
          <w:p w14:paraId="4F96D6FA"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Country of incorporation</w:t>
            </w:r>
          </w:p>
        </w:tc>
        <w:tc>
          <w:tcPr>
            <w:tcW w:w="7301" w:type="dxa"/>
            <w:gridSpan w:val="4"/>
          </w:tcPr>
          <w:p w14:paraId="68C215DA" w14:textId="77777777" w:rsidR="003C06DB" w:rsidRPr="00A16293" w:rsidRDefault="003C06DB" w:rsidP="00076CCC">
            <w:pPr>
              <w:spacing w:before="60" w:after="60"/>
              <w:rPr>
                <w:rFonts w:ascii="Tahoma" w:hAnsi="Tahoma" w:cs="Tahoma"/>
                <w:sz w:val="20"/>
                <w:szCs w:val="20"/>
              </w:rPr>
            </w:pPr>
          </w:p>
        </w:tc>
      </w:tr>
      <w:tr w:rsidR="003C06DB" w:rsidRPr="00A16293" w14:paraId="389BE90A" w14:textId="77777777" w:rsidTr="00076CCC">
        <w:tc>
          <w:tcPr>
            <w:tcW w:w="2448" w:type="dxa"/>
          </w:tcPr>
          <w:p w14:paraId="72838A11" w14:textId="77777777" w:rsidR="003C06DB" w:rsidRPr="00A16293" w:rsidDel="00C278D2" w:rsidRDefault="003C06DB" w:rsidP="00076CCC">
            <w:pPr>
              <w:spacing w:before="60" w:after="60"/>
              <w:rPr>
                <w:rFonts w:ascii="Tahoma" w:hAnsi="Tahoma" w:cs="Tahoma"/>
                <w:bCs/>
                <w:sz w:val="20"/>
                <w:szCs w:val="20"/>
              </w:rPr>
            </w:pPr>
            <w:r w:rsidRPr="00A16293">
              <w:rPr>
                <w:rFonts w:ascii="Tahoma" w:hAnsi="Tahoma" w:cs="Tahoma"/>
                <w:bCs/>
                <w:sz w:val="20"/>
                <w:szCs w:val="20"/>
              </w:rPr>
              <w:t>Company registration number</w:t>
            </w:r>
          </w:p>
        </w:tc>
        <w:tc>
          <w:tcPr>
            <w:tcW w:w="7301" w:type="dxa"/>
            <w:gridSpan w:val="4"/>
          </w:tcPr>
          <w:p w14:paraId="3B54A071" w14:textId="77777777" w:rsidR="003C06DB" w:rsidRPr="00A16293" w:rsidRDefault="003C06DB" w:rsidP="00076CCC">
            <w:pPr>
              <w:spacing w:before="60" w:after="60"/>
              <w:rPr>
                <w:rFonts w:ascii="Tahoma" w:hAnsi="Tahoma" w:cs="Tahoma"/>
                <w:sz w:val="20"/>
                <w:szCs w:val="20"/>
              </w:rPr>
            </w:pPr>
          </w:p>
        </w:tc>
      </w:tr>
      <w:tr w:rsidR="003C06DB" w:rsidRPr="00A16293" w14:paraId="69AF8875" w14:textId="77777777" w:rsidTr="00076CCC">
        <w:tc>
          <w:tcPr>
            <w:tcW w:w="2448" w:type="dxa"/>
          </w:tcPr>
          <w:p w14:paraId="5048043E"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Date of incorporation</w:t>
            </w:r>
          </w:p>
        </w:tc>
        <w:tc>
          <w:tcPr>
            <w:tcW w:w="7301" w:type="dxa"/>
            <w:gridSpan w:val="4"/>
          </w:tcPr>
          <w:p w14:paraId="75D78FAB" w14:textId="77777777" w:rsidR="003C06DB" w:rsidRPr="00A16293" w:rsidRDefault="003C06DB" w:rsidP="00076CCC">
            <w:pPr>
              <w:spacing w:before="60" w:after="60"/>
              <w:rPr>
                <w:rFonts w:ascii="Tahoma" w:hAnsi="Tahoma" w:cs="Tahoma"/>
                <w:sz w:val="20"/>
                <w:szCs w:val="20"/>
              </w:rPr>
            </w:pPr>
          </w:p>
        </w:tc>
      </w:tr>
      <w:tr w:rsidR="003C06DB" w:rsidRPr="00A16293" w14:paraId="2E509E5D" w14:textId="77777777" w:rsidTr="00076CCC">
        <w:tc>
          <w:tcPr>
            <w:tcW w:w="2448" w:type="dxa"/>
          </w:tcPr>
          <w:p w14:paraId="0E12DBBB"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 xml:space="preserve">Website address </w:t>
            </w:r>
          </w:p>
          <w:p w14:paraId="048445A4" w14:textId="77777777" w:rsidR="003C06DB" w:rsidRPr="00A16293" w:rsidRDefault="003C06DB" w:rsidP="00E45586">
            <w:pPr>
              <w:spacing w:before="60" w:after="60"/>
              <w:rPr>
                <w:rFonts w:ascii="Tahoma" w:hAnsi="Tahoma" w:cs="Tahoma"/>
                <w:bCs/>
                <w:sz w:val="20"/>
                <w:szCs w:val="20"/>
              </w:rPr>
            </w:pPr>
            <w:r w:rsidRPr="00A16293">
              <w:rPr>
                <w:rFonts w:ascii="Tahoma" w:hAnsi="Tahoma" w:cs="Tahoma"/>
                <w:bCs/>
                <w:sz w:val="16"/>
                <w:szCs w:val="16"/>
              </w:rPr>
              <w:t>*</w:t>
            </w:r>
            <w:r w:rsidRPr="00A16293">
              <w:rPr>
                <w:rFonts w:ascii="Tahoma" w:hAnsi="Tahoma" w:cs="Tahoma"/>
                <w:bCs/>
                <w:i/>
                <w:iCs/>
                <w:sz w:val="16"/>
                <w:szCs w:val="16"/>
              </w:rPr>
              <w:t>(Yes / No / Being developed)</w:t>
            </w:r>
          </w:p>
        </w:tc>
        <w:tc>
          <w:tcPr>
            <w:tcW w:w="7301" w:type="dxa"/>
            <w:gridSpan w:val="4"/>
          </w:tcPr>
          <w:p w14:paraId="61705A9A" w14:textId="77777777" w:rsidR="003C06DB" w:rsidRPr="00A16293" w:rsidRDefault="003C06DB" w:rsidP="00076CCC">
            <w:pPr>
              <w:spacing w:before="60" w:after="60"/>
              <w:rPr>
                <w:rFonts w:ascii="Tahoma" w:hAnsi="Tahoma" w:cs="Tahoma"/>
                <w:sz w:val="20"/>
                <w:szCs w:val="20"/>
              </w:rPr>
            </w:pPr>
          </w:p>
        </w:tc>
      </w:tr>
      <w:tr w:rsidR="003C06DB" w:rsidRPr="00A16293" w14:paraId="2DD68AC5" w14:textId="77777777" w:rsidTr="00076CCC">
        <w:tc>
          <w:tcPr>
            <w:tcW w:w="9749" w:type="dxa"/>
            <w:gridSpan w:val="5"/>
          </w:tcPr>
          <w:p w14:paraId="65D81626" w14:textId="5800ECF0" w:rsidR="003C06DB" w:rsidRPr="00A16293" w:rsidRDefault="003C06DB" w:rsidP="00076CCC">
            <w:pPr>
              <w:spacing w:before="60" w:after="60"/>
              <w:rPr>
                <w:rFonts w:ascii="Tahoma" w:hAnsi="Tahoma" w:cs="Tahoma"/>
                <w:b/>
                <w:sz w:val="20"/>
                <w:szCs w:val="20"/>
              </w:rPr>
            </w:pPr>
            <w:r w:rsidRPr="00A16293">
              <w:rPr>
                <w:rFonts w:ascii="Tahoma" w:hAnsi="Tahoma" w:cs="Tahoma"/>
                <w:b/>
                <w:sz w:val="20"/>
                <w:szCs w:val="20"/>
              </w:rPr>
              <w:t>B: Contact Details</w:t>
            </w:r>
          </w:p>
        </w:tc>
      </w:tr>
      <w:tr w:rsidR="003C06DB" w:rsidRPr="00A16293" w14:paraId="4068AFF1" w14:textId="77777777" w:rsidTr="00A16293">
        <w:trPr>
          <w:trHeight w:val="461"/>
        </w:trPr>
        <w:tc>
          <w:tcPr>
            <w:tcW w:w="2448" w:type="dxa"/>
          </w:tcPr>
          <w:p w14:paraId="1A966EAD"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Registered address</w:t>
            </w:r>
          </w:p>
        </w:tc>
        <w:tc>
          <w:tcPr>
            <w:tcW w:w="7301" w:type="dxa"/>
            <w:gridSpan w:val="4"/>
          </w:tcPr>
          <w:p w14:paraId="375E86DD" w14:textId="77777777" w:rsidR="003C06DB" w:rsidRPr="00A16293" w:rsidRDefault="003C06DB" w:rsidP="00076CCC">
            <w:pPr>
              <w:spacing w:before="60" w:after="60"/>
              <w:rPr>
                <w:rFonts w:ascii="Tahoma" w:hAnsi="Tahoma" w:cs="Tahoma"/>
                <w:sz w:val="20"/>
                <w:szCs w:val="20"/>
              </w:rPr>
            </w:pPr>
          </w:p>
        </w:tc>
      </w:tr>
      <w:tr w:rsidR="003C06DB" w:rsidRPr="00A16293" w14:paraId="766E84C9" w14:textId="77777777" w:rsidTr="00076CCC">
        <w:tc>
          <w:tcPr>
            <w:tcW w:w="2448" w:type="dxa"/>
          </w:tcPr>
          <w:p w14:paraId="0B327A5C"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E-mail address</w:t>
            </w:r>
          </w:p>
        </w:tc>
        <w:tc>
          <w:tcPr>
            <w:tcW w:w="7301" w:type="dxa"/>
            <w:gridSpan w:val="4"/>
          </w:tcPr>
          <w:p w14:paraId="2A8CCBAD" w14:textId="77777777" w:rsidR="003C06DB" w:rsidRPr="00A16293" w:rsidRDefault="003C06DB" w:rsidP="00076CCC">
            <w:pPr>
              <w:spacing w:before="60" w:after="60"/>
              <w:rPr>
                <w:rFonts w:ascii="Tahoma" w:hAnsi="Tahoma" w:cs="Tahoma"/>
                <w:sz w:val="20"/>
                <w:szCs w:val="20"/>
              </w:rPr>
            </w:pPr>
          </w:p>
        </w:tc>
      </w:tr>
      <w:tr w:rsidR="003C06DB" w:rsidRPr="00A16293" w14:paraId="5B4E3636" w14:textId="77777777" w:rsidTr="00076CCC">
        <w:tc>
          <w:tcPr>
            <w:tcW w:w="2448" w:type="dxa"/>
          </w:tcPr>
          <w:p w14:paraId="08E9042A"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Contact no</w:t>
            </w:r>
          </w:p>
        </w:tc>
        <w:tc>
          <w:tcPr>
            <w:tcW w:w="2433" w:type="dxa"/>
            <w:gridSpan w:val="2"/>
          </w:tcPr>
          <w:p w14:paraId="6E517D85"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434" w:type="dxa"/>
          </w:tcPr>
          <w:p w14:paraId="47495558"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434" w:type="dxa"/>
          </w:tcPr>
          <w:p w14:paraId="635BFEE3"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Fax:</w:t>
            </w:r>
          </w:p>
        </w:tc>
      </w:tr>
      <w:tr w:rsidR="003C06DB" w:rsidRPr="00A16293" w14:paraId="4CA46591" w14:textId="77777777" w:rsidTr="00076CCC">
        <w:tc>
          <w:tcPr>
            <w:tcW w:w="2448" w:type="dxa"/>
          </w:tcPr>
          <w:p w14:paraId="62829719"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Business address</w:t>
            </w:r>
          </w:p>
        </w:tc>
        <w:tc>
          <w:tcPr>
            <w:tcW w:w="7301" w:type="dxa"/>
            <w:gridSpan w:val="4"/>
          </w:tcPr>
          <w:p w14:paraId="5399C195" w14:textId="77777777" w:rsidR="003C06DB" w:rsidRPr="00A16293" w:rsidRDefault="003C06DB" w:rsidP="00076CCC">
            <w:pPr>
              <w:spacing w:before="60" w:after="60"/>
              <w:rPr>
                <w:rFonts w:ascii="Tahoma" w:hAnsi="Tahoma" w:cs="Tahoma"/>
                <w:sz w:val="20"/>
                <w:szCs w:val="20"/>
              </w:rPr>
            </w:pPr>
          </w:p>
        </w:tc>
      </w:tr>
      <w:tr w:rsidR="003C06DB" w:rsidRPr="00A16293" w14:paraId="2D2FAA6D" w14:textId="77777777" w:rsidTr="00076CCC">
        <w:tc>
          <w:tcPr>
            <w:tcW w:w="2448" w:type="dxa"/>
          </w:tcPr>
          <w:p w14:paraId="59D94FDB"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E-mail address</w:t>
            </w:r>
          </w:p>
        </w:tc>
        <w:tc>
          <w:tcPr>
            <w:tcW w:w="7301" w:type="dxa"/>
            <w:gridSpan w:val="4"/>
          </w:tcPr>
          <w:p w14:paraId="00D958C8" w14:textId="77777777" w:rsidR="003C06DB" w:rsidRPr="00A16293" w:rsidRDefault="003C06DB" w:rsidP="00076CCC">
            <w:pPr>
              <w:spacing w:before="60" w:after="60"/>
              <w:rPr>
                <w:rFonts w:ascii="Tahoma" w:hAnsi="Tahoma" w:cs="Tahoma"/>
                <w:sz w:val="20"/>
                <w:szCs w:val="20"/>
              </w:rPr>
            </w:pPr>
          </w:p>
        </w:tc>
      </w:tr>
      <w:tr w:rsidR="003C06DB" w:rsidRPr="00A16293" w14:paraId="5BEA7BCF" w14:textId="77777777" w:rsidTr="00076CCC">
        <w:tc>
          <w:tcPr>
            <w:tcW w:w="2448" w:type="dxa"/>
          </w:tcPr>
          <w:p w14:paraId="18A9F32A"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t>Contact no</w:t>
            </w:r>
          </w:p>
        </w:tc>
        <w:tc>
          <w:tcPr>
            <w:tcW w:w="2433" w:type="dxa"/>
            <w:gridSpan w:val="2"/>
          </w:tcPr>
          <w:p w14:paraId="4AE24FE3"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434" w:type="dxa"/>
          </w:tcPr>
          <w:p w14:paraId="671F8D71"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434" w:type="dxa"/>
          </w:tcPr>
          <w:p w14:paraId="408225A2" w14:textId="77777777" w:rsidR="003C06DB" w:rsidRPr="00A16293" w:rsidRDefault="003C06DB" w:rsidP="00076CCC">
            <w:pPr>
              <w:keepNext/>
              <w:spacing w:before="60" w:after="60"/>
              <w:outlineLvl w:val="1"/>
              <w:rPr>
                <w:rFonts w:ascii="Tahoma" w:hAnsi="Tahoma" w:cs="Tahoma"/>
                <w:sz w:val="20"/>
                <w:szCs w:val="20"/>
              </w:rPr>
            </w:pPr>
            <w:r w:rsidRPr="00A16293">
              <w:rPr>
                <w:rFonts w:ascii="Tahoma" w:hAnsi="Tahoma" w:cs="Tahoma"/>
                <w:sz w:val="20"/>
                <w:szCs w:val="20"/>
              </w:rPr>
              <w:t>Fax:</w:t>
            </w:r>
          </w:p>
        </w:tc>
      </w:tr>
      <w:tr w:rsidR="003C06DB" w:rsidRPr="00A16293" w14:paraId="0E4ED5C7" w14:textId="77777777" w:rsidTr="00076CCC">
        <w:tc>
          <w:tcPr>
            <w:tcW w:w="9749" w:type="dxa"/>
            <w:gridSpan w:val="5"/>
          </w:tcPr>
          <w:p w14:paraId="4D9CAABC" w14:textId="77777777" w:rsidR="003C06DB" w:rsidRPr="00A16293" w:rsidRDefault="003C06DB" w:rsidP="00076CCC">
            <w:pPr>
              <w:spacing w:before="60" w:after="60"/>
              <w:rPr>
                <w:rFonts w:ascii="Tahoma" w:hAnsi="Tahoma" w:cs="Tahoma"/>
                <w:b/>
                <w:sz w:val="20"/>
                <w:szCs w:val="20"/>
              </w:rPr>
            </w:pPr>
            <w:r w:rsidRPr="00A16293">
              <w:rPr>
                <w:rFonts w:ascii="Tahoma" w:hAnsi="Tahoma" w:cs="Tahoma"/>
                <w:b/>
                <w:sz w:val="20"/>
                <w:szCs w:val="20"/>
              </w:rPr>
              <w:t>C: Corporation Status</w:t>
            </w:r>
          </w:p>
        </w:tc>
      </w:tr>
      <w:tr w:rsidR="003C06DB" w:rsidRPr="00A16293" w14:paraId="1564F0EF" w14:textId="77777777" w:rsidTr="00076CCC">
        <w:tc>
          <w:tcPr>
            <w:tcW w:w="2448" w:type="dxa"/>
          </w:tcPr>
          <w:p w14:paraId="016BE0DB" w14:textId="77777777" w:rsidR="003C06DB" w:rsidRPr="00A16293" w:rsidRDefault="003C06DB" w:rsidP="00076CCC">
            <w:pPr>
              <w:spacing w:before="60" w:after="60"/>
              <w:rPr>
                <w:rFonts w:ascii="Tahoma" w:hAnsi="Tahoma" w:cs="Tahoma"/>
                <w:bCs/>
                <w:sz w:val="20"/>
                <w:szCs w:val="20"/>
              </w:rPr>
            </w:pPr>
            <w:r w:rsidRPr="00A16293">
              <w:rPr>
                <w:rFonts w:ascii="Tahoma" w:hAnsi="Tahoma" w:cs="Tahoma"/>
                <w:bCs/>
                <w:sz w:val="20"/>
                <w:szCs w:val="20"/>
              </w:rPr>
              <w:fldChar w:fldCharType="begin">
                <w:ffData>
                  <w:name w:val="Check13"/>
                  <w:enabled/>
                  <w:calcOnExit w:val="0"/>
                  <w:checkBox>
                    <w:sizeAuto/>
                    <w:default w:val="0"/>
                  </w:checkBox>
                </w:ffData>
              </w:fldChar>
            </w:r>
            <w:r w:rsidRPr="00A16293">
              <w:rPr>
                <w:rFonts w:ascii="Tahoma" w:hAnsi="Tahoma" w:cs="Tahoma"/>
                <w:bCs/>
                <w:sz w:val="20"/>
                <w:szCs w:val="20"/>
              </w:rPr>
              <w:instrText xml:space="preserve"> FORMCHECKBOX </w:instrText>
            </w:r>
            <w:r w:rsidRPr="00A16293">
              <w:rPr>
                <w:rFonts w:ascii="Tahoma" w:hAnsi="Tahoma" w:cs="Tahoma"/>
                <w:bCs/>
                <w:sz w:val="20"/>
                <w:szCs w:val="20"/>
              </w:rPr>
            </w:r>
            <w:r w:rsidRPr="00A16293">
              <w:rPr>
                <w:rFonts w:ascii="Tahoma" w:hAnsi="Tahoma" w:cs="Tahoma"/>
                <w:bCs/>
                <w:sz w:val="20"/>
                <w:szCs w:val="20"/>
              </w:rPr>
              <w:fldChar w:fldCharType="separate"/>
            </w:r>
            <w:r w:rsidRPr="00A16293">
              <w:rPr>
                <w:rFonts w:ascii="Tahoma" w:hAnsi="Tahoma" w:cs="Tahoma"/>
                <w:bCs/>
                <w:sz w:val="20"/>
                <w:szCs w:val="20"/>
              </w:rPr>
              <w:fldChar w:fldCharType="end"/>
            </w:r>
            <w:r w:rsidRPr="00A16293">
              <w:rPr>
                <w:rFonts w:ascii="Tahoma" w:hAnsi="Tahoma" w:cs="Tahoma"/>
                <w:bCs/>
                <w:sz w:val="20"/>
                <w:szCs w:val="20"/>
              </w:rPr>
              <w:t xml:space="preserve">   Privately held</w:t>
            </w:r>
          </w:p>
        </w:tc>
        <w:tc>
          <w:tcPr>
            <w:tcW w:w="2385" w:type="dxa"/>
          </w:tcPr>
          <w:p w14:paraId="229DCF75" w14:textId="77777777" w:rsidR="003C06DB" w:rsidRPr="00A16293" w:rsidRDefault="003C06DB" w:rsidP="00076CCC">
            <w:pPr>
              <w:spacing w:before="60" w:after="60"/>
              <w:rPr>
                <w:rFonts w:ascii="Tahoma" w:hAnsi="Tahoma" w:cs="Tahoma"/>
                <w:sz w:val="20"/>
                <w:szCs w:val="20"/>
              </w:rPr>
            </w:pP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Pr="00A16293">
              <w:rPr>
                <w:rFonts w:ascii="Tahoma" w:hAnsi="Tahoma" w:cs="Tahoma"/>
                <w:sz w:val="20"/>
                <w:szCs w:val="20"/>
              </w:rPr>
            </w:r>
            <w:r w:rsidRPr="00A1629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Publicly listed</w:t>
            </w:r>
          </w:p>
        </w:tc>
        <w:tc>
          <w:tcPr>
            <w:tcW w:w="4916" w:type="dxa"/>
            <w:gridSpan w:val="3"/>
          </w:tcPr>
          <w:p w14:paraId="1B2C8131" w14:textId="470CB0D4" w:rsidR="003C06DB" w:rsidRPr="00A16293" w:rsidRDefault="003C06DB" w:rsidP="00076CCC">
            <w:pPr>
              <w:spacing w:before="60" w:after="60"/>
              <w:rPr>
                <w:rFonts w:ascii="Tahoma" w:hAnsi="Tahoma" w:cs="Tahoma"/>
                <w:sz w:val="20"/>
                <w:szCs w:val="20"/>
              </w:rPr>
            </w:pPr>
          </w:p>
        </w:tc>
      </w:tr>
      <w:tr w:rsidR="002E2AD0" w:rsidRPr="00A16293" w14:paraId="01663E73" w14:textId="77777777" w:rsidTr="00076CCC">
        <w:tc>
          <w:tcPr>
            <w:tcW w:w="2448" w:type="dxa"/>
          </w:tcPr>
          <w:p w14:paraId="09CD895F" w14:textId="01B31881" w:rsidR="002E2AD0" w:rsidRPr="00A16293" w:rsidRDefault="002E2AD0" w:rsidP="002E2AD0">
            <w:pPr>
              <w:spacing w:before="60" w:after="60"/>
              <w:rPr>
                <w:rFonts w:ascii="Tahoma" w:hAnsi="Tahoma" w:cs="Tahoma"/>
                <w:bCs/>
                <w:sz w:val="20"/>
                <w:szCs w:val="20"/>
              </w:rPr>
            </w:pPr>
            <w:r w:rsidRPr="00A16293">
              <w:rPr>
                <w:rFonts w:ascii="Tahoma" w:hAnsi="Tahoma" w:cs="Tahoma"/>
                <w:bCs/>
                <w:sz w:val="20"/>
                <w:szCs w:val="20"/>
              </w:rPr>
              <w:fldChar w:fldCharType="begin">
                <w:ffData>
                  <w:name w:val="Check13"/>
                  <w:enabled/>
                  <w:calcOnExit w:val="0"/>
                  <w:checkBox>
                    <w:sizeAuto/>
                    <w:default w:val="0"/>
                  </w:checkBox>
                </w:ffData>
              </w:fldChar>
            </w:r>
            <w:r w:rsidRPr="00A16293">
              <w:rPr>
                <w:rFonts w:ascii="Tahoma" w:hAnsi="Tahoma" w:cs="Tahoma"/>
                <w:bCs/>
                <w:sz w:val="20"/>
                <w:szCs w:val="20"/>
              </w:rPr>
              <w:instrText xml:space="preserve"> FORMCHECKBOX </w:instrText>
            </w:r>
            <w:r w:rsidRPr="00A16293">
              <w:rPr>
                <w:rFonts w:ascii="Tahoma" w:hAnsi="Tahoma" w:cs="Tahoma"/>
                <w:bCs/>
                <w:sz w:val="20"/>
                <w:szCs w:val="20"/>
              </w:rPr>
            </w:r>
            <w:r w:rsidRPr="00A16293">
              <w:rPr>
                <w:rFonts w:ascii="Tahoma" w:hAnsi="Tahoma" w:cs="Tahoma"/>
                <w:bCs/>
                <w:sz w:val="20"/>
                <w:szCs w:val="20"/>
              </w:rPr>
              <w:fldChar w:fldCharType="separate"/>
            </w:r>
            <w:r w:rsidRPr="00A16293">
              <w:rPr>
                <w:rFonts w:ascii="Tahoma" w:hAnsi="Tahoma" w:cs="Tahoma"/>
                <w:bCs/>
                <w:sz w:val="20"/>
                <w:szCs w:val="20"/>
              </w:rPr>
              <w:fldChar w:fldCharType="end"/>
            </w:r>
            <w:r w:rsidRPr="00A16293">
              <w:rPr>
                <w:rFonts w:ascii="Tahoma" w:hAnsi="Tahoma" w:cs="Tahoma"/>
                <w:bCs/>
                <w:sz w:val="20"/>
                <w:szCs w:val="20"/>
              </w:rPr>
              <w:t xml:space="preserve">   Publicly held</w:t>
            </w:r>
          </w:p>
        </w:tc>
        <w:tc>
          <w:tcPr>
            <w:tcW w:w="2385" w:type="dxa"/>
          </w:tcPr>
          <w:p w14:paraId="2D1BC001" w14:textId="04E4435B" w:rsidR="002E2AD0" w:rsidRPr="00A16293" w:rsidRDefault="002E2AD0" w:rsidP="00362490">
            <w:pPr>
              <w:spacing w:before="60" w:after="60"/>
              <w:ind w:left="525" w:hanging="525"/>
              <w:rPr>
                <w:rFonts w:ascii="Tahoma" w:hAnsi="Tahoma" w:cs="Tahoma"/>
                <w:sz w:val="20"/>
                <w:szCs w:val="20"/>
              </w:rPr>
            </w:pPr>
            <w:r w:rsidRPr="00A16293">
              <w:rPr>
                <w:rFonts w:ascii="Tahoma" w:hAnsi="Tahoma" w:cs="Tahoma"/>
                <w:bCs/>
                <w:sz w:val="20"/>
                <w:szCs w:val="20"/>
              </w:rPr>
              <w:fldChar w:fldCharType="begin">
                <w:ffData>
                  <w:name w:val="Check13"/>
                  <w:enabled/>
                  <w:calcOnExit w:val="0"/>
                  <w:checkBox>
                    <w:sizeAuto/>
                    <w:default w:val="0"/>
                  </w:checkBox>
                </w:ffData>
              </w:fldChar>
            </w:r>
            <w:r w:rsidRPr="00A16293">
              <w:rPr>
                <w:rFonts w:ascii="Tahoma" w:hAnsi="Tahoma" w:cs="Tahoma"/>
                <w:bCs/>
                <w:sz w:val="20"/>
                <w:szCs w:val="20"/>
              </w:rPr>
              <w:instrText xml:space="preserve"> FORMCHECKBOX </w:instrText>
            </w:r>
            <w:r w:rsidRPr="00A16293">
              <w:rPr>
                <w:rFonts w:ascii="Tahoma" w:hAnsi="Tahoma" w:cs="Tahoma"/>
                <w:bCs/>
                <w:sz w:val="20"/>
                <w:szCs w:val="20"/>
              </w:rPr>
            </w:r>
            <w:r w:rsidRPr="00A16293">
              <w:rPr>
                <w:rFonts w:ascii="Tahoma" w:hAnsi="Tahoma" w:cs="Tahoma"/>
                <w:bCs/>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Others </w:t>
            </w:r>
            <w:r w:rsidRPr="00A16293">
              <w:rPr>
                <w:rFonts w:ascii="Tahoma" w:hAnsi="Tahoma" w:cs="Tahoma"/>
                <w:i/>
                <w:sz w:val="20"/>
                <w:szCs w:val="20"/>
              </w:rPr>
              <w:t>(please specify)</w:t>
            </w:r>
            <w:r w:rsidRPr="00A16293">
              <w:rPr>
                <w:rFonts w:ascii="Tahoma" w:hAnsi="Tahoma" w:cs="Tahoma"/>
                <w:sz w:val="20"/>
                <w:szCs w:val="20"/>
              </w:rPr>
              <w:t xml:space="preserve">: </w:t>
            </w:r>
          </w:p>
        </w:tc>
        <w:tc>
          <w:tcPr>
            <w:tcW w:w="4916" w:type="dxa"/>
            <w:gridSpan w:val="3"/>
          </w:tcPr>
          <w:p w14:paraId="1CA1AC93" w14:textId="77777777" w:rsidR="002E2AD0" w:rsidRPr="00A16293" w:rsidRDefault="002E2AD0" w:rsidP="002E2AD0">
            <w:pPr>
              <w:spacing w:before="60" w:after="60"/>
              <w:rPr>
                <w:rFonts w:ascii="Tahoma" w:hAnsi="Tahoma" w:cs="Tahoma"/>
                <w:bCs/>
                <w:sz w:val="20"/>
                <w:szCs w:val="20"/>
              </w:rPr>
            </w:pPr>
          </w:p>
        </w:tc>
      </w:tr>
      <w:tr w:rsidR="007A51B8" w:rsidRPr="00A16293" w14:paraId="0EE38761" w14:textId="77777777">
        <w:tc>
          <w:tcPr>
            <w:tcW w:w="9749" w:type="dxa"/>
            <w:gridSpan w:val="5"/>
          </w:tcPr>
          <w:p w14:paraId="031D1CB9" w14:textId="43107535" w:rsidR="007A51B8" w:rsidRPr="00A16293" w:rsidRDefault="007A51B8" w:rsidP="00EA44F5">
            <w:pPr>
              <w:spacing w:before="60" w:after="60"/>
              <w:rPr>
                <w:rFonts w:ascii="Tahoma" w:hAnsi="Tahoma" w:cs="Tahoma"/>
                <w:sz w:val="20"/>
                <w:szCs w:val="20"/>
              </w:rPr>
            </w:pPr>
            <w:r w:rsidRPr="00A16293">
              <w:rPr>
                <w:rFonts w:ascii="Tahoma" w:hAnsi="Tahoma" w:cs="Tahoma"/>
                <w:b/>
                <w:sz w:val="20"/>
                <w:szCs w:val="20"/>
              </w:rPr>
              <w:t>D: Share Capital (RM)</w:t>
            </w:r>
          </w:p>
        </w:tc>
      </w:tr>
      <w:tr w:rsidR="002E2AD0" w:rsidRPr="00A16293" w14:paraId="05BB087B" w14:textId="77777777" w:rsidTr="00AB16E3">
        <w:tc>
          <w:tcPr>
            <w:tcW w:w="2448" w:type="dxa"/>
          </w:tcPr>
          <w:p w14:paraId="49CD411F" w14:textId="368E8B3B" w:rsidR="002E2AD0" w:rsidRPr="00A16293" w:rsidRDefault="002E2AD0" w:rsidP="002E2AD0">
            <w:pPr>
              <w:spacing w:before="60" w:after="60"/>
              <w:rPr>
                <w:rFonts w:ascii="Tahoma" w:hAnsi="Tahoma" w:cs="Tahoma"/>
                <w:bCs/>
                <w:sz w:val="20"/>
                <w:szCs w:val="20"/>
              </w:rPr>
            </w:pPr>
            <w:r w:rsidRPr="00A16293">
              <w:rPr>
                <w:rFonts w:ascii="Tahoma" w:hAnsi="Tahoma" w:cs="Tahoma"/>
                <w:bCs/>
                <w:sz w:val="20"/>
                <w:szCs w:val="20"/>
              </w:rPr>
              <w:t xml:space="preserve">Total </w:t>
            </w:r>
            <w:r w:rsidR="003F70E9" w:rsidRPr="00A16293">
              <w:rPr>
                <w:rFonts w:ascii="Tahoma" w:hAnsi="Tahoma" w:cs="Tahoma"/>
                <w:bCs/>
                <w:sz w:val="20"/>
                <w:szCs w:val="20"/>
              </w:rPr>
              <w:t>p</w:t>
            </w:r>
            <w:r w:rsidRPr="00A16293">
              <w:rPr>
                <w:rFonts w:ascii="Tahoma" w:hAnsi="Tahoma" w:cs="Tahoma"/>
                <w:bCs/>
                <w:sz w:val="20"/>
                <w:szCs w:val="20"/>
              </w:rPr>
              <w:t xml:space="preserve">aid-up </w:t>
            </w:r>
            <w:r w:rsidR="003F70E9" w:rsidRPr="00A16293">
              <w:rPr>
                <w:rFonts w:ascii="Tahoma" w:hAnsi="Tahoma" w:cs="Tahoma"/>
                <w:bCs/>
                <w:sz w:val="20"/>
                <w:szCs w:val="20"/>
              </w:rPr>
              <w:t xml:space="preserve">share </w:t>
            </w:r>
            <w:r w:rsidRPr="00A16293">
              <w:rPr>
                <w:rFonts w:ascii="Tahoma" w:hAnsi="Tahoma" w:cs="Tahoma"/>
                <w:bCs/>
                <w:sz w:val="20"/>
                <w:szCs w:val="20"/>
              </w:rPr>
              <w:t xml:space="preserve">capital </w:t>
            </w:r>
          </w:p>
        </w:tc>
        <w:tc>
          <w:tcPr>
            <w:tcW w:w="7301" w:type="dxa"/>
            <w:gridSpan w:val="4"/>
          </w:tcPr>
          <w:p w14:paraId="62482B89" w14:textId="77777777" w:rsidR="002E2AD0" w:rsidRPr="00A16293" w:rsidRDefault="002E2AD0" w:rsidP="002E2AD0">
            <w:pPr>
              <w:spacing w:before="60" w:after="60"/>
              <w:rPr>
                <w:rFonts w:ascii="Tahoma" w:hAnsi="Tahoma" w:cs="Tahoma"/>
                <w:sz w:val="20"/>
                <w:szCs w:val="20"/>
              </w:rPr>
            </w:pPr>
          </w:p>
        </w:tc>
      </w:tr>
      <w:tr w:rsidR="002E2AD0" w:rsidRPr="00A16293" w14:paraId="362F0417" w14:textId="77777777" w:rsidTr="00AB16E3">
        <w:tc>
          <w:tcPr>
            <w:tcW w:w="2448" w:type="dxa"/>
          </w:tcPr>
          <w:p w14:paraId="734104C3" w14:textId="46AD46A2" w:rsidR="002E2AD0" w:rsidRPr="00A16293" w:rsidRDefault="002E2AD0" w:rsidP="002E2AD0">
            <w:pPr>
              <w:spacing w:before="60" w:after="60"/>
              <w:rPr>
                <w:rFonts w:ascii="Tahoma" w:hAnsi="Tahoma" w:cs="Tahoma"/>
                <w:bCs/>
                <w:sz w:val="20"/>
                <w:szCs w:val="20"/>
              </w:rPr>
            </w:pPr>
            <w:r w:rsidRPr="00A16293">
              <w:rPr>
                <w:rFonts w:ascii="Tahoma" w:hAnsi="Tahoma" w:cs="Tahoma"/>
                <w:bCs/>
                <w:sz w:val="20"/>
                <w:szCs w:val="20"/>
              </w:rPr>
              <w:t>Total reserves</w:t>
            </w:r>
            <w:r w:rsidR="00FE3B2A" w:rsidRPr="00A16293">
              <w:rPr>
                <w:rFonts w:ascii="Tahoma" w:hAnsi="Tahoma" w:cs="Tahoma"/>
                <w:bCs/>
                <w:sz w:val="20"/>
                <w:szCs w:val="20"/>
              </w:rPr>
              <w:t xml:space="preserve"> (</w:t>
            </w:r>
            <w:r w:rsidR="00747F57" w:rsidRPr="00A16293">
              <w:rPr>
                <w:rFonts w:ascii="Tahoma" w:hAnsi="Tahoma" w:cs="Tahoma"/>
                <w:bCs/>
                <w:sz w:val="20"/>
                <w:szCs w:val="20"/>
              </w:rPr>
              <w:t>where appl</w:t>
            </w:r>
            <w:r w:rsidR="00243A97" w:rsidRPr="00A16293">
              <w:rPr>
                <w:rFonts w:ascii="Tahoma" w:hAnsi="Tahoma" w:cs="Tahoma"/>
                <w:bCs/>
                <w:sz w:val="20"/>
                <w:szCs w:val="20"/>
              </w:rPr>
              <w:t>icable)</w:t>
            </w:r>
          </w:p>
        </w:tc>
        <w:tc>
          <w:tcPr>
            <w:tcW w:w="7301" w:type="dxa"/>
            <w:gridSpan w:val="4"/>
          </w:tcPr>
          <w:p w14:paraId="2060A1E1" w14:textId="77777777" w:rsidR="002E2AD0" w:rsidRPr="00A16293" w:rsidRDefault="002E2AD0" w:rsidP="002E2AD0">
            <w:pPr>
              <w:spacing w:before="60" w:after="60"/>
              <w:rPr>
                <w:rFonts w:ascii="Tahoma" w:hAnsi="Tahoma" w:cs="Tahoma"/>
                <w:sz w:val="20"/>
                <w:szCs w:val="20"/>
              </w:rPr>
            </w:pPr>
          </w:p>
        </w:tc>
      </w:tr>
      <w:tr w:rsidR="002E2AD0" w:rsidRPr="00A16293" w14:paraId="4EBC481A" w14:textId="77777777" w:rsidTr="00AB16E3">
        <w:tc>
          <w:tcPr>
            <w:tcW w:w="2448" w:type="dxa"/>
          </w:tcPr>
          <w:p w14:paraId="44BCA78B" w14:textId="77777777" w:rsidR="002E2AD0" w:rsidRPr="00A16293" w:rsidRDefault="002E2AD0" w:rsidP="002E2AD0">
            <w:pPr>
              <w:spacing w:before="60" w:after="60"/>
              <w:rPr>
                <w:rFonts w:ascii="Tahoma" w:hAnsi="Tahoma" w:cs="Tahoma"/>
                <w:bCs/>
                <w:sz w:val="20"/>
                <w:szCs w:val="20"/>
              </w:rPr>
            </w:pPr>
            <w:r w:rsidRPr="00A16293">
              <w:rPr>
                <w:rFonts w:ascii="Tahoma" w:hAnsi="Tahoma" w:cs="Tahoma"/>
                <w:bCs/>
                <w:sz w:val="20"/>
                <w:szCs w:val="20"/>
              </w:rPr>
              <w:t>Total equity and shareholders’ funds</w:t>
            </w:r>
          </w:p>
        </w:tc>
        <w:tc>
          <w:tcPr>
            <w:tcW w:w="7301" w:type="dxa"/>
            <w:gridSpan w:val="4"/>
          </w:tcPr>
          <w:p w14:paraId="14745A63" w14:textId="77777777" w:rsidR="002E2AD0" w:rsidRPr="00A16293" w:rsidRDefault="002E2AD0" w:rsidP="002E2AD0">
            <w:pPr>
              <w:spacing w:before="60" w:after="60"/>
              <w:rPr>
                <w:rFonts w:ascii="Tahoma" w:hAnsi="Tahoma" w:cs="Tahoma"/>
                <w:sz w:val="20"/>
                <w:szCs w:val="20"/>
              </w:rPr>
            </w:pPr>
          </w:p>
        </w:tc>
      </w:tr>
      <w:tr w:rsidR="002E2AD0" w:rsidRPr="00A16293" w14:paraId="79B75DF9" w14:textId="77777777" w:rsidTr="002A1981">
        <w:tc>
          <w:tcPr>
            <w:tcW w:w="9749" w:type="dxa"/>
            <w:gridSpan w:val="5"/>
          </w:tcPr>
          <w:p w14:paraId="12A5D64C" w14:textId="3EE38F56" w:rsidR="00385052" w:rsidRDefault="002E2AD0" w:rsidP="00EA44F5">
            <w:pPr>
              <w:keepNext/>
              <w:spacing w:before="60" w:after="60"/>
              <w:outlineLvl w:val="1"/>
              <w:rPr>
                <w:rFonts w:ascii="Tahoma" w:hAnsi="Tahoma" w:cs="Tahoma"/>
                <w:bCs/>
                <w:i/>
                <w:iCs/>
                <w:sz w:val="20"/>
                <w:szCs w:val="20"/>
              </w:rPr>
            </w:pPr>
            <w:r w:rsidRPr="00A16293">
              <w:rPr>
                <w:rFonts w:ascii="Tahoma" w:hAnsi="Tahoma" w:cs="Tahoma"/>
                <w:bCs/>
                <w:sz w:val="20"/>
                <w:szCs w:val="20"/>
              </w:rPr>
              <w:t xml:space="preserve">Is the applicant fit and proper according to </w:t>
            </w:r>
            <w:r w:rsidR="00284606" w:rsidRPr="00284606">
              <w:rPr>
                <w:rFonts w:ascii="Tahoma" w:hAnsi="Tahoma" w:cs="Tahoma"/>
                <w:bCs/>
                <w:sz w:val="20"/>
                <w:szCs w:val="20"/>
              </w:rPr>
              <w:t>Appendix 5 of the Guidelines on Social Exchange Platforms.</w:t>
            </w:r>
          </w:p>
          <w:p w14:paraId="3C7543D0" w14:textId="2410AABA" w:rsidR="002E2AD0" w:rsidRPr="00A16293" w:rsidRDefault="002E2AD0" w:rsidP="00EA44F5">
            <w:pPr>
              <w:keepNext/>
              <w:spacing w:before="60" w:after="60"/>
              <w:outlineLvl w:val="1"/>
              <w:rPr>
                <w:rFonts w:ascii="Tahoma" w:hAnsi="Tahoma" w:cs="Tahoma"/>
                <w:sz w:val="20"/>
                <w:szCs w:val="20"/>
              </w:rPr>
            </w:pP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Pr="00A16293">
              <w:rPr>
                <w:rFonts w:ascii="Tahoma" w:hAnsi="Tahoma" w:cs="Tahoma"/>
                <w:sz w:val="20"/>
                <w:szCs w:val="20"/>
              </w:rPr>
            </w:r>
            <w:r w:rsidRPr="00A1629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Pr="00A16293">
              <w:rPr>
                <w:rFonts w:ascii="Tahoma" w:hAnsi="Tahoma" w:cs="Tahoma"/>
                <w:sz w:val="20"/>
                <w:szCs w:val="20"/>
              </w:rPr>
            </w:r>
            <w:r w:rsidRPr="00A1629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tc>
      </w:tr>
      <w:tr w:rsidR="002E2AD0" w:rsidRPr="00A16293" w14:paraId="277CB135" w14:textId="77777777" w:rsidTr="002A1981">
        <w:tc>
          <w:tcPr>
            <w:tcW w:w="9749" w:type="dxa"/>
            <w:gridSpan w:val="5"/>
          </w:tcPr>
          <w:p w14:paraId="606F437B" w14:textId="3C363E59" w:rsidR="002E2AD0" w:rsidRPr="00A16293" w:rsidRDefault="002E2AD0" w:rsidP="002E2AD0">
            <w:pPr>
              <w:spacing w:before="60" w:after="60"/>
              <w:rPr>
                <w:rFonts w:ascii="Tahoma" w:hAnsi="Tahoma" w:cs="Tahoma"/>
                <w:b/>
                <w:sz w:val="20"/>
                <w:szCs w:val="20"/>
              </w:rPr>
            </w:pPr>
            <w:r w:rsidRPr="00A16293">
              <w:rPr>
                <w:rFonts w:ascii="Tahoma" w:hAnsi="Tahoma" w:cs="Tahoma"/>
                <w:b/>
                <w:sz w:val="20"/>
                <w:szCs w:val="20"/>
              </w:rPr>
              <w:t>E: Documents Required - Attach certified true copies of the following</w:t>
            </w:r>
            <w:r w:rsidR="00C21C59" w:rsidRPr="00A16293">
              <w:rPr>
                <w:rFonts w:ascii="Tahoma" w:hAnsi="Tahoma" w:cs="Tahoma"/>
                <w:b/>
                <w:sz w:val="20"/>
                <w:szCs w:val="20"/>
              </w:rPr>
              <w:t xml:space="preserve"> (where a</w:t>
            </w:r>
            <w:r w:rsidR="00F579D7" w:rsidRPr="00A16293">
              <w:rPr>
                <w:rFonts w:ascii="Tahoma" w:hAnsi="Tahoma" w:cs="Tahoma"/>
                <w:b/>
                <w:sz w:val="20"/>
                <w:szCs w:val="20"/>
              </w:rPr>
              <w:t>pplicable</w:t>
            </w:r>
            <w:r w:rsidR="00C21C59" w:rsidRPr="00A16293">
              <w:rPr>
                <w:rFonts w:ascii="Tahoma" w:hAnsi="Tahoma" w:cs="Tahoma"/>
                <w:b/>
                <w:sz w:val="20"/>
                <w:szCs w:val="20"/>
              </w:rPr>
              <w:t>)</w:t>
            </w:r>
            <w:r w:rsidRPr="00A16293">
              <w:rPr>
                <w:rFonts w:ascii="Tahoma" w:hAnsi="Tahoma" w:cs="Tahoma"/>
                <w:b/>
                <w:sz w:val="20"/>
                <w:szCs w:val="20"/>
              </w:rPr>
              <w:t>:</w:t>
            </w:r>
          </w:p>
        </w:tc>
      </w:tr>
      <w:tr w:rsidR="002E2AD0" w:rsidRPr="00A16293" w14:paraId="7E77DE9E" w14:textId="77777777" w:rsidTr="002A1981">
        <w:tc>
          <w:tcPr>
            <w:tcW w:w="9749" w:type="dxa"/>
            <w:gridSpan w:val="5"/>
          </w:tcPr>
          <w:p w14:paraId="75A70AD4" w14:textId="20DCC043" w:rsidR="002E2AD0" w:rsidRPr="00A16293" w:rsidRDefault="002E2AD0"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Certificate of incorporation</w:t>
            </w:r>
            <w:r w:rsidR="00851018" w:rsidRPr="00A16293">
              <w:rPr>
                <w:rFonts w:ascii="Tahoma" w:hAnsi="Tahoma" w:cs="Tahoma"/>
                <w:sz w:val="20"/>
                <w:szCs w:val="20"/>
              </w:rPr>
              <w:t xml:space="preserve"> </w:t>
            </w:r>
            <w:r w:rsidRPr="00A16293">
              <w:rPr>
                <w:rFonts w:ascii="Tahoma" w:hAnsi="Tahoma" w:cs="Tahoma"/>
                <w:sz w:val="20"/>
                <w:szCs w:val="20"/>
              </w:rPr>
              <w:t>/ registration</w:t>
            </w:r>
          </w:p>
          <w:p w14:paraId="24575949" w14:textId="7731F11E" w:rsidR="002E2AD0" w:rsidRPr="00A16293" w:rsidRDefault="00617794"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 xml:space="preserve">Constitution, </w:t>
            </w:r>
            <w:r w:rsidR="002E2AD0" w:rsidRPr="00A16293">
              <w:rPr>
                <w:rFonts w:ascii="Tahoma" w:hAnsi="Tahoma" w:cs="Tahoma"/>
                <w:sz w:val="20"/>
                <w:szCs w:val="20"/>
              </w:rPr>
              <w:t xml:space="preserve">Memorandum or articles of association, </w:t>
            </w:r>
            <w:r w:rsidR="00CA1303">
              <w:rPr>
                <w:rFonts w:ascii="Tahoma" w:hAnsi="Tahoma" w:cs="Tahoma"/>
                <w:sz w:val="20"/>
                <w:szCs w:val="20"/>
              </w:rPr>
              <w:t>o</w:t>
            </w:r>
            <w:r w:rsidR="002E2AD0" w:rsidRPr="00A16293">
              <w:rPr>
                <w:rFonts w:ascii="Tahoma" w:hAnsi="Tahoma" w:cs="Tahoma"/>
                <w:sz w:val="20"/>
                <w:szCs w:val="20"/>
              </w:rPr>
              <w:t>r any constituent document</w:t>
            </w:r>
            <w:r w:rsidR="00027C9B" w:rsidRPr="00A16293">
              <w:rPr>
                <w:rFonts w:ascii="Tahoma" w:hAnsi="Tahoma" w:cs="Tahoma"/>
                <w:sz w:val="20"/>
                <w:szCs w:val="20"/>
              </w:rPr>
              <w:t xml:space="preserve"> </w:t>
            </w:r>
          </w:p>
          <w:p w14:paraId="4608F925" w14:textId="6E7E84FE" w:rsidR="002E2AD0" w:rsidRPr="00A16293" w:rsidRDefault="002E2AD0"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Most recent audited financial statements</w:t>
            </w:r>
            <w:r w:rsidR="00617794" w:rsidRPr="00A16293">
              <w:rPr>
                <w:rFonts w:ascii="Tahoma" w:hAnsi="Tahoma" w:cs="Tahoma"/>
                <w:sz w:val="20"/>
                <w:szCs w:val="20"/>
              </w:rPr>
              <w:t xml:space="preserve"> or certified management accounts (if the audited financial statements are unavailable)</w:t>
            </w:r>
          </w:p>
          <w:p w14:paraId="614AE00C" w14:textId="3B3708EB" w:rsidR="002E2AD0" w:rsidRPr="00A16293" w:rsidRDefault="002E2AD0"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Annual return</w:t>
            </w:r>
            <w:r w:rsidR="00225B63" w:rsidRPr="00A16293">
              <w:rPr>
                <w:rFonts w:ascii="Tahoma" w:hAnsi="Tahoma" w:cs="Tahoma"/>
                <w:sz w:val="20"/>
                <w:szCs w:val="20"/>
              </w:rPr>
              <w:t xml:space="preserve"> or equivalent </w:t>
            </w:r>
          </w:p>
          <w:p w14:paraId="108223E0" w14:textId="2971C7A5" w:rsidR="002E2AD0" w:rsidRPr="00A16293" w:rsidRDefault="002E2AD0"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 xml:space="preserve">Return </w:t>
            </w:r>
            <w:r w:rsidR="003F70E9" w:rsidRPr="00A16293">
              <w:rPr>
                <w:rFonts w:ascii="Tahoma" w:hAnsi="Tahoma" w:cs="Tahoma"/>
                <w:sz w:val="20"/>
                <w:szCs w:val="20"/>
              </w:rPr>
              <w:t>for</w:t>
            </w:r>
            <w:r w:rsidRPr="00A16293">
              <w:rPr>
                <w:rFonts w:ascii="Tahoma" w:hAnsi="Tahoma" w:cs="Tahoma"/>
                <w:sz w:val="20"/>
                <w:szCs w:val="20"/>
              </w:rPr>
              <w:t xml:space="preserve"> allotment of shares form (Section 78</w:t>
            </w:r>
            <w:r w:rsidR="00617794" w:rsidRPr="00A16293">
              <w:rPr>
                <w:rFonts w:ascii="Tahoma" w:hAnsi="Tahoma" w:cs="Tahoma"/>
                <w:sz w:val="20"/>
                <w:szCs w:val="20"/>
              </w:rPr>
              <w:t xml:space="preserve"> of the </w:t>
            </w:r>
            <w:r w:rsidR="00617794" w:rsidRPr="008F2203">
              <w:rPr>
                <w:rFonts w:ascii="Tahoma" w:hAnsi="Tahoma" w:cs="Tahoma"/>
                <w:i/>
                <w:iCs/>
                <w:sz w:val="20"/>
                <w:szCs w:val="20"/>
              </w:rPr>
              <w:t>Companies Act 2016</w:t>
            </w:r>
            <w:r w:rsidR="00617794" w:rsidRPr="00A16293">
              <w:rPr>
                <w:rFonts w:ascii="Tahoma" w:hAnsi="Tahoma" w:cs="Tahoma"/>
                <w:sz w:val="20"/>
                <w:szCs w:val="20"/>
              </w:rPr>
              <w:t xml:space="preserve"> (</w:t>
            </w:r>
            <w:r w:rsidR="00617794" w:rsidRPr="008F2203">
              <w:rPr>
                <w:rFonts w:ascii="Tahoma" w:hAnsi="Tahoma" w:cs="Tahoma"/>
                <w:sz w:val="20"/>
                <w:szCs w:val="20"/>
              </w:rPr>
              <w:t>CA</w:t>
            </w:r>
            <w:r w:rsidR="00617794" w:rsidRPr="000F614A">
              <w:rPr>
                <w:rFonts w:ascii="Tahoma" w:hAnsi="Tahoma" w:cs="Tahoma"/>
                <w:sz w:val="20"/>
                <w:szCs w:val="20"/>
              </w:rPr>
              <w:t>)</w:t>
            </w:r>
            <w:r w:rsidRPr="000F614A">
              <w:rPr>
                <w:rFonts w:ascii="Tahoma" w:hAnsi="Tahoma" w:cs="Tahoma"/>
                <w:sz w:val="20"/>
                <w:szCs w:val="20"/>
              </w:rPr>
              <w:t>)</w:t>
            </w:r>
          </w:p>
          <w:p w14:paraId="6BA6F0FC" w14:textId="21057A39" w:rsidR="002E2AD0" w:rsidRPr="00A16293" w:rsidRDefault="003F70E9" w:rsidP="005D5AD2">
            <w:pPr>
              <w:numPr>
                <w:ilvl w:val="0"/>
                <w:numId w:val="3"/>
              </w:numPr>
              <w:spacing w:before="60" w:after="60"/>
              <w:ind w:left="282" w:hanging="218"/>
              <w:jc w:val="both"/>
              <w:rPr>
                <w:rFonts w:ascii="Tahoma" w:hAnsi="Tahoma" w:cs="Tahoma"/>
                <w:sz w:val="20"/>
                <w:szCs w:val="20"/>
              </w:rPr>
            </w:pPr>
            <w:r w:rsidRPr="00A16293">
              <w:rPr>
                <w:rFonts w:ascii="Tahoma" w:hAnsi="Tahoma" w:cs="Tahoma"/>
                <w:sz w:val="20"/>
                <w:szCs w:val="20"/>
              </w:rPr>
              <w:t xml:space="preserve">Notification of change </w:t>
            </w:r>
            <w:r w:rsidR="002E2AD0" w:rsidRPr="00A16293">
              <w:rPr>
                <w:rFonts w:ascii="Tahoma" w:hAnsi="Tahoma" w:cs="Tahoma"/>
                <w:sz w:val="20"/>
                <w:szCs w:val="20"/>
              </w:rPr>
              <w:t xml:space="preserve">in </w:t>
            </w:r>
            <w:r w:rsidRPr="00A16293">
              <w:rPr>
                <w:rFonts w:ascii="Tahoma" w:hAnsi="Tahoma" w:cs="Tahoma"/>
                <w:sz w:val="20"/>
                <w:szCs w:val="20"/>
              </w:rPr>
              <w:t>the r</w:t>
            </w:r>
            <w:r w:rsidR="002E2AD0" w:rsidRPr="00A16293">
              <w:rPr>
                <w:rFonts w:ascii="Tahoma" w:hAnsi="Tahoma" w:cs="Tahoma"/>
                <w:sz w:val="20"/>
                <w:szCs w:val="20"/>
              </w:rPr>
              <w:t>egister of Directors, Managers and Secretaries (Section 58</w:t>
            </w:r>
            <w:r w:rsidR="00617794" w:rsidRPr="00A16293">
              <w:rPr>
                <w:rFonts w:ascii="Tahoma" w:hAnsi="Tahoma" w:cs="Tahoma"/>
                <w:sz w:val="20"/>
                <w:szCs w:val="20"/>
              </w:rPr>
              <w:t xml:space="preserve"> of the CA</w:t>
            </w:r>
            <w:r w:rsidR="002E2AD0" w:rsidRPr="00A16293">
              <w:rPr>
                <w:rFonts w:ascii="Tahoma" w:hAnsi="Tahoma" w:cs="Tahoma"/>
                <w:sz w:val="20"/>
                <w:szCs w:val="20"/>
              </w:rPr>
              <w:t>)</w:t>
            </w:r>
          </w:p>
        </w:tc>
      </w:tr>
      <w:tr w:rsidR="002E2AD0" w:rsidRPr="00A16293" w14:paraId="386BEEEF" w14:textId="77777777" w:rsidTr="002A1981">
        <w:tc>
          <w:tcPr>
            <w:tcW w:w="9749" w:type="dxa"/>
            <w:gridSpan w:val="5"/>
          </w:tcPr>
          <w:p w14:paraId="53A9E967" w14:textId="1E53EBA5" w:rsidR="002E2AD0" w:rsidRPr="00A16293" w:rsidRDefault="002E2AD0" w:rsidP="00705E96">
            <w:pPr>
              <w:spacing w:before="60" w:after="60"/>
              <w:jc w:val="both"/>
              <w:rPr>
                <w:rFonts w:ascii="Tahoma" w:hAnsi="Tahoma" w:cs="Tahoma"/>
                <w:bCs/>
                <w:i/>
                <w:sz w:val="20"/>
                <w:szCs w:val="20"/>
              </w:rPr>
            </w:pPr>
            <w:r w:rsidRPr="00A16293">
              <w:rPr>
                <w:rFonts w:ascii="Tahoma" w:hAnsi="Tahoma" w:cs="Tahoma"/>
                <w:bCs/>
                <w:i/>
                <w:sz w:val="20"/>
                <w:szCs w:val="20"/>
              </w:rPr>
              <w:t>Please tick the box to confirm that the documents are attached.</w:t>
            </w:r>
            <w:r w:rsidRPr="00A16293">
              <w:rPr>
                <w:rFonts w:ascii="Tahoma" w:hAnsi="Tahoma" w:cs="Tahoma"/>
                <w:sz w:val="20"/>
                <w:szCs w:val="20"/>
              </w:rPr>
              <w:t xml:space="preserve">      </w:t>
            </w:r>
            <w:r w:rsidRPr="00A16293">
              <w:rPr>
                <w:rFonts w:ascii="Tahoma" w:hAnsi="Tahoma" w:cs="Tahoma"/>
                <w:sz w:val="20"/>
                <w:szCs w:val="20"/>
              </w:rPr>
              <w:fldChar w:fldCharType="begin">
                <w:ffData>
                  <w:name w:val=""/>
                  <w:enabled/>
                  <w:calcOnExit w:val="0"/>
                  <w:checkBox>
                    <w:sizeAuto/>
                    <w:default w:val="0"/>
                  </w:checkBox>
                </w:ffData>
              </w:fldChar>
            </w:r>
            <w:r w:rsidRPr="00A16293">
              <w:rPr>
                <w:rFonts w:ascii="Tahoma" w:hAnsi="Tahoma" w:cs="Tahoma"/>
                <w:sz w:val="20"/>
                <w:szCs w:val="20"/>
              </w:rPr>
              <w:instrText xml:space="preserve"> FORMCHECKBOX </w:instrText>
            </w:r>
            <w:r w:rsidRPr="00A16293">
              <w:rPr>
                <w:rFonts w:ascii="Tahoma" w:hAnsi="Tahoma" w:cs="Tahoma"/>
                <w:sz w:val="20"/>
                <w:szCs w:val="20"/>
              </w:rPr>
            </w:r>
            <w:r w:rsidRPr="00A1629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Attached</w:t>
            </w:r>
          </w:p>
        </w:tc>
      </w:tr>
    </w:tbl>
    <w:tbl>
      <w:tblPr>
        <w:tblpPr w:leftFromText="180" w:rightFromText="180" w:vertAnchor="text" w:horzAnchor="page" w:tblpX="745" w:tblpY="-147"/>
        <w:tblW w:w="104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94"/>
        <w:gridCol w:w="1224"/>
        <w:gridCol w:w="960"/>
        <w:gridCol w:w="803"/>
        <w:gridCol w:w="1703"/>
        <w:gridCol w:w="559"/>
        <w:gridCol w:w="2985"/>
      </w:tblGrid>
      <w:tr w:rsidR="00D72872" w:rsidRPr="004367A2" w14:paraId="25ECFFD8" w14:textId="77777777" w:rsidTr="00376BBA">
        <w:trPr>
          <w:cantSplit/>
          <w:trHeight w:val="98"/>
        </w:trPr>
        <w:tc>
          <w:tcPr>
            <w:tcW w:w="10428" w:type="dxa"/>
            <w:gridSpan w:val="7"/>
            <w:shd w:val="clear" w:color="auto" w:fill="A6A6A6" w:themeFill="background1" w:themeFillShade="A6"/>
          </w:tcPr>
          <w:p w14:paraId="19427772" w14:textId="046E397E" w:rsidR="00B86A6B" w:rsidRPr="00A16293" w:rsidRDefault="00B86A6B" w:rsidP="00D72872">
            <w:pPr>
              <w:pStyle w:val="Heading2"/>
              <w:spacing w:before="60" w:after="60"/>
              <w:jc w:val="left"/>
              <w:rPr>
                <w:szCs w:val="22"/>
              </w:rPr>
            </w:pPr>
            <w:r w:rsidRPr="00A16293">
              <w:rPr>
                <w:szCs w:val="22"/>
              </w:rPr>
              <w:lastRenderedPageBreak/>
              <w:t>1.2</w:t>
            </w:r>
            <w:r w:rsidR="00E11413">
              <w:rPr>
                <w:szCs w:val="22"/>
              </w:rPr>
              <w:t>:</w:t>
            </w:r>
            <w:r w:rsidRPr="00A16293">
              <w:rPr>
                <w:szCs w:val="22"/>
              </w:rPr>
              <w:t xml:space="preserve">   SHAREHOLDERS</w:t>
            </w:r>
            <w:r w:rsidR="00721006">
              <w:rPr>
                <w:szCs w:val="22"/>
              </w:rPr>
              <w:t xml:space="preserve"> </w:t>
            </w:r>
            <w:r w:rsidR="0092220B">
              <w:rPr>
                <w:szCs w:val="22"/>
              </w:rPr>
              <w:t>AND CONTROLLERS</w:t>
            </w:r>
          </w:p>
        </w:tc>
      </w:tr>
      <w:tr w:rsidR="00D72872" w:rsidRPr="004367A2" w14:paraId="5BF7C9E9" w14:textId="77777777" w:rsidTr="00376BBA">
        <w:trPr>
          <w:cantSplit/>
          <w:trHeight w:val="167"/>
        </w:trPr>
        <w:tc>
          <w:tcPr>
            <w:tcW w:w="10428" w:type="dxa"/>
            <w:gridSpan w:val="7"/>
          </w:tcPr>
          <w:p w14:paraId="101FDA7D" w14:textId="13A048E7" w:rsidR="00B86A6B" w:rsidRPr="00A16293" w:rsidRDefault="00B86A6B" w:rsidP="00D72872">
            <w:pPr>
              <w:pStyle w:val="Heading2"/>
              <w:spacing w:before="60" w:after="60"/>
              <w:jc w:val="left"/>
              <w:rPr>
                <w:bCs w:val="0"/>
                <w:szCs w:val="22"/>
              </w:rPr>
            </w:pPr>
            <w:r w:rsidRPr="00A16293">
              <w:rPr>
                <w:bCs w:val="0"/>
                <w:szCs w:val="22"/>
              </w:rPr>
              <w:t>A. Shareholders</w:t>
            </w:r>
          </w:p>
          <w:p w14:paraId="71AB841A" w14:textId="69B30B33" w:rsidR="00B86A6B" w:rsidRPr="004E79E0" w:rsidRDefault="00B86A6B" w:rsidP="004E79E0">
            <w:pPr>
              <w:pStyle w:val="ListParagraph"/>
              <w:ind w:left="0"/>
              <w:jc w:val="both"/>
              <w:rPr>
                <w:rFonts w:ascii="Tahoma" w:hAnsi="Tahoma" w:cs="Tahoma"/>
                <w:bCs/>
                <w:i/>
                <w:sz w:val="16"/>
                <w:szCs w:val="16"/>
              </w:rPr>
            </w:pPr>
            <w:r w:rsidRPr="00A16293">
              <w:rPr>
                <w:rFonts w:ascii="Tahoma" w:hAnsi="Tahoma" w:cs="Tahoma"/>
                <w:bCs/>
                <w:i/>
                <w:sz w:val="16"/>
                <w:szCs w:val="16"/>
              </w:rPr>
              <w:t xml:space="preserve">Note: Please provide details of all shareholders of the applicant company up to the ultimate shareholder(s) / beneficial owner(s). </w:t>
            </w:r>
          </w:p>
        </w:tc>
      </w:tr>
      <w:tr w:rsidR="00D72872" w:rsidRPr="004367A2" w14:paraId="3238010B" w14:textId="77777777" w:rsidTr="00376BBA">
        <w:trPr>
          <w:cantSplit/>
          <w:trHeight w:val="167"/>
        </w:trPr>
        <w:tc>
          <w:tcPr>
            <w:tcW w:w="10428" w:type="dxa"/>
            <w:gridSpan w:val="7"/>
          </w:tcPr>
          <w:p w14:paraId="4C09E236" w14:textId="77777777" w:rsidR="00B86A6B" w:rsidRPr="00A16293" w:rsidRDefault="00B86A6B" w:rsidP="00D72872">
            <w:pPr>
              <w:pStyle w:val="Heading2"/>
              <w:spacing w:before="60" w:after="60"/>
              <w:jc w:val="left"/>
              <w:rPr>
                <w:bCs w:val="0"/>
                <w:szCs w:val="22"/>
              </w:rPr>
            </w:pPr>
            <w:r w:rsidRPr="00A16293">
              <w:rPr>
                <w:bCs w:val="0"/>
                <w:szCs w:val="22"/>
              </w:rPr>
              <w:t xml:space="preserve">Individual </w:t>
            </w:r>
          </w:p>
        </w:tc>
      </w:tr>
      <w:tr w:rsidR="00D72872" w:rsidRPr="004367A2" w14:paraId="781FE133" w14:textId="77777777" w:rsidTr="00376BBA">
        <w:trPr>
          <w:cantSplit/>
          <w:trHeight w:val="460"/>
        </w:trPr>
        <w:tc>
          <w:tcPr>
            <w:tcW w:w="3418" w:type="dxa"/>
            <w:gridSpan w:val="2"/>
            <w:vAlign w:val="center"/>
          </w:tcPr>
          <w:p w14:paraId="298CCB27" w14:textId="77777777" w:rsidR="00B86A6B" w:rsidRPr="00A16293" w:rsidRDefault="00B86A6B" w:rsidP="00D72872">
            <w:pPr>
              <w:pStyle w:val="Heading2"/>
              <w:spacing w:before="60" w:after="60"/>
              <w:jc w:val="left"/>
              <w:rPr>
                <w:b w:val="0"/>
                <w:bCs w:val="0"/>
                <w:sz w:val="20"/>
                <w:szCs w:val="20"/>
              </w:rPr>
            </w:pPr>
            <w:r w:rsidRPr="00A16293">
              <w:rPr>
                <w:b w:val="0"/>
                <w:bCs w:val="0"/>
                <w:sz w:val="20"/>
                <w:szCs w:val="20"/>
              </w:rPr>
              <w:t xml:space="preserve">Name </w:t>
            </w:r>
          </w:p>
        </w:tc>
        <w:tc>
          <w:tcPr>
            <w:tcW w:w="1763" w:type="dxa"/>
            <w:gridSpan w:val="2"/>
            <w:vAlign w:val="center"/>
          </w:tcPr>
          <w:p w14:paraId="195A6DF0" w14:textId="77777777" w:rsidR="00B86A6B" w:rsidRPr="00A16293" w:rsidRDefault="00B86A6B" w:rsidP="00D72872">
            <w:pPr>
              <w:pStyle w:val="Heading2"/>
              <w:spacing w:before="60"/>
              <w:ind w:leftChars="-50" w:left="-120" w:rightChars="-50" w:right="-120"/>
              <w:rPr>
                <w:b w:val="0"/>
                <w:bCs w:val="0"/>
                <w:sz w:val="20"/>
                <w:szCs w:val="20"/>
              </w:rPr>
            </w:pPr>
            <w:r w:rsidRPr="00A16293">
              <w:rPr>
                <w:b w:val="0"/>
                <w:bCs w:val="0"/>
                <w:sz w:val="20"/>
                <w:szCs w:val="20"/>
              </w:rPr>
              <w:t>Number of Shares</w:t>
            </w:r>
          </w:p>
        </w:tc>
        <w:tc>
          <w:tcPr>
            <w:tcW w:w="1703" w:type="dxa"/>
            <w:vAlign w:val="center"/>
          </w:tcPr>
          <w:p w14:paraId="3D3850B4" w14:textId="77777777" w:rsidR="00B86A6B" w:rsidRPr="00A16293" w:rsidRDefault="00B86A6B" w:rsidP="00D72872">
            <w:pPr>
              <w:pStyle w:val="Heading2"/>
              <w:ind w:leftChars="-50" w:left="-120" w:rightChars="-50" w:right="-120"/>
              <w:rPr>
                <w:b w:val="0"/>
                <w:bCs w:val="0"/>
                <w:sz w:val="20"/>
                <w:szCs w:val="20"/>
              </w:rPr>
            </w:pPr>
            <w:r w:rsidRPr="00A16293">
              <w:rPr>
                <w:b w:val="0"/>
                <w:bCs w:val="0"/>
                <w:sz w:val="20"/>
                <w:szCs w:val="20"/>
              </w:rPr>
              <w:t xml:space="preserve">Percentage (%) </w:t>
            </w:r>
          </w:p>
        </w:tc>
        <w:tc>
          <w:tcPr>
            <w:tcW w:w="3544" w:type="dxa"/>
            <w:gridSpan w:val="2"/>
            <w:vAlign w:val="center"/>
          </w:tcPr>
          <w:p w14:paraId="347CCBEE" w14:textId="77777777" w:rsidR="00B86A6B" w:rsidRDefault="00B86A6B" w:rsidP="00D72872">
            <w:pPr>
              <w:pStyle w:val="Heading2"/>
              <w:ind w:leftChars="-50" w:left="-120" w:rightChars="-50" w:right="-120"/>
              <w:rPr>
                <w:b w:val="0"/>
                <w:bCs w:val="0"/>
                <w:sz w:val="20"/>
                <w:szCs w:val="20"/>
              </w:rPr>
            </w:pPr>
            <w:r w:rsidRPr="00A16293">
              <w:rPr>
                <w:b w:val="0"/>
                <w:bCs w:val="0"/>
                <w:sz w:val="20"/>
                <w:szCs w:val="20"/>
              </w:rPr>
              <w:t xml:space="preserve">Type of Shares </w:t>
            </w:r>
          </w:p>
          <w:p w14:paraId="32A82854" w14:textId="77777777" w:rsidR="00B86A6B" w:rsidRPr="00A16293" w:rsidRDefault="00B86A6B" w:rsidP="00D72872">
            <w:pPr>
              <w:pStyle w:val="Heading2"/>
              <w:ind w:leftChars="-50" w:left="-120" w:rightChars="-50" w:right="-120"/>
              <w:rPr>
                <w:b w:val="0"/>
                <w:bCs w:val="0"/>
                <w:sz w:val="20"/>
                <w:szCs w:val="20"/>
              </w:rPr>
            </w:pPr>
            <w:r w:rsidRPr="00A16293">
              <w:rPr>
                <w:b w:val="0"/>
                <w:bCs w:val="0"/>
                <w:sz w:val="16"/>
                <w:szCs w:val="16"/>
              </w:rPr>
              <w:t>(Ordinary or Preference Shares)</w:t>
            </w:r>
          </w:p>
        </w:tc>
      </w:tr>
      <w:tr w:rsidR="00D72872" w:rsidRPr="004367A2" w14:paraId="0455AD42" w14:textId="77777777" w:rsidTr="00376BBA">
        <w:trPr>
          <w:cantSplit/>
          <w:trHeight w:val="167"/>
        </w:trPr>
        <w:tc>
          <w:tcPr>
            <w:tcW w:w="3418" w:type="dxa"/>
            <w:gridSpan w:val="2"/>
          </w:tcPr>
          <w:p w14:paraId="7A0F54B0" w14:textId="77777777" w:rsidR="00B86A6B" w:rsidRPr="004367A2" w:rsidRDefault="00B86A6B" w:rsidP="00D72872">
            <w:pPr>
              <w:pStyle w:val="Heading2"/>
              <w:spacing w:before="60" w:after="60"/>
              <w:rPr>
                <w:rFonts w:ascii="Arial" w:hAnsi="Arial" w:cs="Arial"/>
                <w:b w:val="0"/>
                <w:bCs w:val="0"/>
                <w:sz w:val="20"/>
                <w:szCs w:val="20"/>
              </w:rPr>
            </w:pPr>
          </w:p>
        </w:tc>
        <w:tc>
          <w:tcPr>
            <w:tcW w:w="1763" w:type="dxa"/>
            <w:gridSpan w:val="2"/>
          </w:tcPr>
          <w:p w14:paraId="3930EB2F" w14:textId="77777777" w:rsidR="00B86A6B" w:rsidRPr="004367A2" w:rsidRDefault="00B86A6B" w:rsidP="00D72872">
            <w:pPr>
              <w:pStyle w:val="Heading2"/>
              <w:spacing w:before="60" w:after="60"/>
              <w:rPr>
                <w:rFonts w:ascii="Arial" w:hAnsi="Arial" w:cs="Arial"/>
                <w:b w:val="0"/>
                <w:bCs w:val="0"/>
                <w:sz w:val="20"/>
                <w:szCs w:val="20"/>
              </w:rPr>
            </w:pPr>
          </w:p>
        </w:tc>
        <w:tc>
          <w:tcPr>
            <w:tcW w:w="1703" w:type="dxa"/>
          </w:tcPr>
          <w:p w14:paraId="24BB3EAC" w14:textId="77777777" w:rsidR="00B86A6B" w:rsidRPr="004367A2" w:rsidRDefault="00B86A6B" w:rsidP="00D72872">
            <w:pPr>
              <w:pStyle w:val="Heading2"/>
              <w:spacing w:before="60" w:after="60"/>
              <w:rPr>
                <w:rFonts w:ascii="Arial" w:hAnsi="Arial" w:cs="Arial"/>
                <w:b w:val="0"/>
                <w:bCs w:val="0"/>
                <w:sz w:val="20"/>
                <w:szCs w:val="20"/>
              </w:rPr>
            </w:pPr>
          </w:p>
        </w:tc>
        <w:tc>
          <w:tcPr>
            <w:tcW w:w="3544" w:type="dxa"/>
            <w:gridSpan w:val="2"/>
          </w:tcPr>
          <w:p w14:paraId="3E6002BC" w14:textId="77777777" w:rsidR="00B86A6B" w:rsidRPr="004367A2" w:rsidRDefault="00B86A6B" w:rsidP="00D72872">
            <w:pPr>
              <w:pStyle w:val="Heading2"/>
              <w:spacing w:before="60" w:after="60"/>
              <w:rPr>
                <w:rFonts w:ascii="Arial" w:hAnsi="Arial" w:cs="Arial"/>
                <w:b w:val="0"/>
                <w:bCs w:val="0"/>
                <w:sz w:val="20"/>
                <w:szCs w:val="20"/>
              </w:rPr>
            </w:pPr>
          </w:p>
        </w:tc>
      </w:tr>
      <w:tr w:rsidR="00D72872" w:rsidRPr="004367A2" w14:paraId="07CF02E9" w14:textId="77777777" w:rsidTr="00376BBA">
        <w:trPr>
          <w:cantSplit/>
          <w:trHeight w:val="629"/>
        </w:trPr>
        <w:tc>
          <w:tcPr>
            <w:tcW w:w="10428" w:type="dxa"/>
            <w:gridSpan w:val="7"/>
          </w:tcPr>
          <w:p w14:paraId="65E470FA" w14:textId="7736309E" w:rsidR="00B86A6B" w:rsidRPr="00E060C7" w:rsidRDefault="00B86A6B" w:rsidP="00D72872">
            <w:pPr>
              <w:pStyle w:val="Header"/>
              <w:tabs>
                <w:tab w:val="clear" w:pos="4320"/>
                <w:tab w:val="clear" w:pos="8640"/>
              </w:tabs>
              <w:ind w:left="32"/>
              <w:jc w:val="both"/>
              <w:rPr>
                <w:rFonts w:ascii="Tahoma" w:hAnsi="Tahoma" w:cs="Tahoma"/>
                <w:i/>
                <w:iCs/>
                <w:sz w:val="16"/>
                <w:szCs w:val="16"/>
              </w:rPr>
            </w:pPr>
            <w:r w:rsidRPr="00A16293">
              <w:rPr>
                <w:rFonts w:ascii="Tahoma" w:hAnsi="Tahoma" w:cs="Tahoma"/>
                <w:bCs/>
                <w:i/>
                <w:iCs/>
                <w:sz w:val="16"/>
                <w:szCs w:val="16"/>
              </w:rPr>
              <w:t xml:space="preserve">Note: </w:t>
            </w:r>
            <w:r>
              <w:rPr>
                <w:rFonts w:ascii="Tahoma" w:hAnsi="Tahoma" w:cs="Tahoma"/>
                <w:bCs/>
                <w:i/>
                <w:iCs/>
                <w:sz w:val="16"/>
                <w:szCs w:val="16"/>
              </w:rPr>
              <w:t>Please provide details of i</w:t>
            </w:r>
            <w:r w:rsidRPr="00A16293">
              <w:rPr>
                <w:rFonts w:ascii="Tahoma" w:hAnsi="Tahoma" w:cs="Tahoma"/>
                <w:bCs/>
                <w:i/>
                <w:iCs/>
                <w:sz w:val="16"/>
                <w:szCs w:val="16"/>
              </w:rPr>
              <w:t xml:space="preserve">ndividuals who have shareholding or voting rights in the </w:t>
            </w:r>
            <w:r>
              <w:rPr>
                <w:rFonts w:ascii="Tahoma" w:hAnsi="Tahoma" w:cs="Tahoma"/>
                <w:bCs/>
                <w:i/>
                <w:iCs/>
                <w:sz w:val="16"/>
                <w:szCs w:val="16"/>
              </w:rPr>
              <w:t>a</w:t>
            </w:r>
            <w:r w:rsidRPr="00A16293">
              <w:rPr>
                <w:rFonts w:ascii="Tahoma" w:hAnsi="Tahoma" w:cs="Tahoma"/>
                <w:bCs/>
                <w:i/>
                <w:iCs/>
                <w:sz w:val="16"/>
                <w:szCs w:val="16"/>
              </w:rPr>
              <w:t>pplicant company.</w:t>
            </w:r>
            <w:r w:rsidRPr="00A16293">
              <w:rPr>
                <w:rFonts w:ascii="Tahoma" w:hAnsi="Tahoma" w:cs="Tahoma"/>
                <w:i/>
                <w:iCs/>
                <w:sz w:val="16"/>
                <w:szCs w:val="16"/>
              </w:rPr>
              <w:t xml:space="preserve"> Please provide the details for all shareholders beneficial owner(s)</w:t>
            </w:r>
            <w:r w:rsidRPr="00CD5884">
              <w:rPr>
                <w:rFonts w:ascii="Tahoma" w:hAnsi="Tahoma" w:cs="Tahoma"/>
                <w:i/>
                <w:iCs/>
                <w:sz w:val="16"/>
                <w:szCs w:val="16"/>
              </w:rPr>
              <w:t xml:space="preserve"> by filling up and duplicating the row for each individual shareholder / beneficial owner(s). </w:t>
            </w:r>
          </w:p>
        </w:tc>
      </w:tr>
      <w:tr w:rsidR="00D72872" w:rsidRPr="004367A2" w14:paraId="02303F4A" w14:textId="77777777" w:rsidTr="00376BBA">
        <w:trPr>
          <w:cantSplit/>
          <w:trHeight w:val="167"/>
        </w:trPr>
        <w:tc>
          <w:tcPr>
            <w:tcW w:w="10428" w:type="dxa"/>
            <w:gridSpan w:val="7"/>
          </w:tcPr>
          <w:p w14:paraId="2BAF6130" w14:textId="77777777" w:rsidR="00B86A6B" w:rsidRPr="00A16293" w:rsidRDefault="00B86A6B" w:rsidP="00D72872">
            <w:pPr>
              <w:pStyle w:val="Heading2"/>
              <w:spacing w:before="60" w:after="60"/>
              <w:jc w:val="left"/>
              <w:rPr>
                <w:sz w:val="20"/>
                <w:szCs w:val="20"/>
              </w:rPr>
            </w:pPr>
            <w:r w:rsidRPr="00A16293">
              <w:rPr>
                <w:szCs w:val="22"/>
              </w:rPr>
              <w:t>Corporation</w:t>
            </w:r>
          </w:p>
        </w:tc>
      </w:tr>
      <w:tr w:rsidR="00D72872" w:rsidRPr="004367A2" w14:paraId="00F6A2A4" w14:textId="77777777" w:rsidTr="00376BBA">
        <w:trPr>
          <w:cantSplit/>
          <w:trHeight w:val="460"/>
        </w:trPr>
        <w:tc>
          <w:tcPr>
            <w:tcW w:w="3418" w:type="dxa"/>
            <w:gridSpan w:val="2"/>
            <w:vAlign w:val="center"/>
          </w:tcPr>
          <w:p w14:paraId="0FF8ACFD" w14:textId="77777777" w:rsidR="00B86A6B" w:rsidRPr="00A16293" w:rsidRDefault="00B86A6B" w:rsidP="00D72872">
            <w:pPr>
              <w:pStyle w:val="Heading2"/>
              <w:spacing w:before="60" w:after="60"/>
              <w:jc w:val="left"/>
              <w:rPr>
                <w:b w:val="0"/>
                <w:bCs w:val="0"/>
                <w:sz w:val="20"/>
                <w:szCs w:val="20"/>
              </w:rPr>
            </w:pPr>
            <w:r w:rsidRPr="00A16293">
              <w:rPr>
                <w:b w:val="0"/>
                <w:bCs w:val="0"/>
                <w:sz w:val="20"/>
                <w:szCs w:val="20"/>
              </w:rPr>
              <w:t xml:space="preserve">Name </w:t>
            </w:r>
          </w:p>
        </w:tc>
        <w:tc>
          <w:tcPr>
            <w:tcW w:w="1763" w:type="dxa"/>
            <w:gridSpan w:val="2"/>
            <w:vAlign w:val="center"/>
          </w:tcPr>
          <w:p w14:paraId="521114BE" w14:textId="77777777" w:rsidR="00B86A6B" w:rsidRPr="00A16293" w:rsidRDefault="00B86A6B" w:rsidP="00D72872">
            <w:pPr>
              <w:pStyle w:val="Heading2"/>
              <w:spacing w:before="60"/>
              <w:ind w:leftChars="-50" w:left="-120" w:rightChars="-50" w:right="-120"/>
              <w:rPr>
                <w:b w:val="0"/>
                <w:bCs w:val="0"/>
                <w:sz w:val="20"/>
                <w:szCs w:val="20"/>
              </w:rPr>
            </w:pPr>
            <w:r w:rsidRPr="00A16293">
              <w:rPr>
                <w:b w:val="0"/>
                <w:bCs w:val="0"/>
                <w:sz w:val="20"/>
                <w:szCs w:val="20"/>
              </w:rPr>
              <w:t>Number of Shares</w:t>
            </w:r>
          </w:p>
        </w:tc>
        <w:tc>
          <w:tcPr>
            <w:tcW w:w="1703" w:type="dxa"/>
            <w:vAlign w:val="center"/>
          </w:tcPr>
          <w:p w14:paraId="74559BA8" w14:textId="77777777" w:rsidR="00B86A6B" w:rsidRPr="00A16293" w:rsidRDefault="00B86A6B" w:rsidP="00D72872">
            <w:pPr>
              <w:pStyle w:val="Heading2"/>
              <w:ind w:leftChars="-50" w:left="-120" w:rightChars="-50" w:right="-120"/>
              <w:rPr>
                <w:b w:val="0"/>
                <w:bCs w:val="0"/>
                <w:sz w:val="20"/>
                <w:szCs w:val="20"/>
              </w:rPr>
            </w:pPr>
            <w:r w:rsidRPr="00A16293">
              <w:rPr>
                <w:b w:val="0"/>
                <w:bCs w:val="0"/>
                <w:sz w:val="20"/>
                <w:szCs w:val="20"/>
              </w:rPr>
              <w:t xml:space="preserve">Percentage (%) </w:t>
            </w:r>
          </w:p>
        </w:tc>
        <w:tc>
          <w:tcPr>
            <w:tcW w:w="3544" w:type="dxa"/>
            <w:gridSpan w:val="2"/>
            <w:vAlign w:val="center"/>
          </w:tcPr>
          <w:p w14:paraId="134165AF" w14:textId="77777777" w:rsidR="00B86A6B" w:rsidRDefault="00B86A6B" w:rsidP="00D72872">
            <w:pPr>
              <w:pStyle w:val="Heading2"/>
              <w:ind w:leftChars="-50" w:left="-120" w:rightChars="-50" w:right="-120"/>
              <w:rPr>
                <w:b w:val="0"/>
                <w:bCs w:val="0"/>
                <w:sz w:val="20"/>
                <w:szCs w:val="20"/>
              </w:rPr>
            </w:pPr>
            <w:r w:rsidRPr="00A16293">
              <w:rPr>
                <w:b w:val="0"/>
                <w:bCs w:val="0"/>
                <w:sz w:val="20"/>
                <w:szCs w:val="20"/>
              </w:rPr>
              <w:t xml:space="preserve">Type of Shares </w:t>
            </w:r>
          </w:p>
          <w:p w14:paraId="4EE6A28C" w14:textId="77777777" w:rsidR="00B86A6B" w:rsidRPr="00A16293" w:rsidRDefault="00B86A6B" w:rsidP="00D72872">
            <w:pPr>
              <w:pStyle w:val="Heading2"/>
              <w:ind w:leftChars="-50" w:left="-120" w:rightChars="-50" w:right="-120"/>
              <w:rPr>
                <w:b w:val="0"/>
                <w:bCs w:val="0"/>
                <w:sz w:val="20"/>
                <w:szCs w:val="20"/>
              </w:rPr>
            </w:pPr>
            <w:r w:rsidRPr="00A16293">
              <w:rPr>
                <w:b w:val="0"/>
                <w:bCs w:val="0"/>
                <w:sz w:val="16"/>
                <w:szCs w:val="16"/>
              </w:rPr>
              <w:t>(Ordinary or Preference Shares)</w:t>
            </w:r>
          </w:p>
        </w:tc>
      </w:tr>
      <w:tr w:rsidR="00D72872" w:rsidRPr="004367A2" w14:paraId="31998EF7" w14:textId="77777777" w:rsidTr="00376BBA">
        <w:trPr>
          <w:cantSplit/>
          <w:trHeight w:val="167"/>
        </w:trPr>
        <w:tc>
          <w:tcPr>
            <w:tcW w:w="3418" w:type="dxa"/>
            <w:gridSpan w:val="2"/>
          </w:tcPr>
          <w:p w14:paraId="10CA0F86" w14:textId="77777777" w:rsidR="00B86A6B" w:rsidRPr="004367A2" w:rsidRDefault="00B86A6B" w:rsidP="00D72872">
            <w:pPr>
              <w:pStyle w:val="Heading2"/>
              <w:spacing w:before="60" w:after="60"/>
              <w:rPr>
                <w:rFonts w:ascii="Arial" w:hAnsi="Arial" w:cs="Arial"/>
                <w:b w:val="0"/>
                <w:bCs w:val="0"/>
                <w:sz w:val="20"/>
                <w:szCs w:val="20"/>
              </w:rPr>
            </w:pPr>
          </w:p>
        </w:tc>
        <w:tc>
          <w:tcPr>
            <w:tcW w:w="1763" w:type="dxa"/>
            <w:gridSpan w:val="2"/>
          </w:tcPr>
          <w:p w14:paraId="32C24606" w14:textId="77777777" w:rsidR="00B86A6B" w:rsidRPr="004367A2" w:rsidRDefault="00B86A6B" w:rsidP="00D72872">
            <w:pPr>
              <w:pStyle w:val="Heading2"/>
              <w:spacing w:before="60" w:after="60"/>
              <w:rPr>
                <w:rFonts w:ascii="Arial" w:hAnsi="Arial" w:cs="Arial"/>
                <w:b w:val="0"/>
                <w:bCs w:val="0"/>
                <w:sz w:val="20"/>
                <w:szCs w:val="20"/>
              </w:rPr>
            </w:pPr>
          </w:p>
        </w:tc>
        <w:tc>
          <w:tcPr>
            <w:tcW w:w="1703" w:type="dxa"/>
          </w:tcPr>
          <w:p w14:paraId="620517F3" w14:textId="77777777" w:rsidR="00B86A6B" w:rsidRPr="004367A2" w:rsidRDefault="00B86A6B" w:rsidP="00D72872">
            <w:pPr>
              <w:pStyle w:val="Heading2"/>
              <w:spacing w:before="60" w:after="60"/>
              <w:rPr>
                <w:rFonts w:ascii="Arial" w:hAnsi="Arial" w:cs="Arial"/>
                <w:b w:val="0"/>
                <w:bCs w:val="0"/>
                <w:sz w:val="20"/>
                <w:szCs w:val="20"/>
              </w:rPr>
            </w:pPr>
          </w:p>
        </w:tc>
        <w:tc>
          <w:tcPr>
            <w:tcW w:w="3544" w:type="dxa"/>
            <w:gridSpan w:val="2"/>
          </w:tcPr>
          <w:p w14:paraId="7874BD92" w14:textId="77777777" w:rsidR="00B86A6B" w:rsidRPr="004367A2" w:rsidRDefault="00B86A6B" w:rsidP="00D72872">
            <w:pPr>
              <w:pStyle w:val="Heading2"/>
              <w:spacing w:before="60" w:after="60"/>
              <w:rPr>
                <w:rFonts w:ascii="Arial" w:hAnsi="Arial" w:cs="Arial"/>
                <w:b w:val="0"/>
                <w:bCs w:val="0"/>
                <w:sz w:val="20"/>
                <w:szCs w:val="20"/>
              </w:rPr>
            </w:pPr>
          </w:p>
        </w:tc>
      </w:tr>
      <w:tr w:rsidR="00D72872" w:rsidRPr="004367A2" w14:paraId="200DAC69" w14:textId="77777777" w:rsidTr="00376BBA">
        <w:trPr>
          <w:cantSplit/>
          <w:trHeight w:val="531"/>
        </w:trPr>
        <w:tc>
          <w:tcPr>
            <w:tcW w:w="10428" w:type="dxa"/>
            <w:gridSpan w:val="7"/>
          </w:tcPr>
          <w:p w14:paraId="6B0E5632" w14:textId="77777777" w:rsidR="00B86A6B" w:rsidRPr="00A16293" w:rsidRDefault="00B86A6B" w:rsidP="00D72872">
            <w:pPr>
              <w:jc w:val="both"/>
              <w:rPr>
                <w:rFonts w:ascii="Tahoma" w:hAnsi="Tahoma" w:cs="Tahoma"/>
                <w:b/>
                <w:bCs/>
                <w:sz w:val="20"/>
                <w:szCs w:val="20"/>
              </w:rPr>
            </w:pPr>
            <w:r w:rsidRPr="00A16293">
              <w:rPr>
                <w:rFonts w:ascii="Tahoma" w:hAnsi="Tahoma" w:cs="Tahoma"/>
                <w:i/>
                <w:iCs/>
                <w:sz w:val="16"/>
                <w:szCs w:val="16"/>
              </w:rPr>
              <w:t xml:space="preserve">Note: </w:t>
            </w:r>
            <w:r>
              <w:rPr>
                <w:rFonts w:ascii="Tahoma" w:hAnsi="Tahoma" w:cs="Tahoma"/>
                <w:i/>
                <w:iCs/>
                <w:sz w:val="16"/>
                <w:szCs w:val="16"/>
              </w:rPr>
              <w:t xml:space="preserve">Please provide details of </w:t>
            </w:r>
            <w:r w:rsidRPr="00A16293">
              <w:rPr>
                <w:rFonts w:ascii="Tahoma" w:hAnsi="Tahoma" w:cs="Tahoma"/>
                <w:i/>
                <w:iCs/>
                <w:sz w:val="16"/>
                <w:szCs w:val="16"/>
              </w:rPr>
              <w:t xml:space="preserve">any corporation </w:t>
            </w:r>
            <w:r>
              <w:rPr>
                <w:rFonts w:ascii="Tahoma" w:hAnsi="Tahoma" w:cs="Tahoma"/>
                <w:i/>
                <w:iCs/>
                <w:sz w:val="16"/>
                <w:szCs w:val="16"/>
              </w:rPr>
              <w:t xml:space="preserve">that </w:t>
            </w:r>
            <w:r w:rsidRPr="00A16293">
              <w:rPr>
                <w:rFonts w:ascii="Tahoma" w:hAnsi="Tahoma" w:cs="Tahoma"/>
                <w:i/>
                <w:iCs/>
                <w:sz w:val="16"/>
                <w:szCs w:val="16"/>
              </w:rPr>
              <w:t xml:space="preserve">holds 5% or more of the </w:t>
            </w:r>
            <w:r>
              <w:rPr>
                <w:rFonts w:ascii="Tahoma" w:hAnsi="Tahoma" w:cs="Tahoma"/>
                <w:i/>
                <w:iCs/>
                <w:sz w:val="16"/>
                <w:szCs w:val="16"/>
              </w:rPr>
              <w:t>a</w:t>
            </w:r>
            <w:r w:rsidRPr="00A16293">
              <w:rPr>
                <w:rFonts w:ascii="Tahoma" w:hAnsi="Tahoma" w:cs="Tahoma"/>
                <w:i/>
                <w:iCs/>
                <w:sz w:val="16"/>
                <w:szCs w:val="16"/>
              </w:rPr>
              <w:t>pplicant’s shares</w:t>
            </w:r>
            <w:r>
              <w:rPr>
                <w:rFonts w:ascii="Tahoma" w:hAnsi="Tahoma" w:cs="Tahoma"/>
                <w:i/>
                <w:iCs/>
                <w:sz w:val="16"/>
                <w:szCs w:val="16"/>
              </w:rPr>
              <w:t>.</w:t>
            </w:r>
            <w:r w:rsidRPr="00A16293">
              <w:rPr>
                <w:rFonts w:ascii="Tahoma" w:hAnsi="Tahoma" w:cs="Tahoma"/>
                <w:i/>
                <w:iCs/>
                <w:sz w:val="16"/>
                <w:szCs w:val="16"/>
              </w:rPr>
              <w:t xml:space="preserve"> </w:t>
            </w:r>
            <w:r>
              <w:rPr>
                <w:rFonts w:ascii="Tahoma" w:hAnsi="Tahoma" w:cs="Tahoma"/>
                <w:i/>
                <w:iCs/>
                <w:sz w:val="16"/>
                <w:szCs w:val="16"/>
              </w:rPr>
              <w:t>P</w:t>
            </w:r>
            <w:r w:rsidRPr="00A16293">
              <w:rPr>
                <w:rFonts w:ascii="Tahoma" w:hAnsi="Tahoma" w:cs="Tahoma"/>
                <w:i/>
                <w:iCs/>
                <w:sz w:val="16"/>
                <w:szCs w:val="16"/>
              </w:rPr>
              <w:t>lease provide the corporation</w:t>
            </w:r>
            <w:r>
              <w:rPr>
                <w:rFonts w:ascii="Tahoma" w:hAnsi="Tahoma" w:cs="Tahoma"/>
                <w:i/>
                <w:iCs/>
                <w:sz w:val="16"/>
                <w:szCs w:val="16"/>
              </w:rPr>
              <w:t>’s</w:t>
            </w:r>
            <w:r w:rsidRPr="00A16293">
              <w:rPr>
                <w:rFonts w:ascii="Tahoma" w:hAnsi="Tahoma" w:cs="Tahoma"/>
                <w:i/>
                <w:iCs/>
                <w:sz w:val="16"/>
                <w:szCs w:val="16"/>
              </w:rPr>
              <w:t xml:space="preserve"> shareholding structure by filling up and duplicating the row for each corporation supported by any official documents.</w:t>
            </w:r>
          </w:p>
        </w:tc>
      </w:tr>
      <w:tr w:rsidR="00D72872" w:rsidRPr="004367A2" w14:paraId="44407DB5" w14:textId="77777777" w:rsidTr="00376BBA">
        <w:trPr>
          <w:cantSplit/>
          <w:trHeight w:val="167"/>
        </w:trPr>
        <w:tc>
          <w:tcPr>
            <w:tcW w:w="10428" w:type="dxa"/>
            <w:gridSpan w:val="7"/>
          </w:tcPr>
          <w:p w14:paraId="479BEF84" w14:textId="1A69BD70" w:rsidR="00B86A6B" w:rsidRPr="00A16293" w:rsidRDefault="00B86A6B" w:rsidP="00D72872">
            <w:pPr>
              <w:pStyle w:val="Heading2"/>
              <w:spacing w:before="60" w:after="60"/>
              <w:jc w:val="left"/>
              <w:rPr>
                <w:b w:val="0"/>
                <w:szCs w:val="22"/>
              </w:rPr>
            </w:pPr>
            <w:r w:rsidRPr="00A16293">
              <w:rPr>
                <w:bCs w:val="0"/>
                <w:szCs w:val="22"/>
              </w:rPr>
              <w:t>B: Shareholder Details</w:t>
            </w:r>
          </w:p>
        </w:tc>
      </w:tr>
      <w:tr w:rsidR="00D72872" w:rsidRPr="004367A2" w14:paraId="5FDA583F" w14:textId="77777777" w:rsidTr="00376BBA">
        <w:trPr>
          <w:cantSplit/>
          <w:trHeight w:val="167"/>
        </w:trPr>
        <w:tc>
          <w:tcPr>
            <w:tcW w:w="10428" w:type="dxa"/>
            <w:gridSpan w:val="7"/>
          </w:tcPr>
          <w:p w14:paraId="79237206" w14:textId="77777777" w:rsidR="00B86A6B" w:rsidRPr="00A16293" w:rsidRDefault="00B86A6B" w:rsidP="00D72872">
            <w:pPr>
              <w:pStyle w:val="Heading2"/>
              <w:spacing w:before="60" w:after="60"/>
              <w:jc w:val="left"/>
              <w:rPr>
                <w:bCs w:val="0"/>
                <w:sz w:val="20"/>
                <w:szCs w:val="20"/>
              </w:rPr>
            </w:pPr>
            <w:r w:rsidRPr="00A16293">
              <w:rPr>
                <w:bCs w:val="0"/>
                <w:sz w:val="20"/>
                <w:szCs w:val="20"/>
              </w:rPr>
              <w:t xml:space="preserve">Individual </w:t>
            </w:r>
          </w:p>
        </w:tc>
      </w:tr>
      <w:tr w:rsidR="00D72872" w:rsidRPr="004367A2" w14:paraId="775042CD" w14:textId="77777777" w:rsidTr="00376BBA">
        <w:trPr>
          <w:cantSplit/>
          <w:trHeight w:val="167"/>
        </w:trPr>
        <w:tc>
          <w:tcPr>
            <w:tcW w:w="2194" w:type="dxa"/>
          </w:tcPr>
          <w:p w14:paraId="567863B1" w14:textId="77777777" w:rsidR="00B86A6B" w:rsidRPr="00A16293" w:rsidRDefault="00B86A6B" w:rsidP="00D72872">
            <w:pPr>
              <w:pStyle w:val="Heading2"/>
              <w:spacing w:before="60" w:after="60"/>
              <w:jc w:val="left"/>
              <w:rPr>
                <w:b w:val="0"/>
                <w:sz w:val="20"/>
                <w:szCs w:val="20"/>
              </w:rPr>
            </w:pPr>
            <w:r w:rsidRPr="00A16293">
              <w:rPr>
                <w:b w:val="0"/>
                <w:sz w:val="20"/>
                <w:szCs w:val="20"/>
              </w:rPr>
              <w:t>Name</w:t>
            </w:r>
          </w:p>
        </w:tc>
        <w:tc>
          <w:tcPr>
            <w:tcW w:w="8234" w:type="dxa"/>
            <w:gridSpan w:val="6"/>
          </w:tcPr>
          <w:p w14:paraId="63957256" w14:textId="77777777" w:rsidR="00B86A6B" w:rsidRPr="00A16293" w:rsidRDefault="00B86A6B" w:rsidP="00D72872">
            <w:pPr>
              <w:pStyle w:val="Heading2"/>
              <w:spacing w:before="60" w:after="60"/>
              <w:jc w:val="left"/>
              <w:rPr>
                <w:bCs w:val="0"/>
                <w:sz w:val="20"/>
                <w:szCs w:val="20"/>
              </w:rPr>
            </w:pPr>
          </w:p>
        </w:tc>
      </w:tr>
      <w:tr w:rsidR="00D72872" w:rsidRPr="004367A2" w14:paraId="3FE15209" w14:textId="77777777" w:rsidTr="00376BBA">
        <w:trPr>
          <w:cantSplit/>
          <w:trHeight w:val="167"/>
        </w:trPr>
        <w:tc>
          <w:tcPr>
            <w:tcW w:w="2194" w:type="dxa"/>
          </w:tcPr>
          <w:p w14:paraId="5D1FB273" w14:textId="77777777" w:rsidR="00B86A6B" w:rsidRPr="00A16293" w:rsidRDefault="00B86A6B" w:rsidP="00D72872">
            <w:pPr>
              <w:pStyle w:val="Heading2"/>
              <w:spacing w:before="60" w:after="60"/>
              <w:jc w:val="left"/>
              <w:rPr>
                <w:b w:val="0"/>
                <w:sz w:val="20"/>
                <w:szCs w:val="20"/>
              </w:rPr>
            </w:pPr>
            <w:r w:rsidRPr="00A16293">
              <w:rPr>
                <w:b w:val="0"/>
                <w:sz w:val="20"/>
                <w:szCs w:val="20"/>
              </w:rPr>
              <w:t>Nationality</w:t>
            </w:r>
          </w:p>
        </w:tc>
        <w:tc>
          <w:tcPr>
            <w:tcW w:w="8234" w:type="dxa"/>
            <w:gridSpan w:val="6"/>
          </w:tcPr>
          <w:p w14:paraId="240DC8E9" w14:textId="77777777" w:rsidR="00B86A6B" w:rsidRPr="00A16293" w:rsidRDefault="00B86A6B" w:rsidP="00D72872">
            <w:pPr>
              <w:pStyle w:val="Heading2"/>
              <w:spacing w:before="60" w:after="60"/>
              <w:jc w:val="left"/>
              <w:rPr>
                <w:bCs w:val="0"/>
                <w:sz w:val="20"/>
                <w:szCs w:val="20"/>
              </w:rPr>
            </w:pPr>
          </w:p>
        </w:tc>
      </w:tr>
      <w:tr w:rsidR="00D72872" w:rsidRPr="004367A2" w14:paraId="604EA272" w14:textId="77777777" w:rsidTr="00376BBA">
        <w:trPr>
          <w:cantSplit/>
          <w:trHeight w:val="167"/>
        </w:trPr>
        <w:tc>
          <w:tcPr>
            <w:tcW w:w="2194" w:type="dxa"/>
          </w:tcPr>
          <w:p w14:paraId="4214F05F" w14:textId="77777777" w:rsidR="00B86A6B" w:rsidRPr="00A16293" w:rsidRDefault="00B86A6B" w:rsidP="00D72872">
            <w:pPr>
              <w:pStyle w:val="Heading2"/>
              <w:spacing w:before="60" w:after="60"/>
              <w:jc w:val="left"/>
              <w:rPr>
                <w:b w:val="0"/>
                <w:sz w:val="20"/>
                <w:szCs w:val="20"/>
              </w:rPr>
            </w:pPr>
            <w:r w:rsidRPr="00A16293">
              <w:rPr>
                <w:b w:val="0"/>
                <w:sz w:val="20"/>
                <w:szCs w:val="20"/>
              </w:rPr>
              <w:t>NRIC No</w:t>
            </w:r>
            <w:r>
              <w:rPr>
                <w:b w:val="0"/>
                <w:sz w:val="20"/>
                <w:szCs w:val="20"/>
              </w:rPr>
              <w:t xml:space="preserve"> </w:t>
            </w:r>
            <w:r w:rsidRPr="00A16293">
              <w:rPr>
                <w:b w:val="0"/>
                <w:sz w:val="20"/>
                <w:szCs w:val="20"/>
              </w:rPr>
              <w:t>/</w:t>
            </w:r>
            <w:r>
              <w:rPr>
                <w:b w:val="0"/>
                <w:sz w:val="20"/>
                <w:szCs w:val="20"/>
              </w:rPr>
              <w:t xml:space="preserve"> </w:t>
            </w:r>
            <w:r w:rsidRPr="00A16293">
              <w:rPr>
                <w:b w:val="0"/>
                <w:sz w:val="20"/>
                <w:szCs w:val="20"/>
              </w:rPr>
              <w:t>Passport No</w:t>
            </w:r>
          </w:p>
        </w:tc>
        <w:tc>
          <w:tcPr>
            <w:tcW w:w="8234" w:type="dxa"/>
            <w:gridSpan w:val="6"/>
          </w:tcPr>
          <w:p w14:paraId="385642D4" w14:textId="77777777" w:rsidR="00B86A6B" w:rsidRPr="00A16293" w:rsidRDefault="00B86A6B" w:rsidP="00D72872">
            <w:pPr>
              <w:pStyle w:val="Heading2"/>
              <w:spacing w:before="60" w:after="60"/>
              <w:jc w:val="left"/>
              <w:rPr>
                <w:bCs w:val="0"/>
                <w:sz w:val="20"/>
                <w:szCs w:val="20"/>
              </w:rPr>
            </w:pPr>
          </w:p>
        </w:tc>
      </w:tr>
      <w:tr w:rsidR="00D72872" w:rsidRPr="004367A2" w14:paraId="05CA69D6" w14:textId="77777777" w:rsidTr="00376BBA">
        <w:trPr>
          <w:cantSplit/>
          <w:trHeight w:val="167"/>
        </w:trPr>
        <w:tc>
          <w:tcPr>
            <w:tcW w:w="2194" w:type="dxa"/>
          </w:tcPr>
          <w:p w14:paraId="43BACAAD"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Date of Birth </w:t>
            </w:r>
            <w:r w:rsidRPr="00A16293">
              <w:rPr>
                <w:b w:val="0"/>
                <w:i/>
                <w:sz w:val="16"/>
                <w:szCs w:val="16"/>
              </w:rPr>
              <w:t>(dd/mm/</w:t>
            </w:r>
            <w:proofErr w:type="spellStart"/>
            <w:r w:rsidRPr="00A16293">
              <w:rPr>
                <w:b w:val="0"/>
                <w:i/>
                <w:sz w:val="16"/>
                <w:szCs w:val="16"/>
              </w:rPr>
              <w:t>yy</w:t>
            </w:r>
            <w:proofErr w:type="spellEnd"/>
            <w:r w:rsidRPr="00A16293">
              <w:rPr>
                <w:b w:val="0"/>
                <w:i/>
                <w:sz w:val="16"/>
                <w:szCs w:val="16"/>
              </w:rPr>
              <w:t>)</w:t>
            </w:r>
          </w:p>
        </w:tc>
        <w:tc>
          <w:tcPr>
            <w:tcW w:w="8234" w:type="dxa"/>
            <w:gridSpan w:val="6"/>
          </w:tcPr>
          <w:p w14:paraId="6FFE31D3" w14:textId="77777777" w:rsidR="00B86A6B" w:rsidRPr="00A16293" w:rsidRDefault="00B86A6B" w:rsidP="00D72872">
            <w:pPr>
              <w:pStyle w:val="Heading2"/>
              <w:spacing w:before="60" w:after="60"/>
              <w:jc w:val="left"/>
              <w:rPr>
                <w:bCs w:val="0"/>
                <w:sz w:val="20"/>
                <w:szCs w:val="20"/>
              </w:rPr>
            </w:pPr>
          </w:p>
        </w:tc>
      </w:tr>
      <w:tr w:rsidR="00D72872" w:rsidRPr="004367A2" w14:paraId="67D8F967" w14:textId="77777777" w:rsidTr="00376BBA">
        <w:trPr>
          <w:cantSplit/>
          <w:trHeight w:val="167"/>
        </w:trPr>
        <w:tc>
          <w:tcPr>
            <w:tcW w:w="2194" w:type="dxa"/>
          </w:tcPr>
          <w:p w14:paraId="414AE5B9" w14:textId="77777777" w:rsidR="00B86A6B" w:rsidRPr="00A16293" w:rsidRDefault="00B86A6B" w:rsidP="00D72872">
            <w:pPr>
              <w:pStyle w:val="Heading2"/>
              <w:spacing w:before="60" w:after="60"/>
              <w:jc w:val="left"/>
              <w:rPr>
                <w:b w:val="0"/>
                <w:sz w:val="20"/>
                <w:szCs w:val="20"/>
              </w:rPr>
            </w:pPr>
            <w:r w:rsidRPr="00A16293">
              <w:rPr>
                <w:b w:val="0"/>
                <w:sz w:val="20"/>
                <w:szCs w:val="20"/>
              </w:rPr>
              <w:t>Residential address</w:t>
            </w:r>
          </w:p>
        </w:tc>
        <w:tc>
          <w:tcPr>
            <w:tcW w:w="8234" w:type="dxa"/>
            <w:gridSpan w:val="6"/>
          </w:tcPr>
          <w:p w14:paraId="715BBFC6" w14:textId="77777777" w:rsidR="00B86A6B" w:rsidRPr="00A16293" w:rsidRDefault="00B86A6B" w:rsidP="00D72872">
            <w:pPr>
              <w:pStyle w:val="Heading2"/>
              <w:spacing w:before="60" w:after="60"/>
              <w:jc w:val="left"/>
              <w:rPr>
                <w:bCs w:val="0"/>
                <w:sz w:val="20"/>
                <w:szCs w:val="20"/>
              </w:rPr>
            </w:pPr>
          </w:p>
        </w:tc>
      </w:tr>
      <w:tr w:rsidR="00D72872" w:rsidRPr="004367A2" w14:paraId="3416A65B" w14:textId="77777777" w:rsidTr="00376BBA">
        <w:trPr>
          <w:cantSplit/>
          <w:trHeight w:val="167"/>
        </w:trPr>
        <w:tc>
          <w:tcPr>
            <w:tcW w:w="2194" w:type="dxa"/>
          </w:tcPr>
          <w:p w14:paraId="09E4C29B" w14:textId="77777777" w:rsidR="00B86A6B" w:rsidRPr="00A16293" w:rsidRDefault="00B86A6B" w:rsidP="00D72872">
            <w:pPr>
              <w:pStyle w:val="Heading2"/>
              <w:spacing w:before="60" w:after="60"/>
              <w:jc w:val="left"/>
              <w:rPr>
                <w:b w:val="0"/>
                <w:sz w:val="20"/>
                <w:szCs w:val="20"/>
              </w:rPr>
            </w:pPr>
            <w:r w:rsidRPr="00A16293">
              <w:rPr>
                <w:b w:val="0"/>
                <w:sz w:val="20"/>
                <w:szCs w:val="20"/>
              </w:rPr>
              <w:t>E-mail address</w:t>
            </w:r>
          </w:p>
        </w:tc>
        <w:tc>
          <w:tcPr>
            <w:tcW w:w="8234" w:type="dxa"/>
            <w:gridSpan w:val="6"/>
          </w:tcPr>
          <w:p w14:paraId="280A7426" w14:textId="77777777" w:rsidR="00B86A6B" w:rsidRPr="00A16293" w:rsidRDefault="00B86A6B" w:rsidP="00D72872">
            <w:pPr>
              <w:pStyle w:val="Heading2"/>
              <w:spacing w:before="60" w:after="60"/>
              <w:jc w:val="left"/>
              <w:rPr>
                <w:bCs w:val="0"/>
                <w:sz w:val="20"/>
                <w:szCs w:val="20"/>
              </w:rPr>
            </w:pPr>
          </w:p>
        </w:tc>
      </w:tr>
      <w:tr w:rsidR="00D72872" w:rsidRPr="004367A2" w14:paraId="74F7546F" w14:textId="77777777" w:rsidTr="00376BBA">
        <w:trPr>
          <w:cantSplit/>
          <w:trHeight w:val="167"/>
        </w:trPr>
        <w:tc>
          <w:tcPr>
            <w:tcW w:w="2194" w:type="dxa"/>
          </w:tcPr>
          <w:p w14:paraId="63F8AEA6"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Contact </w:t>
            </w:r>
            <w:r>
              <w:rPr>
                <w:b w:val="0"/>
                <w:sz w:val="20"/>
                <w:szCs w:val="20"/>
              </w:rPr>
              <w:t>N</w:t>
            </w:r>
            <w:r w:rsidRPr="00A16293">
              <w:rPr>
                <w:b w:val="0"/>
                <w:sz w:val="20"/>
                <w:szCs w:val="20"/>
              </w:rPr>
              <w:t>o</w:t>
            </w:r>
          </w:p>
        </w:tc>
        <w:tc>
          <w:tcPr>
            <w:tcW w:w="2184" w:type="dxa"/>
            <w:gridSpan w:val="2"/>
          </w:tcPr>
          <w:p w14:paraId="5650FBFB"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3065" w:type="dxa"/>
            <w:gridSpan w:val="3"/>
          </w:tcPr>
          <w:p w14:paraId="7BDFB8AD"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985" w:type="dxa"/>
          </w:tcPr>
          <w:p w14:paraId="50BCC5A6"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Fax:</w:t>
            </w:r>
          </w:p>
        </w:tc>
      </w:tr>
      <w:tr w:rsidR="00D72872" w:rsidRPr="004367A2" w14:paraId="16323436" w14:textId="77777777" w:rsidTr="00376BBA">
        <w:trPr>
          <w:cantSplit/>
          <w:trHeight w:val="167"/>
        </w:trPr>
        <w:tc>
          <w:tcPr>
            <w:tcW w:w="10428" w:type="dxa"/>
            <w:gridSpan w:val="7"/>
          </w:tcPr>
          <w:p w14:paraId="4F6F0C14"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bCs/>
                <w:sz w:val="20"/>
                <w:szCs w:val="20"/>
              </w:rPr>
              <w:t xml:space="preserve">Please indicate if the individual has prior experience in a regulated entity in Malaysia (e.g. </w:t>
            </w:r>
            <w:r>
              <w:rPr>
                <w:rFonts w:ascii="Tahoma" w:hAnsi="Tahoma" w:cs="Tahoma"/>
                <w:bCs/>
                <w:sz w:val="20"/>
                <w:szCs w:val="20"/>
              </w:rPr>
              <w:t>b</w:t>
            </w:r>
            <w:r w:rsidRPr="00A16293">
              <w:rPr>
                <w:rFonts w:ascii="Tahoma" w:hAnsi="Tahoma" w:cs="Tahoma"/>
                <w:bCs/>
                <w:sz w:val="20"/>
                <w:szCs w:val="20"/>
              </w:rPr>
              <w:t xml:space="preserve">ank, </w:t>
            </w:r>
            <w:r>
              <w:rPr>
                <w:rFonts w:ascii="Tahoma" w:hAnsi="Tahoma" w:cs="Tahoma"/>
                <w:bCs/>
                <w:sz w:val="20"/>
                <w:szCs w:val="20"/>
              </w:rPr>
              <w:t>i</w:t>
            </w:r>
            <w:r w:rsidRPr="00A16293">
              <w:rPr>
                <w:rFonts w:ascii="Tahoma" w:hAnsi="Tahoma" w:cs="Tahoma"/>
                <w:bCs/>
                <w:sz w:val="20"/>
                <w:szCs w:val="20"/>
              </w:rPr>
              <w:t xml:space="preserve">nsurance </w:t>
            </w:r>
            <w:r>
              <w:rPr>
                <w:rFonts w:ascii="Tahoma" w:hAnsi="Tahoma" w:cs="Tahoma"/>
                <w:bCs/>
                <w:sz w:val="20"/>
                <w:szCs w:val="20"/>
              </w:rPr>
              <w:t>c</w:t>
            </w:r>
            <w:r w:rsidRPr="00A16293">
              <w:rPr>
                <w:rFonts w:ascii="Tahoma" w:hAnsi="Tahoma" w:cs="Tahoma"/>
                <w:bCs/>
                <w:sz w:val="20"/>
                <w:szCs w:val="20"/>
              </w:rPr>
              <w:t>ompany</w:t>
            </w:r>
            <w:r>
              <w:rPr>
                <w:rFonts w:ascii="Tahoma" w:hAnsi="Tahoma" w:cs="Tahoma"/>
                <w:bCs/>
                <w:sz w:val="20"/>
                <w:szCs w:val="20"/>
              </w:rPr>
              <w:t>,</w:t>
            </w:r>
            <w:r w:rsidRPr="00A16293">
              <w:rPr>
                <w:rFonts w:ascii="Tahoma" w:hAnsi="Tahoma" w:cs="Tahoma"/>
                <w:bCs/>
                <w:sz w:val="20"/>
                <w:szCs w:val="20"/>
              </w:rPr>
              <w:t xml:space="preserve"> etc</w:t>
            </w:r>
            <w:r>
              <w:rPr>
                <w:rFonts w:ascii="Tahoma" w:hAnsi="Tahoma" w:cs="Tahoma"/>
                <w:bCs/>
                <w:sz w:val="20"/>
                <w:szCs w:val="20"/>
              </w:rPr>
              <w:t>.</w:t>
            </w:r>
            <w:r w:rsidRPr="00A16293">
              <w:rPr>
                <w:rFonts w:ascii="Tahoma" w:hAnsi="Tahoma" w:cs="Tahoma"/>
                <w:bCs/>
                <w:sz w:val="20"/>
                <w:szCs w:val="20"/>
              </w:rPr>
              <w:t xml:space="preserve">)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Pr="00A16293">
              <w:rPr>
                <w:rFonts w:ascii="Tahoma" w:hAnsi="Tahoma" w:cs="Tahoma"/>
                <w:sz w:val="20"/>
                <w:szCs w:val="20"/>
              </w:rPr>
            </w:r>
            <w:r w:rsidRPr="00A1629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Pr="00A16293">
              <w:rPr>
                <w:rFonts w:ascii="Tahoma" w:hAnsi="Tahoma" w:cs="Tahoma"/>
                <w:sz w:val="20"/>
                <w:szCs w:val="20"/>
              </w:rPr>
            </w:r>
            <w:r w:rsidRPr="00A1629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p w14:paraId="722F2884" w14:textId="77777777" w:rsidR="00B86A6B" w:rsidRPr="00A16293" w:rsidRDefault="00B86A6B" w:rsidP="00D72872">
            <w:pPr>
              <w:keepNext/>
              <w:spacing w:before="60" w:after="60"/>
              <w:outlineLvl w:val="1"/>
              <w:rPr>
                <w:rFonts w:ascii="Tahoma" w:hAnsi="Tahoma" w:cs="Tahoma"/>
                <w:bCs/>
                <w:i/>
                <w:iCs/>
                <w:sz w:val="20"/>
                <w:szCs w:val="20"/>
                <w:u w:val="single"/>
              </w:rPr>
            </w:pPr>
            <w:r w:rsidRPr="00E060C7">
              <w:rPr>
                <w:rFonts w:ascii="Tahoma" w:hAnsi="Tahoma" w:cs="Tahoma"/>
                <w:bCs/>
                <w:i/>
                <w:iCs/>
                <w:sz w:val="16"/>
                <w:szCs w:val="16"/>
              </w:rPr>
              <w:t>If yes please fill the following:</w:t>
            </w:r>
          </w:p>
        </w:tc>
      </w:tr>
      <w:tr w:rsidR="00D72872" w:rsidRPr="004367A2" w14:paraId="131C0489" w14:textId="77777777" w:rsidTr="00376BBA">
        <w:trPr>
          <w:cantSplit/>
          <w:trHeight w:val="167"/>
        </w:trPr>
        <w:tc>
          <w:tcPr>
            <w:tcW w:w="2194" w:type="dxa"/>
          </w:tcPr>
          <w:p w14:paraId="1F09B098"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Name of </w:t>
            </w:r>
            <w:proofErr w:type="spellStart"/>
            <w:r w:rsidRPr="00A16293">
              <w:rPr>
                <w:b w:val="0"/>
                <w:sz w:val="20"/>
                <w:szCs w:val="20"/>
              </w:rPr>
              <w:t>Organisation</w:t>
            </w:r>
            <w:proofErr w:type="spellEnd"/>
          </w:p>
        </w:tc>
        <w:tc>
          <w:tcPr>
            <w:tcW w:w="8234" w:type="dxa"/>
            <w:gridSpan w:val="6"/>
          </w:tcPr>
          <w:p w14:paraId="51C87ACE"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7835E859" w14:textId="77777777" w:rsidTr="00376BBA">
        <w:trPr>
          <w:cantSplit/>
          <w:trHeight w:val="167"/>
        </w:trPr>
        <w:tc>
          <w:tcPr>
            <w:tcW w:w="2194" w:type="dxa"/>
          </w:tcPr>
          <w:p w14:paraId="34E6AB20" w14:textId="77777777" w:rsidR="00B86A6B" w:rsidRPr="00A16293" w:rsidRDefault="00B86A6B" w:rsidP="00D72872">
            <w:pPr>
              <w:pStyle w:val="Heading2"/>
              <w:spacing w:before="60" w:after="60"/>
              <w:jc w:val="left"/>
              <w:rPr>
                <w:b w:val="0"/>
                <w:sz w:val="20"/>
                <w:szCs w:val="20"/>
              </w:rPr>
            </w:pPr>
            <w:r w:rsidRPr="00A16293">
              <w:rPr>
                <w:b w:val="0"/>
                <w:sz w:val="20"/>
                <w:szCs w:val="20"/>
              </w:rPr>
              <w:t>Duration and Year of Service</w:t>
            </w:r>
          </w:p>
        </w:tc>
        <w:tc>
          <w:tcPr>
            <w:tcW w:w="8234" w:type="dxa"/>
            <w:gridSpan w:val="6"/>
          </w:tcPr>
          <w:p w14:paraId="103FBCAD"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4D7AF658" w14:textId="77777777" w:rsidTr="00376BBA">
        <w:trPr>
          <w:cantSplit/>
          <w:trHeight w:val="167"/>
        </w:trPr>
        <w:tc>
          <w:tcPr>
            <w:tcW w:w="2194" w:type="dxa"/>
          </w:tcPr>
          <w:p w14:paraId="471FA4AE" w14:textId="77777777" w:rsidR="00B86A6B" w:rsidRPr="00A16293" w:rsidRDefault="00B86A6B" w:rsidP="00D72872">
            <w:pPr>
              <w:pStyle w:val="Heading2"/>
              <w:spacing w:before="60" w:after="60"/>
              <w:jc w:val="left"/>
              <w:rPr>
                <w:b w:val="0"/>
                <w:sz w:val="20"/>
                <w:szCs w:val="20"/>
              </w:rPr>
            </w:pPr>
            <w:r w:rsidRPr="00A16293">
              <w:rPr>
                <w:b w:val="0"/>
                <w:sz w:val="20"/>
                <w:szCs w:val="20"/>
              </w:rPr>
              <w:t>Position Held</w:t>
            </w:r>
          </w:p>
        </w:tc>
        <w:tc>
          <w:tcPr>
            <w:tcW w:w="8234" w:type="dxa"/>
            <w:gridSpan w:val="6"/>
          </w:tcPr>
          <w:p w14:paraId="23FD74EA" w14:textId="77777777" w:rsidR="00B86A6B" w:rsidRPr="00A16293" w:rsidRDefault="00B86A6B" w:rsidP="00D72872">
            <w:pPr>
              <w:keepNext/>
              <w:spacing w:before="60" w:after="60"/>
              <w:outlineLvl w:val="1"/>
              <w:rPr>
                <w:rFonts w:ascii="Tahoma" w:hAnsi="Tahoma" w:cs="Tahoma"/>
                <w:sz w:val="20"/>
                <w:szCs w:val="20"/>
              </w:rPr>
            </w:pPr>
          </w:p>
        </w:tc>
      </w:tr>
      <w:tr w:rsidR="00D72872" w:rsidRPr="004367A2" w14:paraId="7A5F2801" w14:textId="77777777" w:rsidTr="00376BBA">
        <w:trPr>
          <w:cantSplit/>
          <w:trHeight w:val="167"/>
        </w:trPr>
        <w:tc>
          <w:tcPr>
            <w:tcW w:w="10428" w:type="dxa"/>
            <w:gridSpan w:val="7"/>
          </w:tcPr>
          <w:p w14:paraId="014976CC" w14:textId="77777777" w:rsidR="00B86A6B" w:rsidRPr="00A16293" w:rsidRDefault="00B86A6B" w:rsidP="00D72872">
            <w:pPr>
              <w:pStyle w:val="Heading2"/>
              <w:spacing w:before="60" w:after="60"/>
              <w:jc w:val="left"/>
              <w:rPr>
                <w:b w:val="0"/>
                <w:sz w:val="20"/>
                <w:szCs w:val="20"/>
              </w:rPr>
            </w:pPr>
            <w:r w:rsidRPr="00A16293">
              <w:rPr>
                <w:bCs w:val="0"/>
                <w:sz w:val="20"/>
                <w:szCs w:val="20"/>
              </w:rPr>
              <w:t>Corporation</w:t>
            </w:r>
          </w:p>
        </w:tc>
      </w:tr>
      <w:tr w:rsidR="00D72872" w:rsidRPr="004367A2" w14:paraId="2ECC2573" w14:textId="77777777" w:rsidTr="00376BBA">
        <w:trPr>
          <w:cantSplit/>
          <w:trHeight w:val="167"/>
        </w:trPr>
        <w:tc>
          <w:tcPr>
            <w:tcW w:w="2194" w:type="dxa"/>
          </w:tcPr>
          <w:p w14:paraId="2F8E9B89" w14:textId="77777777" w:rsidR="00B86A6B" w:rsidRPr="00A16293" w:rsidRDefault="00B86A6B" w:rsidP="00D72872">
            <w:pPr>
              <w:pStyle w:val="Heading2"/>
              <w:spacing w:before="60" w:after="60"/>
              <w:jc w:val="left"/>
              <w:rPr>
                <w:b w:val="0"/>
                <w:sz w:val="20"/>
                <w:szCs w:val="20"/>
              </w:rPr>
            </w:pPr>
            <w:r w:rsidRPr="00A16293">
              <w:rPr>
                <w:b w:val="0"/>
                <w:sz w:val="20"/>
                <w:szCs w:val="20"/>
              </w:rPr>
              <w:t>Name</w:t>
            </w:r>
          </w:p>
        </w:tc>
        <w:tc>
          <w:tcPr>
            <w:tcW w:w="8234" w:type="dxa"/>
            <w:gridSpan w:val="6"/>
          </w:tcPr>
          <w:p w14:paraId="0CF1AED0" w14:textId="77777777" w:rsidR="00B86A6B" w:rsidRPr="00A16293" w:rsidRDefault="00B86A6B" w:rsidP="00D72872">
            <w:pPr>
              <w:pStyle w:val="Heading2"/>
              <w:spacing w:before="60" w:after="60"/>
              <w:jc w:val="left"/>
              <w:rPr>
                <w:bCs w:val="0"/>
                <w:sz w:val="20"/>
                <w:szCs w:val="20"/>
              </w:rPr>
            </w:pPr>
          </w:p>
        </w:tc>
      </w:tr>
      <w:tr w:rsidR="00D72872" w:rsidRPr="004367A2" w14:paraId="52201133" w14:textId="77777777" w:rsidTr="00376BBA">
        <w:trPr>
          <w:cantSplit/>
          <w:trHeight w:val="167"/>
        </w:trPr>
        <w:tc>
          <w:tcPr>
            <w:tcW w:w="2194" w:type="dxa"/>
          </w:tcPr>
          <w:p w14:paraId="68C575FB" w14:textId="77777777" w:rsidR="00B86A6B" w:rsidRPr="00A16293" w:rsidRDefault="00B86A6B" w:rsidP="00D72872">
            <w:pPr>
              <w:pStyle w:val="Heading2"/>
              <w:spacing w:before="60" w:after="60"/>
              <w:ind w:right="-108"/>
              <w:jc w:val="left"/>
              <w:rPr>
                <w:b w:val="0"/>
                <w:sz w:val="20"/>
                <w:szCs w:val="20"/>
              </w:rPr>
            </w:pPr>
            <w:r w:rsidRPr="00A16293">
              <w:rPr>
                <w:b w:val="0"/>
                <w:sz w:val="20"/>
                <w:szCs w:val="20"/>
              </w:rPr>
              <w:t xml:space="preserve">Business Registration / Incorporation Number </w:t>
            </w:r>
          </w:p>
        </w:tc>
        <w:tc>
          <w:tcPr>
            <w:tcW w:w="8234" w:type="dxa"/>
            <w:gridSpan w:val="6"/>
          </w:tcPr>
          <w:p w14:paraId="7A4C09C7" w14:textId="77777777" w:rsidR="00B86A6B" w:rsidRPr="00A16293" w:rsidRDefault="00B86A6B" w:rsidP="00D72872">
            <w:pPr>
              <w:pStyle w:val="Heading2"/>
              <w:spacing w:before="60" w:after="60"/>
              <w:jc w:val="left"/>
              <w:rPr>
                <w:bCs w:val="0"/>
                <w:sz w:val="20"/>
                <w:szCs w:val="20"/>
              </w:rPr>
            </w:pPr>
          </w:p>
        </w:tc>
      </w:tr>
      <w:tr w:rsidR="00D72872" w:rsidRPr="004367A2" w14:paraId="2E1201F1" w14:textId="77777777" w:rsidTr="00376BBA">
        <w:trPr>
          <w:cantSplit/>
          <w:trHeight w:val="167"/>
        </w:trPr>
        <w:tc>
          <w:tcPr>
            <w:tcW w:w="2194" w:type="dxa"/>
          </w:tcPr>
          <w:p w14:paraId="3340BFBF" w14:textId="77777777" w:rsidR="00B86A6B" w:rsidRPr="00A16293" w:rsidRDefault="00B86A6B" w:rsidP="00D72872">
            <w:pPr>
              <w:pStyle w:val="Heading2"/>
              <w:spacing w:before="60" w:after="60"/>
              <w:ind w:right="-108"/>
              <w:jc w:val="left"/>
              <w:rPr>
                <w:b w:val="0"/>
                <w:sz w:val="20"/>
                <w:szCs w:val="20"/>
              </w:rPr>
            </w:pPr>
            <w:r w:rsidRPr="00A16293">
              <w:rPr>
                <w:b w:val="0"/>
                <w:sz w:val="20"/>
                <w:szCs w:val="20"/>
              </w:rPr>
              <w:t>Place of incorporation</w:t>
            </w:r>
          </w:p>
        </w:tc>
        <w:tc>
          <w:tcPr>
            <w:tcW w:w="8234" w:type="dxa"/>
            <w:gridSpan w:val="6"/>
          </w:tcPr>
          <w:p w14:paraId="5608E3A5" w14:textId="77777777" w:rsidR="00B86A6B" w:rsidRPr="00A16293" w:rsidRDefault="00B86A6B" w:rsidP="00D72872">
            <w:pPr>
              <w:pStyle w:val="Heading2"/>
              <w:spacing w:before="60" w:after="60"/>
              <w:jc w:val="left"/>
              <w:rPr>
                <w:bCs w:val="0"/>
                <w:sz w:val="20"/>
                <w:szCs w:val="20"/>
              </w:rPr>
            </w:pPr>
          </w:p>
        </w:tc>
      </w:tr>
      <w:tr w:rsidR="00D72872" w:rsidRPr="004367A2" w14:paraId="129EB995" w14:textId="77777777" w:rsidTr="00376BBA">
        <w:trPr>
          <w:cantSplit/>
          <w:trHeight w:val="167"/>
        </w:trPr>
        <w:tc>
          <w:tcPr>
            <w:tcW w:w="2194" w:type="dxa"/>
          </w:tcPr>
          <w:p w14:paraId="03E13B98" w14:textId="77777777" w:rsidR="00B86A6B" w:rsidRPr="00A16293" w:rsidRDefault="00B86A6B" w:rsidP="00D72872">
            <w:pPr>
              <w:pStyle w:val="Heading2"/>
              <w:spacing w:before="60" w:after="60"/>
              <w:jc w:val="left"/>
              <w:rPr>
                <w:b w:val="0"/>
                <w:sz w:val="20"/>
                <w:szCs w:val="20"/>
              </w:rPr>
            </w:pPr>
            <w:r w:rsidRPr="00A16293">
              <w:rPr>
                <w:b w:val="0"/>
                <w:sz w:val="20"/>
                <w:szCs w:val="20"/>
              </w:rPr>
              <w:t>Business address</w:t>
            </w:r>
          </w:p>
        </w:tc>
        <w:tc>
          <w:tcPr>
            <w:tcW w:w="8234" w:type="dxa"/>
            <w:gridSpan w:val="6"/>
          </w:tcPr>
          <w:p w14:paraId="72B7DCCE" w14:textId="77777777" w:rsidR="00B86A6B" w:rsidRPr="00A16293" w:rsidRDefault="00B86A6B" w:rsidP="00D72872">
            <w:pPr>
              <w:pStyle w:val="Heading2"/>
              <w:spacing w:before="60" w:after="60"/>
              <w:jc w:val="left"/>
              <w:rPr>
                <w:bCs w:val="0"/>
                <w:sz w:val="20"/>
                <w:szCs w:val="20"/>
              </w:rPr>
            </w:pPr>
          </w:p>
        </w:tc>
      </w:tr>
      <w:tr w:rsidR="00D72872" w:rsidRPr="004367A2" w14:paraId="6F3CD77B" w14:textId="77777777" w:rsidTr="00376BBA">
        <w:trPr>
          <w:cantSplit/>
          <w:trHeight w:val="167"/>
        </w:trPr>
        <w:tc>
          <w:tcPr>
            <w:tcW w:w="2194" w:type="dxa"/>
          </w:tcPr>
          <w:p w14:paraId="6E424E96" w14:textId="77777777" w:rsidR="00B86A6B" w:rsidRPr="00A16293" w:rsidRDefault="00B86A6B" w:rsidP="00D72872">
            <w:pPr>
              <w:pStyle w:val="Heading2"/>
              <w:spacing w:before="60" w:after="60"/>
              <w:jc w:val="left"/>
              <w:rPr>
                <w:b w:val="0"/>
                <w:sz w:val="20"/>
                <w:szCs w:val="20"/>
              </w:rPr>
            </w:pPr>
            <w:r w:rsidRPr="00A16293">
              <w:rPr>
                <w:b w:val="0"/>
                <w:sz w:val="20"/>
                <w:szCs w:val="20"/>
              </w:rPr>
              <w:t>E-mail address</w:t>
            </w:r>
          </w:p>
        </w:tc>
        <w:tc>
          <w:tcPr>
            <w:tcW w:w="8234" w:type="dxa"/>
            <w:gridSpan w:val="6"/>
          </w:tcPr>
          <w:p w14:paraId="00CDB8F2" w14:textId="77777777" w:rsidR="00B86A6B" w:rsidRPr="00A16293" w:rsidRDefault="00B86A6B" w:rsidP="00D72872">
            <w:pPr>
              <w:pStyle w:val="Heading2"/>
              <w:spacing w:before="60" w:after="60"/>
              <w:jc w:val="left"/>
              <w:rPr>
                <w:bCs w:val="0"/>
                <w:sz w:val="20"/>
                <w:szCs w:val="20"/>
              </w:rPr>
            </w:pPr>
          </w:p>
        </w:tc>
      </w:tr>
      <w:tr w:rsidR="00D72872" w:rsidRPr="004367A2" w14:paraId="61F9DDB4" w14:textId="77777777" w:rsidTr="00376BBA">
        <w:trPr>
          <w:cantSplit/>
          <w:trHeight w:val="167"/>
        </w:trPr>
        <w:tc>
          <w:tcPr>
            <w:tcW w:w="2194" w:type="dxa"/>
            <w:tcBorders>
              <w:bottom w:val="single" w:sz="4" w:space="0" w:color="808080"/>
            </w:tcBorders>
          </w:tcPr>
          <w:p w14:paraId="0C23730A" w14:textId="77777777" w:rsidR="00B86A6B" w:rsidRPr="00A16293" w:rsidRDefault="00B86A6B" w:rsidP="00D72872">
            <w:pPr>
              <w:pStyle w:val="Heading2"/>
              <w:spacing w:before="60" w:after="60"/>
              <w:jc w:val="left"/>
              <w:rPr>
                <w:b w:val="0"/>
                <w:sz w:val="20"/>
                <w:szCs w:val="20"/>
              </w:rPr>
            </w:pPr>
            <w:r w:rsidRPr="00A16293">
              <w:rPr>
                <w:b w:val="0"/>
                <w:sz w:val="20"/>
                <w:szCs w:val="20"/>
              </w:rPr>
              <w:t xml:space="preserve">Contact </w:t>
            </w:r>
            <w:r>
              <w:rPr>
                <w:b w:val="0"/>
                <w:sz w:val="20"/>
                <w:szCs w:val="20"/>
              </w:rPr>
              <w:t>No</w:t>
            </w:r>
          </w:p>
        </w:tc>
        <w:tc>
          <w:tcPr>
            <w:tcW w:w="2184" w:type="dxa"/>
            <w:gridSpan w:val="2"/>
            <w:tcBorders>
              <w:bottom w:val="single" w:sz="4" w:space="0" w:color="808080"/>
            </w:tcBorders>
          </w:tcPr>
          <w:p w14:paraId="4700EE1F"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3065" w:type="dxa"/>
            <w:gridSpan w:val="3"/>
            <w:tcBorders>
              <w:bottom w:val="single" w:sz="4" w:space="0" w:color="808080"/>
            </w:tcBorders>
          </w:tcPr>
          <w:p w14:paraId="09BBEA8A" w14:textId="77777777" w:rsidR="00B86A6B" w:rsidRPr="00A16293"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985" w:type="dxa"/>
            <w:tcBorders>
              <w:bottom w:val="single" w:sz="4" w:space="0" w:color="808080"/>
            </w:tcBorders>
          </w:tcPr>
          <w:p w14:paraId="2643A4E3" w14:textId="77777777" w:rsidR="00B86A6B" w:rsidRDefault="00B86A6B" w:rsidP="00D72872">
            <w:pPr>
              <w:keepNext/>
              <w:spacing w:before="60" w:after="60"/>
              <w:outlineLvl w:val="1"/>
              <w:rPr>
                <w:rFonts w:ascii="Tahoma" w:hAnsi="Tahoma" w:cs="Tahoma"/>
                <w:sz w:val="20"/>
                <w:szCs w:val="20"/>
              </w:rPr>
            </w:pPr>
            <w:r w:rsidRPr="00A16293">
              <w:rPr>
                <w:rFonts w:ascii="Tahoma" w:hAnsi="Tahoma" w:cs="Tahoma"/>
                <w:sz w:val="20"/>
                <w:szCs w:val="20"/>
              </w:rPr>
              <w:t>Fax:</w:t>
            </w:r>
          </w:p>
          <w:p w14:paraId="09216A5B" w14:textId="77777777" w:rsidR="00177619" w:rsidRPr="00A16293" w:rsidRDefault="00177619" w:rsidP="00D72872">
            <w:pPr>
              <w:keepNext/>
              <w:spacing w:before="60" w:after="60"/>
              <w:outlineLvl w:val="1"/>
              <w:rPr>
                <w:rFonts w:ascii="Tahoma" w:hAnsi="Tahoma" w:cs="Tahoma"/>
                <w:sz w:val="20"/>
                <w:szCs w:val="20"/>
              </w:rPr>
            </w:pPr>
          </w:p>
        </w:tc>
      </w:tr>
      <w:tr w:rsidR="005527BF" w:rsidRPr="004367A2" w14:paraId="342D777A" w14:textId="77777777" w:rsidTr="00376BBA">
        <w:trPr>
          <w:cantSplit/>
          <w:trHeight w:val="167"/>
        </w:trPr>
        <w:tc>
          <w:tcPr>
            <w:tcW w:w="10428" w:type="dxa"/>
            <w:gridSpan w:val="7"/>
            <w:tcBorders>
              <w:top w:val="single" w:sz="4" w:space="0" w:color="auto"/>
              <w:left w:val="nil"/>
              <w:bottom w:val="nil"/>
              <w:right w:val="nil"/>
            </w:tcBorders>
          </w:tcPr>
          <w:p w14:paraId="1B306FDD" w14:textId="77777777" w:rsidR="00376BBA" w:rsidRDefault="00376BBA"/>
          <w:tbl>
            <w:tblPr>
              <w:tblpPr w:leftFromText="180" w:rightFromText="180" w:vertAnchor="text" w:horzAnchor="page" w:tblpX="745" w:tblpY="-147"/>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06"/>
              <w:gridCol w:w="2327"/>
              <w:gridCol w:w="2905"/>
              <w:gridCol w:w="2363"/>
            </w:tblGrid>
            <w:tr w:rsidR="00787A30" w:rsidRPr="004367A2" w14:paraId="78FB54A2" w14:textId="77777777">
              <w:trPr>
                <w:cantSplit/>
                <w:trHeight w:val="167"/>
              </w:trPr>
              <w:tc>
                <w:tcPr>
                  <w:tcW w:w="9720" w:type="dxa"/>
                  <w:gridSpan w:val="4"/>
                </w:tcPr>
                <w:p w14:paraId="7A040948" w14:textId="77777777" w:rsidR="00787A30" w:rsidRPr="00A16293" w:rsidRDefault="00787A30" w:rsidP="00376BBA">
                  <w:pPr>
                    <w:keepNext/>
                    <w:spacing w:before="60" w:after="60"/>
                    <w:outlineLvl w:val="1"/>
                    <w:rPr>
                      <w:rFonts w:ascii="Tahoma" w:hAnsi="Tahoma" w:cs="Tahoma"/>
                      <w:b/>
                      <w:bCs/>
                      <w:sz w:val="20"/>
                      <w:szCs w:val="20"/>
                    </w:rPr>
                  </w:pPr>
                  <w:r w:rsidRPr="00A16293">
                    <w:rPr>
                      <w:rFonts w:ascii="Tahoma" w:hAnsi="Tahoma" w:cs="Tahoma"/>
                      <w:b/>
                      <w:bCs/>
                      <w:sz w:val="22"/>
                      <w:szCs w:val="22"/>
                    </w:rPr>
                    <w:lastRenderedPageBreak/>
                    <w:t>C: Controller Details</w:t>
                  </w:r>
                </w:p>
                <w:p w14:paraId="07E50B9E" w14:textId="130A6034" w:rsidR="00787A30" w:rsidRPr="00A16293" w:rsidRDefault="00787A30" w:rsidP="00376BBA">
                  <w:pPr>
                    <w:pStyle w:val="Heading2"/>
                    <w:spacing w:before="60" w:after="60"/>
                    <w:jc w:val="left"/>
                    <w:rPr>
                      <w:sz w:val="20"/>
                      <w:szCs w:val="20"/>
                      <w:u w:val="single"/>
                    </w:rPr>
                  </w:pPr>
                  <w:r w:rsidRPr="00A16293">
                    <w:rPr>
                      <w:b w:val="0"/>
                      <w:bCs w:val="0"/>
                      <w:i/>
                      <w:iCs/>
                      <w:sz w:val="18"/>
                      <w:szCs w:val="18"/>
                    </w:rPr>
                    <w:t>Controller is as defined in</w:t>
                  </w:r>
                  <w:r>
                    <w:rPr>
                      <w:b w:val="0"/>
                      <w:bCs w:val="0"/>
                      <w:i/>
                      <w:iCs/>
                      <w:sz w:val="18"/>
                      <w:szCs w:val="18"/>
                    </w:rPr>
                    <w:t xml:space="preserve"> </w:t>
                  </w:r>
                  <w:r w:rsidR="00B35547" w:rsidRPr="00B35547">
                    <w:rPr>
                      <w:b w:val="0"/>
                      <w:bCs w:val="0"/>
                      <w:i/>
                      <w:iCs/>
                      <w:sz w:val="18"/>
                      <w:szCs w:val="18"/>
                    </w:rPr>
                    <w:t>subsection 60(7) CMSA</w:t>
                  </w:r>
                </w:p>
              </w:tc>
            </w:tr>
            <w:tr w:rsidR="00787A30" w:rsidRPr="004367A2" w14:paraId="33D92827" w14:textId="77777777">
              <w:trPr>
                <w:cantSplit/>
                <w:trHeight w:val="167"/>
              </w:trPr>
              <w:tc>
                <w:tcPr>
                  <w:tcW w:w="9720" w:type="dxa"/>
                  <w:gridSpan w:val="4"/>
                </w:tcPr>
                <w:p w14:paraId="5CEAB972" w14:textId="77777777" w:rsidR="00787A30" w:rsidRPr="00A16293" w:rsidRDefault="00787A30" w:rsidP="00376BBA">
                  <w:pPr>
                    <w:keepNext/>
                    <w:spacing w:before="60" w:after="60"/>
                    <w:outlineLvl w:val="1"/>
                    <w:rPr>
                      <w:rFonts w:ascii="Tahoma" w:hAnsi="Tahoma" w:cs="Tahoma"/>
                      <w:b/>
                      <w:bCs/>
                      <w:sz w:val="20"/>
                      <w:szCs w:val="20"/>
                    </w:rPr>
                  </w:pPr>
                  <w:r w:rsidRPr="00A16293">
                    <w:rPr>
                      <w:rFonts w:ascii="Tahoma" w:hAnsi="Tahoma" w:cs="Tahoma"/>
                      <w:b/>
                      <w:bCs/>
                      <w:sz w:val="22"/>
                      <w:szCs w:val="22"/>
                    </w:rPr>
                    <w:t>Individual</w:t>
                  </w:r>
                </w:p>
              </w:tc>
            </w:tr>
            <w:tr w:rsidR="00787A30" w:rsidRPr="004367A2" w14:paraId="16D1036B" w14:textId="77777777">
              <w:trPr>
                <w:cantSplit/>
                <w:trHeight w:val="167"/>
              </w:trPr>
              <w:tc>
                <w:tcPr>
                  <w:tcW w:w="2483" w:type="dxa"/>
                </w:tcPr>
                <w:p w14:paraId="2CE61C90" w14:textId="77777777" w:rsidR="00787A30" w:rsidRPr="00A16293" w:rsidRDefault="00787A30" w:rsidP="00376BBA">
                  <w:pPr>
                    <w:pStyle w:val="Heading2"/>
                    <w:spacing w:before="60" w:after="60"/>
                    <w:jc w:val="left"/>
                    <w:rPr>
                      <w:b w:val="0"/>
                      <w:sz w:val="20"/>
                      <w:szCs w:val="20"/>
                    </w:rPr>
                  </w:pPr>
                  <w:r w:rsidRPr="00A16293">
                    <w:rPr>
                      <w:b w:val="0"/>
                      <w:sz w:val="20"/>
                      <w:szCs w:val="20"/>
                    </w:rPr>
                    <w:t>Name</w:t>
                  </w:r>
                </w:p>
              </w:tc>
              <w:tc>
                <w:tcPr>
                  <w:tcW w:w="7237" w:type="dxa"/>
                  <w:gridSpan w:val="3"/>
                </w:tcPr>
                <w:p w14:paraId="12E2833A"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4B786AC6" w14:textId="77777777">
              <w:trPr>
                <w:cantSplit/>
                <w:trHeight w:val="167"/>
              </w:trPr>
              <w:tc>
                <w:tcPr>
                  <w:tcW w:w="2483" w:type="dxa"/>
                </w:tcPr>
                <w:p w14:paraId="6B7CCDF3" w14:textId="77777777" w:rsidR="00787A30" w:rsidRPr="00A16293" w:rsidRDefault="00787A30" w:rsidP="00376BBA">
                  <w:pPr>
                    <w:pStyle w:val="Heading2"/>
                    <w:spacing w:before="60" w:after="60"/>
                    <w:jc w:val="left"/>
                    <w:rPr>
                      <w:b w:val="0"/>
                      <w:sz w:val="20"/>
                      <w:szCs w:val="20"/>
                    </w:rPr>
                  </w:pPr>
                  <w:r w:rsidRPr="00A16293">
                    <w:rPr>
                      <w:b w:val="0"/>
                      <w:sz w:val="20"/>
                      <w:szCs w:val="20"/>
                    </w:rPr>
                    <w:t>Nationality</w:t>
                  </w:r>
                </w:p>
              </w:tc>
              <w:tc>
                <w:tcPr>
                  <w:tcW w:w="7237" w:type="dxa"/>
                  <w:gridSpan w:val="3"/>
                </w:tcPr>
                <w:p w14:paraId="2DF5D851"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7474C98A" w14:textId="77777777">
              <w:trPr>
                <w:cantSplit/>
                <w:trHeight w:val="167"/>
              </w:trPr>
              <w:tc>
                <w:tcPr>
                  <w:tcW w:w="2483" w:type="dxa"/>
                </w:tcPr>
                <w:p w14:paraId="65A5157B" w14:textId="77777777" w:rsidR="00787A30" w:rsidRPr="00A16293" w:rsidRDefault="00787A30" w:rsidP="00376BBA">
                  <w:pPr>
                    <w:pStyle w:val="Heading2"/>
                    <w:spacing w:before="60" w:after="60"/>
                    <w:jc w:val="left"/>
                    <w:rPr>
                      <w:b w:val="0"/>
                      <w:sz w:val="20"/>
                      <w:szCs w:val="20"/>
                    </w:rPr>
                  </w:pPr>
                  <w:r w:rsidRPr="00A16293">
                    <w:rPr>
                      <w:b w:val="0"/>
                      <w:sz w:val="20"/>
                      <w:szCs w:val="20"/>
                    </w:rPr>
                    <w:t>NRIC No</w:t>
                  </w:r>
                  <w:r>
                    <w:rPr>
                      <w:b w:val="0"/>
                      <w:sz w:val="20"/>
                      <w:szCs w:val="20"/>
                    </w:rPr>
                    <w:t xml:space="preserve"> </w:t>
                  </w:r>
                  <w:r w:rsidRPr="00A16293">
                    <w:rPr>
                      <w:b w:val="0"/>
                      <w:sz w:val="20"/>
                      <w:szCs w:val="20"/>
                    </w:rPr>
                    <w:t>/Passport No</w:t>
                  </w:r>
                </w:p>
              </w:tc>
              <w:tc>
                <w:tcPr>
                  <w:tcW w:w="7237" w:type="dxa"/>
                  <w:gridSpan w:val="3"/>
                </w:tcPr>
                <w:p w14:paraId="0935EA93"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36DB8622" w14:textId="77777777">
              <w:trPr>
                <w:cantSplit/>
                <w:trHeight w:val="167"/>
              </w:trPr>
              <w:tc>
                <w:tcPr>
                  <w:tcW w:w="2483" w:type="dxa"/>
                </w:tcPr>
                <w:p w14:paraId="3F649F8E" w14:textId="77777777" w:rsidR="00787A30" w:rsidRPr="00A16293" w:rsidRDefault="00787A30" w:rsidP="00376BBA">
                  <w:pPr>
                    <w:pStyle w:val="Heading2"/>
                    <w:spacing w:before="60" w:after="60"/>
                    <w:jc w:val="left"/>
                    <w:rPr>
                      <w:b w:val="0"/>
                      <w:sz w:val="20"/>
                      <w:szCs w:val="20"/>
                    </w:rPr>
                  </w:pPr>
                  <w:r w:rsidRPr="00A16293">
                    <w:rPr>
                      <w:b w:val="0"/>
                      <w:sz w:val="20"/>
                      <w:szCs w:val="20"/>
                    </w:rPr>
                    <w:t xml:space="preserve">Date of Birth </w:t>
                  </w:r>
                  <w:r w:rsidRPr="00A16293">
                    <w:rPr>
                      <w:b w:val="0"/>
                      <w:i/>
                      <w:sz w:val="16"/>
                      <w:szCs w:val="16"/>
                    </w:rPr>
                    <w:t>(dd/mm/yy)</w:t>
                  </w:r>
                </w:p>
              </w:tc>
              <w:tc>
                <w:tcPr>
                  <w:tcW w:w="7237" w:type="dxa"/>
                  <w:gridSpan w:val="3"/>
                </w:tcPr>
                <w:p w14:paraId="1249DE22"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18E8FBB1" w14:textId="77777777">
              <w:trPr>
                <w:cantSplit/>
                <w:trHeight w:val="167"/>
              </w:trPr>
              <w:tc>
                <w:tcPr>
                  <w:tcW w:w="2483" w:type="dxa"/>
                </w:tcPr>
                <w:p w14:paraId="1EB5A0A4" w14:textId="77777777" w:rsidR="00787A30" w:rsidRPr="00A16293" w:rsidRDefault="00787A30" w:rsidP="00376BBA">
                  <w:pPr>
                    <w:pStyle w:val="Heading2"/>
                    <w:spacing w:before="60" w:after="60"/>
                    <w:jc w:val="left"/>
                    <w:rPr>
                      <w:b w:val="0"/>
                      <w:sz w:val="20"/>
                      <w:szCs w:val="20"/>
                    </w:rPr>
                  </w:pPr>
                  <w:r w:rsidRPr="00A16293">
                    <w:rPr>
                      <w:b w:val="0"/>
                      <w:sz w:val="20"/>
                      <w:szCs w:val="20"/>
                    </w:rPr>
                    <w:t>Residential address</w:t>
                  </w:r>
                </w:p>
              </w:tc>
              <w:tc>
                <w:tcPr>
                  <w:tcW w:w="7237" w:type="dxa"/>
                  <w:gridSpan w:val="3"/>
                </w:tcPr>
                <w:p w14:paraId="38E088B3"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31D8CFCF" w14:textId="77777777">
              <w:trPr>
                <w:cantSplit/>
                <w:trHeight w:val="167"/>
              </w:trPr>
              <w:tc>
                <w:tcPr>
                  <w:tcW w:w="2483" w:type="dxa"/>
                </w:tcPr>
                <w:p w14:paraId="3D0C85C6" w14:textId="77777777" w:rsidR="00787A30" w:rsidRPr="00A16293" w:rsidRDefault="00787A30" w:rsidP="00376BBA">
                  <w:pPr>
                    <w:pStyle w:val="Heading2"/>
                    <w:spacing w:before="60" w:after="60"/>
                    <w:jc w:val="left"/>
                    <w:rPr>
                      <w:b w:val="0"/>
                      <w:sz w:val="20"/>
                      <w:szCs w:val="20"/>
                    </w:rPr>
                  </w:pPr>
                  <w:r w:rsidRPr="00A16293">
                    <w:rPr>
                      <w:b w:val="0"/>
                      <w:sz w:val="20"/>
                      <w:szCs w:val="20"/>
                    </w:rPr>
                    <w:t>E-mail address</w:t>
                  </w:r>
                </w:p>
              </w:tc>
              <w:tc>
                <w:tcPr>
                  <w:tcW w:w="7237" w:type="dxa"/>
                  <w:gridSpan w:val="3"/>
                </w:tcPr>
                <w:p w14:paraId="2474D9EB"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6B7C97F8" w14:textId="77777777">
              <w:trPr>
                <w:cantSplit/>
                <w:trHeight w:val="167"/>
              </w:trPr>
              <w:tc>
                <w:tcPr>
                  <w:tcW w:w="2483" w:type="dxa"/>
                </w:tcPr>
                <w:p w14:paraId="65A8FDF5" w14:textId="77777777" w:rsidR="00787A30" w:rsidRPr="00A16293" w:rsidRDefault="00787A30" w:rsidP="00376BBA">
                  <w:pPr>
                    <w:pStyle w:val="Heading2"/>
                    <w:spacing w:before="60" w:after="60"/>
                    <w:jc w:val="left"/>
                    <w:rPr>
                      <w:b w:val="0"/>
                      <w:sz w:val="20"/>
                      <w:szCs w:val="20"/>
                    </w:rPr>
                  </w:pPr>
                  <w:r w:rsidRPr="00A16293">
                    <w:rPr>
                      <w:b w:val="0"/>
                      <w:sz w:val="20"/>
                      <w:szCs w:val="20"/>
                    </w:rPr>
                    <w:t xml:space="preserve">Contact </w:t>
                  </w:r>
                  <w:r>
                    <w:rPr>
                      <w:b w:val="0"/>
                      <w:sz w:val="20"/>
                      <w:szCs w:val="20"/>
                    </w:rPr>
                    <w:t>N</w:t>
                  </w:r>
                  <w:r w:rsidRPr="00A16293">
                    <w:rPr>
                      <w:b w:val="0"/>
                      <w:sz w:val="20"/>
                      <w:szCs w:val="20"/>
                    </w:rPr>
                    <w:t>o</w:t>
                  </w:r>
                </w:p>
              </w:tc>
              <w:tc>
                <w:tcPr>
                  <w:tcW w:w="2217" w:type="dxa"/>
                </w:tcPr>
                <w:p w14:paraId="1F237DF7" w14:textId="77777777" w:rsidR="00787A30" w:rsidRPr="00A16293" w:rsidRDefault="00787A30" w:rsidP="00376BBA">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768" w:type="dxa"/>
                </w:tcPr>
                <w:p w14:paraId="2FA43E07" w14:textId="77777777" w:rsidR="00787A30" w:rsidRPr="00A16293" w:rsidRDefault="00787A30" w:rsidP="00376BBA">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252" w:type="dxa"/>
                </w:tcPr>
                <w:p w14:paraId="4AEC6F74" w14:textId="77777777" w:rsidR="00787A30" w:rsidRPr="00A16293" w:rsidRDefault="00787A30" w:rsidP="00376BBA">
                  <w:pPr>
                    <w:keepNext/>
                    <w:spacing w:before="60" w:after="60"/>
                    <w:outlineLvl w:val="1"/>
                    <w:rPr>
                      <w:rFonts w:ascii="Tahoma" w:hAnsi="Tahoma" w:cs="Tahoma"/>
                      <w:sz w:val="20"/>
                      <w:szCs w:val="20"/>
                    </w:rPr>
                  </w:pPr>
                  <w:r w:rsidRPr="00A16293">
                    <w:rPr>
                      <w:rFonts w:ascii="Tahoma" w:hAnsi="Tahoma" w:cs="Tahoma"/>
                      <w:sz w:val="20"/>
                      <w:szCs w:val="20"/>
                    </w:rPr>
                    <w:t>Fax:</w:t>
                  </w:r>
                </w:p>
              </w:tc>
            </w:tr>
            <w:tr w:rsidR="00787A30" w:rsidRPr="004367A2" w14:paraId="67FC7693" w14:textId="77777777">
              <w:trPr>
                <w:cantSplit/>
                <w:trHeight w:val="167"/>
              </w:trPr>
              <w:tc>
                <w:tcPr>
                  <w:tcW w:w="9720" w:type="dxa"/>
                  <w:gridSpan w:val="4"/>
                </w:tcPr>
                <w:p w14:paraId="25DEF557" w14:textId="77777777" w:rsidR="00787A30" w:rsidRPr="00A16293" w:rsidRDefault="00787A30" w:rsidP="00376BBA">
                  <w:pPr>
                    <w:keepNext/>
                    <w:spacing w:before="60" w:after="60"/>
                    <w:outlineLvl w:val="1"/>
                    <w:rPr>
                      <w:rFonts w:ascii="Tahoma" w:hAnsi="Tahoma" w:cs="Tahoma"/>
                      <w:sz w:val="20"/>
                      <w:szCs w:val="20"/>
                    </w:rPr>
                  </w:pPr>
                  <w:r w:rsidRPr="00A16293">
                    <w:rPr>
                      <w:rFonts w:ascii="Tahoma" w:hAnsi="Tahoma" w:cs="Tahoma"/>
                      <w:bCs/>
                      <w:sz w:val="20"/>
                      <w:szCs w:val="20"/>
                    </w:rPr>
                    <w:t xml:space="preserve">Please indicate if the individual has prior experience in a regulated entity in Malaysia (e.g. </w:t>
                  </w:r>
                  <w:r>
                    <w:rPr>
                      <w:rFonts w:ascii="Tahoma" w:hAnsi="Tahoma" w:cs="Tahoma"/>
                      <w:bCs/>
                      <w:sz w:val="20"/>
                      <w:szCs w:val="20"/>
                    </w:rPr>
                    <w:t>b</w:t>
                  </w:r>
                  <w:r w:rsidRPr="00A16293">
                    <w:rPr>
                      <w:rFonts w:ascii="Tahoma" w:hAnsi="Tahoma" w:cs="Tahoma"/>
                      <w:bCs/>
                      <w:sz w:val="20"/>
                      <w:szCs w:val="20"/>
                    </w:rPr>
                    <w:t xml:space="preserve">ank, </w:t>
                  </w:r>
                  <w:r>
                    <w:rPr>
                      <w:rFonts w:ascii="Tahoma" w:hAnsi="Tahoma" w:cs="Tahoma"/>
                      <w:bCs/>
                      <w:sz w:val="20"/>
                      <w:szCs w:val="20"/>
                    </w:rPr>
                    <w:t>i</w:t>
                  </w:r>
                  <w:r w:rsidRPr="00A16293">
                    <w:rPr>
                      <w:rFonts w:ascii="Tahoma" w:hAnsi="Tahoma" w:cs="Tahoma"/>
                      <w:bCs/>
                      <w:sz w:val="20"/>
                      <w:szCs w:val="20"/>
                    </w:rPr>
                    <w:t xml:space="preserve">nsurance </w:t>
                  </w:r>
                  <w:r>
                    <w:rPr>
                      <w:rFonts w:ascii="Tahoma" w:hAnsi="Tahoma" w:cs="Tahoma"/>
                      <w:bCs/>
                      <w:sz w:val="20"/>
                      <w:szCs w:val="20"/>
                    </w:rPr>
                    <w:t>c</w:t>
                  </w:r>
                  <w:r w:rsidRPr="00A16293">
                    <w:rPr>
                      <w:rFonts w:ascii="Tahoma" w:hAnsi="Tahoma" w:cs="Tahoma"/>
                      <w:bCs/>
                      <w:sz w:val="20"/>
                      <w:szCs w:val="20"/>
                    </w:rPr>
                    <w:t>ompany</w:t>
                  </w:r>
                  <w:r>
                    <w:rPr>
                      <w:rFonts w:ascii="Tahoma" w:hAnsi="Tahoma" w:cs="Tahoma"/>
                      <w:bCs/>
                      <w:sz w:val="20"/>
                      <w:szCs w:val="20"/>
                    </w:rPr>
                    <w:t>,</w:t>
                  </w:r>
                  <w:r w:rsidRPr="00A16293">
                    <w:rPr>
                      <w:rFonts w:ascii="Tahoma" w:hAnsi="Tahoma" w:cs="Tahoma"/>
                      <w:bCs/>
                      <w:sz w:val="20"/>
                      <w:szCs w:val="20"/>
                    </w:rPr>
                    <w:t xml:space="preserve"> etc</w:t>
                  </w:r>
                  <w:r>
                    <w:rPr>
                      <w:rFonts w:ascii="Tahoma" w:hAnsi="Tahoma" w:cs="Tahoma"/>
                      <w:bCs/>
                      <w:sz w:val="20"/>
                      <w:szCs w:val="20"/>
                    </w:rPr>
                    <w:t>.</w:t>
                  </w:r>
                  <w:r w:rsidRPr="000D7568">
                    <w:rPr>
                      <w:rFonts w:ascii="Tahoma" w:hAnsi="Tahoma" w:cs="Tahoma"/>
                      <w:bCs/>
                      <w:sz w:val="20"/>
                      <w:szCs w:val="20"/>
                    </w:rPr>
                    <w:t>)</w:t>
                  </w:r>
                  <w:r w:rsidRPr="00A16293">
                    <w:rPr>
                      <w:rFonts w:ascii="Tahoma" w:hAnsi="Tahoma" w:cs="Tahoma"/>
                      <w:bCs/>
                      <w:sz w:val="20"/>
                      <w:szCs w:val="20"/>
                      <w:u w:val="single"/>
                    </w:rPr>
                    <w:t xml:space="preserve">  </w:t>
                  </w:r>
                  <w:r w:rsidRPr="00A16293">
                    <w:rPr>
                      <w:rFonts w:ascii="Tahoma" w:hAnsi="Tahoma" w:cs="Tahoma"/>
                      <w:bCs/>
                      <w:sz w:val="20"/>
                      <w:szCs w:val="20"/>
                    </w:rPr>
                    <w:t xml:space="preserve">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Pr="00A16293">
                    <w:rPr>
                      <w:rFonts w:ascii="Tahoma" w:hAnsi="Tahoma" w:cs="Tahoma"/>
                      <w:sz w:val="20"/>
                      <w:szCs w:val="20"/>
                    </w:rPr>
                  </w:r>
                  <w:r w:rsidRPr="00A1629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Pr="00A16293">
                    <w:rPr>
                      <w:rFonts w:ascii="Tahoma" w:hAnsi="Tahoma" w:cs="Tahoma"/>
                      <w:sz w:val="20"/>
                      <w:szCs w:val="20"/>
                    </w:rPr>
                  </w:r>
                  <w:r w:rsidRPr="00A1629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p w14:paraId="7576C1F9" w14:textId="77777777" w:rsidR="00787A30" w:rsidRPr="00E060C7" w:rsidRDefault="00787A30" w:rsidP="00376BBA">
                  <w:pPr>
                    <w:keepNext/>
                    <w:spacing w:before="60" w:after="60"/>
                    <w:outlineLvl w:val="1"/>
                    <w:rPr>
                      <w:rFonts w:ascii="Tahoma" w:hAnsi="Tahoma" w:cs="Tahoma"/>
                      <w:i/>
                      <w:iCs/>
                      <w:sz w:val="20"/>
                      <w:szCs w:val="20"/>
                    </w:rPr>
                  </w:pPr>
                  <w:r w:rsidRPr="00E060C7">
                    <w:rPr>
                      <w:rFonts w:ascii="Tahoma" w:hAnsi="Tahoma" w:cs="Tahoma"/>
                      <w:bCs/>
                      <w:i/>
                      <w:iCs/>
                      <w:sz w:val="16"/>
                      <w:szCs w:val="16"/>
                    </w:rPr>
                    <w:t>If yes please fill the following:</w:t>
                  </w:r>
                </w:p>
              </w:tc>
            </w:tr>
            <w:tr w:rsidR="00787A30" w:rsidRPr="004367A2" w14:paraId="471883D0" w14:textId="77777777">
              <w:trPr>
                <w:cantSplit/>
                <w:trHeight w:val="167"/>
              </w:trPr>
              <w:tc>
                <w:tcPr>
                  <w:tcW w:w="2483" w:type="dxa"/>
                </w:tcPr>
                <w:p w14:paraId="5B5DCED3" w14:textId="77777777" w:rsidR="00787A30" w:rsidRPr="00A16293" w:rsidRDefault="00787A30" w:rsidP="00376BBA">
                  <w:pPr>
                    <w:pStyle w:val="Heading2"/>
                    <w:spacing w:before="60" w:after="60"/>
                    <w:jc w:val="left"/>
                    <w:rPr>
                      <w:b w:val="0"/>
                      <w:sz w:val="20"/>
                      <w:szCs w:val="20"/>
                    </w:rPr>
                  </w:pPr>
                  <w:r w:rsidRPr="00A16293">
                    <w:rPr>
                      <w:b w:val="0"/>
                      <w:sz w:val="20"/>
                      <w:szCs w:val="20"/>
                    </w:rPr>
                    <w:t>Name of Organisation</w:t>
                  </w:r>
                </w:p>
              </w:tc>
              <w:tc>
                <w:tcPr>
                  <w:tcW w:w="7237" w:type="dxa"/>
                  <w:gridSpan w:val="3"/>
                </w:tcPr>
                <w:p w14:paraId="38D4644C"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58D1E5F1" w14:textId="77777777">
              <w:trPr>
                <w:cantSplit/>
                <w:trHeight w:val="167"/>
              </w:trPr>
              <w:tc>
                <w:tcPr>
                  <w:tcW w:w="2483" w:type="dxa"/>
                </w:tcPr>
                <w:p w14:paraId="128591FD" w14:textId="77777777" w:rsidR="00787A30" w:rsidRPr="00A16293" w:rsidRDefault="00787A30" w:rsidP="00376BBA">
                  <w:pPr>
                    <w:pStyle w:val="Heading2"/>
                    <w:spacing w:before="60" w:after="60"/>
                    <w:jc w:val="left"/>
                    <w:rPr>
                      <w:b w:val="0"/>
                      <w:sz w:val="20"/>
                      <w:szCs w:val="20"/>
                    </w:rPr>
                  </w:pPr>
                  <w:r w:rsidRPr="00A16293">
                    <w:rPr>
                      <w:b w:val="0"/>
                      <w:sz w:val="20"/>
                      <w:szCs w:val="20"/>
                    </w:rPr>
                    <w:t>Duration and Year of Service</w:t>
                  </w:r>
                </w:p>
              </w:tc>
              <w:tc>
                <w:tcPr>
                  <w:tcW w:w="7237" w:type="dxa"/>
                  <w:gridSpan w:val="3"/>
                </w:tcPr>
                <w:p w14:paraId="293E5F11"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4765105D" w14:textId="77777777">
              <w:trPr>
                <w:cantSplit/>
                <w:trHeight w:val="167"/>
              </w:trPr>
              <w:tc>
                <w:tcPr>
                  <w:tcW w:w="2483" w:type="dxa"/>
                </w:tcPr>
                <w:p w14:paraId="076F356E" w14:textId="77777777" w:rsidR="00787A30" w:rsidRPr="00A16293" w:rsidRDefault="00787A30" w:rsidP="00376BBA">
                  <w:pPr>
                    <w:pStyle w:val="Heading2"/>
                    <w:spacing w:before="60" w:after="60"/>
                    <w:jc w:val="left"/>
                    <w:rPr>
                      <w:b w:val="0"/>
                      <w:sz w:val="20"/>
                      <w:szCs w:val="20"/>
                    </w:rPr>
                  </w:pPr>
                  <w:r w:rsidRPr="00A16293">
                    <w:rPr>
                      <w:b w:val="0"/>
                      <w:sz w:val="20"/>
                      <w:szCs w:val="20"/>
                    </w:rPr>
                    <w:t>Position Held</w:t>
                  </w:r>
                </w:p>
              </w:tc>
              <w:tc>
                <w:tcPr>
                  <w:tcW w:w="7237" w:type="dxa"/>
                  <w:gridSpan w:val="3"/>
                </w:tcPr>
                <w:p w14:paraId="50617F7F"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0B26E68C" w14:textId="77777777">
              <w:trPr>
                <w:cantSplit/>
                <w:trHeight w:val="167"/>
              </w:trPr>
              <w:tc>
                <w:tcPr>
                  <w:tcW w:w="9720" w:type="dxa"/>
                  <w:gridSpan w:val="4"/>
                </w:tcPr>
                <w:p w14:paraId="0B31A8D7" w14:textId="77777777" w:rsidR="00787A30" w:rsidRPr="00A16293" w:rsidRDefault="00787A30" w:rsidP="00376BBA">
                  <w:pPr>
                    <w:keepNext/>
                    <w:spacing w:before="60" w:after="60"/>
                    <w:outlineLvl w:val="1"/>
                    <w:rPr>
                      <w:rFonts w:ascii="Tahoma" w:hAnsi="Tahoma" w:cs="Tahoma"/>
                      <w:b/>
                      <w:sz w:val="20"/>
                      <w:szCs w:val="20"/>
                    </w:rPr>
                  </w:pPr>
                  <w:r w:rsidRPr="00A16293">
                    <w:rPr>
                      <w:rFonts w:ascii="Tahoma" w:hAnsi="Tahoma" w:cs="Tahoma"/>
                      <w:b/>
                      <w:sz w:val="20"/>
                      <w:szCs w:val="20"/>
                    </w:rPr>
                    <w:t>Corporation</w:t>
                  </w:r>
                </w:p>
              </w:tc>
            </w:tr>
            <w:tr w:rsidR="00787A30" w:rsidRPr="004367A2" w14:paraId="7E2CE24D" w14:textId="77777777">
              <w:trPr>
                <w:cantSplit/>
                <w:trHeight w:val="167"/>
              </w:trPr>
              <w:tc>
                <w:tcPr>
                  <w:tcW w:w="2483" w:type="dxa"/>
                </w:tcPr>
                <w:p w14:paraId="6E67434D" w14:textId="77777777" w:rsidR="00787A30" w:rsidRPr="00A16293" w:rsidRDefault="00787A30" w:rsidP="00376BBA">
                  <w:pPr>
                    <w:pStyle w:val="Heading2"/>
                    <w:spacing w:before="60" w:after="60"/>
                    <w:jc w:val="left"/>
                    <w:rPr>
                      <w:b w:val="0"/>
                      <w:sz w:val="20"/>
                      <w:szCs w:val="20"/>
                    </w:rPr>
                  </w:pPr>
                  <w:r w:rsidRPr="00A16293">
                    <w:rPr>
                      <w:b w:val="0"/>
                      <w:sz w:val="20"/>
                      <w:szCs w:val="20"/>
                    </w:rPr>
                    <w:t>Name</w:t>
                  </w:r>
                </w:p>
              </w:tc>
              <w:tc>
                <w:tcPr>
                  <w:tcW w:w="7237" w:type="dxa"/>
                  <w:gridSpan w:val="3"/>
                </w:tcPr>
                <w:p w14:paraId="0A8DD4E4"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0C2A56DE" w14:textId="77777777">
              <w:trPr>
                <w:cantSplit/>
                <w:trHeight w:val="167"/>
              </w:trPr>
              <w:tc>
                <w:tcPr>
                  <w:tcW w:w="2483" w:type="dxa"/>
                </w:tcPr>
                <w:p w14:paraId="1AF29C03" w14:textId="77777777" w:rsidR="00787A30" w:rsidRPr="00A16293" w:rsidRDefault="00787A30" w:rsidP="00376BBA">
                  <w:pPr>
                    <w:pStyle w:val="Heading2"/>
                    <w:spacing w:before="60" w:after="60"/>
                    <w:jc w:val="left"/>
                    <w:rPr>
                      <w:b w:val="0"/>
                      <w:sz w:val="20"/>
                      <w:szCs w:val="20"/>
                    </w:rPr>
                  </w:pPr>
                  <w:r w:rsidRPr="00A16293">
                    <w:rPr>
                      <w:b w:val="0"/>
                      <w:sz w:val="20"/>
                      <w:szCs w:val="20"/>
                    </w:rPr>
                    <w:t xml:space="preserve">Business Registration / Incorporation Number </w:t>
                  </w:r>
                </w:p>
              </w:tc>
              <w:tc>
                <w:tcPr>
                  <w:tcW w:w="7237" w:type="dxa"/>
                  <w:gridSpan w:val="3"/>
                </w:tcPr>
                <w:p w14:paraId="6857D244"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3DDC309A" w14:textId="77777777">
              <w:trPr>
                <w:cantSplit/>
                <w:trHeight w:val="167"/>
              </w:trPr>
              <w:tc>
                <w:tcPr>
                  <w:tcW w:w="2483" w:type="dxa"/>
                </w:tcPr>
                <w:p w14:paraId="4F534629" w14:textId="77777777" w:rsidR="00787A30" w:rsidRPr="00A16293" w:rsidRDefault="00787A30" w:rsidP="00376BBA">
                  <w:pPr>
                    <w:pStyle w:val="Heading2"/>
                    <w:spacing w:before="60" w:after="60"/>
                    <w:jc w:val="left"/>
                    <w:rPr>
                      <w:b w:val="0"/>
                      <w:sz w:val="20"/>
                      <w:szCs w:val="20"/>
                    </w:rPr>
                  </w:pPr>
                  <w:r w:rsidRPr="00A16293">
                    <w:rPr>
                      <w:b w:val="0"/>
                      <w:sz w:val="20"/>
                      <w:szCs w:val="20"/>
                    </w:rPr>
                    <w:t>Place of incorporation</w:t>
                  </w:r>
                </w:p>
              </w:tc>
              <w:tc>
                <w:tcPr>
                  <w:tcW w:w="7237" w:type="dxa"/>
                  <w:gridSpan w:val="3"/>
                </w:tcPr>
                <w:p w14:paraId="48B75F9F"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58607E9B" w14:textId="77777777">
              <w:trPr>
                <w:cantSplit/>
                <w:trHeight w:val="167"/>
              </w:trPr>
              <w:tc>
                <w:tcPr>
                  <w:tcW w:w="2483" w:type="dxa"/>
                </w:tcPr>
                <w:p w14:paraId="4341559E" w14:textId="77777777" w:rsidR="00787A30" w:rsidRPr="00A16293" w:rsidRDefault="00787A30" w:rsidP="00376BBA">
                  <w:pPr>
                    <w:pStyle w:val="Heading2"/>
                    <w:spacing w:before="60" w:after="60"/>
                    <w:jc w:val="left"/>
                    <w:rPr>
                      <w:b w:val="0"/>
                      <w:sz w:val="20"/>
                      <w:szCs w:val="20"/>
                    </w:rPr>
                  </w:pPr>
                  <w:r w:rsidRPr="00A16293">
                    <w:rPr>
                      <w:b w:val="0"/>
                      <w:sz w:val="20"/>
                      <w:szCs w:val="20"/>
                    </w:rPr>
                    <w:t>Business address</w:t>
                  </w:r>
                </w:p>
              </w:tc>
              <w:tc>
                <w:tcPr>
                  <w:tcW w:w="7237" w:type="dxa"/>
                  <w:gridSpan w:val="3"/>
                </w:tcPr>
                <w:p w14:paraId="3C7E67CA"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15D2E74A" w14:textId="77777777">
              <w:trPr>
                <w:cantSplit/>
                <w:trHeight w:val="167"/>
              </w:trPr>
              <w:tc>
                <w:tcPr>
                  <w:tcW w:w="2483" w:type="dxa"/>
                </w:tcPr>
                <w:p w14:paraId="08E5F26E" w14:textId="77777777" w:rsidR="00787A30" w:rsidRPr="00A16293" w:rsidRDefault="00787A30" w:rsidP="00376BBA">
                  <w:pPr>
                    <w:pStyle w:val="Heading2"/>
                    <w:spacing w:before="60" w:after="60"/>
                    <w:jc w:val="left"/>
                    <w:rPr>
                      <w:b w:val="0"/>
                      <w:sz w:val="20"/>
                      <w:szCs w:val="20"/>
                    </w:rPr>
                  </w:pPr>
                  <w:r w:rsidRPr="00A16293">
                    <w:rPr>
                      <w:b w:val="0"/>
                      <w:sz w:val="20"/>
                      <w:szCs w:val="20"/>
                    </w:rPr>
                    <w:t>E-mail address</w:t>
                  </w:r>
                </w:p>
              </w:tc>
              <w:tc>
                <w:tcPr>
                  <w:tcW w:w="7237" w:type="dxa"/>
                  <w:gridSpan w:val="3"/>
                </w:tcPr>
                <w:p w14:paraId="78920B92" w14:textId="77777777" w:rsidR="00787A30" w:rsidRPr="00A16293" w:rsidRDefault="00787A30" w:rsidP="00376BBA">
                  <w:pPr>
                    <w:keepNext/>
                    <w:spacing w:before="60" w:after="60"/>
                    <w:outlineLvl w:val="1"/>
                    <w:rPr>
                      <w:rFonts w:ascii="Tahoma" w:hAnsi="Tahoma" w:cs="Tahoma"/>
                      <w:sz w:val="20"/>
                      <w:szCs w:val="20"/>
                    </w:rPr>
                  </w:pPr>
                </w:p>
              </w:tc>
            </w:tr>
            <w:tr w:rsidR="00787A30" w:rsidRPr="004367A2" w14:paraId="32947EFB" w14:textId="77777777">
              <w:trPr>
                <w:cantSplit/>
                <w:trHeight w:val="167"/>
              </w:trPr>
              <w:tc>
                <w:tcPr>
                  <w:tcW w:w="2483" w:type="dxa"/>
                </w:tcPr>
                <w:p w14:paraId="56FFB01D" w14:textId="77777777" w:rsidR="00787A30" w:rsidRPr="00A16293" w:rsidRDefault="00787A30" w:rsidP="00376BBA">
                  <w:pPr>
                    <w:pStyle w:val="Heading2"/>
                    <w:spacing w:before="60" w:after="60"/>
                    <w:jc w:val="left"/>
                    <w:rPr>
                      <w:b w:val="0"/>
                      <w:sz w:val="20"/>
                      <w:szCs w:val="20"/>
                    </w:rPr>
                  </w:pPr>
                  <w:r w:rsidRPr="00A16293">
                    <w:rPr>
                      <w:b w:val="0"/>
                      <w:sz w:val="20"/>
                      <w:szCs w:val="20"/>
                    </w:rPr>
                    <w:t xml:space="preserve">Contact </w:t>
                  </w:r>
                  <w:r>
                    <w:rPr>
                      <w:b w:val="0"/>
                      <w:sz w:val="20"/>
                      <w:szCs w:val="20"/>
                    </w:rPr>
                    <w:t>N</w:t>
                  </w:r>
                  <w:r w:rsidRPr="00A16293">
                    <w:rPr>
                      <w:b w:val="0"/>
                      <w:sz w:val="20"/>
                      <w:szCs w:val="20"/>
                    </w:rPr>
                    <w:t>o</w:t>
                  </w:r>
                </w:p>
              </w:tc>
              <w:tc>
                <w:tcPr>
                  <w:tcW w:w="2217" w:type="dxa"/>
                </w:tcPr>
                <w:p w14:paraId="2A142526" w14:textId="77777777" w:rsidR="00787A30" w:rsidRPr="00A16293" w:rsidRDefault="00787A30" w:rsidP="00376BBA">
                  <w:pPr>
                    <w:keepNext/>
                    <w:spacing w:before="60" w:after="60"/>
                    <w:outlineLvl w:val="1"/>
                    <w:rPr>
                      <w:rFonts w:ascii="Tahoma" w:hAnsi="Tahoma" w:cs="Tahoma"/>
                      <w:sz w:val="20"/>
                      <w:szCs w:val="20"/>
                    </w:rPr>
                  </w:pPr>
                  <w:r w:rsidRPr="00A16293">
                    <w:rPr>
                      <w:rFonts w:ascii="Tahoma" w:hAnsi="Tahoma" w:cs="Tahoma"/>
                      <w:sz w:val="20"/>
                      <w:szCs w:val="20"/>
                    </w:rPr>
                    <w:t xml:space="preserve">Office:                        </w:t>
                  </w:r>
                </w:p>
              </w:tc>
              <w:tc>
                <w:tcPr>
                  <w:tcW w:w="2768" w:type="dxa"/>
                </w:tcPr>
                <w:p w14:paraId="61E1E9C3" w14:textId="77777777" w:rsidR="00787A30" w:rsidRPr="00A16293" w:rsidRDefault="00787A30" w:rsidP="00376BBA">
                  <w:pPr>
                    <w:keepNext/>
                    <w:spacing w:before="60" w:after="60"/>
                    <w:outlineLvl w:val="1"/>
                    <w:rPr>
                      <w:rFonts w:ascii="Tahoma" w:hAnsi="Tahoma" w:cs="Tahoma"/>
                      <w:sz w:val="20"/>
                      <w:szCs w:val="20"/>
                    </w:rPr>
                  </w:pPr>
                  <w:r w:rsidRPr="00A16293">
                    <w:rPr>
                      <w:rFonts w:ascii="Tahoma" w:hAnsi="Tahoma" w:cs="Tahoma"/>
                      <w:sz w:val="20"/>
                      <w:szCs w:val="20"/>
                    </w:rPr>
                    <w:t>Mobile:</w:t>
                  </w:r>
                </w:p>
              </w:tc>
              <w:tc>
                <w:tcPr>
                  <w:tcW w:w="2252" w:type="dxa"/>
                </w:tcPr>
                <w:p w14:paraId="32D1B834" w14:textId="77777777" w:rsidR="00787A30" w:rsidRPr="00A16293" w:rsidRDefault="00787A30" w:rsidP="00376BBA">
                  <w:pPr>
                    <w:keepNext/>
                    <w:spacing w:before="60" w:after="60"/>
                    <w:outlineLvl w:val="1"/>
                    <w:rPr>
                      <w:rFonts w:ascii="Tahoma" w:hAnsi="Tahoma" w:cs="Tahoma"/>
                      <w:sz w:val="20"/>
                      <w:szCs w:val="20"/>
                    </w:rPr>
                  </w:pPr>
                  <w:r w:rsidRPr="00A16293">
                    <w:rPr>
                      <w:rFonts w:ascii="Tahoma" w:hAnsi="Tahoma" w:cs="Tahoma"/>
                      <w:sz w:val="20"/>
                      <w:szCs w:val="20"/>
                    </w:rPr>
                    <w:t>Fax:</w:t>
                  </w:r>
                </w:p>
              </w:tc>
            </w:tr>
            <w:tr w:rsidR="00787A30" w:rsidRPr="004367A2" w14:paraId="49982956" w14:textId="77777777">
              <w:trPr>
                <w:cantSplit/>
                <w:trHeight w:val="167"/>
              </w:trPr>
              <w:tc>
                <w:tcPr>
                  <w:tcW w:w="9720" w:type="dxa"/>
                  <w:gridSpan w:val="4"/>
                </w:tcPr>
                <w:p w14:paraId="05D81FBB" w14:textId="437A54C0" w:rsidR="00787A30" w:rsidRPr="00A16293" w:rsidRDefault="00787A30" w:rsidP="00376BBA">
                  <w:pPr>
                    <w:keepNext/>
                    <w:spacing w:before="60" w:after="60"/>
                    <w:outlineLvl w:val="1"/>
                    <w:rPr>
                      <w:rFonts w:ascii="Tahoma" w:hAnsi="Tahoma" w:cs="Tahoma"/>
                      <w:bCs/>
                      <w:sz w:val="20"/>
                      <w:szCs w:val="20"/>
                    </w:rPr>
                  </w:pPr>
                  <w:r w:rsidRPr="00A16293">
                    <w:rPr>
                      <w:rFonts w:ascii="Tahoma" w:hAnsi="Tahoma" w:cs="Tahoma"/>
                      <w:bCs/>
                      <w:sz w:val="20"/>
                      <w:szCs w:val="20"/>
                    </w:rPr>
                    <w:t xml:space="preserve">Have you conducted fit and proper assessment </w:t>
                  </w:r>
                  <w:proofErr w:type="gramStart"/>
                  <w:r w:rsidRPr="00A16293">
                    <w:rPr>
                      <w:rFonts w:ascii="Tahoma" w:hAnsi="Tahoma" w:cs="Tahoma"/>
                      <w:bCs/>
                      <w:sz w:val="20"/>
                      <w:szCs w:val="20"/>
                    </w:rPr>
                    <w:t>on</w:t>
                  </w:r>
                  <w:proofErr w:type="gramEnd"/>
                  <w:r w:rsidRPr="00A16293">
                    <w:rPr>
                      <w:rFonts w:ascii="Tahoma" w:hAnsi="Tahoma" w:cs="Tahoma"/>
                      <w:bCs/>
                      <w:sz w:val="20"/>
                      <w:szCs w:val="20"/>
                    </w:rPr>
                    <w:t xml:space="preserve"> the Controllers according to </w:t>
                  </w:r>
                  <w:r w:rsidR="00D53D79">
                    <w:rPr>
                      <w:rFonts w:ascii="Tahoma" w:hAnsi="Tahoma" w:cs="Tahoma"/>
                      <w:bCs/>
                      <w:sz w:val="20"/>
                      <w:szCs w:val="20"/>
                    </w:rPr>
                    <w:t xml:space="preserve">Appendix 5 of </w:t>
                  </w:r>
                  <w:r w:rsidRPr="00A16293">
                    <w:rPr>
                      <w:rFonts w:ascii="Tahoma" w:hAnsi="Tahoma" w:cs="Tahoma"/>
                      <w:bCs/>
                      <w:sz w:val="20"/>
                      <w:szCs w:val="20"/>
                    </w:rPr>
                    <w:t>the</w:t>
                  </w:r>
                  <w:r w:rsidR="00B35547">
                    <w:rPr>
                      <w:rFonts w:ascii="Tahoma" w:hAnsi="Tahoma" w:cs="Tahoma"/>
                      <w:bCs/>
                      <w:sz w:val="20"/>
                      <w:szCs w:val="20"/>
                    </w:rPr>
                    <w:t xml:space="preserve"> Guidelines on Social Exchange Platform</w:t>
                  </w:r>
                  <w:r w:rsidR="00034181">
                    <w:rPr>
                      <w:rFonts w:ascii="Tahoma" w:hAnsi="Tahoma" w:cs="Tahoma"/>
                      <w:bCs/>
                      <w:sz w:val="20"/>
                      <w:szCs w:val="20"/>
                    </w:rPr>
                    <w:t>s</w:t>
                  </w:r>
                  <w:r w:rsidRPr="00A16293">
                    <w:rPr>
                      <w:rFonts w:ascii="Tahoma" w:hAnsi="Tahoma" w:cs="Tahoma"/>
                      <w:bCs/>
                      <w:sz w:val="20"/>
                      <w:szCs w:val="20"/>
                    </w:rPr>
                    <w:t xml:space="preserve"> </w:t>
                  </w:r>
                </w:p>
                <w:p w14:paraId="4F45F36B" w14:textId="77777777" w:rsidR="00787A30" w:rsidRPr="00A16293" w:rsidRDefault="00787A30" w:rsidP="00376BBA">
                  <w:pPr>
                    <w:keepNext/>
                    <w:spacing w:before="60" w:after="60"/>
                    <w:outlineLvl w:val="1"/>
                    <w:rPr>
                      <w:rFonts w:ascii="Tahoma" w:hAnsi="Tahoma" w:cs="Tahoma"/>
                      <w:sz w:val="20"/>
                      <w:szCs w:val="20"/>
                    </w:rPr>
                  </w:pPr>
                  <w:r w:rsidRPr="00A16293">
                    <w:rPr>
                      <w:rFonts w:ascii="Tahoma" w:hAnsi="Tahoma" w:cs="Tahoma"/>
                      <w:bCs/>
                      <w:sz w:val="20"/>
                      <w:szCs w:val="20"/>
                    </w:rPr>
                    <w:t xml:space="preserve">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Pr="00A16293">
                    <w:rPr>
                      <w:rFonts w:ascii="Tahoma" w:hAnsi="Tahoma" w:cs="Tahoma"/>
                      <w:sz w:val="20"/>
                      <w:szCs w:val="20"/>
                    </w:rPr>
                  </w:r>
                  <w:r w:rsidRPr="00A1629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Yes          </w:t>
                  </w:r>
                  <w:r w:rsidRPr="00A16293">
                    <w:rPr>
                      <w:rFonts w:ascii="Tahoma" w:hAnsi="Tahoma" w:cs="Tahoma"/>
                      <w:sz w:val="20"/>
                      <w:szCs w:val="20"/>
                    </w:rPr>
                    <w:fldChar w:fldCharType="begin">
                      <w:ffData>
                        <w:name w:val="Check13"/>
                        <w:enabled/>
                        <w:calcOnExit w:val="0"/>
                        <w:checkBox>
                          <w:sizeAuto/>
                          <w:default w:val="0"/>
                        </w:checkBox>
                      </w:ffData>
                    </w:fldChar>
                  </w:r>
                  <w:r w:rsidRPr="00A16293">
                    <w:rPr>
                      <w:rFonts w:ascii="Tahoma" w:hAnsi="Tahoma" w:cs="Tahoma"/>
                      <w:sz w:val="20"/>
                      <w:szCs w:val="20"/>
                    </w:rPr>
                    <w:instrText xml:space="preserve"> FORMCHECKBOX </w:instrText>
                  </w:r>
                  <w:r w:rsidRPr="00A16293">
                    <w:rPr>
                      <w:rFonts w:ascii="Tahoma" w:hAnsi="Tahoma" w:cs="Tahoma"/>
                      <w:sz w:val="20"/>
                      <w:szCs w:val="20"/>
                    </w:rPr>
                  </w:r>
                  <w:r w:rsidRPr="00A16293">
                    <w:rPr>
                      <w:rFonts w:ascii="Tahoma" w:hAnsi="Tahoma" w:cs="Tahoma"/>
                      <w:sz w:val="20"/>
                      <w:szCs w:val="20"/>
                    </w:rPr>
                    <w:fldChar w:fldCharType="separate"/>
                  </w:r>
                  <w:r w:rsidRPr="00A16293">
                    <w:rPr>
                      <w:rFonts w:ascii="Tahoma" w:hAnsi="Tahoma" w:cs="Tahoma"/>
                      <w:sz w:val="20"/>
                      <w:szCs w:val="20"/>
                    </w:rPr>
                    <w:fldChar w:fldCharType="end"/>
                  </w:r>
                  <w:r w:rsidRPr="00A16293">
                    <w:rPr>
                      <w:rFonts w:ascii="Tahoma" w:hAnsi="Tahoma" w:cs="Tahoma"/>
                      <w:sz w:val="20"/>
                      <w:szCs w:val="20"/>
                    </w:rPr>
                    <w:t xml:space="preserve"> No</w:t>
                  </w:r>
                </w:p>
              </w:tc>
            </w:tr>
            <w:tr w:rsidR="00787A30" w:rsidRPr="004367A2" w14:paraId="7A829951" w14:textId="77777777">
              <w:trPr>
                <w:cantSplit/>
                <w:trHeight w:val="283"/>
              </w:trPr>
              <w:tc>
                <w:tcPr>
                  <w:tcW w:w="9720" w:type="dxa"/>
                  <w:gridSpan w:val="4"/>
                </w:tcPr>
                <w:p w14:paraId="6D769D6F" w14:textId="0484C629" w:rsidR="00787A30" w:rsidRPr="00E060C7" w:rsidRDefault="00787A30" w:rsidP="00376BBA">
                  <w:pPr>
                    <w:pStyle w:val="Header"/>
                    <w:tabs>
                      <w:tab w:val="clear" w:pos="4320"/>
                      <w:tab w:val="clear" w:pos="8640"/>
                    </w:tabs>
                    <w:jc w:val="both"/>
                    <w:rPr>
                      <w:rFonts w:ascii="Tahoma" w:hAnsi="Tahoma" w:cs="Tahoma"/>
                      <w:sz w:val="20"/>
                      <w:szCs w:val="20"/>
                    </w:rPr>
                  </w:pPr>
                  <w:r w:rsidRPr="00E060C7">
                    <w:rPr>
                      <w:rFonts w:ascii="Tahoma" w:hAnsi="Tahoma" w:cs="Tahoma"/>
                      <w:i/>
                      <w:iCs/>
                      <w:sz w:val="16"/>
                      <w:szCs w:val="16"/>
                    </w:rPr>
                    <w:t>Note: Please provide the details for all shareholders</w:t>
                  </w:r>
                  <w:r w:rsidRPr="00E060C7">
                    <w:rPr>
                      <w:rFonts w:ascii="Tahoma" w:hAnsi="Tahoma" w:cs="Tahoma"/>
                      <w:i/>
                      <w:sz w:val="16"/>
                      <w:szCs w:val="16"/>
                    </w:rPr>
                    <w:t xml:space="preserve"> by filling up and duplicating the table for each direct shareholder</w:t>
                  </w:r>
                </w:p>
              </w:tc>
            </w:tr>
            <w:tr w:rsidR="00787A30" w:rsidRPr="004367A2" w14:paraId="6EF26183" w14:textId="77777777">
              <w:trPr>
                <w:cantSplit/>
                <w:trHeight w:val="167"/>
              </w:trPr>
              <w:tc>
                <w:tcPr>
                  <w:tcW w:w="9720" w:type="dxa"/>
                  <w:gridSpan w:val="4"/>
                </w:tcPr>
                <w:p w14:paraId="7F40AB23" w14:textId="77777777" w:rsidR="00787A30" w:rsidRPr="00E060C7" w:rsidRDefault="00787A30" w:rsidP="00376BBA">
                  <w:pPr>
                    <w:keepNext/>
                    <w:spacing w:before="60" w:after="60"/>
                    <w:outlineLvl w:val="1"/>
                    <w:rPr>
                      <w:rFonts w:ascii="Tahoma" w:hAnsi="Tahoma" w:cs="Tahoma"/>
                      <w:sz w:val="22"/>
                      <w:szCs w:val="22"/>
                    </w:rPr>
                  </w:pPr>
                  <w:r w:rsidRPr="00E060C7">
                    <w:rPr>
                      <w:rFonts w:ascii="Tahoma" w:hAnsi="Tahoma" w:cs="Tahoma"/>
                      <w:b/>
                      <w:sz w:val="22"/>
                      <w:szCs w:val="22"/>
                    </w:rPr>
                    <w:t>D: Documents Required - Attach copies of the following:</w:t>
                  </w:r>
                </w:p>
              </w:tc>
            </w:tr>
            <w:tr w:rsidR="00787A30" w:rsidRPr="004367A2" w14:paraId="2297A45C" w14:textId="77777777">
              <w:trPr>
                <w:cantSplit/>
                <w:trHeight w:val="167"/>
              </w:trPr>
              <w:tc>
                <w:tcPr>
                  <w:tcW w:w="9720" w:type="dxa"/>
                  <w:gridSpan w:val="4"/>
                </w:tcPr>
                <w:p w14:paraId="6393CBE9" w14:textId="77777777" w:rsidR="00787A30" w:rsidRPr="00E060C7" w:rsidRDefault="00787A30" w:rsidP="00376BBA">
                  <w:pPr>
                    <w:keepNext/>
                    <w:numPr>
                      <w:ilvl w:val="0"/>
                      <w:numId w:val="4"/>
                    </w:numPr>
                    <w:spacing w:before="60" w:after="60"/>
                    <w:ind w:left="316"/>
                    <w:jc w:val="both"/>
                    <w:outlineLvl w:val="1"/>
                    <w:rPr>
                      <w:rFonts w:ascii="Tahoma" w:hAnsi="Tahoma" w:cs="Tahoma"/>
                      <w:sz w:val="20"/>
                      <w:szCs w:val="20"/>
                    </w:rPr>
                  </w:pPr>
                  <w:r w:rsidRPr="00E060C7">
                    <w:rPr>
                      <w:rFonts w:ascii="Tahoma" w:hAnsi="Tahoma" w:cs="Tahoma"/>
                      <w:sz w:val="20"/>
                      <w:szCs w:val="20"/>
                    </w:rPr>
                    <w:t>For Individuals: Certified true copy of the National registration identity card (NRIC) for Malaysian citizen or passport details (for non-Malaysian citizen)</w:t>
                  </w:r>
                </w:p>
                <w:p w14:paraId="38028415" w14:textId="77777777" w:rsidR="00787A30" w:rsidRPr="00E060C7" w:rsidRDefault="00787A30" w:rsidP="00376BBA">
                  <w:pPr>
                    <w:numPr>
                      <w:ilvl w:val="0"/>
                      <w:numId w:val="4"/>
                    </w:numPr>
                    <w:spacing w:before="60" w:after="60"/>
                    <w:ind w:left="316"/>
                    <w:jc w:val="both"/>
                    <w:rPr>
                      <w:rFonts w:ascii="Tahoma" w:hAnsi="Tahoma" w:cs="Tahoma"/>
                      <w:sz w:val="20"/>
                      <w:szCs w:val="20"/>
                    </w:rPr>
                  </w:pPr>
                  <w:r w:rsidRPr="00E060C7">
                    <w:rPr>
                      <w:rFonts w:ascii="Tahoma" w:hAnsi="Tahoma" w:cs="Tahoma"/>
                      <w:sz w:val="20"/>
                      <w:szCs w:val="20"/>
                    </w:rPr>
                    <w:t>For Corporation: Certified true copy of the certificate of incorporation</w:t>
                  </w:r>
                  <w:r>
                    <w:rPr>
                      <w:rFonts w:ascii="Tahoma" w:hAnsi="Tahoma" w:cs="Tahoma"/>
                      <w:sz w:val="20"/>
                      <w:szCs w:val="20"/>
                    </w:rPr>
                    <w:t xml:space="preserve"> </w:t>
                  </w:r>
                  <w:r w:rsidRPr="00E060C7">
                    <w:rPr>
                      <w:rFonts w:ascii="Tahoma" w:hAnsi="Tahoma" w:cs="Tahoma"/>
                      <w:sz w:val="20"/>
                      <w:szCs w:val="20"/>
                    </w:rPr>
                    <w:t xml:space="preserve">/ registration or any other documents issued by Companies Commission Malaysia. </w:t>
                  </w:r>
                </w:p>
                <w:p w14:paraId="5391FCAF" w14:textId="242A94B5" w:rsidR="00787A30" w:rsidRPr="00E060C7" w:rsidRDefault="00787A30" w:rsidP="00376BBA">
                  <w:pPr>
                    <w:pStyle w:val="ListParagraph"/>
                    <w:numPr>
                      <w:ilvl w:val="0"/>
                      <w:numId w:val="4"/>
                    </w:numPr>
                    <w:autoSpaceDE w:val="0"/>
                    <w:autoSpaceDN w:val="0"/>
                    <w:adjustRightInd w:val="0"/>
                    <w:ind w:left="316"/>
                    <w:jc w:val="both"/>
                    <w:rPr>
                      <w:rFonts w:ascii="Tahoma" w:hAnsi="Tahoma" w:cs="Tahoma"/>
                      <w:sz w:val="20"/>
                      <w:szCs w:val="20"/>
                    </w:rPr>
                  </w:pPr>
                  <w:r w:rsidRPr="00E060C7">
                    <w:rPr>
                      <w:rFonts w:ascii="Tahoma" w:hAnsi="Tahoma" w:cs="Tahoma"/>
                      <w:sz w:val="20"/>
                      <w:szCs w:val="20"/>
                    </w:rPr>
                    <w:t xml:space="preserve">Please provide </w:t>
                  </w:r>
                  <w:r w:rsidR="00EA142E">
                    <w:rPr>
                      <w:rFonts w:ascii="Tahoma" w:hAnsi="Tahoma" w:cs="Tahoma"/>
                      <w:sz w:val="20"/>
                      <w:szCs w:val="20"/>
                    </w:rPr>
                    <w:t>a complete shareholding structure</w:t>
                  </w:r>
                  <w:r w:rsidRPr="00E060C7">
                    <w:rPr>
                      <w:rFonts w:ascii="Tahoma" w:hAnsi="Tahoma" w:cs="Tahoma"/>
                      <w:sz w:val="20"/>
                      <w:szCs w:val="20"/>
                    </w:rPr>
                    <w:t xml:space="preserve"> showing the </w:t>
                  </w:r>
                  <w:r>
                    <w:rPr>
                      <w:rFonts w:ascii="Tahoma" w:hAnsi="Tahoma" w:cs="Tahoma"/>
                      <w:sz w:val="20"/>
                      <w:szCs w:val="20"/>
                    </w:rPr>
                    <w:t>a</w:t>
                  </w:r>
                  <w:r w:rsidRPr="00E060C7">
                    <w:rPr>
                      <w:rFonts w:ascii="Tahoma" w:hAnsi="Tahoma" w:cs="Tahoma"/>
                      <w:sz w:val="20"/>
                      <w:szCs w:val="20"/>
                    </w:rPr>
                    <w:t>pplicant and its relationship with its shareholder</w:t>
                  </w:r>
                  <w:r w:rsidR="00721006">
                    <w:rPr>
                      <w:rFonts w:ascii="Tahoma" w:hAnsi="Tahoma" w:cs="Tahoma"/>
                      <w:sz w:val="20"/>
                      <w:szCs w:val="20"/>
                    </w:rPr>
                    <w:t xml:space="preserve"> </w:t>
                  </w:r>
                  <w:r w:rsidRPr="00E060C7">
                    <w:rPr>
                      <w:rFonts w:ascii="Tahoma" w:hAnsi="Tahoma" w:cs="Tahoma"/>
                      <w:sz w:val="20"/>
                      <w:szCs w:val="20"/>
                    </w:rPr>
                    <w:t>and up to its ultimate shareholder(s)</w:t>
                  </w:r>
                </w:p>
              </w:tc>
            </w:tr>
            <w:tr w:rsidR="00787A30" w:rsidRPr="004367A2" w14:paraId="5FCF45E2" w14:textId="77777777">
              <w:trPr>
                <w:cantSplit/>
                <w:trHeight w:val="167"/>
              </w:trPr>
              <w:tc>
                <w:tcPr>
                  <w:tcW w:w="9720" w:type="dxa"/>
                  <w:gridSpan w:val="4"/>
                </w:tcPr>
                <w:p w14:paraId="2E892EA5" w14:textId="77777777" w:rsidR="00787A30" w:rsidRPr="00E060C7" w:rsidRDefault="00787A30" w:rsidP="00376BBA">
                  <w:pPr>
                    <w:keepNext/>
                    <w:numPr>
                      <w:ilvl w:val="0"/>
                      <w:numId w:val="4"/>
                    </w:numPr>
                    <w:spacing w:before="60" w:after="60"/>
                    <w:ind w:left="316"/>
                    <w:jc w:val="both"/>
                    <w:outlineLvl w:val="1"/>
                    <w:rPr>
                      <w:rFonts w:ascii="Tahoma" w:hAnsi="Tahoma" w:cs="Tahoma"/>
                      <w:sz w:val="20"/>
                      <w:szCs w:val="20"/>
                    </w:rPr>
                  </w:pPr>
                  <w:r w:rsidRPr="00E060C7">
                    <w:rPr>
                      <w:rFonts w:ascii="Tahoma" w:hAnsi="Tahoma" w:cs="Tahoma"/>
                      <w:bCs/>
                      <w:i/>
                      <w:sz w:val="16"/>
                      <w:szCs w:val="16"/>
                    </w:rPr>
                    <w:t>Please tick the box to confirm that the documents are attached</w:t>
                  </w:r>
                  <w:r w:rsidRPr="00E060C7">
                    <w:rPr>
                      <w:rFonts w:ascii="Tahoma" w:hAnsi="Tahoma" w:cs="Tahoma"/>
                      <w:sz w:val="20"/>
                      <w:szCs w:val="20"/>
                    </w:rPr>
                    <w:t xml:space="preserve">      </w:t>
                  </w:r>
                  <w:r w:rsidRPr="00E060C7">
                    <w:rPr>
                      <w:rFonts w:ascii="Tahoma" w:hAnsi="Tahoma" w:cs="Tahoma"/>
                      <w:sz w:val="20"/>
                      <w:szCs w:val="20"/>
                    </w:rPr>
                    <w:fldChar w:fldCharType="begin">
                      <w:ffData>
                        <w:name w:val="GenderF"/>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Attached</w:t>
                  </w:r>
                </w:p>
              </w:tc>
            </w:tr>
          </w:tbl>
          <w:p w14:paraId="157E952C" w14:textId="77777777" w:rsidR="005527BF" w:rsidRPr="00A16293" w:rsidRDefault="005527BF" w:rsidP="005527BF">
            <w:pPr>
              <w:keepNext/>
              <w:spacing w:before="60" w:after="60"/>
              <w:outlineLvl w:val="1"/>
              <w:rPr>
                <w:rFonts w:ascii="Tahoma" w:hAnsi="Tahoma" w:cs="Tahoma"/>
                <w:bCs/>
                <w:sz w:val="20"/>
                <w:szCs w:val="20"/>
              </w:rPr>
            </w:pPr>
          </w:p>
        </w:tc>
      </w:tr>
    </w:tbl>
    <w:p w14:paraId="3B663ED1" w14:textId="77777777" w:rsidR="00C93043" w:rsidRDefault="00C93043" w:rsidP="003C06DB"/>
    <w:p w14:paraId="64E402E2" w14:textId="77777777" w:rsidR="004F0AC1" w:rsidRDefault="004F0AC1" w:rsidP="003C06DB"/>
    <w:p w14:paraId="725B0C56" w14:textId="77777777" w:rsidR="005D3070" w:rsidRDefault="005D3070" w:rsidP="003C06DB"/>
    <w:p w14:paraId="408FCA29" w14:textId="77777777" w:rsidR="005D3070" w:rsidRDefault="005D3070" w:rsidP="003C06DB"/>
    <w:p w14:paraId="52C4F2B7" w14:textId="77777777" w:rsidR="005D3070" w:rsidRDefault="005D3070" w:rsidP="003C06DB"/>
    <w:p w14:paraId="331D9EBB" w14:textId="77777777" w:rsidR="00C93043" w:rsidRDefault="00C93043" w:rsidP="003C06DB"/>
    <w:p w14:paraId="576CFC52" w14:textId="5316F764" w:rsidR="00244C32" w:rsidRDefault="00712AC2" w:rsidP="003C06DB">
      <w:r w:rsidRPr="004367A2">
        <w:rPr>
          <w:noProof/>
          <w:lang w:val="en-MY" w:eastAsia="en-MY"/>
        </w:rPr>
        <w:lastRenderedPageBreak/>
        <mc:AlternateContent>
          <mc:Choice Requires="wps">
            <w:drawing>
              <wp:anchor distT="0" distB="0" distL="114300" distR="114300" simplePos="0" relativeHeight="251658240" behindDoc="0" locked="0" layoutInCell="1" allowOverlap="1" wp14:anchorId="62590CF8" wp14:editId="22F19020">
                <wp:simplePos x="0" y="0"/>
                <wp:positionH relativeFrom="column">
                  <wp:posOffset>-152400</wp:posOffset>
                </wp:positionH>
                <wp:positionV relativeFrom="paragraph">
                  <wp:posOffset>-76835</wp:posOffset>
                </wp:positionV>
                <wp:extent cx="6153150" cy="508000"/>
                <wp:effectExtent l="0" t="0" r="1905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08000"/>
                        </a:xfrm>
                        <a:prstGeom prst="rect">
                          <a:avLst/>
                        </a:prstGeom>
                        <a:solidFill>
                          <a:srgbClr val="FFFFFF"/>
                        </a:solidFill>
                        <a:ln w="19050">
                          <a:solidFill>
                            <a:srgbClr val="000000"/>
                          </a:solidFill>
                          <a:miter lim="800000"/>
                          <a:headEnd/>
                          <a:tailEnd/>
                        </a:ln>
                      </wps:spPr>
                      <wps:txbx>
                        <w:txbxContent>
                          <w:p w14:paraId="669BA817" w14:textId="6AAABE90" w:rsidR="002B3734" w:rsidRPr="00A16293" w:rsidRDefault="00662679" w:rsidP="00061ED7">
                            <w:pPr>
                              <w:rPr>
                                <w:rFonts w:ascii="Tahoma" w:hAnsi="Tahoma" w:cs="Tahoma"/>
                                <w:b/>
                                <w:sz w:val="32"/>
                                <w:szCs w:val="32"/>
                                <w:u w:val="single"/>
                              </w:rPr>
                            </w:pPr>
                            <w:r w:rsidRPr="00A16293">
                              <w:rPr>
                                <w:rFonts w:ascii="Tahoma" w:hAnsi="Tahoma" w:cs="Tahoma"/>
                                <w:b/>
                                <w:sz w:val="32"/>
                                <w:szCs w:val="32"/>
                                <w:u w:val="single"/>
                              </w:rPr>
                              <w:t>Part</w:t>
                            </w:r>
                            <w:r w:rsidR="002B3734" w:rsidRPr="00A16293">
                              <w:rPr>
                                <w:rFonts w:ascii="Tahoma" w:hAnsi="Tahoma" w:cs="Tahoma"/>
                                <w:b/>
                                <w:sz w:val="32"/>
                                <w:szCs w:val="32"/>
                                <w:u w:val="single"/>
                              </w:rPr>
                              <w:t xml:space="preserve"> 1A: Directors </w:t>
                            </w:r>
                          </w:p>
                          <w:p w14:paraId="7C8C5B29" w14:textId="4B22CA5E" w:rsidR="002B3734" w:rsidRPr="002F4C28" w:rsidRDefault="002B3734" w:rsidP="002F4C28">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0CF8" id="Text Box 9" o:spid="_x0000_s1027" type="#_x0000_t202" style="position:absolute;margin-left:-12pt;margin-top:-6.05pt;width:484.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" strokeweight="1.5pt">
                <v:textbox>
                  <w:txbxContent>
                    <w:p w14:paraId="669BA817" w14:textId="6AAABE90" w:rsidR="002B3734" w:rsidRPr="00A16293" w:rsidRDefault="00662679" w:rsidP="00061ED7">
                      <w:pPr>
                        <w:rPr>
                          <w:rFonts w:ascii="Tahoma" w:hAnsi="Tahoma" w:cs="Tahoma"/>
                          <w:b/>
                          <w:sz w:val="32"/>
                          <w:szCs w:val="32"/>
                          <w:u w:val="single"/>
                        </w:rPr>
                      </w:pPr>
                      <w:r w:rsidRPr="00A16293">
                        <w:rPr>
                          <w:rFonts w:ascii="Tahoma" w:hAnsi="Tahoma" w:cs="Tahoma"/>
                          <w:b/>
                          <w:sz w:val="32"/>
                          <w:szCs w:val="32"/>
                          <w:u w:val="single"/>
                        </w:rPr>
                        <w:t>Part</w:t>
                      </w:r>
                      <w:r w:rsidR="002B3734" w:rsidRPr="00A16293">
                        <w:rPr>
                          <w:rFonts w:ascii="Tahoma" w:hAnsi="Tahoma" w:cs="Tahoma"/>
                          <w:b/>
                          <w:sz w:val="32"/>
                          <w:szCs w:val="32"/>
                          <w:u w:val="single"/>
                        </w:rPr>
                        <w:t xml:space="preserve"> 1A: Directors </w:t>
                      </w:r>
                    </w:p>
                    <w:p w14:paraId="7C8C5B29" w14:textId="4B22CA5E" w:rsidR="002B3734" w:rsidRPr="002F4C28" w:rsidRDefault="002B3734" w:rsidP="002F4C28">
                      <w:pPr>
                        <w:jc w:val="both"/>
                        <w:rPr>
                          <w:rFonts w:ascii="Arial" w:hAnsi="Arial" w:cs="Arial"/>
                          <w:sz w:val="20"/>
                          <w:szCs w:val="20"/>
                        </w:rPr>
                      </w:pPr>
                    </w:p>
                  </w:txbxContent>
                </v:textbox>
              </v:shape>
            </w:pict>
          </mc:Fallback>
        </mc:AlternateContent>
      </w:r>
    </w:p>
    <w:p w14:paraId="50C27ADF" w14:textId="070227C4" w:rsidR="00244C32" w:rsidRDefault="00244C32" w:rsidP="003C06DB"/>
    <w:p w14:paraId="0CA05AD1" w14:textId="77777777" w:rsidR="00244C32" w:rsidRPr="004367A2" w:rsidRDefault="00244C32" w:rsidP="003C06DB"/>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4"/>
        <w:gridCol w:w="1842"/>
        <w:gridCol w:w="709"/>
        <w:gridCol w:w="1985"/>
        <w:gridCol w:w="2810"/>
      </w:tblGrid>
      <w:tr w:rsidR="000E78B5" w:rsidRPr="00E060C7" w14:paraId="65924A13" w14:textId="77777777" w:rsidTr="548CF667">
        <w:trPr>
          <w:trHeight w:val="70"/>
        </w:trPr>
        <w:tc>
          <w:tcPr>
            <w:tcW w:w="9720" w:type="dxa"/>
            <w:gridSpan w:val="5"/>
            <w:shd w:val="clear" w:color="auto" w:fill="A6A6A6" w:themeFill="background1" w:themeFillShade="A6"/>
          </w:tcPr>
          <w:p w14:paraId="0545E5EC" w14:textId="1196A783" w:rsidR="000E78B5" w:rsidRPr="00851E43" w:rsidRDefault="00F151AF" w:rsidP="00C425C2">
            <w:pPr>
              <w:keepNext/>
              <w:spacing w:before="60" w:after="60"/>
              <w:outlineLvl w:val="1"/>
              <w:rPr>
                <w:rFonts w:ascii="Tahoma" w:hAnsi="Tahoma" w:cs="Tahoma"/>
                <w:sz w:val="22"/>
                <w:szCs w:val="22"/>
              </w:rPr>
            </w:pPr>
            <w:r w:rsidRPr="00851E43">
              <w:rPr>
                <w:rFonts w:ascii="Tahoma" w:hAnsi="Tahoma" w:cs="Tahoma"/>
                <w:b/>
                <w:bCs/>
                <w:sz w:val="22"/>
                <w:szCs w:val="22"/>
              </w:rPr>
              <w:t>1A</w:t>
            </w:r>
            <w:r w:rsidR="00E11413">
              <w:rPr>
                <w:rFonts w:ascii="Tahoma" w:hAnsi="Tahoma" w:cs="Tahoma"/>
                <w:b/>
                <w:bCs/>
                <w:sz w:val="22"/>
                <w:szCs w:val="22"/>
              </w:rPr>
              <w:t>:</w:t>
            </w:r>
            <w:r w:rsidRPr="00851E43">
              <w:rPr>
                <w:rFonts w:ascii="Tahoma" w:hAnsi="Tahoma" w:cs="Tahoma"/>
                <w:b/>
                <w:bCs/>
                <w:sz w:val="22"/>
                <w:szCs w:val="22"/>
              </w:rPr>
              <w:t xml:space="preserve"> DIRECTORS</w:t>
            </w:r>
            <w:r w:rsidR="000E78B5" w:rsidRPr="00851E43">
              <w:rPr>
                <w:rFonts w:ascii="Tahoma" w:hAnsi="Tahoma" w:cs="Tahoma"/>
                <w:b/>
                <w:bCs/>
                <w:sz w:val="22"/>
                <w:szCs w:val="22"/>
              </w:rPr>
              <w:t xml:space="preserve"> </w:t>
            </w:r>
            <w:r w:rsidR="00C425C2" w:rsidRPr="00851E43">
              <w:rPr>
                <w:rFonts w:ascii="Tahoma" w:hAnsi="Tahoma" w:cs="Tahoma"/>
                <w:b/>
                <w:bCs/>
                <w:sz w:val="22"/>
                <w:szCs w:val="22"/>
              </w:rPr>
              <w:t xml:space="preserve"> </w:t>
            </w:r>
          </w:p>
        </w:tc>
      </w:tr>
      <w:tr w:rsidR="000E78B5" w:rsidRPr="00E060C7" w14:paraId="3FB7D5CB" w14:textId="77777777" w:rsidTr="548CF667">
        <w:tc>
          <w:tcPr>
            <w:tcW w:w="9720" w:type="dxa"/>
            <w:gridSpan w:val="5"/>
          </w:tcPr>
          <w:p w14:paraId="3830B5B6" w14:textId="77777777" w:rsidR="000E78B5" w:rsidRPr="00E060C7" w:rsidRDefault="000E78B5" w:rsidP="002F4C28">
            <w:pPr>
              <w:spacing w:before="60" w:after="60"/>
              <w:rPr>
                <w:rFonts w:ascii="Tahoma" w:hAnsi="Tahoma" w:cs="Tahoma"/>
                <w:sz w:val="20"/>
                <w:szCs w:val="20"/>
              </w:rPr>
            </w:pPr>
            <w:r w:rsidRPr="00E060C7">
              <w:rPr>
                <w:rFonts w:ascii="Tahoma" w:hAnsi="Tahoma" w:cs="Tahoma"/>
                <w:b/>
                <w:bCs/>
                <w:sz w:val="20"/>
                <w:szCs w:val="20"/>
              </w:rPr>
              <w:t>A: Personal Details</w:t>
            </w:r>
          </w:p>
        </w:tc>
      </w:tr>
      <w:tr w:rsidR="000E78B5" w:rsidRPr="00E060C7" w14:paraId="37085A2D" w14:textId="77777777" w:rsidTr="548CF667">
        <w:tc>
          <w:tcPr>
            <w:tcW w:w="2374" w:type="dxa"/>
          </w:tcPr>
          <w:p w14:paraId="0A919BF3" w14:textId="77777777" w:rsidR="000E78B5" w:rsidRPr="00E060C7" w:rsidRDefault="000E78B5" w:rsidP="00076CCC">
            <w:pPr>
              <w:keepNext/>
              <w:spacing w:before="60" w:after="60"/>
              <w:outlineLvl w:val="0"/>
              <w:rPr>
                <w:rFonts w:ascii="Tahoma" w:hAnsi="Tahoma" w:cs="Tahoma"/>
                <w:bCs/>
                <w:sz w:val="20"/>
                <w:szCs w:val="20"/>
              </w:rPr>
            </w:pPr>
            <w:r w:rsidRPr="00E060C7">
              <w:rPr>
                <w:rFonts w:ascii="Tahoma" w:hAnsi="Tahoma" w:cs="Tahoma"/>
                <w:bCs/>
                <w:sz w:val="20"/>
                <w:szCs w:val="20"/>
              </w:rPr>
              <w:t>Name</w:t>
            </w:r>
          </w:p>
        </w:tc>
        <w:tc>
          <w:tcPr>
            <w:tcW w:w="7346" w:type="dxa"/>
            <w:gridSpan w:val="4"/>
          </w:tcPr>
          <w:p w14:paraId="0F186C88" w14:textId="77777777" w:rsidR="000E78B5" w:rsidRPr="00E060C7" w:rsidRDefault="000E78B5" w:rsidP="00076CCC">
            <w:pPr>
              <w:spacing w:before="60" w:after="60"/>
              <w:rPr>
                <w:rFonts w:ascii="Tahoma" w:hAnsi="Tahoma" w:cs="Tahoma"/>
                <w:sz w:val="20"/>
                <w:szCs w:val="20"/>
              </w:rPr>
            </w:pPr>
          </w:p>
        </w:tc>
      </w:tr>
      <w:tr w:rsidR="000E78B5" w:rsidRPr="00E060C7" w14:paraId="59D196F6" w14:textId="77777777" w:rsidTr="548CF667">
        <w:tc>
          <w:tcPr>
            <w:tcW w:w="2374" w:type="dxa"/>
          </w:tcPr>
          <w:p w14:paraId="56782FBC" w14:textId="77777777" w:rsidR="000E78B5" w:rsidRPr="00E060C7" w:rsidRDefault="000E78B5" w:rsidP="00076CCC">
            <w:pPr>
              <w:spacing w:before="60" w:after="60"/>
              <w:rPr>
                <w:rFonts w:ascii="Tahoma" w:hAnsi="Tahoma" w:cs="Tahoma"/>
                <w:bCs/>
                <w:sz w:val="20"/>
                <w:szCs w:val="20"/>
              </w:rPr>
            </w:pPr>
            <w:r w:rsidRPr="00E060C7">
              <w:rPr>
                <w:rFonts w:ascii="Tahoma" w:hAnsi="Tahoma" w:cs="Tahoma"/>
                <w:bCs/>
                <w:sz w:val="20"/>
                <w:szCs w:val="20"/>
              </w:rPr>
              <w:t>Gender</w:t>
            </w:r>
          </w:p>
        </w:tc>
        <w:tc>
          <w:tcPr>
            <w:tcW w:w="2551" w:type="dxa"/>
            <w:gridSpan w:val="2"/>
          </w:tcPr>
          <w:p w14:paraId="5BCC32C3" w14:textId="77777777" w:rsidR="000E78B5" w:rsidRPr="00E060C7" w:rsidRDefault="000E78B5" w:rsidP="00076CCC">
            <w:pPr>
              <w:spacing w:before="60" w:after="60"/>
              <w:rPr>
                <w:rFonts w:ascii="Tahoma" w:hAnsi="Tahoma" w:cs="Tahoma"/>
                <w:sz w:val="20"/>
                <w:szCs w:val="20"/>
              </w:rPr>
            </w:pPr>
            <w:r w:rsidRPr="00E060C7">
              <w:rPr>
                <w:rFonts w:ascii="Tahoma" w:hAnsi="Tahoma" w:cs="Tahoma"/>
                <w:sz w:val="20"/>
                <w:szCs w:val="20"/>
              </w:rPr>
              <w:fldChar w:fldCharType="begin">
                <w:ffData>
                  <w:name w:val="GenderM"/>
                  <w:enabled/>
                  <w:calcOnExit w:val="0"/>
                  <w:checkBox>
                    <w:sizeAuto/>
                    <w:default w:val="0"/>
                  </w:checkBox>
                </w:ffData>
              </w:fldChar>
            </w:r>
            <w:bookmarkStart w:id="0" w:name="GenderM"/>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bookmarkEnd w:id="0"/>
            <w:r w:rsidRPr="00E060C7">
              <w:rPr>
                <w:rFonts w:ascii="Tahoma" w:hAnsi="Tahoma" w:cs="Tahoma"/>
                <w:sz w:val="20"/>
                <w:szCs w:val="20"/>
              </w:rPr>
              <w:t xml:space="preserve"> Male</w:t>
            </w:r>
            <w:r w:rsidRPr="00E060C7">
              <w:rPr>
                <w:rFonts w:ascii="Tahoma" w:hAnsi="Tahoma" w:cs="Tahoma"/>
                <w:sz w:val="20"/>
                <w:szCs w:val="20"/>
              </w:rPr>
              <w:tab/>
            </w:r>
            <w:r w:rsidRPr="00E060C7">
              <w:rPr>
                <w:rFonts w:ascii="Tahoma" w:hAnsi="Tahoma" w:cs="Tahoma"/>
                <w:sz w:val="20"/>
                <w:szCs w:val="20"/>
              </w:rPr>
              <w:tab/>
            </w:r>
          </w:p>
        </w:tc>
        <w:tc>
          <w:tcPr>
            <w:tcW w:w="4795" w:type="dxa"/>
            <w:gridSpan w:val="2"/>
          </w:tcPr>
          <w:p w14:paraId="43C43928" w14:textId="77777777" w:rsidR="000E78B5" w:rsidRPr="00E060C7" w:rsidRDefault="000E78B5" w:rsidP="00076CCC">
            <w:pPr>
              <w:spacing w:before="60" w:after="60"/>
              <w:rPr>
                <w:rFonts w:ascii="Tahoma" w:hAnsi="Tahoma" w:cs="Tahoma"/>
                <w:sz w:val="20"/>
                <w:szCs w:val="20"/>
              </w:rPr>
            </w:pPr>
            <w:r w:rsidRPr="00E060C7">
              <w:rPr>
                <w:rFonts w:ascii="Tahoma" w:hAnsi="Tahoma" w:cs="Tahoma"/>
                <w:sz w:val="20"/>
                <w:szCs w:val="20"/>
              </w:rPr>
              <w:fldChar w:fldCharType="begin">
                <w:ffData>
                  <w:name w:val="GenderF"/>
                  <w:enabled/>
                  <w:calcOnExit w:val="0"/>
                  <w:checkBox>
                    <w:sizeAuto/>
                    <w:default w:val="0"/>
                  </w:checkBox>
                </w:ffData>
              </w:fldChar>
            </w:r>
            <w:bookmarkStart w:id="1" w:name="GenderF"/>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bookmarkEnd w:id="1"/>
            <w:r w:rsidRPr="00E060C7">
              <w:rPr>
                <w:rFonts w:ascii="Tahoma" w:hAnsi="Tahoma" w:cs="Tahoma"/>
                <w:sz w:val="20"/>
                <w:szCs w:val="20"/>
              </w:rPr>
              <w:t xml:space="preserve"> Female</w:t>
            </w:r>
          </w:p>
        </w:tc>
      </w:tr>
      <w:tr w:rsidR="002515EC" w:rsidRPr="00E060C7" w14:paraId="6D2C5068" w14:textId="77777777" w:rsidTr="548CF667">
        <w:tc>
          <w:tcPr>
            <w:tcW w:w="2374" w:type="dxa"/>
          </w:tcPr>
          <w:p w14:paraId="589936A1" w14:textId="76E79603" w:rsidR="002515EC" w:rsidRPr="00E060C7" w:rsidRDefault="002515EC" w:rsidP="007A66CF">
            <w:pPr>
              <w:spacing w:before="60" w:after="60"/>
              <w:rPr>
                <w:rFonts w:ascii="Tahoma" w:hAnsi="Tahoma" w:cs="Tahoma"/>
                <w:bCs/>
                <w:sz w:val="20"/>
                <w:szCs w:val="20"/>
              </w:rPr>
            </w:pPr>
            <w:r w:rsidRPr="00E060C7">
              <w:rPr>
                <w:rFonts w:ascii="Tahoma" w:hAnsi="Tahoma" w:cs="Tahoma"/>
                <w:bCs/>
                <w:sz w:val="20"/>
                <w:szCs w:val="20"/>
              </w:rPr>
              <w:t xml:space="preserve">Date of Birth </w:t>
            </w:r>
            <w:r w:rsidR="007A66CF" w:rsidRPr="00851E43">
              <w:rPr>
                <w:rFonts w:ascii="Tahoma" w:hAnsi="Tahoma" w:cs="Tahoma"/>
                <w:bCs/>
                <w:i/>
                <w:sz w:val="16"/>
                <w:szCs w:val="16"/>
              </w:rPr>
              <w:t>(dd</w:t>
            </w:r>
            <w:r w:rsidR="002C06E4" w:rsidRPr="00851E43">
              <w:rPr>
                <w:rFonts w:ascii="Tahoma" w:hAnsi="Tahoma" w:cs="Tahoma"/>
                <w:bCs/>
                <w:i/>
                <w:sz w:val="16"/>
                <w:szCs w:val="16"/>
              </w:rPr>
              <w:t>/</w:t>
            </w:r>
            <w:r w:rsidR="007A66CF" w:rsidRPr="00851E43">
              <w:rPr>
                <w:rFonts w:ascii="Tahoma" w:hAnsi="Tahoma" w:cs="Tahoma"/>
                <w:bCs/>
                <w:i/>
                <w:sz w:val="16"/>
                <w:szCs w:val="16"/>
              </w:rPr>
              <w:t>mm</w:t>
            </w:r>
            <w:r w:rsidR="002C06E4" w:rsidRPr="00851E43">
              <w:rPr>
                <w:rFonts w:ascii="Tahoma" w:hAnsi="Tahoma" w:cs="Tahoma"/>
                <w:bCs/>
                <w:i/>
                <w:sz w:val="16"/>
                <w:szCs w:val="16"/>
              </w:rPr>
              <w:t>/</w:t>
            </w:r>
            <w:r w:rsidR="007A66CF" w:rsidRPr="00851E43">
              <w:rPr>
                <w:rFonts w:ascii="Tahoma" w:hAnsi="Tahoma" w:cs="Tahoma"/>
                <w:bCs/>
                <w:i/>
                <w:sz w:val="16"/>
                <w:szCs w:val="16"/>
              </w:rPr>
              <w:t>yy</w:t>
            </w:r>
            <w:r w:rsidRPr="00851E43">
              <w:rPr>
                <w:rFonts w:ascii="Tahoma" w:hAnsi="Tahoma" w:cs="Tahoma"/>
                <w:bCs/>
                <w:i/>
                <w:sz w:val="16"/>
                <w:szCs w:val="16"/>
              </w:rPr>
              <w:t>)</w:t>
            </w:r>
          </w:p>
        </w:tc>
        <w:tc>
          <w:tcPr>
            <w:tcW w:w="7346" w:type="dxa"/>
            <w:gridSpan w:val="4"/>
          </w:tcPr>
          <w:p w14:paraId="08D1A179" w14:textId="77777777" w:rsidR="002515EC" w:rsidRPr="00E060C7" w:rsidRDefault="002515EC" w:rsidP="00076CCC">
            <w:pPr>
              <w:spacing w:before="60" w:after="60"/>
              <w:rPr>
                <w:rFonts w:ascii="Tahoma" w:hAnsi="Tahoma" w:cs="Tahoma"/>
                <w:sz w:val="20"/>
                <w:szCs w:val="20"/>
              </w:rPr>
            </w:pPr>
          </w:p>
        </w:tc>
      </w:tr>
      <w:tr w:rsidR="002515EC" w:rsidRPr="00E060C7" w14:paraId="64E4FA2A" w14:textId="77777777" w:rsidTr="548CF667">
        <w:tc>
          <w:tcPr>
            <w:tcW w:w="2374" w:type="dxa"/>
          </w:tcPr>
          <w:p w14:paraId="5815A17D" w14:textId="77777777" w:rsidR="002515EC" w:rsidRPr="00E060C7" w:rsidRDefault="002515EC" w:rsidP="00076CCC">
            <w:pPr>
              <w:spacing w:before="60" w:after="60"/>
              <w:rPr>
                <w:rFonts w:ascii="Tahoma" w:hAnsi="Tahoma" w:cs="Tahoma"/>
                <w:bCs/>
                <w:sz w:val="20"/>
                <w:szCs w:val="20"/>
              </w:rPr>
            </w:pPr>
            <w:r w:rsidRPr="00E060C7">
              <w:rPr>
                <w:rFonts w:ascii="Tahoma" w:hAnsi="Tahoma" w:cs="Tahoma"/>
                <w:bCs/>
                <w:sz w:val="20"/>
                <w:szCs w:val="20"/>
              </w:rPr>
              <w:t>Age</w:t>
            </w:r>
          </w:p>
        </w:tc>
        <w:tc>
          <w:tcPr>
            <w:tcW w:w="7346" w:type="dxa"/>
            <w:gridSpan w:val="4"/>
          </w:tcPr>
          <w:p w14:paraId="50E10E0D" w14:textId="77777777" w:rsidR="002515EC" w:rsidRPr="00E060C7" w:rsidRDefault="002515EC" w:rsidP="00076CCC">
            <w:pPr>
              <w:spacing w:before="60" w:after="60"/>
              <w:rPr>
                <w:rFonts w:ascii="Tahoma" w:hAnsi="Tahoma" w:cs="Tahoma"/>
                <w:sz w:val="20"/>
                <w:szCs w:val="20"/>
              </w:rPr>
            </w:pPr>
          </w:p>
        </w:tc>
      </w:tr>
      <w:tr w:rsidR="000E78B5" w:rsidRPr="00E060C7" w14:paraId="2B3CD849" w14:textId="77777777" w:rsidTr="548CF667">
        <w:tc>
          <w:tcPr>
            <w:tcW w:w="2374" w:type="dxa"/>
          </w:tcPr>
          <w:p w14:paraId="3F5DF73F" w14:textId="77777777" w:rsidR="000E78B5" w:rsidRPr="00E060C7" w:rsidRDefault="000E78B5" w:rsidP="00076CCC">
            <w:pPr>
              <w:spacing w:before="60" w:after="60"/>
              <w:rPr>
                <w:rFonts w:ascii="Tahoma" w:hAnsi="Tahoma" w:cs="Tahoma"/>
                <w:bCs/>
                <w:sz w:val="20"/>
                <w:szCs w:val="20"/>
              </w:rPr>
            </w:pPr>
            <w:r w:rsidRPr="00E060C7">
              <w:rPr>
                <w:rFonts w:ascii="Tahoma" w:hAnsi="Tahoma" w:cs="Tahoma"/>
                <w:bCs/>
                <w:sz w:val="20"/>
                <w:szCs w:val="20"/>
              </w:rPr>
              <w:t>Nationality</w:t>
            </w:r>
          </w:p>
        </w:tc>
        <w:tc>
          <w:tcPr>
            <w:tcW w:w="7346" w:type="dxa"/>
            <w:gridSpan w:val="4"/>
          </w:tcPr>
          <w:p w14:paraId="12E30B80" w14:textId="77777777" w:rsidR="000E78B5" w:rsidRPr="00E060C7" w:rsidRDefault="000E78B5" w:rsidP="00076CCC">
            <w:pPr>
              <w:spacing w:before="60" w:after="60"/>
              <w:rPr>
                <w:rFonts w:ascii="Tahoma" w:hAnsi="Tahoma" w:cs="Tahoma"/>
                <w:sz w:val="20"/>
                <w:szCs w:val="20"/>
              </w:rPr>
            </w:pPr>
          </w:p>
        </w:tc>
      </w:tr>
      <w:tr w:rsidR="000E78B5" w:rsidRPr="00E060C7" w14:paraId="659A98F6" w14:textId="77777777" w:rsidTr="548CF667">
        <w:tc>
          <w:tcPr>
            <w:tcW w:w="2374" w:type="dxa"/>
          </w:tcPr>
          <w:p w14:paraId="5842377E" w14:textId="56E0FAE2" w:rsidR="000E78B5" w:rsidRPr="00E060C7" w:rsidRDefault="000E78B5" w:rsidP="00076CCC">
            <w:pPr>
              <w:spacing w:before="60" w:after="60"/>
              <w:rPr>
                <w:rFonts w:ascii="Tahoma" w:hAnsi="Tahoma" w:cs="Tahoma"/>
                <w:bCs/>
                <w:sz w:val="20"/>
                <w:szCs w:val="20"/>
              </w:rPr>
            </w:pPr>
            <w:r w:rsidRPr="00E060C7">
              <w:rPr>
                <w:rFonts w:ascii="Tahoma" w:hAnsi="Tahoma" w:cs="Tahoma"/>
                <w:bCs/>
                <w:sz w:val="20"/>
                <w:szCs w:val="20"/>
              </w:rPr>
              <w:t>NRIC No</w:t>
            </w:r>
            <w:r w:rsidR="00F6433A" w:rsidRPr="00E060C7">
              <w:rPr>
                <w:rFonts w:ascii="Tahoma" w:hAnsi="Tahoma" w:cs="Tahoma"/>
                <w:bCs/>
                <w:sz w:val="20"/>
                <w:szCs w:val="20"/>
              </w:rPr>
              <w:t xml:space="preserve"> </w:t>
            </w:r>
            <w:r w:rsidRPr="00E060C7">
              <w:rPr>
                <w:rFonts w:ascii="Tahoma" w:hAnsi="Tahoma" w:cs="Tahoma"/>
                <w:bCs/>
                <w:sz w:val="20"/>
                <w:szCs w:val="20"/>
              </w:rPr>
              <w:t>/</w:t>
            </w:r>
            <w:r w:rsidR="00851E43">
              <w:rPr>
                <w:rFonts w:ascii="Tahoma" w:hAnsi="Tahoma" w:cs="Tahoma"/>
                <w:bCs/>
                <w:sz w:val="20"/>
                <w:szCs w:val="20"/>
              </w:rPr>
              <w:t xml:space="preserve"> </w:t>
            </w:r>
            <w:r w:rsidRPr="00E060C7">
              <w:rPr>
                <w:rFonts w:ascii="Tahoma" w:hAnsi="Tahoma" w:cs="Tahoma"/>
                <w:bCs/>
                <w:sz w:val="20"/>
                <w:szCs w:val="20"/>
              </w:rPr>
              <w:t>Passport No</w:t>
            </w:r>
          </w:p>
        </w:tc>
        <w:tc>
          <w:tcPr>
            <w:tcW w:w="7346" w:type="dxa"/>
            <w:gridSpan w:val="4"/>
          </w:tcPr>
          <w:p w14:paraId="7F57C7D8" w14:textId="77777777" w:rsidR="000E78B5" w:rsidRPr="00E060C7" w:rsidRDefault="000E78B5" w:rsidP="00076CCC">
            <w:pPr>
              <w:spacing w:before="60" w:after="60"/>
              <w:rPr>
                <w:rFonts w:ascii="Tahoma" w:hAnsi="Tahoma" w:cs="Tahoma"/>
                <w:sz w:val="20"/>
                <w:szCs w:val="20"/>
              </w:rPr>
            </w:pPr>
          </w:p>
        </w:tc>
      </w:tr>
      <w:tr w:rsidR="00DC0477" w:rsidRPr="00E060C7" w14:paraId="300B0EE5" w14:textId="77777777" w:rsidTr="548CF667">
        <w:trPr>
          <w:trHeight w:val="467"/>
        </w:trPr>
        <w:tc>
          <w:tcPr>
            <w:tcW w:w="2374" w:type="dxa"/>
          </w:tcPr>
          <w:p w14:paraId="76EAF9FE" w14:textId="77777777" w:rsidR="00DC0477" w:rsidRPr="00E060C7" w:rsidRDefault="00DC0477" w:rsidP="00076CCC">
            <w:pPr>
              <w:spacing w:before="60" w:after="60"/>
              <w:rPr>
                <w:rFonts w:ascii="Tahoma" w:hAnsi="Tahoma" w:cs="Tahoma"/>
                <w:bCs/>
                <w:sz w:val="20"/>
                <w:szCs w:val="20"/>
              </w:rPr>
            </w:pPr>
            <w:r w:rsidRPr="00E060C7">
              <w:rPr>
                <w:rFonts w:ascii="Tahoma" w:hAnsi="Tahoma" w:cs="Tahoma"/>
                <w:bCs/>
                <w:sz w:val="20"/>
                <w:szCs w:val="20"/>
              </w:rPr>
              <w:t>Designation</w:t>
            </w:r>
          </w:p>
        </w:tc>
        <w:tc>
          <w:tcPr>
            <w:tcW w:w="7346" w:type="dxa"/>
            <w:gridSpan w:val="4"/>
          </w:tcPr>
          <w:p w14:paraId="2F85834E" w14:textId="77777777" w:rsidR="00DC0477" w:rsidRPr="00E060C7" w:rsidRDefault="00DC0477" w:rsidP="00076CCC">
            <w:pPr>
              <w:spacing w:before="60" w:after="60"/>
              <w:rPr>
                <w:rFonts w:ascii="Tahoma" w:hAnsi="Tahoma" w:cs="Tahoma"/>
                <w:sz w:val="20"/>
                <w:szCs w:val="20"/>
              </w:rPr>
            </w:pPr>
          </w:p>
        </w:tc>
      </w:tr>
      <w:tr w:rsidR="000E78B5" w:rsidRPr="00E060C7" w14:paraId="76963966" w14:textId="77777777" w:rsidTr="548CF667">
        <w:trPr>
          <w:trHeight w:val="167"/>
        </w:trPr>
        <w:tc>
          <w:tcPr>
            <w:tcW w:w="2374" w:type="dxa"/>
          </w:tcPr>
          <w:p w14:paraId="33472C93"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Residential address</w:t>
            </w:r>
          </w:p>
        </w:tc>
        <w:tc>
          <w:tcPr>
            <w:tcW w:w="7346" w:type="dxa"/>
            <w:gridSpan w:val="4"/>
          </w:tcPr>
          <w:p w14:paraId="4C85E4E2" w14:textId="77777777" w:rsidR="000E78B5" w:rsidRPr="00E060C7" w:rsidRDefault="000E78B5" w:rsidP="00076CCC">
            <w:pPr>
              <w:keepNext/>
              <w:spacing w:before="60" w:after="60"/>
              <w:outlineLvl w:val="1"/>
              <w:rPr>
                <w:rFonts w:ascii="Tahoma" w:hAnsi="Tahoma" w:cs="Tahoma"/>
                <w:sz w:val="20"/>
                <w:szCs w:val="20"/>
              </w:rPr>
            </w:pPr>
          </w:p>
          <w:p w14:paraId="47AA9801" w14:textId="77777777" w:rsidR="000E78B5" w:rsidRPr="00E060C7" w:rsidRDefault="000E78B5" w:rsidP="00076CCC">
            <w:pPr>
              <w:spacing w:before="60" w:after="60"/>
              <w:rPr>
                <w:rFonts w:ascii="Tahoma" w:hAnsi="Tahoma" w:cs="Tahoma"/>
                <w:sz w:val="20"/>
                <w:szCs w:val="20"/>
              </w:rPr>
            </w:pPr>
          </w:p>
        </w:tc>
      </w:tr>
      <w:tr w:rsidR="000E78B5" w:rsidRPr="00E060C7" w14:paraId="7AABB7AC" w14:textId="77777777" w:rsidTr="548CF667">
        <w:trPr>
          <w:trHeight w:val="167"/>
        </w:trPr>
        <w:tc>
          <w:tcPr>
            <w:tcW w:w="2374" w:type="dxa"/>
          </w:tcPr>
          <w:p w14:paraId="7C24F27D"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E-mail address</w:t>
            </w:r>
          </w:p>
        </w:tc>
        <w:tc>
          <w:tcPr>
            <w:tcW w:w="7346" w:type="dxa"/>
            <w:gridSpan w:val="4"/>
          </w:tcPr>
          <w:p w14:paraId="3077B01B" w14:textId="77777777" w:rsidR="000E78B5" w:rsidRPr="00E060C7" w:rsidRDefault="000E78B5" w:rsidP="00076CCC">
            <w:pPr>
              <w:keepNext/>
              <w:spacing w:before="60" w:after="60"/>
              <w:outlineLvl w:val="1"/>
              <w:rPr>
                <w:rFonts w:ascii="Tahoma" w:hAnsi="Tahoma" w:cs="Tahoma"/>
                <w:sz w:val="20"/>
                <w:szCs w:val="20"/>
              </w:rPr>
            </w:pPr>
          </w:p>
        </w:tc>
      </w:tr>
      <w:tr w:rsidR="000E78B5" w:rsidRPr="00E060C7" w14:paraId="62FABD83" w14:textId="77777777" w:rsidTr="548CF667">
        <w:trPr>
          <w:trHeight w:val="167"/>
        </w:trPr>
        <w:tc>
          <w:tcPr>
            <w:tcW w:w="2374" w:type="dxa"/>
          </w:tcPr>
          <w:p w14:paraId="28B246B5" w14:textId="0AC7B19E"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 xml:space="preserve">Contact </w:t>
            </w:r>
            <w:r w:rsidR="00851E43">
              <w:rPr>
                <w:rFonts w:ascii="Tahoma" w:hAnsi="Tahoma" w:cs="Tahoma"/>
                <w:sz w:val="20"/>
                <w:szCs w:val="20"/>
              </w:rPr>
              <w:t>N</w:t>
            </w:r>
            <w:r w:rsidRPr="00E060C7">
              <w:rPr>
                <w:rFonts w:ascii="Tahoma" w:hAnsi="Tahoma" w:cs="Tahoma"/>
                <w:sz w:val="20"/>
                <w:szCs w:val="20"/>
              </w:rPr>
              <w:t>o</w:t>
            </w:r>
          </w:p>
        </w:tc>
        <w:tc>
          <w:tcPr>
            <w:tcW w:w="1842" w:type="dxa"/>
          </w:tcPr>
          <w:p w14:paraId="5A4F6618"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 xml:space="preserve">Office:                        </w:t>
            </w:r>
          </w:p>
        </w:tc>
        <w:tc>
          <w:tcPr>
            <w:tcW w:w="2694" w:type="dxa"/>
            <w:gridSpan w:val="2"/>
          </w:tcPr>
          <w:p w14:paraId="330C867A"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Mobile:</w:t>
            </w:r>
          </w:p>
        </w:tc>
        <w:tc>
          <w:tcPr>
            <w:tcW w:w="2810" w:type="dxa"/>
          </w:tcPr>
          <w:p w14:paraId="028FD569" w14:textId="77777777" w:rsidR="000E78B5" w:rsidRPr="00E060C7" w:rsidRDefault="000E78B5" w:rsidP="00076CCC">
            <w:pPr>
              <w:keepNext/>
              <w:spacing w:before="60" w:after="60"/>
              <w:outlineLvl w:val="1"/>
              <w:rPr>
                <w:rFonts w:ascii="Tahoma" w:hAnsi="Tahoma" w:cs="Tahoma"/>
                <w:sz w:val="20"/>
                <w:szCs w:val="20"/>
              </w:rPr>
            </w:pPr>
            <w:r w:rsidRPr="00E060C7">
              <w:rPr>
                <w:rFonts w:ascii="Tahoma" w:hAnsi="Tahoma" w:cs="Tahoma"/>
                <w:sz w:val="20"/>
                <w:szCs w:val="20"/>
              </w:rPr>
              <w:t>Fax:</w:t>
            </w:r>
          </w:p>
        </w:tc>
      </w:tr>
      <w:tr w:rsidR="00773490" w:rsidRPr="00E060C7" w14:paraId="7B1D1D98" w14:textId="77777777" w:rsidTr="548CF667">
        <w:trPr>
          <w:trHeight w:val="167"/>
        </w:trPr>
        <w:tc>
          <w:tcPr>
            <w:tcW w:w="9720" w:type="dxa"/>
            <w:gridSpan w:val="5"/>
          </w:tcPr>
          <w:p w14:paraId="73D24A9F" w14:textId="2B569FD8" w:rsidR="00E57146" w:rsidRPr="00E060C7" w:rsidRDefault="5B788E55" w:rsidP="00E57146">
            <w:pPr>
              <w:keepNext/>
              <w:spacing w:before="60" w:after="60"/>
              <w:jc w:val="both"/>
              <w:outlineLvl w:val="1"/>
              <w:rPr>
                <w:rFonts w:ascii="Tahoma" w:hAnsi="Tahoma" w:cs="Tahoma"/>
                <w:sz w:val="20"/>
                <w:szCs w:val="20"/>
              </w:rPr>
            </w:pPr>
            <w:r w:rsidRPr="00E060C7">
              <w:rPr>
                <w:rFonts w:ascii="Tahoma" w:hAnsi="Tahoma" w:cs="Tahoma"/>
                <w:sz w:val="20"/>
                <w:szCs w:val="20"/>
              </w:rPr>
              <w:t xml:space="preserve">Please indicate if the individual has prior experience </w:t>
            </w:r>
            <w:r w:rsidR="00E57146" w:rsidRPr="00E060C7">
              <w:rPr>
                <w:rFonts w:ascii="Tahoma" w:hAnsi="Tahoma" w:cs="Tahoma"/>
                <w:sz w:val="20"/>
                <w:szCs w:val="20"/>
              </w:rPr>
              <w:t xml:space="preserve">in a regulated </w:t>
            </w:r>
            <w:r w:rsidR="00B83A5A" w:rsidRPr="00E060C7">
              <w:rPr>
                <w:rFonts w:ascii="Tahoma" w:hAnsi="Tahoma" w:cs="Tahoma"/>
                <w:sz w:val="20"/>
                <w:szCs w:val="20"/>
              </w:rPr>
              <w:t>entity in Malaysia</w:t>
            </w:r>
            <w:r w:rsidRPr="00E060C7">
              <w:rPr>
                <w:rFonts w:ascii="Tahoma" w:hAnsi="Tahoma" w:cs="Tahoma"/>
                <w:sz w:val="20"/>
                <w:szCs w:val="20"/>
              </w:rPr>
              <w:t xml:space="preserve"> (e.g. </w:t>
            </w:r>
            <w:r w:rsidR="00E57146" w:rsidRPr="00E060C7">
              <w:rPr>
                <w:rFonts w:ascii="Tahoma" w:hAnsi="Tahoma" w:cs="Tahoma"/>
                <w:sz w:val="20"/>
                <w:szCs w:val="20"/>
              </w:rPr>
              <w:t>b</w:t>
            </w:r>
            <w:r w:rsidRPr="00E060C7">
              <w:rPr>
                <w:rFonts w:ascii="Tahoma" w:hAnsi="Tahoma" w:cs="Tahoma"/>
                <w:sz w:val="20"/>
                <w:szCs w:val="20"/>
              </w:rPr>
              <w:t xml:space="preserve">ank, </w:t>
            </w:r>
            <w:r w:rsidR="00E57146" w:rsidRPr="00E060C7">
              <w:rPr>
                <w:rFonts w:ascii="Tahoma" w:hAnsi="Tahoma" w:cs="Tahoma"/>
                <w:sz w:val="20"/>
                <w:szCs w:val="20"/>
              </w:rPr>
              <w:t>i</w:t>
            </w:r>
            <w:r w:rsidRPr="00E060C7">
              <w:rPr>
                <w:rFonts w:ascii="Tahoma" w:hAnsi="Tahoma" w:cs="Tahoma"/>
                <w:sz w:val="20"/>
                <w:szCs w:val="20"/>
              </w:rPr>
              <w:t xml:space="preserve">nsurance </w:t>
            </w:r>
            <w:r w:rsidR="00E57146" w:rsidRPr="00E060C7">
              <w:rPr>
                <w:rFonts w:ascii="Tahoma" w:hAnsi="Tahoma" w:cs="Tahoma"/>
                <w:sz w:val="20"/>
                <w:szCs w:val="20"/>
              </w:rPr>
              <w:t>c</w:t>
            </w:r>
            <w:r w:rsidRPr="00E060C7">
              <w:rPr>
                <w:rFonts w:ascii="Tahoma" w:hAnsi="Tahoma" w:cs="Tahoma"/>
                <w:sz w:val="20"/>
                <w:szCs w:val="20"/>
              </w:rPr>
              <w:t>ompany</w:t>
            </w:r>
            <w:r w:rsidR="00480AFD" w:rsidRPr="00E060C7">
              <w:rPr>
                <w:rFonts w:ascii="Tahoma" w:hAnsi="Tahoma" w:cs="Tahoma"/>
                <w:sz w:val="20"/>
                <w:szCs w:val="20"/>
              </w:rPr>
              <w:t xml:space="preserve">, </w:t>
            </w:r>
            <w:r w:rsidR="00E57146" w:rsidRPr="00E060C7">
              <w:rPr>
                <w:rFonts w:ascii="Tahoma" w:hAnsi="Tahoma" w:cs="Tahoma"/>
                <w:sz w:val="20"/>
                <w:szCs w:val="20"/>
              </w:rPr>
              <w:t>f</w:t>
            </w:r>
            <w:r w:rsidR="00491326" w:rsidRPr="00E060C7">
              <w:rPr>
                <w:rFonts w:ascii="Tahoma" w:hAnsi="Tahoma" w:cs="Tahoma"/>
                <w:sz w:val="20"/>
                <w:szCs w:val="20"/>
              </w:rPr>
              <w:t xml:space="preserve">und </w:t>
            </w:r>
            <w:r w:rsidR="00E57146" w:rsidRPr="00E060C7">
              <w:rPr>
                <w:rFonts w:ascii="Tahoma" w:hAnsi="Tahoma" w:cs="Tahoma"/>
                <w:sz w:val="20"/>
                <w:szCs w:val="20"/>
              </w:rPr>
              <w:t>m</w:t>
            </w:r>
            <w:r w:rsidR="00491326" w:rsidRPr="00E060C7">
              <w:rPr>
                <w:rFonts w:ascii="Tahoma" w:hAnsi="Tahoma" w:cs="Tahoma"/>
                <w:sz w:val="20"/>
                <w:szCs w:val="20"/>
              </w:rPr>
              <w:t xml:space="preserve">anager, </w:t>
            </w:r>
            <w:r w:rsidR="00E57146" w:rsidRPr="00E060C7">
              <w:rPr>
                <w:rFonts w:ascii="Tahoma" w:hAnsi="Tahoma" w:cs="Tahoma"/>
                <w:sz w:val="20"/>
                <w:szCs w:val="20"/>
              </w:rPr>
              <w:t>s</w:t>
            </w:r>
            <w:r w:rsidR="00491326" w:rsidRPr="00E060C7">
              <w:rPr>
                <w:rFonts w:ascii="Tahoma" w:hAnsi="Tahoma" w:cs="Tahoma"/>
                <w:sz w:val="20"/>
                <w:szCs w:val="20"/>
              </w:rPr>
              <w:t xml:space="preserve">tockbroking </w:t>
            </w:r>
            <w:r w:rsidR="00E57146" w:rsidRPr="00E060C7">
              <w:rPr>
                <w:rFonts w:ascii="Tahoma" w:hAnsi="Tahoma" w:cs="Tahoma"/>
                <w:sz w:val="20"/>
                <w:szCs w:val="20"/>
              </w:rPr>
              <w:t>c</w:t>
            </w:r>
            <w:r w:rsidR="00491326" w:rsidRPr="00E060C7">
              <w:rPr>
                <w:rFonts w:ascii="Tahoma" w:hAnsi="Tahoma" w:cs="Tahoma"/>
                <w:sz w:val="20"/>
                <w:szCs w:val="20"/>
              </w:rPr>
              <w:t>ompany</w:t>
            </w:r>
            <w:r w:rsidR="00E57146" w:rsidRPr="00E060C7">
              <w:rPr>
                <w:rFonts w:ascii="Tahoma" w:hAnsi="Tahoma" w:cs="Tahoma"/>
                <w:sz w:val="20"/>
                <w:szCs w:val="20"/>
              </w:rPr>
              <w:t>,</w:t>
            </w:r>
            <w:r w:rsidRPr="00E060C7">
              <w:rPr>
                <w:rFonts w:ascii="Tahoma" w:hAnsi="Tahoma" w:cs="Tahoma"/>
                <w:sz w:val="20"/>
                <w:szCs w:val="20"/>
              </w:rPr>
              <w:t xml:space="preserve"> etc</w:t>
            </w:r>
            <w:r w:rsidR="00E57146" w:rsidRPr="00E060C7">
              <w:rPr>
                <w:rFonts w:ascii="Tahoma" w:hAnsi="Tahoma" w:cs="Tahoma"/>
                <w:sz w:val="20"/>
                <w:szCs w:val="20"/>
              </w:rPr>
              <w:t>.</w:t>
            </w:r>
            <w:r w:rsidRPr="00E060C7">
              <w:rPr>
                <w:rFonts w:ascii="Tahoma" w:hAnsi="Tahoma" w:cs="Tahoma"/>
                <w:sz w:val="20"/>
                <w:szCs w:val="20"/>
              </w:rPr>
              <w:t>)</w:t>
            </w:r>
          </w:p>
          <w:p w14:paraId="4F0447A9" w14:textId="791C68D5" w:rsidR="00851E43" w:rsidRPr="00E060C7" w:rsidRDefault="00E57146" w:rsidP="00E060C7">
            <w:pPr>
              <w:keepNext/>
              <w:spacing w:before="60" w:after="60"/>
              <w:jc w:val="both"/>
              <w:outlineLvl w:val="1"/>
              <w:rPr>
                <w:rFonts w:ascii="Tahoma" w:hAnsi="Tahoma" w:cs="Tahoma"/>
                <w:sz w:val="20"/>
                <w:szCs w:val="20"/>
              </w:rPr>
            </w:pP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Yes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No</w:t>
            </w:r>
            <w:r w:rsidRPr="00E060C7" w:rsidDel="00E57146">
              <w:rPr>
                <w:rFonts w:ascii="Tahoma" w:hAnsi="Tahoma" w:cs="Tahoma"/>
                <w:sz w:val="20"/>
                <w:szCs w:val="20"/>
                <w:u w:val="single"/>
              </w:rPr>
              <w:t xml:space="preserve"> </w:t>
            </w:r>
          </w:p>
          <w:p w14:paraId="463F07DA" w14:textId="3902ED9B" w:rsidR="00773490" w:rsidRPr="00E060C7" w:rsidRDefault="00773490" w:rsidP="00773490">
            <w:pPr>
              <w:keepNext/>
              <w:spacing w:before="60" w:after="60"/>
              <w:outlineLvl w:val="1"/>
              <w:rPr>
                <w:rFonts w:ascii="Tahoma" w:hAnsi="Tahoma" w:cs="Tahoma"/>
                <w:i/>
                <w:iCs/>
                <w:sz w:val="20"/>
                <w:szCs w:val="20"/>
              </w:rPr>
            </w:pPr>
            <w:r w:rsidRPr="00E060C7">
              <w:rPr>
                <w:rFonts w:ascii="Tahoma" w:hAnsi="Tahoma" w:cs="Tahoma"/>
                <w:bCs/>
                <w:i/>
                <w:iCs/>
                <w:sz w:val="18"/>
                <w:szCs w:val="18"/>
              </w:rPr>
              <w:t>If yes please fill the following:</w:t>
            </w:r>
          </w:p>
        </w:tc>
      </w:tr>
      <w:tr w:rsidR="00773490" w:rsidRPr="00E060C7" w14:paraId="11C2079C" w14:textId="77777777" w:rsidTr="548CF667">
        <w:trPr>
          <w:trHeight w:val="167"/>
        </w:trPr>
        <w:tc>
          <w:tcPr>
            <w:tcW w:w="2374" w:type="dxa"/>
          </w:tcPr>
          <w:p w14:paraId="27054389" w14:textId="134A9E98" w:rsidR="00773490" w:rsidRPr="00E060C7" w:rsidRDefault="00773490" w:rsidP="00773490">
            <w:pPr>
              <w:keepNext/>
              <w:spacing w:before="60" w:after="60"/>
              <w:outlineLvl w:val="1"/>
              <w:rPr>
                <w:rFonts w:ascii="Tahoma" w:hAnsi="Tahoma" w:cs="Tahoma"/>
                <w:bCs/>
                <w:sz w:val="20"/>
                <w:szCs w:val="20"/>
              </w:rPr>
            </w:pPr>
            <w:r w:rsidRPr="00E060C7">
              <w:rPr>
                <w:rFonts w:ascii="Tahoma" w:hAnsi="Tahoma" w:cs="Tahoma"/>
                <w:bCs/>
                <w:sz w:val="20"/>
                <w:szCs w:val="20"/>
              </w:rPr>
              <w:t>Name of Organisation</w:t>
            </w:r>
          </w:p>
        </w:tc>
        <w:tc>
          <w:tcPr>
            <w:tcW w:w="7346" w:type="dxa"/>
            <w:gridSpan w:val="4"/>
          </w:tcPr>
          <w:p w14:paraId="5020B4B9" w14:textId="77777777" w:rsidR="00773490" w:rsidRPr="00E060C7" w:rsidRDefault="00773490" w:rsidP="00773490">
            <w:pPr>
              <w:keepNext/>
              <w:spacing w:before="60" w:after="60"/>
              <w:outlineLvl w:val="1"/>
              <w:rPr>
                <w:rFonts w:ascii="Tahoma" w:hAnsi="Tahoma" w:cs="Tahoma"/>
                <w:sz w:val="20"/>
                <w:szCs w:val="20"/>
              </w:rPr>
            </w:pPr>
          </w:p>
        </w:tc>
      </w:tr>
      <w:tr w:rsidR="00773490" w:rsidRPr="00E060C7" w14:paraId="35CA3D70" w14:textId="77777777" w:rsidTr="548CF667">
        <w:trPr>
          <w:trHeight w:val="167"/>
        </w:trPr>
        <w:tc>
          <w:tcPr>
            <w:tcW w:w="2374" w:type="dxa"/>
          </w:tcPr>
          <w:p w14:paraId="5BAA9C73" w14:textId="51EE9EC0" w:rsidR="00773490" w:rsidRPr="00E060C7" w:rsidRDefault="00773490" w:rsidP="00773490">
            <w:pPr>
              <w:keepNext/>
              <w:spacing w:before="60" w:after="60"/>
              <w:outlineLvl w:val="1"/>
              <w:rPr>
                <w:rFonts w:ascii="Tahoma" w:hAnsi="Tahoma" w:cs="Tahoma"/>
                <w:bCs/>
                <w:sz w:val="20"/>
                <w:szCs w:val="20"/>
              </w:rPr>
            </w:pPr>
            <w:r w:rsidRPr="00E060C7">
              <w:rPr>
                <w:rFonts w:ascii="Tahoma" w:hAnsi="Tahoma" w:cs="Tahoma"/>
                <w:bCs/>
                <w:sz w:val="20"/>
                <w:szCs w:val="20"/>
              </w:rPr>
              <w:t>Duration</w:t>
            </w:r>
            <w:r w:rsidR="005E07B4" w:rsidRPr="00E060C7">
              <w:rPr>
                <w:rFonts w:ascii="Tahoma" w:hAnsi="Tahoma" w:cs="Tahoma"/>
                <w:bCs/>
                <w:sz w:val="20"/>
                <w:szCs w:val="20"/>
              </w:rPr>
              <w:t xml:space="preserve"> and </w:t>
            </w:r>
            <w:r w:rsidR="00E57146" w:rsidRPr="00E060C7">
              <w:rPr>
                <w:rFonts w:ascii="Tahoma" w:hAnsi="Tahoma" w:cs="Tahoma"/>
                <w:bCs/>
                <w:sz w:val="20"/>
                <w:szCs w:val="20"/>
              </w:rPr>
              <w:t>Y</w:t>
            </w:r>
            <w:r w:rsidR="005E07B4" w:rsidRPr="00E060C7">
              <w:rPr>
                <w:rFonts w:ascii="Tahoma" w:hAnsi="Tahoma" w:cs="Tahoma"/>
                <w:bCs/>
                <w:sz w:val="20"/>
                <w:szCs w:val="20"/>
              </w:rPr>
              <w:t>ear</w:t>
            </w:r>
            <w:r w:rsidRPr="00E060C7">
              <w:rPr>
                <w:rFonts w:ascii="Tahoma" w:hAnsi="Tahoma" w:cs="Tahoma"/>
                <w:bCs/>
                <w:sz w:val="20"/>
                <w:szCs w:val="20"/>
              </w:rPr>
              <w:t xml:space="preserve"> of Service</w:t>
            </w:r>
          </w:p>
        </w:tc>
        <w:tc>
          <w:tcPr>
            <w:tcW w:w="7346" w:type="dxa"/>
            <w:gridSpan w:val="4"/>
          </w:tcPr>
          <w:p w14:paraId="6A6EC00A" w14:textId="77777777" w:rsidR="00773490" w:rsidRPr="00E060C7" w:rsidRDefault="00773490" w:rsidP="00773490">
            <w:pPr>
              <w:keepNext/>
              <w:spacing w:before="60" w:after="60"/>
              <w:outlineLvl w:val="1"/>
              <w:rPr>
                <w:rFonts w:ascii="Tahoma" w:hAnsi="Tahoma" w:cs="Tahoma"/>
                <w:sz w:val="20"/>
                <w:szCs w:val="20"/>
              </w:rPr>
            </w:pPr>
          </w:p>
        </w:tc>
      </w:tr>
      <w:tr w:rsidR="00773490" w:rsidRPr="00E060C7" w14:paraId="5D25D91D" w14:textId="77777777" w:rsidTr="548CF667">
        <w:trPr>
          <w:trHeight w:val="167"/>
        </w:trPr>
        <w:tc>
          <w:tcPr>
            <w:tcW w:w="2374" w:type="dxa"/>
          </w:tcPr>
          <w:p w14:paraId="2AA3CA8E" w14:textId="5CC13789" w:rsidR="00773490" w:rsidRPr="00E060C7" w:rsidRDefault="00773490" w:rsidP="00773490">
            <w:pPr>
              <w:keepNext/>
              <w:spacing w:before="60" w:after="60"/>
              <w:outlineLvl w:val="1"/>
              <w:rPr>
                <w:rFonts w:ascii="Tahoma" w:hAnsi="Tahoma" w:cs="Tahoma"/>
                <w:bCs/>
                <w:sz w:val="20"/>
                <w:szCs w:val="20"/>
              </w:rPr>
            </w:pPr>
            <w:r w:rsidRPr="00E060C7">
              <w:rPr>
                <w:rFonts w:ascii="Tahoma" w:hAnsi="Tahoma" w:cs="Tahoma"/>
                <w:bCs/>
                <w:sz w:val="20"/>
                <w:szCs w:val="20"/>
              </w:rPr>
              <w:t>Position Held</w:t>
            </w:r>
          </w:p>
        </w:tc>
        <w:tc>
          <w:tcPr>
            <w:tcW w:w="7346" w:type="dxa"/>
            <w:gridSpan w:val="4"/>
          </w:tcPr>
          <w:p w14:paraId="0BC69A9B" w14:textId="77777777" w:rsidR="00773490" w:rsidRPr="00E060C7" w:rsidRDefault="00773490" w:rsidP="00773490">
            <w:pPr>
              <w:keepNext/>
              <w:spacing w:before="60" w:after="60"/>
              <w:outlineLvl w:val="1"/>
              <w:rPr>
                <w:rFonts w:ascii="Tahoma" w:hAnsi="Tahoma" w:cs="Tahoma"/>
                <w:sz w:val="20"/>
                <w:szCs w:val="20"/>
              </w:rPr>
            </w:pPr>
          </w:p>
        </w:tc>
      </w:tr>
      <w:tr w:rsidR="00773490" w:rsidRPr="00E060C7" w14:paraId="40BB3169" w14:textId="77777777" w:rsidTr="548CF667">
        <w:trPr>
          <w:trHeight w:val="167"/>
        </w:trPr>
        <w:tc>
          <w:tcPr>
            <w:tcW w:w="9720" w:type="dxa"/>
            <w:gridSpan w:val="5"/>
          </w:tcPr>
          <w:p w14:paraId="66B5A63F" w14:textId="73825A71" w:rsidR="00773490" w:rsidRPr="00E060C7" w:rsidRDefault="00773490" w:rsidP="003F760E">
            <w:pPr>
              <w:keepNext/>
              <w:spacing w:before="60" w:after="60"/>
              <w:jc w:val="both"/>
              <w:outlineLvl w:val="1"/>
              <w:rPr>
                <w:rFonts w:ascii="Tahoma" w:hAnsi="Tahoma" w:cs="Tahoma"/>
                <w:bCs/>
                <w:sz w:val="20"/>
                <w:szCs w:val="20"/>
              </w:rPr>
            </w:pPr>
            <w:r w:rsidRPr="00E060C7">
              <w:rPr>
                <w:rFonts w:ascii="Tahoma" w:hAnsi="Tahoma" w:cs="Tahoma"/>
                <w:bCs/>
                <w:sz w:val="20"/>
                <w:szCs w:val="20"/>
              </w:rPr>
              <w:t xml:space="preserve">Have you conducted </w:t>
            </w:r>
            <w:r w:rsidR="00F6433A" w:rsidRPr="00E060C7">
              <w:rPr>
                <w:rFonts w:ascii="Tahoma" w:hAnsi="Tahoma" w:cs="Tahoma"/>
                <w:bCs/>
                <w:sz w:val="20"/>
                <w:szCs w:val="20"/>
              </w:rPr>
              <w:t>f</w:t>
            </w:r>
            <w:r w:rsidRPr="00E060C7">
              <w:rPr>
                <w:rFonts w:ascii="Tahoma" w:hAnsi="Tahoma" w:cs="Tahoma"/>
                <w:bCs/>
                <w:sz w:val="20"/>
                <w:szCs w:val="20"/>
              </w:rPr>
              <w:t xml:space="preserve">it and </w:t>
            </w:r>
            <w:r w:rsidR="00F6433A" w:rsidRPr="00E060C7">
              <w:rPr>
                <w:rFonts w:ascii="Tahoma" w:hAnsi="Tahoma" w:cs="Tahoma"/>
                <w:bCs/>
                <w:sz w:val="20"/>
                <w:szCs w:val="20"/>
              </w:rPr>
              <w:t>p</w:t>
            </w:r>
            <w:r w:rsidRPr="00E060C7">
              <w:rPr>
                <w:rFonts w:ascii="Tahoma" w:hAnsi="Tahoma" w:cs="Tahoma"/>
                <w:bCs/>
                <w:sz w:val="20"/>
                <w:szCs w:val="20"/>
              </w:rPr>
              <w:t xml:space="preserve">roper assessment </w:t>
            </w:r>
            <w:proofErr w:type="gramStart"/>
            <w:r w:rsidRPr="00E060C7">
              <w:rPr>
                <w:rFonts w:ascii="Tahoma" w:hAnsi="Tahoma" w:cs="Tahoma"/>
                <w:bCs/>
                <w:sz w:val="20"/>
                <w:szCs w:val="20"/>
              </w:rPr>
              <w:t>on</w:t>
            </w:r>
            <w:proofErr w:type="gramEnd"/>
            <w:r w:rsidRPr="00E060C7">
              <w:rPr>
                <w:rFonts w:ascii="Tahoma" w:hAnsi="Tahoma" w:cs="Tahoma"/>
                <w:bCs/>
                <w:sz w:val="20"/>
                <w:szCs w:val="20"/>
              </w:rPr>
              <w:t xml:space="preserve"> Directors according to</w:t>
            </w:r>
            <w:r w:rsidR="004D4FE3">
              <w:rPr>
                <w:rFonts w:ascii="Tahoma" w:hAnsi="Tahoma" w:cs="Tahoma"/>
                <w:bCs/>
                <w:sz w:val="20"/>
                <w:szCs w:val="20"/>
              </w:rPr>
              <w:t xml:space="preserve"> Appendix 5 of</w:t>
            </w:r>
            <w:r w:rsidR="00AB6390" w:rsidRPr="00E060C7">
              <w:rPr>
                <w:rFonts w:ascii="Tahoma" w:hAnsi="Tahoma" w:cs="Tahoma"/>
                <w:bCs/>
                <w:sz w:val="20"/>
                <w:szCs w:val="20"/>
              </w:rPr>
              <w:t xml:space="preserve"> </w:t>
            </w:r>
            <w:r w:rsidR="00E57146" w:rsidRPr="00E060C7">
              <w:rPr>
                <w:rFonts w:ascii="Tahoma" w:hAnsi="Tahoma" w:cs="Tahoma"/>
                <w:bCs/>
                <w:sz w:val="20"/>
                <w:szCs w:val="20"/>
              </w:rPr>
              <w:t>the</w:t>
            </w:r>
            <w:r w:rsidRPr="00E060C7">
              <w:rPr>
                <w:rFonts w:ascii="Tahoma" w:hAnsi="Tahoma" w:cs="Tahoma"/>
                <w:bCs/>
                <w:sz w:val="20"/>
                <w:szCs w:val="20"/>
              </w:rPr>
              <w:t xml:space="preserve"> </w:t>
            </w:r>
            <w:r w:rsidR="00461778" w:rsidRPr="003F760E">
              <w:rPr>
                <w:rFonts w:ascii="Tahoma" w:hAnsi="Tahoma" w:cs="Tahoma"/>
                <w:bCs/>
                <w:sz w:val="20"/>
                <w:szCs w:val="20"/>
              </w:rPr>
              <w:t>Guidelines on Social Exchange</w:t>
            </w:r>
            <w:r w:rsidR="00C87BF4" w:rsidRPr="003F760E">
              <w:rPr>
                <w:rFonts w:ascii="Tahoma" w:hAnsi="Tahoma" w:cs="Tahoma"/>
                <w:bCs/>
                <w:sz w:val="20"/>
                <w:szCs w:val="20"/>
              </w:rPr>
              <w:t xml:space="preserve"> Platform</w:t>
            </w:r>
            <w:r w:rsidR="00034181">
              <w:rPr>
                <w:rFonts w:ascii="Tahoma" w:hAnsi="Tahoma" w:cs="Tahoma"/>
                <w:bCs/>
                <w:sz w:val="20"/>
                <w:szCs w:val="20"/>
              </w:rPr>
              <w:t>s</w:t>
            </w:r>
            <w:r w:rsidRPr="00E060C7">
              <w:rPr>
                <w:rFonts w:ascii="Tahoma" w:hAnsi="Tahoma" w:cs="Tahoma"/>
                <w:bCs/>
                <w:sz w:val="20"/>
                <w:szCs w:val="20"/>
              </w:rPr>
              <w:t xml:space="preserve"> </w:t>
            </w:r>
          </w:p>
          <w:p w14:paraId="46A19AC4" w14:textId="3109F981" w:rsidR="00773490" w:rsidRPr="00E060C7" w:rsidRDefault="00773490" w:rsidP="00773490">
            <w:pPr>
              <w:keepNext/>
              <w:spacing w:before="60" w:after="60"/>
              <w:outlineLvl w:val="1"/>
              <w:rPr>
                <w:rFonts w:ascii="Tahoma" w:hAnsi="Tahoma" w:cs="Tahoma"/>
                <w:sz w:val="20"/>
                <w:szCs w:val="20"/>
              </w:rPr>
            </w:pPr>
            <w:r w:rsidRPr="00E060C7">
              <w:rPr>
                <w:rFonts w:ascii="Tahoma" w:hAnsi="Tahoma" w:cs="Tahoma"/>
                <w:bCs/>
                <w:sz w:val="20"/>
                <w:szCs w:val="20"/>
              </w:rPr>
              <w:t xml:space="preserve">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Yes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No</w:t>
            </w:r>
          </w:p>
        </w:tc>
      </w:tr>
      <w:tr w:rsidR="00773490" w:rsidRPr="00E060C7" w14:paraId="2245599A" w14:textId="77777777" w:rsidTr="548CF667">
        <w:trPr>
          <w:trHeight w:val="167"/>
        </w:trPr>
        <w:tc>
          <w:tcPr>
            <w:tcW w:w="9720" w:type="dxa"/>
            <w:gridSpan w:val="5"/>
          </w:tcPr>
          <w:p w14:paraId="4845366A" w14:textId="45597708" w:rsidR="00773490" w:rsidRPr="00E060C7" w:rsidRDefault="00773490" w:rsidP="00773490">
            <w:pPr>
              <w:keepNext/>
              <w:spacing w:before="60" w:after="60"/>
              <w:outlineLvl w:val="1"/>
              <w:rPr>
                <w:rFonts w:ascii="Tahoma" w:hAnsi="Tahoma" w:cs="Tahoma"/>
                <w:sz w:val="20"/>
                <w:szCs w:val="20"/>
              </w:rPr>
            </w:pPr>
            <w:r w:rsidRPr="00E060C7">
              <w:rPr>
                <w:rFonts w:ascii="Tahoma" w:hAnsi="Tahoma" w:cs="Tahoma"/>
                <w:i/>
                <w:iCs/>
                <w:sz w:val="16"/>
                <w:szCs w:val="16"/>
              </w:rPr>
              <w:t>Please provide the details for all directors</w:t>
            </w:r>
            <w:r w:rsidR="002B3736">
              <w:rPr>
                <w:rFonts w:ascii="Tahoma" w:hAnsi="Tahoma" w:cs="Tahoma"/>
                <w:i/>
                <w:iCs/>
                <w:sz w:val="16"/>
                <w:szCs w:val="16"/>
              </w:rPr>
              <w:t xml:space="preserve"> </w:t>
            </w:r>
            <w:r w:rsidRPr="00E060C7">
              <w:rPr>
                <w:rFonts w:ascii="Tahoma" w:hAnsi="Tahoma" w:cs="Tahoma"/>
                <w:i/>
                <w:sz w:val="16"/>
                <w:szCs w:val="16"/>
              </w:rPr>
              <w:t xml:space="preserve">by filling up and duplicating the table for each </w:t>
            </w:r>
            <w:r w:rsidRPr="00E060C7">
              <w:rPr>
                <w:rFonts w:ascii="Tahoma" w:hAnsi="Tahoma" w:cs="Tahoma"/>
                <w:i/>
                <w:iCs/>
                <w:sz w:val="16"/>
                <w:szCs w:val="16"/>
              </w:rPr>
              <w:t>director</w:t>
            </w:r>
            <w:r w:rsidR="002B3736">
              <w:rPr>
                <w:rFonts w:ascii="Tahoma" w:hAnsi="Tahoma" w:cs="Tahoma"/>
                <w:i/>
                <w:iCs/>
                <w:sz w:val="16"/>
                <w:szCs w:val="16"/>
              </w:rPr>
              <w:t xml:space="preserve"> </w:t>
            </w:r>
          </w:p>
        </w:tc>
      </w:tr>
      <w:tr w:rsidR="00773490" w:rsidRPr="00E060C7" w14:paraId="48A30ED9" w14:textId="77777777" w:rsidTr="548CF667">
        <w:trPr>
          <w:cantSplit/>
          <w:trHeight w:val="424"/>
        </w:trPr>
        <w:tc>
          <w:tcPr>
            <w:tcW w:w="9720" w:type="dxa"/>
            <w:gridSpan w:val="5"/>
          </w:tcPr>
          <w:p w14:paraId="598B1B4C" w14:textId="77777777" w:rsidR="00773490" w:rsidRPr="00E060C7" w:rsidRDefault="00773490" w:rsidP="00773490">
            <w:pPr>
              <w:keepNext/>
              <w:spacing w:before="60" w:after="60"/>
              <w:outlineLvl w:val="1"/>
              <w:rPr>
                <w:rFonts w:ascii="Tahoma" w:hAnsi="Tahoma" w:cs="Tahoma"/>
                <w:sz w:val="20"/>
                <w:szCs w:val="20"/>
              </w:rPr>
            </w:pPr>
            <w:r w:rsidRPr="002B3736">
              <w:rPr>
                <w:rFonts w:ascii="Tahoma" w:hAnsi="Tahoma" w:cs="Tahoma"/>
                <w:b/>
                <w:sz w:val="22"/>
                <w:szCs w:val="22"/>
              </w:rPr>
              <w:t>B: Documents Required - Attach copies of the following:</w:t>
            </w:r>
          </w:p>
        </w:tc>
      </w:tr>
      <w:tr w:rsidR="00773490" w:rsidRPr="00E060C7" w14:paraId="6B6EA964" w14:textId="77777777" w:rsidTr="548CF667">
        <w:trPr>
          <w:cantSplit/>
        </w:trPr>
        <w:tc>
          <w:tcPr>
            <w:tcW w:w="9720" w:type="dxa"/>
            <w:gridSpan w:val="5"/>
          </w:tcPr>
          <w:p w14:paraId="327D6550" w14:textId="14384DF8" w:rsidR="00773490" w:rsidRPr="00E060C7" w:rsidRDefault="00773490" w:rsidP="00E060C7">
            <w:pPr>
              <w:keepNext/>
              <w:numPr>
                <w:ilvl w:val="0"/>
                <w:numId w:val="4"/>
              </w:numPr>
              <w:spacing w:before="60" w:after="60"/>
              <w:ind w:left="424"/>
              <w:jc w:val="both"/>
              <w:outlineLvl w:val="1"/>
              <w:rPr>
                <w:rFonts w:ascii="Tahoma" w:hAnsi="Tahoma" w:cs="Tahoma"/>
                <w:sz w:val="20"/>
                <w:szCs w:val="20"/>
              </w:rPr>
            </w:pPr>
            <w:r w:rsidRPr="00E060C7">
              <w:rPr>
                <w:rFonts w:ascii="Tahoma" w:hAnsi="Tahoma" w:cs="Tahoma"/>
                <w:sz w:val="20"/>
                <w:szCs w:val="20"/>
              </w:rPr>
              <w:t xml:space="preserve">For Individuals: Certified true copy of the </w:t>
            </w:r>
            <w:r w:rsidR="00E060C7">
              <w:rPr>
                <w:rFonts w:ascii="Tahoma" w:hAnsi="Tahoma" w:cs="Tahoma"/>
                <w:sz w:val="20"/>
                <w:szCs w:val="20"/>
              </w:rPr>
              <w:t>n</w:t>
            </w:r>
            <w:r w:rsidRPr="00E060C7">
              <w:rPr>
                <w:rFonts w:ascii="Tahoma" w:hAnsi="Tahoma" w:cs="Tahoma"/>
                <w:sz w:val="20"/>
                <w:szCs w:val="20"/>
              </w:rPr>
              <w:t xml:space="preserve">ational registration identity card (NRIC) </w:t>
            </w:r>
            <w:r w:rsidR="00E060C7">
              <w:rPr>
                <w:rFonts w:ascii="Tahoma" w:hAnsi="Tahoma" w:cs="Tahoma"/>
                <w:sz w:val="20"/>
                <w:szCs w:val="20"/>
              </w:rPr>
              <w:t>(</w:t>
            </w:r>
            <w:r w:rsidRPr="00E060C7">
              <w:rPr>
                <w:rFonts w:ascii="Tahoma" w:hAnsi="Tahoma" w:cs="Tahoma"/>
                <w:sz w:val="20"/>
                <w:szCs w:val="20"/>
              </w:rPr>
              <w:t>for Malaysian citizen</w:t>
            </w:r>
            <w:r w:rsidR="00E060C7">
              <w:rPr>
                <w:rFonts w:ascii="Tahoma" w:hAnsi="Tahoma" w:cs="Tahoma"/>
                <w:sz w:val="20"/>
                <w:szCs w:val="20"/>
              </w:rPr>
              <w:t>)</w:t>
            </w:r>
            <w:r w:rsidRPr="00E060C7">
              <w:rPr>
                <w:rFonts w:ascii="Tahoma" w:hAnsi="Tahoma" w:cs="Tahoma"/>
                <w:sz w:val="20"/>
                <w:szCs w:val="20"/>
              </w:rPr>
              <w:t xml:space="preserve"> or passport details (for non-Malaysian citizen)</w:t>
            </w:r>
          </w:p>
          <w:p w14:paraId="33695856" w14:textId="2CAA8E42" w:rsidR="00773490" w:rsidRPr="00E060C7" w:rsidRDefault="002B3736" w:rsidP="00E060C7">
            <w:pPr>
              <w:keepNext/>
              <w:numPr>
                <w:ilvl w:val="0"/>
                <w:numId w:val="4"/>
              </w:numPr>
              <w:spacing w:before="60" w:after="60"/>
              <w:ind w:left="424"/>
              <w:jc w:val="both"/>
              <w:outlineLvl w:val="1"/>
              <w:rPr>
                <w:rFonts w:ascii="Tahoma" w:hAnsi="Tahoma" w:cs="Tahoma"/>
                <w:sz w:val="20"/>
                <w:szCs w:val="20"/>
              </w:rPr>
            </w:pPr>
            <w:r>
              <w:rPr>
                <w:rFonts w:ascii="Tahoma" w:hAnsi="Tahoma" w:cs="Tahoma"/>
                <w:sz w:val="20"/>
                <w:szCs w:val="20"/>
              </w:rPr>
              <w:t>Resume</w:t>
            </w:r>
            <w:r w:rsidR="00773490" w:rsidRPr="00E060C7">
              <w:rPr>
                <w:rFonts w:ascii="Tahoma" w:hAnsi="Tahoma" w:cs="Tahoma"/>
                <w:sz w:val="20"/>
                <w:szCs w:val="20"/>
              </w:rPr>
              <w:t>, qualifications and experience of the individual</w:t>
            </w:r>
          </w:p>
        </w:tc>
      </w:tr>
      <w:tr w:rsidR="00773490" w:rsidRPr="00E060C7" w14:paraId="3C33B492" w14:textId="77777777" w:rsidTr="548CF667">
        <w:trPr>
          <w:cantSplit/>
        </w:trPr>
        <w:tc>
          <w:tcPr>
            <w:tcW w:w="9720" w:type="dxa"/>
            <w:gridSpan w:val="5"/>
          </w:tcPr>
          <w:p w14:paraId="0F654C7B" w14:textId="77777777" w:rsidR="00773490" w:rsidRPr="00E060C7" w:rsidRDefault="00773490" w:rsidP="00773490">
            <w:pPr>
              <w:keepNext/>
              <w:spacing w:before="60" w:after="60"/>
              <w:outlineLvl w:val="1"/>
              <w:rPr>
                <w:rFonts w:ascii="Tahoma" w:hAnsi="Tahoma" w:cs="Tahoma"/>
                <w:sz w:val="20"/>
                <w:szCs w:val="20"/>
              </w:rPr>
            </w:pPr>
            <w:r w:rsidRPr="00E060C7">
              <w:rPr>
                <w:rFonts w:ascii="Tahoma" w:hAnsi="Tahoma" w:cs="Tahoma"/>
                <w:bCs/>
                <w:i/>
                <w:sz w:val="16"/>
                <w:szCs w:val="16"/>
              </w:rPr>
              <w:t>Please tick the box to confirm that the documents are attached</w:t>
            </w:r>
            <w:r w:rsidRPr="00E060C7">
              <w:rPr>
                <w:rFonts w:ascii="Tahoma" w:hAnsi="Tahoma" w:cs="Tahoma"/>
                <w:sz w:val="16"/>
                <w:szCs w:val="16"/>
              </w:rPr>
              <w:t xml:space="preserve">      </w:t>
            </w:r>
            <w:r w:rsidRPr="00E060C7">
              <w:rPr>
                <w:rFonts w:ascii="Tahoma" w:hAnsi="Tahoma" w:cs="Tahoma"/>
                <w:sz w:val="20"/>
                <w:szCs w:val="20"/>
              </w:rPr>
              <w:fldChar w:fldCharType="begin">
                <w:ffData>
                  <w:name w:val="GenderF"/>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Attached</w:t>
            </w:r>
          </w:p>
        </w:tc>
      </w:tr>
    </w:tbl>
    <w:p w14:paraId="26A30D1F" w14:textId="77777777" w:rsidR="006E63BE" w:rsidRPr="004367A2" w:rsidRDefault="006E63BE">
      <w:pPr>
        <w:rPr>
          <w:b/>
        </w:rPr>
      </w:pPr>
    </w:p>
    <w:p w14:paraId="583B2E0F" w14:textId="77777777" w:rsidR="00DE29E0" w:rsidRPr="004367A2" w:rsidRDefault="00DE29E0">
      <w:pPr>
        <w:spacing w:after="200" w:line="276" w:lineRule="auto"/>
        <w:rPr>
          <w:b/>
          <w:bCs/>
        </w:rPr>
      </w:pPr>
    </w:p>
    <w:p w14:paraId="7162E072" w14:textId="77777777" w:rsidR="00DE29E0" w:rsidRPr="004367A2" w:rsidRDefault="00DE29E0">
      <w:pPr>
        <w:spacing w:after="200" w:line="276" w:lineRule="auto"/>
        <w:rPr>
          <w:b/>
          <w:bCs/>
        </w:rPr>
      </w:pPr>
      <w:r w:rsidRPr="004367A2">
        <w:rPr>
          <w:b/>
          <w:bCs/>
        </w:rPr>
        <w:br w:type="page"/>
      </w:r>
    </w:p>
    <w:p w14:paraId="79495DF0" w14:textId="77777777" w:rsidR="00DE29E0" w:rsidRPr="004367A2" w:rsidRDefault="00DE29E0" w:rsidP="00DE29E0">
      <w:r w:rsidRPr="004367A2">
        <w:rPr>
          <w:noProof/>
          <w:lang w:val="en-MY" w:eastAsia="en-MY"/>
        </w:rPr>
        <w:lastRenderedPageBreak/>
        <mc:AlternateContent>
          <mc:Choice Requires="wps">
            <w:drawing>
              <wp:anchor distT="0" distB="0" distL="114300" distR="114300" simplePos="0" relativeHeight="251658245" behindDoc="0" locked="0" layoutInCell="1" allowOverlap="1" wp14:anchorId="52C7E32B" wp14:editId="2A6E43C9">
                <wp:simplePos x="0" y="0"/>
                <wp:positionH relativeFrom="column">
                  <wp:posOffset>-158750</wp:posOffset>
                </wp:positionH>
                <wp:positionV relativeFrom="paragraph">
                  <wp:posOffset>-35560</wp:posOffset>
                </wp:positionV>
                <wp:extent cx="6146800" cy="8128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812800"/>
                        </a:xfrm>
                        <a:prstGeom prst="rect">
                          <a:avLst/>
                        </a:prstGeom>
                        <a:solidFill>
                          <a:srgbClr val="FFFFFF"/>
                        </a:solidFill>
                        <a:ln w="19050">
                          <a:solidFill>
                            <a:srgbClr val="000000"/>
                          </a:solidFill>
                          <a:miter lim="800000"/>
                          <a:headEnd/>
                          <a:tailEnd/>
                        </a:ln>
                      </wps:spPr>
                      <wps:txbx>
                        <w:txbxContent>
                          <w:p w14:paraId="150E0A0B" w14:textId="7AF7CDA4" w:rsidR="002B3734" w:rsidRPr="004E79E0" w:rsidRDefault="00662679" w:rsidP="00DE29E0">
                            <w:pPr>
                              <w:rPr>
                                <w:rFonts w:ascii="Tahoma" w:hAnsi="Tahoma" w:cs="Tahoma"/>
                                <w:b/>
                                <w:sz w:val="32"/>
                                <w:szCs w:val="28"/>
                                <w:u w:val="single"/>
                              </w:rPr>
                            </w:pPr>
                            <w:r w:rsidRPr="004E79E0">
                              <w:rPr>
                                <w:rFonts w:ascii="Tahoma" w:hAnsi="Tahoma" w:cs="Tahoma"/>
                                <w:b/>
                                <w:sz w:val="32"/>
                                <w:szCs w:val="28"/>
                                <w:u w:val="single"/>
                              </w:rPr>
                              <w:t>Part</w:t>
                            </w:r>
                            <w:r w:rsidR="002B3734" w:rsidRPr="004E79E0">
                              <w:rPr>
                                <w:rFonts w:ascii="Tahoma" w:hAnsi="Tahoma" w:cs="Tahoma"/>
                                <w:b/>
                                <w:sz w:val="32"/>
                                <w:szCs w:val="28"/>
                                <w:u w:val="single"/>
                              </w:rPr>
                              <w:t xml:space="preserve"> 1B: Responsible Person</w:t>
                            </w:r>
                          </w:p>
                          <w:p w14:paraId="56A3F34E" w14:textId="49A81D82" w:rsidR="002B3734" w:rsidRPr="004E79E0" w:rsidRDefault="002B3734" w:rsidP="00DE29E0">
                            <w:pPr>
                              <w:jc w:val="both"/>
                              <w:rPr>
                                <w:rFonts w:ascii="Tahoma" w:hAnsi="Tahoma" w:cs="Tahoma"/>
                                <w:i/>
                                <w:iCs/>
                                <w:sz w:val="20"/>
                                <w:szCs w:val="20"/>
                              </w:rPr>
                            </w:pPr>
                            <w:r w:rsidRPr="004E79E0">
                              <w:rPr>
                                <w:rFonts w:ascii="Tahoma" w:hAnsi="Tahoma" w:cs="Tahoma"/>
                                <w:i/>
                                <w:iCs/>
                                <w:sz w:val="20"/>
                                <w:szCs w:val="20"/>
                              </w:rPr>
                              <w:t xml:space="preserve">The </w:t>
                            </w:r>
                            <w:r w:rsidR="00B81C69">
                              <w:rPr>
                                <w:rFonts w:ascii="Tahoma" w:hAnsi="Tahoma" w:cs="Tahoma"/>
                                <w:i/>
                                <w:iCs/>
                                <w:sz w:val="20"/>
                                <w:szCs w:val="20"/>
                              </w:rPr>
                              <w:t>a</w:t>
                            </w:r>
                            <w:r w:rsidRPr="004E79E0">
                              <w:rPr>
                                <w:rFonts w:ascii="Tahoma" w:hAnsi="Tahoma" w:cs="Tahoma"/>
                                <w:i/>
                                <w:iCs/>
                                <w:sz w:val="20"/>
                                <w:szCs w:val="20"/>
                              </w:rPr>
                              <w:t xml:space="preserve">pplicant must appoint at least one responsible person who is primarily responsible for the </w:t>
                            </w:r>
                            <w:r w:rsidRPr="00385052">
                              <w:rPr>
                                <w:rFonts w:ascii="Tahoma" w:hAnsi="Tahoma" w:cs="Tahoma"/>
                                <w:i/>
                                <w:iCs/>
                                <w:sz w:val="20"/>
                                <w:szCs w:val="20"/>
                              </w:rPr>
                              <w:t xml:space="preserve">operations </w:t>
                            </w:r>
                            <w:r w:rsidR="001C4ABB">
                              <w:rPr>
                                <w:rFonts w:ascii="Tahoma" w:hAnsi="Tahoma" w:cs="Tahoma"/>
                                <w:i/>
                                <w:iCs/>
                                <w:sz w:val="20"/>
                                <w:szCs w:val="20"/>
                              </w:rPr>
                              <w:t>or</w:t>
                            </w:r>
                            <w:r w:rsidRPr="00385052">
                              <w:rPr>
                                <w:rFonts w:ascii="Tahoma" w:hAnsi="Tahoma" w:cs="Tahoma"/>
                                <w:i/>
                                <w:iCs/>
                                <w:sz w:val="20"/>
                                <w:szCs w:val="20"/>
                              </w:rPr>
                              <w:t xml:space="preserve"> financial management of the </w:t>
                            </w:r>
                            <w:r w:rsidR="00385052" w:rsidRPr="003F760E">
                              <w:rPr>
                                <w:rFonts w:ascii="Tahoma" w:hAnsi="Tahoma" w:cs="Tahoma"/>
                                <w:i/>
                                <w:iCs/>
                                <w:sz w:val="20"/>
                                <w:szCs w:val="20"/>
                              </w:rPr>
                              <w:t>Social Exchange Platform</w:t>
                            </w:r>
                            <w:r w:rsidRPr="00385052">
                              <w:rPr>
                                <w:rFonts w:ascii="Tahoma" w:hAnsi="Tahoma" w:cs="Tahoma"/>
                                <w:i/>
                                <w:iCs/>
                                <w:sz w:val="20"/>
                                <w:szCs w:val="20"/>
                              </w:rPr>
                              <w:t xml:space="preserve">. The </w:t>
                            </w:r>
                            <w:r w:rsidR="00E060C7" w:rsidRPr="00385052">
                              <w:rPr>
                                <w:rFonts w:ascii="Tahoma" w:hAnsi="Tahoma" w:cs="Tahoma"/>
                                <w:i/>
                                <w:iCs/>
                                <w:sz w:val="20"/>
                                <w:szCs w:val="20"/>
                              </w:rPr>
                              <w:t>r</w:t>
                            </w:r>
                            <w:r w:rsidRPr="00385052">
                              <w:rPr>
                                <w:rFonts w:ascii="Tahoma" w:hAnsi="Tahoma" w:cs="Tahoma"/>
                                <w:i/>
                                <w:iCs/>
                                <w:sz w:val="20"/>
                                <w:szCs w:val="20"/>
                              </w:rPr>
                              <w:t xml:space="preserve">esponsible </w:t>
                            </w:r>
                            <w:r w:rsidR="00E060C7" w:rsidRPr="00385052">
                              <w:rPr>
                                <w:rFonts w:ascii="Tahoma" w:hAnsi="Tahoma" w:cs="Tahoma"/>
                                <w:i/>
                                <w:iCs/>
                                <w:sz w:val="20"/>
                                <w:szCs w:val="20"/>
                              </w:rPr>
                              <w:t>p</w:t>
                            </w:r>
                            <w:r w:rsidRPr="00385052">
                              <w:rPr>
                                <w:rFonts w:ascii="Tahoma" w:hAnsi="Tahoma" w:cs="Tahoma"/>
                                <w:i/>
                                <w:iCs/>
                                <w:sz w:val="20"/>
                                <w:szCs w:val="20"/>
                              </w:rPr>
                              <w:t>erson will be the main contact person for liaising with the SC and perform</w:t>
                            </w:r>
                            <w:r w:rsidR="00E4242D" w:rsidRPr="00385052">
                              <w:rPr>
                                <w:rFonts w:ascii="Tahoma" w:hAnsi="Tahoma" w:cs="Tahoma"/>
                                <w:i/>
                                <w:iCs/>
                                <w:sz w:val="20"/>
                                <w:szCs w:val="20"/>
                              </w:rPr>
                              <w:t>ing</w:t>
                            </w:r>
                            <w:r w:rsidRPr="00385052">
                              <w:rPr>
                                <w:rFonts w:ascii="Tahoma" w:hAnsi="Tahoma" w:cs="Tahoma"/>
                                <w:i/>
                                <w:iCs/>
                                <w:sz w:val="20"/>
                                <w:szCs w:val="20"/>
                              </w:rPr>
                              <w:t xml:space="preserve"> any duty as may be directed by the SC</w:t>
                            </w:r>
                            <w:r w:rsidR="003A205B" w:rsidRPr="00385052">
                              <w:rPr>
                                <w:rFonts w:ascii="Tahoma" w:hAnsi="Tahoma" w:cs="Tahoma"/>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E32B" id="Text Box 10" o:spid="_x0000_s1028" type="#_x0000_t202" style="position:absolute;margin-left:-12.5pt;margin-top:-2.8pt;width:484pt;height:6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" strokeweight="1.5pt">
                <v:textbox>
                  <w:txbxContent>
                    <w:p w14:paraId="150E0A0B" w14:textId="7AF7CDA4" w:rsidR="002B3734" w:rsidRPr="004E79E0" w:rsidRDefault="00662679" w:rsidP="00DE29E0">
                      <w:pPr>
                        <w:rPr>
                          <w:rFonts w:ascii="Tahoma" w:hAnsi="Tahoma" w:cs="Tahoma"/>
                          <w:b/>
                          <w:sz w:val="32"/>
                          <w:szCs w:val="28"/>
                          <w:u w:val="single"/>
                        </w:rPr>
                      </w:pPr>
                      <w:r w:rsidRPr="004E79E0">
                        <w:rPr>
                          <w:rFonts w:ascii="Tahoma" w:hAnsi="Tahoma" w:cs="Tahoma"/>
                          <w:b/>
                          <w:sz w:val="32"/>
                          <w:szCs w:val="28"/>
                          <w:u w:val="single"/>
                        </w:rPr>
                        <w:t>Part</w:t>
                      </w:r>
                      <w:r w:rsidR="002B3734" w:rsidRPr="004E79E0">
                        <w:rPr>
                          <w:rFonts w:ascii="Tahoma" w:hAnsi="Tahoma" w:cs="Tahoma"/>
                          <w:b/>
                          <w:sz w:val="32"/>
                          <w:szCs w:val="28"/>
                          <w:u w:val="single"/>
                        </w:rPr>
                        <w:t xml:space="preserve"> 1B: Responsible Person</w:t>
                      </w:r>
                    </w:p>
                    <w:p w14:paraId="56A3F34E" w14:textId="49A81D82" w:rsidR="002B3734" w:rsidRPr="004E79E0" w:rsidRDefault="002B3734" w:rsidP="00DE29E0">
                      <w:pPr>
                        <w:jc w:val="both"/>
                        <w:rPr>
                          <w:rFonts w:ascii="Tahoma" w:hAnsi="Tahoma" w:cs="Tahoma"/>
                          <w:i/>
                          <w:iCs/>
                          <w:sz w:val="20"/>
                          <w:szCs w:val="20"/>
                        </w:rPr>
                      </w:pPr>
                      <w:r w:rsidRPr="004E79E0">
                        <w:rPr>
                          <w:rFonts w:ascii="Tahoma" w:hAnsi="Tahoma" w:cs="Tahoma"/>
                          <w:i/>
                          <w:iCs/>
                          <w:sz w:val="20"/>
                          <w:szCs w:val="20"/>
                        </w:rPr>
                        <w:t xml:space="preserve">The </w:t>
                      </w:r>
                      <w:r w:rsidR="00B81C69">
                        <w:rPr>
                          <w:rFonts w:ascii="Tahoma" w:hAnsi="Tahoma" w:cs="Tahoma"/>
                          <w:i/>
                          <w:iCs/>
                          <w:sz w:val="20"/>
                          <w:szCs w:val="20"/>
                        </w:rPr>
                        <w:t>a</w:t>
                      </w:r>
                      <w:r w:rsidRPr="004E79E0">
                        <w:rPr>
                          <w:rFonts w:ascii="Tahoma" w:hAnsi="Tahoma" w:cs="Tahoma"/>
                          <w:i/>
                          <w:iCs/>
                          <w:sz w:val="20"/>
                          <w:szCs w:val="20"/>
                        </w:rPr>
                        <w:t xml:space="preserve">pplicant must appoint at least one responsible person who is primarily responsible for the </w:t>
                      </w:r>
                      <w:r w:rsidRPr="00385052">
                        <w:rPr>
                          <w:rFonts w:ascii="Tahoma" w:hAnsi="Tahoma" w:cs="Tahoma"/>
                          <w:i/>
                          <w:iCs/>
                          <w:sz w:val="20"/>
                          <w:szCs w:val="20"/>
                        </w:rPr>
                        <w:t xml:space="preserve">operations </w:t>
                      </w:r>
                      <w:r w:rsidR="001C4ABB">
                        <w:rPr>
                          <w:rFonts w:ascii="Tahoma" w:hAnsi="Tahoma" w:cs="Tahoma"/>
                          <w:i/>
                          <w:iCs/>
                          <w:sz w:val="20"/>
                          <w:szCs w:val="20"/>
                        </w:rPr>
                        <w:t>or</w:t>
                      </w:r>
                      <w:r w:rsidRPr="00385052">
                        <w:rPr>
                          <w:rFonts w:ascii="Tahoma" w:hAnsi="Tahoma" w:cs="Tahoma"/>
                          <w:i/>
                          <w:iCs/>
                          <w:sz w:val="20"/>
                          <w:szCs w:val="20"/>
                        </w:rPr>
                        <w:t xml:space="preserve"> financial management of the </w:t>
                      </w:r>
                      <w:r w:rsidR="00385052" w:rsidRPr="003F760E">
                        <w:rPr>
                          <w:rFonts w:ascii="Tahoma" w:hAnsi="Tahoma" w:cs="Tahoma"/>
                          <w:i/>
                          <w:iCs/>
                          <w:sz w:val="20"/>
                          <w:szCs w:val="20"/>
                        </w:rPr>
                        <w:t>Social Exchange Platform</w:t>
                      </w:r>
                      <w:r w:rsidRPr="00385052">
                        <w:rPr>
                          <w:rFonts w:ascii="Tahoma" w:hAnsi="Tahoma" w:cs="Tahoma"/>
                          <w:i/>
                          <w:iCs/>
                          <w:sz w:val="20"/>
                          <w:szCs w:val="20"/>
                        </w:rPr>
                        <w:t xml:space="preserve">. The </w:t>
                      </w:r>
                      <w:r w:rsidR="00E060C7" w:rsidRPr="00385052">
                        <w:rPr>
                          <w:rFonts w:ascii="Tahoma" w:hAnsi="Tahoma" w:cs="Tahoma"/>
                          <w:i/>
                          <w:iCs/>
                          <w:sz w:val="20"/>
                          <w:szCs w:val="20"/>
                        </w:rPr>
                        <w:t>r</w:t>
                      </w:r>
                      <w:r w:rsidRPr="00385052">
                        <w:rPr>
                          <w:rFonts w:ascii="Tahoma" w:hAnsi="Tahoma" w:cs="Tahoma"/>
                          <w:i/>
                          <w:iCs/>
                          <w:sz w:val="20"/>
                          <w:szCs w:val="20"/>
                        </w:rPr>
                        <w:t xml:space="preserve">esponsible </w:t>
                      </w:r>
                      <w:r w:rsidR="00E060C7" w:rsidRPr="00385052">
                        <w:rPr>
                          <w:rFonts w:ascii="Tahoma" w:hAnsi="Tahoma" w:cs="Tahoma"/>
                          <w:i/>
                          <w:iCs/>
                          <w:sz w:val="20"/>
                          <w:szCs w:val="20"/>
                        </w:rPr>
                        <w:t>p</w:t>
                      </w:r>
                      <w:r w:rsidRPr="00385052">
                        <w:rPr>
                          <w:rFonts w:ascii="Tahoma" w:hAnsi="Tahoma" w:cs="Tahoma"/>
                          <w:i/>
                          <w:iCs/>
                          <w:sz w:val="20"/>
                          <w:szCs w:val="20"/>
                        </w:rPr>
                        <w:t>erson will be the main contact person for liaising with the SC and perform</w:t>
                      </w:r>
                      <w:r w:rsidR="00E4242D" w:rsidRPr="00385052">
                        <w:rPr>
                          <w:rFonts w:ascii="Tahoma" w:hAnsi="Tahoma" w:cs="Tahoma"/>
                          <w:i/>
                          <w:iCs/>
                          <w:sz w:val="20"/>
                          <w:szCs w:val="20"/>
                        </w:rPr>
                        <w:t>ing</w:t>
                      </w:r>
                      <w:r w:rsidRPr="00385052">
                        <w:rPr>
                          <w:rFonts w:ascii="Tahoma" w:hAnsi="Tahoma" w:cs="Tahoma"/>
                          <w:i/>
                          <w:iCs/>
                          <w:sz w:val="20"/>
                          <w:szCs w:val="20"/>
                        </w:rPr>
                        <w:t xml:space="preserve"> any duty as may be directed by the SC</w:t>
                      </w:r>
                      <w:r w:rsidR="003A205B" w:rsidRPr="00385052">
                        <w:rPr>
                          <w:rFonts w:ascii="Tahoma" w:hAnsi="Tahoma" w:cs="Tahoma"/>
                          <w:i/>
                          <w:iCs/>
                          <w:sz w:val="20"/>
                          <w:szCs w:val="20"/>
                        </w:rPr>
                        <w:t>.</w:t>
                      </w:r>
                    </w:p>
                  </w:txbxContent>
                </v:textbox>
              </v:shape>
            </w:pict>
          </mc:Fallback>
        </mc:AlternateContent>
      </w:r>
    </w:p>
    <w:p w14:paraId="0EA5A904" w14:textId="77777777" w:rsidR="00DE29E0" w:rsidRPr="004367A2" w:rsidRDefault="00DE29E0" w:rsidP="00DE29E0"/>
    <w:p w14:paraId="0451B66E" w14:textId="77777777" w:rsidR="00DE29E0" w:rsidRPr="004367A2" w:rsidRDefault="00DE29E0" w:rsidP="00DE29E0"/>
    <w:p w14:paraId="4DD0415F" w14:textId="77777777" w:rsidR="00DE29E0" w:rsidRPr="004367A2" w:rsidRDefault="00DE29E0" w:rsidP="00DE29E0"/>
    <w:p w14:paraId="53D4716A" w14:textId="77777777" w:rsidR="00DE29E0" w:rsidRPr="004367A2" w:rsidRDefault="00DE29E0" w:rsidP="00DE29E0"/>
    <w:tbl>
      <w:tblPr>
        <w:tblW w:w="9745"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4"/>
        <w:gridCol w:w="2239"/>
        <w:gridCol w:w="247"/>
        <w:gridCol w:w="2430"/>
        <w:gridCol w:w="2430"/>
        <w:gridCol w:w="25"/>
      </w:tblGrid>
      <w:tr w:rsidR="00DE29E0" w:rsidRPr="00E060C7" w14:paraId="316424BA" w14:textId="77777777" w:rsidTr="00EA44F5">
        <w:trPr>
          <w:gridAfter w:val="1"/>
          <w:wAfter w:w="25" w:type="dxa"/>
          <w:trHeight w:val="70"/>
        </w:trPr>
        <w:tc>
          <w:tcPr>
            <w:tcW w:w="9720" w:type="dxa"/>
            <w:gridSpan w:val="5"/>
            <w:shd w:val="clear" w:color="auto" w:fill="A6A6A6" w:themeFill="background1" w:themeFillShade="A6"/>
          </w:tcPr>
          <w:p w14:paraId="180FCE25" w14:textId="5342B017" w:rsidR="00DE29E0" w:rsidRPr="00E060C7" w:rsidRDefault="00DE29E0" w:rsidP="00E43BBC">
            <w:pPr>
              <w:keepNext/>
              <w:spacing w:before="60" w:after="60"/>
              <w:outlineLvl w:val="1"/>
              <w:rPr>
                <w:rFonts w:ascii="Tahoma" w:hAnsi="Tahoma" w:cs="Tahoma"/>
                <w:sz w:val="20"/>
                <w:szCs w:val="20"/>
              </w:rPr>
            </w:pPr>
            <w:r w:rsidRPr="00E060C7">
              <w:rPr>
                <w:rFonts w:ascii="Tahoma" w:hAnsi="Tahoma" w:cs="Tahoma"/>
                <w:b/>
                <w:bCs/>
                <w:sz w:val="22"/>
                <w:szCs w:val="22"/>
              </w:rPr>
              <w:t>1B</w:t>
            </w:r>
            <w:r w:rsidR="00E11413">
              <w:rPr>
                <w:rFonts w:ascii="Tahoma" w:hAnsi="Tahoma" w:cs="Tahoma"/>
                <w:b/>
                <w:bCs/>
                <w:sz w:val="22"/>
                <w:szCs w:val="22"/>
              </w:rPr>
              <w:t>:</w:t>
            </w:r>
            <w:r w:rsidRPr="00E060C7">
              <w:rPr>
                <w:rFonts w:ascii="Tahoma" w:hAnsi="Tahoma" w:cs="Tahoma"/>
                <w:b/>
                <w:bCs/>
                <w:sz w:val="22"/>
                <w:szCs w:val="22"/>
              </w:rPr>
              <w:t xml:space="preserve">  RESPONSIBLE PERSON</w:t>
            </w:r>
          </w:p>
        </w:tc>
      </w:tr>
      <w:tr w:rsidR="00DE29E0" w:rsidRPr="00E060C7" w14:paraId="1738BF51" w14:textId="77777777" w:rsidTr="00EA44F5">
        <w:trPr>
          <w:gridAfter w:val="1"/>
          <w:wAfter w:w="25" w:type="dxa"/>
        </w:trPr>
        <w:tc>
          <w:tcPr>
            <w:tcW w:w="9720" w:type="dxa"/>
            <w:gridSpan w:val="5"/>
          </w:tcPr>
          <w:p w14:paraId="69E1D1C1" w14:textId="77777777" w:rsidR="00DE29E0" w:rsidRPr="00E060C7" w:rsidRDefault="00DE29E0" w:rsidP="00E43BBC">
            <w:pPr>
              <w:spacing w:before="60" w:after="60"/>
              <w:rPr>
                <w:rFonts w:ascii="Tahoma" w:hAnsi="Tahoma" w:cs="Tahoma"/>
                <w:sz w:val="20"/>
                <w:szCs w:val="20"/>
              </w:rPr>
            </w:pPr>
            <w:r w:rsidRPr="00E060C7">
              <w:rPr>
                <w:rFonts w:ascii="Tahoma" w:hAnsi="Tahoma" w:cs="Tahoma"/>
                <w:b/>
                <w:bCs/>
                <w:sz w:val="20"/>
                <w:szCs w:val="20"/>
              </w:rPr>
              <w:t xml:space="preserve">A: Personal Details </w:t>
            </w:r>
          </w:p>
        </w:tc>
      </w:tr>
      <w:tr w:rsidR="00DE29E0" w:rsidRPr="00E060C7" w14:paraId="25630BF9" w14:textId="77777777" w:rsidTr="00EA44F5">
        <w:trPr>
          <w:gridAfter w:val="1"/>
          <w:wAfter w:w="25" w:type="dxa"/>
        </w:trPr>
        <w:tc>
          <w:tcPr>
            <w:tcW w:w="2374" w:type="dxa"/>
          </w:tcPr>
          <w:p w14:paraId="771056F8" w14:textId="77777777" w:rsidR="00DE29E0" w:rsidRPr="00E060C7" w:rsidRDefault="00DE29E0" w:rsidP="00E43BBC">
            <w:pPr>
              <w:keepNext/>
              <w:spacing w:before="60" w:after="60"/>
              <w:outlineLvl w:val="0"/>
              <w:rPr>
                <w:rFonts w:ascii="Tahoma" w:hAnsi="Tahoma" w:cs="Tahoma"/>
                <w:bCs/>
                <w:sz w:val="20"/>
                <w:szCs w:val="20"/>
              </w:rPr>
            </w:pPr>
            <w:r w:rsidRPr="00E060C7">
              <w:rPr>
                <w:rFonts w:ascii="Tahoma" w:hAnsi="Tahoma" w:cs="Tahoma"/>
                <w:bCs/>
                <w:sz w:val="20"/>
                <w:szCs w:val="20"/>
              </w:rPr>
              <w:t>Name</w:t>
            </w:r>
          </w:p>
        </w:tc>
        <w:tc>
          <w:tcPr>
            <w:tcW w:w="7346" w:type="dxa"/>
            <w:gridSpan w:val="4"/>
          </w:tcPr>
          <w:p w14:paraId="48E57269" w14:textId="77777777" w:rsidR="00DE29E0" w:rsidRPr="00E060C7" w:rsidRDefault="00DE29E0" w:rsidP="00E43BBC">
            <w:pPr>
              <w:spacing w:before="60" w:after="60"/>
              <w:rPr>
                <w:rFonts w:ascii="Tahoma" w:hAnsi="Tahoma" w:cs="Tahoma"/>
                <w:sz w:val="20"/>
                <w:szCs w:val="20"/>
              </w:rPr>
            </w:pPr>
          </w:p>
        </w:tc>
      </w:tr>
      <w:tr w:rsidR="00DE29E0" w:rsidRPr="00E060C7" w14:paraId="3D2C4A79" w14:textId="77777777" w:rsidTr="00EA44F5">
        <w:trPr>
          <w:gridAfter w:val="1"/>
          <w:wAfter w:w="25" w:type="dxa"/>
        </w:trPr>
        <w:tc>
          <w:tcPr>
            <w:tcW w:w="2374" w:type="dxa"/>
          </w:tcPr>
          <w:p w14:paraId="63CF2386" w14:textId="77777777" w:rsidR="00DE29E0" w:rsidRPr="00E060C7" w:rsidRDefault="00DE29E0" w:rsidP="00E43BBC">
            <w:pPr>
              <w:spacing w:before="60" w:after="60"/>
              <w:rPr>
                <w:rFonts w:ascii="Tahoma" w:hAnsi="Tahoma" w:cs="Tahoma"/>
                <w:bCs/>
                <w:sz w:val="20"/>
                <w:szCs w:val="20"/>
              </w:rPr>
            </w:pPr>
            <w:r w:rsidRPr="00E060C7">
              <w:rPr>
                <w:rFonts w:ascii="Tahoma" w:hAnsi="Tahoma" w:cs="Tahoma"/>
                <w:bCs/>
                <w:sz w:val="20"/>
                <w:szCs w:val="20"/>
              </w:rPr>
              <w:t>Gender</w:t>
            </w:r>
          </w:p>
        </w:tc>
        <w:tc>
          <w:tcPr>
            <w:tcW w:w="2239" w:type="dxa"/>
          </w:tcPr>
          <w:p w14:paraId="1C92C43E" w14:textId="77777777" w:rsidR="00DE29E0" w:rsidRPr="00E060C7" w:rsidRDefault="00DE29E0" w:rsidP="00E43BBC">
            <w:pPr>
              <w:spacing w:before="60" w:after="60"/>
              <w:rPr>
                <w:rFonts w:ascii="Tahoma" w:hAnsi="Tahoma" w:cs="Tahoma"/>
                <w:sz w:val="20"/>
                <w:szCs w:val="20"/>
              </w:rPr>
            </w:pPr>
            <w:r w:rsidRPr="00E060C7">
              <w:rPr>
                <w:rFonts w:ascii="Tahoma" w:hAnsi="Tahoma" w:cs="Tahoma"/>
                <w:sz w:val="20"/>
                <w:szCs w:val="20"/>
              </w:rPr>
              <w:fldChar w:fldCharType="begin">
                <w:ffData>
                  <w:name w:val="GenderM"/>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Male</w:t>
            </w:r>
            <w:r w:rsidRPr="00E060C7">
              <w:rPr>
                <w:rFonts w:ascii="Tahoma" w:hAnsi="Tahoma" w:cs="Tahoma"/>
                <w:sz w:val="20"/>
                <w:szCs w:val="20"/>
              </w:rPr>
              <w:tab/>
            </w:r>
            <w:r w:rsidRPr="00E060C7">
              <w:rPr>
                <w:rFonts w:ascii="Tahoma" w:hAnsi="Tahoma" w:cs="Tahoma"/>
                <w:sz w:val="20"/>
                <w:szCs w:val="20"/>
              </w:rPr>
              <w:tab/>
            </w:r>
          </w:p>
        </w:tc>
        <w:tc>
          <w:tcPr>
            <w:tcW w:w="5107" w:type="dxa"/>
            <w:gridSpan w:val="3"/>
          </w:tcPr>
          <w:p w14:paraId="457F3BF7" w14:textId="77777777" w:rsidR="00DE29E0" w:rsidRPr="00E060C7" w:rsidRDefault="00DE29E0" w:rsidP="00E43BBC">
            <w:pPr>
              <w:spacing w:before="60" w:after="60"/>
              <w:rPr>
                <w:rFonts w:ascii="Tahoma" w:hAnsi="Tahoma" w:cs="Tahoma"/>
                <w:sz w:val="20"/>
                <w:szCs w:val="20"/>
              </w:rPr>
            </w:pPr>
            <w:r w:rsidRPr="00E060C7">
              <w:rPr>
                <w:rFonts w:ascii="Tahoma" w:hAnsi="Tahoma" w:cs="Tahoma"/>
                <w:sz w:val="20"/>
                <w:szCs w:val="20"/>
              </w:rPr>
              <w:fldChar w:fldCharType="begin">
                <w:ffData>
                  <w:name w:val="GenderF"/>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Female</w:t>
            </w:r>
          </w:p>
        </w:tc>
      </w:tr>
      <w:tr w:rsidR="00DE29E0" w:rsidRPr="00E060C7" w14:paraId="3BDA04C6" w14:textId="77777777" w:rsidTr="00EA44F5">
        <w:trPr>
          <w:gridAfter w:val="1"/>
          <w:wAfter w:w="25" w:type="dxa"/>
        </w:trPr>
        <w:tc>
          <w:tcPr>
            <w:tcW w:w="2374" w:type="dxa"/>
          </w:tcPr>
          <w:p w14:paraId="6731D254" w14:textId="7674E709" w:rsidR="00DE29E0" w:rsidRPr="00E060C7" w:rsidRDefault="00DE29E0" w:rsidP="00C631CC">
            <w:pPr>
              <w:spacing w:before="60" w:after="60"/>
              <w:rPr>
                <w:rFonts w:ascii="Tahoma" w:hAnsi="Tahoma" w:cs="Tahoma"/>
                <w:bCs/>
                <w:sz w:val="20"/>
                <w:szCs w:val="20"/>
              </w:rPr>
            </w:pPr>
            <w:r w:rsidRPr="00E060C7">
              <w:rPr>
                <w:rFonts w:ascii="Tahoma" w:hAnsi="Tahoma" w:cs="Tahoma"/>
                <w:bCs/>
                <w:sz w:val="20"/>
                <w:szCs w:val="20"/>
              </w:rPr>
              <w:t xml:space="preserve">Date of Birth </w:t>
            </w:r>
            <w:r w:rsidR="00E060C7" w:rsidRPr="00E060C7">
              <w:rPr>
                <w:rFonts w:ascii="Tahoma" w:hAnsi="Tahoma" w:cs="Tahoma"/>
                <w:bCs/>
                <w:i/>
                <w:sz w:val="16"/>
                <w:szCs w:val="16"/>
              </w:rPr>
              <w:t>(dd/mm/yy)</w:t>
            </w:r>
          </w:p>
        </w:tc>
        <w:tc>
          <w:tcPr>
            <w:tcW w:w="7346" w:type="dxa"/>
            <w:gridSpan w:val="4"/>
          </w:tcPr>
          <w:p w14:paraId="7D5EE091" w14:textId="77777777" w:rsidR="00DE29E0" w:rsidRPr="00E060C7" w:rsidRDefault="00DE29E0" w:rsidP="00DE29E0">
            <w:pPr>
              <w:spacing w:before="60" w:after="60"/>
              <w:rPr>
                <w:rFonts w:ascii="Tahoma" w:hAnsi="Tahoma" w:cs="Tahoma"/>
                <w:sz w:val="20"/>
                <w:szCs w:val="20"/>
              </w:rPr>
            </w:pPr>
          </w:p>
        </w:tc>
      </w:tr>
      <w:tr w:rsidR="00DE29E0" w:rsidRPr="00E060C7" w14:paraId="4CF21E2E" w14:textId="77777777" w:rsidTr="00EA44F5">
        <w:trPr>
          <w:gridAfter w:val="1"/>
          <w:wAfter w:w="25" w:type="dxa"/>
        </w:trPr>
        <w:tc>
          <w:tcPr>
            <w:tcW w:w="2374" w:type="dxa"/>
          </w:tcPr>
          <w:p w14:paraId="35F60190" w14:textId="77777777" w:rsidR="00DE29E0" w:rsidRPr="00E060C7" w:rsidRDefault="00DE29E0" w:rsidP="00DE29E0">
            <w:pPr>
              <w:spacing w:before="60" w:after="60"/>
              <w:rPr>
                <w:rFonts w:ascii="Tahoma" w:hAnsi="Tahoma" w:cs="Tahoma"/>
                <w:bCs/>
                <w:sz w:val="20"/>
                <w:szCs w:val="20"/>
              </w:rPr>
            </w:pPr>
            <w:r w:rsidRPr="00E060C7">
              <w:rPr>
                <w:rFonts w:ascii="Tahoma" w:hAnsi="Tahoma" w:cs="Tahoma"/>
                <w:bCs/>
                <w:sz w:val="20"/>
                <w:szCs w:val="20"/>
              </w:rPr>
              <w:t>Age</w:t>
            </w:r>
          </w:p>
        </w:tc>
        <w:tc>
          <w:tcPr>
            <w:tcW w:w="7346" w:type="dxa"/>
            <w:gridSpan w:val="4"/>
          </w:tcPr>
          <w:p w14:paraId="39A6BECA" w14:textId="77777777" w:rsidR="00DE29E0" w:rsidRPr="00E060C7" w:rsidRDefault="00DE29E0" w:rsidP="00DE29E0">
            <w:pPr>
              <w:spacing w:before="60" w:after="60"/>
              <w:rPr>
                <w:rFonts w:ascii="Tahoma" w:hAnsi="Tahoma" w:cs="Tahoma"/>
                <w:sz w:val="20"/>
                <w:szCs w:val="20"/>
              </w:rPr>
            </w:pPr>
          </w:p>
        </w:tc>
      </w:tr>
      <w:tr w:rsidR="00DE29E0" w:rsidRPr="00E060C7" w14:paraId="27F20ABB" w14:textId="77777777" w:rsidTr="00EA44F5">
        <w:trPr>
          <w:gridAfter w:val="1"/>
          <w:wAfter w:w="25" w:type="dxa"/>
        </w:trPr>
        <w:tc>
          <w:tcPr>
            <w:tcW w:w="2374" w:type="dxa"/>
          </w:tcPr>
          <w:p w14:paraId="7F7C9988" w14:textId="77777777" w:rsidR="00DE29E0" w:rsidRPr="00E060C7" w:rsidRDefault="00DE29E0" w:rsidP="00DE29E0">
            <w:pPr>
              <w:spacing w:before="60" w:after="60"/>
              <w:rPr>
                <w:rFonts w:ascii="Tahoma" w:hAnsi="Tahoma" w:cs="Tahoma"/>
                <w:bCs/>
                <w:sz w:val="20"/>
                <w:szCs w:val="20"/>
              </w:rPr>
            </w:pPr>
            <w:r w:rsidRPr="00E060C7">
              <w:rPr>
                <w:rFonts w:ascii="Tahoma" w:hAnsi="Tahoma" w:cs="Tahoma"/>
                <w:bCs/>
                <w:sz w:val="20"/>
                <w:szCs w:val="20"/>
              </w:rPr>
              <w:t>Nationality</w:t>
            </w:r>
          </w:p>
        </w:tc>
        <w:tc>
          <w:tcPr>
            <w:tcW w:w="7346" w:type="dxa"/>
            <w:gridSpan w:val="4"/>
          </w:tcPr>
          <w:p w14:paraId="6A1AF9E7" w14:textId="77777777" w:rsidR="00DE29E0" w:rsidRPr="00E060C7" w:rsidRDefault="00DE29E0" w:rsidP="00DE29E0">
            <w:pPr>
              <w:spacing w:before="60" w:after="60"/>
              <w:rPr>
                <w:rFonts w:ascii="Tahoma" w:hAnsi="Tahoma" w:cs="Tahoma"/>
                <w:sz w:val="20"/>
                <w:szCs w:val="20"/>
              </w:rPr>
            </w:pPr>
          </w:p>
        </w:tc>
      </w:tr>
      <w:tr w:rsidR="00DE29E0" w:rsidRPr="00E060C7" w14:paraId="0201BC80" w14:textId="77777777" w:rsidTr="00EA44F5">
        <w:trPr>
          <w:gridAfter w:val="1"/>
          <w:wAfter w:w="25" w:type="dxa"/>
        </w:trPr>
        <w:tc>
          <w:tcPr>
            <w:tcW w:w="2374" w:type="dxa"/>
          </w:tcPr>
          <w:p w14:paraId="0B926C6C" w14:textId="17454FC5" w:rsidR="00DE29E0" w:rsidRPr="00E060C7" w:rsidRDefault="00DE29E0" w:rsidP="00DE29E0">
            <w:pPr>
              <w:spacing w:before="60" w:after="60"/>
              <w:rPr>
                <w:rFonts w:ascii="Tahoma" w:hAnsi="Tahoma" w:cs="Tahoma"/>
                <w:bCs/>
                <w:sz w:val="20"/>
                <w:szCs w:val="20"/>
              </w:rPr>
            </w:pPr>
            <w:r w:rsidRPr="00E060C7">
              <w:rPr>
                <w:rFonts w:ascii="Tahoma" w:hAnsi="Tahoma" w:cs="Tahoma"/>
                <w:bCs/>
                <w:sz w:val="20"/>
                <w:szCs w:val="20"/>
              </w:rPr>
              <w:t>NRIC No</w:t>
            </w:r>
            <w:r w:rsidR="00F6433A" w:rsidRPr="00E060C7">
              <w:rPr>
                <w:rFonts w:ascii="Tahoma" w:hAnsi="Tahoma" w:cs="Tahoma"/>
                <w:bCs/>
                <w:sz w:val="20"/>
                <w:szCs w:val="20"/>
              </w:rPr>
              <w:t xml:space="preserve"> </w:t>
            </w:r>
            <w:r w:rsidRPr="00E060C7">
              <w:rPr>
                <w:rFonts w:ascii="Tahoma" w:hAnsi="Tahoma" w:cs="Tahoma"/>
                <w:bCs/>
                <w:sz w:val="20"/>
                <w:szCs w:val="20"/>
              </w:rPr>
              <w:t>/</w:t>
            </w:r>
            <w:r w:rsidR="00E060C7">
              <w:rPr>
                <w:rFonts w:ascii="Tahoma" w:hAnsi="Tahoma" w:cs="Tahoma"/>
                <w:bCs/>
                <w:sz w:val="20"/>
                <w:szCs w:val="20"/>
              </w:rPr>
              <w:t xml:space="preserve"> </w:t>
            </w:r>
            <w:r w:rsidRPr="00E060C7">
              <w:rPr>
                <w:rFonts w:ascii="Tahoma" w:hAnsi="Tahoma" w:cs="Tahoma"/>
                <w:bCs/>
                <w:sz w:val="20"/>
                <w:szCs w:val="20"/>
              </w:rPr>
              <w:t>Passport No</w:t>
            </w:r>
          </w:p>
        </w:tc>
        <w:tc>
          <w:tcPr>
            <w:tcW w:w="7346" w:type="dxa"/>
            <w:gridSpan w:val="4"/>
          </w:tcPr>
          <w:p w14:paraId="0B561F77" w14:textId="77777777" w:rsidR="00DE29E0" w:rsidRPr="00E060C7" w:rsidRDefault="00DE29E0" w:rsidP="00DE29E0">
            <w:pPr>
              <w:spacing w:before="60" w:after="60"/>
              <w:rPr>
                <w:rFonts w:ascii="Tahoma" w:hAnsi="Tahoma" w:cs="Tahoma"/>
                <w:sz w:val="20"/>
                <w:szCs w:val="20"/>
              </w:rPr>
            </w:pPr>
          </w:p>
        </w:tc>
      </w:tr>
      <w:tr w:rsidR="00DE29E0" w:rsidRPr="00E060C7" w14:paraId="0C071BFB" w14:textId="77777777" w:rsidTr="00EA44F5">
        <w:trPr>
          <w:gridAfter w:val="1"/>
          <w:wAfter w:w="25" w:type="dxa"/>
        </w:trPr>
        <w:tc>
          <w:tcPr>
            <w:tcW w:w="2374" w:type="dxa"/>
          </w:tcPr>
          <w:p w14:paraId="17A92AAF" w14:textId="77777777" w:rsidR="00DE29E0" w:rsidRPr="00E060C7" w:rsidRDefault="00DE29E0" w:rsidP="00DE29E0">
            <w:pPr>
              <w:spacing w:before="60" w:after="60"/>
              <w:rPr>
                <w:rFonts w:ascii="Tahoma" w:hAnsi="Tahoma" w:cs="Tahoma"/>
                <w:bCs/>
                <w:sz w:val="20"/>
                <w:szCs w:val="20"/>
              </w:rPr>
            </w:pPr>
            <w:r w:rsidRPr="00E060C7">
              <w:rPr>
                <w:rFonts w:ascii="Tahoma" w:hAnsi="Tahoma" w:cs="Tahoma"/>
                <w:bCs/>
                <w:sz w:val="20"/>
                <w:szCs w:val="20"/>
              </w:rPr>
              <w:t>Designation</w:t>
            </w:r>
          </w:p>
        </w:tc>
        <w:tc>
          <w:tcPr>
            <w:tcW w:w="7346" w:type="dxa"/>
            <w:gridSpan w:val="4"/>
          </w:tcPr>
          <w:p w14:paraId="4FD7272F" w14:textId="77777777" w:rsidR="00DE29E0" w:rsidRPr="00E060C7" w:rsidRDefault="00DE29E0" w:rsidP="00DE29E0">
            <w:pPr>
              <w:spacing w:before="60" w:after="60"/>
              <w:rPr>
                <w:rFonts w:ascii="Tahoma" w:hAnsi="Tahoma" w:cs="Tahoma"/>
                <w:sz w:val="20"/>
                <w:szCs w:val="20"/>
              </w:rPr>
            </w:pPr>
          </w:p>
        </w:tc>
      </w:tr>
      <w:tr w:rsidR="00DE29E0" w:rsidRPr="00E060C7" w14:paraId="56E6E525" w14:textId="77777777" w:rsidTr="00EA44F5">
        <w:trPr>
          <w:gridAfter w:val="1"/>
          <w:wAfter w:w="25" w:type="dxa"/>
          <w:trHeight w:val="167"/>
        </w:trPr>
        <w:tc>
          <w:tcPr>
            <w:tcW w:w="2374" w:type="dxa"/>
          </w:tcPr>
          <w:p w14:paraId="07C920DD"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Residential address</w:t>
            </w:r>
          </w:p>
        </w:tc>
        <w:tc>
          <w:tcPr>
            <w:tcW w:w="7346" w:type="dxa"/>
            <w:gridSpan w:val="4"/>
          </w:tcPr>
          <w:p w14:paraId="49FE65FF" w14:textId="77777777" w:rsidR="00DE29E0" w:rsidRPr="00E060C7" w:rsidRDefault="00DE29E0" w:rsidP="00DE29E0">
            <w:pPr>
              <w:keepNext/>
              <w:spacing w:before="60" w:after="60"/>
              <w:outlineLvl w:val="1"/>
              <w:rPr>
                <w:rFonts w:ascii="Tahoma" w:hAnsi="Tahoma" w:cs="Tahoma"/>
                <w:sz w:val="20"/>
                <w:szCs w:val="20"/>
              </w:rPr>
            </w:pPr>
          </w:p>
          <w:p w14:paraId="3F9BCBD1" w14:textId="77777777" w:rsidR="00DE29E0" w:rsidRPr="00E060C7" w:rsidRDefault="00DE29E0" w:rsidP="00DE29E0">
            <w:pPr>
              <w:spacing w:before="60" w:after="60"/>
              <w:rPr>
                <w:rFonts w:ascii="Tahoma" w:hAnsi="Tahoma" w:cs="Tahoma"/>
                <w:sz w:val="20"/>
                <w:szCs w:val="20"/>
              </w:rPr>
            </w:pPr>
          </w:p>
        </w:tc>
      </w:tr>
      <w:tr w:rsidR="00DE29E0" w:rsidRPr="00E060C7" w14:paraId="2849725F" w14:textId="77777777" w:rsidTr="00EA44F5">
        <w:trPr>
          <w:gridAfter w:val="1"/>
          <w:wAfter w:w="25" w:type="dxa"/>
          <w:trHeight w:val="167"/>
        </w:trPr>
        <w:tc>
          <w:tcPr>
            <w:tcW w:w="2374" w:type="dxa"/>
          </w:tcPr>
          <w:p w14:paraId="72F19C92"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E-mail address</w:t>
            </w:r>
          </w:p>
        </w:tc>
        <w:tc>
          <w:tcPr>
            <w:tcW w:w="7346" w:type="dxa"/>
            <w:gridSpan w:val="4"/>
          </w:tcPr>
          <w:p w14:paraId="3A108EF7" w14:textId="77777777" w:rsidR="00DE29E0" w:rsidRPr="00E060C7" w:rsidRDefault="00DE29E0" w:rsidP="00DE29E0">
            <w:pPr>
              <w:keepNext/>
              <w:spacing w:before="60" w:after="60"/>
              <w:outlineLvl w:val="1"/>
              <w:rPr>
                <w:rFonts w:ascii="Tahoma" w:hAnsi="Tahoma" w:cs="Tahoma"/>
                <w:sz w:val="20"/>
                <w:szCs w:val="20"/>
              </w:rPr>
            </w:pPr>
          </w:p>
        </w:tc>
      </w:tr>
      <w:tr w:rsidR="00DE29E0" w:rsidRPr="00E060C7" w14:paraId="3312FCAB" w14:textId="77777777" w:rsidTr="00EA44F5">
        <w:trPr>
          <w:gridAfter w:val="1"/>
          <w:wAfter w:w="25" w:type="dxa"/>
          <w:trHeight w:val="167"/>
        </w:trPr>
        <w:tc>
          <w:tcPr>
            <w:tcW w:w="2374" w:type="dxa"/>
          </w:tcPr>
          <w:p w14:paraId="24B57BC8" w14:textId="6A7A133D"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 xml:space="preserve">Contact </w:t>
            </w:r>
            <w:r w:rsidR="00F6433A" w:rsidRPr="00E060C7">
              <w:rPr>
                <w:rFonts w:ascii="Tahoma" w:hAnsi="Tahoma" w:cs="Tahoma"/>
                <w:sz w:val="20"/>
                <w:szCs w:val="20"/>
              </w:rPr>
              <w:t>N</w:t>
            </w:r>
            <w:r w:rsidRPr="00E060C7">
              <w:rPr>
                <w:rFonts w:ascii="Tahoma" w:hAnsi="Tahoma" w:cs="Tahoma"/>
                <w:sz w:val="20"/>
                <w:szCs w:val="20"/>
              </w:rPr>
              <w:t>o</w:t>
            </w:r>
          </w:p>
        </w:tc>
        <w:tc>
          <w:tcPr>
            <w:tcW w:w="2486" w:type="dxa"/>
            <w:gridSpan w:val="2"/>
          </w:tcPr>
          <w:p w14:paraId="615A7641"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 xml:space="preserve">Office:                        </w:t>
            </w:r>
          </w:p>
        </w:tc>
        <w:tc>
          <w:tcPr>
            <w:tcW w:w="2430" w:type="dxa"/>
          </w:tcPr>
          <w:p w14:paraId="66778A35"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Mobile:</w:t>
            </w:r>
          </w:p>
        </w:tc>
        <w:tc>
          <w:tcPr>
            <w:tcW w:w="2430" w:type="dxa"/>
          </w:tcPr>
          <w:p w14:paraId="12FDF0FE" w14:textId="77777777" w:rsidR="00DE29E0" w:rsidRPr="00E060C7" w:rsidRDefault="00DE29E0" w:rsidP="00DE29E0">
            <w:pPr>
              <w:keepNext/>
              <w:spacing w:before="60" w:after="60"/>
              <w:outlineLvl w:val="1"/>
              <w:rPr>
                <w:rFonts w:ascii="Tahoma" w:hAnsi="Tahoma" w:cs="Tahoma"/>
                <w:sz w:val="20"/>
                <w:szCs w:val="20"/>
              </w:rPr>
            </w:pPr>
            <w:r w:rsidRPr="00E060C7">
              <w:rPr>
                <w:rFonts w:ascii="Tahoma" w:hAnsi="Tahoma" w:cs="Tahoma"/>
                <w:sz w:val="20"/>
                <w:szCs w:val="20"/>
              </w:rPr>
              <w:t>Fax:</w:t>
            </w:r>
          </w:p>
        </w:tc>
      </w:tr>
      <w:tr w:rsidR="00135B80" w:rsidRPr="00E060C7" w14:paraId="0D4345E4" w14:textId="77777777" w:rsidTr="00EA44F5">
        <w:trPr>
          <w:gridAfter w:val="1"/>
          <w:wAfter w:w="25" w:type="dxa"/>
          <w:trHeight w:val="167"/>
        </w:trPr>
        <w:tc>
          <w:tcPr>
            <w:tcW w:w="9720" w:type="dxa"/>
            <w:gridSpan w:val="5"/>
          </w:tcPr>
          <w:p w14:paraId="4965C8FD" w14:textId="75DDCD05" w:rsidR="005E1049" w:rsidRDefault="00135B80" w:rsidP="00E060C7">
            <w:pPr>
              <w:keepNext/>
              <w:spacing w:before="60" w:after="60"/>
              <w:jc w:val="both"/>
              <w:outlineLvl w:val="1"/>
              <w:rPr>
                <w:rFonts w:ascii="Tahoma" w:hAnsi="Tahoma" w:cs="Tahoma"/>
                <w:sz w:val="20"/>
                <w:szCs w:val="20"/>
              </w:rPr>
            </w:pPr>
            <w:r w:rsidRPr="00C11CAA">
              <w:rPr>
                <w:rFonts w:ascii="Tahoma" w:hAnsi="Tahoma" w:cs="Tahoma"/>
                <w:sz w:val="20"/>
                <w:szCs w:val="20"/>
              </w:rPr>
              <w:t>Please indicate if the individual has prior experience in</w:t>
            </w:r>
            <w:r w:rsidR="00F63E85" w:rsidRPr="00C11CAA">
              <w:rPr>
                <w:rFonts w:ascii="Tahoma" w:hAnsi="Tahoma" w:cs="Tahoma"/>
                <w:sz w:val="20"/>
                <w:szCs w:val="20"/>
              </w:rPr>
              <w:t xml:space="preserve"> </w:t>
            </w:r>
            <w:r w:rsidR="00E060C7" w:rsidRPr="00C11CAA">
              <w:rPr>
                <w:rFonts w:ascii="Tahoma" w:hAnsi="Tahoma" w:cs="Tahoma"/>
                <w:sz w:val="20"/>
                <w:szCs w:val="20"/>
              </w:rPr>
              <w:t>a</w:t>
            </w:r>
            <w:r w:rsidRPr="00C11CAA">
              <w:rPr>
                <w:rFonts w:ascii="Tahoma" w:hAnsi="Tahoma" w:cs="Tahoma"/>
                <w:sz w:val="20"/>
                <w:szCs w:val="20"/>
              </w:rPr>
              <w:t xml:space="preserve"> regulated entity in Malaysia (e.g. </w:t>
            </w:r>
            <w:r w:rsidR="00E060C7">
              <w:rPr>
                <w:rFonts w:ascii="Tahoma" w:hAnsi="Tahoma" w:cs="Tahoma"/>
                <w:sz w:val="20"/>
                <w:szCs w:val="20"/>
              </w:rPr>
              <w:t>b</w:t>
            </w:r>
            <w:r w:rsidRPr="00C11CAA">
              <w:rPr>
                <w:rFonts w:ascii="Tahoma" w:hAnsi="Tahoma" w:cs="Tahoma"/>
                <w:sz w:val="20"/>
                <w:szCs w:val="20"/>
              </w:rPr>
              <w:t xml:space="preserve">ank, </w:t>
            </w:r>
            <w:r w:rsidR="00E060C7">
              <w:rPr>
                <w:rFonts w:ascii="Tahoma" w:hAnsi="Tahoma" w:cs="Tahoma"/>
                <w:sz w:val="20"/>
                <w:szCs w:val="20"/>
              </w:rPr>
              <w:t>i</w:t>
            </w:r>
            <w:r w:rsidRPr="00C11CAA">
              <w:rPr>
                <w:rFonts w:ascii="Tahoma" w:hAnsi="Tahoma" w:cs="Tahoma"/>
                <w:sz w:val="20"/>
                <w:szCs w:val="20"/>
              </w:rPr>
              <w:t xml:space="preserve">nsurance </w:t>
            </w:r>
            <w:r w:rsidR="00E060C7">
              <w:rPr>
                <w:rFonts w:ascii="Tahoma" w:hAnsi="Tahoma" w:cs="Tahoma"/>
                <w:sz w:val="20"/>
                <w:szCs w:val="20"/>
              </w:rPr>
              <w:t>c</w:t>
            </w:r>
            <w:r w:rsidRPr="00C11CAA">
              <w:rPr>
                <w:rFonts w:ascii="Tahoma" w:hAnsi="Tahoma" w:cs="Tahoma"/>
                <w:sz w:val="20"/>
                <w:szCs w:val="20"/>
              </w:rPr>
              <w:t xml:space="preserve">ompany, </w:t>
            </w:r>
            <w:r w:rsidR="00E060C7">
              <w:rPr>
                <w:rFonts w:ascii="Tahoma" w:hAnsi="Tahoma" w:cs="Tahoma"/>
                <w:sz w:val="20"/>
                <w:szCs w:val="20"/>
              </w:rPr>
              <w:t>f</w:t>
            </w:r>
            <w:r w:rsidRPr="00C11CAA">
              <w:rPr>
                <w:rFonts w:ascii="Tahoma" w:hAnsi="Tahoma" w:cs="Tahoma"/>
                <w:sz w:val="20"/>
                <w:szCs w:val="20"/>
              </w:rPr>
              <w:t xml:space="preserve">und </w:t>
            </w:r>
            <w:r w:rsidR="00E060C7">
              <w:rPr>
                <w:rFonts w:ascii="Tahoma" w:hAnsi="Tahoma" w:cs="Tahoma"/>
                <w:sz w:val="20"/>
                <w:szCs w:val="20"/>
              </w:rPr>
              <w:t>m</w:t>
            </w:r>
            <w:r w:rsidRPr="00C11CAA">
              <w:rPr>
                <w:rFonts w:ascii="Tahoma" w:hAnsi="Tahoma" w:cs="Tahoma"/>
                <w:sz w:val="20"/>
                <w:szCs w:val="20"/>
              </w:rPr>
              <w:t xml:space="preserve">anager, </w:t>
            </w:r>
            <w:r w:rsidR="00E060C7">
              <w:rPr>
                <w:rFonts w:ascii="Tahoma" w:hAnsi="Tahoma" w:cs="Tahoma"/>
                <w:sz w:val="20"/>
                <w:szCs w:val="20"/>
              </w:rPr>
              <w:t>s</w:t>
            </w:r>
            <w:r w:rsidRPr="00C11CAA">
              <w:rPr>
                <w:rFonts w:ascii="Tahoma" w:hAnsi="Tahoma" w:cs="Tahoma"/>
                <w:sz w:val="20"/>
                <w:szCs w:val="20"/>
              </w:rPr>
              <w:t xml:space="preserve">tockbroking </w:t>
            </w:r>
            <w:r w:rsidR="00E060C7">
              <w:rPr>
                <w:rFonts w:ascii="Tahoma" w:hAnsi="Tahoma" w:cs="Tahoma"/>
                <w:sz w:val="20"/>
                <w:szCs w:val="20"/>
              </w:rPr>
              <w:t>c</w:t>
            </w:r>
            <w:r w:rsidRPr="00C11CAA">
              <w:rPr>
                <w:rFonts w:ascii="Tahoma" w:hAnsi="Tahoma" w:cs="Tahoma"/>
                <w:sz w:val="20"/>
                <w:szCs w:val="20"/>
              </w:rPr>
              <w:t>ompany</w:t>
            </w:r>
            <w:r w:rsidR="00E060C7">
              <w:rPr>
                <w:rFonts w:ascii="Tahoma" w:hAnsi="Tahoma" w:cs="Tahoma"/>
                <w:sz w:val="20"/>
                <w:szCs w:val="20"/>
              </w:rPr>
              <w:t>,</w:t>
            </w:r>
            <w:r w:rsidRPr="00C11CAA">
              <w:rPr>
                <w:rFonts w:ascii="Tahoma" w:hAnsi="Tahoma" w:cs="Tahoma"/>
                <w:sz w:val="20"/>
                <w:szCs w:val="20"/>
              </w:rPr>
              <w:t xml:space="preserve"> etc</w:t>
            </w:r>
            <w:r w:rsidR="00E060C7">
              <w:rPr>
                <w:rFonts w:ascii="Tahoma" w:hAnsi="Tahoma" w:cs="Tahoma"/>
                <w:sz w:val="20"/>
                <w:szCs w:val="20"/>
              </w:rPr>
              <w:t>.</w:t>
            </w:r>
            <w:r w:rsidRPr="00C11CAA">
              <w:rPr>
                <w:rFonts w:ascii="Tahoma" w:hAnsi="Tahoma" w:cs="Tahoma"/>
                <w:sz w:val="20"/>
                <w:szCs w:val="20"/>
              </w:rPr>
              <w:t xml:space="preserve">)  </w:t>
            </w:r>
            <w:r w:rsidRPr="00E060C7">
              <w:rPr>
                <w:rFonts w:ascii="Tahoma" w:hAnsi="Tahoma" w:cs="Tahoma"/>
                <w:sz w:val="20"/>
                <w:szCs w:val="20"/>
              </w:rPr>
              <w:t xml:space="preserve"> </w:t>
            </w:r>
            <w:r w:rsidRPr="00E060C7">
              <w:rPr>
                <w:rFonts w:ascii="Tahoma" w:hAnsi="Tahoma" w:cs="Tahoma"/>
                <w:sz w:val="20"/>
                <w:szCs w:val="20"/>
              </w:rPr>
              <w:fldChar w:fldCharType="begin"/>
            </w:r>
            <w:r w:rsidRPr="00E060C7">
              <w:rPr>
                <w:rFonts w:ascii="Tahoma" w:hAnsi="Tahoma" w:cs="Tahoma"/>
                <w:sz w:val="20"/>
                <w:szCs w:val="20"/>
              </w:rPr>
              <w:instrText xml:space="preserve"> FORMCHECKBOX </w:instrText>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w:t>
            </w:r>
          </w:p>
          <w:p w14:paraId="06A2E128" w14:textId="1E44ADEE" w:rsidR="00135B80" w:rsidRPr="00E060C7" w:rsidRDefault="00E060C7" w:rsidP="00C11CAA">
            <w:pPr>
              <w:keepNext/>
              <w:spacing w:before="60" w:after="60"/>
              <w:jc w:val="both"/>
              <w:outlineLvl w:val="1"/>
              <w:rPr>
                <w:rFonts w:ascii="Tahoma" w:hAnsi="Tahoma" w:cs="Tahoma"/>
                <w:sz w:val="20"/>
                <w:szCs w:val="20"/>
              </w:rPr>
            </w:pP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Yes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No</w:t>
            </w:r>
          </w:p>
          <w:p w14:paraId="31A475AD" w14:textId="77777777" w:rsidR="00135B80" w:rsidRPr="00C11CAA" w:rsidRDefault="00135B80" w:rsidP="00C11CAA">
            <w:pPr>
              <w:keepNext/>
              <w:spacing w:before="60" w:after="60"/>
              <w:jc w:val="both"/>
              <w:outlineLvl w:val="1"/>
              <w:rPr>
                <w:rFonts w:ascii="Tahoma" w:hAnsi="Tahoma" w:cs="Tahoma"/>
                <w:i/>
                <w:iCs/>
                <w:sz w:val="20"/>
                <w:szCs w:val="20"/>
              </w:rPr>
            </w:pPr>
            <w:r w:rsidRPr="00C11CAA">
              <w:rPr>
                <w:rFonts w:ascii="Tahoma" w:hAnsi="Tahoma" w:cs="Tahoma"/>
                <w:bCs/>
                <w:i/>
                <w:iCs/>
                <w:sz w:val="18"/>
                <w:szCs w:val="18"/>
              </w:rPr>
              <w:t>If yes please fill the following:</w:t>
            </w:r>
          </w:p>
        </w:tc>
      </w:tr>
      <w:tr w:rsidR="00F63E85" w:rsidRPr="00E060C7" w14:paraId="014AD8B1" w14:textId="77777777" w:rsidTr="00EA44F5">
        <w:trPr>
          <w:trHeight w:val="167"/>
        </w:trPr>
        <w:tc>
          <w:tcPr>
            <w:tcW w:w="2374" w:type="dxa"/>
          </w:tcPr>
          <w:p w14:paraId="0662C38D" w14:textId="77777777" w:rsidR="00F63E85" w:rsidRPr="00E060C7" w:rsidRDefault="00F63E85" w:rsidP="00135B80">
            <w:pPr>
              <w:keepNext/>
              <w:spacing w:before="60" w:after="60"/>
              <w:outlineLvl w:val="1"/>
              <w:rPr>
                <w:rFonts w:ascii="Tahoma" w:hAnsi="Tahoma" w:cs="Tahoma"/>
                <w:sz w:val="20"/>
                <w:szCs w:val="20"/>
              </w:rPr>
            </w:pPr>
            <w:r w:rsidRPr="00E060C7">
              <w:rPr>
                <w:rFonts w:ascii="Tahoma" w:hAnsi="Tahoma" w:cs="Tahoma"/>
                <w:bCs/>
                <w:sz w:val="20"/>
                <w:szCs w:val="20"/>
              </w:rPr>
              <w:t>Name of Organisation</w:t>
            </w:r>
          </w:p>
        </w:tc>
        <w:tc>
          <w:tcPr>
            <w:tcW w:w="7371" w:type="dxa"/>
            <w:gridSpan w:val="5"/>
          </w:tcPr>
          <w:p w14:paraId="68DCFFB6" w14:textId="7040F0CC" w:rsidR="00F63E85" w:rsidRPr="00E060C7" w:rsidRDefault="00F63E85" w:rsidP="00135B80">
            <w:pPr>
              <w:keepNext/>
              <w:spacing w:before="60" w:after="60"/>
              <w:outlineLvl w:val="1"/>
              <w:rPr>
                <w:rFonts w:ascii="Tahoma" w:hAnsi="Tahoma" w:cs="Tahoma"/>
                <w:sz w:val="20"/>
                <w:szCs w:val="20"/>
              </w:rPr>
            </w:pPr>
          </w:p>
        </w:tc>
      </w:tr>
      <w:tr w:rsidR="00F63E85" w:rsidRPr="00E060C7" w14:paraId="35057488" w14:textId="77777777" w:rsidTr="00EA44F5">
        <w:trPr>
          <w:trHeight w:val="167"/>
        </w:trPr>
        <w:tc>
          <w:tcPr>
            <w:tcW w:w="2374" w:type="dxa"/>
          </w:tcPr>
          <w:p w14:paraId="51764175" w14:textId="7D31CB90" w:rsidR="00F63E85" w:rsidRPr="00E060C7" w:rsidRDefault="00F63E85" w:rsidP="00135B80">
            <w:pPr>
              <w:keepNext/>
              <w:spacing w:before="60" w:after="60"/>
              <w:outlineLvl w:val="1"/>
              <w:rPr>
                <w:rFonts w:ascii="Tahoma" w:hAnsi="Tahoma" w:cs="Tahoma"/>
                <w:sz w:val="20"/>
                <w:szCs w:val="20"/>
              </w:rPr>
            </w:pPr>
            <w:r w:rsidRPr="00E060C7">
              <w:rPr>
                <w:rFonts w:ascii="Tahoma" w:hAnsi="Tahoma" w:cs="Tahoma"/>
                <w:bCs/>
                <w:sz w:val="20"/>
                <w:szCs w:val="20"/>
              </w:rPr>
              <w:t xml:space="preserve">Duration </w:t>
            </w:r>
            <w:r w:rsidRPr="005E1049">
              <w:rPr>
                <w:rFonts w:ascii="Tahoma" w:hAnsi="Tahoma" w:cs="Tahoma"/>
                <w:bCs/>
                <w:sz w:val="20"/>
                <w:szCs w:val="20"/>
              </w:rPr>
              <w:t xml:space="preserve">and </w:t>
            </w:r>
            <w:r w:rsidRPr="00C11CAA">
              <w:rPr>
                <w:rFonts w:ascii="Tahoma" w:hAnsi="Tahoma" w:cs="Tahoma"/>
                <w:bCs/>
                <w:sz w:val="20"/>
                <w:szCs w:val="20"/>
              </w:rPr>
              <w:t>Y</w:t>
            </w:r>
            <w:r w:rsidRPr="005E1049">
              <w:rPr>
                <w:rFonts w:ascii="Tahoma" w:hAnsi="Tahoma" w:cs="Tahoma"/>
                <w:bCs/>
                <w:sz w:val="20"/>
                <w:szCs w:val="20"/>
              </w:rPr>
              <w:t>ear of</w:t>
            </w:r>
            <w:r w:rsidRPr="00E060C7">
              <w:rPr>
                <w:rFonts w:ascii="Tahoma" w:hAnsi="Tahoma" w:cs="Tahoma"/>
                <w:bCs/>
                <w:sz w:val="20"/>
                <w:szCs w:val="20"/>
              </w:rPr>
              <w:t xml:space="preserve"> Service</w:t>
            </w:r>
          </w:p>
        </w:tc>
        <w:tc>
          <w:tcPr>
            <w:tcW w:w="7371" w:type="dxa"/>
            <w:gridSpan w:val="5"/>
          </w:tcPr>
          <w:p w14:paraId="2F679D2C" w14:textId="6B34538D" w:rsidR="00F63E85" w:rsidRPr="00E060C7" w:rsidRDefault="00F63E85" w:rsidP="00135B80">
            <w:pPr>
              <w:keepNext/>
              <w:spacing w:before="60" w:after="60"/>
              <w:outlineLvl w:val="1"/>
              <w:rPr>
                <w:rFonts w:ascii="Tahoma" w:hAnsi="Tahoma" w:cs="Tahoma"/>
                <w:sz w:val="20"/>
                <w:szCs w:val="20"/>
              </w:rPr>
            </w:pPr>
          </w:p>
        </w:tc>
      </w:tr>
      <w:tr w:rsidR="00F63E85" w:rsidRPr="00E060C7" w14:paraId="17DB40E1" w14:textId="77777777" w:rsidTr="00EA44F5">
        <w:trPr>
          <w:trHeight w:val="167"/>
        </w:trPr>
        <w:tc>
          <w:tcPr>
            <w:tcW w:w="2374" w:type="dxa"/>
          </w:tcPr>
          <w:p w14:paraId="798F74F9" w14:textId="77777777" w:rsidR="00F63E85" w:rsidRPr="00E060C7" w:rsidRDefault="00F63E85" w:rsidP="00135B80">
            <w:pPr>
              <w:keepNext/>
              <w:spacing w:before="60" w:after="60"/>
              <w:outlineLvl w:val="1"/>
              <w:rPr>
                <w:rFonts w:ascii="Tahoma" w:hAnsi="Tahoma" w:cs="Tahoma"/>
                <w:sz w:val="20"/>
                <w:szCs w:val="20"/>
              </w:rPr>
            </w:pPr>
            <w:r w:rsidRPr="00E060C7">
              <w:rPr>
                <w:rFonts w:ascii="Tahoma" w:hAnsi="Tahoma" w:cs="Tahoma"/>
                <w:bCs/>
                <w:sz w:val="20"/>
                <w:szCs w:val="20"/>
              </w:rPr>
              <w:t>Position Held</w:t>
            </w:r>
          </w:p>
        </w:tc>
        <w:tc>
          <w:tcPr>
            <w:tcW w:w="7371" w:type="dxa"/>
            <w:gridSpan w:val="5"/>
          </w:tcPr>
          <w:p w14:paraId="2D5458B1" w14:textId="494BBC9B" w:rsidR="00F63E85" w:rsidRPr="00E060C7" w:rsidRDefault="00F63E85" w:rsidP="00135B80">
            <w:pPr>
              <w:keepNext/>
              <w:spacing w:before="60" w:after="60"/>
              <w:outlineLvl w:val="1"/>
              <w:rPr>
                <w:rFonts w:ascii="Tahoma" w:hAnsi="Tahoma" w:cs="Tahoma"/>
                <w:sz w:val="20"/>
                <w:szCs w:val="20"/>
              </w:rPr>
            </w:pPr>
          </w:p>
        </w:tc>
      </w:tr>
      <w:tr w:rsidR="00135B80" w:rsidRPr="00E060C7" w14:paraId="3FEECD62" w14:textId="77777777" w:rsidTr="00EA44F5">
        <w:trPr>
          <w:gridAfter w:val="1"/>
          <w:wAfter w:w="25" w:type="dxa"/>
          <w:trHeight w:val="167"/>
        </w:trPr>
        <w:tc>
          <w:tcPr>
            <w:tcW w:w="9720" w:type="dxa"/>
            <w:gridSpan w:val="5"/>
          </w:tcPr>
          <w:p w14:paraId="5154A6E8" w14:textId="1FEEE9D7" w:rsidR="00135B80" w:rsidRPr="00E060C7" w:rsidRDefault="00135B80" w:rsidP="003F760E">
            <w:pPr>
              <w:keepNext/>
              <w:spacing w:before="60" w:after="60"/>
              <w:jc w:val="both"/>
              <w:outlineLvl w:val="1"/>
              <w:rPr>
                <w:rFonts w:ascii="Tahoma" w:hAnsi="Tahoma" w:cs="Tahoma"/>
                <w:bCs/>
                <w:sz w:val="20"/>
                <w:szCs w:val="20"/>
              </w:rPr>
            </w:pPr>
            <w:r w:rsidRPr="00E060C7">
              <w:rPr>
                <w:rFonts w:ascii="Tahoma" w:hAnsi="Tahoma" w:cs="Tahoma"/>
                <w:bCs/>
                <w:sz w:val="20"/>
                <w:szCs w:val="20"/>
              </w:rPr>
              <w:t xml:space="preserve">Have you conducted fit and proper </w:t>
            </w:r>
            <w:proofErr w:type="gramStart"/>
            <w:r w:rsidRPr="00E060C7">
              <w:rPr>
                <w:rFonts w:ascii="Tahoma" w:hAnsi="Tahoma" w:cs="Tahoma"/>
                <w:bCs/>
                <w:sz w:val="20"/>
                <w:szCs w:val="20"/>
              </w:rPr>
              <w:t>assessment</w:t>
            </w:r>
            <w:proofErr w:type="gramEnd"/>
            <w:r w:rsidRPr="00E060C7">
              <w:rPr>
                <w:rFonts w:ascii="Tahoma" w:hAnsi="Tahoma" w:cs="Tahoma"/>
                <w:bCs/>
                <w:sz w:val="20"/>
                <w:szCs w:val="20"/>
              </w:rPr>
              <w:t xml:space="preserve"> on </w:t>
            </w:r>
            <w:r w:rsidR="00C4088C">
              <w:rPr>
                <w:rFonts w:ascii="Tahoma" w:hAnsi="Tahoma" w:cs="Tahoma"/>
                <w:bCs/>
                <w:sz w:val="20"/>
                <w:szCs w:val="20"/>
              </w:rPr>
              <w:t xml:space="preserve">Responsible Person </w:t>
            </w:r>
            <w:r w:rsidRPr="005E1049">
              <w:rPr>
                <w:rFonts w:ascii="Tahoma" w:hAnsi="Tahoma" w:cs="Tahoma"/>
                <w:bCs/>
                <w:sz w:val="20"/>
                <w:szCs w:val="20"/>
              </w:rPr>
              <w:t>according to</w:t>
            </w:r>
            <w:r w:rsidR="004D4FE3">
              <w:rPr>
                <w:rFonts w:ascii="Tahoma" w:hAnsi="Tahoma" w:cs="Tahoma"/>
                <w:bCs/>
                <w:sz w:val="20"/>
                <w:szCs w:val="20"/>
              </w:rPr>
              <w:t xml:space="preserve"> Appendix 5 of</w:t>
            </w:r>
            <w:r w:rsidR="00F63E85" w:rsidRPr="005E1049">
              <w:rPr>
                <w:rFonts w:ascii="Tahoma" w:hAnsi="Tahoma" w:cs="Tahoma"/>
                <w:bCs/>
                <w:sz w:val="20"/>
                <w:szCs w:val="20"/>
              </w:rPr>
              <w:t xml:space="preserve"> </w:t>
            </w:r>
            <w:r w:rsidR="005E1049" w:rsidRPr="00C11CAA">
              <w:rPr>
                <w:rFonts w:ascii="Tahoma" w:hAnsi="Tahoma" w:cs="Tahoma"/>
                <w:bCs/>
                <w:sz w:val="20"/>
                <w:szCs w:val="20"/>
              </w:rPr>
              <w:t>the</w:t>
            </w:r>
            <w:r w:rsidRPr="005E1049">
              <w:rPr>
                <w:rFonts w:ascii="Tahoma" w:hAnsi="Tahoma" w:cs="Tahoma"/>
                <w:bCs/>
                <w:sz w:val="20"/>
                <w:szCs w:val="20"/>
              </w:rPr>
              <w:t xml:space="preserve"> </w:t>
            </w:r>
            <w:r w:rsidR="005059EE">
              <w:rPr>
                <w:rFonts w:ascii="Tahoma" w:hAnsi="Tahoma" w:cs="Tahoma"/>
                <w:bCs/>
                <w:sz w:val="20"/>
                <w:szCs w:val="20"/>
              </w:rPr>
              <w:t>Guidelines on Social Exchange Platform</w:t>
            </w:r>
            <w:r w:rsidR="00034181">
              <w:rPr>
                <w:rFonts w:ascii="Tahoma" w:hAnsi="Tahoma" w:cs="Tahoma"/>
                <w:bCs/>
                <w:sz w:val="20"/>
                <w:szCs w:val="20"/>
              </w:rPr>
              <w:t>s</w:t>
            </w:r>
            <w:r w:rsidRPr="00E060C7">
              <w:rPr>
                <w:rFonts w:ascii="Tahoma" w:hAnsi="Tahoma" w:cs="Tahoma"/>
                <w:bCs/>
                <w:sz w:val="20"/>
                <w:szCs w:val="20"/>
              </w:rPr>
              <w:t xml:space="preserve"> </w:t>
            </w:r>
          </w:p>
          <w:p w14:paraId="3793E617" w14:textId="77777777" w:rsidR="00135B80" w:rsidRPr="00E060C7" w:rsidRDefault="00135B80">
            <w:pPr>
              <w:keepNext/>
              <w:spacing w:before="60" w:after="60"/>
              <w:outlineLvl w:val="1"/>
              <w:rPr>
                <w:rFonts w:ascii="Tahoma" w:hAnsi="Tahoma" w:cs="Tahoma"/>
                <w:sz w:val="20"/>
                <w:szCs w:val="20"/>
              </w:rPr>
            </w:pPr>
            <w:r w:rsidRPr="00E060C7">
              <w:rPr>
                <w:rFonts w:ascii="Tahoma" w:hAnsi="Tahoma" w:cs="Tahoma"/>
                <w:bCs/>
                <w:sz w:val="20"/>
                <w:szCs w:val="20"/>
              </w:rPr>
              <w:t xml:space="preserve">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Yes          </w:t>
            </w:r>
            <w:r w:rsidRPr="00E060C7">
              <w:rPr>
                <w:rFonts w:ascii="Tahoma" w:hAnsi="Tahoma" w:cs="Tahoma"/>
                <w:sz w:val="20"/>
                <w:szCs w:val="20"/>
              </w:rPr>
              <w:fldChar w:fldCharType="begin">
                <w:ffData>
                  <w:name w:val="Check13"/>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No</w:t>
            </w:r>
          </w:p>
        </w:tc>
      </w:tr>
      <w:tr w:rsidR="00A722F4" w:rsidRPr="00E060C7" w14:paraId="4CA5E79D" w14:textId="77777777" w:rsidTr="00EA44F5">
        <w:trPr>
          <w:gridAfter w:val="1"/>
          <w:wAfter w:w="25" w:type="dxa"/>
          <w:trHeight w:val="167"/>
        </w:trPr>
        <w:tc>
          <w:tcPr>
            <w:tcW w:w="9720" w:type="dxa"/>
            <w:gridSpan w:val="5"/>
          </w:tcPr>
          <w:p w14:paraId="7A73EF07" w14:textId="3873F5FA" w:rsidR="00A722F4" w:rsidRPr="00C11CAA" w:rsidRDefault="00A722F4" w:rsidP="00A722F4">
            <w:pPr>
              <w:keepNext/>
              <w:spacing w:before="60" w:after="60"/>
              <w:outlineLvl w:val="1"/>
              <w:rPr>
                <w:rFonts w:ascii="Tahoma" w:hAnsi="Tahoma" w:cs="Tahoma"/>
                <w:sz w:val="16"/>
                <w:szCs w:val="16"/>
              </w:rPr>
            </w:pPr>
            <w:r w:rsidRPr="00C11CAA">
              <w:rPr>
                <w:rFonts w:ascii="Tahoma" w:hAnsi="Tahoma" w:cs="Tahoma"/>
                <w:i/>
                <w:iCs/>
                <w:sz w:val="16"/>
                <w:szCs w:val="16"/>
              </w:rPr>
              <w:t xml:space="preserve">Please </w:t>
            </w:r>
            <w:r w:rsidRPr="00C11CAA">
              <w:rPr>
                <w:rFonts w:ascii="Tahoma" w:hAnsi="Tahoma" w:cs="Tahoma"/>
                <w:i/>
                <w:sz w:val="16"/>
                <w:szCs w:val="16"/>
              </w:rPr>
              <w:t xml:space="preserve">duplicate this table and </w:t>
            </w:r>
            <w:r w:rsidRPr="00C11CAA">
              <w:rPr>
                <w:rFonts w:ascii="Tahoma" w:hAnsi="Tahoma" w:cs="Tahoma"/>
                <w:i/>
                <w:iCs/>
                <w:sz w:val="16"/>
                <w:szCs w:val="16"/>
              </w:rPr>
              <w:t xml:space="preserve">provide the details </w:t>
            </w:r>
            <w:r w:rsidRPr="00C11CAA">
              <w:rPr>
                <w:rFonts w:ascii="Tahoma" w:hAnsi="Tahoma" w:cs="Tahoma"/>
                <w:i/>
                <w:sz w:val="16"/>
                <w:szCs w:val="16"/>
              </w:rPr>
              <w:t xml:space="preserve">if there is more than one </w:t>
            </w:r>
            <w:r w:rsidR="005E1049">
              <w:rPr>
                <w:rFonts w:ascii="Tahoma" w:hAnsi="Tahoma" w:cs="Tahoma"/>
                <w:i/>
                <w:sz w:val="16"/>
                <w:szCs w:val="16"/>
              </w:rPr>
              <w:t>r</w:t>
            </w:r>
            <w:r w:rsidRPr="00C11CAA">
              <w:rPr>
                <w:rFonts w:ascii="Tahoma" w:hAnsi="Tahoma" w:cs="Tahoma"/>
                <w:i/>
                <w:sz w:val="16"/>
                <w:szCs w:val="16"/>
              </w:rPr>
              <w:t xml:space="preserve">esponsible </w:t>
            </w:r>
            <w:r w:rsidR="005E1049">
              <w:rPr>
                <w:rFonts w:ascii="Tahoma" w:hAnsi="Tahoma" w:cs="Tahoma"/>
                <w:i/>
                <w:sz w:val="16"/>
                <w:szCs w:val="16"/>
              </w:rPr>
              <w:t>p</w:t>
            </w:r>
            <w:r w:rsidRPr="00C11CAA">
              <w:rPr>
                <w:rFonts w:ascii="Tahoma" w:hAnsi="Tahoma" w:cs="Tahoma"/>
                <w:i/>
                <w:sz w:val="16"/>
                <w:szCs w:val="16"/>
              </w:rPr>
              <w:t>erson</w:t>
            </w:r>
          </w:p>
        </w:tc>
      </w:tr>
      <w:tr w:rsidR="00A722F4" w:rsidRPr="00E060C7" w14:paraId="5FA3AB5B" w14:textId="77777777" w:rsidTr="00EA44F5">
        <w:trPr>
          <w:gridAfter w:val="1"/>
          <w:wAfter w:w="25" w:type="dxa"/>
          <w:cantSplit/>
          <w:trHeight w:val="424"/>
        </w:trPr>
        <w:tc>
          <w:tcPr>
            <w:tcW w:w="9720" w:type="dxa"/>
            <w:gridSpan w:val="5"/>
          </w:tcPr>
          <w:p w14:paraId="13B3467B" w14:textId="77777777" w:rsidR="00A722F4" w:rsidRPr="00E060C7" w:rsidRDefault="00A722F4" w:rsidP="00A722F4">
            <w:pPr>
              <w:keepNext/>
              <w:spacing w:before="60" w:after="60"/>
              <w:outlineLvl w:val="1"/>
              <w:rPr>
                <w:rFonts w:ascii="Tahoma" w:hAnsi="Tahoma" w:cs="Tahoma"/>
                <w:sz w:val="20"/>
                <w:szCs w:val="20"/>
              </w:rPr>
            </w:pPr>
            <w:r w:rsidRPr="00E060C7">
              <w:rPr>
                <w:rFonts w:ascii="Tahoma" w:hAnsi="Tahoma" w:cs="Tahoma"/>
                <w:b/>
                <w:sz w:val="20"/>
                <w:szCs w:val="20"/>
              </w:rPr>
              <w:t>B: Documents Required - Attach copies of the following:</w:t>
            </w:r>
          </w:p>
        </w:tc>
      </w:tr>
      <w:tr w:rsidR="00A722F4" w:rsidRPr="00E060C7" w14:paraId="5B8EE21D" w14:textId="77777777" w:rsidTr="00EA44F5">
        <w:trPr>
          <w:gridAfter w:val="1"/>
          <w:wAfter w:w="25" w:type="dxa"/>
          <w:cantSplit/>
        </w:trPr>
        <w:tc>
          <w:tcPr>
            <w:tcW w:w="9720" w:type="dxa"/>
            <w:gridSpan w:val="5"/>
          </w:tcPr>
          <w:p w14:paraId="24F1B7A0" w14:textId="77777777" w:rsidR="00A722F4" w:rsidRPr="00E060C7" w:rsidRDefault="00A722F4" w:rsidP="00C11CAA">
            <w:pPr>
              <w:keepNext/>
              <w:numPr>
                <w:ilvl w:val="0"/>
                <w:numId w:val="4"/>
              </w:numPr>
              <w:spacing w:before="60" w:after="60"/>
              <w:ind w:left="424"/>
              <w:jc w:val="both"/>
              <w:outlineLvl w:val="1"/>
              <w:rPr>
                <w:rFonts w:ascii="Tahoma" w:hAnsi="Tahoma" w:cs="Tahoma"/>
                <w:sz w:val="20"/>
                <w:szCs w:val="20"/>
              </w:rPr>
            </w:pPr>
            <w:r w:rsidRPr="00E060C7">
              <w:rPr>
                <w:rFonts w:ascii="Tahoma" w:hAnsi="Tahoma" w:cs="Tahoma"/>
                <w:sz w:val="20"/>
                <w:szCs w:val="20"/>
              </w:rPr>
              <w:t>Certified true copy of the National registration identity card (NRIC) for Malaysian citizen or passport details (for non-Malaysian citizen)</w:t>
            </w:r>
          </w:p>
          <w:p w14:paraId="67FFCE01" w14:textId="0E59768A" w:rsidR="00A722F4" w:rsidRPr="005E1049" w:rsidRDefault="00F94909" w:rsidP="00C11CAA">
            <w:pPr>
              <w:keepNext/>
              <w:numPr>
                <w:ilvl w:val="0"/>
                <w:numId w:val="4"/>
              </w:numPr>
              <w:spacing w:before="60" w:after="60"/>
              <w:ind w:left="424"/>
              <w:jc w:val="both"/>
              <w:outlineLvl w:val="1"/>
              <w:rPr>
                <w:rFonts w:ascii="Tahoma" w:hAnsi="Tahoma" w:cs="Tahoma"/>
                <w:sz w:val="20"/>
                <w:szCs w:val="20"/>
              </w:rPr>
            </w:pPr>
            <w:r>
              <w:rPr>
                <w:rFonts w:ascii="Tahoma" w:hAnsi="Tahoma" w:cs="Tahoma"/>
                <w:sz w:val="20"/>
                <w:szCs w:val="20"/>
              </w:rPr>
              <w:t>Resume</w:t>
            </w:r>
            <w:r w:rsidR="00A722F4" w:rsidRPr="00E060C7">
              <w:rPr>
                <w:rFonts w:ascii="Tahoma" w:hAnsi="Tahoma" w:cs="Tahoma"/>
                <w:sz w:val="20"/>
                <w:szCs w:val="20"/>
              </w:rPr>
              <w:t>, qualifications and experience of the individual</w:t>
            </w:r>
          </w:p>
        </w:tc>
      </w:tr>
      <w:tr w:rsidR="00A722F4" w:rsidRPr="00E060C7" w14:paraId="7FA6E450" w14:textId="77777777" w:rsidTr="00EA44F5">
        <w:trPr>
          <w:gridAfter w:val="1"/>
          <w:wAfter w:w="25" w:type="dxa"/>
          <w:cantSplit/>
        </w:trPr>
        <w:tc>
          <w:tcPr>
            <w:tcW w:w="9720" w:type="dxa"/>
            <w:gridSpan w:val="5"/>
          </w:tcPr>
          <w:p w14:paraId="13856601" w14:textId="77777777" w:rsidR="00A722F4" w:rsidRPr="00E060C7" w:rsidRDefault="00A722F4" w:rsidP="00A722F4">
            <w:pPr>
              <w:keepNext/>
              <w:spacing w:before="60" w:after="60"/>
              <w:outlineLvl w:val="1"/>
              <w:rPr>
                <w:rFonts w:ascii="Tahoma" w:hAnsi="Tahoma" w:cs="Tahoma"/>
                <w:sz w:val="20"/>
                <w:szCs w:val="20"/>
              </w:rPr>
            </w:pPr>
            <w:r w:rsidRPr="00C11CAA">
              <w:rPr>
                <w:rFonts w:ascii="Tahoma" w:hAnsi="Tahoma" w:cs="Tahoma"/>
                <w:bCs/>
                <w:i/>
                <w:sz w:val="16"/>
                <w:szCs w:val="16"/>
              </w:rPr>
              <w:t>Please tick the box to confirm that the documents are attached</w:t>
            </w:r>
            <w:r w:rsidRPr="00C11CAA">
              <w:rPr>
                <w:rFonts w:ascii="Tahoma" w:hAnsi="Tahoma" w:cs="Tahoma"/>
                <w:sz w:val="16"/>
                <w:szCs w:val="16"/>
              </w:rPr>
              <w:t xml:space="preserve">      </w:t>
            </w:r>
            <w:r w:rsidRPr="00E060C7">
              <w:rPr>
                <w:rFonts w:ascii="Tahoma" w:hAnsi="Tahoma" w:cs="Tahoma"/>
                <w:sz w:val="20"/>
                <w:szCs w:val="20"/>
              </w:rPr>
              <w:fldChar w:fldCharType="begin">
                <w:ffData>
                  <w:name w:val="GenderF"/>
                  <w:enabled/>
                  <w:calcOnExit w:val="0"/>
                  <w:checkBox>
                    <w:sizeAuto/>
                    <w:default w:val="0"/>
                  </w:checkBox>
                </w:ffData>
              </w:fldChar>
            </w:r>
            <w:r w:rsidRPr="00E060C7">
              <w:rPr>
                <w:rFonts w:ascii="Tahoma" w:hAnsi="Tahoma" w:cs="Tahoma"/>
                <w:sz w:val="20"/>
                <w:szCs w:val="20"/>
              </w:rPr>
              <w:instrText xml:space="preserve"> FORMCHECKBOX </w:instrText>
            </w:r>
            <w:r w:rsidRPr="00E060C7">
              <w:rPr>
                <w:rFonts w:ascii="Tahoma" w:hAnsi="Tahoma" w:cs="Tahoma"/>
                <w:sz w:val="20"/>
                <w:szCs w:val="20"/>
              </w:rPr>
            </w:r>
            <w:r w:rsidRPr="00E060C7">
              <w:rPr>
                <w:rFonts w:ascii="Tahoma" w:hAnsi="Tahoma" w:cs="Tahoma"/>
                <w:sz w:val="20"/>
                <w:szCs w:val="20"/>
              </w:rPr>
              <w:fldChar w:fldCharType="separate"/>
            </w:r>
            <w:r w:rsidRPr="00E060C7">
              <w:rPr>
                <w:rFonts w:ascii="Tahoma" w:hAnsi="Tahoma" w:cs="Tahoma"/>
                <w:sz w:val="20"/>
                <w:szCs w:val="20"/>
              </w:rPr>
              <w:fldChar w:fldCharType="end"/>
            </w:r>
            <w:r w:rsidRPr="00E060C7">
              <w:rPr>
                <w:rFonts w:ascii="Tahoma" w:hAnsi="Tahoma" w:cs="Tahoma"/>
                <w:sz w:val="20"/>
                <w:szCs w:val="20"/>
              </w:rPr>
              <w:t xml:space="preserve"> Attached</w:t>
            </w:r>
          </w:p>
        </w:tc>
      </w:tr>
    </w:tbl>
    <w:p w14:paraId="05C5E9E2" w14:textId="4A51A0A6" w:rsidR="00EA198B" w:rsidRPr="00E047CC" w:rsidRDefault="006E63BE" w:rsidP="00E047CC">
      <w:pPr>
        <w:spacing w:after="200" w:line="276" w:lineRule="auto"/>
        <w:rPr>
          <w:b/>
          <w:bCs/>
        </w:rPr>
      </w:pPr>
      <w:r w:rsidRPr="004367A2">
        <w:rPr>
          <w:b/>
          <w:bCs/>
        </w:rPr>
        <w:br w:type="page"/>
      </w:r>
    </w:p>
    <w:p w14:paraId="194A96F9" w14:textId="2A1AA4A1" w:rsidR="00CF67A5" w:rsidRDefault="005B3F40" w:rsidP="006E63BE">
      <w:r w:rsidRPr="004367A2">
        <w:rPr>
          <w:noProof/>
          <w:lang w:val="en-MY" w:eastAsia="en-MY"/>
        </w:rPr>
        <w:lastRenderedPageBreak/>
        <mc:AlternateContent>
          <mc:Choice Requires="wps">
            <w:drawing>
              <wp:anchor distT="0" distB="0" distL="114300" distR="114300" simplePos="0" relativeHeight="251658244" behindDoc="0" locked="0" layoutInCell="1" allowOverlap="1" wp14:anchorId="3D1B76EB" wp14:editId="4234B693">
                <wp:simplePos x="0" y="0"/>
                <wp:positionH relativeFrom="margin">
                  <wp:posOffset>-106680</wp:posOffset>
                </wp:positionH>
                <wp:positionV relativeFrom="paragraph">
                  <wp:posOffset>62865</wp:posOffset>
                </wp:positionV>
                <wp:extent cx="6153150" cy="672860"/>
                <wp:effectExtent l="0" t="0" r="1905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2860"/>
                        </a:xfrm>
                        <a:prstGeom prst="rect">
                          <a:avLst/>
                        </a:prstGeom>
                        <a:solidFill>
                          <a:srgbClr val="FFFFFF"/>
                        </a:solidFill>
                        <a:ln w="19050">
                          <a:solidFill>
                            <a:srgbClr val="000000"/>
                          </a:solidFill>
                          <a:miter lim="800000"/>
                          <a:headEnd/>
                          <a:tailEnd/>
                        </a:ln>
                      </wps:spPr>
                      <wps:txbx>
                        <w:txbxContent>
                          <w:p w14:paraId="75893DCB" w14:textId="7E821A1E" w:rsidR="002B3734" w:rsidRPr="00C11CAA" w:rsidRDefault="00B11812" w:rsidP="006E63BE">
                            <w:pPr>
                              <w:rPr>
                                <w:rFonts w:ascii="Tahoma" w:hAnsi="Tahoma" w:cs="Tahoma"/>
                                <w:b/>
                                <w:sz w:val="32"/>
                                <w:szCs w:val="28"/>
                                <w:u w:val="single"/>
                              </w:rPr>
                            </w:pPr>
                            <w:r w:rsidRPr="00C11CAA">
                              <w:rPr>
                                <w:rFonts w:ascii="Tahoma" w:hAnsi="Tahoma" w:cs="Tahoma"/>
                                <w:b/>
                                <w:sz w:val="32"/>
                                <w:szCs w:val="28"/>
                                <w:u w:val="single"/>
                              </w:rPr>
                              <w:t>Part</w:t>
                            </w:r>
                            <w:r w:rsidR="002B3734" w:rsidRPr="00C11CAA">
                              <w:rPr>
                                <w:rFonts w:ascii="Tahoma" w:hAnsi="Tahoma" w:cs="Tahoma"/>
                                <w:b/>
                                <w:sz w:val="32"/>
                                <w:szCs w:val="28"/>
                                <w:u w:val="single"/>
                              </w:rPr>
                              <w:t xml:space="preserve"> 1</w:t>
                            </w:r>
                            <w:r w:rsidR="0073758B">
                              <w:rPr>
                                <w:rFonts w:ascii="Tahoma" w:hAnsi="Tahoma" w:cs="Tahoma"/>
                                <w:b/>
                                <w:sz w:val="32"/>
                                <w:szCs w:val="28"/>
                                <w:u w:val="single"/>
                              </w:rPr>
                              <w:t>C</w:t>
                            </w:r>
                            <w:r w:rsidR="002B3734" w:rsidRPr="00C11CAA">
                              <w:rPr>
                                <w:rFonts w:ascii="Tahoma" w:hAnsi="Tahoma" w:cs="Tahoma"/>
                                <w:b/>
                                <w:sz w:val="32"/>
                                <w:szCs w:val="28"/>
                                <w:u w:val="single"/>
                              </w:rPr>
                              <w:t>: D</w:t>
                            </w:r>
                            <w:r w:rsidR="00323ED3" w:rsidRPr="00C11CAA">
                              <w:rPr>
                                <w:rFonts w:ascii="Tahoma" w:hAnsi="Tahoma" w:cs="Tahoma"/>
                                <w:b/>
                                <w:sz w:val="32"/>
                                <w:szCs w:val="28"/>
                                <w:u w:val="single"/>
                              </w:rPr>
                              <w:t>eclaration (</w:t>
                            </w:r>
                            <w:r w:rsidR="00982698" w:rsidRPr="00C11CAA">
                              <w:rPr>
                                <w:rFonts w:ascii="Tahoma" w:hAnsi="Tahoma" w:cs="Tahoma"/>
                                <w:b/>
                                <w:sz w:val="32"/>
                                <w:szCs w:val="28"/>
                                <w:u w:val="single"/>
                              </w:rPr>
                              <w:t>Individual)</w:t>
                            </w:r>
                            <w:r w:rsidR="002B3734" w:rsidRPr="00C11CAA">
                              <w:rPr>
                                <w:rFonts w:ascii="Tahoma" w:hAnsi="Tahoma" w:cs="Tahoma"/>
                                <w:b/>
                                <w:sz w:val="32"/>
                                <w:szCs w:val="28"/>
                                <w:u w:val="single"/>
                              </w:rPr>
                              <w:t xml:space="preserve"> </w:t>
                            </w:r>
                          </w:p>
                          <w:p w14:paraId="2D1486DD" w14:textId="234B71D8" w:rsidR="002B3734" w:rsidRPr="004E79E0" w:rsidRDefault="002B3734" w:rsidP="004C1DEA">
                            <w:pPr>
                              <w:jc w:val="both"/>
                              <w:rPr>
                                <w:rFonts w:ascii="Tahoma" w:hAnsi="Tahoma" w:cs="Tahoma"/>
                                <w:i/>
                                <w:iCs/>
                                <w:sz w:val="20"/>
                                <w:szCs w:val="20"/>
                              </w:rPr>
                            </w:pPr>
                            <w:r w:rsidRPr="004E79E0">
                              <w:rPr>
                                <w:rFonts w:ascii="Tahoma" w:hAnsi="Tahoma" w:cs="Tahoma"/>
                                <w:i/>
                                <w:iCs/>
                                <w:sz w:val="20"/>
                                <w:szCs w:val="20"/>
                              </w:rPr>
                              <w:t>Declaration by all directors</w:t>
                            </w:r>
                            <w:r w:rsidR="008E6C9D">
                              <w:rPr>
                                <w:rFonts w:ascii="Tahoma" w:hAnsi="Tahoma" w:cs="Tahoma"/>
                                <w:i/>
                                <w:iCs/>
                                <w:sz w:val="20"/>
                                <w:szCs w:val="20"/>
                              </w:rPr>
                              <w:t>/</w:t>
                            </w:r>
                            <w:r w:rsidRPr="004E79E0">
                              <w:rPr>
                                <w:rFonts w:ascii="Tahoma" w:hAnsi="Tahoma" w:cs="Tahoma"/>
                                <w:i/>
                                <w:iCs/>
                                <w:sz w:val="20"/>
                                <w:szCs w:val="20"/>
                              </w:rPr>
                              <w:t xml:space="preserve"> </w:t>
                            </w:r>
                            <w:r w:rsidR="00B1316C">
                              <w:rPr>
                                <w:rFonts w:ascii="Tahoma" w:hAnsi="Tahoma" w:cs="Tahoma"/>
                                <w:i/>
                                <w:iCs/>
                                <w:sz w:val="20"/>
                                <w:szCs w:val="20"/>
                              </w:rPr>
                              <w:t>controllers</w:t>
                            </w:r>
                            <w:r w:rsidR="00725138">
                              <w:rPr>
                                <w:rFonts w:ascii="Tahoma" w:hAnsi="Tahoma" w:cs="Tahoma"/>
                                <w:i/>
                                <w:iCs/>
                                <w:sz w:val="20"/>
                                <w:szCs w:val="20"/>
                              </w:rPr>
                              <w:t xml:space="preserve"> /</w:t>
                            </w:r>
                            <w:r w:rsidRPr="004E79E0">
                              <w:rPr>
                                <w:rFonts w:ascii="Tahoma" w:hAnsi="Tahoma" w:cs="Tahoma"/>
                                <w:i/>
                                <w:iCs/>
                                <w:sz w:val="20"/>
                                <w:szCs w:val="20"/>
                              </w:rPr>
                              <w:t xml:space="preserve"> responsible person</w:t>
                            </w:r>
                            <w:r w:rsidR="00631104" w:rsidRPr="004E79E0">
                              <w:rPr>
                                <w:rFonts w:ascii="Tahoma" w:hAnsi="Tahoma" w:cs="Tahoma"/>
                                <w:i/>
                                <w:iCs/>
                                <w:sz w:val="20"/>
                                <w:szCs w:val="20"/>
                              </w:rPr>
                              <w:t xml:space="preserve"> </w:t>
                            </w:r>
                            <w:r w:rsidRPr="004E79E0">
                              <w:rPr>
                                <w:rFonts w:ascii="Tahoma" w:hAnsi="Tahoma" w:cs="Tahoma"/>
                                <w:i/>
                                <w:iCs/>
                                <w:sz w:val="20"/>
                                <w:szCs w:val="20"/>
                              </w:rPr>
                              <w:t xml:space="preserve">of the </w:t>
                            </w:r>
                            <w:r w:rsidR="00617886" w:rsidRPr="004E79E0">
                              <w:rPr>
                                <w:rFonts w:ascii="Tahoma" w:hAnsi="Tahoma" w:cs="Tahoma"/>
                                <w:i/>
                                <w:iCs/>
                                <w:sz w:val="20"/>
                                <w:szCs w:val="20"/>
                              </w:rPr>
                              <w:t>A</w:t>
                            </w:r>
                            <w:r w:rsidRPr="004E79E0">
                              <w:rPr>
                                <w:rFonts w:ascii="Tahoma" w:hAnsi="Tahoma" w:cs="Tahoma"/>
                                <w:i/>
                                <w:iCs/>
                                <w:sz w:val="20"/>
                                <w:szCs w:val="20"/>
                              </w:rPr>
                              <w:t>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76EB" id="Text Box 8" o:spid="_x0000_s1029" type="#_x0000_t202" style="position:absolute;margin-left:-8.4pt;margin-top:4.95pt;width:484.5pt;height:5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" strokeweight="1.5pt">
                <v:textbox>
                  <w:txbxContent>
                    <w:p w14:paraId="75893DCB" w14:textId="7E821A1E" w:rsidR="002B3734" w:rsidRPr="00C11CAA" w:rsidRDefault="00B11812" w:rsidP="006E63BE">
                      <w:pPr>
                        <w:rPr>
                          <w:rFonts w:ascii="Tahoma" w:hAnsi="Tahoma" w:cs="Tahoma"/>
                          <w:b/>
                          <w:sz w:val="32"/>
                          <w:szCs w:val="28"/>
                          <w:u w:val="single"/>
                        </w:rPr>
                      </w:pPr>
                      <w:r w:rsidRPr="00C11CAA">
                        <w:rPr>
                          <w:rFonts w:ascii="Tahoma" w:hAnsi="Tahoma" w:cs="Tahoma"/>
                          <w:b/>
                          <w:sz w:val="32"/>
                          <w:szCs w:val="28"/>
                          <w:u w:val="single"/>
                        </w:rPr>
                        <w:t>Part</w:t>
                      </w:r>
                      <w:r w:rsidR="002B3734" w:rsidRPr="00C11CAA">
                        <w:rPr>
                          <w:rFonts w:ascii="Tahoma" w:hAnsi="Tahoma" w:cs="Tahoma"/>
                          <w:b/>
                          <w:sz w:val="32"/>
                          <w:szCs w:val="28"/>
                          <w:u w:val="single"/>
                        </w:rPr>
                        <w:t xml:space="preserve"> 1</w:t>
                      </w:r>
                      <w:r w:rsidR="0073758B">
                        <w:rPr>
                          <w:rFonts w:ascii="Tahoma" w:hAnsi="Tahoma" w:cs="Tahoma"/>
                          <w:b/>
                          <w:sz w:val="32"/>
                          <w:szCs w:val="28"/>
                          <w:u w:val="single"/>
                        </w:rPr>
                        <w:t>C</w:t>
                      </w:r>
                      <w:r w:rsidR="002B3734" w:rsidRPr="00C11CAA">
                        <w:rPr>
                          <w:rFonts w:ascii="Tahoma" w:hAnsi="Tahoma" w:cs="Tahoma"/>
                          <w:b/>
                          <w:sz w:val="32"/>
                          <w:szCs w:val="28"/>
                          <w:u w:val="single"/>
                        </w:rPr>
                        <w:t>: D</w:t>
                      </w:r>
                      <w:r w:rsidR="00323ED3" w:rsidRPr="00C11CAA">
                        <w:rPr>
                          <w:rFonts w:ascii="Tahoma" w:hAnsi="Tahoma" w:cs="Tahoma"/>
                          <w:b/>
                          <w:sz w:val="32"/>
                          <w:szCs w:val="28"/>
                          <w:u w:val="single"/>
                        </w:rPr>
                        <w:t>eclaration (</w:t>
                      </w:r>
                      <w:r w:rsidR="00982698" w:rsidRPr="00C11CAA">
                        <w:rPr>
                          <w:rFonts w:ascii="Tahoma" w:hAnsi="Tahoma" w:cs="Tahoma"/>
                          <w:b/>
                          <w:sz w:val="32"/>
                          <w:szCs w:val="28"/>
                          <w:u w:val="single"/>
                        </w:rPr>
                        <w:t>Individual)</w:t>
                      </w:r>
                      <w:r w:rsidR="002B3734" w:rsidRPr="00C11CAA">
                        <w:rPr>
                          <w:rFonts w:ascii="Tahoma" w:hAnsi="Tahoma" w:cs="Tahoma"/>
                          <w:b/>
                          <w:sz w:val="32"/>
                          <w:szCs w:val="28"/>
                          <w:u w:val="single"/>
                        </w:rPr>
                        <w:t xml:space="preserve"> </w:t>
                      </w:r>
                    </w:p>
                    <w:p w14:paraId="2D1486DD" w14:textId="234B71D8" w:rsidR="002B3734" w:rsidRPr="004E79E0" w:rsidRDefault="002B3734" w:rsidP="004C1DEA">
                      <w:pPr>
                        <w:jc w:val="both"/>
                        <w:rPr>
                          <w:rFonts w:ascii="Tahoma" w:hAnsi="Tahoma" w:cs="Tahoma"/>
                          <w:i/>
                          <w:iCs/>
                          <w:sz w:val="20"/>
                          <w:szCs w:val="20"/>
                        </w:rPr>
                      </w:pPr>
                      <w:r w:rsidRPr="004E79E0">
                        <w:rPr>
                          <w:rFonts w:ascii="Tahoma" w:hAnsi="Tahoma" w:cs="Tahoma"/>
                          <w:i/>
                          <w:iCs/>
                          <w:sz w:val="20"/>
                          <w:szCs w:val="20"/>
                        </w:rPr>
                        <w:t>Declaration by all directors</w:t>
                      </w:r>
                      <w:r w:rsidR="008E6C9D">
                        <w:rPr>
                          <w:rFonts w:ascii="Tahoma" w:hAnsi="Tahoma" w:cs="Tahoma"/>
                          <w:i/>
                          <w:iCs/>
                          <w:sz w:val="20"/>
                          <w:szCs w:val="20"/>
                        </w:rPr>
                        <w:t>/</w:t>
                      </w:r>
                      <w:r w:rsidRPr="004E79E0">
                        <w:rPr>
                          <w:rFonts w:ascii="Tahoma" w:hAnsi="Tahoma" w:cs="Tahoma"/>
                          <w:i/>
                          <w:iCs/>
                          <w:sz w:val="20"/>
                          <w:szCs w:val="20"/>
                        </w:rPr>
                        <w:t xml:space="preserve"> </w:t>
                      </w:r>
                      <w:r w:rsidR="00B1316C">
                        <w:rPr>
                          <w:rFonts w:ascii="Tahoma" w:hAnsi="Tahoma" w:cs="Tahoma"/>
                          <w:i/>
                          <w:iCs/>
                          <w:sz w:val="20"/>
                          <w:szCs w:val="20"/>
                        </w:rPr>
                        <w:t>controllers</w:t>
                      </w:r>
                      <w:r w:rsidR="00725138">
                        <w:rPr>
                          <w:rFonts w:ascii="Tahoma" w:hAnsi="Tahoma" w:cs="Tahoma"/>
                          <w:i/>
                          <w:iCs/>
                          <w:sz w:val="20"/>
                          <w:szCs w:val="20"/>
                        </w:rPr>
                        <w:t xml:space="preserve"> /</w:t>
                      </w:r>
                      <w:r w:rsidRPr="004E79E0">
                        <w:rPr>
                          <w:rFonts w:ascii="Tahoma" w:hAnsi="Tahoma" w:cs="Tahoma"/>
                          <w:i/>
                          <w:iCs/>
                          <w:sz w:val="20"/>
                          <w:szCs w:val="20"/>
                        </w:rPr>
                        <w:t xml:space="preserve"> responsible person</w:t>
                      </w:r>
                      <w:r w:rsidR="00631104" w:rsidRPr="004E79E0">
                        <w:rPr>
                          <w:rFonts w:ascii="Tahoma" w:hAnsi="Tahoma" w:cs="Tahoma"/>
                          <w:i/>
                          <w:iCs/>
                          <w:sz w:val="20"/>
                          <w:szCs w:val="20"/>
                        </w:rPr>
                        <w:t xml:space="preserve"> </w:t>
                      </w:r>
                      <w:r w:rsidRPr="004E79E0">
                        <w:rPr>
                          <w:rFonts w:ascii="Tahoma" w:hAnsi="Tahoma" w:cs="Tahoma"/>
                          <w:i/>
                          <w:iCs/>
                          <w:sz w:val="20"/>
                          <w:szCs w:val="20"/>
                        </w:rPr>
                        <w:t xml:space="preserve">of the </w:t>
                      </w:r>
                      <w:r w:rsidR="00617886" w:rsidRPr="004E79E0">
                        <w:rPr>
                          <w:rFonts w:ascii="Tahoma" w:hAnsi="Tahoma" w:cs="Tahoma"/>
                          <w:i/>
                          <w:iCs/>
                          <w:sz w:val="20"/>
                          <w:szCs w:val="20"/>
                        </w:rPr>
                        <w:t>A</w:t>
                      </w:r>
                      <w:r w:rsidRPr="004E79E0">
                        <w:rPr>
                          <w:rFonts w:ascii="Tahoma" w:hAnsi="Tahoma" w:cs="Tahoma"/>
                          <w:i/>
                          <w:iCs/>
                          <w:sz w:val="20"/>
                          <w:szCs w:val="20"/>
                        </w:rPr>
                        <w:t>pplicant</w:t>
                      </w:r>
                    </w:p>
                  </w:txbxContent>
                </v:textbox>
                <w10:wrap anchorx="margin"/>
              </v:shape>
            </w:pict>
          </mc:Fallback>
        </mc:AlternateContent>
      </w:r>
    </w:p>
    <w:p w14:paraId="5E907F4B" w14:textId="3A6666CB" w:rsidR="003C6C69" w:rsidRDefault="003C6C69" w:rsidP="006E63BE"/>
    <w:p w14:paraId="48C4E124" w14:textId="2E69C0EA" w:rsidR="006E63BE" w:rsidRPr="004367A2" w:rsidRDefault="006E63BE" w:rsidP="006E63BE"/>
    <w:p w14:paraId="43FDF5C6" w14:textId="77777777" w:rsidR="006E63BE" w:rsidRPr="004367A2" w:rsidRDefault="006E63BE" w:rsidP="006E63BE"/>
    <w:p w14:paraId="00CA82A7" w14:textId="77777777" w:rsidR="006E63BE" w:rsidRPr="004367A2" w:rsidRDefault="006E63BE" w:rsidP="006E63BE"/>
    <w:tbl>
      <w:tblPr>
        <w:tblpPr w:leftFromText="180" w:rightFromText="180" w:horzAnchor="margin" w:tblpX="-147" w:tblpY="1460"/>
        <w:tblW w:w="9867"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000" w:firstRow="0" w:lastRow="0" w:firstColumn="0" w:lastColumn="0" w:noHBand="0" w:noVBand="0"/>
      </w:tblPr>
      <w:tblGrid>
        <w:gridCol w:w="9867"/>
      </w:tblGrid>
      <w:tr w:rsidR="006E63BE" w:rsidRPr="004367A2" w14:paraId="2F320E91" w14:textId="77777777" w:rsidTr="004E79E0">
        <w:trPr>
          <w:cantSplit/>
          <w:trHeight w:val="7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7402EC59" w14:textId="317F6CBC" w:rsidR="006E63BE" w:rsidRPr="005A4901" w:rsidRDefault="006E63BE" w:rsidP="00127677">
            <w:pPr>
              <w:pStyle w:val="Heading2"/>
              <w:spacing w:before="60" w:after="60"/>
              <w:jc w:val="left"/>
              <w:rPr>
                <w:sz w:val="20"/>
                <w:szCs w:val="20"/>
              </w:rPr>
            </w:pPr>
            <w:r w:rsidRPr="004F6445">
              <w:rPr>
                <w:szCs w:val="22"/>
              </w:rPr>
              <w:t>1</w:t>
            </w:r>
            <w:r w:rsidR="008E0995">
              <w:rPr>
                <w:szCs w:val="22"/>
              </w:rPr>
              <w:t>E</w:t>
            </w:r>
            <w:r w:rsidRPr="008E0995">
              <w:rPr>
                <w:szCs w:val="22"/>
              </w:rPr>
              <w:t xml:space="preserve">: </w:t>
            </w:r>
            <w:r w:rsidR="00DE29E0" w:rsidRPr="008E0995">
              <w:rPr>
                <w:szCs w:val="22"/>
              </w:rPr>
              <w:t>DECL</w:t>
            </w:r>
            <w:r w:rsidRPr="008E0995">
              <w:rPr>
                <w:szCs w:val="22"/>
              </w:rPr>
              <w:t xml:space="preserve">ARATION BY </w:t>
            </w:r>
            <w:r w:rsidRPr="004F6445">
              <w:rPr>
                <w:szCs w:val="22"/>
              </w:rPr>
              <w:t>DIRECTOR</w:t>
            </w:r>
            <w:r w:rsidR="00DE29E0" w:rsidRPr="004F6445">
              <w:rPr>
                <w:szCs w:val="22"/>
              </w:rPr>
              <w:t>S</w:t>
            </w:r>
            <w:r w:rsidR="004C5535">
              <w:rPr>
                <w:szCs w:val="22"/>
              </w:rPr>
              <w:t xml:space="preserve">/ CONTROLLERS/ </w:t>
            </w:r>
            <w:r w:rsidR="00DE29E0" w:rsidRPr="008E0995">
              <w:rPr>
                <w:szCs w:val="22"/>
              </w:rPr>
              <w:t>RESPONSIBLE PERSON</w:t>
            </w:r>
            <w:r w:rsidR="008E6C9D">
              <w:rPr>
                <w:szCs w:val="22"/>
              </w:rPr>
              <w:t xml:space="preserve"> </w:t>
            </w:r>
            <w:r w:rsidRPr="004F6445">
              <w:rPr>
                <w:szCs w:val="22"/>
              </w:rPr>
              <w:t>OF</w:t>
            </w:r>
            <w:r w:rsidR="007F0325" w:rsidRPr="008E0995">
              <w:rPr>
                <w:szCs w:val="22"/>
              </w:rPr>
              <w:t xml:space="preserve"> THE</w:t>
            </w:r>
            <w:r w:rsidRPr="008E0995">
              <w:rPr>
                <w:szCs w:val="22"/>
              </w:rPr>
              <w:t xml:space="preserve"> APPLICANT</w:t>
            </w:r>
            <w:r w:rsidRPr="005A4901">
              <w:rPr>
                <w:szCs w:val="22"/>
              </w:rPr>
              <w:t xml:space="preserve">  </w:t>
            </w:r>
          </w:p>
        </w:tc>
      </w:tr>
      <w:tr w:rsidR="00914D49" w:rsidRPr="004367A2" w14:paraId="0A31FF53" w14:textId="77777777" w:rsidTr="004E79E0">
        <w:trPr>
          <w:cantSplit/>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031A1" w14:textId="11AB2127" w:rsidR="00914D49" w:rsidRPr="005A4901" w:rsidRDefault="00914D49" w:rsidP="00127677">
            <w:pPr>
              <w:pStyle w:val="Question1"/>
              <w:tabs>
                <w:tab w:val="clear" w:pos="360"/>
              </w:tabs>
              <w:ind w:left="29" w:firstLine="0"/>
              <w:jc w:val="both"/>
              <w:rPr>
                <w:b w:val="0"/>
                <w:sz w:val="20"/>
                <w:szCs w:val="20"/>
              </w:rPr>
            </w:pPr>
            <w:r w:rsidRPr="005A4901">
              <w:rPr>
                <w:b w:val="0"/>
                <w:sz w:val="20"/>
                <w:szCs w:val="20"/>
              </w:rPr>
              <w:t>I</w:t>
            </w:r>
            <w:r w:rsidR="00973943" w:rsidRPr="005A4901">
              <w:rPr>
                <w:b w:val="0"/>
                <w:sz w:val="20"/>
                <w:szCs w:val="20"/>
              </w:rPr>
              <w:t xml:space="preserve"> </w:t>
            </w:r>
            <w:r w:rsidRPr="005A4901">
              <w:rPr>
                <w:b w:val="0"/>
                <w:sz w:val="20"/>
                <w:szCs w:val="20"/>
              </w:rPr>
              <w:t>________________________________, NRIC No</w:t>
            </w:r>
            <w:r w:rsidR="00F6433A" w:rsidRPr="005A4901">
              <w:rPr>
                <w:b w:val="0"/>
                <w:sz w:val="20"/>
                <w:szCs w:val="20"/>
              </w:rPr>
              <w:t xml:space="preserve"> </w:t>
            </w:r>
            <w:r w:rsidRPr="005A4901">
              <w:rPr>
                <w:b w:val="0"/>
                <w:sz w:val="20"/>
                <w:szCs w:val="20"/>
              </w:rPr>
              <w:t>/ Passport No: ________________________</w:t>
            </w:r>
            <w:r w:rsidR="00BD38C9" w:rsidRPr="005A4901">
              <w:rPr>
                <w:b w:val="0"/>
                <w:sz w:val="20"/>
                <w:szCs w:val="20"/>
              </w:rPr>
              <w:t xml:space="preserve"> </w:t>
            </w:r>
            <w:r w:rsidR="00A05C1A" w:rsidRPr="005A4901">
              <w:rPr>
                <w:b w:val="0"/>
                <w:sz w:val="20"/>
                <w:szCs w:val="20"/>
              </w:rPr>
              <w:t xml:space="preserve">declare that </w:t>
            </w:r>
            <w:r w:rsidR="00B417A5" w:rsidRPr="005A4901">
              <w:rPr>
                <w:b w:val="0"/>
                <w:sz w:val="20"/>
                <w:szCs w:val="20"/>
              </w:rPr>
              <w:t xml:space="preserve">I </w:t>
            </w:r>
            <w:r w:rsidR="00BD38C9" w:rsidRPr="005A4901">
              <w:rPr>
                <w:b w:val="0"/>
                <w:sz w:val="20"/>
                <w:szCs w:val="20"/>
              </w:rPr>
              <w:t>a</w:t>
            </w:r>
            <w:r w:rsidR="00A05C1A" w:rsidRPr="005A4901">
              <w:rPr>
                <w:b w:val="0"/>
                <w:sz w:val="20"/>
                <w:szCs w:val="20"/>
              </w:rPr>
              <w:t>m a director /</w:t>
            </w:r>
            <w:r w:rsidR="004C5535">
              <w:rPr>
                <w:b w:val="0"/>
                <w:sz w:val="20"/>
                <w:szCs w:val="20"/>
              </w:rPr>
              <w:t xml:space="preserve"> controller</w:t>
            </w:r>
            <w:r w:rsidR="00F6433A" w:rsidRPr="005A4901">
              <w:rPr>
                <w:b w:val="0"/>
                <w:sz w:val="20"/>
                <w:szCs w:val="20"/>
              </w:rPr>
              <w:t xml:space="preserve"> </w:t>
            </w:r>
            <w:r w:rsidR="00A05C1A" w:rsidRPr="005A4901">
              <w:rPr>
                <w:b w:val="0"/>
                <w:sz w:val="20"/>
                <w:szCs w:val="20"/>
              </w:rPr>
              <w:t>/ responsible person (</w:t>
            </w:r>
            <w:r w:rsidR="00A05C1A" w:rsidRPr="005A4901">
              <w:rPr>
                <w:b w:val="0"/>
                <w:i/>
                <w:sz w:val="18"/>
                <w:szCs w:val="20"/>
              </w:rPr>
              <w:t>delete whichever non-applicable</w:t>
            </w:r>
            <w:r w:rsidR="00A05C1A" w:rsidRPr="005A4901">
              <w:rPr>
                <w:b w:val="0"/>
                <w:sz w:val="20"/>
                <w:szCs w:val="20"/>
              </w:rPr>
              <w:t>) of</w:t>
            </w:r>
            <w:r w:rsidR="002B3B30" w:rsidRPr="005A4901">
              <w:rPr>
                <w:b w:val="0"/>
                <w:sz w:val="20"/>
                <w:szCs w:val="20"/>
              </w:rPr>
              <w:t xml:space="preserve"> ________________________________</w:t>
            </w:r>
            <w:r w:rsidR="00A05C1A" w:rsidRPr="005A4901">
              <w:rPr>
                <w:b w:val="0"/>
                <w:sz w:val="20"/>
                <w:szCs w:val="20"/>
              </w:rPr>
              <w:t xml:space="preserve"> </w:t>
            </w:r>
            <w:r w:rsidR="002B3B30" w:rsidRPr="005A4901">
              <w:rPr>
                <w:b w:val="0"/>
                <w:sz w:val="20"/>
                <w:szCs w:val="20"/>
              </w:rPr>
              <w:t>(“</w:t>
            </w:r>
            <w:r w:rsidR="00A05C1A" w:rsidRPr="005A4901">
              <w:rPr>
                <w:b w:val="0"/>
                <w:sz w:val="20"/>
                <w:szCs w:val="20"/>
              </w:rPr>
              <w:t>the Applicant</w:t>
            </w:r>
            <w:r w:rsidR="002B3B30" w:rsidRPr="005A4901">
              <w:rPr>
                <w:b w:val="0"/>
                <w:sz w:val="20"/>
                <w:szCs w:val="20"/>
              </w:rPr>
              <w:t>”)</w:t>
            </w:r>
            <w:r w:rsidR="00A05C1A" w:rsidRPr="005A4901">
              <w:rPr>
                <w:b w:val="0"/>
                <w:sz w:val="20"/>
                <w:szCs w:val="20"/>
              </w:rPr>
              <w:t>.</w:t>
            </w:r>
          </w:p>
          <w:p w14:paraId="2E6595D6" w14:textId="22C39E8E" w:rsidR="00914D49" w:rsidRPr="004367A2" w:rsidRDefault="00914D49" w:rsidP="00127677">
            <w:pPr>
              <w:pStyle w:val="Question1"/>
              <w:tabs>
                <w:tab w:val="clear" w:pos="360"/>
              </w:tabs>
              <w:ind w:left="720" w:firstLine="0"/>
              <w:rPr>
                <w:rFonts w:ascii="Arial" w:hAnsi="Arial" w:cs="Arial"/>
                <w:b w:val="0"/>
                <w:sz w:val="20"/>
                <w:szCs w:val="20"/>
              </w:rPr>
            </w:pPr>
          </w:p>
        </w:tc>
      </w:tr>
      <w:tr w:rsidR="00914D49" w:rsidRPr="004367A2" w14:paraId="562B9F07" w14:textId="77777777" w:rsidTr="004E79E0">
        <w:trPr>
          <w:cantSplit/>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76E9F" w14:textId="3559DF5C" w:rsidR="00914D49" w:rsidRPr="00A77869" w:rsidRDefault="005F525E" w:rsidP="00944498">
            <w:pPr>
              <w:pStyle w:val="Question1"/>
              <w:tabs>
                <w:tab w:val="clear" w:pos="360"/>
                <w:tab w:val="num" w:pos="0"/>
              </w:tabs>
              <w:ind w:left="32" w:hanging="32"/>
              <w:rPr>
                <w:b w:val="0"/>
                <w:sz w:val="20"/>
                <w:szCs w:val="20"/>
              </w:rPr>
            </w:pPr>
            <w:r w:rsidRPr="00A77869">
              <w:rPr>
                <w:b w:val="0"/>
                <w:sz w:val="20"/>
                <w:szCs w:val="20"/>
              </w:rPr>
              <w:t xml:space="preserve"> </w:t>
            </w:r>
            <w:r w:rsidR="00944498">
              <w:rPr>
                <w:b w:val="0"/>
                <w:sz w:val="20"/>
                <w:szCs w:val="20"/>
              </w:rPr>
              <w:t>I hereby f</w:t>
            </w:r>
            <w:r w:rsidR="00A05C1A" w:rsidRPr="00A77869">
              <w:rPr>
                <w:b w:val="0"/>
                <w:sz w:val="20"/>
                <w:szCs w:val="20"/>
              </w:rPr>
              <w:t>urther d</w:t>
            </w:r>
            <w:r w:rsidRPr="00A77869">
              <w:rPr>
                <w:b w:val="0"/>
                <w:sz w:val="20"/>
                <w:szCs w:val="20"/>
              </w:rPr>
              <w:t>eclare</w:t>
            </w:r>
            <w:r w:rsidR="00914D49" w:rsidRPr="00A77869">
              <w:rPr>
                <w:b w:val="0"/>
                <w:sz w:val="20"/>
                <w:szCs w:val="20"/>
              </w:rPr>
              <w:t xml:space="preserve"> that</w:t>
            </w:r>
            <w:r w:rsidR="006B7AA7" w:rsidRPr="00A77869">
              <w:rPr>
                <w:b w:val="0"/>
                <w:sz w:val="20"/>
                <w:szCs w:val="20"/>
              </w:rPr>
              <w:t xml:space="preserve"> </w:t>
            </w:r>
            <w:r w:rsidR="00944498">
              <w:rPr>
                <w:b w:val="0"/>
                <w:sz w:val="20"/>
                <w:szCs w:val="20"/>
              </w:rPr>
              <w:t>I ha</w:t>
            </w:r>
            <w:r w:rsidR="00095D97">
              <w:rPr>
                <w:b w:val="0"/>
                <w:sz w:val="20"/>
                <w:szCs w:val="20"/>
              </w:rPr>
              <w:t>ve</w:t>
            </w:r>
            <w:r w:rsidR="00944498">
              <w:rPr>
                <w:b w:val="0"/>
                <w:sz w:val="20"/>
                <w:szCs w:val="20"/>
              </w:rPr>
              <w:t>—</w:t>
            </w:r>
            <w:r w:rsidR="00914D49" w:rsidRPr="00A77869">
              <w:rPr>
                <w:b w:val="0"/>
                <w:sz w:val="20"/>
                <w:szCs w:val="20"/>
              </w:rPr>
              <w:t xml:space="preserve"> </w:t>
            </w:r>
          </w:p>
        </w:tc>
      </w:tr>
      <w:tr w:rsidR="006E63BE" w:rsidRPr="004367A2" w14:paraId="24B483EB" w14:textId="77777777" w:rsidTr="004E79E0">
        <w:trPr>
          <w:cantSplit/>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6A13D" w14:textId="429EF37B" w:rsidR="006E63BE" w:rsidRPr="00A77869" w:rsidRDefault="00A05C1A" w:rsidP="00127677">
            <w:pPr>
              <w:pStyle w:val="Question1"/>
              <w:tabs>
                <w:tab w:val="clear" w:pos="360"/>
                <w:tab w:val="num" w:pos="432"/>
              </w:tabs>
              <w:ind w:left="432" w:hanging="432"/>
              <w:rPr>
                <w:b w:val="0"/>
                <w:sz w:val="20"/>
                <w:szCs w:val="20"/>
              </w:rPr>
            </w:pPr>
            <w:r w:rsidRPr="00A77869">
              <w:rPr>
                <w:b w:val="0"/>
                <w:sz w:val="20"/>
                <w:szCs w:val="20"/>
              </w:rPr>
              <w:t>1</w:t>
            </w:r>
            <w:r w:rsidR="005F525E" w:rsidRPr="00A77869">
              <w:rPr>
                <w:b w:val="0"/>
                <w:sz w:val="20"/>
                <w:szCs w:val="20"/>
              </w:rPr>
              <w:t xml:space="preserve">. </w:t>
            </w:r>
            <w:r w:rsidR="005F525E" w:rsidRPr="00A77869">
              <w:rPr>
                <w:b w:val="0"/>
                <w:sz w:val="20"/>
                <w:szCs w:val="20"/>
              </w:rPr>
              <w:tab/>
            </w:r>
            <w:r w:rsidR="006E63BE" w:rsidRPr="00A77869">
              <w:rPr>
                <w:b w:val="0"/>
                <w:sz w:val="20"/>
                <w:szCs w:val="20"/>
              </w:rPr>
              <w:t>Within the past 10 years, in Malaysia or elsewhere</w:t>
            </w:r>
            <w:r w:rsidR="005F525E" w:rsidRPr="00A77869">
              <w:rPr>
                <w:b w:val="0"/>
                <w:sz w:val="20"/>
                <w:szCs w:val="20"/>
              </w:rPr>
              <w:t>:</w:t>
            </w:r>
          </w:p>
        </w:tc>
      </w:tr>
      <w:tr w:rsidR="006E63BE" w:rsidRPr="004367A2" w14:paraId="2289C5A2"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59CBF" w14:textId="611FC69F" w:rsidR="006E63BE" w:rsidRPr="00A77869" w:rsidRDefault="009E57E1"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sidRPr="00A77869">
              <w:rPr>
                <w:rFonts w:ascii="Tahoma" w:hAnsi="Tahoma" w:cs="Tahoma"/>
                <w:sz w:val="20"/>
                <w:szCs w:val="20"/>
              </w:rPr>
              <w:t>B</w:t>
            </w:r>
            <w:r w:rsidR="006E63BE" w:rsidRPr="00A77869">
              <w:rPr>
                <w:rFonts w:ascii="Tahoma" w:hAnsi="Tahoma" w:cs="Tahoma"/>
                <w:sz w:val="20"/>
                <w:szCs w:val="20"/>
              </w:rPr>
              <w:t>een charged with or convicted in Malaysia or overseas,</w:t>
            </w:r>
            <w:r w:rsidR="008B28A1" w:rsidRPr="00A77869">
              <w:rPr>
                <w:rFonts w:ascii="Tahoma" w:hAnsi="Tahoma" w:cs="Tahoma"/>
                <w:sz w:val="20"/>
                <w:szCs w:val="20"/>
              </w:rPr>
              <w:t xml:space="preserve"> of</w:t>
            </w:r>
            <w:r w:rsidR="006E63BE" w:rsidRPr="00A77869">
              <w:rPr>
                <w:rFonts w:ascii="Tahoma" w:hAnsi="Tahoma" w:cs="Tahoma"/>
                <w:sz w:val="20"/>
                <w:szCs w:val="20"/>
              </w:rPr>
              <w:t xml:space="preserve"> any civil and/or criminal offence relating to dishonesty, fraud, misleading or deceptive conduct?</w:t>
            </w:r>
          </w:p>
          <w:p w14:paraId="6FCB2513"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p>
          <w:p w14:paraId="5F5A3400"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6E63BE" w:rsidRPr="004367A2" w14:paraId="3DE14A9A"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FA554" w14:textId="31816700" w:rsidR="006E63BE" w:rsidRPr="00A77869" w:rsidRDefault="00A9409B"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sidRPr="00A77869">
              <w:rPr>
                <w:rFonts w:ascii="Tahoma" w:hAnsi="Tahoma" w:cs="Tahoma"/>
                <w:sz w:val="20"/>
                <w:szCs w:val="20"/>
              </w:rPr>
              <w:t>B</w:t>
            </w:r>
            <w:r w:rsidR="006E63BE" w:rsidRPr="00A77869">
              <w:rPr>
                <w:rFonts w:ascii="Tahoma" w:hAnsi="Tahoma" w:cs="Tahoma"/>
                <w:sz w:val="20"/>
                <w:szCs w:val="20"/>
              </w:rPr>
              <w:t xml:space="preserve">een charged with or convicted in Malaysia or overseas, of any offence for which </w:t>
            </w:r>
            <w:r w:rsidR="009E57E1" w:rsidRPr="00A77869">
              <w:rPr>
                <w:rFonts w:ascii="Tahoma" w:hAnsi="Tahoma" w:cs="Tahoma"/>
                <w:sz w:val="20"/>
                <w:szCs w:val="20"/>
              </w:rPr>
              <w:t xml:space="preserve">I </w:t>
            </w:r>
            <w:r w:rsidR="006E63BE" w:rsidRPr="00A77869">
              <w:rPr>
                <w:rFonts w:ascii="Tahoma" w:hAnsi="Tahoma" w:cs="Tahoma"/>
                <w:sz w:val="20"/>
                <w:szCs w:val="20"/>
              </w:rPr>
              <w:t>w</w:t>
            </w:r>
            <w:r w:rsidR="006371FF" w:rsidRPr="00A77869">
              <w:rPr>
                <w:rFonts w:ascii="Tahoma" w:hAnsi="Tahoma" w:cs="Tahoma"/>
                <w:sz w:val="20"/>
                <w:szCs w:val="20"/>
              </w:rPr>
              <w:t>as</w:t>
            </w:r>
            <w:r w:rsidR="006E63BE" w:rsidRPr="00A77869">
              <w:rPr>
                <w:rFonts w:ascii="Tahoma" w:hAnsi="Tahoma" w:cs="Tahoma"/>
                <w:sz w:val="20"/>
                <w:szCs w:val="20"/>
              </w:rPr>
              <w:t xml:space="preserve"> sentenced to, or liable to be sentenced to, a term of imprisonment (even if you were not imprisoned)</w:t>
            </w:r>
            <w:r w:rsidR="008828E2">
              <w:rPr>
                <w:rFonts w:ascii="Tahoma" w:hAnsi="Tahoma" w:cs="Tahoma"/>
                <w:sz w:val="20"/>
                <w:szCs w:val="20"/>
              </w:rPr>
              <w:t>?</w:t>
            </w:r>
            <w:r w:rsidR="006E63BE" w:rsidRPr="00A77869">
              <w:rPr>
                <w:rFonts w:ascii="Tahoma" w:hAnsi="Tahoma" w:cs="Tahoma"/>
                <w:sz w:val="20"/>
                <w:szCs w:val="20"/>
              </w:rPr>
              <w:t xml:space="preserve"> </w:t>
            </w:r>
          </w:p>
          <w:p w14:paraId="48265A50"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p>
          <w:p w14:paraId="02637DE4"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BB0994" w:rsidRPr="004367A2" w14:paraId="605B9367"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B59AF" w14:textId="77777777" w:rsidR="00BB0994" w:rsidRDefault="00BB0994"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Pr>
                <w:rFonts w:ascii="Tahoma" w:hAnsi="Tahoma" w:cs="Tahoma"/>
                <w:sz w:val="20"/>
                <w:szCs w:val="20"/>
              </w:rPr>
              <w:t>Been charged with any bankruptcy action in Malaysia or overseas?</w:t>
            </w:r>
          </w:p>
          <w:p w14:paraId="3EEE8B1C" w14:textId="6353CE70" w:rsidR="00BB0994" w:rsidRPr="00A77869" w:rsidRDefault="00BB0994" w:rsidP="003F760E">
            <w:pPr>
              <w:pStyle w:val="ListParagraph"/>
              <w:tabs>
                <w:tab w:val="left" w:pos="792"/>
              </w:tabs>
              <w:spacing w:after="200" w:line="276" w:lineRule="auto"/>
              <w:ind w:left="792"/>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6E63BE" w:rsidRPr="004367A2" w14:paraId="0BC5E80D"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7C753" w14:textId="77777777" w:rsidR="006E63BE" w:rsidRPr="00A77869" w:rsidRDefault="00A9409B" w:rsidP="00127677">
            <w:pPr>
              <w:pStyle w:val="ListParagraph"/>
              <w:numPr>
                <w:ilvl w:val="0"/>
                <w:numId w:val="5"/>
              </w:numPr>
              <w:tabs>
                <w:tab w:val="left" w:pos="792"/>
              </w:tabs>
              <w:spacing w:after="200" w:line="276" w:lineRule="auto"/>
              <w:ind w:left="709" w:hanging="283"/>
              <w:jc w:val="both"/>
              <w:rPr>
                <w:rFonts w:ascii="Tahoma" w:hAnsi="Tahoma" w:cs="Tahoma"/>
                <w:sz w:val="20"/>
                <w:szCs w:val="20"/>
              </w:rPr>
            </w:pPr>
            <w:r w:rsidRPr="00A77869">
              <w:rPr>
                <w:rFonts w:ascii="Tahoma" w:hAnsi="Tahoma" w:cs="Tahoma"/>
                <w:sz w:val="20"/>
                <w:szCs w:val="20"/>
              </w:rPr>
              <w:t>Been</w:t>
            </w:r>
            <w:r w:rsidR="006E63BE" w:rsidRPr="00A77869">
              <w:rPr>
                <w:rFonts w:ascii="Tahoma" w:hAnsi="Tahoma" w:cs="Tahoma"/>
                <w:sz w:val="20"/>
                <w:szCs w:val="20"/>
              </w:rPr>
              <w:t xml:space="preserve"> charged with or convicted of an offence or subject to a proceeding under the securities laws or any law within or outside Malaysia relating to capital market</w:t>
            </w:r>
            <w:r w:rsidR="007715F2" w:rsidRPr="00A77869">
              <w:rPr>
                <w:rFonts w:ascii="Tahoma" w:hAnsi="Tahoma" w:cs="Tahoma"/>
                <w:sz w:val="20"/>
                <w:szCs w:val="20"/>
              </w:rPr>
              <w:t>?</w:t>
            </w:r>
          </w:p>
          <w:p w14:paraId="6AA6694E" w14:textId="77777777" w:rsidR="006E63BE" w:rsidRPr="00A77869" w:rsidRDefault="006E63BE" w:rsidP="00127677">
            <w:pPr>
              <w:pStyle w:val="ListParagraph"/>
              <w:tabs>
                <w:tab w:val="left" w:pos="792"/>
              </w:tabs>
              <w:spacing w:after="200" w:line="276" w:lineRule="auto"/>
              <w:ind w:left="1080"/>
              <w:jc w:val="both"/>
              <w:rPr>
                <w:rFonts w:ascii="Tahoma" w:hAnsi="Tahoma" w:cs="Tahoma"/>
                <w:sz w:val="20"/>
                <w:szCs w:val="20"/>
              </w:rPr>
            </w:pPr>
          </w:p>
          <w:p w14:paraId="0D22D158" w14:textId="77777777" w:rsidR="006E63BE" w:rsidRPr="00A77869" w:rsidRDefault="006E63BE" w:rsidP="00127677">
            <w:pPr>
              <w:pStyle w:val="ListParagraph"/>
              <w:tabs>
                <w:tab w:val="left" w:pos="792"/>
              </w:tabs>
              <w:spacing w:after="200" w:line="276" w:lineRule="auto"/>
              <w:ind w:left="792"/>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E2041C" w:rsidRPr="004367A2" w14:paraId="72DA5B00"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63EE59" w14:textId="52C2BB23" w:rsidR="00E2041C" w:rsidRPr="00A77869" w:rsidRDefault="00A9409B" w:rsidP="00127677">
            <w:pPr>
              <w:pStyle w:val="ListParagraph"/>
              <w:numPr>
                <w:ilvl w:val="0"/>
                <w:numId w:val="5"/>
              </w:numPr>
              <w:ind w:left="709" w:hanging="283"/>
              <w:rPr>
                <w:rFonts w:ascii="Tahoma" w:hAnsi="Tahoma" w:cs="Tahoma"/>
                <w:sz w:val="20"/>
                <w:szCs w:val="20"/>
              </w:rPr>
            </w:pPr>
            <w:r w:rsidRPr="00A77869">
              <w:rPr>
                <w:rFonts w:ascii="Tahoma" w:hAnsi="Tahoma" w:cs="Tahoma"/>
                <w:sz w:val="20"/>
                <w:szCs w:val="20"/>
              </w:rPr>
              <w:t>B</w:t>
            </w:r>
            <w:r w:rsidR="00E2041C" w:rsidRPr="00A77869">
              <w:rPr>
                <w:rFonts w:ascii="Tahoma" w:hAnsi="Tahoma" w:cs="Tahoma"/>
                <w:sz w:val="20"/>
                <w:szCs w:val="20"/>
              </w:rPr>
              <w:t xml:space="preserve">een banned in Malaysia or overseas from providing financial and/or capital market services or acting as a director of a body </w:t>
            </w:r>
            <w:r w:rsidR="000147B8">
              <w:rPr>
                <w:rFonts w:ascii="Tahoma" w:hAnsi="Tahoma" w:cs="Tahoma"/>
                <w:sz w:val="20"/>
                <w:szCs w:val="20"/>
              </w:rPr>
              <w:t>inc</w:t>
            </w:r>
            <w:r w:rsidR="00E2041C" w:rsidRPr="00A77869">
              <w:rPr>
                <w:rFonts w:ascii="Tahoma" w:hAnsi="Tahoma" w:cs="Tahoma"/>
                <w:sz w:val="20"/>
                <w:szCs w:val="20"/>
              </w:rPr>
              <w:t xml:space="preserve">orporate or being involved in the management of a body corporate or unincorporated entity? </w:t>
            </w:r>
          </w:p>
          <w:p w14:paraId="0EBBABF2" w14:textId="77777777" w:rsidR="00E2041C" w:rsidRPr="00A77869" w:rsidRDefault="00E2041C" w:rsidP="00127677">
            <w:pPr>
              <w:pStyle w:val="ListParagraph"/>
              <w:tabs>
                <w:tab w:val="left" w:pos="792"/>
              </w:tabs>
              <w:spacing w:after="200" w:line="276" w:lineRule="auto"/>
              <w:ind w:left="709" w:hanging="283"/>
              <w:jc w:val="both"/>
              <w:rPr>
                <w:rFonts w:ascii="Tahoma" w:hAnsi="Tahoma" w:cs="Tahoma"/>
                <w:sz w:val="20"/>
                <w:szCs w:val="20"/>
              </w:rPr>
            </w:pPr>
          </w:p>
          <w:p w14:paraId="50C00DB3" w14:textId="77777777" w:rsidR="00E2041C" w:rsidRPr="00A77869" w:rsidRDefault="00E2041C" w:rsidP="00127677">
            <w:pPr>
              <w:pStyle w:val="ListParagraph"/>
              <w:tabs>
                <w:tab w:val="left" w:pos="792"/>
              </w:tabs>
              <w:spacing w:after="200" w:line="276" w:lineRule="auto"/>
              <w:ind w:left="789"/>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227B58" w:rsidRPr="004367A2" w14:paraId="33CA1B68"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1FA13" w14:textId="6FCFEEC9" w:rsidR="00227B58" w:rsidRPr="00A77869" w:rsidRDefault="00227B58"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sidRPr="00A77869">
              <w:rPr>
                <w:rFonts w:ascii="Tahoma" w:hAnsi="Tahoma" w:cs="Tahoma"/>
                <w:sz w:val="20"/>
                <w:szCs w:val="20"/>
              </w:rPr>
              <w:t>Been subject to any form of disciplinary proceedings or actions by any professional or regulatory body</w:t>
            </w:r>
            <w:r w:rsidR="008828E2">
              <w:rPr>
                <w:rFonts w:ascii="Tahoma" w:hAnsi="Tahoma" w:cs="Tahoma"/>
                <w:sz w:val="20"/>
                <w:szCs w:val="20"/>
              </w:rPr>
              <w:t xml:space="preserve"> in Malaysia or overseas</w:t>
            </w:r>
            <w:r w:rsidRPr="00A77869">
              <w:rPr>
                <w:rFonts w:ascii="Tahoma" w:hAnsi="Tahoma" w:cs="Tahoma"/>
                <w:sz w:val="20"/>
                <w:szCs w:val="20"/>
              </w:rPr>
              <w:t>?</w:t>
            </w:r>
          </w:p>
          <w:p w14:paraId="2143741C" w14:textId="77777777" w:rsidR="00227B58" w:rsidRPr="00A77869" w:rsidRDefault="00227B58" w:rsidP="00127677">
            <w:pPr>
              <w:tabs>
                <w:tab w:val="left" w:pos="792"/>
              </w:tabs>
              <w:spacing w:after="200" w:line="276" w:lineRule="auto"/>
              <w:ind w:left="789"/>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6E63BE" w:rsidRPr="004367A2" w14:paraId="6CD51B6A"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3853" w14:textId="13921352" w:rsidR="00D655B8" w:rsidRPr="00A77869" w:rsidRDefault="006E63BE"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sidRPr="00A77869">
              <w:rPr>
                <w:rFonts w:ascii="Tahoma" w:hAnsi="Tahoma" w:cs="Tahoma"/>
                <w:sz w:val="20"/>
                <w:szCs w:val="20"/>
              </w:rPr>
              <w:t>Entered into a compromise or arrangement with creditors</w:t>
            </w:r>
            <w:r w:rsidR="008828E2">
              <w:rPr>
                <w:rFonts w:ascii="Tahoma" w:hAnsi="Tahoma" w:cs="Tahoma"/>
                <w:sz w:val="20"/>
                <w:szCs w:val="20"/>
              </w:rPr>
              <w:t xml:space="preserve"> or members</w:t>
            </w:r>
            <w:r w:rsidRPr="00A77869">
              <w:rPr>
                <w:rFonts w:ascii="Tahoma" w:hAnsi="Tahoma" w:cs="Tahoma"/>
                <w:sz w:val="20"/>
                <w:szCs w:val="20"/>
              </w:rPr>
              <w:t xml:space="preserve">, or a petition presented in a court for </w:t>
            </w:r>
            <w:r w:rsidR="008828E2">
              <w:rPr>
                <w:rFonts w:ascii="Tahoma" w:hAnsi="Tahoma" w:cs="Tahoma"/>
                <w:sz w:val="20"/>
                <w:szCs w:val="20"/>
              </w:rPr>
              <w:t>its winding up</w:t>
            </w:r>
            <w:r w:rsidRPr="00A77869">
              <w:rPr>
                <w:rFonts w:ascii="Tahoma" w:hAnsi="Tahoma" w:cs="Tahoma"/>
                <w:sz w:val="20"/>
                <w:szCs w:val="20"/>
              </w:rPr>
              <w:t>?</w:t>
            </w:r>
            <w:r w:rsidR="00412CF6" w:rsidRPr="00A77869">
              <w:rPr>
                <w:rFonts w:ascii="Tahoma" w:hAnsi="Tahoma" w:cs="Tahoma"/>
                <w:sz w:val="20"/>
                <w:szCs w:val="20"/>
              </w:rPr>
              <w:t xml:space="preserve"> </w:t>
            </w:r>
          </w:p>
          <w:p w14:paraId="309FB64C" w14:textId="77777777" w:rsidR="00D655B8" w:rsidRPr="00A77869" w:rsidRDefault="00D655B8" w:rsidP="00127677">
            <w:pPr>
              <w:pStyle w:val="ListParagraph"/>
              <w:tabs>
                <w:tab w:val="left" w:pos="792"/>
              </w:tabs>
              <w:spacing w:after="200" w:line="276" w:lineRule="auto"/>
              <w:ind w:left="792"/>
              <w:jc w:val="both"/>
              <w:rPr>
                <w:rFonts w:ascii="Tahoma" w:hAnsi="Tahoma" w:cs="Tahoma"/>
                <w:sz w:val="20"/>
                <w:szCs w:val="20"/>
              </w:rPr>
            </w:pPr>
          </w:p>
          <w:p w14:paraId="7A215C0B" w14:textId="77777777" w:rsidR="006E63BE" w:rsidRPr="00A77869" w:rsidRDefault="00D655B8" w:rsidP="00127677">
            <w:pPr>
              <w:pStyle w:val="ListParagraph"/>
              <w:tabs>
                <w:tab w:val="left" w:pos="792"/>
              </w:tabs>
              <w:spacing w:after="200" w:line="276" w:lineRule="auto"/>
              <w:ind w:left="792"/>
              <w:jc w:val="both"/>
              <w:rPr>
                <w:rFonts w:ascii="Tahoma" w:hAnsi="Tahoma" w:cs="Tahoma"/>
                <w:bCs/>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r w:rsidR="006E63BE" w:rsidRPr="00A77869">
              <w:rPr>
                <w:rFonts w:ascii="Tahoma" w:hAnsi="Tahoma" w:cs="Tahoma"/>
                <w:sz w:val="20"/>
                <w:szCs w:val="20"/>
              </w:rPr>
              <w:t xml:space="preserve"> </w:t>
            </w:r>
          </w:p>
        </w:tc>
      </w:tr>
      <w:tr w:rsidR="008828E2" w:rsidRPr="004367A2" w14:paraId="740B25C8" w14:textId="77777777" w:rsidTr="004E79E0">
        <w:trPr>
          <w:cantSplit/>
          <w:trHeight w:val="20"/>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72EF6E" w14:textId="2D600F7A" w:rsidR="008828E2" w:rsidRDefault="008828E2" w:rsidP="00127677">
            <w:pPr>
              <w:pStyle w:val="ListParagraph"/>
              <w:numPr>
                <w:ilvl w:val="0"/>
                <w:numId w:val="5"/>
              </w:numPr>
              <w:tabs>
                <w:tab w:val="left" w:pos="792"/>
              </w:tabs>
              <w:spacing w:after="200" w:line="276" w:lineRule="auto"/>
              <w:ind w:left="792" w:hanging="360"/>
              <w:jc w:val="both"/>
              <w:rPr>
                <w:rFonts w:ascii="Tahoma" w:hAnsi="Tahoma" w:cs="Tahoma"/>
                <w:sz w:val="20"/>
                <w:szCs w:val="20"/>
              </w:rPr>
            </w:pPr>
            <w:r>
              <w:rPr>
                <w:rFonts w:ascii="Tahoma" w:hAnsi="Tahoma" w:cs="Tahoma"/>
                <w:sz w:val="20"/>
                <w:szCs w:val="20"/>
              </w:rPr>
              <w:t>Had a receiver and man</w:t>
            </w:r>
            <w:r w:rsidR="00436CFF">
              <w:rPr>
                <w:rFonts w:ascii="Tahoma" w:hAnsi="Tahoma" w:cs="Tahoma"/>
                <w:sz w:val="20"/>
                <w:szCs w:val="20"/>
              </w:rPr>
              <w:t>a</w:t>
            </w:r>
            <w:r>
              <w:rPr>
                <w:rFonts w:ascii="Tahoma" w:hAnsi="Tahoma" w:cs="Tahoma"/>
                <w:sz w:val="20"/>
                <w:szCs w:val="20"/>
              </w:rPr>
              <w:t>ger been appointed in respect of any assets</w:t>
            </w:r>
            <w:r w:rsidR="00B61020">
              <w:rPr>
                <w:rFonts w:ascii="Tahoma" w:hAnsi="Tahoma" w:cs="Tahoma"/>
                <w:sz w:val="20"/>
                <w:szCs w:val="20"/>
              </w:rPr>
              <w:t xml:space="preserve"> or </w:t>
            </w:r>
            <w:r>
              <w:rPr>
                <w:rFonts w:ascii="Tahoma" w:hAnsi="Tahoma" w:cs="Tahoma"/>
                <w:sz w:val="20"/>
                <w:szCs w:val="20"/>
              </w:rPr>
              <w:t>propert</w:t>
            </w:r>
            <w:r w:rsidR="00B61020">
              <w:rPr>
                <w:rFonts w:ascii="Tahoma" w:hAnsi="Tahoma" w:cs="Tahoma"/>
                <w:sz w:val="20"/>
                <w:szCs w:val="20"/>
              </w:rPr>
              <w:t>ies</w:t>
            </w:r>
            <w:r>
              <w:rPr>
                <w:rFonts w:ascii="Tahoma" w:hAnsi="Tahoma" w:cs="Tahoma"/>
                <w:sz w:val="20"/>
                <w:szCs w:val="20"/>
              </w:rPr>
              <w:t xml:space="preserve"> of the Applicant?</w:t>
            </w:r>
          </w:p>
          <w:p w14:paraId="6601F46F" w14:textId="74ED2E93" w:rsidR="008828E2" w:rsidRPr="00A77869" w:rsidRDefault="008828E2" w:rsidP="003F760E">
            <w:pPr>
              <w:pStyle w:val="ListParagraph"/>
              <w:tabs>
                <w:tab w:val="left" w:pos="792"/>
              </w:tabs>
              <w:spacing w:after="200" w:line="276" w:lineRule="auto"/>
              <w:ind w:left="792"/>
              <w:jc w:val="both"/>
              <w:rPr>
                <w:rFonts w:ascii="Tahoma" w:hAnsi="Tahoma" w:cs="Tahoma"/>
                <w:sz w:val="20"/>
                <w:szCs w:val="20"/>
              </w:rPr>
            </w:pPr>
            <w:r w:rsidRPr="00A77869">
              <w:rPr>
                <w:rFonts w:ascii="Tahoma" w:hAnsi="Tahoma" w:cs="Tahoma"/>
                <w:sz w:val="20"/>
                <w:szCs w:val="20"/>
              </w:rPr>
              <w:fldChar w:fldCharType="begin">
                <w:ffData>
                  <w:name w:val="Declare2No"/>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No</w:t>
            </w:r>
            <w:r w:rsidRPr="00A77869">
              <w:rPr>
                <w:rFonts w:ascii="Tahoma" w:hAnsi="Tahoma" w:cs="Tahoma"/>
                <w:sz w:val="20"/>
                <w:szCs w:val="20"/>
              </w:rPr>
              <w:tab/>
            </w:r>
            <w:r w:rsidRPr="00A77869">
              <w:rPr>
                <w:rFonts w:ascii="Tahoma" w:hAnsi="Tahoma" w:cs="Tahoma"/>
                <w:sz w:val="20"/>
                <w:szCs w:val="20"/>
              </w:rPr>
              <w:fldChar w:fldCharType="begin">
                <w:ffData>
                  <w:name w:val="Declare2Yes"/>
                  <w:enabled/>
                  <w:calcOnExit w:val="0"/>
                  <w:checkBox>
                    <w:sizeAuto/>
                    <w:default w:val="0"/>
                  </w:checkBox>
                </w:ffData>
              </w:fldChar>
            </w:r>
            <w:r w:rsidRPr="00A77869">
              <w:rPr>
                <w:rFonts w:ascii="Tahoma" w:hAnsi="Tahoma" w:cs="Tahoma"/>
                <w:sz w:val="20"/>
                <w:szCs w:val="20"/>
              </w:rPr>
              <w:instrText xml:space="preserve"> FORMCHECKBOX </w:instrText>
            </w:r>
            <w:r w:rsidRPr="00A77869">
              <w:rPr>
                <w:rFonts w:ascii="Tahoma" w:hAnsi="Tahoma" w:cs="Tahoma"/>
                <w:sz w:val="20"/>
                <w:szCs w:val="20"/>
              </w:rPr>
            </w:r>
            <w:r w:rsidRPr="00A77869">
              <w:rPr>
                <w:rFonts w:ascii="Tahoma" w:hAnsi="Tahoma" w:cs="Tahoma"/>
                <w:sz w:val="20"/>
                <w:szCs w:val="20"/>
              </w:rPr>
              <w:fldChar w:fldCharType="separate"/>
            </w:r>
            <w:r w:rsidRPr="00A77869">
              <w:rPr>
                <w:rFonts w:ascii="Tahoma" w:hAnsi="Tahoma" w:cs="Tahoma"/>
                <w:sz w:val="20"/>
                <w:szCs w:val="20"/>
              </w:rPr>
              <w:fldChar w:fldCharType="end"/>
            </w:r>
            <w:r w:rsidRPr="00A77869">
              <w:rPr>
                <w:rFonts w:ascii="Tahoma" w:hAnsi="Tahoma" w:cs="Tahoma"/>
                <w:sz w:val="20"/>
                <w:szCs w:val="20"/>
              </w:rPr>
              <w:t xml:space="preserve"> Yes </w:t>
            </w:r>
            <w:r w:rsidRPr="00A77869">
              <w:rPr>
                <w:rFonts w:ascii="Tahoma" w:hAnsi="Tahoma" w:cs="Tahoma"/>
                <w:bCs/>
                <w:i/>
                <w:sz w:val="16"/>
                <w:szCs w:val="16"/>
              </w:rPr>
              <w:t>(If “Yes”, please specify details)</w:t>
            </w:r>
          </w:p>
        </w:tc>
      </w:tr>
      <w:tr w:rsidR="006E63BE" w:rsidRPr="004367A2" w14:paraId="15DBA520" w14:textId="77777777" w:rsidTr="004E79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484"/>
        </w:trPr>
        <w:tc>
          <w:tcPr>
            <w:tcW w:w="9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229D5" w14:textId="3A45D00E" w:rsidR="006E63BE" w:rsidRPr="00A77869" w:rsidRDefault="006E63BE" w:rsidP="00127677">
            <w:pPr>
              <w:pStyle w:val="Header"/>
              <w:tabs>
                <w:tab w:val="clear" w:pos="4320"/>
                <w:tab w:val="clear" w:pos="8640"/>
              </w:tabs>
              <w:ind w:left="457"/>
              <w:jc w:val="both"/>
              <w:rPr>
                <w:rFonts w:ascii="Tahoma" w:hAnsi="Tahoma" w:cs="Tahoma"/>
                <w:b/>
                <w:sz w:val="20"/>
              </w:rPr>
            </w:pPr>
            <w:r w:rsidRPr="00A77869">
              <w:rPr>
                <w:rFonts w:ascii="Tahoma" w:hAnsi="Tahoma" w:cs="Tahoma"/>
                <w:b/>
                <w:i/>
                <w:sz w:val="16"/>
              </w:rPr>
              <w:t xml:space="preserve">Please </w:t>
            </w:r>
            <w:r w:rsidR="00914D49" w:rsidRPr="00A77869">
              <w:rPr>
                <w:rFonts w:ascii="Tahoma" w:hAnsi="Tahoma" w:cs="Tahoma"/>
                <w:b/>
                <w:i/>
                <w:sz w:val="16"/>
              </w:rPr>
              <w:t xml:space="preserve">provide the signed declarations of </w:t>
            </w:r>
            <w:r w:rsidRPr="00A77869">
              <w:rPr>
                <w:rFonts w:ascii="Tahoma" w:hAnsi="Tahoma" w:cs="Tahoma"/>
                <w:b/>
                <w:i/>
                <w:sz w:val="16"/>
              </w:rPr>
              <w:t>all directors</w:t>
            </w:r>
            <w:r w:rsidR="00914D49" w:rsidRPr="00A77869">
              <w:rPr>
                <w:rFonts w:ascii="Tahoma" w:hAnsi="Tahoma" w:cs="Tahoma"/>
                <w:b/>
                <w:i/>
                <w:sz w:val="16"/>
              </w:rPr>
              <w:t>,</w:t>
            </w:r>
            <w:r w:rsidR="00B1316C">
              <w:rPr>
                <w:rFonts w:ascii="Tahoma" w:hAnsi="Tahoma" w:cs="Tahoma"/>
                <w:b/>
                <w:i/>
                <w:sz w:val="16"/>
              </w:rPr>
              <w:t xml:space="preserve"> controllers</w:t>
            </w:r>
            <w:r w:rsidR="00B1316C">
              <w:rPr>
                <w:rFonts w:ascii="Tahoma" w:hAnsi="Tahoma" w:cs="Tahoma"/>
                <w:b/>
                <w:i/>
                <w:iCs/>
                <w:sz w:val="16"/>
                <w:szCs w:val="16"/>
              </w:rPr>
              <w:t>,</w:t>
            </w:r>
            <w:r w:rsidR="004F0AC1">
              <w:rPr>
                <w:rFonts w:ascii="Tahoma" w:hAnsi="Tahoma" w:cs="Tahoma"/>
                <w:b/>
                <w:i/>
                <w:iCs/>
                <w:sz w:val="16"/>
                <w:szCs w:val="16"/>
              </w:rPr>
              <w:t xml:space="preserve"> </w:t>
            </w:r>
            <w:r w:rsidR="00E2041C" w:rsidRPr="00A77869">
              <w:rPr>
                <w:rFonts w:ascii="Tahoma" w:hAnsi="Tahoma" w:cs="Tahoma"/>
                <w:b/>
                <w:i/>
                <w:iCs/>
                <w:sz w:val="16"/>
                <w:szCs w:val="16"/>
              </w:rPr>
              <w:t>responsible person(s)</w:t>
            </w:r>
            <w:r w:rsidR="00D51430" w:rsidRPr="00A77869">
              <w:rPr>
                <w:rFonts w:ascii="Tahoma" w:hAnsi="Tahoma" w:cs="Tahoma"/>
                <w:b/>
                <w:i/>
                <w:iCs/>
                <w:sz w:val="16"/>
                <w:szCs w:val="16"/>
              </w:rPr>
              <w:t xml:space="preserve"> </w:t>
            </w:r>
            <w:r w:rsidRPr="00A77869">
              <w:rPr>
                <w:rFonts w:ascii="Tahoma" w:hAnsi="Tahoma" w:cs="Tahoma"/>
                <w:b/>
                <w:i/>
                <w:sz w:val="16"/>
              </w:rPr>
              <w:t xml:space="preserve">by filling up and duplicating the table for each </w:t>
            </w:r>
            <w:r w:rsidR="00E2041C" w:rsidRPr="00A77869">
              <w:rPr>
                <w:rFonts w:ascii="Tahoma" w:hAnsi="Tahoma" w:cs="Tahoma"/>
                <w:b/>
                <w:i/>
                <w:iCs/>
                <w:sz w:val="16"/>
                <w:szCs w:val="16"/>
              </w:rPr>
              <w:t>director</w:t>
            </w:r>
            <w:r w:rsidR="00914D49" w:rsidRPr="00A77869">
              <w:rPr>
                <w:rFonts w:ascii="Tahoma" w:hAnsi="Tahoma" w:cs="Tahoma"/>
                <w:b/>
                <w:i/>
                <w:iCs/>
                <w:sz w:val="16"/>
                <w:szCs w:val="16"/>
              </w:rPr>
              <w:t xml:space="preserve">, </w:t>
            </w:r>
            <w:proofErr w:type="gramStart"/>
            <w:r w:rsidR="00E2041C" w:rsidRPr="00A77869">
              <w:rPr>
                <w:rFonts w:ascii="Tahoma" w:hAnsi="Tahoma" w:cs="Tahoma"/>
                <w:b/>
                <w:i/>
                <w:iCs/>
                <w:sz w:val="16"/>
                <w:szCs w:val="16"/>
              </w:rPr>
              <w:t>responsible person</w:t>
            </w:r>
            <w:proofErr w:type="gramEnd"/>
            <w:r w:rsidR="00D51430" w:rsidRPr="00A77869">
              <w:rPr>
                <w:rFonts w:ascii="Tahoma" w:hAnsi="Tahoma" w:cs="Tahoma"/>
                <w:b/>
                <w:i/>
                <w:sz w:val="16"/>
              </w:rPr>
              <w:t xml:space="preserve"> </w:t>
            </w:r>
            <w:proofErr w:type="gramStart"/>
            <w:r w:rsidR="00914D49" w:rsidRPr="00A77869">
              <w:rPr>
                <w:rFonts w:ascii="Tahoma" w:hAnsi="Tahoma" w:cs="Tahoma"/>
                <w:b/>
                <w:i/>
                <w:sz w:val="16"/>
              </w:rPr>
              <w:t>of</w:t>
            </w:r>
            <w:proofErr w:type="gramEnd"/>
            <w:r w:rsidR="00914D49" w:rsidRPr="00A77869">
              <w:rPr>
                <w:rFonts w:ascii="Tahoma" w:hAnsi="Tahoma" w:cs="Tahoma"/>
                <w:b/>
                <w:i/>
                <w:sz w:val="16"/>
              </w:rPr>
              <w:t xml:space="preserve"> the </w:t>
            </w:r>
            <w:r w:rsidR="00D51430" w:rsidRPr="00A77869">
              <w:rPr>
                <w:rFonts w:ascii="Tahoma" w:hAnsi="Tahoma" w:cs="Tahoma"/>
                <w:b/>
                <w:i/>
                <w:sz w:val="16"/>
              </w:rPr>
              <w:t>a</w:t>
            </w:r>
            <w:r w:rsidR="00914D49" w:rsidRPr="00A77869">
              <w:rPr>
                <w:rFonts w:ascii="Tahoma" w:hAnsi="Tahoma" w:cs="Tahoma"/>
                <w:b/>
                <w:i/>
                <w:sz w:val="16"/>
              </w:rPr>
              <w:t>pplicant</w:t>
            </w:r>
            <w:r w:rsidR="00E2041C" w:rsidRPr="00A77869">
              <w:rPr>
                <w:rFonts w:ascii="Tahoma" w:hAnsi="Tahoma" w:cs="Tahoma"/>
                <w:b/>
                <w:i/>
                <w:sz w:val="16"/>
              </w:rPr>
              <w:t>.</w:t>
            </w:r>
          </w:p>
        </w:tc>
      </w:tr>
    </w:tbl>
    <w:p w14:paraId="74E529A0" w14:textId="6BAF1644" w:rsidR="07B83D54" w:rsidRDefault="008B0F28">
      <w:r w:rsidRPr="004367A2">
        <w:rPr>
          <w:noProof/>
          <w:lang w:val="en-MY" w:eastAsia="en-MY"/>
        </w:rPr>
        <w:lastRenderedPageBreak/>
        <mc:AlternateContent>
          <mc:Choice Requires="wps">
            <w:drawing>
              <wp:anchor distT="0" distB="0" distL="114300" distR="114300" simplePos="0" relativeHeight="251658246" behindDoc="0" locked="0" layoutInCell="1" allowOverlap="1" wp14:anchorId="2290841D" wp14:editId="4F4D91B0">
                <wp:simplePos x="0" y="0"/>
                <wp:positionH relativeFrom="margin">
                  <wp:posOffset>0</wp:posOffset>
                </wp:positionH>
                <wp:positionV relativeFrom="paragraph">
                  <wp:posOffset>70485</wp:posOffset>
                </wp:positionV>
                <wp:extent cx="6134100" cy="60007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00075"/>
                        </a:xfrm>
                        <a:prstGeom prst="rect">
                          <a:avLst/>
                        </a:prstGeom>
                        <a:solidFill>
                          <a:srgbClr val="FFFFFF"/>
                        </a:solidFill>
                        <a:ln w="19050">
                          <a:solidFill>
                            <a:srgbClr val="000000"/>
                          </a:solidFill>
                          <a:miter lim="800000"/>
                          <a:headEnd/>
                          <a:tailEnd/>
                        </a:ln>
                      </wps:spPr>
                      <wps:txbx>
                        <w:txbxContent>
                          <w:p w14:paraId="6AB48B89" w14:textId="51815A0D" w:rsidR="00E60728" w:rsidRPr="004F6445" w:rsidRDefault="00B11812" w:rsidP="00E60728">
                            <w:pPr>
                              <w:rPr>
                                <w:rFonts w:ascii="Tahoma" w:hAnsi="Tahoma" w:cs="Tahoma"/>
                                <w:b/>
                                <w:sz w:val="32"/>
                                <w:szCs w:val="28"/>
                                <w:u w:val="single"/>
                              </w:rPr>
                            </w:pPr>
                            <w:r w:rsidRPr="004F6445">
                              <w:rPr>
                                <w:rFonts w:ascii="Tahoma" w:hAnsi="Tahoma" w:cs="Tahoma"/>
                                <w:b/>
                                <w:sz w:val="32"/>
                                <w:szCs w:val="28"/>
                                <w:u w:val="single"/>
                              </w:rPr>
                              <w:t>Part</w:t>
                            </w:r>
                            <w:r w:rsidR="00E60728" w:rsidRPr="004F6445">
                              <w:rPr>
                                <w:rFonts w:ascii="Tahoma" w:hAnsi="Tahoma" w:cs="Tahoma"/>
                                <w:b/>
                                <w:sz w:val="32"/>
                                <w:szCs w:val="28"/>
                                <w:u w:val="single"/>
                              </w:rPr>
                              <w:t xml:space="preserve"> 1</w:t>
                            </w:r>
                            <w:r w:rsidR="0073758B">
                              <w:rPr>
                                <w:rFonts w:ascii="Tahoma" w:hAnsi="Tahoma" w:cs="Tahoma"/>
                                <w:b/>
                                <w:sz w:val="32"/>
                                <w:szCs w:val="28"/>
                                <w:u w:val="single"/>
                              </w:rPr>
                              <w:t>D</w:t>
                            </w:r>
                            <w:r w:rsidR="00E60728" w:rsidRPr="004F6445">
                              <w:rPr>
                                <w:rFonts w:ascii="Tahoma" w:hAnsi="Tahoma" w:cs="Tahoma"/>
                                <w:b/>
                                <w:sz w:val="32"/>
                                <w:szCs w:val="28"/>
                                <w:u w:val="single"/>
                              </w:rPr>
                              <w:t>: D</w:t>
                            </w:r>
                            <w:r w:rsidR="00982698" w:rsidRPr="004F6445">
                              <w:rPr>
                                <w:rFonts w:ascii="Tahoma" w:hAnsi="Tahoma" w:cs="Tahoma"/>
                                <w:b/>
                                <w:sz w:val="32"/>
                                <w:szCs w:val="28"/>
                                <w:u w:val="single"/>
                              </w:rPr>
                              <w:t>eclaration (Applicant)</w:t>
                            </w:r>
                            <w:r w:rsidR="00E60728" w:rsidRPr="004F6445">
                              <w:rPr>
                                <w:rFonts w:ascii="Tahoma" w:hAnsi="Tahoma" w:cs="Tahoma"/>
                                <w:b/>
                                <w:sz w:val="32"/>
                                <w:szCs w:val="28"/>
                                <w:u w:val="single"/>
                              </w:rPr>
                              <w:t xml:space="preserve"> </w:t>
                            </w:r>
                          </w:p>
                          <w:p w14:paraId="2B5A051A" w14:textId="0DE7F71E" w:rsidR="00E60728" w:rsidRPr="004E79E0" w:rsidRDefault="00E60728" w:rsidP="00E60728">
                            <w:pPr>
                              <w:jc w:val="both"/>
                              <w:rPr>
                                <w:rFonts w:ascii="Tahoma" w:hAnsi="Tahoma" w:cs="Tahoma"/>
                                <w:i/>
                                <w:iCs/>
                                <w:sz w:val="20"/>
                                <w:szCs w:val="20"/>
                              </w:rPr>
                            </w:pPr>
                            <w:r w:rsidRPr="004E79E0">
                              <w:rPr>
                                <w:rFonts w:ascii="Tahoma" w:hAnsi="Tahoma" w:cs="Tahoma"/>
                                <w:i/>
                                <w:iCs/>
                                <w:sz w:val="20"/>
                                <w:szCs w:val="20"/>
                              </w:rPr>
                              <w:t>Declaration by directors</w:t>
                            </w:r>
                            <w:r w:rsidR="009B02D4" w:rsidRPr="004E79E0">
                              <w:rPr>
                                <w:rFonts w:ascii="Tahoma" w:hAnsi="Tahoma" w:cs="Tahoma"/>
                                <w:i/>
                                <w:iCs/>
                                <w:sz w:val="20"/>
                                <w:szCs w:val="20"/>
                              </w:rPr>
                              <w:t xml:space="preserve"> of</w:t>
                            </w:r>
                            <w:r w:rsidRPr="004E79E0">
                              <w:rPr>
                                <w:rFonts w:ascii="Tahoma" w:hAnsi="Tahoma" w:cs="Tahoma"/>
                                <w:i/>
                                <w:iCs/>
                                <w:sz w:val="20"/>
                                <w:szCs w:val="20"/>
                              </w:rPr>
                              <w:t xml:space="preserve"> the</w:t>
                            </w:r>
                            <w:r w:rsidR="00800D6A" w:rsidRPr="004E79E0">
                              <w:rPr>
                                <w:rFonts w:ascii="Tahoma" w:hAnsi="Tahoma" w:cs="Tahoma"/>
                                <w:i/>
                                <w:iCs/>
                                <w:sz w:val="20"/>
                                <w:szCs w:val="20"/>
                              </w:rPr>
                              <w:t xml:space="preserve"> </w:t>
                            </w:r>
                            <w:r w:rsidR="00283C6B" w:rsidRPr="004E79E0">
                              <w:rPr>
                                <w:rFonts w:ascii="Tahoma" w:hAnsi="Tahoma" w:cs="Tahoma"/>
                                <w:i/>
                                <w:iCs/>
                                <w:sz w:val="20"/>
                                <w:szCs w:val="20"/>
                              </w:rPr>
                              <w:t>a</w:t>
                            </w:r>
                            <w:r w:rsidRPr="004E79E0">
                              <w:rPr>
                                <w:rFonts w:ascii="Tahoma" w:hAnsi="Tahoma" w:cs="Tahoma"/>
                                <w:i/>
                                <w:iCs/>
                                <w:sz w:val="20"/>
                                <w:szCs w:val="20"/>
                              </w:rPr>
                              <w:t>pplicant</w:t>
                            </w:r>
                            <w:r w:rsidR="00D72E88" w:rsidRPr="004E79E0">
                              <w:rPr>
                                <w:rFonts w:ascii="Tahoma" w:hAnsi="Tahoma" w:cs="Tahoma"/>
                                <w:i/>
                                <w:iCs/>
                                <w:sz w:val="20"/>
                                <w:szCs w:val="20"/>
                              </w:rPr>
                              <w:t xml:space="preserve"> on behalf of the </w:t>
                            </w:r>
                            <w:r w:rsidR="00283C6B" w:rsidRPr="004E79E0">
                              <w:rPr>
                                <w:rFonts w:ascii="Tahoma" w:hAnsi="Tahoma" w:cs="Tahoma"/>
                                <w:i/>
                                <w:iCs/>
                                <w:sz w:val="20"/>
                                <w:szCs w:val="20"/>
                              </w:rPr>
                              <w:t>a</w:t>
                            </w:r>
                            <w:r w:rsidR="00D72E88" w:rsidRPr="004E79E0">
                              <w:rPr>
                                <w:rFonts w:ascii="Tahoma" w:hAnsi="Tahoma" w:cs="Tahoma"/>
                                <w:i/>
                                <w:iCs/>
                                <w:sz w:val="20"/>
                                <w:szCs w:val="20"/>
                              </w:rPr>
                              <w:t>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841D" id="Text Box 28" o:spid="_x0000_s1030" type="#_x0000_t202" style="position:absolute;margin-left:0;margin-top:5.55pt;width:483pt;height:47.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" strokeweight="1.5pt">
                <v:textbox>
                  <w:txbxContent>
                    <w:p w14:paraId="6AB48B89" w14:textId="51815A0D" w:rsidR="00E60728" w:rsidRPr="004F6445" w:rsidRDefault="00B11812" w:rsidP="00E60728">
                      <w:pPr>
                        <w:rPr>
                          <w:rFonts w:ascii="Tahoma" w:hAnsi="Tahoma" w:cs="Tahoma"/>
                          <w:b/>
                          <w:sz w:val="32"/>
                          <w:szCs w:val="28"/>
                          <w:u w:val="single"/>
                        </w:rPr>
                      </w:pPr>
                      <w:r w:rsidRPr="004F6445">
                        <w:rPr>
                          <w:rFonts w:ascii="Tahoma" w:hAnsi="Tahoma" w:cs="Tahoma"/>
                          <w:b/>
                          <w:sz w:val="32"/>
                          <w:szCs w:val="28"/>
                          <w:u w:val="single"/>
                        </w:rPr>
                        <w:t>Part</w:t>
                      </w:r>
                      <w:r w:rsidR="00E60728" w:rsidRPr="004F6445">
                        <w:rPr>
                          <w:rFonts w:ascii="Tahoma" w:hAnsi="Tahoma" w:cs="Tahoma"/>
                          <w:b/>
                          <w:sz w:val="32"/>
                          <w:szCs w:val="28"/>
                          <w:u w:val="single"/>
                        </w:rPr>
                        <w:t xml:space="preserve"> 1</w:t>
                      </w:r>
                      <w:r w:rsidR="0073758B">
                        <w:rPr>
                          <w:rFonts w:ascii="Tahoma" w:hAnsi="Tahoma" w:cs="Tahoma"/>
                          <w:b/>
                          <w:sz w:val="32"/>
                          <w:szCs w:val="28"/>
                          <w:u w:val="single"/>
                        </w:rPr>
                        <w:t>D</w:t>
                      </w:r>
                      <w:r w:rsidR="00E60728" w:rsidRPr="004F6445">
                        <w:rPr>
                          <w:rFonts w:ascii="Tahoma" w:hAnsi="Tahoma" w:cs="Tahoma"/>
                          <w:b/>
                          <w:sz w:val="32"/>
                          <w:szCs w:val="28"/>
                          <w:u w:val="single"/>
                        </w:rPr>
                        <w:t>: D</w:t>
                      </w:r>
                      <w:r w:rsidR="00982698" w:rsidRPr="004F6445">
                        <w:rPr>
                          <w:rFonts w:ascii="Tahoma" w:hAnsi="Tahoma" w:cs="Tahoma"/>
                          <w:b/>
                          <w:sz w:val="32"/>
                          <w:szCs w:val="28"/>
                          <w:u w:val="single"/>
                        </w:rPr>
                        <w:t>eclaration (Applicant)</w:t>
                      </w:r>
                      <w:r w:rsidR="00E60728" w:rsidRPr="004F6445">
                        <w:rPr>
                          <w:rFonts w:ascii="Tahoma" w:hAnsi="Tahoma" w:cs="Tahoma"/>
                          <w:b/>
                          <w:sz w:val="32"/>
                          <w:szCs w:val="28"/>
                          <w:u w:val="single"/>
                        </w:rPr>
                        <w:t xml:space="preserve"> </w:t>
                      </w:r>
                    </w:p>
                    <w:p w14:paraId="2B5A051A" w14:textId="0DE7F71E" w:rsidR="00E60728" w:rsidRPr="004E79E0" w:rsidRDefault="00E60728" w:rsidP="00E60728">
                      <w:pPr>
                        <w:jc w:val="both"/>
                        <w:rPr>
                          <w:rFonts w:ascii="Tahoma" w:hAnsi="Tahoma" w:cs="Tahoma"/>
                          <w:i/>
                          <w:iCs/>
                          <w:sz w:val="20"/>
                          <w:szCs w:val="20"/>
                        </w:rPr>
                      </w:pPr>
                      <w:r w:rsidRPr="004E79E0">
                        <w:rPr>
                          <w:rFonts w:ascii="Tahoma" w:hAnsi="Tahoma" w:cs="Tahoma"/>
                          <w:i/>
                          <w:iCs/>
                          <w:sz w:val="20"/>
                          <w:szCs w:val="20"/>
                        </w:rPr>
                        <w:t>Declaration by directors</w:t>
                      </w:r>
                      <w:r w:rsidR="009B02D4" w:rsidRPr="004E79E0">
                        <w:rPr>
                          <w:rFonts w:ascii="Tahoma" w:hAnsi="Tahoma" w:cs="Tahoma"/>
                          <w:i/>
                          <w:iCs/>
                          <w:sz w:val="20"/>
                          <w:szCs w:val="20"/>
                        </w:rPr>
                        <w:t xml:space="preserve"> of</w:t>
                      </w:r>
                      <w:r w:rsidRPr="004E79E0">
                        <w:rPr>
                          <w:rFonts w:ascii="Tahoma" w:hAnsi="Tahoma" w:cs="Tahoma"/>
                          <w:i/>
                          <w:iCs/>
                          <w:sz w:val="20"/>
                          <w:szCs w:val="20"/>
                        </w:rPr>
                        <w:t xml:space="preserve"> the</w:t>
                      </w:r>
                      <w:r w:rsidR="00800D6A" w:rsidRPr="004E79E0">
                        <w:rPr>
                          <w:rFonts w:ascii="Tahoma" w:hAnsi="Tahoma" w:cs="Tahoma"/>
                          <w:i/>
                          <w:iCs/>
                          <w:sz w:val="20"/>
                          <w:szCs w:val="20"/>
                        </w:rPr>
                        <w:t xml:space="preserve"> </w:t>
                      </w:r>
                      <w:r w:rsidR="00283C6B" w:rsidRPr="004E79E0">
                        <w:rPr>
                          <w:rFonts w:ascii="Tahoma" w:hAnsi="Tahoma" w:cs="Tahoma"/>
                          <w:i/>
                          <w:iCs/>
                          <w:sz w:val="20"/>
                          <w:szCs w:val="20"/>
                        </w:rPr>
                        <w:t>a</w:t>
                      </w:r>
                      <w:r w:rsidRPr="004E79E0">
                        <w:rPr>
                          <w:rFonts w:ascii="Tahoma" w:hAnsi="Tahoma" w:cs="Tahoma"/>
                          <w:i/>
                          <w:iCs/>
                          <w:sz w:val="20"/>
                          <w:szCs w:val="20"/>
                        </w:rPr>
                        <w:t>pplicant</w:t>
                      </w:r>
                      <w:r w:rsidR="00D72E88" w:rsidRPr="004E79E0">
                        <w:rPr>
                          <w:rFonts w:ascii="Tahoma" w:hAnsi="Tahoma" w:cs="Tahoma"/>
                          <w:i/>
                          <w:iCs/>
                          <w:sz w:val="20"/>
                          <w:szCs w:val="20"/>
                        </w:rPr>
                        <w:t xml:space="preserve"> on behalf of the </w:t>
                      </w:r>
                      <w:r w:rsidR="00283C6B" w:rsidRPr="004E79E0">
                        <w:rPr>
                          <w:rFonts w:ascii="Tahoma" w:hAnsi="Tahoma" w:cs="Tahoma"/>
                          <w:i/>
                          <w:iCs/>
                          <w:sz w:val="20"/>
                          <w:szCs w:val="20"/>
                        </w:rPr>
                        <w:t>a</w:t>
                      </w:r>
                      <w:r w:rsidR="00D72E88" w:rsidRPr="004E79E0">
                        <w:rPr>
                          <w:rFonts w:ascii="Tahoma" w:hAnsi="Tahoma" w:cs="Tahoma"/>
                          <w:i/>
                          <w:iCs/>
                          <w:sz w:val="20"/>
                          <w:szCs w:val="20"/>
                        </w:rPr>
                        <w:t>pplicant</w:t>
                      </w:r>
                    </w:p>
                  </w:txbxContent>
                </v:textbox>
                <w10:wrap anchorx="margin"/>
              </v:shape>
            </w:pict>
          </mc:Fallback>
        </mc:AlternateContent>
      </w:r>
    </w:p>
    <w:p w14:paraId="507A6F86" w14:textId="1713BFBB" w:rsidR="00E60728" w:rsidRPr="00A77869" w:rsidRDefault="00E60728" w:rsidP="00A77869">
      <w:pPr>
        <w:rPr>
          <w:b/>
          <w:bCs/>
        </w:rPr>
      </w:pPr>
    </w:p>
    <w:tbl>
      <w:tblPr>
        <w:tblpPr w:leftFromText="180" w:rightFromText="180" w:horzAnchor="margin" w:tblpY="1460"/>
        <w:tblW w:w="9720"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000" w:firstRow="0" w:lastRow="0" w:firstColumn="0" w:lastColumn="0" w:noHBand="0" w:noVBand="0"/>
      </w:tblPr>
      <w:tblGrid>
        <w:gridCol w:w="9720"/>
      </w:tblGrid>
      <w:tr w:rsidR="00E60728" w:rsidRPr="004367A2" w14:paraId="45216339" w14:textId="77777777" w:rsidTr="00AC5994">
        <w:trPr>
          <w:trHeight w:val="7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1661E881" w14:textId="507A0243" w:rsidR="00E60728" w:rsidRPr="004F6445" w:rsidRDefault="00E60728" w:rsidP="004870FB">
            <w:pPr>
              <w:pStyle w:val="Heading2"/>
              <w:spacing w:before="60" w:after="60"/>
              <w:jc w:val="left"/>
              <w:rPr>
                <w:sz w:val="20"/>
                <w:szCs w:val="20"/>
              </w:rPr>
            </w:pPr>
            <w:r w:rsidRPr="004F6445">
              <w:rPr>
                <w:szCs w:val="22"/>
              </w:rPr>
              <w:t>1</w:t>
            </w:r>
            <w:r w:rsidR="00D1760D" w:rsidRPr="004F6445">
              <w:rPr>
                <w:szCs w:val="22"/>
              </w:rPr>
              <w:t>F</w:t>
            </w:r>
            <w:r w:rsidRPr="004F6445">
              <w:rPr>
                <w:szCs w:val="22"/>
              </w:rPr>
              <w:t>: DECLARATION BY DIRECTORS</w:t>
            </w:r>
            <w:r w:rsidR="00C10C20" w:rsidRPr="004F6445">
              <w:rPr>
                <w:szCs w:val="22"/>
              </w:rPr>
              <w:t xml:space="preserve"> </w:t>
            </w:r>
            <w:r w:rsidRPr="004F6445">
              <w:rPr>
                <w:szCs w:val="22"/>
              </w:rPr>
              <w:t xml:space="preserve">OF THE APPLICANT  </w:t>
            </w:r>
          </w:p>
        </w:tc>
      </w:tr>
      <w:tr w:rsidR="00E60728" w:rsidRPr="004367A2" w14:paraId="416BB866" w14:textId="77777777" w:rsidTr="00AC5994">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8618A1" w14:textId="1D718C7C" w:rsidR="00E60728" w:rsidRPr="004F6445" w:rsidRDefault="00C10C20" w:rsidP="00216F50">
            <w:pPr>
              <w:pStyle w:val="Question1"/>
              <w:tabs>
                <w:tab w:val="clear" w:pos="360"/>
              </w:tabs>
              <w:spacing w:line="360" w:lineRule="auto"/>
              <w:ind w:left="29" w:firstLine="0"/>
              <w:jc w:val="both"/>
              <w:rPr>
                <w:b w:val="0"/>
                <w:sz w:val="20"/>
                <w:szCs w:val="20"/>
              </w:rPr>
            </w:pPr>
            <w:r w:rsidRPr="004F6445">
              <w:rPr>
                <w:b w:val="0"/>
                <w:sz w:val="20"/>
                <w:szCs w:val="20"/>
              </w:rPr>
              <w:t>We</w:t>
            </w:r>
            <w:r w:rsidR="00E60728" w:rsidRPr="004F6445">
              <w:rPr>
                <w:b w:val="0"/>
                <w:sz w:val="20"/>
                <w:szCs w:val="20"/>
              </w:rPr>
              <w:t xml:space="preserve"> ________________________________, NRIC No/ Passport No: ________________________ </w:t>
            </w:r>
            <w:r w:rsidRPr="004F6445">
              <w:rPr>
                <w:b w:val="0"/>
                <w:sz w:val="20"/>
                <w:szCs w:val="20"/>
              </w:rPr>
              <w:t xml:space="preserve"> and ________________________________, NRIC No/ Passport No: ________________________</w:t>
            </w:r>
            <w:r w:rsidR="00E60728" w:rsidRPr="004F6445">
              <w:rPr>
                <w:b w:val="0"/>
                <w:sz w:val="20"/>
                <w:szCs w:val="20"/>
              </w:rPr>
              <w:t xml:space="preserve">declare that </w:t>
            </w:r>
            <w:r w:rsidR="000421E3" w:rsidRPr="004F6445">
              <w:rPr>
                <w:b w:val="0"/>
                <w:sz w:val="20"/>
                <w:szCs w:val="20"/>
              </w:rPr>
              <w:t xml:space="preserve">we are the </w:t>
            </w:r>
            <w:r w:rsidR="00E60728" w:rsidRPr="004F6445">
              <w:rPr>
                <w:b w:val="0"/>
                <w:sz w:val="20"/>
                <w:szCs w:val="20"/>
              </w:rPr>
              <w:t>director</w:t>
            </w:r>
            <w:r w:rsidR="000421E3" w:rsidRPr="004F6445">
              <w:rPr>
                <w:b w:val="0"/>
                <w:sz w:val="20"/>
                <w:szCs w:val="20"/>
              </w:rPr>
              <w:t>s</w:t>
            </w:r>
            <w:r w:rsidR="00E60728" w:rsidRPr="004F6445">
              <w:rPr>
                <w:b w:val="0"/>
                <w:sz w:val="20"/>
                <w:szCs w:val="20"/>
              </w:rPr>
              <w:t xml:space="preserve"> of</w:t>
            </w:r>
            <w:r w:rsidR="002B3B30" w:rsidRPr="004F6445">
              <w:rPr>
                <w:b w:val="0"/>
                <w:sz w:val="20"/>
                <w:szCs w:val="20"/>
              </w:rPr>
              <w:t xml:space="preserve"> ________________________________</w:t>
            </w:r>
            <w:r w:rsidR="00E60728" w:rsidRPr="004F6445">
              <w:rPr>
                <w:b w:val="0"/>
                <w:sz w:val="20"/>
                <w:szCs w:val="20"/>
              </w:rPr>
              <w:t xml:space="preserve"> </w:t>
            </w:r>
            <w:r w:rsidR="002B3B30" w:rsidRPr="004F6445">
              <w:rPr>
                <w:b w:val="0"/>
                <w:sz w:val="20"/>
                <w:szCs w:val="20"/>
              </w:rPr>
              <w:t>(“</w:t>
            </w:r>
            <w:r w:rsidR="00E60728" w:rsidRPr="004F6445">
              <w:rPr>
                <w:b w:val="0"/>
                <w:sz w:val="20"/>
                <w:szCs w:val="20"/>
              </w:rPr>
              <w:t>the Applicant</w:t>
            </w:r>
            <w:r w:rsidR="002B3B30" w:rsidRPr="004F6445">
              <w:rPr>
                <w:b w:val="0"/>
                <w:sz w:val="20"/>
                <w:szCs w:val="20"/>
              </w:rPr>
              <w:t>”)</w:t>
            </w:r>
            <w:r w:rsidR="00E60728" w:rsidRPr="004F6445">
              <w:rPr>
                <w:b w:val="0"/>
                <w:sz w:val="20"/>
                <w:szCs w:val="20"/>
              </w:rPr>
              <w:t>.</w:t>
            </w:r>
          </w:p>
        </w:tc>
      </w:tr>
      <w:tr w:rsidR="00E60728" w:rsidRPr="004367A2" w14:paraId="4AFF15F8" w14:textId="77777777" w:rsidTr="00AC5994">
        <w:trPr>
          <w:trHeight w:val="51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8DE7B6" w14:textId="6B8CB8B0" w:rsidR="00E60728" w:rsidRPr="004F6445" w:rsidRDefault="000421E3" w:rsidP="008F00C8">
            <w:pPr>
              <w:pStyle w:val="Question1"/>
              <w:tabs>
                <w:tab w:val="clear" w:pos="360"/>
                <w:tab w:val="num" w:pos="0"/>
              </w:tabs>
              <w:ind w:left="32" w:hanging="32"/>
              <w:rPr>
                <w:b w:val="0"/>
                <w:sz w:val="20"/>
                <w:szCs w:val="20"/>
              </w:rPr>
            </w:pPr>
            <w:r w:rsidRPr="004F6445">
              <w:rPr>
                <w:b w:val="0"/>
                <w:sz w:val="20"/>
                <w:szCs w:val="20"/>
              </w:rPr>
              <w:t>We f</w:t>
            </w:r>
            <w:r w:rsidR="00E60728" w:rsidRPr="004F6445">
              <w:rPr>
                <w:b w:val="0"/>
                <w:sz w:val="20"/>
                <w:szCs w:val="20"/>
              </w:rPr>
              <w:t xml:space="preserve">urther declare </w:t>
            </w:r>
            <w:r w:rsidRPr="004F6445">
              <w:rPr>
                <w:b w:val="0"/>
                <w:sz w:val="20"/>
                <w:szCs w:val="20"/>
              </w:rPr>
              <w:t>on behalf of</w:t>
            </w:r>
            <w:r w:rsidR="00E60728" w:rsidRPr="004F6445">
              <w:rPr>
                <w:b w:val="0"/>
                <w:sz w:val="20"/>
                <w:szCs w:val="20"/>
              </w:rPr>
              <w:t xml:space="preserve"> the Applicant</w:t>
            </w:r>
            <w:r w:rsidR="008F00C8">
              <w:rPr>
                <w:b w:val="0"/>
                <w:sz w:val="20"/>
                <w:szCs w:val="20"/>
              </w:rPr>
              <w:t xml:space="preserve"> that the Applicant have—</w:t>
            </w:r>
            <w:r w:rsidR="00E60728" w:rsidRPr="004F6445">
              <w:rPr>
                <w:b w:val="0"/>
                <w:sz w:val="20"/>
                <w:szCs w:val="20"/>
              </w:rPr>
              <w:t xml:space="preserve"> </w:t>
            </w:r>
          </w:p>
        </w:tc>
      </w:tr>
      <w:tr w:rsidR="00E60728" w:rsidRPr="004367A2" w14:paraId="4B64D62A" w14:textId="77777777" w:rsidTr="00AC5994">
        <w:trPr>
          <w:trHeight w:val="51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FAB7AA" w14:textId="77777777" w:rsidR="00E60728" w:rsidRPr="004F6445" w:rsidRDefault="00E60728" w:rsidP="004870FB">
            <w:pPr>
              <w:pStyle w:val="Question1"/>
              <w:tabs>
                <w:tab w:val="clear" w:pos="360"/>
                <w:tab w:val="num" w:pos="432"/>
              </w:tabs>
              <w:ind w:left="432" w:hanging="432"/>
              <w:rPr>
                <w:b w:val="0"/>
                <w:sz w:val="20"/>
                <w:szCs w:val="20"/>
              </w:rPr>
            </w:pPr>
            <w:r w:rsidRPr="004F6445">
              <w:rPr>
                <w:b w:val="0"/>
                <w:sz w:val="20"/>
                <w:szCs w:val="20"/>
              </w:rPr>
              <w:t xml:space="preserve">1. </w:t>
            </w:r>
            <w:r w:rsidRPr="004F6445">
              <w:rPr>
                <w:b w:val="0"/>
                <w:sz w:val="20"/>
                <w:szCs w:val="20"/>
              </w:rPr>
              <w:tab/>
              <w:t>Within the past 10 years, in Malaysia or elsewhere:</w:t>
            </w:r>
          </w:p>
        </w:tc>
      </w:tr>
      <w:tr w:rsidR="00E60728" w:rsidRPr="004367A2" w14:paraId="51DB409E" w14:textId="77777777" w:rsidTr="004F6445">
        <w:trPr>
          <w:trHeight w:val="948"/>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8E830" w14:textId="48EBA466" w:rsidR="00E60728" w:rsidRPr="004F6445" w:rsidRDefault="00E60728" w:rsidP="00AC5994">
            <w:pPr>
              <w:pStyle w:val="ListParagraph"/>
              <w:numPr>
                <w:ilvl w:val="0"/>
                <w:numId w:val="32"/>
              </w:numPr>
              <w:tabs>
                <w:tab w:val="left" w:pos="792"/>
              </w:tabs>
              <w:spacing w:after="200" w:line="276" w:lineRule="auto"/>
              <w:ind w:left="738" w:hanging="282"/>
              <w:jc w:val="both"/>
              <w:rPr>
                <w:rFonts w:ascii="Tahoma" w:hAnsi="Tahoma" w:cs="Tahoma"/>
                <w:sz w:val="20"/>
                <w:szCs w:val="20"/>
              </w:rPr>
            </w:pPr>
            <w:r w:rsidRPr="004F6445">
              <w:rPr>
                <w:rFonts w:ascii="Tahoma" w:hAnsi="Tahoma" w:cs="Tahoma"/>
                <w:sz w:val="20"/>
                <w:szCs w:val="20"/>
              </w:rPr>
              <w:t xml:space="preserve">Been charged with or convicted of in Malaysia or overseas, </w:t>
            </w:r>
            <w:r w:rsidR="00C41CD6" w:rsidRPr="004F6445">
              <w:rPr>
                <w:rFonts w:ascii="Tahoma" w:hAnsi="Tahoma" w:cs="Tahoma"/>
                <w:sz w:val="20"/>
                <w:szCs w:val="20"/>
              </w:rPr>
              <w:t xml:space="preserve">of </w:t>
            </w:r>
            <w:r w:rsidRPr="004F6445">
              <w:rPr>
                <w:rFonts w:ascii="Tahoma" w:hAnsi="Tahoma" w:cs="Tahoma"/>
                <w:sz w:val="20"/>
                <w:szCs w:val="20"/>
              </w:rPr>
              <w:t>any civil and/or criminal offence relating to dishonesty, fraud, misleading or deceptive conduct?</w:t>
            </w:r>
          </w:p>
          <w:p w14:paraId="17707EF6"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p>
          <w:p w14:paraId="51C37138"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6E65FA0A" w14:textId="77777777" w:rsidTr="004F6445">
        <w:trPr>
          <w:trHeight w:val="1038"/>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ACDFB" w14:textId="01E178A0" w:rsidR="00E60728" w:rsidRPr="004F6445" w:rsidRDefault="00E60728" w:rsidP="004870FB">
            <w:pPr>
              <w:pStyle w:val="ListParagraph"/>
              <w:numPr>
                <w:ilvl w:val="0"/>
                <w:numId w:val="32"/>
              </w:numPr>
              <w:tabs>
                <w:tab w:val="left" w:pos="792"/>
              </w:tabs>
              <w:spacing w:after="200" w:line="276" w:lineRule="auto"/>
              <w:ind w:left="792" w:hanging="360"/>
              <w:jc w:val="both"/>
              <w:rPr>
                <w:rFonts w:ascii="Tahoma" w:hAnsi="Tahoma" w:cs="Tahoma"/>
                <w:sz w:val="20"/>
                <w:szCs w:val="20"/>
              </w:rPr>
            </w:pPr>
            <w:r w:rsidRPr="004F6445">
              <w:rPr>
                <w:rFonts w:ascii="Tahoma" w:hAnsi="Tahoma" w:cs="Tahoma"/>
                <w:sz w:val="20"/>
                <w:szCs w:val="20"/>
              </w:rPr>
              <w:t xml:space="preserve">Been charged with or convicted in Malaysia or overseas, of any offence for which </w:t>
            </w:r>
            <w:r w:rsidR="00AF64E4" w:rsidRPr="004F6445">
              <w:rPr>
                <w:rFonts w:ascii="Tahoma" w:hAnsi="Tahoma" w:cs="Tahoma"/>
                <w:sz w:val="20"/>
                <w:szCs w:val="20"/>
              </w:rPr>
              <w:t>it</w:t>
            </w:r>
            <w:r w:rsidRPr="004F6445">
              <w:rPr>
                <w:rFonts w:ascii="Tahoma" w:hAnsi="Tahoma" w:cs="Tahoma"/>
                <w:sz w:val="20"/>
                <w:szCs w:val="20"/>
              </w:rPr>
              <w:t xml:space="preserve"> </w:t>
            </w:r>
            <w:r w:rsidR="00272EF8" w:rsidRPr="004F6445">
              <w:rPr>
                <w:rFonts w:ascii="Tahoma" w:hAnsi="Tahoma" w:cs="Tahoma"/>
                <w:sz w:val="20"/>
                <w:szCs w:val="20"/>
              </w:rPr>
              <w:t>was</w:t>
            </w:r>
            <w:r w:rsidRPr="004F6445">
              <w:rPr>
                <w:rFonts w:ascii="Tahoma" w:hAnsi="Tahoma" w:cs="Tahoma"/>
                <w:sz w:val="20"/>
                <w:szCs w:val="20"/>
              </w:rPr>
              <w:t xml:space="preserve"> sentenced to, or liable to be sentenced to, a term of imprisonment (even if you were not imprisoned)</w:t>
            </w:r>
            <w:r w:rsidR="007D3854">
              <w:rPr>
                <w:rFonts w:ascii="Tahoma" w:hAnsi="Tahoma" w:cs="Tahoma"/>
                <w:sz w:val="20"/>
                <w:szCs w:val="20"/>
              </w:rPr>
              <w:t>?</w:t>
            </w:r>
            <w:r w:rsidRPr="004F6445">
              <w:rPr>
                <w:rFonts w:ascii="Tahoma" w:hAnsi="Tahoma" w:cs="Tahoma"/>
                <w:sz w:val="20"/>
                <w:szCs w:val="20"/>
              </w:rPr>
              <w:t xml:space="preserve"> </w:t>
            </w:r>
          </w:p>
          <w:p w14:paraId="47CCF531"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p>
          <w:p w14:paraId="1CE73EEE"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F184F" w:rsidRPr="004367A2" w14:paraId="3C146321" w14:textId="77777777" w:rsidTr="004F6445">
        <w:trPr>
          <w:trHeight w:val="1038"/>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52534" w14:textId="77777777" w:rsidR="007D3854" w:rsidRDefault="00EF184F" w:rsidP="007D3854">
            <w:pPr>
              <w:pStyle w:val="ListParagraph"/>
              <w:numPr>
                <w:ilvl w:val="0"/>
                <w:numId w:val="32"/>
              </w:numPr>
              <w:tabs>
                <w:tab w:val="left" w:pos="792"/>
              </w:tabs>
              <w:spacing w:after="200" w:line="276" w:lineRule="auto"/>
              <w:ind w:left="792" w:hanging="360"/>
              <w:jc w:val="both"/>
              <w:rPr>
                <w:rFonts w:ascii="Tahoma" w:hAnsi="Tahoma" w:cs="Tahoma"/>
                <w:sz w:val="20"/>
                <w:szCs w:val="20"/>
              </w:rPr>
            </w:pPr>
            <w:r w:rsidRPr="007D3854">
              <w:rPr>
                <w:rFonts w:ascii="Tahoma" w:hAnsi="Tahoma" w:cs="Tahoma"/>
                <w:sz w:val="20"/>
                <w:szCs w:val="20"/>
              </w:rPr>
              <w:t xml:space="preserve">Been charged </w:t>
            </w:r>
            <w:r w:rsidR="007D3854" w:rsidRPr="007D3854">
              <w:rPr>
                <w:rFonts w:ascii="Tahoma" w:hAnsi="Tahoma" w:cs="Tahoma"/>
                <w:sz w:val="20"/>
                <w:szCs w:val="20"/>
              </w:rPr>
              <w:t>with any bankruptcy action in Malaysia or overseas</w:t>
            </w:r>
          </w:p>
          <w:p w14:paraId="070B4832" w14:textId="77777777" w:rsidR="007D3854" w:rsidRDefault="007D3854" w:rsidP="007D3854">
            <w:pPr>
              <w:pStyle w:val="ListParagraph"/>
              <w:tabs>
                <w:tab w:val="left" w:pos="792"/>
              </w:tabs>
              <w:spacing w:after="200" w:line="276" w:lineRule="auto"/>
              <w:ind w:left="792"/>
              <w:jc w:val="both"/>
              <w:rPr>
                <w:rFonts w:ascii="Tahoma" w:hAnsi="Tahoma" w:cs="Tahoma"/>
                <w:sz w:val="20"/>
                <w:szCs w:val="20"/>
              </w:rPr>
            </w:pPr>
          </w:p>
          <w:p w14:paraId="3FFBDB2F" w14:textId="3D086B5B" w:rsidR="007D3854" w:rsidRPr="004F6445" w:rsidRDefault="007D3854" w:rsidP="003F760E">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47D78D61" w14:textId="77777777" w:rsidTr="004F6445">
        <w:trPr>
          <w:trHeight w:val="100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639B5" w14:textId="77777777" w:rsidR="00E60728" w:rsidRPr="004F6445" w:rsidRDefault="00E60728" w:rsidP="004870FB">
            <w:pPr>
              <w:pStyle w:val="ListParagraph"/>
              <w:numPr>
                <w:ilvl w:val="0"/>
                <w:numId w:val="32"/>
              </w:numPr>
              <w:tabs>
                <w:tab w:val="left" w:pos="792"/>
              </w:tabs>
              <w:spacing w:after="200" w:line="276" w:lineRule="auto"/>
              <w:ind w:left="709" w:hanging="283"/>
              <w:jc w:val="both"/>
              <w:rPr>
                <w:rFonts w:ascii="Tahoma" w:hAnsi="Tahoma" w:cs="Tahoma"/>
                <w:sz w:val="20"/>
                <w:szCs w:val="20"/>
              </w:rPr>
            </w:pPr>
            <w:r w:rsidRPr="004F6445">
              <w:rPr>
                <w:rFonts w:ascii="Tahoma" w:hAnsi="Tahoma" w:cs="Tahoma"/>
                <w:sz w:val="20"/>
                <w:szCs w:val="20"/>
              </w:rPr>
              <w:t>Been charged with or convicted of an offence or subject to a proceeding under the securities laws or any law within or outside Malaysia relating to capital market?</w:t>
            </w:r>
          </w:p>
          <w:p w14:paraId="1050BA23" w14:textId="77777777" w:rsidR="00E60728" w:rsidRPr="004F6445" w:rsidRDefault="00E60728" w:rsidP="004870FB">
            <w:pPr>
              <w:pStyle w:val="ListParagraph"/>
              <w:tabs>
                <w:tab w:val="left" w:pos="792"/>
              </w:tabs>
              <w:spacing w:after="200" w:line="276" w:lineRule="auto"/>
              <w:ind w:left="1080"/>
              <w:jc w:val="both"/>
              <w:rPr>
                <w:rFonts w:ascii="Tahoma" w:hAnsi="Tahoma" w:cs="Tahoma"/>
                <w:sz w:val="20"/>
                <w:szCs w:val="20"/>
              </w:rPr>
            </w:pPr>
          </w:p>
          <w:p w14:paraId="04017AFA"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31032CE0" w14:textId="77777777" w:rsidTr="004F6445">
        <w:trPr>
          <w:trHeight w:val="806"/>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7A3CC" w14:textId="4AE95E87" w:rsidR="00E60728" w:rsidRPr="004F6445" w:rsidRDefault="00E60728" w:rsidP="004870FB">
            <w:pPr>
              <w:pStyle w:val="ListParagraph"/>
              <w:numPr>
                <w:ilvl w:val="0"/>
                <w:numId w:val="32"/>
              </w:numPr>
              <w:ind w:left="709" w:hanging="283"/>
              <w:rPr>
                <w:rFonts w:ascii="Tahoma" w:hAnsi="Tahoma" w:cs="Tahoma"/>
                <w:sz w:val="20"/>
                <w:szCs w:val="20"/>
              </w:rPr>
            </w:pPr>
            <w:r w:rsidRPr="004F6445">
              <w:rPr>
                <w:rFonts w:ascii="Tahoma" w:hAnsi="Tahoma" w:cs="Tahoma"/>
                <w:sz w:val="20"/>
                <w:szCs w:val="20"/>
              </w:rPr>
              <w:t>Been banned in Malaysia or overseas from providing financial and/or capital market services</w:t>
            </w:r>
            <w:r w:rsidR="0025110D">
              <w:rPr>
                <w:rFonts w:ascii="Tahoma" w:hAnsi="Tahoma" w:cs="Tahoma"/>
                <w:sz w:val="20"/>
                <w:szCs w:val="20"/>
              </w:rPr>
              <w:t xml:space="preserve"> or acting as a director of a body incorporate or being involved in the management of a </w:t>
            </w:r>
            <w:r w:rsidR="00AD0BB6">
              <w:rPr>
                <w:rFonts w:ascii="Tahoma" w:hAnsi="Tahoma" w:cs="Tahoma"/>
                <w:sz w:val="20"/>
                <w:szCs w:val="20"/>
              </w:rPr>
              <w:t>body</w:t>
            </w:r>
            <w:r w:rsidR="0025110D">
              <w:rPr>
                <w:rFonts w:ascii="Tahoma" w:hAnsi="Tahoma" w:cs="Tahoma"/>
                <w:sz w:val="20"/>
                <w:szCs w:val="20"/>
              </w:rPr>
              <w:t xml:space="preserve"> incorporate or </w:t>
            </w:r>
            <w:r w:rsidR="00B21447">
              <w:rPr>
                <w:rFonts w:ascii="Tahoma" w:hAnsi="Tahoma" w:cs="Tahoma"/>
                <w:sz w:val="20"/>
                <w:szCs w:val="20"/>
              </w:rPr>
              <w:t>unincorporated</w:t>
            </w:r>
            <w:r w:rsidR="0025110D">
              <w:rPr>
                <w:rFonts w:ascii="Tahoma" w:hAnsi="Tahoma" w:cs="Tahoma"/>
                <w:sz w:val="20"/>
                <w:szCs w:val="20"/>
              </w:rPr>
              <w:t xml:space="preserve"> entity</w:t>
            </w:r>
            <w:r w:rsidRPr="004F6445">
              <w:rPr>
                <w:rFonts w:ascii="Tahoma" w:hAnsi="Tahoma" w:cs="Tahoma"/>
                <w:sz w:val="20"/>
                <w:szCs w:val="20"/>
              </w:rPr>
              <w:t xml:space="preserve">? </w:t>
            </w:r>
          </w:p>
          <w:p w14:paraId="44338F9E" w14:textId="77777777" w:rsidR="00E60728" w:rsidRPr="004F6445" w:rsidRDefault="00E60728" w:rsidP="004870FB">
            <w:pPr>
              <w:pStyle w:val="ListParagraph"/>
              <w:tabs>
                <w:tab w:val="left" w:pos="792"/>
              </w:tabs>
              <w:spacing w:after="200" w:line="276" w:lineRule="auto"/>
              <w:ind w:left="709" w:hanging="283"/>
              <w:jc w:val="both"/>
              <w:rPr>
                <w:rFonts w:ascii="Tahoma" w:hAnsi="Tahoma" w:cs="Tahoma"/>
                <w:sz w:val="20"/>
                <w:szCs w:val="20"/>
              </w:rPr>
            </w:pPr>
          </w:p>
          <w:p w14:paraId="09197752" w14:textId="77777777" w:rsidR="00E60728" w:rsidRPr="004F6445" w:rsidRDefault="00E60728" w:rsidP="004870FB">
            <w:pPr>
              <w:pStyle w:val="ListParagraph"/>
              <w:tabs>
                <w:tab w:val="left" w:pos="792"/>
              </w:tabs>
              <w:spacing w:after="200" w:line="276" w:lineRule="auto"/>
              <w:ind w:left="789"/>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69EED61B" w14:textId="77777777" w:rsidTr="004F6445">
        <w:trPr>
          <w:trHeight w:val="933"/>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D6E08" w14:textId="4FC3757F" w:rsidR="00E60728" w:rsidRPr="004F6445" w:rsidRDefault="00E60728" w:rsidP="004870FB">
            <w:pPr>
              <w:pStyle w:val="ListParagraph"/>
              <w:numPr>
                <w:ilvl w:val="0"/>
                <w:numId w:val="32"/>
              </w:numPr>
              <w:tabs>
                <w:tab w:val="left" w:pos="792"/>
              </w:tabs>
              <w:spacing w:after="200" w:line="276" w:lineRule="auto"/>
              <w:ind w:left="792" w:hanging="360"/>
              <w:jc w:val="both"/>
              <w:rPr>
                <w:rFonts w:ascii="Tahoma" w:hAnsi="Tahoma" w:cs="Tahoma"/>
                <w:sz w:val="20"/>
                <w:szCs w:val="20"/>
              </w:rPr>
            </w:pPr>
            <w:r w:rsidRPr="004F6445">
              <w:rPr>
                <w:rFonts w:ascii="Tahoma" w:hAnsi="Tahoma" w:cs="Tahoma"/>
                <w:sz w:val="20"/>
                <w:szCs w:val="20"/>
              </w:rPr>
              <w:t>Been subject to any form of disciplinary proceedings or actions by any professional or regulatory body</w:t>
            </w:r>
            <w:r w:rsidR="00B61020">
              <w:rPr>
                <w:rFonts w:ascii="Tahoma" w:hAnsi="Tahoma" w:cs="Tahoma"/>
                <w:sz w:val="20"/>
                <w:szCs w:val="20"/>
              </w:rPr>
              <w:t xml:space="preserve"> in Malaysia or overseas</w:t>
            </w:r>
            <w:r w:rsidRPr="004F6445">
              <w:rPr>
                <w:rFonts w:ascii="Tahoma" w:hAnsi="Tahoma" w:cs="Tahoma"/>
                <w:sz w:val="20"/>
                <w:szCs w:val="20"/>
              </w:rPr>
              <w:t>?</w:t>
            </w:r>
          </w:p>
          <w:p w14:paraId="06D30EE3" w14:textId="77777777" w:rsidR="00E60728" w:rsidRPr="004F6445" w:rsidRDefault="00E60728" w:rsidP="004870FB">
            <w:pPr>
              <w:tabs>
                <w:tab w:val="left" w:pos="792"/>
              </w:tabs>
              <w:spacing w:after="200" w:line="276" w:lineRule="auto"/>
              <w:ind w:left="789"/>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p>
        </w:tc>
      </w:tr>
      <w:tr w:rsidR="00E60728" w:rsidRPr="004367A2" w14:paraId="52421AAC" w14:textId="77777777" w:rsidTr="004F6445">
        <w:trPr>
          <w:trHeight w:val="965"/>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8BA21" w14:textId="0D7DFF11" w:rsidR="00E60728" w:rsidRPr="004F6445" w:rsidRDefault="00E60728" w:rsidP="004870FB">
            <w:pPr>
              <w:pStyle w:val="ListParagraph"/>
              <w:numPr>
                <w:ilvl w:val="0"/>
                <w:numId w:val="32"/>
              </w:numPr>
              <w:tabs>
                <w:tab w:val="left" w:pos="792"/>
              </w:tabs>
              <w:spacing w:after="200" w:line="276" w:lineRule="auto"/>
              <w:ind w:left="792" w:hanging="360"/>
              <w:jc w:val="both"/>
              <w:rPr>
                <w:rFonts w:ascii="Tahoma" w:hAnsi="Tahoma" w:cs="Tahoma"/>
                <w:sz w:val="20"/>
                <w:szCs w:val="20"/>
              </w:rPr>
            </w:pPr>
            <w:r w:rsidRPr="004F6445">
              <w:rPr>
                <w:rFonts w:ascii="Tahoma" w:hAnsi="Tahoma" w:cs="Tahoma"/>
                <w:sz w:val="20"/>
                <w:szCs w:val="20"/>
              </w:rPr>
              <w:t xml:space="preserve">Entered into a compromise or arrangement with creditors or members, or a petition presented in a court for winding up? </w:t>
            </w:r>
          </w:p>
          <w:p w14:paraId="2029422E"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p>
          <w:p w14:paraId="69DCAF68" w14:textId="77777777" w:rsidR="00E60728" w:rsidRPr="004F6445" w:rsidRDefault="00E60728" w:rsidP="004870FB">
            <w:pPr>
              <w:pStyle w:val="ListParagraph"/>
              <w:tabs>
                <w:tab w:val="left" w:pos="792"/>
              </w:tabs>
              <w:spacing w:after="200" w:line="276" w:lineRule="auto"/>
              <w:ind w:left="792"/>
              <w:jc w:val="both"/>
              <w:rPr>
                <w:rFonts w:ascii="Tahoma" w:hAnsi="Tahoma" w:cs="Tahoma"/>
                <w:bCs/>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r w:rsidRPr="004F6445">
              <w:rPr>
                <w:rFonts w:ascii="Tahoma" w:hAnsi="Tahoma" w:cs="Tahoma"/>
                <w:sz w:val="20"/>
                <w:szCs w:val="20"/>
              </w:rPr>
              <w:t xml:space="preserve"> </w:t>
            </w:r>
          </w:p>
        </w:tc>
      </w:tr>
      <w:tr w:rsidR="00E60728" w:rsidRPr="004367A2" w14:paraId="32547908" w14:textId="77777777" w:rsidTr="00AC5994">
        <w:trPr>
          <w:trHeight w:val="147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615EB" w14:textId="040E0298" w:rsidR="00E60728" w:rsidRPr="004F6445" w:rsidRDefault="00E60728" w:rsidP="004870FB">
            <w:pPr>
              <w:pStyle w:val="ListParagraph"/>
              <w:numPr>
                <w:ilvl w:val="0"/>
                <w:numId w:val="32"/>
              </w:numPr>
              <w:tabs>
                <w:tab w:val="left" w:pos="792"/>
              </w:tabs>
              <w:spacing w:after="200" w:line="276" w:lineRule="auto"/>
              <w:ind w:left="792" w:hanging="360"/>
              <w:jc w:val="both"/>
              <w:rPr>
                <w:rFonts w:ascii="Tahoma" w:hAnsi="Tahoma" w:cs="Tahoma"/>
                <w:sz w:val="20"/>
                <w:szCs w:val="20"/>
              </w:rPr>
            </w:pPr>
            <w:r w:rsidRPr="004F6445">
              <w:rPr>
                <w:rFonts w:ascii="Tahoma" w:hAnsi="Tahoma" w:cs="Tahoma"/>
                <w:sz w:val="20"/>
                <w:szCs w:val="20"/>
              </w:rPr>
              <w:lastRenderedPageBreak/>
              <w:t>Had a receiver and manager been appointed in respect of any assets</w:t>
            </w:r>
            <w:r w:rsidR="002A187F" w:rsidRPr="004F6445">
              <w:rPr>
                <w:rFonts w:ascii="Tahoma" w:hAnsi="Tahoma" w:cs="Tahoma"/>
                <w:sz w:val="20"/>
                <w:szCs w:val="20"/>
              </w:rPr>
              <w:t xml:space="preserve"> or </w:t>
            </w:r>
            <w:r w:rsidRPr="004F6445">
              <w:rPr>
                <w:rFonts w:ascii="Tahoma" w:hAnsi="Tahoma" w:cs="Tahoma"/>
                <w:sz w:val="20"/>
                <w:szCs w:val="20"/>
              </w:rPr>
              <w:t>properties of the Applicant?</w:t>
            </w:r>
          </w:p>
          <w:p w14:paraId="7D83C59D"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p>
          <w:p w14:paraId="434111CB" w14:textId="77777777" w:rsidR="00E60728" w:rsidRPr="004F6445" w:rsidRDefault="00E60728" w:rsidP="004870FB">
            <w:pPr>
              <w:pStyle w:val="ListParagraph"/>
              <w:tabs>
                <w:tab w:val="left" w:pos="792"/>
              </w:tabs>
              <w:spacing w:after="200" w:line="276" w:lineRule="auto"/>
              <w:ind w:left="792"/>
              <w:jc w:val="both"/>
              <w:rPr>
                <w:rFonts w:ascii="Tahoma" w:hAnsi="Tahoma" w:cs="Tahoma"/>
                <w:sz w:val="20"/>
                <w:szCs w:val="20"/>
              </w:rPr>
            </w:pPr>
            <w:r w:rsidRPr="004F6445">
              <w:rPr>
                <w:rFonts w:ascii="Tahoma" w:hAnsi="Tahoma" w:cs="Tahoma"/>
                <w:sz w:val="20"/>
                <w:szCs w:val="20"/>
              </w:rPr>
              <w:fldChar w:fldCharType="begin">
                <w:ffData>
                  <w:name w:val="Declare2No"/>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No</w:t>
            </w:r>
            <w:r w:rsidRPr="004F6445">
              <w:rPr>
                <w:rFonts w:ascii="Tahoma" w:hAnsi="Tahoma" w:cs="Tahoma"/>
                <w:sz w:val="20"/>
                <w:szCs w:val="20"/>
              </w:rPr>
              <w:tab/>
            </w:r>
            <w:r w:rsidRPr="004F6445">
              <w:rPr>
                <w:rFonts w:ascii="Tahoma" w:hAnsi="Tahoma" w:cs="Tahoma"/>
                <w:sz w:val="20"/>
                <w:szCs w:val="20"/>
              </w:rPr>
              <w:fldChar w:fldCharType="begin">
                <w:ffData>
                  <w:name w:val="Declare2Yes"/>
                  <w:enabled/>
                  <w:calcOnExit w:val="0"/>
                  <w:checkBox>
                    <w:sizeAuto/>
                    <w:default w:val="0"/>
                  </w:checkBox>
                </w:ffData>
              </w:fldChar>
            </w:r>
            <w:r w:rsidRPr="004F6445">
              <w:rPr>
                <w:rFonts w:ascii="Tahoma" w:hAnsi="Tahoma" w:cs="Tahoma"/>
                <w:sz w:val="20"/>
                <w:szCs w:val="20"/>
              </w:rPr>
              <w:instrText xml:space="preserve"> FORMCHECKBOX </w:instrText>
            </w:r>
            <w:r w:rsidRPr="004F6445">
              <w:rPr>
                <w:rFonts w:ascii="Tahoma" w:hAnsi="Tahoma" w:cs="Tahoma"/>
                <w:sz w:val="20"/>
                <w:szCs w:val="20"/>
              </w:rPr>
            </w:r>
            <w:r w:rsidRPr="004F6445">
              <w:rPr>
                <w:rFonts w:ascii="Tahoma" w:hAnsi="Tahoma" w:cs="Tahoma"/>
                <w:sz w:val="20"/>
                <w:szCs w:val="20"/>
              </w:rPr>
              <w:fldChar w:fldCharType="separate"/>
            </w:r>
            <w:r w:rsidRPr="004F6445">
              <w:rPr>
                <w:rFonts w:ascii="Tahoma" w:hAnsi="Tahoma" w:cs="Tahoma"/>
                <w:sz w:val="20"/>
                <w:szCs w:val="20"/>
              </w:rPr>
              <w:fldChar w:fldCharType="end"/>
            </w:r>
            <w:r w:rsidRPr="004F6445">
              <w:rPr>
                <w:rFonts w:ascii="Tahoma" w:hAnsi="Tahoma" w:cs="Tahoma"/>
                <w:sz w:val="20"/>
                <w:szCs w:val="20"/>
              </w:rPr>
              <w:t xml:space="preserve"> Yes </w:t>
            </w:r>
            <w:r w:rsidRPr="004F6445">
              <w:rPr>
                <w:rFonts w:ascii="Tahoma" w:hAnsi="Tahoma" w:cs="Tahoma"/>
                <w:bCs/>
                <w:i/>
                <w:sz w:val="16"/>
                <w:szCs w:val="16"/>
              </w:rPr>
              <w:t>(If “Yes”, please specify details)</w:t>
            </w:r>
            <w:r w:rsidRPr="004F6445">
              <w:rPr>
                <w:rFonts w:ascii="Tahoma" w:hAnsi="Tahoma" w:cs="Tahoma"/>
                <w:sz w:val="20"/>
                <w:szCs w:val="20"/>
              </w:rPr>
              <w:t xml:space="preserve"> </w:t>
            </w:r>
          </w:p>
        </w:tc>
      </w:tr>
      <w:tr w:rsidR="00E60728" w:rsidRPr="004367A2" w14:paraId="1F5EF662"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202"/>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3EB0A" w14:textId="28C59C70" w:rsidR="00E60728" w:rsidRPr="004F6445" w:rsidRDefault="00EE4B6F" w:rsidP="004F6445">
            <w:pPr>
              <w:rPr>
                <w:rFonts w:ascii="Tahoma" w:hAnsi="Tahoma" w:cs="Tahoma"/>
                <w:sz w:val="20"/>
                <w:szCs w:val="20"/>
              </w:rPr>
            </w:pPr>
            <w:r w:rsidRPr="004F6445">
              <w:rPr>
                <w:rFonts w:ascii="Tahoma" w:hAnsi="Tahoma" w:cs="Tahoma"/>
                <w:sz w:val="20"/>
                <w:szCs w:val="20"/>
              </w:rPr>
              <w:t>(1)</w:t>
            </w:r>
          </w:p>
          <w:p w14:paraId="2A4CD53F" w14:textId="77777777" w:rsidR="00E60728" w:rsidRPr="004F6445" w:rsidRDefault="00E60728" w:rsidP="004F6445">
            <w:pPr>
              <w:rPr>
                <w:rFonts w:ascii="Tahoma" w:hAnsi="Tahoma" w:cs="Tahoma"/>
                <w:sz w:val="28"/>
                <w:szCs w:val="20"/>
              </w:rPr>
            </w:pPr>
          </w:p>
          <w:p w14:paraId="609D9A0A" w14:textId="77777777" w:rsidR="00E60728" w:rsidRPr="004F6445" w:rsidRDefault="00E60728" w:rsidP="004F6445">
            <w:pPr>
              <w:rPr>
                <w:rFonts w:ascii="Tahoma" w:hAnsi="Tahoma" w:cs="Tahoma"/>
                <w:sz w:val="28"/>
                <w:szCs w:val="20"/>
              </w:rPr>
            </w:pPr>
          </w:p>
          <w:p w14:paraId="192B6EC4" w14:textId="77777777" w:rsidR="00E60728" w:rsidRPr="004F6445" w:rsidRDefault="00E60728" w:rsidP="004F6445">
            <w:pPr>
              <w:rPr>
                <w:rFonts w:ascii="Tahoma" w:hAnsi="Tahoma" w:cs="Tahoma"/>
                <w:sz w:val="28"/>
                <w:szCs w:val="20"/>
              </w:rPr>
            </w:pPr>
          </w:p>
          <w:p w14:paraId="17CFF472" w14:textId="77777777" w:rsidR="00E60728" w:rsidRDefault="00E60728" w:rsidP="004F6445">
            <w:pPr>
              <w:tabs>
                <w:tab w:val="left" w:pos="792"/>
              </w:tabs>
              <w:ind w:left="432"/>
              <w:jc w:val="both"/>
              <w:rPr>
                <w:rFonts w:ascii="Tahoma" w:hAnsi="Tahoma" w:cs="Tahoma"/>
                <w:sz w:val="28"/>
                <w:szCs w:val="20"/>
              </w:rPr>
            </w:pPr>
            <w:r w:rsidRPr="004F6445">
              <w:rPr>
                <w:rFonts w:ascii="Tahoma" w:hAnsi="Tahoma" w:cs="Tahoma"/>
                <w:sz w:val="28"/>
                <w:szCs w:val="20"/>
              </w:rPr>
              <w:t>…………………………………………</w:t>
            </w:r>
          </w:p>
          <w:p w14:paraId="702DF3BF" w14:textId="77777777" w:rsidR="00D1760D" w:rsidRDefault="00D1760D" w:rsidP="004F6445">
            <w:pPr>
              <w:tabs>
                <w:tab w:val="left" w:pos="792"/>
              </w:tabs>
              <w:ind w:left="432"/>
              <w:jc w:val="both"/>
              <w:rPr>
                <w:rFonts w:ascii="Tahoma" w:hAnsi="Tahoma" w:cs="Tahoma"/>
                <w:sz w:val="20"/>
                <w:szCs w:val="20"/>
              </w:rPr>
            </w:pPr>
            <w:r w:rsidRPr="00D97265">
              <w:rPr>
                <w:rFonts w:ascii="Tahoma" w:hAnsi="Tahoma" w:cs="Tahoma"/>
                <w:sz w:val="20"/>
                <w:szCs w:val="20"/>
              </w:rPr>
              <w:t>Signature</w:t>
            </w:r>
          </w:p>
          <w:p w14:paraId="324515B8" w14:textId="3CC933E5" w:rsidR="00D1760D" w:rsidRPr="004F6445" w:rsidRDefault="00D1760D" w:rsidP="004F6445">
            <w:pPr>
              <w:tabs>
                <w:tab w:val="left" w:pos="792"/>
              </w:tabs>
              <w:ind w:left="432"/>
              <w:jc w:val="both"/>
              <w:rPr>
                <w:rFonts w:ascii="Tahoma" w:hAnsi="Tahoma" w:cs="Tahoma"/>
                <w:sz w:val="20"/>
                <w:szCs w:val="20"/>
              </w:rPr>
            </w:pPr>
            <w:r w:rsidRPr="00D97265">
              <w:rPr>
                <w:rFonts w:ascii="Tahoma" w:hAnsi="Tahoma" w:cs="Tahoma"/>
                <w:sz w:val="20"/>
                <w:szCs w:val="20"/>
              </w:rPr>
              <w:t>Date (</w:t>
            </w:r>
            <w:r w:rsidRPr="00D97265">
              <w:rPr>
                <w:rFonts w:ascii="Tahoma" w:hAnsi="Tahoma" w:cs="Tahoma"/>
                <w:i/>
                <w:sz w:val="20"/>
                <w:szCs w:val="20"/>
              </w:rPr>
              <w:t>dd/mm/yy</w:t>
            </w:r>
            <w:r w:rsidRPr="00D97265">
              <w:rPr>
                <w:rFonts w:ascii="Tahoma" w:hAnsi="Tahoma" w:cs="Tahoma"/>
                <w:sz w:val="20"/>
                <w:szCs w:val="20"/>
              </w:rPr>
              <w:t>):</w:t>
            </w:r>
          </w:p>
        </w:tc>
      </w:tr>
      <w:tr w:rsidR="00EE4B6F" w:rsidRPr="004367A2" w14:paraId="4EF4452D"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7"/>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309A4" w14:textId="25C9EFCA" w:rsidR="00EE4B6F" w:rsidRPr="004F6445" w:rsidRDefault="00EE4B6F" w:rsidP="004870FB">
            <w:pPr>
              <w:spacing w:before="60" w:after="60"/>
              <w:rPr>
                <w:rFonts w:ascii="Tahoma" w:hAnsi="Tahoma" w:cs="Tahoma"/>
                <w:sz w:val="20"/>
                <w:szCs w:val="20"/>
              </w:rPr>
            </w:pPr>
            <w:r w:rsidRPr="004F6445">
              <w:rPr>
                <w:rFonts w:ascii="Tahoma" w:hAnsi="Tahoma" w:cs="Tahoma"/>
                <w:sz w:val="20"/>
                <w:szCs w:val="20"/>
              </w:rPr>
              <w:t>(2)</w:t>
            </w:r>
          </w:p>
          <w:p w14:paraId="32F5ACA6" w14:textId="77777777" w:rsidR="00EE4B6F" w:rsidRPr="004F6445" w:rsidRDefault="00EE4B6F" w:rsidP="004870FB">
            <w:pPr>
              <w:spacing w:before="60" w:after="60"/>
              <w:rPr>
                <w:rFonts w:ascii="Tahoma" w:hAnsi="Tahoma" w:cs="Tahoma"/>
                <w:sz w:val="28"/>
                <w:szCs w:val="20"/>
              </w:rPr>
            </w:pPr>
          </w:p>
          <w:p w14:paraId="15ED2E81" w14:textId="77777777" w:rsidR="00EE4B6F" w:rsidRPr="004F6445" w:rsidRDefault="00EE4B6F" w:rsidP="004870FB">
            <w:pPr>
              <w:spacing w:before="60" w:after="60"/>
              <w:rPr>
                <w:rFonts w:ascii="Tahoma" w:hAnsi="Tahoma" w:cs="Tahoma"/>
                <w:sz w:val="28"/>
                <w:szCs w:val="20"/>
              </w:rPr>
            </w:pPr>
          </w:p>
          <w:p w14:paraId="471DC84E" w14:textId="77777777" w:rsidR="00EE4B6F" w:rsidRPr="004F6445" w:rsidRDefault="00EE4B6F" w:rsidP="004870FB">
            <w:pPr>
              <w:spacing w:before="60" w:after="60"/>
              <w:rPr>
                <w:rFonts w:ascii="Tahoma" w:hAnsi="Tahoma" w:cs="Tahoma"/>
                <w:sz w:val="28"/>
                <w:szCs w:val="20"/>
              </w:rPr>
            </w:pPr>
          </w:p>
          <w:p w14:paraId="73B4548C" w14:textId="77777777" w:rsidR="00EE4B6F" w:rsidRDefault="00EE4B6F" w:rsidP="004870FB">
            <w:pPr>
              <w:spacing w:before="60" w:after="60"/>
              <w:ind w:left="457"/>
              <w:rPr>
                <w:rFonts w:ascii="Tahoma" w:hAnsi="Tahoma" w:cs="Tahoma"/>
                <w:sz w:val="28"/>
                <w:szCs w:val="20"/>
              </w:rPr>
            </w:pPr>
            <w:r w:rsidRPr="004F6445">
              <w:rPr>
                <w:rFonts w:ascii="Tahoma" w:hAnsi="Tahoma" w:cs="Tahoma"/>
                <w:sz w:val="28"/>
                <w:szCs w:val="20"/>
              </w:rPr>
              <w:t>…………………………………………</w:t>
            </w:r>
          </w:p>
          <w:p w14:paraId="7959F4DA" w14:textId="77777777" w:rsidR="00D1760D" w:rsidRDefault="00D1760D" w:rsidP="004870FB">
            <w:pPr>
              <w:spacing w:before="60" w:after="60"/>
              <w:ind w:left="457"/>
              <w:rPr>
                <w:rFonts w:ascii="Tahoma" w:hAnsi="Tahoma" w:cs="Tahoma"/>
                <w:sz w:val="20"/>
                <w:szCs w:val="20"/>
              </w:rPr>
            </w:pPr>
            <w:r w:rsidRPr="00D97265">
              <w:rPr>
                <w:rFonts w:ascii="Tahoma" w:hAnsi="Tahoma" w:cs="Tahoma"/>
                <w:sz w:val="20"/>
                <w:szCs w:val="20"/>
              </w:rPr>
              <w:t>Signature</w:t>
            </w:r>
          </w:p>
          <w:p w14:paraId="7213E721" w14:textId="77777777" w:rsidR="00D1760D" w:rsidRDefault="00D1760D" w:rsidP="004870FB">
            <w:pPr>
              <w:spacing w:before="60" w:after="60"/>
              <w:ind w:left="457"/>
              <w:rPr>
                <w:rFonts w:ascii="Tahoma" w:hAnsi="Tahoma" w:cs="Tahoma"/>
                <w:sz w:val="20"/>
                <w:szCs w:val="20"/>
              </w:rPr>
            </w:pPr>
            <w:r w:rsidRPr="00D97265">
              <w:rPr>
                <w:rFonts w:ascii="Tahoma" w:hAnsi="Tahoma" w:cs="Tahoma"/>
                <w:sz w:val="20"/>
                <w:szCs w:val="20"/>
              </w:rPr>
              <w:t>Date (</w:t>
            </w:r>
            <w:r w:rsidRPr="00D97265">
              <w:rPr>
                <w:rFonts w:ascii="Tahoma" w:hAnsi="Tahoma" w:cs="Tahoma"/>
                <w:i/>
                <w:sz w:val="20"/>
                <w:szCs w:val="20"/>
              </w:rPr>
              <w:t>dd/mm/yy</w:t>
            </w:r>
            <w:r w:rsidRPr="00D97265">
              <w:rPr>
                <w:rFonts w:ascii="Tahoma" w:hAnsi="Tahoma" w:cs="Tahoma"/>
                <w:sz w:val="20"/>
                <w:szCs w:val="20"/>
              </w:rPr>
              <w:t>):</w:t>
            </w:r>
          </w:p>
          <w:p w14:paraId="40EC93F0" w14:textId="10EFFB3B" w:rsidR="000263FD" w:rsidRPr="004F6445" w:rsidRDefault="000263FD" w:rsidP="004870FB">
            <w:pPr>
              <w:spacing w:before="60" w:after="60"/>
              <w:ind w:left="457"/>
              <w:rPr>
                <w:rFonts w:ascii="Tahoma" w:hAnsi="Tahoma" w:cs="Tahoma"/>
                <w:sz w:val="20"/>
                <w:szCs w:val="20"/>
              </w:rPr>
            </w:pPr>
          </w:p>
        </w:tc>
      </w:tr>
      <w:tr w:rsidR="00E60728" w:rsidRPr="004367A2" w14:paraId="00EF1E4E"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8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EDC1C" w14:textId="6A065825" w:rsidR="00E60728" w:rsidRPr="004F6445" w:rsidRDefault="00A95DE7" w:rsidP="00AC5994">
            <w:pPr>
              <w:pStyle w:val="Header"/>
              <w:tabs>
                <w:tab w:val="clear" w:pos="4320"/>
                <w:tab w:val="clear" w:pos="8640"/>
                <w:tab w:val="left" w:pos="3568"/>
              </w:tabs>
              <w:ind w:left="142"/>
              <w:rPr>
                <w:rFonts w:ascii="Tahoma" w:hAnsi="Tahoma" w:cs="Tahoma"/>
                <w:b/>
                <w:sz w:val="20"/>
              </w:rPr>
            </w:pPr>
            <w:r w:rsidRPr="004F6445">
              <w:rPr>
                <w:rFonts w:ascii="Tahoma" w:hAnsi="Tahoma" w:cs="Tahoma"/>
                <w:b/>
                <w:i/>
                <w:sz w:val="16"/>
              </w:rPr>
              <w:t xml:space="preserve">The directors to sign </w:t>
            </w:r>
            <w:r w:rsidR="007C6017" w:rsidRPr="004F6445">
              <w:rPr>
                <w:rFonts w:ascii="Tahoma" w:hAnsi="Tahoma" w:cs="Tahoma"/>
                <w:b/>
                <w:i/>
                <w:sz w:val="16"/>
              </w:rPr>
              <w:t xml:space="preserve">Declaration </w:t>
            </w:r>
            <w:r w:rsidR="0083790E" w:rsidRPr="004F6445">
              <w:rPr>
                <w:rFonts w:ascii="Tahoma" w:hAnsi="Tahoma" w:cs="Tahoma"/>
                <w:b/>
                <w:i/>
                <w:sz w:val="16"/>
              </w:rPr>
              <w:t>Part</w:t>
            </w:r>
            <w:r w:rsidR="007C6017" w:rsidRPr="004F6445">
              <w:rPr>
                <w:rFonts w:ascii="Tahoma" w:hAnsi="Tahoma" w:cs="Tahoma"/>
                <w:b/>
                <w:i/>
                <w:sz w:val="16"/>
              </w:rPr>
              <w:t xml:space="preserve"> 1</w:t>
            </w:r>
            <w:r w:rsidR="00D1760D" w:rsidRPr="004F6445">
              <w:rPr>
                <w:rFonts w:ascii="Tahoma" w:hAnsi="Tahoma" w:cs="Tahoma"/>
                <w:b/>
                <w:i/>
                <w:sz w:val="16"/>
              </w:rPr>
              <w:t>E</w:t>
            </w:r>
            <w:r w:rsidR="007C6017" w:rsidRPr="004F6445">
              <w:rPr>
                <w:rFonts w:ascii="Tahoma" w:hAnsi="Tahoma" w:cs="Tahoma"/>
                <w:b/>
                <w:i/>
                <w:sz w:val="16"/>
              </w:rPr>
              <w:t xml:space="preserve"> should be the same as the directors </w:t>
            </w:r>
            <w:r w:rsidR="00E57A6B" w:rsidRPr="004F6445">
              <w:rPr>
                <w:rFonts w:ascii="Tahoma" w:hAnsi="Tahoma" w:cs="Tahoma"/>
                <w:b/>
                <w:i/>
                <w:sz w:val="16"/>
              </w:rPr>
              <w:t>who sign</w:t>
            </w:r>
            <w:r w:rsidR="00A612C2" w:rsidRPr="004F6445">
              <w:rPr>
                <w:rFonts w:ascii="Tahoma" w:hAnsi="Tahoma" w:cs="Tahoma"/>
                <w:b/>
                <w:i/>
                <w:sz w:val="16"/>
              </w:rPr>
              <w:t xml:space="preserve"> the Declaration form on </w:t>
            </w:r>
            <w:r w:rsidR="00A612C2" w:rsidRPr="004F6445">
              <w:rPr>
                <w:rFonts w:ascii="Tahoma" w:hAnsi="Tahoma" w:cs="Tahoma"/>
                <w:b/>
                <w:i/>
                <w:sz w:val="16"/>
                <w:u w:val="single"/>
              </w:rPr>
              <w:t xml:space="preserve">Page </w:t>
            </w:r>
            <w:r w:rsidR="008E23F5">
              <w:rPr>
                <w:rFonts w:ascii="Tahoma" w:hAnsi="Tahoma" w:cs="Tahoma"/>
                <w:b/>
                <w:i/>
                <w:sz w:val="16"/>
                <w:u w:val="single"/>
              </w:rPr>
              <w:t>3</w:t>
            </w:r>
            <w:r w:rsidR="00A612C2" w:rsidRPr="004F6445">
              <w:rPr>
                <w:rFonts w:ascii="Tahoma" w:hAnsi="Tahoma" w:cs="Tahoma"/>
                <w:b/>
                <w:i/>
                <w:sz w:val="16"/>
              </w:rPr>
              <w:t xml:space="preserve"> of this Application Form. </w:t>
            </w:r>
          </w:p>
        </w:tc>
      </w:tr>
    </w:tbl>
    <w:p w14:paraId="706A3AD3" w14:textId="77777777" w:rsidR="00E60728" w:rsidRDefault="00E60728" w:rsidP="00E60728"/>
    <w:p w14:paraId="365F9C1A" w14:textId="77777777" w:rsidR="00E60728" w:rsidRPr="004367A2" w:rsidRDefault="00E60728" w:rsidP="00E60728">
      <w:pPr>
        <w:rPr>
          <w:b/>
          <w:bCs/>
        </w:rPr>
      </w:pPr>
    </w:p>
    <w:p w14:paraId="10E8FABA" w14:textId="6DBFCAAB" w:rsidR="00854B06" w:rsidRDefault="00854B06">
      <w:pPr>
        <w:spacing w:after="200" w:line="276" w:lineRule="auto"/>
        <w:rPr>
          <w:b/>
          <w:bCs/>
        </w:rPr>
      </w:pPr>
    </w:p>
    <w:p w14:paraId="55F8B795" w14:textId="1562F8A1" w:rsidR="0025402E" w:rsidRPr="00962CCF" w:rsidRDefault="006E63BE" w:rsidP="00962CCF">
      <w:pPr>
        <w:spacing w:after="200" w:line="276" w:lineRule="auto"/>
        <w:rPr>
          <w:b/>
        </w:rPr>
      </w:pPr>
      <w:r w:rsidRPr="004367A2">
        <w:rPr>
          <w:b/>
          <w:bCs/>
        </w:rPr>
        <w:br w:type="page"/>
      </w:r>
    </w:p>
    <w:p w14:paraId="5B937B07" w14:textId="77777777" w:rsidR="0025402E" w:rsidRPr="004367A2" w:rsidRDefault="004F4712" w:rsidP="003C06DB">
      <w:r w:rsidRPr="004367A2">
        <w:rPr>
          <w:noProof/>
          <w:lang w:val="en-MY" w:eastAsia="en-MY"/>
        </w:rPr>
        <w:lastRenderedPageBreak/>
        <mc:AlternateContent>
          <mc:Choice Requires="wps">
            <w:drawing>
              <wp:anchor distT="0" distB="0" distL="114300" distR="114300" simplePos="0" relativeHeight="251658242" behindDoc="0" locked="0" layoutInCell="1" allowOverlap="1" wp14:anchorId="31FBF5A1" wp14:editId="6399C4EF">
                <wp:simplePos x="0" y="0"/>
                <wp:positionH relativeFrom="column">
                  <wp:posOffset>-120650</wp:posOffset>
                </wp:positionH>
                <wp:positionV relativeFrom="paragraph">
                  <wp:posOffset>-48260</wp:posOffset>
                </wp:positionV>
                <wp:extent cx="6127750" cy="59055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90550"/>
                        </a:xfrm>
                        <a:prstGeom prst="rect">
                          <a:avLst/>
                        </a:prstGeom>
                        <a:solidFill>
                          <a:srgbClr val="FFFFFF"/>
                        </a:solidFill>
                        <a:ln w="19050">
                          <a:solidFill>
                            <a:srgbClr val="000000"/>
                          </a:solidFill>
                          <a:miter lim="800000"/>
                          <a:headEnd/>
                          <a:tailEnd/>
                        </a:ln>
                      </wps:spPr>
                      <wps:txbx>
                        <w:txbxContent>
                          <w:p w14:paraId="027E02EF" w14:textId="40CFC4C3" w:rsidR="002B3734" w:rsidRPr="00C27E11" w:rsidRDefault="00B872C7" w:rsidP="003372E2">
                            <w:pPr>
                              <w:rPr>
                                <w:rFonts w:ascii="Tahoma" w:hAnsi="Tahoma" w:cs="Tahoma"/>
                                <w:b/>
                                <w:sz w:val="28"/>
                                <w:szCs w:val="28"/>
                                <w:u w:val="single"/>
                              </w:rPr>
                            </w:pPr>
                            <w:r w:rsidRPr="00C27E11">
                              <w:rPr>
                                <w:rFonts w:ascii="Tahoma" w:hAnsi="Tahoma" w:cs="Tahoma"/>
                                <w:b/>
                                <w:sz w:val="28"/>
                                <w:szCs w:val="28"/>
                                <w:u w:val="single"/>
                              </w:rPr>
                              <w:t>Pa</w:t>
                            </w:r>
                            <w:r w:rsidR="00E34999" w:rsidRPr="00C27E11">
                              <w:rPr>
                                <w:rFonts w:ascii="Tahoma" w:hAnsi="Tahoma" w:cs="Tahoma"/>
                                <w:b/>
                                <w:sz w:val="28"/>
                                <w:szCs w:val="28"/>
                                <w:u w:val="single"/>
                              </w:rPr>
                              <w:t>rt 2</w:t>
                            </w:r>
                            <w:r w:rsidR="002B3734" w:rsidRPr="00C27E11">
                              <w:rPr>
                                <w:rFonts w:ascii="Tahoma" w:hAnsi="Tahoma" w:cs="Tahoma"/>
                                <w:b/>
                                <w:sz w:val="28"/>
                                <w:szCs w:val="28"/>
                                <w:u w:val="single"/>
                              </w:rPr>
                              <w:t xml:space="preserve">: About the </w:t>
                            </w:r>
                            <w:r w:rsidR="004945FF">
                              <w:rPr>
                                <w:rFonts w:ascii="Tahoma" w:hAnsi="Tahoma" w:cs="Tahoma"/>
                                <w:b/>
                                <w:sz w:val="28"/>
                                <w:szCs w:val="28"/>
                                <w:u w:val="single"/>
                              </w:rPr>
                              <w:t>Platform</w:t>
                            </w:r>
                          </w:p>
                          <w:p w14:paraId="61B79142" w14:textId="7DBC5151" w:rsidR="00166708" w:rsidRPr="004E79E0" w:rsidRDefault="00166708" w:rsidP="003372E2">
                            <w:pPr>
                              <w:rPr>
                                <w:rFonts w:ascii="Tahoma" w:hAnsi="Tahoma" w:cs="Tahoma"/>
                                <w:i/>
                                <w:iCs/>
                                <w:sz w:val="22"/>
                                <w:szCs w:val="22"/>
                              </w:rPr>
                            </w:pPr>
                            <w:r w:rsidRPr="004E79E0">
                              <w:rPr>
                                <w:rFonts w:ascii="Tahoma" w:hAnsi="Tahoma" w:cs="Tahoma"/>
                                <w:i/>
                                <w:iCs/>
                                <w:sz w:val="22"/>
                                <w:szCs w:val="22"/>
                              </w:rPr>
                              <w:t xml:space="preserve">General information about the </w:t>
                            </w:r>
                            <w:r w:rsidR="004945FF">
                              <w:rPr>
                                <w:rFonts w:ascii="Tahoma" w:hAnsi="Tahoma" w:cs="Tahoma"/>
                                <w:i/>
                                <w:iCs/>
                                <w:sz w:val="22"/>
                                <w:szCs w:val="22"/>
                              </w:rPr>
                              <w:t>Social Exchange Platform</w:t>
                            </w:r>
                          </w:p>
                          <w:p w14:paraId="374329D8" w14:textId="5A4C8DA8" w:rsidR="002B3734" w:rsidRDefault="002B3734" w:rsidP="003372E2">
                            <w:pPr>
                              <w:rPr>
                                <w:rFonts w:ascii="Arial" w:hAnsi="Arial" w:cs="Arial"/>
                                <w:b/>
                                <w:sz w:val="32"/>
                                <w:szCs w:val="28"/>
                                <w:u w:val="single"/>
                              </w:rPr>
                            </w:pPr>
                          </w:p>
                          <w:p w14:paraId="6FF7CB0E" w14:textId="77777777" w:rsidR="00166708" w:rsidRPr="00F445AA" w:rsidRDefault="00166708" w:rsidP="003372E2">
                            <w:pPr>
                              <w:rPr>
                                <w:rFonts w:ascii="Arial" w:hAnsi="Arial" w:cs="Arial"/>
                                <w:b/>
                                <w:sz w:val="32"/>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F5A1" id="Text Box 13" o:spid="_x0000_s1031" type="#_x0000_t202" style="position:absolute;margin-left:-9.5pt;margin-top:-3.8pt;width:482.5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DDFwIAADM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" strokeweight="1.5pt">
                <v:textbox>
                  <w:txbxContent>
                    <w:p w14:paraId="027E02EF" w14:textId="40CFC4C3" w:rsidR="002B3734" w:rsidRPr="00C27E11" w:rsidRDefault="00B872C7" w:rsidP="003372E2">
                      <w:pPr>
                        <w:rPr>
                          <w:rFonts w:ascii="Tahoma" w:hAnsi="Tahoma" w:cs="Tahoma"/>
                          <w:b/>
                          <w:sz w:val="28"/>
                          <w:szCs w:val="28"/>
                          <w:u w:val="single"/>
                        </w:rPr>
                      </w:pPr>
                      <w:r w:rsidRPr="00C27E11">
                        <w:rPr>
                          <w:rFonts w:ascii="Tahoma" w:hAnsi="Tahoma" w:cs="Tahoma"/>
                          <w:b/>
                          <w:sz w:val="28"/>
                          <w:szCs w:val="28"/>
                          <w:u w:val="single"/>
                        </w:rPr>
                        <w:t>Pa</w:t>
                      </w:r>
                      <w:r w:rsidR="00E34999" w:rsidRPr="00C27E11">
                        <w:rPr>
                          <w:rFonts w:ascii="Tahoma" w:hAnsi="Tahoma" w:cs="Tahoma"/>
                          <w:b/>
                          <w:sz w:val="28"/>
                          <w:szCs w:val="28"/>
                          <w:u w:val="single"/>
                        </w:rPr>
                        <w:t>rt 2</w:t>
                      </w:r>
                      <w:r w:rsidR="002B3734" w:rsidRPr="00C27E11">
                        <w:rPr>
                          <w:rFonts w:ascii="Tahoma" w:hAnsi="Tahoma" w:cs="Tahoma"/>
                          <w:b/>
                          <w:sz w:val="28"/>
                          <w:szCs w:val="28"/>
                          <w:u w:val="single"/>
                        </w:rPr>
                        <w:t xml:space="preserve">: About the </w:t>
                      </w:r>
                      <w:r w:rsidR="004945FF">
                        <w:rPr>
                          <w:rFonts w:ascii="Tahoma" w:hAnsi="Tahoma" w:cs="Tahoma"/>
                          <w:b/>
                          <w:sz w:val="28"/>
                          <w:szCs w:val="28"/>
                          <w:u w:val="single"/>
                        </w:rPr>
                        <w:t>Platform</w:t>
                      </w:r>
                    </w:p>
                    <w:p w14:paraId="61B79142" w14:textId="7DBC5151" w:rsidR="00166708" w:rsidRPr="004E79E0" w:rsidRDefault="00166708" w:rsidP="003372E2">
                      <w:pPr>
                        <w:rPr>
                          <w:rFonts w:ascii="Tahoma" w:hAnsi="Tahoma" w:cs="Tahoma"/>
                          <w:i/>
                          <w:iCs/>
                          <w:sz w:val="22"/>
                          <w:szCs w:val="22"/>
                        </w:rPr>
                      </w:pPr>
                      <w:r w:rsidRPr="004E79E0">
                        <w:rPr>
                          <w:rFonts w:ascii="Tahoma" w:hAnsi="Tahoma" w:cs="Tahoma"/>
                          <w:i/>
                          <w:iCs/>
                          <w:sz w:val="22"/>
                          <w:szCs w:val="22"/>
                        </w:rPr>
                        <w:t xml:space="preserve">General information about the </w:t>
                      </w:r>
                      <w:r w:rsidR="004945FF">
                        <w:rPr>
                          <w:rFonts w:ascii="Tahoma" w:hAnsi="Tahoma" w:cs="Tahoma"/>
                          <w:i/>
                          <w:iCs/>
                          <w:sz w:val="22"/>
                          <w:szCs w:val="22"/>
                        </w:rPr>
                        <w:t>Social Exchange Platform</w:t>
                      </w:r>
                    </w:p>
                    <w:p w14:paraId="374329D8" w14:textId="5A4C8DA8" w:rsidR="002B3734" w:rsidRDefault="002B3734" w:rsidP="003372E2">
                      <w:pPr>
                        <w:rPr>
                          <w:rFonts w:ascii="Arial" w:hAnsi="Arial" w:cs="Arial"/>
                          <w:b/>
                          <w:sz w:val="32"/>
                          <w:szCs w:val="28"/>
                          <w:u w:val="single"/>
                        </w:rPr>
                      </w:pPr>
                    </w:p>
                    <w:p w14:paraId="6FF7CB0E" w14:textId="77777777" w:rsidR="00166708" w:rsidRPr="00F445AA" w:rsidRDefault="00166708" w:rsidP="003372E2">
                      <w:pPr>
                        <w:rPr>
                          <w:rFonts w:ascii="Arial" w:hAnsi="Arial" w:cs="Arial"/>
                          <w:b/>
                          <w:sz w:val="32"/>
                          <w:szCs w:val="28"/>
                          <w:u w:val="single"/>
                        </w:rPr>
                      </w:pPr>
                    </w:p>
                  </w:txbxContent>
                </v:textbox>
              </v:shape>
            </w:pict>
          </mc:Fallback>
        </mc:AlternateContent>
      </w:r>
    </w:p>
    <w:p w14:paraId="43E39B27" w14:textId="77777777" w:rsidR="0025402E" w:rsidRPr="004367A2" w:rsidRDefault="0025402E" w:rsidP="003C06DB"/>
    <w:p w14:paraId="29DC791F" w14:textId="77777777" w:rsidR="0025402E" w:rsidRDefault="0025402E" w:rsidP="003C06DB"/>
    <w:p w14:paraId="4C45CA08" w14:textId="77777777" w:rsidR="00C27E11" w:rsidRPr="004367A2" w:rsidRDefault="00C27E11" w:rsidP="003C06DB"/>
    <w:tbl>
      <w:tblPr>
        <w:tblpPr w:leftFromText="180" w:rightFromText="180" w:vertAnchor="text" w:tblpX="-176" w:tblpY="-145"/>
        <w:tblW w:w="98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896"/>
      </w:tblGrid>
      <w:tr w:rsidR="003372E2" w:rsidRPr="00294AB2" w14:paraId="1FD109CB" w14:textId="77777777" w:rsidTr="000078FF">
        <w:tc>
          <w:tcPr>
            <w:tcW w:w="9896" w:type="dxa"/>
            <w:shd w:val="clear" w:color="auto" w:fill="BFBFBF" w:themeFill="background1" w:themeFillShade="BF"/>
          </w:tcPr>
          <w:p w14:paraId="5BB73DF7" w14:textId="10706D51" w:rsidR="003372E2" w:rsidRPr="004C6A68" w:rsidRDefault="003372E2" w:rsidP="00076CCC">
            <w:pPr>
              <w:spacing w:before="60" w:after="60"/>
              <w:rPr>
                <w:rFonts w:ascii="Tahoma" w:hAnsi="Tahoma" w:cs="Tahoma"/>
                <w:b/>
                <w:bCs/>
                <w:sz w:val="22"/>
                <w:szCs w:val="22"/>
              </w:rPr>
            </w:pPr>
            <w:r>
              <w:rPr>
                <w:rFonts w:ascii="Tahoma" w:hAnsi="Tahoma" w:cs="Tahoma"/>
                <w:b/>
                <w:bCs/>
                <w:sz w:val="22"/>
                <w:szCs w:val="22"/>
              </w:rPr>
              <w:t xml:space="preserve">A: Details of the SEP </w:t>
            </w:r>
          </w:p>
        </w:tc>
      </w:tr>
      <w:tr w:rsidR="003372E2" w:rsidRPr="00294AB2" w14:paraId="698E48CE" w14:textId="77777777" w:rsidTr="003372E2">
        <w:tc>
          <w:tcPr>
            <w:tcW w:w="9896" w:type="dxa"/>
          </w:tcPr>
          <w:p w14:paraId="69646DD4" w14:textId="29C57603" w:rsidR="00981462" w:rsidRPr="004F38B0" w:rsidRDefault="00981462" w:rsidP="004F38B0">
            <w:pPr>
              <w:pStyle w:val="ListParagraph"/>
              <w:numPr>
                <w:ilvl w:val="0"/>
                <w:numId w:val="69"/>
              </w:numPr>
              <w:spacing w:before="60" w:after="60"/>
              <w:ind w:left="599"/>
              <w:rPr>
                <w:rFonts w:ascii="Tahoma" w:hAnsi="Tahoma" w:cs="Tahoma"/>
                <w:sz w:val="22"/>
                <w:szCs w:val="22"/>
              </w:rPr>
            </w:pPr>
            <w:r w:rsidRPr="004F38B0">
              <w:rPr>
                <w:rFonts w:ascii="Tahoma" w:hAnsi="Tahoma" w:cs="Tahoma"/>
                <w:sz w:val="22"/>
                <w:szCs w:val="22"/>
              </w:rPr>
              <w:t xml:space="preserve">Process flow / diagram for handling registration, donation </w:t>
            </w:r>
            <w:r w:rsidR="00115B42">
              <w:rPr>
                <w:rFonts w:ascii="Tahoma" w:hAnsi="Tahoma" w:cs="Tahoma"/>
                <w:sz w:val="22"/>
                <w:szCs w:val="22"/>
              </w:rPr>
              <w:t xml:space="preserve">management </w:t>
            </w:r>
            <w:r w:rsidRPr="004F38B0">
              <w:rPr>
                <w:rFonts w:ascii="Tahoma" w:hAnsi="Tahoma" w:cs="Tahoma"/>
                <w:sz w:val="22"/>
                <w:szCs w:val="22"/>
              </w:rPr>
              <w:t>and reporting</w:t>
            </w:r>
            <w:r w:rsidR="004F38B0" w:rsidRPr="004F38B0">
              <w:rPr>
                <w:rFonts w:ascii="Tahoma" w:hAnsi="Tahoma" w:cs="Tahoma"/>
                <w:sz w:val="22"/>
                <w:szCs w:val="22"/>
              </w:rPr>
              <w:t xml:space="preserve"> by NGOs</w:t>
            </w:r>
          </w:p>
          <w:p w14:paraId="1F5AC78D" w14:textId="1626CBC8" w:rsidR="003372E2" w:rsidRPr="004F38B0" w:rsidRDefault="008A10B6" w:rsidP="004F38B0">
            <w:pPr>
              <w:pStyle w:val="ListParagraph"/>
              <w:numPr>
                <w:ilvl w:val="0"/>
                <w:numId w:val="69"/>
              </w:numPr>
              <w:spacing w:before="60" w:after="60"/>
              <w:ind w:left="599"/>
              <w:rPr>
                <w:rFonts w:ascii="Tahoma" w:hAnsi="Tahoma" w:cs="Tahoma"/>
                <w:sz w:val="22"/>
                <w:szCs w:val="22"/>
              </w:rPr>
            </w:pPr>
            <w:r w:rsidRPr="004F38B0">
              <w:rPr>
                <w:rFonts w:ascii="Tahoma" w:hAnsi="Tahoma" w:cs="Tahoma"/>
                <w:sz w:val="22"/>
                <w:szCs w:val="22"/>
              </w:rPr>
              <w:t>Technical details of the platform</w:t>
            </w:r>
            <w:r w:rsidR="005826ED" w:rsidRPr="004F38B0">
              <w:rPr>
                <w:rFonts w:ascii="Tahoma" w:hAnsi="Tahoma" w:cs="Tahoma"/>
                <w:sz w:val="22"/>
                <w:szCs w:val="22"/>
              </w:rPr>
              <w:t>:</w:t>
            </w:r>
          </w:p>
          <w:p w14:paraId="68CAF558" w14:textId="18BFECA0" w:rsidR="00D1091E" w:rsidRPr="00A7260B" w:rsidRDefault="005826ED" w:rsidP="00A7260B">
            <w:pPr>
              <w:pStyle w:val="ListParagraph"/>
              <w:numPr>
                <w:ilvl w:val="0"/>
                <w:numId w:val="67"/>
              </w:numPr>
              <w:spacing w:before="60" w:after="60"/>
              <w:rPr>
                <w:rFonts w:ascii="Tahoma" w:hAnsi="Tahoma" w:cs="Tahoma"/>
                <w:sz w:val="22"/>
                <w:szCs w:val="22"/>
              </w:rPr>
            </w:pPr>
            <w:r w:rsidRPr="00A7260B">
              <w:rPr>
                <w:rFonts w:ascii="Tahoma" w:hAnsi="Tahoma" w:cs="Tahoma"/>
                <w:sz w:val="22"/>
                <w:szCs w:val="22"/>
              </w:rPr>
              <w:t>Platform features</w:t>
            </w:r>
            <w:r w:rsidR="00A67290" w:rsidRPr="00A7260B">
              <w:rPr>
                <w:rFonts w:ascii="Tahoma" w:hAnsi="Tahoma" w:cs="Tahoma"/>
                <w:sz w:val="22"/>
                <w:szCs w:val="22"/>
              </w:rPr>
              <w:t xml:space="preserve"> - </w:t>
            </w:r>
            <w:r w:rsidR="009F5597" w:rsidRPr="00A7260B">
              <w:rPr>
                <w:rFonts w:ascii="Tahoma" w:hAnsi="Tahoma" w:cs="Tahoma"/>
                <w:sz w:val="22"/>
                <w:szCs w:val="22"/>
              </w:rPr>
              <w:t>authentication and user management</w:t>
            </w:r>
            <w:r w:rsidR="00D1091E" w:rsidRPr="00A7260B">
              <w:rPr>
                <w:rFonts w:ascii="Tahoma" w:hAnsi="Tahoma" w:cs="Tahoma"/>
                <w:sz w:val="22"/>
                <w:szCs w:val="22"/>
              </w:rPr>
              <w:t xml:space="preserve"> etc</w:t>
            </w:r>
            <w:r w:rsidR="00A67290" w:rsidRPr="00A7260B">
              <w:rPr>
                <w:rFonts w:ascii="Tahoma" w:hAnsi="Tahoma" w:cs="Tahoma"/>
                <w:sz w:val="22"/>
                <w:szCs w:val="22"/>
              </w:rPr>
              <w:t xml:space="preserve">. </w:t>
            </w:r>
          </w:p>
          <w:p w14:paraId="4C939947" w14:textId="45FC5766" w:rsidR="00D1091E" w:rsidRPr="00A7260B" w:rsidRDefault="00D1091E" w:rsidP="00A7260B">
            <w:pPr>
              <w:pStyle w:val="ListParagraph"/>
              <w:numPr>
                <w:ilvl w:val="0"/>
                <w:numId w:val="67"/>
              </w:numPr>
              <w:spacing w:before="60" w:after="60"/>
              <w:rPr>
                <w:rFonts w:ascii="Tahoma" w:hAnsi="Tahoma" w:cs="Tahoma"/>
                <w:sz w:val="22"/>
                <w:szCs w:val="22"/>
              </w:rPr>
            </w:pPr>
            <w:r w:rsidRPr="00A7260B">
              <w:rPr>
                <w:rFonts w:ascii="Tahoma" w:hAnsi="Tahoma" w:cs="Tahoma"/>
                <w:sz w:val="22"/>
                <w:szCs w:val="22"/>
              </w:rPr>
              <w:t>NGO management system</w:t>
            </w:r>
            <w:r w:rsidR="00A67290" w:rsidRPr="00A7260B">
              <w:rPr>
                <w:rFonts w:ascii="Tahoma" w:hAnsi="Tahoma" w:cs="Tahoma"/>
                <w:sz w:val="22"/>
                <w:szCs w:val="22"/>
              </w:rPr>
              <w:t xml:space="preserve"> - </w:t>
            </w:r>
            <w:r w:rsidRPr="00A7260B">
              <w:rPr>
                <w:rFonts w:ascii="Tahoma" w:hAnsi="Tahoma" w:cs="Tahoma"/>
                <w:sz w:val="22"/>
                <w:szCs w:val="22"/>
              </w:rPr>
              <w:t>registration and verification, dashboard etc</w:t>
            </w:r>
            <w:r w:rsidR="00D155CF">
              <w:rPr>
                <w:rFonts w:ascii="Tahoma" w:hAnsi="Tahoma" w:cs="Tahoma"/>
                <w:sz w:val="22"/>
                <w:szCs w:val="22"/>
              </w:rPr>
              <w:t>.</w:t>
            </w:r>
          </w:p>
          <w:p w14:paraId="4CB66E32" w14:textId="2C57EEE0" w:rsidR="00D1091E" w:rsidRPr="00A7260B" w:rsidRDefault="00D1091E" w:rsidP="00A7260B">
            <w:pPr>
              <w:pStyle w:val="ListParagraph"/>
              <w:numPr>
                <w:ilvl w:val="0"/>
                <w:numId w:val="67"/>
              </w:numPr>
              <w:spacing w:before="60" w:after="60"/>
              <w:rPr>
                <w:rFonts w:ascii="Tahoma" w:hAnsi="Tahoma" w:cs="Tahoma"/>
                <w:sz w:val="22"/>
                <w:szCs w:val="22"/>
              </w:rPr>
            </w:pPr>
            <w:r w:rsidRPr="00A7260B">
              <w:rPr>
                <w:rFonts w:ascii="Tahoma" w:hAnsi="Tahoma" w:cs="Tahoma"/>
                <w:sz w:val="22"/>
                <w:szCs w:val="22"/>
              </w:rPr>
              <w:t>Campaign management</w:t>
            </w:r>
            <w:r w:rsidR="00A67290" w:rsidRPr="00A7260B">
              <w:rPr>
                <w:rFonts w:ascii="Tahoma" w:hAnsi="Tahoma" w:cs="Tahoma"/>
                <w:sz w:val="22"/>
                <w:szCs w:val="22"/>
              </w:rPr>
              <w:t xml:space="preserve"> - campaign listings, tracking etc</w:t>
            </w:r>
            <w:r w:rsidR="00D155CF">
              <w:rPr>
                <w:rFonts w:ascii="Tahoma" w:hAnsi="Tahoma" w:cs="Tahoma"/>
                <w:sz w:val="22"/>
                <w:szCs w:val="22"/>
              </w:rPr>
              <w:t>.</w:t>
            </w:r>
          </w:p>
          <w:p w14:paraId="13C05BB3" w14:textId="5EB17CBE" w:rsidR="00A67290" w:rsidRPr="00A7260B" w:rsidRDefault="00A67290" w:rsidP="00A7260B">
            <w:pPr>
              <w:pStyle w:val="ListParagraph"/>
              <w:numPr>
                <w:ilvl w:val="0"/>
                <w:numId w:val="67"/>
              </w:numPr>
              <w:spacing w:before="60" w:after="60"/>
              <w:rPr>
                <w:rFonts w:ascii="Tahoma" w:hAnsi="Tahoma" w:cs="Tahoma"/>
                <w:sz w:val="22"/>
                <w:szCs w:val="22"/>
              </w:rPr>
            </w:pPr>
            <w:r w:rsidRPr="00A7260B">
              <w:rPr>
                <w:rFonts w:ascii="Tahoma" w:hAnsi="Tahoma" w:cs="Tahoma"/>
                <w:sz w:val="22"/>
                <w:szCs w:val="22"/>
              </w:rPr>
              <w:t xml:space="preserve">Donation system </w:t>
            </w:r>
            <w:r w:rsidR="00F10FFA" w:rsidRPr="00A7260B">
              <w:rPr>
                <w:rFonts w:ascii="Tahoma" w:hAnsi="Tahoma" w:cs="Tahoma"/>
                <w:sz w:val="22"/>
                <w:szCs w:val="22"/>
              </w:rPr>
              <w:t>–</w:t>
            </w:r>
            <w:r w:rsidRPr="00A7260B">
              <w:rPr>
                <w:rFonts w:ascii="Tahoma" w:hAnsi="Tahoma" w:cs="Tahoma"/>
                <w:sz w:val="22"/>
                <w:szCs w:val="22"/>
              </w:rPr>
              <w:t xml:space="preserve"> </w:t>
            </w:r>
            <w:r w:rsidR="00F10FFA" w:rsidRPr="00A7260B">
              <w:rPr>
                <w:rFonts w:ascii="Tahoma" w:hAnsi="Tahoma" w:cs="Tahoma"/>
                <w:sz w:val="22"/>
                <w:szCs w:val="22"/>
              </w:rPr>
              <w:t xml:space="preserve">payment processing, </w:t>
            </w:r>
            <w:r w:rsidR="001010B0" w:rsidRPr="00A7260B">
              <w:rPr>
                <w:rFonts w:ascii="Tahoma" w:hAnsi="Tahoma" w:cs="Tahoma"/>
                <w:sz w:val="22"/>
                <w:szCs w:val="22"/>
              </w:rPr>
              <w:t>donation management etc</w:t>
            </w:r>
            <w:r w:rsidR="00D155CF">
              <w:rPr>
                <w:rFonts w:ascii="Tahoma" w:hAnsi="Tahoma" w:cs="Tahoma"/>
                <w:sz w:val="22"/>
                <w:szCs w:val="22"/>
              </w:rPr>
              <w:t>.</w:t>
            </w:r>
          </w:p>
          <w:p w14:paraId="31717B27" w14:textId="5F01DA37" w:rsidR="001010B0" w:rsidRPr="00A7260B" w:rsidRDefault="001010B0" w:rsidP="00A7260B">
            <w:pPr>
              <w:pStyle w:val="ListParagraph"/>
              <w:numPr>
                <w:ilvl w:val="0"/>
                <w:numId w:val="67"/>
              </w:numPr>
              <w:spacing w:before="60" w:after="60"/>
              <w:rPr>
                <w:rFonts w:ascii="Tahoma" w:hAnsi="Tahoma" w:cs="Tahoma"/>
                <w:sz w:val="22"/>
                <w:szCs w:val="22"/>
              </w:rPr>
            </w:pPr>
            <w:r w:rsidRPr="00A7260B">
              <w:rPr>
                <w:rFonts w:ascii="Tahoma" w:hAnsi="Tahoma" w:cs="Tahoma"/>
                <w:sz w:val="22"/>
                <w:szCs w:val="22"/>
              </w:rPr>
              <w:t xml:space="preserve">Other relevant </w:t>
            </w:r>
            <w:r w:rsidR="00A7260B" w:rsidRPr="00A7260B">
              <w:rPr>
                <w:rFonts w:ascii="Tahoma" w:hAnsi="Tahoma" w:cs="Tahoma"/>
                <w:sz w:val="22"/>
                <w:szCs w:val="22"/>
              </w:rPr>
              <w:t>details</w:t>
            </w:r>
          </w:p>
        </w:tc>
      </w:tr>
      <w:tr w:rsidR="00341140" w:rsidRPr="00294AB2" w14:paraId="56073D01" w14:textId="77777777" w:rsidTr="004E79E0">
        <w:tc>
          <w:tcPr>
            <w:tcW w:w="9896" w:type="dxa"/>
            <w:shd w:val="clear" w:color="auto" w:fill="D9D9D9" w:themeFill="background1" w:themeFillShade="D9"/>
          </w:tcPr>
          <w:p w14:paraId="0D281701" w14:textId="75625965" w:rsidR="00341140" w:rsidRPr="00294AB2" w:rsidRDefault="00A7260B" w:rsidP="00076CCC">
            <w:pPr>
              <w:spacing w:before="60" w:after="60"/>
              <w:rPr>
                <w:rFonts w:ascii="Tahoma" w:hAnsi="Tahoma" w:cs="Tahoma"/>
                <w:b/>
                <w:bCs/>
                <w:sz w:val="22"/>
                <w:szCs w:val="22"/>
                <w:highlight w:val="yellow"/>
              </w:rPr>
            </w:pPr>
            <w:r>
              <w:rPr>
                <w:rFonts w:ascii="Tahoma" w:hAnsi="Tahoma" w:cs="Tahoma"/>
                <w:b/>
                <w:bCs/>
                <w:sz w:val="22"/>
                <w:szCs w:val="22"/>
              </w:rPr>
              <w:t>B</w:t>
            </w:r>
            <w:r w:rsidR="007C678C">
              <w:rPr>
                <w:rFonts w:ascii="Tahoma" w:hAnsi="Tahoma" w:cs="Tahoma"/>
                <w:b/>
                <w:bCs/>
                <w:sz w:val="22"/>
                <w:szCs w:val="22"/>
              </w:rPr>
              <w:t>:</w:t>
            </w:r>
            <w:r w:rsidR="00341140" w:rsidRPr="004C6A68">
              <w:rPr>
                <w:rFonts w:ascii="Tahoma" w:hAnsi="Tahoma" w:cs="Tahoma"/>
                <w:b/>
                <w:bCs/>
                <w:sz w:val="22"/>
                <w:szCs w:val="22"/>
              </w:rPr>
              <w:t xml:space="preserve"> </w:t>
            </w:r>
            <w:r w:rsidR="00EE1BEE">
              <w:rPr>
                <w:rFonts w:ascii="Tahoma" w:hAnsi="Tahoma" w:cs="Tahoma"/>
                <w:b/>
                <w:bCs/>
                <w:sz w:val="22"/>
                <w:szCs w:val="22"/>
              </w:rPr>
              <w:t>Company and People</w:t>
            </w:r>
          </w:p>
        </w:tc>
      </w:tr>
      <w:tr w:rsidR="008507C6" w:rsidRPr="00294AB2" w14:paraId="0620A66E" w14:textId="77777777" w:rsidTr="003F760E">
        <w:tc>
          <w:tcPr>
            <w:tcW w:w="9896" w:type="dxa"/>
          </w:tcPr>
          <w:p w14:paraId="1C35A320" w14:textId="77777777" w:rsidR="002A42CE" w:rsidRPr="003F760E" w:rsidRDefault="002A42CE" w:rsidP="002A42CE">
            <w:pPr>
              <w:spacing w:before="60" w:after="60"/>
              <w:rPr>
                <w:rFonts w:ascii="Tahoma" w:hAnsi="Tahoma" w:cs="Tahoma"/>
                <w:sz w:val="22"/>
                <w:szCs w:val="22"/>
              </w:rPr>
            </w:pPr>
            <w:r w:rsidRPr="003F760E">
              <w:rPr>
                <w:rFonts w:ascii="Tahoma" w:hAnsi="Tahoma" w:cs="Tahoma"/>
                <w:sz w:val="22"/>
                <w:szCs w:val="22"/>
              </w:rPr>
              <w:t xml:space="preserve">Please provide the SC with the following:- </w:t>
            </w:r>
          </w:p>
          <w:p w14:paraId="50BFC157" w14:textId="77777777" w:rsidR="002A42CE" w:rsidRPr="003F760E" w:rsidRDefault="002A42CE" w:rsidP="002A42CE">
            <w:pPr>
              <w:spacing w:before="60" w:after="60"/>
              <w:rPr>
                <w:rFonts w:ascii="Tahoma" w:hAnsi="Tahoma" w:cs="Tahoma"/>
                <w:sz w:val="22"/>
                <w:szCs w:val="22"/>
              </w:rPr>
            </w:pPr>
          </w:p>
          <w:p w14:paraId="676901B7" w14:textId="77777777" w:rsidR="002A42CE" w:rsidRPr="003F760E" w:rsidRDefault="002A42CE" w:rsidP="002A42CE">
            <w:pPr>
              <w:spacing w:before="60" w:after="60"/>
              <w:rPr>
                <w:rFonts w:ascii="Tahoma" w:hAnsi="Tahoma" w:cs="Tahoma"/>
                <w:sz w:val="22"/>
                <w:szCs w:val="22"/>
              </w:rPr>
            </w:pPr>
            <w:r w:rsidRPr="003F760E">
              <w:rPr>
                <w:rFonts w:ascii="Tahoma" w:hAnsi="Tahoma" w:cs="Tahoma"/>
                <w:sz w:val="22"/>
                <w:szCs w:val="22"/>
              </w:rPr>
              <w:t xml:space="preserve">A comprehensive and detailed proposal, which should generally include, but not limited to, the following:  </w:t>
            </w:r>
          </w:p>
          <w:p w14:paraId="4273C4E3" w14:textId="77777777" w:rsidR="002A42CE" w:rsidRPr="003F760E" w:rsidRDefault="002A42CE" w:rsidP="002A42CE">
            <w:pPr>
              <w:spacing w:before="60" w:after="60"/>
              <w:rPr>
                <w:rFonts w:ascii="Tahoma" w:hAnsi="Tahoma" w:cs="Tahoma"/>
                <w:sz w:val="22"/>
                <w:szCs w:val="22"/>
              </w:rPr>
            </w:pPr>
          </w:p>
          <w:p w14:paraId="6E551885" w14:textId="77777777" w:rsidR="002A42CE" w:rsidRPr="003F760E" w:rsidRDefault="002A42CE" w:rsidP="002A42CE">
            <w:pPr>
              <w:spacing w:before="60" w:after="60"/>
              <w:rPr>
                <w:rFonts w:ascii="Tahoma" w:hAnsi="Tahoma" w:cs="Tahoma"/>
                <w:sz w:val="22"/>
                <w:szCs w:val="22"/>
              </w:rPr>
            </w:pPr>
            <w:r w:rsidRPr="003F760E">
              <w:rPr>
                <w:rFonts w:ascii="Tahoma" w:hAnsi="Tahoma" w:cs="Tahoma"/>
                <w:sz w:val="22"/>
                <w:szCs w:val="22"/>
              </w:rPr>
              <w:t>(a)</w:t>
            </w:r>
            <w:r w:rsidRPr="003F760E">
              <w:rPr>
                <w:rFonts w:ascii="Tahoma" w:hAnsi="Tahoma" w:cs="Tahoma"/>
                <w:sz w:val="22"/>
                <w:szCs w:val="22"/>
              </w:rPr>
              <w:tab/>
              <w:t xml:space="preserve">Board’s composition, management and organisational structure, indicating the actual and the projected staff strength as well as any outsourcing arrangements (as a provider and a client); </w:t>
            </w:r>
          </w:p>
          <w:p w14:paraId="519AA146" w14:textId="77777777" w:rsidR="002A42CE" w:rsidRPr="003F760E" w:rsidRDefault="002A42CE" w:rsidP="002A42CE">
            <w:pPr>
              <w:spacing w:before="60" w:after="60"/>
              <w:rPr>
                <w:rFonts w:ascii="Tahoma" w:hAnsi="Tahoma" w:cs="Tahoma"/>
                <w:sz w:val="22"/>
                <w:szCs w:val="22"/>
              </w:rPr>
            </w:pPr>
          </w:p>
          <w:p w14:paraId="3429D71E" w14:textId="77777777" w:rsidR="002A42CE" w:rsidRPr="003F760E" w:rsidRDefault="002A42CE" w:rsidP="002A42CE">
            <w:pPr>
              <w:spacing w:before="60" w:after="60"/>
              <w:rPr>
                <w:rFonts w:ascii="Tahoma" w:hAnsi="Tahoma" w:cs="Tahoma"/>
                <w:sz w:val="22"/>
                <w:szCs w:val="22"/>
              </w:rPr>
            </w:pPr>
            <w:r w:rsidRPr="003F760E">
              <w:rPr>
                <w:rFonts w:ascii="Tahoma" w:hAnsi="Tahoma" w:cs="Tahoma"/>
                <w:sz w:val="22"/>
                <w:szCs w:val="22"/>
              </w:rPr>
              <w:t>(b)</w:t>
            </w:r>
            <w:r w:rsidRPr="003F760E">
              <w:rPr>
                <w:rFonts w:ascii="Tahoma" w:hAnsi="Tahoma" w:cs="Tahoma"/>
                <w:sz w:val="22"/>
                <w:szCs w:val="22"/>
              </w:rPr>
              <w:tab/>
              <w:t xml:space="preserve">Value proposition; </w:t>
            </w:r>
          </w:p>
          <w:p w14:paraId="442E67D3" w14:textId="77777777" w:rsidR="002A42CE" w:rsidRPr="003F760E" w:rsidRDefault="002A42CE" w:rsidP="002A42CE">
            <w:pPr>
              <w:spacing w:before="60" w:after="60"/>
              <w:rPr>
                <w:rFonts w:ascii="Tahoma" w:hAnsi="Tahoma" w:cs="Tahoma"/>
                <w:sz w:val="22"/>
                <w:szCs w:val="22"/>
              </w:rPr>
            </w:pPr>
          </w:p>
          <w:p w14:paraId="4351DFE5" w14:textId="418A2E5D" w:rsidR="002A42CE" w:rsidRPr="003F760E" w:rsidRDefault="002A42CE" w:rsidP="002A42CE">
            <w:pPr>
              <w:spacing w:before="60" w:after="60"/>
              <w:rPr>
                <w:rFonts w:ascii="Tahoma" w:hAnsi="Tahoma" w:cs="Tahoma"/>
                <w:sz w:val="22"/>
                <w:szCs w:val="22"/>
              </w:rPr>
            </w:pPr>
            <w:r w:rsidRPr="003F760E">
              <w:rPr>
                <w:rFonts w:ascii="Tahoma" w:hAnsi="Tahoma" w:cs="Tahoma"/>
                <w:sz w:val="22"/>
                <w:szCs w:val="22"/>
              </w:rPr>
              <w:t>(c)</w:t>
            </w:r>
            <w:r w:rsidRPr="003F760E">
              <w:rPr>
                <w:rFonts w:ascii="Tahoma" w:hAnsi="Tahoma" w:cs="Tahoma"/>
                <w:sz w:val="22"/>
                <w:szCs w:val="22"/>
              </w:rPr>
              <w:tab/>
              <w:t xml:space="preserve">Business plan for the next five years, detailing, among others, the opportunities identified, market analysis, target market (including prospective issuers and </w:t>
            </w:r>
            <w:r>
              <w:rPr>
                <w:rFonts w:ascii="Tahoma" w:hAnsi="Tahoma" w:cs="Tahoma"/>
                <w:sz w:val="22"/>
                <w:szCs w:val="22"/>
              </w:rPr>
              <w:t>donors</w:t>
            </w:r>
            <w:r w:rsidRPr="003F760E">
              <w:rPr>
                <w:rFonts w:ascii="Tahoma" w:hAnsi="Tahoma" w:cs="Tahoma"/>
                <w:sz w:val="22"/>
                <w:szCs w:val="22"/>
              </w:rPr>
              <w:t xml:space="preserve">, where applicable), objectives, strategies, and execution plan;  </w:t>
            </w:r>
          </w:p>
          <w:p w14:paraId="370730A7" w14:textId="77777777" w:rsidR="002A42CE" w:rsidRPr="003F760E" w:rsidRDefault="002A42CE" w:rsidP="002A42CE">
            <w:pPr>
              <w:spacing w:before="60" w:after="60"/>
              <w:rPr>
                <w:rFonts w:ascii="Tahoma" w:hAnsi="Tahoma" w:cs="Tahoma"/>
                <w:sz w:val="22"/>
                <w:szCs w:val="22"/>
              </w:rPr>
            </w:pPr>
          </w:p>
          <w:p w14:paraId="29E2560E" w14:textId="50FD28B5" w:rsidR="002A42CE" w:rsidRPr="003F760E" w:rsidRDefault="002A42CE" w:rsidP="002A42CE">
            <w:pPr>
              <w:spacing w:before="60" w:after="60"/>
              <w:rPr>
                <w:rFonts w:ascii="Tahoma" w:hAnsi="Tahoma" w:cs="Tahoma"/>
                <w:sz w:val="22"/>
                <w:szCs w:val="22"/>
              </w:rPr>
            </w:pPr>
            <w:r w:rsidRPr="003F760E">
              <w:rPr>
                <w:rFonts w:ascii="Tahoma" w:hAnsi="Tahoma" w:cs="Tahoma"/>
                <w:sz w:val="22"/>
                <w:szCs w:val="22"/>
              </w:rPr>
              <w:t>(d)</w:t>
            </w:r>
            <w:r w:rsidRPr="003F760E">
              <w:rPr>
                <w:rFonts w:ascii="Tahoma" w:hAnsi="Tahoma" w:cs="Tahoma"/>
                <w:sz w:val="22"/>
                <w:szCs w:val="22"/>
              </w:rPr>
              <w:tab/>
              <w:t xml:space="preserve">A five-year financial projection (a profit and loss forecast), with basis for each assumption; </w:t>
            </w:r>
            <w:r w:rsidR="00674BF0">
              <w:rPr>
                <w:rFonts w:ascii="Tahoma" w:hAnsi="Tahoma" w:cs="Tahoma"/>
                <w:sz w:val="22"/>
                <w:szCs w:val="22"/>
              </w:rPr>
              <w:t>and</w:t>
            </w:r>
          </w:p>
          <w:p w14:paraId="6B0C1353" w14:textId="77777777" w:rsidR="002A42CE" w:rsidRPr="003F760E" w:rsidRDefault="002A42CE" w:rsidP="002A42CE">
            <w:pPr>
              <w:spacing w:before="60" w:after="60"/>
              <w:rPr>
                <w:rFonts w:ascii="Tahoma" w:hAnsi="Tahoma" w:cs="Tahoma"/>
                <w:sz w:val="22"/>
                <w:szCs w:val="22"/>
              </w:rPr>
            </w:pPr>
          </w:p>
          <w:p w14:paraId="498B7552" w14:textId="1D17EFE1" w:rsidR="008507C6" w:rsidRPr="003F760E" w:rsidRDefault="002A42CE" w:rsidP="002A42CE">
            <w:pPr>
              <w:spacing w:before="60" w:after="60"/>
              <w:rPr>
                <w:rFonts w:ascii="Tahoma" w:hAnsi="Tahoma" w:cs="Tahoma"/>
                <w:sz w:val="22"/>
                <w:szCs w:val="22"/>
              </w:rPr>
            </w:pPr>
            <w:r w:rsidRPr="003F760E">
              <w:rPr>
                <w:rFonts w:ascii="Tahoma" w:hAnsi="Tahoma" w:cs="Tahoma"/>
                <w:sz w:val="22"/>
                <w:szCs w:val="22"/>
              </w:rPr>
              <w:t>(e)</w:t>
            </w:r>
            <w:r w:rsidRPr="003F760E">
              <w:rPr>
                <w:rFonts w:ascii="Tahoma" w:hAnsi="Tahoma" w:cs="Tahoma"/>
                <w:sz w:val="22"/>
                <w:szCs w:val="22"/>
              </w:rPr>
              <w:tab/>
              <w:t>Fees and charges</w:t>
            </w:r>
          </w:p>
        </w:tc>
      </w:tr>
      <w:tr w:rsidR="008507C6" w:rsidRPr="00294AB2" w14:paraId="1AA00E1C" w14:textId="77777777" w:rsidTr="004E79E0">
        <w:tc>
          <w:tcPr>
            <w:tcW w:w="9896" w:type="dxa"/>
            <w:shd w:val="clear" w:color="auto" w:fill="D9D9D9" w:themeFill="background1" w:themeFillShade="D9"/>
          </w:tcPr>
          <w:p w14:paraId="329BB5F4" w14:textId="14C93390" w:rsidR="008507C6" w:rsidRDefault="008507C6" w:rsidP="00076CCC">
            <w:pPr>
              <w:spacing w:before="60" w:after="60"/>
              <w:rPr>
                <w:rFonts w:ascii="Tahoma" w:hAnsi="Tahoma" w:cs="Tahoma"/>
                <w:b/>
                <w:bCs/>
                <w:sz w:val="22"/>
                <w:szCs w:val="22"/>
              </w:rPr>
            </w:pPr>
            <w:r>
              <w:rPr>
                <w:rFonts w:ascii="Tahoma" w:hAnsi="Tahoma" w:cs="Tahoma"/>
                <w:b/>
                <w:bCs/>
                <w:sz w:val="22"/>
                <w:szCs w:val="22"/>
              </w:rPr>
              <w:t>C:</w:t>
            </w:r>
            <w:r w:rsidRPr="004C6A68">
              <w:rPr>
                <w:rFonts w:ascii="Tahoma" w:hAnsi="Tahoma" w:cs="Tahoma"/>
                <w:b/>
                <w:bCs/>
                <w:sz w:val="22"/>
                <w:szCs w:val="22"/>
              </w:rPr>
              <w:t xml:space="preserve"> </w:t>
            </w:r>
            <w:r>
              <w:rPr>
                <w:rFonts w:ascii="Tahoma" w:hAnsi="Tahoma" w:cs="Tahoma"/>
                <w:b/>
                <w:bCs/>
                <w:sz w:val="22"/>
                <w:szCs w:val="22"/>
              </w:rPr>
              <w:t xml:space="preserve">System </w:t>
            </w:r>
            <w:r w:rsidRPr="004C6A68">
              <w:rPr>
                <w:rFonts w:ascii="Tahoma" w:hAnsi="Tahoma" w:cs="Tahoma"/>
                <w:b/>
                <w:bCs/>
                <w:sz w:val="22"/>
                <w:szCs w:val="22"/>
              </w:rPr>
              <w:t>Risk and Compliance</w:t>
            </w:r>
          </w:p>
        </w:tc>
      </w:tr>
      <w:tr w:rsidR="0058071F" w:rsidRPr="00294AB2" w14:paraId="2E4C620D" w14:textId="77777777">
        <w:tc>
          <w:tcPr>
            <w:tcW w:w="9896" w:type="dxa"/>
          </w:tcPr>
          <w:p w14:paraId="75E49B26" w14:textId="4BB2E304" w:rsidR="00961970" w:rsidRDefault="001C6F5B" w:rsidP="00D83A9E">
            <w:pPr>
              <w:spacing w:before="60" w:after="60"/>
              <w:jc w:val="both"/>
              <w:rPr>
                <w:rFonts w:ascii="Tahoma" w:hAnsi="Tahoma" w:cs="Tahoma"/>
                <w:sz w:val="22"/>
                <w:szCs w:val="22"/>
              </w:rPr>
            </w:pPr>
            <w:r w:rsidRPr="004B4F2D">
              <w:rPr>
                <w:rFonts w:ascii="Tahoma" w:hAnsi="Tahoma" w:cs="Tahoma"/>
                <w:sz w:val="22"/>
                <w:szCs w:val="22"/>
              </w:rPr>
              <w:t xml:space="preserve">The </w:t>
            </w:r>
            <w:r w:rsidR="00084B23" w:rsidRPr="004B4F2D">
              <w:rPr>
                <w:rFonts w:ascii="Tahoma" w:hAnsi="Tahoma" w:cs="Tahoma"/>
                <w:sz w:val="22"/>
                <w:szCs w:val="22"/>
              </w:rPr>
              <w:t>applicant</w:t>
            </w:r>
            <w:r w:rsidRPr="004B4F2D">
              <w:rPr>
                <w:rFonts w:ascii="Tahoma" w:hAnsi="Tahoma" w:cs="Tahoma"/>
                <w:sz w:val="22"/>
                <w:szCs w:val="22"/>
              </w:rPr>
              <w:t xml:space="preserve"> to </w:t>
            </w:r>
            <w:r w:rsidR="00AA5CD0" w:rsidRPr="004B4F2D">
              <w:rPr>
                <w:rFonts w:ascii="Tahoma" w:hAnsi="Tahoma" w:cs="Tahoma"/>
                <w:sz w:val="22"/>
                <w:szCs w:val="22"/>
              </w:rPr>
              <w:t>provide</w:t>
            </w:r>
            <w:r w:rsidR="008D6D46" w:rsidRPr="004B4F2D">
              <w:rPr>
                <w:rFonts w:ascii="Tahoma" w:hAnsi="Tahoma" w:cs="Tahoma"/>
                <w:sz w:val="22"/>
                <w:szCs w:val="22"/>
              </w:rPr>
              <w:t xml:space="preserve"> </w:t>
            </w:r>
            <w:r w:rsidR="006917C4" w:rsidRPr="004B4F2D">
              <w:rPr>
                <w:rFonts w:ascii="Tahoma" w:hAnsi="Tahoma" w:cs="Tahoma"/>
                <w:sz w:val="22"/>
                <w:szCs w:val="22"/>
              </w:rPr>
              <w:t>details of its</w:t>
            </w:r>
            <w:r w:rsidR="00AA5CD0" w:rsidRPr="004B4F2D">
              <w:rPr>
                <w:rFonts w:ascii="Tahoma" w:hAnsi="Tahoma" w:cs="Tahoma"/>
                <w:sz w:val="22"/>
                <w:szCs w:val="22"/>
              </w:rPr>
              <w:t xml:space="preserve"> governance, framework, </w:t>
            </w:r>
            <w:r w:rsidR="00A81BF2" w:rsidRPr="004B4F2D">
              <w:rPr>
                <w:rFonts w:ascii="Tahoma" w:hAnsi="Tahoma" w:cs="Tahoma"/>
                <w:sz w:val="22"/>
                <w:szCs w:val="22"/>
              </w:rPr>
              <w:t>policies and procedures</w:t>
            </w:r>
            <w:r w:rsidR="005273F0" w:rsidRPr="004B4F2D">
              <w:rPr>
                <w:rFonts w:ascii="Tahoma" w:hAnsi="Tahoma" w:cs="Tahoma"/>
                <w:sz w:val="22"/>
                <w:szCs w:val="22"/>
              </w:rPr>
              <w:t xml:space="preserve"> demonstrating c</w:t>
            </w:r>
            <w:r w:rsidR="00457C6C" w:rsidRPr="004B4F2D">
              <w:rPr>
                <w:rFonts w:ascii="Tahoma" w:hAnsi="Tahoma" w:cs="Tahoma"/>
                <w:sz w:val="22"/>
                <w:szCs w:val="22"/>
              </w:rPr>
              <w:t xml:space="preserve">ompliance </w:t>
            </w:r>
            <w:r w:rsidR="00014B68" w:rsidRPr="004B4F2D">
              <w:rPr>
                <w:rFonts w:ascii="Tahoma" w:hAnsi="Tahoma" w:cs="Tahoma"/>
                <w:sz w:val="22"/>
                <w:szCs w:val="22"/>
              </w:rPr>
              <w:t>with the</w:t>
            </w:r>
            <w:r w:rsidR="004613AF" w:rsidRPr="004B4F2D">
              <w:rPr>
                <w:rFonts w:ascii="Tahoma" w:hAnsi="Tahoma" w:cs="Tahoma"/>
                <w:sz w:val="22"/>
                <w:szCs w:val="22"/>
              </w:rPr>
              <w:t xml:space="preserve"> relevant </w:t>
            </w:r>
            <w:r w:rsidR="00034181" w:rsidRPr="00034181">
              <w:rPr>
                <w:rFonts w:ascii="Tahoma" w:hAnsi="Tahoma" w:cs="Tahoma"/>
                <w:sz w:val="22"/>
                <w:szCs w:val="22"/>
              </w:rPr>
              <w:t xml:space="preserve">requirements under the </w:t>
            </w:r>
            <w:r w:rsidR="00034181" w:rsidRPr="00D83A9E">
              <w:rPr>
                <w:rFonts w:ascii="Tahoma" w:hAnsi="Tahoma" w:cs="Tahoma"/>
                <w:i/>
                <w:iCs/>
                <w:sz w:val="22"/>
                <w:szCs w:val="22"/>
              </w:rPr>
              <w:t>Guidelines on Technology Risk Management</w:t>
            </w:r>
            <w:r w:rsidR="00034181" w:rsidRPr="00034181">
              <w:rPr>
                <w:rFonts w:ascii="Tahoma" w:hAnsi="Tahoma" w:cs="Tahoma"/>
                <w:sz w:val="22"/>
                <w:szCs w:val="22"/>
              </w:rPr>
              <w:t>.</w:t>
            </w:r>
            <w:r w:rsidR="00C739AF">
              <w:rPr>
                <w:rFonts w:ascii="Tahoma" w:hAnsi="Tahoma" w:cs="Tahoma"/>
                <w:sz w:val="22"/>
                <w:szCs w:val="22"/>
              </w:rPr>
              <w:t xml:space="preserve"> </w:t>
            </w:r>
          </w:p>
          <w:p w14:paraId="46E3DAC4" w14:textId="0FE8F67F" w:rsidR="0058071F" w:rsidRPr="00D83A9E" w:rsidRDefault="0058071F" w:rsidP="00D83A9E">
            <w:pPr>
              <w:spacing w:before="60" w:after="60"/>
              <w:ind w:left="1080"/>
              <w:jc w:val="both"/>
              <w:rPr>
                <w:rFonts w:ascii="Tahoma" w:hAnsi="Tahoma" w:cs="Tahoma"/>
                <w:sz w:val="22"/>
                <w:szCs w:val="22"/>
              </w:rPr>
            </w:pPr>
          </w:p>
        </w:tc>
      </w:tr>
      <w:tr w:rsidR="00A951AD" w:rsidRPr="00294AB2" w14:paraId="172B725E" w14:textId="77777777" w:rsidTr="004E79E0">
        <w:tc>
          <w:tcPr>
            <w:tcW w:w="9896" w:type="dxa"/>
            <w:shd w:val="clear" w:color="auto" w:fill="D9D9D9" w:themeFill="background1" w:themeFillShade="D9"/>
          </w:tcPr>
          <w:p w14:paraId="6E06D522" w14:textId="2A0238D1" w:rsidR="009E45B8" w:rsidRPr="000E60C8" w:rsidRDefault="006B7BDF" w:rsidP="00076CCC">
            <w:pPr>
              <w:spacing w:before="60" w:after="60"/>
              <w:rPr>
                <w:rFonts w:ascii="Tahoma" w:hAnsi="Tahoma" w:cs="Tahoma"/>
                <w:b/>
                <w:bCs/>
                <w:sz w:val="22"/>
                <w:szCs w:val="22"/>
              </w:rPr>
            </w:pPr>
            <w:r>
              <w:rPr>
                <w:rFonts w:ascii="Tahoma" w:hAnsi="Tahoma" w:cs="Tahoma"/>
                <w:b/>
                <w:bCs/>
                <w:sz w:val="22"/>
                <w:szCs w:val="22"/>
              </w:rPr>
              <w:t>D</w:t>
            </w:r>
            <w:r w:rsidR="00AA0CE9">
              <w:rPr>
                <w:rFonts w:ascii="Tahoma" w:hAnsi="Tahoma" w:cs="Tahoma"/>
                <w:b/>
                <w:bCs/>
                <w:sz w:val="22"/>
                <w:szCs w:val="22"/>
              </w:rPr>
              <w:t>:</w:t>
            </w:r>
            <w:r w:rsidR="009E45B8" w:rsidRPr="000E60C8">
              <w:rPr>
                <w:rFonts w:ascii="Tahoma" w:hAnsi="Tahoma" w:cs="Tahoma"/>
                <w:b/>
                <w:bCs/>
                <w:sz w:val="22"/>
                <w:szCs w:val="22"/>
              </w:rPr>
              <w:t xml:space="preserve"> Other Information</w:t>
            </w:r>
          </w:p>
        </w:tc>
      </w:tr>
      <w:tr w:rsidR="00824E71" w:rsidRPr="00294AB2" w14:paraId="41146ECD" w14:textId="77777777" w:rsidTr="00A83390">
        <w:tc>
          <w:tcPr>
            <w:tcW w:w="9896" w:type="dxa"/>
          </w:tcPr>
          <w:p w14:paraId="2338474F" w14:textId="5CCAF879" w:rsidR="00824E71" w:rsidRPr="000E60C8" w:rsidRDefault="00824E71" w:rsidP="00076CCC">
            <w:pPr>
              <w:spacing w:before="60" w:after="60"/>
              <w:rPr>
                <w:rFonts w:ascii="Tahoma" w:hAnsi="Tahoma" w:cs="Tahoma"/>
                <w:sz w:val="22"/>
                <w:szCs w:val="22"/>
              </w:rPr>
            </w:pPr>
            <w:r w:rsidRPr="000E60C8">
              <w:rPr>
                <w:rFonts w:ascii="Tahoma" w:hAnsi="Tahoma" w:cs="Tahoma"/>
                <w:sz w:val="22"/>
                <w:szCs w:val="22"/>
              </w:rPr>
              <w:t xml:space="preserve">Is there any other information which the applicant considers necessary relevant in the assessment of this application? </w:t>
            </w:r>
          </w:p>
        </w:tc>
      </w:tr>
      <w:tr w:rsidR="00561A2D" w:rsidRPr="00294AB2" w14:paraId="5B8B2DED" w14:textId="77777777" w:rsidTr="00A83390">
        <w:tc>
          <w:tcPr>
            <w:tcW w:w="9896" w:type="dxa"/>
          </w:tcPr>
          <w:p w14:paraId="37771B49" w14:textId="4F6AF63D" w:rsidR="00561A2D" w:rsidRPr="00294AB2" w:rsidRDefault="00561A2D" w:rsidP="00561A2D">
            <w:pPr>
              <w:spacing w:before="60" w:after="60"/>
              <w:rPr>
                <w:rFonts w:ascii="Tahoma" w:hAnsi="Tahoma" w:cs="Tahoma"/>
                <w:sz w:val="22"/>
                <w:szCs w:val="22"/>
              </w:rPr>
            </w:pPr>
            <w:r w:rsidRPr="00294AB2">
              <w:rPr>
                <w:rFonts w:ascii="Tahoma" w:hAnsi="Tahoma" w:cs="Tahoma"/>
                <w:sz w:val="22"/>
                <w:szCs w:val="22"/>
              </w:rPr>
              <w:fldChar w:fldCharType="begin">
                <w:ffData>
                  <w:name w:val="Check13"/>
                  <w:enabled/>
                  <w:calcOnExit w:val="0"/>
                  <w:checkBox>
                    <w:sizeAuto/>
                    <w:default w:val="0"/>
                  </w:checkBox>
                </w:ffData>
              </w:fldChar>
            </w:r>
            <w:r w:rsidRPr="00294AB2">
              <w:rPr>
                <w:rFonts w:ascii="Tahoma" w:hAnsi="Tahoma" w:cs="Tahoma"/>
                <w:sz w:val="22"/>
                <w:szCs w:val="22"/>
              </w:rPr>
              <w:instrText xml:space="preserve"> FORMCHECKBOX </w:instrText>
            </w:r>
            <w:r w:rsidRPr="00294AB2">
              <w:rPr>
                <w:rFonts w:ascii="Tahoma" w:hAnsi="Tahoma" w:cs="Tahoma"/>
                <w:sz w:val="22"/>
                <w:szCs w:val="22"/>
              </w:rPr>
            </w:r>
            <w:r w:rsidRPr="00294AB2">
              <w:rPr>
                <w:rFonts w:ascii="Tahoma" w:hAnsi="Tahoma" w:cs="Tahoma"/>
                <w:sz w:val="22"/>
                <w:szCs w:val="22"/>
              </w:rPr>
              <w:fldChar w:fldCharType="separate"/>
            </w:r>
            <w:r w:rsidRPr="00294AB2">
              <w:rPr>
                <w:rFonts w:ascii="Tahoma" w:hAnsi="Tahoma" w:cs="Tahoma"/>
                <w:sz w:val="22"/>
                <w:szCs w:val="22"/>
              </w:rPr>
              <w:fldChar w:fldCharType="end"/>
            </w:r>
            <w:r w:rsidRPr="00294AB2">
              <w:rPr>
                <w:rFonts w:ascii="Tahoma" w:hAnsi="Tahoma" w:cs="Tahoma"/>
                <w:sz w:val="22"/>
                <w:szCs w:val="22"/>
              </w:rPr>
              <w:t xml:space="preserve"> Yes  </w:t>
            </w:r>
          </w:p>
          <w:p w14:paraId="780E66D0" w14:textId="312E154B" w:rsidR="00561A2D" w:rsidRPr="00294AB2" w:rsidRDefault="00561A2D" w:rsidP="00561A2D">
            <w:pPr>
              <w:spacing w:before="60" w:after="60"/>
              <w:rPr>
                <w:rFonts w:ascii="Tahoma" w:hAnsi="Tahoma" w:cs="Tahoma"/>
                <w:b/>
                <w:bCs/>
                <w:sz w:val="22"/>
                <w:szCs w:val="22"/>
                <w:highlight w:val="yellow"/>
              </w:rPr>
            </w:pPr>
            <w:r w:rsidRPr="00294AB2">
              <w:rPr>
                <w:rFonts w:ascii="Tahoma" w:hAnsi="Tahoma" w:cs="Tahoma"/>
                <w:sz w:val="22"/>
                <w:szCs w:val="22"/>
              </w:rPr>
              <w:fldChar w:fldCharType="begin">
                <w:ffData>
                  <w:name w:val="Check13"/>
                  <w:enabled/>
                  <w:calcOnExit w:val="0"/>
                  <w:checkBox>
                    <w:sizeAuto/>
                    <w:default w:val="0"/>
                  </w:checkBox>
                </w:ffData>
              </w:fldChar>
            </w:r>
            <w:r w:rsidRPr="00294AB2">
              <w:rPr>
                <w:rFonts w:ascii="Tahoma" w:hAnsi="Tahoma" w:cs="Tahoma"/>
                <w:sz w:val="22"/>
                <w:szCs w:val="22"/>
              </w:rPr>
              <w:instrText xml:space="preserve"> FORMCHECKBOX </w:instrText>
            </w:r>
            <w:r w:rsidRPr="00294AB2">
              <w:rPr>
                <w:rFonts w:ascii="Tahoma" w:hAnsi="Tahoma" w:cs="Tahoma"/>
                <w:sz w:val="22"/>
                <w:szCs w:val="22"/>
              </w:rPr>
            </w:r>
            <w:r w:rsidRPr="00294AB2">
              <w:rPr>
                <w:rFonts w:ascii="Tahoma" w:hAnsi="Tahoma" w:cs="Tahoma"/>
                <w:sz w:val="22"/>
                <w:szCs w:val="22"/>
              </w:rPr>
              <w:fldChar w:fldCharType="separate"/>
            </w:r>
            <w:r w:rsidRPr="00294AB2">
              <w:rPr>
                <w:rFonts w:ascii="Tahoma" w:hAnsi="Tahoma" w:cs="Tahoma"/>
                <w:sz w:val="22"/>
                <w:szCs w:val="22"/>
              </w:rPr>
              <w:fldChar w:fldCharType="end"/>
            </w:r>
            <w:r w:rsidRPr="00294AB2">
              <w:rPr>
                <w:rFonts w:ascii="Tahoma" w:hAnsi="Tahoma" w:cs="Tahoma"/>
                <w:sz w:val="22"/>
                <w:szCs w:val="22"/>
              </w:rPr>
              <w:t xml:space="preserve"> No</w:t>
            </w:r>
          </w:p>
        </w:tc>
      </w:tr>
    </w:tbl>
    <w:p w14:paraId="02F33B9C" w14:textId="20190095" w:rsidR="003263E9" w:rsidRDefault="003263E9" w:rsidP="003F760E">
      <w:pPr>
        <w:widowControl w:val="0"/>
        <w:autoSpaceDE w:val="0"/>
        <w:autoSpaceDN w:val="0"/>
        <w:spacing w:line="155" w:lineRule="exact"/>
      </w:pPr>
    </w:p>
    <w:sectPr w:rsidR="003263E9" w:rsidSect="00F91925">
      <w:headerReference w:type="even" r:id="rId15"/>
      <w:footerReference w:type="default" r:id="rId16"/>
      <w:headerReference w:type="first" r:id="rId17"/>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0E32A" w14:textId="77777777" w:rsidR="00B1676C" w:rsidRDefault="00B1676C" w:rsidP="00720A6B">
      <w:r>
        <w:separator/>
      </w:r>
    </w:p>
  </w:endnote>
  <w:endnote w:type="continuationSeparator" w:id="0">
    <w:p w14:paraId="28322C69" w14:textId="77777777" w:rsidR="00B1676C" w:rsidRDefault="00B1676C" w:rsidP="00720A6B">
      <w:r>
        <w:continuationSeparator/>
      </w:r>
    </w:p>
  </w:endnote>
  <w:endnote w:type="continuationNotice" w:id="1">
    <w:p w14:paraId="1B381FE9" w14:textId="77777777" w:rsidR="00B1676C" w:rsidRDefault="00B16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936966934"/>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231FD5F7" w14:textId="7EC48630" w:rsidR="00D577F7" w:rsidRPr="00F91925" w:rsidRDefault="00D577F7">
            <w:pPr>
              <w:pStyle w:val="Footer"/>
              <w:jc w:val="right"/>
              <w:rPr>
                <w:rFonts w:ascii="Arial Narrow" w:hAnsi="Arial Narrow"/>
                <w:sz w:val="16"/>
                <w:szCs w:val="16"/>
              </w:rPr>
            </w:pPr>
            <w:r w:rsidRPr="00F91925">
              <w:rPr>
                <w:rFonts w:ascii="Arial Narrow" w:hAnsi="Arial Narrow" w:cs="Tahoma"/>
                <w:sz w:val="16"/>
                <w:szCs w:val="16"/>
              </w:rPr>
              <w:t xml:space="preserve">Page </w:t>
            </w:r>
            <w:r w:rsidRPr="00F91925">
              <w:rPr>
                <w:rFonts w:ascii="Arial Narrow" w:hAnsi="Arial Narrow" w:cs="Tahoma"/>
                <w:b/>
                <w:bCs/>
                <w:sz w:val="16"/>
                <w:szCs w:val="16"/>
              </w:rPr>
              <w:fldChar w:fldCharType="begin"/>
            </w:r>
            <w:r w:rsidRPr="00F91925">
              <w:rPr>
                <w:rFonts w:ascii="Arial Narrow" w:hAnsi="Arial Narrow" w:cs="Tahoma"/>
                <w:b/>
                <w:bCs/>
                <w:sz w:val="16"/>
                <w:szCs w:val="16"/>
              </w:rPr>
              <w:instrText xml:space="preserve"> PAGE </w:instrText>
            </w:r>
            <w:r w:rsidRPr="00F91925">
              <w:rPr>
                <w:rFonts w:ascii="Arial Narrow" w:hAnsi="Arial Narrow" w:cs="Tahoma"/>
                <w:b/>
                <w:bCs/>
                <w:sz w:val="16"/>
                <w:szCs w:val="16"/>
              </w:rPr>
              <w:fldChar w:fldCharType="separate"/>
            </w:r>
            <w:r w:rsidRPr="00F91925">
              <w:rPr>
                <w:rFonts w:ascii="Arial Narrow" w:hAnsi="Arial Narrow" w:cs="Tahoma"/>
                <w:b/>
                <w:bCs/>
                <w:noProof/>
                <w:sz w:val="16"/>
                <w:szCs w:val="16"/>
              </w:rPr>
              <w:t>2</w:t>
            </w:r>
            <w:r w:rsidRPr="00F91925">
              <w:rPr>
                <w:rFonts w:ascii="Arial Narrow" w:hAnsi="Arial Narrow" w:cs="Tahoma"/>
                <w:b/>
                <w:bCs/>
                <w:sz w:val="16"/>
                <w:szCs w:val="16"/>
              </w:rPr>
              <w:fldChar w:fldCharType="end"/>
            </w:r>
            <w:r w:rsidRPr="00F91925">
              <w:rPr>
                <w:rFonts w:ascii="Arial Narrow" w:hAnsi="Arial Narrow" w:cs="Tahoma"/>
                <w:sz w:val="16"/>
                <w:szCs w:val="16"/>
              </w:rPr>
              <w:t xml:space="preserve"> of </w:t>
            </w:r>
            <w:r w:rsidRPr="00F91925">
              <w:rPr>
                <w:rFonts w:ascii="Arial Narrow" w:hAnsi="Arial Narrow" w:cs="Tahoma"/>
                <w:b/>
                <w:bCs/>
                <w:sz w:val="16"/>
                <w:szCs w:val="16"/>
              </w:rPr>
              <w:fldChar w:fldCharType="begin"/>
            </w:r>
            <w:r w:rsidRPr="00F91925">
              <w:rPr>
                <w:rFonts w:ascii="Arial Narrow" w:hAnsi="Arial Narrow" w:cs="Tahoma"/>
                <w:b/>
                <w:bCs/>
                <w:sz w:val="16"/>
                <w:szCs w:val="16"/>
              </w:rPr>
              <w:instrText xml:space="preserve"> NUMPAGES  </w:instrText>
            </w:r>
            <w:r w:rsidRPr="00F91925">
              <w:rPr>
                <w:rFonts w:ascii="Arial Narrow" w:hAnsi="Arial Narrow" w:cs="Tahoma"/>
                <w:b/>
                <w:bCs/>
                <w:sz w:val="16"/>
                <w:szCs w:val="16"/>
              </w:rPr>
              <w:fldChar w:fldCharType="separate"/>
            </w:r>
            <w:r w:rsidRPr="00F91925">
              <w:rPr>
                <w:rFonts w:ascii="Arial Narrow" w:hAnsi="Arial Narrow" w:cs="Tahoma"/>
                <w:b/>
                <w:bCs/>
                <w:noProof/>
                <w:sz w:val="16"/>
                <w:szCs w:val="16"/>
              </w:rPr>
              <w:t>2</w:t>
            </w:r>
            <w:r w:rsidRPr="00F91925">
              <w:rPr>
                <w:rFonts w:ascii="Arial Narrow" w:hAnsi="Arial Narrow" w:cs="Tahoma"/>
                <w:b/>
                <w:bCs/>
                <w:sz w:val="16"/>
                <w:szCs w:val="16"/>
              </w:rPr>
              <w:fldChar w:fldCharType="end"/>
            </w:r>
          </w:p>
        </w:sdtContent>
      </w:sdt>
    </w:sdtContent>
  </w:sdt>
  <w:p w14:paraId="45CF3773" w14:textId="7F410C36" w:rsidR="000263FD" w:rsidRDefault="0002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147DC" w14:textId="77777777" w:rsidR="00B1676C" w:rsidRDefault="00B1676C" w:rsidP="00720A6B">
      <w:r>
        <w:separator/>
      </w:r>
    </w:p>
  </w:footnote>
  <w:footnote w:type="continuationSeparator" w:id="0">
    <w:p w14:paraId="0632B295" w14:textId="77777777" w:rsidR="00B1676C" w:rsidRDefault="00B1676C" w:rsidP="00720A6B">
      <w:r>
        <w:continuationSeparator/>
      </w:r>
    </w:p>
  </w:footnote>
  <w:footnote w:type="continuationNotice" w:id="1">
    <w:p w14:paraId="454FDFC3" w14:textId="77777777" w:rsidR="00B1676C" w:rsidRDefault="00B16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B1A5" w14:textId="6487050C" w:rsidR="00620859" w:rsidRDefault="00620859">
    <w:pPr>
      <w:pStyle w:val="Header"/>
    </w:pPr>
    <w:r>
      <w:rPr>
        <w:noProof/>
      </w:rPr>
      <mc:AlternateContent>
        <mc:Choice Requires="wps">
          <w:drawing>
            <wp:anchor distT="0" distB="0" distL="0" distR="0" simplePos="0" relativeHeight="251658241" behindDoc="0" locked="0" layoutInCell="1" allowOverlap="1" wp14:anchorId="2AD97E05" wp14:editId="0688FB0F">
              <wp:simplePos x="635" y="635"/>
              <wp:positionH relativeFrom="rightMargin">
                <wp:align>right</wp:align>
              </wp:positionH>
              <wp:positionV relativeFrom="paragraph">
                <wp:posOffset>635</wp:posOffset>
              </wp:positionV>
              <wp:extent cx="443865" cy="443865"/>
              <wp:effectExtent l="0" t="0" r="0" b="16510"/>
              <wp:wrapSquare wrapText="bothSides"/>
              <wp:docPr id="1857647002" name="Text Box 185764700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B5EA0C" w14:textId="3DE0B2EA" w:rsidR="00620859" w:rsidRPr="00620859" w:rsidRDefault="00620859">
                          <w:pPr>
                            <w:rPr>
                              <w:rFonts w:ascii="Calibri" w:eastAsia="Calibri" w:hAnsi="Calibri" w:cs="Calibri"/>
                              <w:noProof/>
                              <w:color w:val="000000"/>
                              <w:sz w:val="20"/>
                              <w:szCs w:val="20"/>
                            </w:rPr>
                          </w:pPr>
                          <w:r w:rsidRPr="00620859">
                            <w:rPr>
                              <w:rFonts w:ascii="Calibri" w:eastAsia="Calibri" w:hAnsi="Calibri" w:cs="Calibri"/>
                              <w:noProof/>
                              <w:color w:val="000000"/>
                              <w:sz w:val="20"/>
                              <w:szCs w:val="20"/>
                            </w:rPr>
                            <w:t>Confidential (Sulit)</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AD97E05" id="_x0000_t202" coordsize="21600,21600" o:spt="202" path="m,l,21600r21600,l21600,xe">
              <v:stroke joinstyle="miter"/>
              <v:path gradientshapeok="t" o:connecttype="rect"/>
            </v:shapetype>
            <v:shape id="Text Box 1857647002" o:spid="_x0000_s1032" type="#_x0000_t202" alt="Confidential (Sulit)"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0B5EA0C" w14:textId="3DE0B2EA" w:rsidR="00620859" w:rsidRPr="00620859" w:rsidRDefault="00620859">
                    <w:pPr>
                      <w:rPr>
                        <w:rFonts w:ascii="Calibri" w:eastAsia="Calibri" w:hAnsi="Calibri" w:cs="Calibri"/>
                        <w:noProof/>
                        <w:color w:val="000000"/>
                        <w:sz w:val="20"/>
                        <w:szCs w:val="20"/>
                      </w:rPr>
                    </w:pPr>
                    <w:r w:rsidRPr="00620859">
                      <w:rPr>
                        <w:rFonts w:ascii="Calibri" w:eastAsia="Calibri" w:hAnsi="Calibri" w:cs="Calibri"/>
                        <w:noProof/>
                        <w:color w:val="000000"/>
                        <w:sz w:val="20"/>
                        <w:szCs w:val="20"/>
                      </w:rPr>
                      <w:t>Confidential (Sulit)</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40B5" w14:textId="17A33609" w:rsidR="00620859" w:rsidRDefault="00620859">
    <w:pPr>
      <w:pStyle w:val="Header"/>
    </w:pPr>
    <w:r>
      <w:rPr>
        <w:noProof/>
      </w:rPr>
      <mc:AlternateContent>
        <mc:Choice Requires="wps">
          <w:drawing>
            <wp:anchor distT="0" distB="0" distL="0" distR="0" simplePos="0" relativeHeight="251658240" behindDoc="0" locked="0" layoutInCell="1" allowOverlap="1" wp14:anchorId="6B5CC245" wp14:editId="51454C6A">
              <wp:simplePos x="635" y="635"/>
              <wp:positionH relativeFrom="rightMargin">
                <wp:align>right</wp:align>
              </wp:positionH>
              <wp:positionV relativeFrom="paragraph">
                <wp:posOffset>635</wp:posOffset>
              </wp:positionV>
              <wp:extent cx="443865" cy="443865"/>
              <wp:effectExtent l="0" t="0" r="0" b="16510"/>
              <wp:wrapSquare wrapText="bothSides"/>
              <wp:docPr id="1381231687" name="Text Box 1381231687"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92901" w14:textId="5056B7A5" w:rsidR="00620859" w:rsidRPr="00620859" w:rsidRDefault="00620859">
                          <w:pPr>
                            <w:rPr>
                              <w:rFonts w:ascii="Calibri" w:eastAsia="Calibri" w:hAnsi="Calibri" w:cs="Calibri"/>
                              <w:noProof/>
                              <w:color w:val="000000"/>
                              <w:sz w:val="20"/>
                              <w:szCs w:val="20"/>
                            </w:rPr>
                          </w:pPr>
                          <w:r w:rsidRPr="00620859">
                            <w:rPr>
                              <w:rFonts w:ascii="Calibri" w:eastAsia="Calibri" w:hAnsi="Calibri" w:cs="Calibri"/>
                              <w:noProof/>
                              <w:color w:val="000000"/>
                              <w:sz w:val="20"/>
                              <w:szCs w:val="20"/>
                            </w:rPr>
                            <w:t>Confidential (Sulit)</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5CC245" id="_x0000_t202" coordsize="21600,21600" o:spt="202" path="m,l,21600r21600,l21600,xe">
              <v:stroke joinstyle="miter"/>
              <v:path gradientshapeok="t" o:connecttype="rect"/>
            </v:shapetype>
            <v:shape id="Text Box 1381231687" o:spid="_x0000_s1033" type="#_x0000_t202" alt="Confidential (Sulit)"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0F692901" w14:textId="5056B7A5" w:rsidR="00620859" w:rsidRPr="00620859" w:rsidRDefault="00620859">
                    <w:pPr>
                      <w:rPr>
                        <w:rFonts w:ascii="Calibri" w:eastAsia="Calibri" w:hAnsi="Calibri" w:cs="Calibri"/>
                        <w:noProof/>
                        <w:color w:val="000000"/>
                        <w:sz w:val="20"/>
                        <w:szCs w:val="20"/>
                      </w:rPr>
                    </w:pPr>
                    <w:r w:rsidRPr="00620859">
                      <w:rPr>
                        <w:rFonts w:ascii="Calibri" w:eastAsia="Calibri" w:hAnsi="Calibri" w:cs="Calibri"/>
                        <w:noProof/>
                        <w:color w:val="000000"/>
                        <w:sz w:val="20"/>
                        <w:szCs w:val="20"/>
                      </w:rPr>
                      <w:t>Confidential (Suli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A58"/>
    <w:multiLevelType w:val="hybridMultilevel"/>
    <w:tmpl w:val="3576677A"/>
    <w:lvl w:ilvl="0" w:tplc="F81024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8937B9"/>
    <w:multiLevelType w:val="hybridMultilevel"/>
    <w:tmpl w:val="077ECBB0"/>
    <w:lvl w:ilvl="0" w:tplc="F81024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8E37CB"/>
    <w:multiLevelType w:val="hybridMultilevel"/>
    <w:tmpl w:val="445ABCA8"/>
    <w:lvl w:ilvl="0" w:tplc="7EBC95A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5247151"/>
    <w:multiLevelType w:val="hybridMultilevel"/>
    <w:tmpl w:val="E6FA902A"/>
    <w:lvl w:ilvl="0" w:tplc="032877C8">
      <w:start w:val="1"/>
      <w:numFmt w:val="lowerRoman"/>
      <w:lvlText w:val="%1."/>
      <w:lvlJc w:val="righ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29629F"/>
    <w:multiLevelType w:val="hybridMultilevel"/>
    <w:tmpl w:val="6A28E254"/>
    <w:lvl w:ilvl="0" w:tplc="5DD055FC">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477C4"/>
    <w:multiLevelType w:val="hybridMultilevel"/>
    <w:tmpl w:val="D644876E"/>
    <w:lvl w:ilvl="0" w:tplc="A6BCE654">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8D33880"/>
    <w:multiLevelType w:val="hybridMultilevel"/>
    <w:tmpl w:val="6E02D7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8DD24D8"/>
    <w:multiLevelType w:val="hybridMultilevel"/>
    <w:tmpl w:val="271A70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667469"/>
    <w:multiLevelType w:val="hybridMultilevel"/>
    <w:tmpl w:val="AC26DE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0C5B4015"/>
    <w:multiLevelType w:val="hybridMultilevel"/>
    <w:tmpl w:val="3B36ECF0"/>
    <w:lvl w:ilvl="0" w:tplc="4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F4187F"/>
    <w:multiLevelType w:val="hybridMultilevel"/>
    <w:tmpl w:val="CA50076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2721A"/>
    <w:multiLevelType w:val="hybridMultilevel"/>
    <w:tmpl w:val="20E439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0B22EB3"/>
    <w:multiLevelType w:val="hybridMultilevel"/>
    <w:tmpl w:val="8B3031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15943CE"/>
    <w:multiLevelType w:val="hybridMultilevel"/>
    <w:tmpl w:val="01B26D44"/>
    <w:lvl w:ilvl="0" w:tplc="4409001B">
      <w:start w:val="1"/>
      <w:numFmt w:val="lowerRoman"/>
      <w:lvlText w:val="%1."/>
      <w:lvlJc w:val="right"/>
      <w:pPr>
        <w:ind w:left="1287" w:hanging="360"/>
      </w:pPr>
    </w:lvl>
    <w:lvl w:ilvl="1" w:tplc="2E00129C">
      <w:start w:val="1"/>
      <w:numFmt w:val="lowerLetter"/>
      <w:lvlText w:val="%2."/>
      <w:lvlJc w:val="left"/>
      <w:pPr>
        <w:ind w:left="2367" w:hanging="720"/>
      </w:pPr>
      <w:rPr>
        <w:rFonts w:hint="default"/>
      </w:r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4" w15:restartNumberingAfterBreak="0">
    <w:nsid w:val="11E65F2D"/>
    <w:multiLevelType w:val="hybridMultilevel"/>
    <w:tmpl w:val="18B6523E"/>
    <w:lvl w:ilvl="0" w:tplc="4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2C53F3A"/>
    <w:multiLevelType w:val="hybridMultilevel"/>
    <w:tmpl w:val="B720C0C6"/>
    <w:lvl w:ilvl="0" w:tplc="FCCE160E">
      <w:start w:val="1"/>
      <w:numFmt w:val="decimal"/>
      <w:lvlText w:val="%1."/>
      <w:lvlJc w:val="left"/>
      <w:pPr>
        <w:ind w:left="1020" w:hanging="360"/>
      </w:pPr>
    </w:lvl>
    <w:lvl w:ilvl="1" w:tplc="57D29E0A">
      <w:start w:val="1"/>
      <w:numFmt w:val="decimal"/>
      <w:lvlText w:val="%2."/>
      <w:lvlJc w:val="left"/>
      <w:pPr>
        <w:ind w:left="1020" w:hanging="360"/>
      </w:pPr>
    </w:lvl>
    <w:lvl w:ilvl="2" w:tplc="4BFC84D6">
      <w:start w:val="1"/>
      <w:numFmt w:val="decimal"/>
      <w:lvlText w:val="%3."/>
      <w:lvlJc w:val="left"/>
      <w:pPr>
        <w:ind w:left="1020" w:hanging="360"/>
      </w:pPr>
    </w:lvl>
    <w:lvl w:ilvl="3" w:tplc="81086E4A">
      <w:start w:val="1"/>
      <w:numFmt w:val="decimal"/>
      <w:lvlText w:val="%4."/>
      <w:lvlJc w:val="left"/>
      <w:pPr>
        <w:ind w:left="1020" w:hanging="360"/>
      </w:pPr>
    </w:lvl>
    <w:lvl w:ilvl="4" w:tplc="7FC0763A">
      <w:start w:val="1"/>
      <w:numFmt w:val="decimal"/>
      <w:lvlText w:val="%5."/>
      <w:lvlJc w:val="left"/>
      <w:pPr>
        <w:ind w:left="1020" w:hanging="360"/>
      </w:pPr>
    </w:lvl>
    <w:lvl w:ilvl="5" w:tplc="19FEABC8">
      <w:start w:val="1"/>
      <w:numFmt w:val="decimal"/>
      <w:lvlText w:val="%6."/>
      <w:lvlJc w:val="left"/>
      <w:pPr>
        <w:ind w:left="1020" w:hanging="360"/>
      </w:pPr>
    </w:lvl>
    <w:lvl w:ilvl="6" w:tplc="8160CCE0">
      <w:start w:val="1"/>
      <w:numFmt w:val="decimal"/>
      <w:lvlText w:val="%7."/>
      <w:lvlJc w:val="left"/>
      <w:pPr>
        <w:ind w:left="1020" w:hanging="360"/>
      </w:pPr>
    </w:lvl>
    <w:lvl w:ilvl="7" w:tplc="6A42D28A">
      <w:start w:val="1"/>
      <w:numFmt w:val="decimal"/>
      <w:lvlText w:val="%8."/>
      <w:lvlJc w:val="left"/>
      <w:pPr>
        <w:ind w:left="1020" w:hanging="360"/>
      </w:pPr>
    </w:lvl>
    <w:lvl w:ilvl="8" w:tplc="7C36ABD4">
      <w:start w:val="1"/>
      <w:numFmt w:val="decimal"/>
      <w:lvlText w:val="%9."/>
      <w:lvlJc w:val="left"/>
      <w:pPr>
        <w:ind w:left="1020" w:hanging="360"/>
      </w:pPr>
    </w:lvl>
  </w:abstractNum>
  <w:abstractNum w:abstractNumId="16" w15:restartNumberingAfterBreak="0">
    <w:nsid w:val="142E62D6"/>
    <w:multiLevelType w:val="hybridMultilevel"/>
    <w:tmpl w:val="F39E95E2"/>
    <w:lvl w:ilvl="0" w:tplc="C9A8AAF0">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E5A1ECB"/>
    <w:multiLevelType w:val="hybridMultilevel"/>
    <w:tmpl w:val="0FEAC522"/>
    <w:lvl w:ilvl="0" w:tplc="F6885CD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14A5215"/>
    <w:multiLevelType w:val="hybridMultilevel"/>
    <w:tmpl w:val="4F6C4C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17D6569"/>
    <w:multiLevelType w:val="hybridMultilevel"/>
    <w:tmpl w:val="317A83FE"/>
    <w:lvl w:ilvl="0" w:tplc="20E69AB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18B09F9"/>
    <w:multiLevelType w:val="hybridMultilevel"/>
    <w:tmpl w:val="0E10DD24"/>
    <w:lvl w:ilvl="0" w:tplc="6882D5AE">
      <w:start w:val="1"/>
      <w:numFmt w:val="lowerRoman"/>
      <w:lvlText w:val="(%1)"/>
      <w:lvlJc w:val="right"/>
      <w:pPr>
        <w:ind w:left="1800" w:hanging="360"/>
      </w:pPr>
      <w:rPr>
        <w:rFonts w:ascii="Arial" w:eastAsia="Times New Roman" w:hAnsi="Arial" w:cs="Arial"/>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1" w15:restartNumberingAfterBreak="0">
    <w:nsid w:val="278973F2"/>
    <w:multiLevelType w:val="hybridMultilevel"/>
    <w:tmpl w:val="258A97BE"/>
    <w:lvl w:ilvl="0" w:tplc="FFFFFFFF">
      <w:start w:val="1"/>
      <w:numFmt w:val="lowerRoman"/>
      <w:lvlText w:val="%1."/>
      <w:lvlJc w:val="left"/>
      <w:pPr>
        <w:ind w:left="1855"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9117E6"/>
    <w:multiLevelType w:val="hybridMultilevel"/>
    <w:tmpl w:val="EE804038"/>
    <w:lvl w:ilvl="0" w:tplc="37FE8D24">
      <w:start w:val="1"/>
      <w:numFmt w:val="decimal"/>
      <w:lvlText w:val="%1."/>
      <w:lvlJc w:val="left"/>
      <w:pPr>
        <w:ind w:left="1020" w:hanging="360"/>
      </w:pPr>
    </w:lvl>
    <w:lvl w:ilvl="1" w:tplc="14AAFA58">
      <w:start w:val="1"/>
      <w:numFmt w:val="decimal"/>
      <w:lvlText w:val="%2."/>
      <w:lvlJc w:val="left"/>
      <w:pPr>
        <w:ind w:left="1020" w:hanging="360"/>
      </w:pPr>
    </w:lvl>
    <w:lvl w:ilvl="2" w:tplc="C61CB396">
      <w:start w:val="1"/>
      <w:numFmt w:val="decimal"/>
      <w:lvlText w:val="%3."/>
      <w:lvlJc w:val="left"/>
      <w:pPr>
        <w:ind w:left="1020" w:hanging="360"/>
      </w:pPr>
    </w:lvl>
    <w:lvl w:ilvl="3" w:tplc="397C9F0C">
      <w:start w:val="1"/>
      <w:numFmt w:val="decimal"/>
      <w:lvlText w:val="%4."/>
      <w:lvlJc w:val="left"/>
      <w:pPr>
        <w:ind w:left="1020" w:hanging="360"/>
      </w:pPr>
    </w:lvl>
    <w:lvl w:ilvl="4" w:tplc="1D44425C">
      <w:start w:val="1"/>
      <w:numFmt w:val="decimal"/>
      <w:lvlText w:val="%5."/>
      <w:lvlJc w:val="left"/>
      <w:pPr>
        <w:ind w:left="1020" w:hanging="360"/>
      </w:pPr>
    </w:lvl>
    <w:lvl w:ilvl="5" w:tplc="2CE0DF7C">
      <w:start w:val="1"/>
      <w:numFmt w:val="decimal"/>
      <w:lvlText w:val="%6."/>
      <w:lvlJc w:val="left"/>
      <w:pPr>
        <w:ind w:left="1020" w:hanging="360"/>
      </w:pPr>
    </w:lvl>
    <w:lvl w:ilvl="6" w:tplc="25A696D8">
      <w:start w:val="1"/>
      <w:numFmt w:val="decimal"/>
      <w:lvlText w:val="%7."/>
      <w:lvlJc w:val="left"/>
      <w:pPr>
        <w:ind w:left="1020" w:hanging="360"/>
      </w:pPr>
    </w:lvl>
    <w:lvl w:ilvl="7" w:tplc="5EBE3B5A">
      <w:start w:val="1"/>
      <w:numFmt w:val="decimal"/>
      <w:lvlText w:val="%8."/>
      <w:lvlJc w:val="left"/>
      <w:pPr>
        <w:ind w:left="1020" w:hanging="360"/>
      </w:pPr>
    </w:lvl>
    <w:lvl w:ilvl="8" w:tplc="46EAF88C">
      <w:start w:val="1"/>
      <w:numFmt w:val="decimal"/>
      <w:lvlText w:val="%9."/>
      <w:lvlJc w:val="left"/>
      <w:pPr>
        <w:ind w:left="1020" w:hanging="360"/>
      </w:pPr>
    </w:lvl>
  </w:abstractNum>
  <w:abstractNum w:abstractNumId="23" w15:restartNumberingAfterBreak="0">
    <w:nsid w:val="288E0E76"/>
    <w:multiLevelType w:val="hybridMultilevel"/>
    <w:tmpl w:val="D18470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29C23D24"/>
    <w:multiLevelType w:val="hybridMultilevel"/>
    <w:tmpl w:val="7B9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75D49"/>
    <w:multiLevelType w:val="hybridMultilevel"/>
    <w:tmpl w:val="258A97BE"/>
    <w:lvl w:ilvl="0" w:tplc="FFFFFFFF">
      <w:start w:val="1"/>
      <w:numFmt w:val="lowerRoman"/>
      <w:lvlText w:val="%1."/>
      <w:lvlJc w:val="left"/>
      <w:pPr>
        <w:ind w:left="1855"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A64CA4"/>
    <w:multiLevelType w:val="hybridMultilevel"/>
    <w:tmpl w:val="FA88FDC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2FFB64DA"/>
    <w:multiLevelType w:val="hybridMultilevel"/>
    <w:tmpl w:val="04B880E6"/>
    <w:lvl w:ilvl="0" w:tplc="3F366654">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8" w15:restartNumberingAfterBreak="0">
    <w:nsid w:val="30444D30"/>
    <w:multiLevelType w:val="hybridMultilevel"/>
    <w:tmpl w:val="51EC53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535F12"/>
    <w:multiLevelType w:val="hybridMultilevel"/>
    <w:tmpl w:val="0E5C62C8"/>
    <w:lvl w:ilvl="0" w:tplc="44090005">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32DE1B9A"/>
    <w:multiLevelType w:val="hybridMultilevel"/>
    <w:tmpl w:val="55A074D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7C4229C"/>
    <w:multiLevelType w:val="hybridMultilevel"/>
    <w:tmpl w:val="CC7E9A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7D35E01"/>
    <w:multiLevelType w:val="hybridMultilevel"/>
    <w:tmpl w:val="7F0EC7AC"/>
    <w:lvl w:ilvl="0" w:tplc="6882D5AE">
      <w:start w:val="1"/>
      <w:numFmt w:val="lowerRoman"/>
      <w:lvlText w:val="(%1)"/>
      <w:lvlJc w:val="righ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781AB6"/>
    <w:multiLevelType w:val="hybridMultilevel"/>
    <w:tmpl w:val="44D6514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3A9C33A6"/>
    <w:multiLevelType w:val="hybridMultilevel"/>
    <w:tmpl w:val="2D92C964"/>
    <w:lvl w:ilvl="0" w:tplc="8492336C">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5" w15:restartNumberingAfterBreak="0">
    <w:nsid w:val="3AF50C92"/>
    <w:multiLevelType w:val="hybridMultilevel"/>
    <w:tmpl w:val="51EC53EA"/>
    <w:lvl w:ilvl="0" w:tplc="F81024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3D48274D"/>
    <w:multiLevelType w:val="hybridMultilevel"/>
    <w:tmpl w:val="4314A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C65FD3"/>
    <w:multiLevelType w:val="hybridMultilevel"/>
    <w:tmpl w:val="ABAEA22C"/>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0C62176"/>
    <w:multiLevelType w:val="hybridMultilevel"/>
    <w:tmpl w:val="E61A117E"/>
    <w:lvl w:ilvl="0" w:tplc="866C4E7A">
      <w:start w:val="1"/>
      <w:numFmt w:val="bullet"/>
      <w:lvlText w:val=""/>
      <w:lvlJc w:val="left"/>
      <w:pPr>
        <w:tabs>
          <w:tab w:val="num" w:pos="720"/>
        </w:tabs>
        <w:ind w:left="720" w:hanging="360"/>
      </w:pPr>
      <w:rPr>
        <w:rFonts w:ascii="Wingdings" w:hAnsi="Wingdings" w:hint="default"/>
      </w:rPr>
    </w:lvl>
    <w:lvl w:ilvl="1" w:tplc="08B8EC88">
      <w:start w:val="1"/>
      <w:numFmt w:val="bullet"/>
      <w:lvlText w:val=""/>
      <w:lvlJc w:val="left"/>
      <w:pPr>
        <w:tabs>
          <w:tab w:val="num" w:pos="1440"/>
        </w:tabs>
        <w:ind w:left="1440" w:hanging="360"/>
      </w:pPr>
      <w:rPr>
        <w:rFonts w:ascii="Wingdings" w:hAnsi="Wingdings" w:hint="default"/>
      </w:rPr>
    </w:lvl>
    <w:lvl w:ilvl="2" w:tplc="D6AAD70A" w:tentative="1">
      <w:start w:val="1"/>
      <w:numFmt w:val="bullet"/>
      <w:lvlText w:val=""/>
      <w:lvlJc w:val="left"/>
      <w:pPr>
        <w:tabs>
          <w:tab w:val="num" w:pos="2160"/>
        </w:tabs>
        <w:ind w:left="2160" w:hanging="360"/>
      </w:pPr>
      <w:rPr>
        <w:rFonts w:ascii="Wingdings" w:hAnsi="Wingdings" w:hint="default"/>
      </w:rPr>
    </w:lvl>
    <w:lvl w:ilvl="3" w:tplc="2FAEA188" w:tentative="1">
      <w:start w:val="1"/>
      <w:numFmt w:val="bullet"/>
      <w:lvlText w:val=""/>
      <w:lvlJc w:val="left"/>
      <w:pPr>
        <w:tabs>
          <w:tab w:val="num" w:pos="2880"/>
        </w:tabs>
        <w:ind w:left="2880" w:hanging="360"/>
      </w:pPr>
      <w:rPr>
        <w:rFonts w:ascii="Wingdings" w:hAnsi="Wingdings" w:hint="default"/>
      </w:rPr>
    </w:lvl>
    <w:lvl w:ilvl="4" w:tplc="63E6F202" w:tentative="1">
      <w:start w:val="1"/>
      <w:numFmt w:val="bullet"/>
      <w:lvlText w:val=""/>
      <w:lvlJc w:val="left"/>
      <w:pPr>
        <w:tabs>
          <w:tab w:val="num" w:pos="3600"/>
        </w:tabs>
        <w:ind w:left="3600" w:hanging="360"/>
      </w:pPr>
      <w:rPr>
        <w:rFonts w:ascii="Wingdings" w:hAnsi="Wingdings" w:hint="default"/>
      </w:rPr>
    </w:lvl>
    <w:lvl w:ilvl="5" w:tplc="DAC8C53A" w:tentative="1">
      <w:start w:val="1"/>
      <w:numFmt w:val="bullet"/>
      <w:lvlText w:val=""/>
      <w:lvlJc w:val="left"/>
      <w:pPr>
        <w:tabs>
          <w:tab w:val="num" w:pos="4320"/>
        </w:tabs>
        <w:ind w:left="4320" w:hanging="360"/>
      </w:pPr>
      <w:rPr>
        <w:rFonts w:ascii="Wingdings" w:hAnsi="Wingdings" w:hint="default"/>
      </w:rPr>
    </w:lvl>
    <w:lvl w:ilvl="6" w:tplc="F0940EFA" w:tentative="1">
      <w:start w:val="1"/>
      <w:numFmt w:val="bullet"/>
      <w:lvlText w:val=""/>
      <w:lvlJc w:val="left"/>
      <w:pPr>
        <w:tabs>
          <w:tab w:val="num" w:pos="5040"/>
        </w:tabs>
        <w:ind w:left="5040" w:hanging="360"/>
      </w:pPr>
      <w:rPr>
        <w:rFonts w:ascii="Wingdings" w:hAnsi="Wingdings" w:hint="default"/>
      </w:rPr>
    </w:lvl>
    <w:lvl w:ilvl="7" w:tplc="DA36CAEA" w:tentative="1">
      <w:start w:val="1"/>
      <w:numFmt w:val="bullet"/>
      <w:lvlText w:val=""/>
      <w:lvlJc w:val="left"/>
      <w:pPr>
        <w:tabs>
          <w:tab w:val="num" w:pos="5760"/>
        </w:tabs>
        <w:ind w:left="5760" w:hanging="360"/>
      </w:pPr>
      <w:rPr>
        <w:rFonts w:ascii="Wingdings" w:hAnsi="Wingdings" w:hint="default"/>
      </w:rPr>
    </w:lvl>
    <w:lvl w:ilvl="8" w:tplc="2DC418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FC45C6"/>
    <w:multiLevelType w:val="hybridMultilevel"/>
    <w:tmpl w:val="1368C7B6"/>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15:restartNumberingAfterBreak="0">
    <w:nsid w:val="4BAD00A7"/>
    <w:multiLevelType w:val="hybridMultilevel"/>
    <w:tmpl w:val="9080E208"/>
    <w:lvl w:ilvl="0" w:tplc="01183E22">
      <w:start w:val="1"/>
      <w:numFmt w:val="decimal"/>
      <w:lvlText w:val="%1."/>
      <w:lvlJc w:val="left"/>
      <w:pPr>
        <w:ind w:left="786"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B04E7B"/>
    <w:multiLevelType w:val="hybridMultilevel"/>
    <w:tmpl w:val="FC12F2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4CCB4EF2"/>
    <w:multiLevelType w:val="hybridMultilevel"/>
    <w:tmpl w:val="C0422E38"/>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4F10597E"/>
    <w:multiLevelType w:val="hybridMultilevel"/>
    <w:tmpl w:val="50E2616C"/>
    <w:lvl w:ilvl="0" w:tplc="44090005">
      <w:start w:val="1"/>
      <w:numFmt w:val="bullet"/>
      <w:lvlText w:val=""/>
      <w:lvlJc w:val="left"/>
      <w:pPr>
        <w:ind w:left="702" w:hanging="360"/>
      </w:pPr>
      <w:rPr>
        <w:rFonts w:ascii="Wingdings" w:hAnsi="Wingdings" w:hint="default"/>
      </w:rPr>
    </w:lvl>
    <w:lvl w:ilvl="1" w:tplc="44090003" w:tentative="1">
      <w:start w:val="1"/>
      <w:numFmt w:val="bullet"/>
      <w:lvlText w:val="o"/>
      <w:lvlJc w:val="left"/>
      <w:pPr>
        <w:ind w:left="1422" w:hanging="360"/>
      </w:pPr>
      <w:rPr>
        <w:rFonts w:ascii="Courier New" w:hAnsi="Courier New" w:cs="Courier New" w:hint="default"/>
      </w:rPr>
    </w:lvl>
    <w:lvl w:ilvl="2" w:tplc="44090005" w:tentative="1">
      <w:start w:val="1"/>
      <w:numFmt w:val="bullet"/>
      <w:lvlText w:val=""/>
      <w:lvlJc w:val="left"/>
      <w:pPr>
        <w:ind w:left="2142" w:hanging="360"/>
      </w:pPr>
      <w:rPr>
        <w:rFonts w:ascii="Wingdings" w:hAnsi="Wingdings" w:hint="default"/>
      </w:rPr>
    </w:lvl>
    <w:lvl w:ilvl="3" w:tplc="44090001" w:tentative="1">
      <w:start w:val="1"/>
      <w:numFmt w:val="bullet"/>
      <w:lvlText w:val=""/>
      <w:lvlJc w:val="left"/>
      <w:pPr>
        <w:ind w:left="2862" w:hanging="360"/>
      </w:pPr>
      <w:rPr>
        <w:rFonts w:ascii="Symbol" w:hAnsi="Symbol" w:hint="default"/>
      </w:rPr>
    </w:lvl>
    <w:lvl w:ilvl="4" w:tplc="44090003" w:tentative="1">
      <w:start w:val="1"/>
      <w:numFmt w:val="bullet"/>
      <w:lvlText w:val="o"/>
      <w:lvlJc w:val="left"/>
      <w:pPr>
        <w:ind w:left="3582" w:hanging="360"/>
      </w:pPr>
      <w:rPr>
        <w:rFonts w:ascii="Courier New" w:hAnsi="Courier New" w:cs="Courier New" w:hint="default"/>
      </w:rPr>
    </w:lvl>
    <w:lvl w:ilvl="5" w:tplc="44090005" w:tentative="1">
      <w:start w:val="1"/>
      <w:numFmt w:val="bullet"/>
      <w:lvlText w:val=""/>
      <w:lvlJc w:val="left"/>
      <w:pPr>
        <w:ind w:left="4302" w:hanging="360"/>
      </w:pPr>
      <w:rPr>
        <w:rFonts w:ascii="Wingdings" w:hAnsi="Wingdings" w:hint="default"/>
      </w:rPr>
    </w:lvl>
    <w:lvl w:ilvl="6" w:tplc="44090001" w:tentative="1">
      <w:start w:val="1"/>
      <w:numFmt w:val="bullet"/>
      <w:lvlText w:val=""/>
      <w:lvlJc w:val="left"/>
      <w:pPr>
        <w:ind w:left="5022" w:hanging="360"/>
      </w:pPr>
      <w:rPr>
        <w:rFonts w:ascii="Symbol" w:hAnsi="Symbol" w:hint="default"/>
      </w:rPr>
    </w:lvl>
    <w:lvl w:ilvl="7" w:tplc="44090003" w:tentative="1">
      <w:start w:val="1"/>
      <w:numFmt w:val="bullet"/>
      <w:lvlText w:val="o"/>
      <w:lvlJc w:val="left"/>
      <w:pPr>
        <w:ind w:left="5742" w:hanging="360"/>
      </w:pPr>
      <w:rPr>
        <w:rFonts w:ascii="Courier New" w:hAnsi="Courier New" w:cs="Courier New" w:hint="default"/>
      </w:rPr>
    </w:lvl>
    <w:lvl w:ilvl="8" w:tplc="44090005" w:tentative="1">
      <w:start w:val="1"/>
      <w:numFmt w:val="bullet"/>
      <w:lvlText w:val=""/>
      <w:lvlJc w:val="left"/>
      <w:pPr>
        <w:ind w:left="6462" w:hanging="360"/>
      </w:pPr>
      <w:rPr>
        <w:rFonts w:ascii="Wingdings" w:hAnsi="Wingdings" w:hint="default"/>
      </w:rPr>
    </w:lvl>
  </w:abstractNum>
  <w:abstractNum w:abstractNumId="44" w15:restartNumberingAfterBreak="0">
    <w:nsid w:val="514A4E0B"/>
    <w:multiLevelType w:val="hybridMultilevel"/>
    <w:tmpl w:val="258A97BE"/>
    <w:lvl w:ilvl="0" w:tplc="02E8C294">
      <w:start w:val="1"/>
      <w:numFmt w:val="lowerRoman"/>
      <w:lvlText w:val="%1."/>
      <w:lvlJc w:val="lef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C02854"/>
    <w:multiLevelType w:val="hybridMultilevel"/>
    <w:tmpl w:val="98EE83EC"/>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54A62A31"/>
    <w:multiLevelType w:val="hybridMultilevel"/>
    <w:tmpl w:val="F132D4CE"/>
    <w:lvl w:ilvl="0" w:tplc="1376E20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84504D5"/>
    <w:multiLevelType w:val="hybridMultilevel"/>
    <w:tmpl w:val="F26A9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D873D1"/>
    <w:multiLevelType w:val="hybridMultilevel"/>
    <w:tmpl w:val="258A97B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C62CEC"/>
    <w:multiLevelType w:val="hybridMultilevel"/>
    <w:tmpl w:val="109ECA7E"/>
    <w:lvl w:ilvl="0" w:tplc="97AC2FF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E7457E9"/>
    <w:multiLevelType w:val="hybridMultilevel"/>
    <w:tmpl w:val="F26A9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8B5573"/>
    <w:multiLevelType w:val="hybridMultilevel"/>
    <w:tmpl w:val="6F765C72"/>
    <w:lvl w:ilvl="0" w:tplc="D00CE3B0">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ECC7200"/>
    <w:multiLevelType w:val="hybridMultilevel"/>
    <w:tmpl w:val="940C02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61E55BB3"/>
    <w:multiLevelType w:val="hybridMultilevel"/>
    <w:tmpl w:val="42761CB6"/>
    <w:lvl w:ilvl="0" w:tplc="BC56A806">
      <w:start w:val="1"/>
      <w:numFmt w:val="decimal"/>
      <w:lvlText w:val="%1."/>
      <w:lvlJc w:val="left"/>
      <w:pPr>
        <w:ind w:left="1020" w:hanging="360"/>
      </w:pPr>
    </w:lvl>
    <w:lvl w:ilvl="1" w:tplc="9B2C9564">
      <w:start w:val="1"/>
      <w:numFmt w:val="decimal"/>
      <w:lvlText w:val="%2."/>
      <w:lvlJc w:val="left"/>
      <w:pPr>
        <w:ind w:left="1020" w:hanging="360"/>
      </w:pPr>
    </w:lvl>
    <w:lvl w:ilvl="2" w:tplc="B9D25336">
      <w:start w:val="1"/>
      <w:numFmt w:val="decimal"/>
      <w:lvlText w:val="%3."/>
      <w:lvlJc w:val="left"/>
      <w:pPr>
        <w:ind w:left="1020" w:hanging="360"/>
      </w:pPr>
    </w:lvl>
    <w:lvl w:ilvl="3" w:tplc="A10A7B38">
      <w:start w:val="1"/>
      <w:numFmt w:val="decimal"/>
      <w:lvlText w:val="%4."/>
      <w:lvlJc w:val="left"/>
      <w:pPr>
        <w:ind w:left="1020" w:hanging="360"/>
      </w:pPr>
    </w:lvl>
    <w:lvl w:ilvl="4" w:tplc="728CF376">
      <w:start w:val="1"/>
      <w:numFmt w:val="decimal"/>
      <w:lvlText w:val="%5."/>
      <w:lvlJc w:val="left"/>
      <w:pPr>
        <w:ind w:left="1020" w:hanging="360"/>
      </w:pPr>
    </w:lvl>
    <w:lvl w:ilvl="5" w:tplc="7B6A0134">
      <w:start w:val="1"/>
      <w:numFmt w:val="decimal"/>
      <w:lvlText w:val="%6."/>
      <w:lvlJc w:val="left"/>
      <w:pPr>
        <w:ind w:left="1020" w:hanging="360"/>
      </w:pPr>
    </w:lvl>
    <w:lvl w:ilvl="6" w:tplc="74BCB1A4">
      <w:start w:val="1"/>
      <w:numFmt w:val="decimal"/>
      <w:lvlText w:val="%7."/>
      <w:lvlJc w:val="left"/>
      <w:pPr>
        <w:ind w:left="1020" w:hanging="360"/>
      </w:pPr>
    </w:lvl>
    <w:lvl w:ilvl="7" w:tplc="818430FE">
      <w:start w:val="1"/>
      <w:numFmt w:val="decimal"/>
      <w:lvlText w:val="%8."/>
      <w:lvlJc w:val="left"/>
      <w:pPr>
        <w:ind w:left="1020" w:hanging="360"/>
      </w:pPr>
    </w:lvl>
    <w:lvl w:ilvl="8" w:tplc="D868A598">
      <w:start w:val="1"/>
      <w:numFmt w:val="decimal"/>
      <w:lvlText w:val="%9."/>
      <w:lvlJc w:val="left"/>
      <w:pPr>
        <w:ind w:left="1020" w:hanging="360"/>
      </w:pPr>
    </w:lvl>
  </w:abstractNum>
  <w:abstractNum w:abstractNumId="54" w15:restartNumberingAfterBreak="0">
    <w:nsid w:val="672E2791"/>
    <w:multiLevelType w:val="hybridMultilevel"/>
    <w:tmpl w:val="271A7092"/>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5" w15:restartNumberingAfterBreak="0">
    <w:nsid w:val="6F234F2F"/>
    <w:multiLevelType w:val="hybridMultilevel"/>
    <w:tmpl w:val="1188E8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6" w15:restartNumberingAfterBreak="0">
    <w:nsid w:val="6F3A538D"/>
    <w:multiLevelType w:val="hybridMultilevel"/>
    <w:tmpl w:val="64E64686"/>
    <w:lvl w:ilvl="0" w:tplc="B4BC0BE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6F8624F3"/>
    <w:multiLevelType w:val="hybridMultilevel"/>
    <w:tmpl w:val="09DCA6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021628A"/>
    <w:multiLevelType w:val="hybridMultilevel"/>
    <w:tmpl w:val="01E8682A"/>
    <w:lvl w:ilvl="0" w:tplc="6882D5AE">
      <w:start w:val="1"/>
      <w:numFmt w:val="lowerRoman"/>
      <w:lvlText w:val="(%1)"/>
      <w:lvlJc w:val="right"/>
      <w:pPr>
        <w:ind w:left="1440" w:hanging="360"/>
      </w:pPr>
      <w:rPr>
        <w:rFonts w:ascii="Arial" w:eastAsia="Times New Roman" w:hAnsi="Arial" w:cs="Arial"/>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9" w15:restartNumberingAfterBreak="0">
    <w:nsid w:val="73EC04C4"/>
    <w:multiLevelType w:val="hybridMultilevel"/>
    <w:tmpl w:val="F26A9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74CF73FE"/>
    <w:multiLevelType w:val="hybridMultilevel"/>
    <w:tmpl w:val="446E806E"/>
    <w:lvl w:ilvl="0" w:tplc="02E8C294">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761D1490"/>
    <w:multiLevelType w:val="hybridMultilevel"/>
    <w:tmpl w:val="C89CA3B6"/>
    <w:lvl w:ilvl="0" w:tplc="96E8A85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7B1C463D"/>
    <w:multiLevelType w:val="hybridMultilevel"/>
    <w:tmpl w:val="268C38E0"/>
    <w:lvl w:ilvl="0" w:tplc="76FE5B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6E740F"/>
    <w:multiLevelType w:val="hybridMultilevel"/>
    <w:tmpl w:val="85A0C786"/>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7C1A3241"/>
    <w:multiLevelType w:val="hybridMultilevel"/>
    <w:tmpl w:val="3208A71C"/>
    <w:lvl w:ilvl="0" w:tplc="6882D5AE">
      <w:start w:val="1"/>
      <w:numFmt w:val="lowerRoman"/>
      <w:lvlText w:val="(%1)"/>
      <w:lvlJc w:val="right"/>
      <w:pPr>
        <w:ind w:left="180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7C761CB6"/>
    <w:multiLevelType w:val="hybridMultilevel"/>
    <w:tmpl w:val="4314AF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C846C4"/>
    <w:multiLevelType w:val="hybridMultilevel"/>
    <w:tmpl w:val="33941D4C"/>
    <w:lvl w:ilvl="0" w:tplc="2CD2E0E6">
      <w:start w:val="1"/>
      <w:numFmt w:val="upperLetter"/>
      <w:lvlText w:val="%1)"/>
      <w:lvlJc w:val="left"/>
      <w:pPr>
        <w:ind w:left="1020" w:hanging="360"/>
      </w:pPr>
    </w:lvl>
    <w:lvl w:ilvl="1" w:tplc="8FF88F92">
      <w:start w:val="1"/>
      <w:numFmt w:val="upperLetter"/>
      <w:lvlText w:val="%2)"/>
      <w:lvlJc w:val="left"/>
      <w:pPr>
        <w:ind w:left="1020" w:hanging="360"/>
      </w:pPr>
    </w:lvl>
    <w:lvl w:ilvl="2" w:tplc="6298EE18">
      <w:start w:val="1"/>
      <w:numFmt w:val="upperLetter"/>
      <w:lvlText w:val="%3)"/>
      <w:lvlJc w:val="left"/>
      <w:pPr>
        <w:ind w:left="1020" w:hanging="360"/>
      </w:pPr>
    </w:lvl>
    <w:lvl w:ilvl="3" w:tplc="BD04C77C">
      <w:start w:val="1"/>
      <w:numFmt w:val="upperLetter"/>
      <w:lvlText w:val="%4)"/>
      <w:lvlJc w:val="left"/>
      <w:pPr>
        <w:ind w:left="1020" w:hanging="360"/>
      </w:pPr>
    </w:lvl>
    <w:lvl w:ilvl="4" w:tplc="9E42E55C">
      <w:start w:val="1"/>
      <w:numFmt w:val="upperLetter"/>
      <w:lvlText w:val="%5)"/>
      <w:lvlJc w:val="left"/>
      <w:pPr>
        <w:ind w:left="1020" w:hanging="360"/>
      </w:pPr>
    </w:lvl>
    <w:lvl w:ilvl="5" w:tplc="8A3472F0">
      <w:start w:val="1"/>
      <w:numFmt w:val="upperLetter"/>
      <w:lvlText w:val="%6)"/>
      <w:lvlJc w:val="left"/>
      <w:pPr>
        <w:ind w:left="1020" w:hanging="360"/>
      </w:pPr>
    </w:lvl>
    <w:lvl w:ilvl="6" w:tplc="E32A8220">
      <w:start w:val="1"/>
      <w:numFmt w:val="upperLetter"/>
      <w:lvlText w:val="%7)"/>
      <w:lvlJc w:val="left"/>
      <w:pPr>
        <w:ind w:left="1020" w:hanging="360"/>
      </w:pPr>
    </w:lvl>
    <w:lvl w:ilvl="7" w:tplc="9D52D304">
      <w:start w:val="1"/>
      <w:numFmt w:val="upperLetter"/>
      <w:lvlText w:val="%8)"/>
      <w:lvlJc w:val="left"/>
      <w:pPr>
        <w:ind w:left="1020" w:hanging="360"/>
      </w:pPr>
    </w:lvl>
    <w:lvl w:ilvl="8" w:tplc="C8029724">
      <w:start w:val="1"/>
      <w:numFmt w:val="upperLetter"/>
      <w:lvlText w:val="%9)"/>
      <w:lvlJc w:val="left"/>
      <w:pPr>
        <w:ind w:left="1020" w:hanging="360"/>
      </w:pPr>
    </w:lvl>
  </w:abstractNum>
  <w:abstractNum w:abstractNumId="67" w15:restartNumberingAfterBreak="0">
    <w:nsid w:val="7D6732FC"/>
    <w:multiLevelType w:val="hybridMultilevel"/>
    <w:tmpl w:val="5A5ABD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7DCA79F7"/>
    <w:multiLevelType w:val="hybridMultilevel"/>
    <w:tmpl w:val="4314AFE8"/>
    <w:lvl w:ilvl="0" w:tplc="F81024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24415591">
    <w:abstractNumId w:val="62"/>
  </w:num>
  <w:num w:numId="2" w16cid:durableId="377170918">
    <w:abstractNumId w:val="40"/>
  </w:num>
  <w:num w:numId="3" w16cid:durableId="1056585629">
    <w:abstractNumId w:val="43"/>
  </w:num>
  <w:num w:numId="4" w16cid:durableId="825049515">
    <w:abstractNumId w:val="29"/>
  </w:num>
  <w:num w:numId="5" w16cid:durableId="1175876373">
    <w:abstractNumId w:val="44"/>
  </w:num>
  <w:num w:numId="6" w16cid:durableId="388069430">
    <w:abstractNumId w:val="24"/>
  </w:num>
  <w:num w:numId="7" w16cid:durableId="1701976501">
    <w:abstractNumId w:val="63"/>
  </w:num>
  <w:num w:numId="8" w16cid:durableId="1589535527">
    <w:abstractNumId w:val="42"/>
  </w:num>
  <w:num w:numId="9" w16cid:durableId="1957104055">
    <w:abstractNumId w:val="48"/>
  </w:num>
  <w:num w:numId="10" w16cid:durableId="155461545">
    <w:abstractNumId w:val="10"/>
  </w:num>
  <w:num w:numId="11" w16cid:durableId="1326397014">
    <w:abstractNumId w:val="26"/>
  </w:num>
  <w:num w:numId="12" w16cid:durableId="1250579">
    <w:abstractNumId w:val="8"/>
  </w:num>
  <w:num w:numId="13" w16cid:durableId="2071464532">
    <w:abstractNumId w:val="23"/>
  </w:num>
  <w:num w:numId="14" w16cid:durableId="1744449898">
    <w:abstractNumId w:val="19"/>
  </w:num>
  <w:num w:numId="15" w16cid:durableId="1765303133">
    <w:abstractNumId w:val="57"/>
  </w:num>
  <w:num w:numId="16" w16cid:durableId="1376395602">
    <w:abstractNumId w:val="46"/>
  </w:num>
  <w:num w:numId="17" w16cid:durableId="1587836819">
    <w:abstractNumId w:val="31"/>
  </w:num>
  <w:num w:numId="18" w16cid:durableId="1841851128">
    <w:abstractNumId w:val="33"/>
  </w:num>
  <w:num w:numId="19" w16cid:durableId="294718347">
    <w:abstractNumId w:val="13"/>
  </w:num>
  <w:num w:numId="20" w16cid:durableId="960039343">
    <w:abstractNumId w:val="52"/>
  </w:num>
  <w:num w:numId="21" w16cid:durableId="230429456">
    <w:abstractNumId w:val="11"/>
  </w:num>
  <w:num w:numId="22" w16cid:durableId="552815027">
    <w:abstractNumId w:val="18"/>
  </w:num>
  <w:num w:numId="23" w16cid:durableId="193929146">
    <w:abstractNumId w:val="41"/>
  </w:num>
  <w:num w:numId="24" w16cid:durableId="282269572">
    <w:abstractNumId w:val="38"/>
  </w:num>
  <w:num w:numId="25" w16cid:durableId="1284537388">
    <w:abstractNumId w:val="59"/>
  </w:num>
  <w:num w:numId="26" w16cid:durableId="1339577651">
    <w:abstractNumId w:val="47"/>
  </w:num>
  <w:num w:numId="27" w16cid:durableId="2037072739">
    <w:abstractNumId w:val="17"/>
  </w:num>
  <w:num w:numId="28" w16cid:durableId="1520848251">
    <w:abstractNumId w:val="2"/>
  </w:num>
  <w:num w:numId="29" w16cid:durableId="1194884320">
    <w:abstractNumId w:val="51"/>
  </w:num>
  <w:num w:numId="30" w16cid:durableId="1721855974">
    <w:abstractNumId w:val="20"/>
  </w:num>
  <w:num w:numId="31" w16cid:durableId="1869680340">
    <w:abstractNumId w:val="6"/>
  </w:num>
  <w:num w:numId="32" w16cid:durableId="1580363498">
    <w:abstractNumId w:val="21"/>
  </w:num>
  <w:num w:numId="33" w16cid:durableId="1614358759">
    <w:abstractNumId w:val="25"/>
  </w:num>
  <w:num w:numId="34" w16cid:durableId="1258715389">
    <w:abstractNumId w:val="5"/>
  </w:num>
  <w:num w:numId="35" w16cid:durableId="1158888528">
    <w:abstractNumId w:val="50"/>
  </w:num>
  <w:num w:numId="36" w16cid:durableId="406810074">
    <w:abstractNumId w:val="3"/>
  </w:num>
  <w:num w:numId="37" w16cid:durableId="747188828">
    <w:abstractNumId w:val="39"/>
  </w:num>
  <w:num w:numId="38" w16cid:durableId="1335644984">
    <w:abstractNumId w:val="45"/>
  </w:num>
  <w:num w:numId="39" w16cid:durableId="1214124915">
    <w:abstractNumId w:val="54"/>
  </w:num>
  <w:num w:numId="40" w16cid:durableId="772021656">
    <w:abstractNumId w:val="7"/>
  </w:num>
  <w:num w:numId="41" w16cid:durableId="306788816">
    <w:abstractNumId w:val="16"/>
  </w:num>
  <w:num w:numId="42" w16cid:durableId="177815385">
    <w:abstractNumId w:val="14"/>
  </w:num>
  <w:num w:numId="43" w16cid:durableId="875393772">
    <w:abstractNumId w:val="9"/>
  </w:num>
  <w:num w:numId="44" w16cid:durableId="1731878130">
    <w:abstractNumId w:val="67"/>
  </w:num>
  <w:num w:numId="45" w16cid:durableId="803548116">
    <w:abstractNumId w:val="53"/>
  </w:num>
  <w:num w:numId="46" w16cid:durableId="1427384024">
    <w:abstractNumId w:val="22"/>
  </w:num>
  <w:num w:numId="47" w16cid:durableId="35935324">
    <w:abstractNumId w:val="27"/>
  </w:num>
  <w:num w:numId="48" w16cid:durableId="226384526">
    <w:abstractNumId w:val="34"/>
  </w:num>
  <w:num w:numId="49" w16cid:durableId="947079704">
    <w:abstractNumId w:val="61"/>
  </w:num>
  <w:num w:numId="50" w16cid:durableId="2098287777">
    <w:abstractNumId w:val="64"/>
  </w:num>
  <w:num w:numId="51" w16cid:durableId="998968977">
    <w:abstractNumId w:val="68"/>
  </w:num>
  <w:num w:numId="52" w16cid:durableId="357391032">
    <w:abstractNumId w:val="0"/>
  </w:num>
  <w:num w:numId="53" w16cid:durableId="2109346383">
    <w:abstractNumId w:val="1"/>
  </w:num>
  <w:num w:numId="54" w16cid:durableId="441540103">
    <w:abstractNumId w:val="58"/>
  </w:num>
  <w:num w:numId="55" w16cid:durableId="228733067">
    <w:abstractNumId w:val="55"/>
  </w:num>
  <w:num w:numId="56" w16cid:durableId="1133139607">
    <w:abstractNumId w:val="35"/>
  </w:num>
  <w:num w:numId="57" w16cid:durableId="1880194012">
    <w:abstractNumId w:val="28"/>
  </w:num>
  <w:num w:numId="58" w16cid:durableId="1602106767">
    <w:abstractNumId w:val="66"/>
  </w:num>
  <w:num w:numId="59" w16cid:durableId="2049330143">
    <w:abstractNumId w:val="36"/>
  </w:num>
  <w:num w:numId="60" w16cid:durableId="945118787">
    <w:abstractNumId w:val="65"/>
  </w:num>
  <w:num w:numId="61" w16cid:durableId="1797724200">
    <w:abstractNumId w:val="49"/>
  </w:num>
  <w:num w:numId="62" w16cid:durableId="1218122720">
    <w:abstractNumId w:val="30"/>
  </w:num>
  <w:num w:numId="63" w16cid:durableId="1525166395">
    <w:abstractNumId w:val="37"/>
  </w:num>
  <w:num w:numId="64" w16cid:durableId="1225334365">
    <w:abstractNumId w:val="4"/>
  </w:num>
  <w:num w:numId="65" w16cid:durableId="770276695">
    <w:abstractNumId w:val="15"/>
  </w:num>
  <w:num w:numId="66" w16cid:durableId="843714102">
    <w:abstractNumId w:val="56"/>
  </w:num>
  <w:num w:numId="67" w16cid:durableId="1356812423">
    <w:abstractNumId w:val="12"/>
  </w:num>
  <w:num w:numId="68" w16cid:durableId="901215449">
    <w:abstractNumId w:val="60"/>
  </w:num>
  <w:num w:numId="69" w16cid:durableId="38719151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E9"/>
    <w:rsid w:val="00000B83"/>
    <w:rsid w:val="00002EA3"/>
    <w:rsid w:val="00003B0F"/>
    <w:rsid w:val="0000489E"/>
    <w:rsid w:val="00004990"/>
    <w:rsid w:val="000053CB"/>
    <w:rsid w:val="00005E60"/>
    <w:rsid w:val="000062F3"/>
    <w:rsid w:val="00006A22"/>
    <w:rsid w:val="0000753E"/>
    <w:rsid w:val="000076A4"/>
    <w:rsid w:val="000078FF"/>
    <w:rsid w:val="00010429"/>
    <w:rsid w:val="00011D9D"/>
    <w:rsid w:val="000125D3"/>
    <w:rsid w:val="0001295D"/>
    <w:rsid w:val="00013081"/>
    <w:rsid w:val="000134D2"/>
    <w:rsid w:val="0001416F"/>
    <w:rsid w:val="0001457D"/>
    <w:rsid w:val="000147B8"/>
    <w:rsid w:val="0001483F"/>
    <w:rsid w:val="00014B68"/>
    <w:rsid w:val="0001572C"/>
    <w:rsid w:val="000165E7"/>
    <w:rsid w:val="0001771F"/>
    <w:rsid w:val="0002011F"/>
    <w:rsid w:val="00020C0E"/>
    <w:rsid w:val="000211D5"/>
    <w:rsid w:val="000215A8"/>
    <w:rsid w:val="00021D06"/>
    <w:rsid w:val="00022544"/>
    <w:rsid w:val="00022ECA"/>
    <w:rsid w:val="00022F54"/>
    <w:rsid w:val="00024767"/>
    <w:rsid w:val="00024949"/>
    <w:rsid w:val="000249D4"/>
    <w:rsid w:val="00024AC0"/>
    <w:rsid w:val="00024BFD"/>
    <w:rsid w:val="00024DDD"/>
    <w:rsid w:val="000252D1"/>
    <w:rsid w:val="00025322"/>
    <w:rsid w:val="000253C0"/>
    <w:rsid w:val="000259B6"/>
    <w:rsid w:val="00025B61"/>
    <w:rsid w:val="00025EF8"/>
    <w:rsid w:val="00026230"/>
    <w:rsid w:val="000263FD"/>
    <w:rsid w:val="000269D9"/>
    <w:rsid w:val="00026DAC"/>
    <w:rsid w:val="00027762"/>
    <w:rsid w:val="00027C9B"/>
    <w:rsid w:val="00027DC7"/>
    <w:rsid w:val="0003004E"/>
    <w:rsid w:val="000302BC"/>
    <w:rsid w:val="00030742"/>
    <w:rsid w:val="00030DD2"/>
    <w:rsid w:val="00030E69"/>
    <w:rsid w:val="00031AB5"/>
    <w:rsid w:val="0003233F"/>
    <w:rsid w:val="00032ED6"/>
    <w:rsid w:val="00033263"/>
    <w:rsid w:val="000333C6"/>
    <w:rsid w:val="0003409E"/>
    <w:rsid w:val="00034181"/>
    <w:rsid w:val="000345EE"/>
    <w:rsid w:val="0003494D"/>
    <w:rsid w:val="00035492"/>
    <w:rsid w:val="00035509"/>
    <w:rsid w:val="00035CFB"/>
    <w:rsid w:val="00035ED7"/>
    <w:rsid w:val="000364CC"/>
    <w:rsid w:val="000364F6"/>
    <w:rsid w:val="00036860"/>
    <w:rsid w:val="00036EF0"/>
    <w:rsid w:val="00037072"/>
    <w:rsid w:val="00040117"/>
    <w:rsid w:val="00041717"/>
    <w:rsid w:val="00042017"/>
    <w:rsid w:val="000421E3"/>
    <w:rsid w:val="00042440"/>
    <w:rsid w:val="00042873"/>
    <w:rsid w:val="00042A1D"/>
    <w:rsid w:val="00042D9E"/>
    <w:rsid w:val="00043198"/>
    <w:rsid w:val="00043D1F"/>
    <w:rsid w:val="000441EA"/>
    <w:rsid w:val="00044451"/>
    <w:rsid w:val="00046527"/>
    <w:rsid w:val="000466CD"/>
    <w:rsid w:val="00046870"/>
    <w:rsid w:val="00047E92"/>
    <w:rsid w:val="00047FB5"/>
    <w:rsid w:val="000503A1"/>
    <w:rsid w:val="00050AA0"/>
    <w:rsid w:val="000513B7"/>
    <w:rsid w:val="0005177A"/>
    <w:rsid w:val="000526A7"/>
    <w:rsid w:val="000527DB"/>
    <w:rsid w:val="0005298A"/>
    <w:rsid w:val="00052A2C"/>
    <w:rsid w:val="00052DD2"/>
    <w:rsid w:val="000530B0"/>
    <w:rsid w:val="00053B1C"/>
    <w:rsid w:val="0005465B"/>
    <w:rsid w:val="00054821"/>
    <w:rsid w:val="00054DEE"/>
    <w:rsid w:val="00056349"/>
    <w:rsid w:val="0005637D"/>
    <w:rsid w:val="00056D6A"/>
    <w:rsid w:val="00056E18"/>
    <w:rsid w:val="0005733F"/>
    <w:rsid w:val="000574D7"/>
    <w:rsid w:val="00057657"/>
    <w:rsid w:val="000577E0"/>
    <w:rsid w:val="00057D80"/>
    <w:rsid w:val="00060A69"/>
    <w:rsid w:val="000616D9"/>
    <w:rsid w:val="00061ED7"/>
    <w:rsid w:val="00062183"/>
    <w:rsid w:val="000625AC"/>
    <w:rsid w:val="00062BB2"/>
    <w:rsid w:val="00063F05"/>
    <w:rsid w:val="00064F36"/>
    <w:rsid w:val="00064F6E"/>
    <w:rsid w:val="00065FF7"/>
    <w:rsid w:val="00066228"/>
    <w:rsid w:val="0006639D"/>
    <w:rsid w:val="00066857"/>
    <w:rsid w:val="00066FFF"/>
    <w:rsid w:val="00070BAC"/>
    <w:rsid w:val="00071118"/>
    <w:rsid w:val="0007175D"/>
    <w:rsid w:val="00071B63"/>
    <w:rsid w:val="000722D2"/>
    <w:rsid w:val="00073226"/>
    <w:rsid w:val="000732F4"/>
    <w:rsid w:val="00073608"/>
    <w:rsid w:val="00073B27"/>
    <w:rsid w:val="00074379"/>
    <w:rsid w:val="00074B5A"/>
    <w:rsid w:val="00075265"/>
    <w:rsid w:val="000753B3"/>
    <w:rsid w:val="000756DE"/>
    <w:rsid w:val="0007578A"/>
    <w:rsid w:val="00075B1F"/>
    <w:rsid w:val="00076197"/>
    <w:rsid w:val="000766A1"/>
    <w:rsid w:val="00076843"/>
    <w:rsid w:val="00076C9C"/>
    <w:rsid w:val="00076CCC"/>
    <w:rsid w:val="00077998"/>
    <w:rsid w:val="0008017A"/>
    <w:rsid w:val="00080C46"/>
    <w:rsid w:val="000810BB"/>
    <w:rsid w:val="00081351"/>
    <w:rsid w:val="00081939"/>
    <w:rsid w:val="00081FF0"/>
    <w:rsid w:val="00082E9E"/>
    <w:rsid w:val="00082FED"/>
    <w:rsid w:val="00083AB6"/>
    <w:rsid w:val="00083B40"/>
    <w:rsid w:val="000844F8"/>
    <w:rsid w:val="000848A2"/>
    <w:rsid w:val="00084B23"/>
    <w:rsid w:val="00085506"/>
    <w:rsid w:val="0008556B"/>
    <w:rsid w:val="00085CBA"/>
    <w:rsid w:val="000862EA"/>
    <w:rsid w:val="00086373"/>
    <w:rsid w:val="000868CD"/>
    <w:rsid w:val="000868D0"/>
    <w:rsid w:val="00086AD9"/>
    <w:rsid w:val="00086C24"/>
    <w:rsid w:val="000871B9"/>
    <w:rsid w:val="00087E42"/>
    <w:rsid w:val="000901FE"/>
    <w:rsid w:val="0009060E"/>
    <w:rsid w:val="00090983"/>
    <w:rsid w:val="00090D40"/>
    <w:rsid w:val="00090D92"/>
    <w:rsid w:val="000915C6"/>
    <w:rsid w:val="0009178E"/>
    <w:rsid w:val="000928C3"/>
    <w:rsid w:val="0009297E"/>
    <w:rsid w:val="00092FCC"/>
    <w:rsid w:val="0009353E"/>
    <w:rsid w:val="000937D3"/>
    <w:rsid w:val="0009397F"/>
    <w:rsid w:val="00093B54"/>
    <w:rsid w:val="000943BD"/>
    <w:rsid w:val="000945E2"/>
    <w:rsid w:val="00094D63"/>
    <w:rsid w:val="0009571A"/>
    <w:rsid w:val="00095D97"/>
    <w:rsid w:val="00096D8E"/>
    <w:rsid w:val="00096FA5"/>
    <w:rsid w:val="00097308"/>
    <w:rsid w:val="00097642"/>
    <w:rsid w:val="00097EBD"/>
    <w:rsid w:val="000A04A8"/>
    <w:rsid w:val="000A07B5"/>
    <w:rsid w:val="000A0FF5"/>
    <w:rsid w:val="000A1392"/>
    <w:rsid w:val="000A24C9"/>
    <w:rsid w:val="000A2FD4"/>
    <w:rsid w:val="000A3551"/>
    <w:rsid w:val="000A35BE"/>
    <w:rsid w:val="000A36E3"/>
    <w:rsid w:val="000A3F05"/>
    <w:rsid w:val="000A3F92"/>
    <w:rsid w:val="000A455E"/>
    <w:rsid w:val="000A4B19"/>
    <w:rsid w:val="000A5911"/>
    <w:rsid w:val="000A593C"/>
    <w:rsid w:val="000A6362"/>
    <w:rsid w:val="000A6640"/>
    <w:rsid w:val="000A68C3"/>
    <w:rsid w:val="000A6C13"/>
    <w:rsid w:val="000A6C54"/>
    <w:rsid w:val="000A6CFB"/>
    <w:rsid w:val="000A795F"/>
    <w:rsid w:val="000B0034"/>
    <w:rsid w:val="000B0145"/>
    <w:rsid w:val="000B03B4"/>
    <w:rsid w:val="000B0B65"/>
    <w:rsid w:val="000B1CE4"/>
    <w:rsid w:val="000B20DC"/>
    <w:rsid w:val="000B2224"/>
    <w:rsid w:val="000B2236"/>
    <w:rsid w:val="000B2926"/>
    <w:rsid w:val="000B3190"/>
    <w:rsid w:val="000B31A7"/>
    <w:rsid w:val="000B4276"/>
    <w:rsid w:val="000B448F"/>
    <w:rsid w:val="000B45B2"/>
    <w:rsid w:val="000B479E"/>
    <w:rsid w:val="000B4A42"/>
    <w:rsid w:val="000B4FB8"/>
    <w:rsid w:val="000B508F"/>
    <w:rsid w:val="000B562E"/>
    <w:rsid w:val="000B66DA"/>
    <w:rsid w:val="000B6769"/>
    <w:rsid w:val="000B6D47"/>
    <w:rsid w:val="000B779F"/>
    <w:rsid w:val="000B7DB8"/>
    <w:rsid w:val="000B7F81"/>
    <w:rsid w:val="000C065E"/>
    <w:rsid w:val="000C0CC1"/>
    <w:rsid w:val="000C1592"/>
    <w:rsid w:val="000C2CAD"/>
    <w:rsid w:val="000C3825"/>
    <w:rsid w:val="000C3D16"/>
    <w:rsid w:val="000C3F62"/>
    <w:rsid w:val="000C450F"/>
    <w:rsid w:val="000C4809"/>
    <w:rsid w:val="000C50FF"/>
    <w:rsid w:val="000C5144"/>
    <w:rsid w:val="000C514D"/>
    <w:rsid w:val="000C51BC"/>
    <w:rsid w:val="000C5529"/>
    <w:rsid w:val="000C61DB"/>
    <w:rsid w:val="000C657C"/>
    <w:rsid w:val="000C67AB"/>
    <w:rsid w:val="000C78AB"/>
    <w:rsid w:val="000D03D8"/>
    <w:rsid w:val="000D1201"/>
    <w:rsid w:val="000D2B24"/>
    <w:rsid w:val="000D3286"/>
    <w:rsid w:val="000D36D1"/>
    <w:rsid w:val="000D381A"/>
    <w:rsid w:val="000D3E03"/>
    <w:rsid w:val="000D4091"/>
    <w:rsid w:val="000D40AB"/>
    <w:rsid w:val="000D42EF"/>
    <w:rsid w:val="000D4539"/>
    <w:rsid w:val="000D53E0"/>
    <w:rsid w:val="000D5F25"/>
    <w:rsid w:val="000D65DB"/>
    <w:rsid w:val="000D726F"/>
    <w:rsid w:val="000D7568"/>
    <w:rsid w:val="000D7AFB"/>
    <w:rsid w:val="000E0033"/>
    <w:rsid w:val="000E052C"/>
    <w:rsid w:val="000E0EC5"/>
    <w:rsid w:val="000E0F1B"/>
    <w:rsid w:val="000E1285"/>
    <w:rsid w:val="000E1428"/>
    <w:rsid w:val="000E229D"/>
    <w:rsid w:val="000E3135"/>
    <w:rsid w:val="000E33B3"/>
    <w:rsid w:val="000E3AA6"/>
    <w:rsid w:val="000E3E32"/>
    <w:rsid w:val="000E3E8E"/>
    <w:rsid w:val="000E44CE"/>
    <w:rsid w:val="000E4595"/>
    <w:rsid w:val="000E4788"/>
    <w:rsid w:val="000E503C"/>
    <w:rsid w:val="000E56D0"/>
    <w:rsid w:val="000E5BA4"/>
    <w:rsid w:val="000E60C8"/>
    <w:rsid w:val="000E78B5"/>
    <w:rsid w:val="000E7E12"/>
    <w:rsid w:val="000E7F45"/>
    <w:rsid w:val="000F0716"/>
    <w:rsid w:val="000F0ED0"/>
    <w:rsid w:val="000F105B"/>
    <w:rsid w:val="000F1361"/>
    <w:rsid w:val="000F1935"/>
    <w:rsid w:val="000F1C92"/>
    <w:rsid w:val="000F1D41"/>
    <w:rsid w:val="000F2163"/>
    <w:rsid w:val="000F21D6"/>
    <w:rsid w:val="000F2343"/>
    <w:rsid w:val="000F27A8"/>
    <w:rsid w:val="000F2D36"/>
    <w:rsid w:val="000F3ABC"/>
    <w:rsid w:val="000F3BA9"/>
    <w:rsid w:val="000F4D1D"/>
    <w:rsid w:val="000F515D"/>
    <w:rsid w:val="000F593E"/>
    <w:rsid w:val="000F5E0A"/>
    <w:rsid w:val="000F614A"/>
    <w:rsid w:val="000F66DB"/>
    <w:rsid w:val="000F6C8A"/>
    <w:rsid w:val="000F7317"/>
    <w:rsid w:val="0010013D"/>
    <w:rsid w:val="00100275"/>
    <w:rsid w:val="00100354"/>
    <w:rsid w:val="00100760"/>
    <w:rsid w:val="0010078D"/>
    <w:rsid w:val="001007F4"/>
    <w:rsid w:val="00100B5F"/>
    <w:rsid w:val="00100D3F"/>
    <w:rsid w:val="00100F7C"/>
    <w:rsid w:val="001010B0"/>
    <w:rsid w:val="00101CB7"/>
    <w:rsid w:val="00101E63"/>
    <w:rsid w:val="001020F7"/>
    <w:rsid w:val="0010298F"/>
    <w:rsid w:val="00102FD9"/>
    <w:rsid w:val="00103F7D"/>
    <w:rsid w:val="0010458A"/>
    <w:rsid w:val="001046C9"/>
    <w:rsid w:val="00104AA4"/>
    <w:rsid w:val="00104BCE"/>
    <w:rsid w:val="00104BE3"/>
    <w:rsid w:val="00104C90"/>
    <w:rsid w:val="00104E2F"/>
    <w:rsid w:val="0010513F"/>
    <w:rsid w:val="001056E8"/>
    <w:rsid w:val="00105C20"/>
    <w:rsid w:val="00105D80"/>
    <w:rsid w:val="00105F78"/>
    <w:rsid w:val="00106474"/>
    <w:rsid w:val="00106C24"/>
    <w:rsid w:val="001073F6"/>
    <w:rsid w:val="00107DA4"/>
    <w:rsid w:val="0011211C"/>
    <w:rsid w:val="001129FF"/>
    <w:rsid w:val="00112BB8"/>
    <w:rsid w:val="00112CDE"/>
    <w:rsid w:val="001136C9"/>
    <w:rsid w:val="00113897"/>
    <w:rsid w:val="00114538"/>
    <w:rsid w:val="00114CBC"/>
    <w:rsid w:val="00114F04"/>
    <w:rsid w:val="00115988"/>
    <w:rsid w:val="00115B42"/>
    <w:rsid w:val="00115E72"/>
    <w:rsid w:val="00115FF9"/>
    <w:rsid w:val="001164DD"/>
    <w:rsid w:val="00116553"/>
    <w:rsid w:val="00116759"/>
    <w:rsid w:val="00117274"/>
    <w:rsid w:val="0011728A"/>
    <w:rsid w:val="00117413"/>
    <w:rsid w:val="001174CF"/>
    <w:rsid w:val="00117F0E"/>
    <w:rsid w:val="00117F53"/>
    <w:rsid w:val="00117FE2"/>
    <w:rsid w:val="001206AA"/>
    <w:rsid w:val="00120E19"/>
    <w:rsid w:val="001210F3"/>
    <w:rsid w:val="001213C1"/>
    <w:rsid w:val="00121AB7"/>
    <w:rsid w:val="00121E8E"/>
    <w:rsid w:val="00122C4C"/>
    <w:rsid w:val="00122D70"/>
    <w:rsid w:val="001232B4"/>
    <w:rsid w:val="001233BC"/>
    <w:rsid w:val="00123878"/>
    <w:rsid w:val="00124076"/>
    <w:rsid w:val="00124733"/>
    <w:rsid w:val="0012530C"/>
    <w:rsid w:val="00126846"/>
    <w:rsid w:val="00127677"/>
    <w:rsid w:val="0012773B"/>
    <w:rsid w:val="00127B0F"/>
    <w:rsid w:val="001300CF"/>
    <w:rsid w:val="00130431"/>
    <w:rsid w:val="001309E1"/>
    <w:rsid w:val="00130DE1"/>
    <w:rsid w:val="00131470"/>
    <w:rsid w:val="001321BE"/>
    <w:rsid w:val="00133BB9"/>
    <w:rsid w:val="00133C43"/>
    <w:rsid w:val="00133F41"/>
    <w:rsid w:val="00135129"/>
    <w:rsid w:val="00135B80"/>
    <w:rsid w:val="00135C77"/>
    <w:rsid w:val="00135DEA"/>
    <w:rsid w:val="00136961"/>
    <w:rsid w:val="0013748C"/>
    <w:rsid w:val="001375EC"/>
    <w:rsid w:val="00137C86"/>
    <w:rsid w:val="00140DF8"/>
    <w:rsid w:val="00140FB4"/>
    <w:rsid w:val="00141335"/>
    <w:rsid w:val="0014136B"/>
    <w:rsid w:val="0014140D"/>
    <w:rsid w:val="00141573"/>
    <w:rsid w:val="0014193E"/>
    <w:rsid w:val="001426E0"/>
    <w:rsid w:val="001426FB"/>
    <w:rsid w:val="00142F7B"/>
    <w:rsid w:val="00144DE4"/>
    <w:rsid w:val="001450E6"/>
    <w:rsid w:val="00145344"/>
    <w:rsid w:val="0014556B"/>
    <w:rsid w:val="00145910"/>
    <w:rsid w:val="0014643D"/>
    <w:rsid w:val="001469DA"/>
    <w:rsid w:val="00146B55"/>
    <w:rsid w:val="00147283"/>
    <w:rsid w:val="00150545"/>
    <w:rsid w:val="00151121"/>
    <w:rsid w:val="00151827"/>
    <w:rsid w:val="00151A79"/>
    <w:rsid w:val="0015232C"/>
    <w:rsid w:val="0015239C"/>
    <w:rsid w:val="001523B0"/>
    <w:rsid w:val="0015254C"/>
    <w:rsid w:val="00152766"/>
    <w:rsid w:val="00152A2E"/>
    <w:rsid w:val="00152BCD"/>
    <w:rsid w:val="00153152"/>
    <w:rsid w:val="00153363"/>
    <w:rsid w:val="0015354D"/>
    <w:rsid w:val="001535EA"/>
    <w:rsid w:val="00153CC5"/>
    <w:rsid w:val="00153CC8"/>
    <w:rsid w:val="00154096"/>
    <w:rsid w:val="00154B81"/>
    <w:rsid w:val="001553DF"/>
    <w:rsid w:val="0015558A"/>
    <w:rsid w:val="001562D8"/>
    <w:rsid w:val="001564B0"/>
    <w:rsid w:val="00156E44"/>
    <w:rsid w:val="00157377"/>
    <w:rsid w:val="001575C3"/>
    <w:rsid w:val="00157779"/>
    <w:rsid w:val="0016044C"/>
    <w:rsid w:val="00160873"/>
    <w:rsid w:val="0016099C"/>
    <w:rsid w:val="00160E01"/>
    <w:rsid w:val="00161399"/>
    <w:rsid w:val="0016192C"/>
    <w:rsid w:val="00161B42"/>
    <w:rsid w:val="00161E18"/>
    <w:rsid w:val="00162566"/>
    <w:rsid w:val="001633C6"/>
    <w:rsid w:val="0016367D"/>
    <w:rsid w:val="001638E5"/>
    <w:rsid w:val="00163A59"/>
    <w:rsid w:val="00163DC3"/>
    <w:rsid w:val="0016480F"/>
    <w:rsid w:val="00165297"/>
    <w:rsid w:val="0016552A"/>
    <w:rsid w:val="00166708"/>
    <w:rsid w:val="00166C6E"/>
    <w:rsid w:val="00166DFB"/>
    <w:rsid w:val="00167312"/>
    <w:rsid w:val="0016746B"/>
    <w:rsid w:val="0016764D"/>
    <w:rsid w:val="001678D2"/>
    <w:rsid w:val="00167BAE"/>
    <w:rsid w:val="001702C3"/>
    <w:rsid w:val="00171173"/>
    <w:rsid w:val="001714A7"/>
    <w:rsid w:val="00172E78"/>
    <w:rsid w:val="001731EC"/>
    <w:rsid w:val="0017343A"/>
    <w:rsid w:val="00173477"/>
    <w:rsid w:val="00173D36"/>
    <w:rsid w:val="001744BB"/>
    <w:rsid w:val="00174574"/>
    <w:rsid w:val="00175A4D"/>
    <w:rsid w:val="00175BDD"/>
    <w:rsid w:val="00176105"/>
    <w:rsid w:val="0017611A"/>
    <w:rsid w:val="001762BB"/>
    <w:rsid w:val="00176A29"/>
    <w:rsid w:val="001772E8"/>
    <w:rsid w:val="001774D5"/>
    <w:rsid w:val="00177619"/>
    <w:rsid w:val="00177AF2"/>
    <w:rsid w:val="00177E55"/>
    <w:rsid w:val="00180343"/>
    <w:rsid w:val="0018091F"/>
    <w:rsid w:val="00180AEB"/>
    <w:rsid w:val="00181684"/>
    <w:rsid w:val="00181D74"/>
    <w:rsid w:val="00182858"/>
    <w:rsid w:val="00182D85"/>
    <w:rsid w:val="001832F7"/>
    <w:rsid w:val="00183AF4"/>
    <w:rsid w:val="00183BDD"/>
    <w:rsid w:val="00183D96"/>
    <w:rsid w:val="001843DC"/>
    <w:rsid w:val="001844ED"/>
    <w:rsid w:val="001845CA"/>
    <w:rsid w:val="00184CC0"/>
    <w:rsid w:val="00184D3E"/>
    <w:rsid w:val="00184FA7"/>
    <w:rsid w:val="001850EA"/>
    <w:rsid w:val="00185858"/>
    <w:rsid w:val="0018599B"/>
    <w:rsid w:val="00185AF8"/>
    <w:rsid w:val="00186415"/>
    <w:rsid w:val="00186DCB"/>
    <w:rsid w:val="0018752E"/>
    <w:rsid w:val="001875D1"/>
    <w:rsid w:val="001901E3"/>
    <w:rsid w:val="001907F7"/>
    <w:rsid w:val="00190D4E"/>
    <w:rsid w:val="00191258"/>
    <w:rsid w:val="00191404"/>
    <w:rsid w:val="00191D6E"/>
    <w:rsid w:val="00192B81"/>
    <w:rsid w:val="001930A9"/>
    <w:rsid w:val="001949D9"/>
    <w:rsid w:val="00194C12"/>
    <w:rsid w:val="00195FCA"/>
    <w:rsid w:val="00196414"/>
    <w:rsid w:val="0019670A"/>
    <w:rsid w:val="00196EB9"/>
    <w:rsid w:val="0019723F"/>
    <w:rsid w:val="00197C53"/>
    <w:rsid w:val="00197D82"/>
    <w:rsid w:val="001A07B0"/>
    <w:rsid w:val="001A0A9E"/>
    <w:rsid w:val="001A1056"/>
    <w:rsid w:val="001A107D"/>
    <w:rsid w:val="001A1683"/>
    <w:rsid w:val="001A1A0B"/>
    <w:rsid w:val="001A1C95"/>
    <w:rsid w:val="001A1D3C"/>
    <w:rsid w:val="001A25DD"/>
    <w:rsid w:val="001A27A6"/>
    <w:rsid w:val="001A2A33"/>
    <w:rsid w:val="001A325A"/>
    <w:rsid w:val="001A3C96"/>
    <w:rsid w:val="001A3FAD"/>
    <w:rsid w:val="001A4558"/>
    <w:rsid w:val="001A4EA1"/>
    <w:rsid w:val="001A4FD8"/>
    <w:rsid w:val="001A692B"/>
    <w:rsid w:val="001A7351"/>
    <w:rsid w:val="001A7C30"/>
    <w:rsid w:val="001B03E1"/>
    <w:rsid w:val="001B04A7"/>
    <w:rsid w:val="001B0544"/>
    <w:rsid w:val="001B07DD"/>
    <w:rsid w:val="001B12B9"/>
    <w:rsid w:val="001B1CDD"/>
    <w:rsid w:val="001B2B4B"/>
    <w:rsid w:val="001B2C14"/>
    <w:rsid w:val="001B2D68"/>
    <w:rsid w:val="001B4ABB"/>
    <w:rsid w:val="001B5412"/>
    <w:rsid w:val="001B5B6C"/>
    <w:rsid w:val="001B5EDC"/>
    <w:rsid w:val="001B6466"/>
    <w:rsid w:val="001C00E3"/>
    <w:rsid w:val="001C0683"/>
    <w:rsid w:val="001C0835"/>
    <w:rsid w:val="001C12B2"/>
    <w:rsid w:val="001C1ED6"/>
    <w:rsid w:val="001C2D9B"/>
    <w:rsid w:val="001C3928"/>
    <w:rsid w:val="001C3D45"/>
    <w:rsid w:val="001C4A5F"/>
    <w:rsid w:val="001C4ABB"/>
    <w:rsid w:val="001C4C43"/>
    <w:rsid w:val="001C50FC"/>
    <w:rsid w:val="001C529A"/>
    <w:rsid w:val="001C5587"/>
    <w:rsid w:val="001C641A"/>
    <w:rsid w:val="001C65A3"/>
    <w:rsid w:val="001C6F5B"/>
    <w:rsid w:val="001D0382"/>
    <w:rsid w:val="001D03E1"/>
    <w:rsid w:val="001D07B7"/>
    <w:rsid w:val="001D15F7"/>
    <w:rsid w:val="001D3E15"/>
    <w:rsid w:val="001D4219"/>
    <w:rsid w:val="001D4868"/>
    <w:rsid w:val="001D4C8B"/>
    <w:rsid w:val="001D5AA0"/>
    <w:rsid w:val="001D62C1"/>
    <w:rsid w:val="001D6C6C"/>
    <w:rsid w:val="001D6C8C"/>
    <w:rsid w:val="001D767D"/>
    <w:rsid w:val="001DC9B2"/>
    <w:rsid w:val="001E0255"/>
    <w:rsid w:val="001E0872"/>
    <w:rsid w:val="001E087F"/>
    <w:rsid w:val="001E0969"/>
    <w:rsid w:val="001E0976"/>
    <w:rsid w:val="001E0BE9"/>
    <w:rsid w:val="001E0ECA"/>
    <w:rsid w:val="001E1944"/>
    <w:rsid w:val="001E1BE8"/>
    <w:rsid w:val="001E2620"/>
    <w:rsid w:val="001E2AB1"/>
    <w:rsid w:val="001E2D43"/>
    <w:rsid w:val="001E3968"/>
    <w:rsid w:val="001E3BA1"/>
    <w:rsid w:val="001E3D1E"/>
    <w:rsid w:val="001E433E"/>
    <w:rsid w:val="001E52A5"/>
    <w:rsid w:val="001E53D8"/>
    <w:rsid w:val="001E5E24"/>
    <w:rsid w:val="001E5FAB"/>
    <w:rsid w:val="001E678F"/>
    <w:rsid w:val="001E6D0E"/>
    <w:rsid w:val="001E763A"/>
    <w:rsid w:val="001E7660"/>
    <w:rsid w:val="001E7973"/>
    <w:rsid w:val="001E797B"/>
    <w:rsid w:val="001E7986"/>
    <w:rsid w:val="001E7A9A"/>
    <w:rsid w:val="001F06BA"/>
    <w:rsid w:val="001F177D"/>
    <w:rsid w:val="001F1B5C"/>
    <w:rsid w:val="001F3007"/>
    <w:rsid w:val="001F35FF"/>
    <w:rsid w:val="001F3C9B"/>
    <w:rsid w:val="001F43DB"/>
    <w:rsid w:val="001F47BC"/>
    <w:rsid w:val="001F4F54"/>
    <w:rsid w:val="001F55EF"/>
    <w:rsid w:val="001F6652"/>
    <w:rsid w:val="001F674B"/>
    <w:rsid w:val="001F736D"/>
    <w:rsid w:val="00200047"/>
    <w:rsid w:val="002001C3"/>
    <w:rsid w:val="0020096A"/>
    <w:rsid w:val="0020119C"/>
    <w:rsid w:val="002023CC"/>
    <w:rsid w:val="00202559"/>
    <w:rsid w:val="00203113"/>
    <w:rsid w:val="00203147"/>
    <w:rsid w:val="0020364C"/>
    <w:rsid w:val="0020365B"/>
    <w:rsid w:val="00203A8C"/>
    <w:rsid w:val="00204068"/>
    <w:rsid w:val="00205899"/>
    <w:rsid w:val="00205B4D"/>
    <w:rsid w:val="00206113"/>
    <w:rsid w:val="00206983"/>
    <w:rsid w:val="002069B6"/>
    <w:rsid w:val="00206CEB"/>
    <w:rsid w:val="0020713F"/>
    <w:rsid w:val="002075F6"/>
    <w:rsid w:val="00210167"/>
    <w:rsid w:val="00210497"/>
    <w:rsid w:val="0021072F"/>
    <w:rsid w:val="00210F34"/>
    <w:rsid w:val="0021172B"/>
    <w:rsid w:val="00211AF8"/>
    <w:rsid w:val="00212002"/>
    <w:rsid w:val="00212250"/>
    <w:rsid w:val="00212B7F"/>
    <w:rsid w:val="00213416"/>
    <w:rsid w:val="002136BE"/>
    <w:rsid w:val="002149F7"/>
    <w:rsid w:val="00216639"/>
    <w:rsid w:val="00216BA2"/>
    <w:rsid w:val="00216D7E"/>
    <w:rsid w:val="00216F50"/>
    <w:rsid w:val="00217123"/>
    <w:rsid w:val="00217EC8"/>
    <w:rsid w:val="0022046E"/>
    <w:rsid w:val="002206A3"/>
    <w:rsid w:val="002211A6"/>
    <w:rsid w:val="002211B6"/>
    <w:rsid w:val="00221342"/>
    <w:rsid w:val="00221B9A"/>
    <w:rsid w:val="00221D92"/>
    <w:rsid w:val="002222CD"/>
    <w:rsid w:val="00222369"/>
    <w:rsid w:val="0022363E"/>
    <w:rsid w:val="00223878"/>
    <w:rsid w:val="00224B4B"/>
    <w:rsid w:val="0022538A"/>
    <w:rsid w:val="00225B63"/>
    <w:rsid w:val="00225C0A"/>
    <w:rsid w:val="00225FDF"/>
    <w:rsid w:val="002260B8"/>
    <w:rsid w:val="002261C7"/>
    <w:rsid w:val="0022677F"/>
    <w:rsid w:val="002268EA"/>
    <w:rsid w:val="00227009"/>
    <w:rsid w:val="00227188"/>
    <w:rsid w:val="00227A3C"/>
    <w:rsid w:val="00227B58"/>
    <w:rsid w:val="002308CB"/>
    <w:rsid w:val="0023091A"/>
    <w:rsid w:val="00231591"/>
    <w:rsid w:val="002315A3"/>
    <w:rsid w:val="00232392"/>
    <w:rsid w:val="0023246B"/>
    <w:rsid w:val="00232E45"/>
    <w:rsid w:val="002337D9"/>
    <w:rsid w:val="00233907"/>
    <w:rsid w:val="002342D3"/>
    <w:rsid w:val="0023457C"/>
    <w:rsid w:val="002356DA"/>
    <w:rsid w:val="0023596F"/>
    <w:rsid w:val="00236353"/>
    <w:rsid w:val="00236A6A"/>
    <w:rsid w:val="00237DC9"/>
    <w:rsid w:val="002401B9"/>
    <w:rsid w:val="00240436"/>
    <w:rsid w:val="00240466"/>
    <w:rsid w:val="00240694"/>
    <w:rsid w:val="00240DC8"/>
    <w:rsid w:val="00240FDC"/>
    <w:rsid w:val="00241381"/>
    <w:rsid w:val="00241BEE"/>
    <w:rsid w:val="00241C27"/>
    <w:rsid w:val="00241C65"/>
    <w:rsid w:val="00242016"/>
    <w:rsid w:val="00242275"/>
    <w:rsid w:val="002425F3"/>
    <w:rsid w:val="002436E3"/>
    <w:rsid w:val="00243926"/>
    <w:rsid w:val="00243982"/>
    <w:rsid w:val="00243A97"/>
    <w:rsid w:val="00243D40"/>
    <w:rsid w:val="00243D96"/>
    <w:rsid w:val="00243DC0"/>
    <w:rsid w:val="00243DDC"/>
    <w:rsid w:val="00244B55"/>
    <w:rsid w:val="00244C32"/>
    <w:rsid w:val="00244F1F"/>
    <w:rsid w:val="00245133"/>
    <w:rsid w:val="00245C98"/>
    <w:rsid w:val="00245CA6"/>
    <w:rsid w:val="00246347"/>
    <w:rsid w:val="0024708F"/>
    <w:rsid w:val="002472E3"/>
    <w:rsid w:val="0024739F"/>
    <w:rsid w:val="00250EDD"/>
    <w:rsid w:val="0025108A"/>
    <w:rsid w:val="0025110D"/>
    <w:rsid w:val="002511C1"/>
    <w:rsid w:val="002515EC"/>
    <w:rsid w:val="00251C29"/>
    <w:rsid w:val="00251F5A"/>
    <w:rsid w:val="002527A3"/>
    <w:rsid w:val="00252DC4"/>
    <w:rsid w:val="00253355"/>
    <w:rsid w:val="00253B8D"/>
    <w:rsid w:val="00253C5C"/>
    <w:rsid w:val="00253DB5"/>
    <w:rsid w:val="0025402E"/>
    <w:rsid w:val="00254DFE"/>
    <w:rsid w:val="00255005"/>
    <w:rsid w:val="00255156"/>
    <w:rsid w:val="00255C8C"/>
    <w:rsid w:val="00256084"/>
    <w:rsid w:val="00256841"/>
    <w:rsid w:val="00257061"/>
    <w:rsid w:val="00257171"/>
    <w:rsid w:val="0025752D"/>
    <w:rsid w:val="00257B5F"/>
    <w:rsid w:val="00257EEF"/>
    <w:rsid w:val="00260147"/>
    <w:rsid w:val="0026049C"/>
    <w:rsid w:val="0026119B"/>
    <w:rsid w:val="0026130A"/>
    <w:rsid w:val="00261A4F"/>
    <w:rsid w:val="00261A7D"/>
    <w:rsid w:val="00261BB6"/>
    <w:rsid w:val="00261EF0"/>
    <w:rsid w:val="00262C0B"/>
    <w:rsid w:val="00263932"/>
    <w:rsid w:val="00263980"/>
    <w:rsid w:val="00263FBA"/>
    <w:rsid w:val="0026471C"/>
    <w:rsid w:val="00265647"/>
    <w:rsid w:val="002657EA"/>
    <w:rsid w:val="00265E8B"/>
    <w:rsid w:val="00265F5D"/>
    <w:rsid w:val="00266054"/>
    <w:rsid w:val="002663FB"/>
    <w:rsid w:val="002666A6"/>
    <w:rsid w:val="002669D8"/>
    <w:rsid w:val="00267A2F"/>
    <w:rsid w:val="00267BF9"/>
    <w:rsid w:val="002700E6"/>
    <w:rsid w:val="00270109"/>
    <w:rsid w:val="00270D59"/>
    <w:rsid w:val="0027167B"/>
    <w:rsid w:val="00271A7B"/>
    <w:rsid w:val="00271B2C"/>
    <w:rsid w:val="00271BCD"/>
    <w:rsid w:val="00271DDB"/>
    <w:rsid w:val="00272EF8"/>
    <w:rsid w:val="0027311C"/>
    <w:rsid w:val="002734F5"/>
    <w:rsid w:val="00273A49"/>
    <w:rsid w:val="00273AF6"/>
    <w:rsid w:val="00273BFC"/>
    <w:rsid w:val="00273E76"/>
    <w:rsid w:val="00273FD0"/>
    <w:rsid w:val="00274065"/>
    <w:rsid w:val="002744E0"/>
    <w:rsid w:val="0027452A"/>
    <w:rsid w:val="00274ADC"/>
    <w:rsid w:val="002753CE"/>
    <w:rsid w:val="00275E1D"/>
    <w:rsid w:val="00276A74"/>
    <w:rsid w:val="00277783"/>
    <w:rsid w:val="00277967"/>
    <w:rsid w:val="00280322"/>
    <w:rsid w:val="002808A8"/>
    <w:rsid w:val="0028093C"/>
    <w:rsid w:val="0028130A"/>
    <w:rsid w:val="0028227A"/>
    <w:rsid w:val="0028252C"/>
    <w:rsid w:val="002825EA"/>
    <w:rsid w:val="00282E0E"/>
    <w:rsid w:val="002838FB"/>
    <w:rsid w:val="00283C6B"/>
    <w:rsid w:val="00284094"/>
    <w:rsid w:val="00284466"/>
    <w:rsid w:val="00284606"/>
    <w:rsid w:val="00285315"/>
    <w:rsid w:val="002856ED"/>
    <w:rsid w:val="00285977"/>
    <w:rsid w:val="0028646D"/>
    <w:rsid w:val="00286B19"/>
    <w:rsid w:val="0028706B"/>
    <w:rsid w:val="0028769A"/>
    <w:rsid w:val="002879F3"/>
    <w:rsid w:val="00290E46"/>
    <w:rsid w:val="00290E99"/>
    <w:rsid w:val="002914D0"/>
    <w:rsid w:val="0029162C"/>
    <w:rsid w:val="00291666"/>
    <w:rsid w:val="002918F2"/>
    <w:rsid w:val="00291DD4"/>
    <w:rsid w:val="0029213E"/>
    <w:rsid w:val="00292550"/>
    <w:rsid w:val="00292797"/>
    <w:rsid w:val="00292A45"/>
    <w:rsid w:val="00292AD1"/>
    <w:rsid w:val="00292D24"/>
    <w:rsid w:val="00293336"/>
    <w:rsid w:val="0029335F"/>
    <w:rsid w:val="00293983"/>
    <w:rsid w:val="00293D81"/>
    <w:rsid w:val="00293DD9"/>
    <w:rsid w:val="00293DFB"/>
    <w:rsid w:val="00293F6F"/>
    <w:rsid w:val="00294AB2"/>
    <w:rsid w:val="0029504B"/>
    <w:rsid w:val="00295511"/>
    <w:rsid w:val="00295B13"/>
    <w:rsid w:val="00296016"/>
    <w:rsid w:val="002960A9"/>
    <w:rsid w:val="00296DEC"/>
    <w:rsid w:val="00297E38"/>
    <w:rsid w:val="00297E59"/>
    <w:rsid w:val="002A0363"/>
    <w:rsid w:val="002A0465"/>
    <w:rsid w:val="002A05FB"/>
    <w:rsid w:val="002A0933"/>
    <w:rsid w:val="002A0B59"/>
    <w:rsid w:val="002A0D85"/>
    <w:rsid w:val="002A187F"/>
    <w:rsid w:val="002A1981"/>
    <w:rsid w:val="002A198B"/>
    <w:rsid w:val="002A1B19"/>
    <w:rsid w:val="002A1BB9"/>
    <w:rsid w:val="002A2808"/>
    <w:rsid w:val="002A2BF5"/>
    <w:rsid w:val="002A36A6"/>
    <w:rsid w:val="002A372F"/>
    <w:rsid w:val="002A37B0"/>
    <w:rsid w:val="002A3836"/>
    <w:rsid w:val="002A3B69"/>
    <w:rsid w:val="002A4110"/>
    <w:rsid w:val="002A42CE"/>
    <w:rsid w:val="002A45CA"/>
    <w:rsid w:val="002A4B23"/>
    <w:rsid w:val="002A4B6D"/>
    <w:rsid w:val="002A4E33"/>
    <w:rsid w:val="002A4F04"/>
    <w:rsid w:val="002A52AE"/>
    <w:rsid w:val="002A5CAC"/>
    <w:rsid w:val="002A60E8"/>
    <w:rsid w:val="002A6156"/>
    <w:rsid w:val="002A6F7C"/>
    <w:rsid w:val="002A6FC5"/>
    <w:rsid w:val="002A71F1"/>
    <w:rsid w:val="002A777B"/>
    <w:rsid w:val="002A7817"/>
    <w:rsid w:val="002A79F2"/>
    <w:rsid w:val="002A7A15"/>
    <w:rsid w:val="002B0585"/>
    <w:rsid w:val="002B06A7"/>
    <w:rsid w:val="002B0750"/>
    <w:rsid w:val="002B1D21"/>
    <w:rsid w:val="002B264B"/>
    <w:rsid w:val="002B28A1"/>
    <w:rsid w:val="002B2A67"/>
    <w:rsid w:val="002B2C0B"/>
    <w:rsid w:val="002B3043"/>
    <w:rsid w:val="002B313F"/>
    <w:rsid w:val="002B3734"/>
    <w:rsid w:val="002B3736"/>
    <w:rsid w:val="002B393B"/>
    <w:rsid w:val="002B3B30"/>
    <w:rsid w:val="002B4568"/>
    <w:rsid w:val="002B5742"/>
    <w:rsid w:val="002B5A3D"/>
    <w:rsid w:val="002B64A4"/>
    <w:rsid w:val="002B67BE"/>
    <w:rsid w:val="002B682A"/>
    <w:rsid w:val="002B6D63"/>
    <w:rsid w:val="002B75B7"/>
    <w:rsid w:val="002B7C52"/>
    <w:rsid w:val="002C0441"/>
    <w:rsid w:val="002C0527"/>
    <w:rsid w:val="002C0645"/>
    <w:rsid w:val="002C06E4"/>
    <w:rsid w:val="002C089B"/>
    <w:rsid w:val="002C0ABE"/>
    <w:rsid w:val="002C0E2A"/>
    <w:rsid w:val="002C2837"/>
    <w:rsid w:val="002C319A"/>
    <w:rsid w:val="002C37BB"/>
    <w:rsid w:val="002C3F6B"/>
    <w:rsid w:val="002C3F85"/>
    <w:rsid w:val="002C4339"/>
    <w:rsid w:val="002C48C2"/>
    <w:rsid w:val="002C53B9"/>
    <w:rsid w:val="002C6710"/>
    <w:rsid w:val="002C6E73"/>
    <w:rsid w:val="002C6F2D"/>
    <w:rsid w:val="002C7650"/>
    <w:rsid w:val="002C79C7"/>
    <w:rsid w:val="002D0275"/>
    <w:rsid w:val="002D0C44"/>
    <w:rsid w:val="002D0CE7"/>
    <w:rsid w:val="002D10EC"/>
    <w:rsid w:val="002D155A"/>
    <w:rsid w:val="002D162F"/>
    <w:rsid w:val="002D1855"/>
    <w:rsid w:val="002D1B35"/>
    <w:rsid w:val="002D1BC3"/>
    <w:rsid w:val="002D1FC3"/>
    <w:rsid w:val="002D2298"/>
    <w:rsid w:val="002D2DC0"/>
    <w:rsid w:val="002D3A76"/>
    <w:rsid w:val="002D3E3F"/>
    <w:rsid w:val="002D4880"/>
    <w:rsid w:val="002D49F7"/>
    <w:rsid w:val="002D4EE4"/>
    <w:rsid w:val="002D54FE"/>
    <w:rsid w:val="002D5AF9"/>
    <w:rsid w:val="002D60F6"/>
    <w:rsid w:val="002D660F"/>
    <w:rsid w:val="002D709F"/>
    <w:rsid w:val="002D7C84"/>
    <w:rsid w:val="002D7D24"/>
    <w:rsid w:val="002D7F4F"/>
    <w:rsid w:val="002E017A"/>
    <w:rsid w:val="002E082A"/>
    <w:rsid w:val="002E0EB3"/>
    <w:rsid w:val="002E1898"/>
    <w:rsid w:val="002E2AD0"/>
    <w:rsid w:val="002E351B"/>
    <w:rsid w:val="002E45AD"/>
    <w:rsid w:val="002E50F4"/>
    <w:rsid w:val="002E58E9"/>
    <w:rsid w:val="002E612F"/>
    <w:rsid w:val="002E753F"/>
    <w:rsid w:val="002E7641"/>
    <w:rsid w:val="002E79C3"/>
    <w:rsid w:val="002E7A66"/>
    <w:rsid w:val="002E7F1E"/>
    <w:rsid w:val="002F0025"/>
    <w:rsid w:val="002F019B"/>
    <w:rsid w:val="002F078D"/>
    <w:rsid w:val="002F0819"/>
    <w:rsid w:val="002F0A19"/>
    <w:rsid w:val="002F0F47"/>
    <w:rsid w:val="002F12ED"/>
    <w:rsid w:val="002F2726"/>
    <w:rsid w:val="002F3EAC"/>
    <w:rsid w:val="002F4584"/>
    <w:rsid w:val="002F4ACC"/>
    <w:rsid w:val="002F4C28"/>
    <w:rsid w:val="002F559F"/>
    <w:rsid w:val="002F5643"/>
    <w:rsid w:val="002F5667"/>
    <w:rsid w:val="002F600E"/>
    <w:rsid w:val="002F6184"/>
    <w:rsid w:val="002F6656"/>
    <w:rsid w:val="00300224"/>
    <w:rsid w:val="003005E5"/>
    <w:rsid w:val="003012F6"/>
    <w:rsid w:val="003015AF"/>
    <w:rsid w:val="00301847"/>
    <w:rsid w:val="003018B3"/>
    <w:rsid w:val="00301AFD"/>
    <w:rsid w:val="00302619"/>
    <w:rsid w:val="00302A61"/>
    <w:rsid w:val="0030339B"/>
    <w:rsid w:val="00304BBF"/>
    <w:rsid w:val="0030515A"/>
    <w:rsid w:val="00305D52"/>
    <w:rsid w:val="0030726B"/>
    <w:rsid w:val="00310767"/>
    <w:rsid w:val="00311865"/>
    <w:rsid w:val="00311DC5"/>
    <w:rsid w:val="00312263"/>
    <w:rsid w:val="00312605"/>
    <w:rsid w:val="0031267A"/>
    <w:rsid w:val="00312B18"/>
    <w:rsid w:val="00313454"/>
    <w:rsid w:val="003140FF"/>
    <w:rsid w:val="0031424E"/>
    <w:rsid w:val="003145B3"/>
    <w:rsid w:val="003153F1"/>
    <w:rsid w:val="00315573"/>
    <w:rsid w:val="0031585F"/>
    <w:rsid w:val="003158FE"/>
    <w:rsid w:val="00315FC1"/>
    <w:rsid w:val="00316A19"/>
    <w:rsid w:val="00316F78"/>
    <w:rsid w:val="0031741A"/>
    <w:rsid w:val="00317D64"/>
    <w:rsid w:val="0032178D"/>
    <w:rsid w:val="003218F5"/>
    <w:rsid w:val="00321BDB"/>
    <w:rsid w:val="00321C38"/>
    <w:rsid w:val="003228F9"/>
    <w:rsid w:val="0032296B"/>
    <w:rsid w:val="00322C00"/>
    <w:rsid w:val="00322E4B"/>
    <w:rsid w:val="00323043"/>
    <w:rsid w:val="003230B3"/>
    <w:rsid w:val="00323ED3"/>
    <w:rsid w:val="00324447"/>
    <w:rsid w:val="003248C8"/>
    <w:rsid w:val="00324B13"/>
    <w:rsid w:val="00324D30"/>
    <w:rsid w:val="00325451"/>
    <w:rsid w:val="00325F4C"/>
    <w:rsid w:val="003263E9"/>
    <w:rsid w:val="0032707E"/>
    <w:rsid w:val="003273B6"/>
    <w:rsid w:val="0032753C"/>
    <w:rsid w:val="0032785B"/>
    <w:rsid w:val="0032792D"/>
    <w:rsid w:val="00327D56"/>
    <w:rsid w:val="00327FE5"/>
    <w:rsid w:val="003302ED"/>
    <w:rsid w:val="00330841"/>
    <w:rsid w:val="00330930"/>
    <w:rsid w:val="003309C4"/>
    <w:rsid w:val="00330E8A"/>
    <w:rsid w:val="003316CA"/>
    <w:rsid w:val="003316E1"/>
    <w:rsid w:val="00332259"/>
    <w:rsid w:val="00332925"/>
    <w:rsid w:val="003333A4"/>
    <w:rsid w:val="0033415B"/>
    <w:rsid w:val="00334C7E"/>
    <w:rsid w:val="00334EBB"/>
    <w:rsid w:val="00335193"/>
    <w:rsid w:val="0033557D"/>
    <w:rsid w:val="003355C3"/>
    <w:rsid w:val="003357A1"/>
    <w:rsid w:val="00335891"/>
    <w:rsid w:val="00335A07"/>
    <w:rsid w:val="00335AA7"/>
    <w:rsid w:val="00335F49"/>
    <w:rsid w:val="0033627C"/>
    <w:rsid w:val="003372E2"/>
    <w:rsid w:val="00337509"/>
    <w:rsid w:val="0033793B"/>
    <w:rsid w:val="003403CA"/>
    <w:rsid w:val="003405FE"/>
    <w:rsid w:val="00341140"/>
    <w:rsid w:val="00342675"/>
    <w:rsid w:val="003426DD"/>
    <w:rsid w:val="00342ED2"/>
    <w:rsid w:val="00342F91"/>
    <w:rsid w:val="003439D1"/>
    <w:rsid w:val="00343DEC"/>
    <w:rsid w:val="0034440D"/>
    <w:rsid w:val="0034457C"/>
    <w:rsid w:val="003456A0"/>
    <w:rsid w:val="00345725"/>
    <w:rsid w:val="00345F7C"/>
    <w:rsid w:val="003464A5"/>
    <w:rsid w:val="0034678A"/>
    <w:rsid w:val="00346D7C"/>
    <w:rsid w:val="00347797"/>
    <w:rsid w:val="003479DD"/>
    <w:rsid w:val="00347E1B"/>
    <w:rsid w:val="00347EF1"/>
    <w:rsid w:val="00347FE7"/>
    <w:rsid w:val="00351088"/>
    <w:rsid w:val="0035120B"/>
    <w:rsid w:val="003519D9"/>
    <w:rsid w:val="00351E60"/>
    <w:rsid w:val="00352561"/>
    <w:rsid w:val="003532AF"/>
    <w:rsid w:val="00354271"/>
    <w:rsid w:val="00354994"/>
    <w:rsid w:val="00354D05"/>
    <w:rsid w:val="003550BC"/>
    <w:rsid w:val="00355426"/>
    <w:rsid w:val="0035556D"/>
    <w:rsid w:val="0035617E"/>
    <w:rsid w:val="003563CA"/>
    <w:rsid w:val="00356A08"/>
    <w:rsid w:val="00356E09"/>
    <w:rsid w:val="00356E3E"/>
    <w:rsid w:val="00357E29"/>
    <w:rsid w:val="00360037"/>
    <w:rsid w:val="003601D7"/>
    <w:rsid w:val="00360285"/>
    <w:rsid w:val="003608C9"/>
    <w:rsid w:val="00360F6F"/>
    <w:rsid w:val="003618D7"/>
    <w:rsid w:val="00361CE4"/>
    <w:rsid w:val="003621DC"/>
    <w:rsid w:val="00362490"/>
    <w:rsid w:val="0036278B"/>
    <w:rsid w:val="00362BF7"/>
    <w:rsid w:val="00363078"/>
    <w:rsid w:val="003630CA"/>
    <w:rsid w:val="003637F8"/>
    <w:rsid w:val="0036415B"/>
    <w:rsid w:val="00364795"/>
    <w:rsid w:val="003647C4"/>
    <w:rsid w:val="00364B92"/>
    <w:rsid w:val="00364D93"/>
    <w:rsid w:val="00364E2B"/>
    <w:rsid w:val="00364EB3"/>
    <w:rsid w:val="00365171"/>
    <w:rsid w:val="00365427"/>
    <w:rsid w:val="003655C3"/>
    <w:rsid w:val="003656F6"/>
    <w:rsid w:val="00365770"/>
    <w:rsid w:val="00365CB1"/>
    <w:rsid w:val="00365CF1"/>
    <w:rsid w:val="00365D01"/>
    <w:rsid w:val="003667FD"/>
    <w:rsid w:val="00366A2D"/>
    <w:rsid w:val="00366B00"/>
    <w:rsid w:val="00366C16"/>
    <w:rsid w:val="0036742C"/>
    <w:rsid w:val="003701FB"/>
    <w:rsid w:val="00370761"/>
    <w:rsid w:val="00371E76"/>
    <w:rsid w:val="003722F0"/>
    <w:rsid w:val="003735D7"/>
    <w:rsid w:val="00373F53"/>
    <w:rsid w:val="00374394"/>
    <w:rsid w:val="00374F17"/>
    <w:rsid w:val="00375A48"/>
    <w:rsid w:val="00375E13"/>
    <w:rsid w:val="00375FEE"/>
    <w:rsid w:val="00376754"/>
    <w:rsid w:val="00376BBA"/>
    <w:rsid w:val="00376BE9"/>
    <w:rsid w:val="003775F9"/>
    <w:rsid w:val="00377CCD"/>
    <w:rsid w:val="00380095"/>
    <w:rsid w:val="0038019E"/>
    <w:rsid w:val="00380E63"/>
    <w:rsid w:val="00381DDE"/>
    <w:rsid w:val="00382E1B"/>
    <w:rsid w:val="00382F48"/>
    <w:rsid w:val="00383A35"/>
    <w:rsid w:val="0038413B"/>
    <w:rsid w:val="00385052"/>
    <w:rsid w:val="00385182"/>
    <w:rsid w:val="00385EF1"/>
    <w:rsid w:val="00386341"/>
    <w:rsid w:val="00386CDC"/>
    <w:rsid w:val="00386E0A"/>
    <w:rsid w:val="003873F0"/>
    <w:rsid w:val="00387984"/>
    <w:rsid w:val="00387D5D"/>
    <w:rsid w:val="00391A18"/>
    <w:rsid w:val="00391A2A"/>
    <w:rsid w:val="00392360"/>
    <w:rsid w:val="00392BEC"/>
    <w:rsid w:val="0039311E"/>
    <w:rsid w:val="003932BF"/>
    <w:rsid w:val="00393810"/>
    <w:rsid w:val="00393B31"/>
    <w:rsid w:val="00393CEA"/>
    <w:rsid w:val="003950DF"/>
    <w:rsid w:val="00396566"/>
    <w:rsid w:val="00396BEC"/>
    <w:rsid w:val="00396CA4"/>
    <w:rsid w:val="00397681"/>
    <w:rsid w:val="003976F6"/>
    <w:rsid w:val="00397C95"/>
    <w:rsid w:val="003A09E1"/>
    <w:rsid w:val="003A13B0"/>
    <w:rsid w:val="003A205B"/>
    <w:rsid w:val="003A21E9"/>
    <w:rsid w:val="003A2551"/>
    <w:rsid w:val="003A4A09"/>
    <w:rsid w:val="003A4AD3"/>
    <w:rsid w:val="003A4B83"/>
    <w:rsid w:val="003A52DD"/>
    <w:rsid w:val="003A58F2"/>
    <w:rsid w:val="003A633E"/>
    <w:rsid w:val="003A6748"/>
    <w:rsid w:val="003A6A8A"/>
    <w:rsid w:val="003A6ADE"/>
    <w:rsid w:val="003A6B6C"/>
    <w:rsid w:val="003A6C11"/>
    <w:rsid w:val="003A73CD"/>
    <w:rsid w:val="003A764D"/>
    <w:rsid w:val="003A791C"/>
    <w:rsid w:val="003A7CB3"/>
    <w:rsid w:val="003B0494"/>
    <w:rsid w:val="003B068C"/>
    <w:rsid w:val="003B0A8A"/>
    <w:rsid w:val="003B0BCA"/>
    <w:rsid w:val="003B0D8A"/>
    <w:rsid w:val="003B0DF6"/>
    <w:rsid w:val="003B1F98"/>
    <w:rsid w:val="003B23C8"/>
    <w:rsid w:val="003B265B"/>
    <w:rsid w:val="003B277E"/>
    <w:rsid w:val="003B2E0E"/>
    <w:rsid w:val="003B2EF4"/>
    <w:rsid w:val="003B40CB"/>
    <w:rsid w:val="003B4F56"/>
    <w:rsid w:val="003B575F"/>
    <w:rsid w:val="003B5877"/>
    <w:rsid w:val="003B58F7"/>
    <w:rsid w:val="003B6126"/>
    <w:rsid w:val="003B67F3"/>
    <w:rsid w:val="003B6F06"/>
    <w:rsid w:val="003B706C"/>
    <w:rsid w:val="003B72E1"/>
    <w:rsid w:val="003B7550"/>
    <w:rsid w:val="003B7CD8"/>
    <w:rsid w:val="003C06DB"/>
    <w:rsid w:val="003C0B03"/>
    <w:rsid w:val="003C11E5"/>
    <w:rsid w:val="003C14AA"/>
    <w:rsid w:val="003C191B"/>
    <w:rsid w:val="003C1ACB"/>
    <w:rsid w:val="003C2A79"/>
    <w:rsid w:val="003C2AC4"/>
    <w:rsid w:val="003C2D63"/>
    <w:rsid w:val="003C3BA9"/>
    <w:rsid w:val="003C3D62"/>
    <w:rsid w:val="003C668D"/>
    <w:rsid w:val="003C6713"/>
    <w:rsid w:val="003C68A8"/>
    <w:rsid w:val="003C696B"/>
    <w:rsid w:val="003C69F2"/>
    <w:rsid w:val="003C6C69"/>
    <w:rsid w:val="003C6EB9"/>
    <w:rsid w:val="003C710F"/>
    <w:rsid w:val="003C72A8"/>
    <w:rsid w:val="003C7F0C"/>
    <w:rsid w:val="003D00D5"/>
    <w:rsid w:val="003D063E"/>
    <w:rsid w:val="003D0DED"/>
    <w:rsid w:val="003D0FB6"/>
    <w:rsid w:val="003D11BD"/>
    <w:rsid w:val="003D12A8"/>
    <w:rsid w:val="003D1F02"/>
    <w:rsid w:val="003D220E"/>
    <w:rsid w:val="003D24FC"/>
    <w:rsid w:val="003D27F2"/>
    <w:rsid w:val="003D29E2"/>
    <w:rsid w:val="003D3CF7"/>
    <w:rsid w:val="003D3D89"/>
    <w:rsid w:val="003D4AE0"/>
    <w:rsid w:val="003D55B9"/>
    <w:rsid w:val="003D5671"/>
    <w:rsid w:val="003D59AC"/>
    <w:rsid w:val="003D5C30"/>
    <w:rsid w:val="003D618E"/>
    <w:rsid w:val="003D6384"/>
    <w:rsid w:val="003E045C"/>
    <w:rsid w:val="003E20A2"/>
    <w:rsid w:val="003E2774"/>
    <w:rsid w:val="003E38A7"/>
    <w:rsid w:val="003E3BA6"/>
    <w:rsid w:val="003E3D38"/>
    <w:rsid w:val="003E413A"/>
    <w:rsid w:val="003E4228"/>
    <w:rsid w:val="003E452A"/>
    <w:rsid w:val="003E4E0B"/>
    <w:rsid w:val="003E5136"/>
    <w:rsid w:val="003E5CF3"/>
    <w:rsid w:val="003E5DA1"/>
    <w:rsid w:val="003E62BA"/>
    <w:rsid w:val="003E64F8"/>
    <w:rsid w:val="003E723A"/>
    <w:rsid w:val="003E72B5"/>
    <w:rsid w:val="003E78D9"/>
    <w:rsid w:val="003E7A63"/>
    <w:rsid w:val="003E7DEC"/>
    <w:rsid w:val="003F03E9"/>
    <w:rsid w:val="003F081F"/>
    <w:rsid w:val="003F0EC7"/>
    <w:rsid w:val="003F1AD1"/>
    <w:rsid w:val="003F1C9B"/>
    <w:rsid w:val="003F20BB"/>
    <w:rsid w:val="003F22F2"/>
    <w:rsid w:val="003F23DD"/>
    <w:rsid w:val="003F2E1E"/>
    <w:rsid w:val="003F3171"/>
    <w:rsid w:val="003F3265"/>
    <w:rsid w:val="003F36F1"/>
    <w:rsid w:val="003F3FD8"/>
    <w:rsid w:val="003F42B7"/>
    <w:rsid w:val="003F5C8C"/>
    <w:rsid w:val="003F69C3"/>
    <w:rsid w:val="003F70E9"/>
    <w:rsid w:val="003F760E"/>
    <w:rsid w:val="003F7CA3"/>
    <w:rsid w:val="004000F7"/>
    <w:rsid w:val="00400307"/>
    <w:rsid w:val="004004B7"/>
    <w:rsid w:val="0040094B"/>
    <w:rsid w:val="00400B72"/>
    <w:rsid w:val="004011F0"/>
    <w:rsid w:val="00401C92"/>
    <w:rsid w:val="0040201D"/>
    <w:rsid w:val="004038B8"/>
    <w:rsid w:val="00404041"/>
    <w:rsid w:val="00404731"/>
    <w:rsid w:val="00405234"/>
    <w:rsid w:val="0040551F"/>
    <w:rsid w:val="0040568D"/>
    <w:rsid w:val="00407AFF"/>
    <w:rsid w:val="00407EB1"/>
    <w:rsid w:val="00410253"/>
    <w:rsid w:val="00410D94"/>
    <w:rsid w:val="00410F63"/>
    <w:rsid w:val="00411D4C"/>
    <w:rsid w:val="004120C8"/>
    <w:rsid w:val="00412909"/>
    <w:rsid w:val="00412CF6"/>
    <w:rsid w:val="00412D49"/>
    <w:rsid w:val="004142FC"/>
    <w:rsid w:val="0041475E"/>
    <w:rsid w:val="00414BD3"/>
    <w:rsid w:val="00414F32"/>
    <w:rsid w:val="004153C5"/>
    <w:rsid w:val="004154A2"/>
    <w:rsid w:val="0041583C"/>
    <w:rsid w:val="0041640C"/>
    <w:rsid w:val="00416929"/>
    <w:rsid w:val="00417065"/>
    <w:rsid w:val="00417573"/>
    <w:rsid w:val="00417604"/>
    <w:rsid w:val="00417AD8"/>
    <w:rsid w:val="00417DC8"/>
    <w:rsid w:val="00417EA7"/>
    <w:rsid w:val="0042123C"/>
    <w:rsid w:val="004212E8"/>
    <w:rsid w:val="004214FC"/>
    <w:rsid w:val="004219BA"/>
    <w:rsid w:val="00421B03"/>
    <w:rsid w:val="00421FB2"/>
    <w:rsid w:val="00422481"/>
    <w:rsid w:val="004224F9"/>
    <w:rsid w:val="0042258A"/>
    <w:rsid w:val="00423589"/>
    <w:rsid w:val="004249A0"/>
    <w:rsid w:val="00424EE2"/>
    <w:rsid w:val="00424F69"/>
    <w:rsid w:val="00425236"/>
    <w:rsid w:val="00425649"/>
    <w:rsid w:val="00426C17"/>
    <w:rsid w:val="00427533"/>
    <w:rsid w:val="00427625"/>
    <w:rsid w:val="004277FB"/>
    <w:rsid w:val="004279C7"/>
    <w:rsid w:val="00430250"/>
    <w:rsid w:val="004309AC"/>
    <w:rsid w:val="00430ECA"/>
    <w:rsid w:val="00431F21"/>
    <w:rsid w:val="004322C3"/>
    <w:rsid w:val="0043282E"/>
    <w:rsid w:val="00432AA3"/>
    <w:rsid w:val="00432BA7"/>
    <w:rsid w:val="0043301D"/>
    <w:rsid w:val="00433D1F"/>
    <w:rsid w:val="00434500"/>
    <w:rsid w:val="00434965"/>
    <w:rsid w:val="00434FE1"/>
    <w:rsid w:val="00435342"/>
    <w:rsid w:val="00435483"/>
    <w:rsid w:val="00435E4A"/>
    <w:rsid w:val="0043607B"/>
    <w:rsid w:val="0043618A"/>
    <w:rsid w:val="004366B9"/>
    <w:rsid w:val="004367A2"/>
    <w:rsid w:val="00436CFF"/>
    <w:rsid w:val="004370CF"/>
    <w:rsid w:val="004402AF"/>
    <w:rsid w:val="0044131B"/>
    <w:rsid w:val="0044132F"/>
    <w:rsid w:val="00441883"/>
    <w:rsid w:val="00441E82"/>
    <w:rsid w:val="00442567"/>
    <w:rsid w:val="004427FF"/>
    <w:rsid w:val="00443AE8"/>
    <w:rsid w:val="00443C6C"/>
    <w:rsid w:val="00444116"/>
    <w:rsid w:val="00444256"/>
    <w:rsid w:val="004442E0"/>
    <w:rsid w:val="0044449F"/>
    <w:rsid w:val="00444541"/>
    <w:rsid w:val="00444667"/>
    <w:rsid w:val="0044482B"/>
    <w:rsid w:val="00444AD7"/>
    <w:rsid w:val="00444C63"/>
    <w:rsid w:val="00444E76"/>
    <w:rsid w:val="004450F3"/>
    <w:rsid w:val="00446124"/>
    <w:rsid w:val="004463E7"/>
    <w:rsid w:val="0044730D"/>
    <w:rsid w:val="0045014D"/>
    <w:rsid w:val="00450358"/>
    <w:rsid w:val="0045075B"/>
    <w:rsid w:val="00451196"/>
    <w:rsid w:val="004519DF"/>
    <w:rsid w:val="00451A8F"/>
    <w:rsid w:val="00451FCE"/>
    <w:rsid w:val="00452E2A"/>
    <w:rsid w:val="004537FF"/>
    <w:rsid w:val="00453823"/>
    <w:rsid w:val="00453B34"/>
    <w:rsid w:val="00453BFA"/>
    <w:rsid w:val="00453C42"/>
    <w:rsid w:val="00455015"/>
    <w:rsid w:val="004557FB"/>
    <w:rsid w:val="00455A68"/>
    <w:rsid w:val="00456088"/>
    <w:rsid w:val="004562B3"/>
    <w:rsid w:val="00456366"/>
    <w:rsid w:val="004563BF"/>
    <w:rsid w:val="00456D36"/>
    <w:rsid w:val="0045727C"/>
    <w:rsid w:val="004572A9"/>
    <w:rsid w:val="00457394"/>
    <w:rsid w:val="00457A4A"/>
    <w:rsid w:val="00457AFC"/>
    <w:rsid w:val="00457B10"/>
    <w:rsid w:val="00457C6C"/>
    <w:rsid w:val="00457D41"/>
    <w:rsid w:val="00460021"/>
    <w:rsid w:val="00460463"/>
    <w:rsid w:val="004607AB"/>
    <w:rsid w:val="004609F3"/>
    <w:rsid w:val="00460CE0"/>
    <w:rsid w:val="00460E95"/>
    <w:rsid w:val="004613AF"/>
    <w:rsid w:val="00461422"/>
    <w:rsid w:val="00461778"/>
    <w:rsid w:val="00461AE5"/>
    <w:rsid w:val="00461FAC"/>
    <w:rsid w:val="00462077"/>
    <w:rsid w:val="00462201"/>
    <w:rsid w:val="004623ED"/>
    <w:rsid w:val="0046266D"/>
    <w:rsid w:val="004643A2"/>
    <w:rsid w:val="00465033"/>
    <w:rsid w:val="004652DB"/>
    <w:rsid w:val="0046549D"/>
    <w:rsid w:val="004654CE"/>
    <w:rsid w:val="00465AA1"/>
    <w:rsid w:val="00465B9A"/>
    <w:rsid w:val="00466120"/>
    <w:rsid w:val="0046621D"/>
    <w:rsid w:val="00466CE6"/>
    <w:rsid w:val="004670C0"/>
    <w:rsid w:val="00467167"/>
    <w:rsid w:val="00467B0E"/>
    <w:rsid w:val="00467C83"/>
    <w:rsid w:val="00467D36"/>
    <w:rsid w:val="0047036F"/>
    <w:rsid w:val="00470B02"/>
    <w:rsid w:val="00471018"/>
    <w:rsid w:val="00471593"/>
    <w:rsid w:val="00471B15"/>
    <w:rsid w:val="0047268F"/>
    <w:rsid w:val="00472F0B"/>
    <w:rsid w:val="004732B4"/>
    <w:rsid w:val="004732FC"/>
    <w:rsid w:val="00473503"/>
    <w:rsid w:val="00473FE9"/>
    <w:rsid w:val="004744BF"/>
    <w:rsid w:val="0047461D"/>
    <w:rsid w:val="00474BCB"/>
    <w:rsid w:val="00474EA3"/>
    <w:rsid w:val="00475894"/>
    <w:rsid w:val="00475C47"/>
    <w:rsid w:val="0047680A"/>
    <w:rsid w:val="004768AA"/>
    <w:rsid w:val="00476ACB"/>
    <w:rsid w:val="00477395"/>
    <w:rsid w:val="00477FD5"/>
    <w:rsid w:val="00480228"/>
    <w:rsid w:val="00480265"/>
    <w:rsid w:val="0048048E"/>
    <w:rsid w:val="00480AFD"/>
    <w:rsid w:val="004818D4"/>
    <w:rsid w:val="00481C34"/>
    <w:rsid w:val="00482585"/>
    <w:rsid w:val="00482E7A"/>
    <w:rsid w:val="00483A3E"/>
    <w:rsid w:val="00483A5B"/>
    <w:rsid w:val="00483AD8"/>
    <w:rsid w:val="00483C61"/>
    <w:rsid w:val="00484119"/>
    <w:rsid w:val="0048484C"/>
    <w:rsid w:val="00484B59"/>
    <w:rsid w:val="00485856"/>
    <w:rsid w:val="0048625A"/>
    <w:rsid w:val="00486DDD"/>
    <w:rsid w:val="004870FB"/>
    <w:rsid w:val="00490319"/>
    <w:rsid w:val="00490EEC"/>
    <w:rsid w:val="00491326"/>
    <w:rsid w:val="0049194A"/>
    <w:rsid w:val="00491DD3"/>
    <w:rsid w:val="00491E1B"/>
    <w:rsid w:val="00492A48"/>
    <w:rsid w:val="00493020"/>
    <w:rsid w:val="0049376E"/>
    <w:rsid w:val="0049388A"/>
    <w:rsid w:val="00494529"/>
    <w:rsid w:val="004945FF"/>
    <w:rsid w:val="00494727"/>
    <w:rsid w:val="004959DF"/>
    <w:rsid w:val="00495B57"/>
    <w:rsid w:val="00495F82"/>
    <w:rsid w:val="00495FB1"/>
    <w:rsid w:val="00496100"/>
    <w:rsid w:val="00496120"/>
    <w:rsid w:val="0049709A"/>
    <w:rsid w:val="004979DA"/>
    <w:rsid w:val="004A065D"/>
    <w:rsid w:val="004A0EFE"/>
    <w:rsid w:val="004A1111"/>
    <w:rsid w:val="004A1685"/>
    <w:rsid w:val="004A17A4"/>
    <w:rsid w:val="004A195F"/>
    <w:rsid w:val="004A2711"/>
    <w:rsid w:val="004A2D15"/>
    <w:rsid w:val="004A2DF2"/>
    <w:rsid w:val="004A33C5"/>
    <w:rsid w:val="004A3EC9"/>
    <w:rsid w:val="004A4D15"/>
    <w:rsid w:val="004A508B"/>
    <w:rsid w:val="004A62D2"/>
    <w:rsid w:val="004A6573"/>
    <w:rsid w:val="004A6A46"/>
    <w:rsid w:val="004A6B8B"/>
    <w:rsid w:val="004A6D28"/>
    <w:rsid w:val="004B02B2"/>
    <w:rsid w:val="004B0339"/>
    <w:rsid w:val="004B03E2"/>
    <w:rsid w:val="004B0607"/>
    <w:rsid w:val="004B0EFE"/>
    <w:rsid w:val="004B1598"/>
    <w:rsid w:val="004B1EA3"/>
    <w:rsid w:val="004B21B1"/>
    <w:rsid w:val="004B2B8C"/>
    <w:rsid w:val="004B2C06"/>
    <w:rsid w:val="004B2CA2"/>
    <w:rsid w:val="004B2D08"/>
    <w:rsid w:val="004B31F4"/>
    <w:rsid w:val="004B3322"/>
    <w:rsid w:val="004B3E81"/>
    <w:rsid w:val="004B44E3"/>
    <w:rsid w:val="004B4E68"/>
    <w:rsid w:val="004B4F2D"/>
    <w:rsid w:val="004B535F"/>
    <w:rsid w:val="004B539C"/>
    <w:rsid w:val="004B5984"/>
    <w:rsid w:val="004B5A0E"/>
    <w:rsid w:val="004B5CAB"/>
    <w:rsid w:val="004B6139"/>
    <w:rsid w:val="004B64C5"/>
    <w:rsid w:val="004B6C45"/>
    <w:rsid w:val="004B6F1E"/>
    <w:rsid w:val="004B7531"/>
    <w:rsid w:val="004C0CA8"/>
    <w:rsid w:val="004C197D"/>
    <w:rsid w:val="004C1A19"/>
    <w:rsid w:val="004C1D30"/>
    <w:rsid w:val="004C1DEA"/>
    <w:rsid w:val="004C2A53"/>
    <w:rsid w:val="004C2C09"/>
    <w:rsid w:val="004C2F69"/>
    <w:rsid w:val="004C2FF6"/>
    <w:rsid w:val="004C30AC"/>
    <w:rsid w:val="004C3E81"/>
    <w:rsid w:val="004C416A"/>
    <w:rsid w:val="004C42A9"/>
    <w:rsid w:val="004C48A3"/>
    <w:rsid w:val="004C4ADE"/>
    <w:rsid w:val="004C5535"/>
    <w:rsid w:val="004C5941"/>
    <w:rsid w:val="004C657B"/>
    <w:rsid w:val="004C6657"/>
    <w:rsid w:val="004C6A68"/>
    <w:rsid w:val="004C6C45"/>
    <w:rsid w:val="004C7571"/>
    <w:rsid w:val="004C77AD"/>
    <w:rsid w:val="004D0367"/>
    <w:rsid w:val="004D0CA8"/>
    <w:rsid w:val="004D128F"/>
    <w:rsid w:val="004D24B5"/>
    <w:rsid w:val="004D29A7"/>
    <w:rsid w:val="004D2F24"/>
    <w:rsid w:val="004D3BED"/>
    <w:rsid w:val="004D430E"/>
    <w:rsid w:val="004D4484"/>
    <w:rsid w:val="004D4FE3"/>
    <w:rsid w:val="004D5062"/>
    <w:rsid w:val="004D53CE"/>
    <w:rsid w:val="004D575C"/>
    <w:rsid w:val="004D59A4"/>
    <w:rsid w:val="004D5BD1"/>
    <w:rsid w:val="004D6602"/>
    <w:rsid w:val="004D68DD"/>
    <w:rsid w:val="004D7D72"/>
    <w:rsid w:val="004E0543"/>
    <w:rsid w:val="004E095F"/>
    <w:rsid w:val="004E17D7"/>
    <w:rsid w:val="004E205D"/>
    <w:rsid w:val="004E3570"/>
    <w:rsid w:val="004E3667"/>
    <w:rsid w:val="004E3D5A"/>
    <w:rsid w:val="004E3D89"/>
    <w:rsid w:val="004E40DC"/>
    <w:rsid w:val="004E44CE"/>
    <w:rsid w:val="004E5635"/>
    <w:rsid w:val="004E566C"/>
    <w:rsid w:val="004E5EEB"/>
    <w:rsid w:val="004E5F7D"/>
    <w:rsid w:val="004E68F7"/>
    <w:rsid w:val="004E6DBD"/>
    <w:rsid w:val="004E6E3C"/>
    <w:rsid w:val="004E703B"/>
    <w:rsid w:val="004E74EE"/>
    <w:rsid w:val="004E79E0"/>
    <w:rsid w:val="004F019B"/>
    <w:rsid w:val="004F02B9"/>
    <w:rsid w:val="004F086F"/>
    <w:rsid w:val="004F0AC1"/>
    <w:rsid w:val="004F199E"/>
    <w:rsid w:val="004F2423"/>
    <w:rsid w:val="004F26FF"/>
    <w:rsid w:val="004F37AC"/>
    <w:rsid w:val="004F38B0"/>
    <w:rsid w:val="004F4041"/>
    <w:rsid w:val="004F41E7"/>
    <w:rsid w:val="004F4712"/>
    <w:rsid w:val="004F47F2"/>
    <w:rsid w:val="004F4E36"/>
    <w:rsid w:val="004F535E"/>
    <w:rsid w:val="004F53C2"/>
    <w:rsid w:val="004F5433"/>
    <w:rsid w:val="004F56CE"/>
    <w:rsid w:val="004F59E2"/>
    <w:rsid w:val="004F5B2B"/>
    <w:rsid w:val="004F5BF6"/>
    <w:rsid w:val="004F6445"/>
    <w:rsid w:val="004F6FA9"/>
    <w:rsid w:val="004F7CC3"/>
    <w:rsid w:val="004F7F44"/>
    <w:rsid w:val="00500626"/>
    <w:rsid w:val="00502484"/>
    <w:rsid w:val="005028C1"/>
    <w:rsid w:val="00505330"/>
    <w:rsid w:val="0050565F"/>
    <w:rsid w:val="005059EE"/>
    <w:rsid w:val="00505BE7"/>
    <w:rsid w:val="00505F6A"/>
    <w:rsid w:val="00506AE9"/>
    <w:rsid w:val="00506C13"/>
    <w:rsid w:val="00506E98"/>
    <w:rsid w:val="0050783F"/>
    <w:rsid w:val="00510512"/>
    <w:rsid w:val="00510818"/>
    <w:rsid w:val="00510B6F"/>
    <w:rsid w:val="00510CA9"/>
    <w:rsid w:val="00510E4C"/>
    <w:rsid w:val="00510F19"/>
    <w:rsid w:val="00511227"/>
    <w:rsid w:val="0051164D"/>
    <w:rsid w:val="00511B74"/>
    <w:rsid w:val="00511F3A"/>
    <w:rsid w:val="005124DF"/>
    <w:rsid w:val="00512BD6"/>
    <w:rsid w:val="00513351"/>
    <w:rsid w:val="00514EFE"/>
    <w:rsid w:val="0051539A"/>
    <w:rsid w:val="0051620E"/>
    <w:rsid w:val="0051638A"/>
    <w:rsid w:val="00516486"/>
    <w:rsid w:val="00517BAE"/>
    <w:rsid w:val="00517FC4"/>
    <w:rsid w:val="0052008C"/>
    <w:rsid w:val="0052029C"/>
    <w:rsid w:val="00520FC9"/>
    <w:rsid w:val="00521138"/>
    <w:rsid w:val="0052162B"/>
    <w:rsid w:val="005217CF"/>
    <w:rsid w:val="00521973"/>
    <w:rsid w:val="00521D3F"/>
    <w:rsid w:val="005235D6"/>
    <w:rsid w:val="0052370D"/>
    <w:rsid w:val="00523D11"/>
    <w:rsid w:val="00523EC6"/>
    <w:rsid w:val="00524284"/>
    <w:rsid w:val="005247E2"/>
    <w:rsid w:val="005247F6"/>
    <w:rsid w:val="00524DB9"/>
    <w:rsid w:val="00524DD5"/>
    <w:rsid w:val="00524E0C"/>
    <w:rsid w:val="00525474"/>
    <w:rsid w:val="0052559B"/>
    <w:rsid w:val="00525CFF"/>
    <w:rsid w:val="0052695C"/>
    <w:rsid w:val="00526AA4"/>
    <w:rsid w:val="00526CA4"/>
    <w:rsid w:val="005273F0"/>
    <w:rsid w:val="00527482"/>
    <w:rsid w:val="0052784A"/>
    <w:rsid w:val="00530447"/>
    <w:rsid w:val="00530CF6"/>
    <w:rsid w:val="0053116B"/>
    <w:rsid w:val="00531563"/>
    <w:rsid w:val="005316DF"/>
    <w:rsid w:val="005319F5"/>
    <w:rsid w:val="00531EF9"/>
    <w:rsid w:val="0053200A"/>
    <w:rsid w:val="00533218"/>
    <w:rsid w:val="0053350D"/>
    <w:rsid w:val="00533580"/>
    <w:rsid w:val="005345E8"/>
    <w:rsid w:val="005347AF"/>
    <w:rsid w:val="00534A8C"/>
    <w:rsid w:val="00534D78"/>
    <w:rsid w:val="00534F6C"/>
    <w:rsid w:val="005353FC"/>
    <w:rsid w:val="00535FC7"/>
    <w:rsid w:val="005361AC"/>
    <w:rsid w:val="005366A1"/>
    <w:rsid w:val="00537766"/>
    <w:rsid w:val="00540216"/>
    <w:rsid w:val="0054142B"/>
    <w:rsid w:val="00541B19"/>
    <w:rsid w:val="00541F75"/>
    <w:rsid w:val="0054289C"/>
    <w:rsid w:val="00542B8F"/>
    <w:rsid w:val="00543176"/>
    <w:rsid w:val="0054393C"/>
    <w:rsid w:val="0054555F"/>
    <w:rsid w:val="00546405"/>
    <w:rsid w:val="00546A09"/>
    <w:rsid w:val="00547EE4"/>
    <w:rsid w:val="00551873"/>
    <w:rsid w:val="00551C5C"/>
    <w:rsid w:val="005527BF"/>
    <w:rsid w:val="00552961"/>
    <w:rsid w:val="00552C3C"/>
    <w:rsid w:val="0055333D"/>
    <w:rsid w:val="00553BBF"/>
    <w:rsid w:val="00554258"/>
    <w:rsid w:val="005542B7"/>
    <w:rsid w:val="005544B1"/>
    <w:rsid w:val="00554B86"/>
    <w:rsid w:val="0055543C"/>
    <w:rsid w:val="00555863"/>
    <w:rsid w:val="00555A91"/>
    <w:rsid w:val="00555AC9"/>
    <w:rsid w:val="00556631"/>
    <w:rsid w:val="00556928"/>
    <w:rsid w:val="005571AE"/>
    <w:rsid w:val="00557989"/>
    <w:rsid w:val="005579C6"/>
    <w:rsid w:val="00557B78"/>
    <w:rsid w:val="00557F76"/>
    <w:rsid w:val="005605DB"/>
    <w:rsid w:val="00560742"/>
    <w:rsid w:val="00560B08"/>
    <w:rsid w:val="00560B57"/>
    <w:rsid w:val="00560BE5"/>
    <w:rsid w:val="00560CB3"/>
    <w:rsid w:val="005615E6"/>
    <w:rsid w:val="00561A2D"/>
    <w:rsid w:val="00561E05"/>
    <w:rsid w:val="00562AE8"/>
    <w:rsid w:val="00562D39"/>
    <w:rsid w:val="00562FD6"/>
    <w:rsid w:val="005636A9"/>
    <w:rsid w:val="0056382A"/>
    <w:rsid w:val="00563DA2"/>
    <w:rsid w:val="005641C6"/>
    <w:rsid w:val="005647D5"/>
    <w:rsid w:val="00564AA8"/>
    <w:rsid w:val="00565965"/>
    <w:rsid w:val="00565BC2"/>
    <w:rsid w:val="00565E68"/>
    <w:rsid w:val="0056640D"/>
    <w:rsid w:val="0056669A"/>
    <w:rsid w:val="00566DE2"/>
    <w:rsid w:val="0056702B"/>
    <w:rsid w:val="005673EE"/>
    <w:rsid w:val="0056740A"/>
    <w:rsid w:val="005674E4"/>
    <w:rsid w:val="005679CA"/>
    <w:rsid w:val="00570067"/>
    <w:rsid w:val="00570E90"/>
    <w:rsid w:val="00571337"/>
    <w:rsid w:val="005718FE"/>
    <w:rsid w:val="00571E7F"/>
    <w:rsid w:val="00572CAE"/>
    <w:rsid w:val="00574F87"/>
    <w:rsid w:val="0057537F"/>
    <w:rsid w:val="00575473"/>
    <w:rsid w:val="00575716"/>
    <w:rsid w:val="00576614"/>
    <w:rsid w:val="00576CD2"/>
    <w:rsid w:val="005773DF"/>
    <w:rsid w:val="00577880"/>
    <w:rsid w:val="005802EC"/>
    <w:rsid w:val="005804E3"/>
    <w:rsid w:val="0058059A"/>
    <w:rsid w:val="0058071F"/>
    <w:rsid w:val="005816A5"/>
    <w:rsid w:val="00581F8D"/>
    <w:rsid w:val="00582066"/>
    <w:rsid w:val="00582693"/>
    <w:rsid w:val="005826ED"/>
    <w:rsid w:val="00582980"/>
    <w:rsid w:val="00582C62"/>
    <w:rsid w:val="00582C99"/>
    <w:rsid w:val="00583099"/>
    <w:rsid w:val="00583752"/>
    <w:rsid w:val="00583774"/>
    <w:rsid w:val="005839C1"/>
    <w:rsid w:val="005843DA"/>
    <w:rsid w:val="00584ED8"/>
    <w:rsid w:val="00585B6E"/>
    <w:rsid w:val="00585D5D"/>
    <w:rsid w:val="005866BF"/>
    <w:rsid w:val="00586B4F"/>
    <w:rsid w:val="00586CF5"/>
    <w:rsid w:val="00586D1E"/>
    <w:rsid w:val="0058712C"/>
    <w:rsid w:val="00587F49"/>
    <w:rsid w:val="005900EB"/>
    <w:rsid w:val="00590754"/>
    <w:rsid w:val="005912AC"/>
    <w:rsid w:val="00591EBF"/>
    <w:rsid w:val="00592090"/>
    <w:rsid w:val="00592F3E"/>
    <w:rsid w:val="005933DA"/>
    <w:rsid w:val="00594333"/>
    <w:rsid w:val="0059482F"/>
    <w:rsid w:val="00594CE3"/>
    <w:rsid w:val="00594D93"/>
    <w:rsid w:val="0059557A"/>
    <w:rsid w:val="00595A39"/>
    <w:rsid w:val="005967D3"/>
    <w:rsid w:val="0059687B"/>
    <w:rsid w:val="00596CE7"/>
    <w:rsid w:val="00596F27"/>
    <w:rsid w:val="005977B5"/>
    <w:rsid w:val="00597A88"/>
    <w:rsid w:val="00597E8A"/>
    <w:rsid w:val="005A0479"/>
    <w:rsid w:val="005A1743"/>
    <w:rsid w:val="005A17CD"/>
    <w:rsid w:val="005A1B74"/>
    <w:rsid w:val="005A1F4F"/>
    <w:rsid w:val="005A2497"/>
    <w:rsid w:val="005A24DB"/>
    <w:rsid w:val="005A25F7"/>
    <w:rsid w:val="005A261D"/>
    <w:rsid w:val="005A2D95"/>
    <w:rsid w:val="005A3C54"/>
    <w:rsid w:val="005A3D5C"/>
    <w:rsid w:val="005A4901"/>
    <w:rsid w:val="005A5A64"/>
    <w:rsid w:val="005A5F45"/>
    <w:rsid w:val="005A5F72"/>
    <w:rsid w:val="005A6575"/>
    <w:rsid w:val="005A6F7F"/>
    <w:rsid w:val="005A71CF"/>
    <w:rsid w:val="005A7646"/>
    <w:rsid w:val="005B0784"/>
    <w:rsid w:val="005B0B28"/>
    <w:rsid w:val="005B114D"/>
    <w:rsid w:val="005B120E"/>
    <w:rsid w:val="005B1286"/>
    <w:rsid w:val="005B1554"/>
    <w:rsid w:val="005B2FC7"/>
    <w:rsid w:val="005B3531"/>
    <w:rsid w:val="005B375E"/>
    <w:rsid w:val="005B387C"/>
    <w:rsid w:val="005B3F40"/>
    <w:rsid w:val="005B403F"/>
    <w:rsid w:val="005B425E"/>
    <w:rsid w:val="005B5099"/>
    <w:rsid w:val="005B5765"/>
    <w:rsid w:val="005B5820"/>
    <w:rsid w:val="005B5CE9"/>
    <w:rsid w:val="005B627C"/>
    <w:rsid w:val="005B6349"/>
    <w:rsid w:val="005B69D4"/>
    <w:rsid w:val="005B6A95"/>
    <w:rsid w:val="005B6B2B"/>
    <w:rsid w:val="005B7CB0"/>
    <w:rsid w:val="005C01E8"/>
    <w:rsid w:val="005C0770"/>
    <w:rsid w:val="005C10C9"/>
    <w:rsid w:val="005C10F1"/>
    <w:rsid w:val="005C13ED"/>
    <w:rsid w:val="005C154E"/>
    <w:rsid w:val="005C2441"/>
    <w:rsid w:val="005C343D"/>
    <w:rsid w:val="005C3629"/>
    <w:rsid w:val="005C393B"/>
    <w:rsid w:val="005C3F7A"/>
    <w:rsid w:val="005C43D1"/>
    <w:rsid w:val="005C46E0"/>
    <w:rsid w:val="005C46E5"/>
    <w:rsid w:val="005C4C92"/>
    <w:rsid w:val="005C50C4"/>
    <w:rsid w:val="005C56DE"/>
    <w:rsid w:val="005C6FBC"/>
    <w:rsid w:val="005C7A7C"/>
    <w:rsid w:val="005C7D4C"/>
    <w:rsid w:val="005D03BB"/>
    <w:rsid w:val="005D0974"/>
    <w:rsid w:val="005D0BA3"/>
    <w:rsid w:val="005D1631"/>
    <w:rsid w:val="005D1E3B"/>
    <w:rsid w:val="005D262A"/>
    <w:rsid w:val="005D3070"/>
    <w:rsid w:val="005D3374"/>
    <w:rsid w:val="005D496D"/>
    <w:rsid w:val="005D4AB1"/>
    <w:rsid w:val="005D4D27"/>
    <w:rsid w:val="005D54E2"/>
    <w:rsid w:val="005D5AD2"/>
    <w:rsid w:val="005D5B92"/>
    <w:rsid w:val="005D6159"/>
    <w:rsid w:val="005D6219"/>
    <w:rsid w:val="005D661C"/>
    <w:rsid w:val="005D6DC8"/>
    <w:rsid w:val="005D70BE"/>
    <w:rsid w:val="005D76DA"/>
    <w:rsid w:val="005D78D8"/>
    <w:rsid w:val="005E07B4"/>
    <w:rsid w:val="005E09F8"/>
    <w:rsid w:val="005E0B5D"/>
    <w:rsid w:val="005E1049"/>
    <w:rsid w:val="005E18C0"/>
    <w:rsid w:val="005E1A56"/>
    <w:rsid w:val="005E1E50"/>
    <w:rsid w:val="005E254E"/>
    <w:rsid w:val="005E30A2"/>
    <w:rsid w:val="005E364C"/>
    <w:rsid w:val="005E3723"/>
    <w:rsid w:val="005E4DA7"/>
    <w:rsid w:val="005E5233"/>
    <w:rsid w:val="005E584C"/>
    <w:rsid w:val="005E5DDC"/>
    <w:rsid w:val="005E5E21"/>
    <w:rsid w:val="005E60F8"/>
    <w:rsid w:val="005E63C4"/>
    <w:rsid w:val="005E63EA"/>
    <w:rsid w:val="005E6B42"/>
    <w:rsid w:val="005E6C0A"/>
    <w:rsid w:val="005E6C43"/>
    <w:rsid w:val="005E708C"/>
    <w:rsid w:val="005E7524"/>
    <w:rsid w:val="005E781D"/>
    <w:rsid w:val="005E7D1F"/>
    <w:rsid w:val="005F0BF7"/>
    <w:rsid w:val="005F1109"/>
    <w:rsid w:val="005F130F"/>
    <w:rsid w:val="005F1498"/>
    <w:rsid w:val="005F1952"/>
    <w:rsid w:val="005F2B31"/>
    <w:rsid w:val="005F2DE9"/>
    <w:rsid w:val="005F2F72"/>
    <w:rsid w:val="005F3010"/>
    <w:rsid w:val="005F32F6"/>
    <w:rsid w:val="005F3601"/>
    <w:rsid w:val="005F3694"/>
    <w:rsid w:val="005F36FF"/>
    <w:rsid w:val="005F371E"/>
    <w:rsid w:val="005F410A"/>
    <w:rsid w:val="005F4A93"/>
    <w:rsid w:val="005F525E"/>
    <w:rsid w:val="005F5473"/>
    <w:rsid w:val="005F5986"/>
    <w:rsid w:val="005F61E2"/>
    <w:rsid w:val="005F66FF"/>
    <w:rsid w:val="005F683E"/>
    <w:rsid w:val="005F6B90"/>
    <w:rsid w:val="005F74FC"/>
    <w:rsid w:val="005F763F"/>
    <w:rsid w:val="005F7DCA"/>
    <w:rsid w:val="0060042B"/>
    <w:rsid w:val="00600D3B"/>
    <w:rsid w:val="00600DD7"/>
    <w:rsid w:val="00602209"/>
    <w:rsid w:val="006024F0"/>
    <w:rsid w:val="0060258C"/>
    <w:rsid w:val="006027D7"/>
    <w:rsid w:val="0060305C"/>
    <w:rsid w:val="006035A8"/>
    <w:rsid w:val="00603F26"/>
    <w:rsid w:val="00604129"/>
    <w:rsid w:val="00604727"/>
    <w:rsid w:val="00604792"/>
    <w:rsid w:val="00605460"/>
    <w:rsid w:val="00605EC7"/>
    <w:rsid w:val="00606F00"/>
    <w:rsid w:val="0060737D"/>
    <w:rsid w:val="0060768E"/>
    <w:rsid w:val="00607F30"/>
    <w:rsid w:val="00610400"/>
    <w:rsid w:val="00610E31"/>
    <w:rsid w:val="00611008"/>
    <w:rsid w:val="00612F65"/>
    <w:rsid w:val="00613432"/>
    <w:rsid w:val="00614326"/>
    <w:rsid w:val="006148DE"/>
    <w:rsid w:val="00614AFC"/>
    <w:rsid w:val="00614C4D"/>
    <w:rsid w:val="00614E97"/>
    <w:rsid w:val="00615F38"/>
    <w:rsid w:val="006166E8"/>
    <w:rsid w:val="00616A7D"/>
    <w:rsid w:val="00617794"/>
    <w:rsid w:val="00617886"/>
    <w:rsid w:val="00617A1C"/>
    <w:rsid w:val="00620859"/>
    <w:rsid w:val="006208C4"/>
    <w:rsid w:val="00620FC6"/>
    <w:rsid w:val="0062139E"/>
    <w:rsid w:val="00621925"/>
    <w:rsid w:val="00621CA6"/>
    <w:rsid w:val="006225D5"/>
    <w:rsid w:val="006226CA"/>
    <w:rsid w:val="0062319B"/>
    <w:rsid w:val="0062344D"/>
    <w:rsid w:val="006234E4"/>
    <w:rsid w:val="006235C6"/>
    <w:rsid w:val="0062459D"/>
    <w:rsid w:val="00624BFF"/>
    <w:rsid w:val="00624E50"/>
    <w:rsid w:val="00625085"/>
    <w:rsid w:val="006250E2"/>
    <w:rsid w:val="00625151"/>
    <w:rsid w:val="006254EC"/>
    <w:rsid w:val="0062593B"/>
    <w:rsid w:val="00625E24"/>
    <w:rsid w:val="00626B32"/>
    <w:rsid w:val="00626DED"/>
    <w:rsid w:val="00626E21"/>
    <w:rsid w:val="0062730F"/>
    <w:rsid w:val="0062734E"/>
    <w:rsid w:val="00627536"/>
    <w:rsid w:val="00627941"/>
    <w:rsid w:val="00627A47"/>
    <w:rsid w:val="00627E04"/>
    <w:rsid w:val="00631104"/>
    <w:rsid w:val="00631451"/>
    <w:rsid w:val="0063185C"/>
    <w:rsid w:val="00631ADD"/>
    <w:rsid w:val="00631B21"/>
    <w:rsid w:val="00631C1E"/>
    <w:rsid w:val="0063243F"/>
    <w:rsid w:val="00632497"/>
    <w:rsid w:val="00632744"/>
    <w:rsid w:val="00632823"/>
    <w:rsid w:val="00632DD3"/>
    <w:rsid w:val="0063309A"/>
    <w:rsid w:val="0063383F"/>
    <w:rsid w:val="00633AC8"/>
    <w:rsid w:val="00634689"/>
    <w:rsid w:val="00634C5D"/>
    <w:rsid w:val="006351DF"/>
    <w:rsid w:val="0063541F"/>
    <w:rsid w:val="00635951"/>
    <w:rsid w:val="00635A01"/>
    <w:rsid w:val="006365D6"/>
    <w:rsid w:val="006371FF"/>
    <w:rsid w:val="00637CF4"/>
    <w:rsid w:val="00637D3E"/>
    <w:rsid w:val="00637ED8"/>
    <w:rsid w:val="006400BF"/>
    <w:rsid w:val="00640250"/>
    <w:rsid w:val="00640B2F"/>
    <w:rsid w:val="00640B8A"/>
    <w:rsid w:val="0064154D"/>
    <w:rsid w:val="00641C66"/>
    <w:rsid w:val="00641E61"/>
    <w:rsid w:val="00642419"/>
    <w:rsid w:val="00643707"/>
    <w:rsid w:val="0064440F"/>
    <w:rsid w:val="00644726"/>
    <w:rsid w:val="00644DDF"/>
    <w:rsid w:val="006454F2"/>
    <w:rsid w:val="00645549"/>
    <w:rsid w:val="006456A0"/>
    <w:rsid w:val="00645983"/>
    <w:rsid w:val="00645C4A"/>
    <w:rsid w:val="00645D4A"/>
    <w:rsid w:val="00645F6D"/>
    <w:rsid w:val="00646B63"/>
    <w:rsid w:val="00646C16"/>
    <w:rsid w:val="00647BD5"/>
    <w:rsid w:val="0065030B"/>
    <w:rsid w:val="006506DD"/>
    <w:rsid w:val="00650941"/>
    <w:rsid w:val="00650B33"/>
    <w:rsid w:val="00651E9E"/>
    <w:rsid w:val="0065253C"/>
    <w:rsid w:val="006534A4"/>
    <w:rsid w:val="00653A5B"/>
    <w:rsid w:val="00653CF7"/>
    <w:rsid w:val="00654197"/>
    <w:rsid w:val="00654BCC"/>
    <w:rsid w:val="00655708"/>
    <w:rsid w:val="00655921"/>
    <w:rsid w:val="00655B6D"/>
    <w:rsid w:val="0065623A"/>
    <w:rsid w:val="006563A1"/>
    <w:rsid w:val="00657926"/>
    <w:rsid w:val="00657AFD"/>
    <w:rsid w:val="00657C05"/>
    <w:rsid w:val="00660499"/>
    <w:rsid w:val="006610E0"/>
    <w:rsid w:val="00661295"/>
    <w:rsid w:val="006619D5"/>
    <w:rsid w:val="00661D98"/>
    <w:rsid w:val="00661F74"/>
    <w:rsid w:val="006622C3"/>
    <w:rsid w:val="006624A4"/>
    <w:rsid w:val="00662679"/>
    <w:rsid w:val="00662CD2"/>
    <w:rsid w:val="00662DD6"/>
    <w:rsid w:val="00663076"/>
    <w:rsid w:val="00663EAE"/>
    <w:rsid w:val="0066441F"/>
    <w:rsid w:val="00664D2A"/>
    <w:rsid w:val="00666342"/>
    <w:rsid w:val="00666CDE"/>
    <w:rsid w:val="0066709F"/>
    <w:rsid w:val="006700BB"/>
    <w:rsid w:val="00670188"/>
    <w:rsid w:val="00670C24"/>
    <w:rsid w:val="00671961"/>
    <w:rsid w:val="00671FA6"/>
    <w:rsid w:val="00672805"/>
    <w:rsid w:val="00672972"/>
    <w:rsid w:val="00672C2B"/>
    <w:rsid w:val="00672DD2"/>
    <w:rsid w:val="0067303A"/>
    <w:rsid w:val="00673A46"/>
    <w:rsid w:val="0067401D"/>
    <w:rsid w:val="00674AE4"/>
    <w:rsid w:val="00674BF0"/>
    <w:rsid w:val="0067576C"/>
    <w:rsid w:val="00675BD8"/>
    <w:rsid w:val="00675D7A"/>
    <w:rsid w:val="00676F11"/>
    <w:rsid w:val="006774BD"/>
    <w:rsid w:val="00680955"/>
    <w:rsid w:val="00680BF8"/>
    <w:rsid w:val="00680E45"/>
    <w:rsid w:val="0068103C"/>
    <w:rsid w:val="00681426"/>
    <w:rsid w:val="006817AD"/>
    <w:rsid w:val="00681809"/>
    <w:rsid w:val="00681987"/>
    <w:rsid w:val="00681BDA"/>
    <w:rsid w:val="00681D25"/>
    <w:rsid w:val="00681F7C"/>
    <w:rsid w:val="0068279D"/>
    <w:rsid w:val="00683070"/>
    <w:rsid w:val="00683327"/>
    <w:rsid w:val="006833AF"/>
    <w:rsid w:val="00683E89"/>
    <w:rsid w:val="00684155"/>
    <w:rsid w:val="006841A2"/>
    <w:rsid w:val="006848CF"/>
    <w:rsid w:val="00684FBF"/>
    <w:rsid w:val="006852A0"/>
    <w:rsid w:val="00685545"/>
    <w:rsid w:val="00685C7E"/>
    <w:rsid w:val="00686ADC"/>
    <w:rsid w:val="00686FF1"/>
    <w:rsid w:val="00687026"/>
    <w:rsid w:val="006871E3"/>
    <w:rsid w:val="006875E4"/>
    <w:rsid w:val="00687E81"/>
    <w:rsid w:val="00691330"/>
    <w:rsid w:val="0069169E"/>
    <w:rsid w:val="006917C4"/>
    <w:rsid w:val="00691DC4"/>
    <w:rsid w:val="00691EF5"/>
    <w:rsid w:val="00692A9E"/>
    <w:rsid w:val="0069343F"/>
    <w:rsid w:val="00693FEE"/>
    <w:rsid w:val="00694EFA"/>
    <w:rsid w:val="00695A72"/>
    <w:rsid w:val="00695C1C"/>
    <w:rsid w:val="00696008"/>
    <w:rsid w:val="00696134"/>
    <w:rsid w:val="006962C9"/>
    <w:rsid w:val="006968C6"/>
    <w:rsid w:val="00696DFE"/>
    <w:rsid w:val="00696E6B"/>
    <w:rsid w:val="00696E9F"/>
    <w:rsid w:val="00697099"/>
    <w:rsid w:val="00697144"/>
    <w:rsid w:val="006979D3"/>
    <w:rsid w:val="00697BD8"/>
    <w:rsid w:val="00697C5E"/>
    <w:rsid w:val="00697DF5"/>
    <w:rsid w:val="00697FD1"/>
    <w:rsid w:val="006A086B"/>
    <w:rsid w:val="006A09E1"/>
    <w:rsid w:val="006A0B2D"/>
    <w:rsid w:val="006A0F16"/>
    <w:rsid w:val="006A1023"/>
    <w:rsid w:val="006A1430"/>
    <w:rsid w:val="006A1635"/>
    <w:rsid w:val="006A1655"/>
    <w:rsid w:val="006A1FEC"/>
    <w:rsid w:val="006A24AF"/>
    <w:rsid w:val="006A261C"/>
    <w:rsid w:val="006A2A35"/>
    <w:rsid w:val="006A3A9B"/>
    <w:rsid w:val="006A3BC5"/>
    <w:rsid w:val="006A4506"/>
    <w:rsid w:val="006A5060"/>
    <w:rsid w:val="006A5236"/>
    <w:rsid w:val="006A54FF"/>
    <w:rsid w:val="006A5554"/>
    <w:rsid w:val="006A5591"/>
    <w:rsid w:val="006A57D0"/>
    <w:rsid w:val="006A586F"/>
    <w:rsid w:val="006A6DAD"/>
    <w:rsid w:val="006A7092"/>
    <w:rsid w:val="006A7553"/>
    <w:rsid w:val="006B0127"/>
    <w:rsid w:val="006B028D"/>
    <w:rsid w:val="006B046F"/>
    <w:rsid w:val="006B0B17"/>
    <w:rsid w:val="006B0EC9"/>
    <w:rsid w:val="006B13C6"/>
    <w:rsid w:val="006B1B3A"/>
    <w:rsid w:val="006B21F9"/>
    <w:rsid w:val="006B2C59"/>
    <w:rsid w:val="006B2D85"/>
    <w:rsid w:val="006B2E1F"/>
    <w:rsid w:val="006B3976"/>
    <w:rsid w:val="006B48CF"/>
    <w:rsid w:val="006B4D5C"/>
    <w:rsid w:val="006B518B"/>
    <w:rsid w:val="006B557F"/>
    <w:rsid w:val="006B592C"/>
    <w:rsid w:val="006B75FB"/>
    <w:rsid w:val="006B7AA7"/>
    <w:rsid w:val="006B7BDF"/>
    <w:rsid w:val="006B7CD5"/>
    <w:rsid w:val="006C0381"/>
    <w:rsid w:val="006C0AF8"/>
    <w:rsid w:val="006C0D8D"/>
    <w:rsid w:val="006C1495"/>
    <w:rsid w:val="006C16C2"/>
    <w:rsid w:val="006C17AA"/>
    <w:rsid w:val="006C25AF"/>
    <w:rsid w:val="006C3557"/>
    <w:rsid w:val="006C399F"/>
    <w:rsid w:val="006C3F7E"/>
    <w:rsid w:val="006C48E5"/>
    <w:rsid w:val="006C5642"/>
    <w:rsid w:val="006C5645"/>
    <w:rsid w:val="006C59F5"/>
    <w:rsid w:val="006C602A"/>
    <w:rsid w:val="006C609F"/>
    <w:rsid w:val="006C6711"/>
    <w:rsid w:val="006C68BE"/>
    <w:rsid w:val="006C6EEB"/>
    <w:rsid w:val="006C7313"/>
    <w:rsid w:val="006C7D6F"/>
    <w:rsid w:val="006D08D1"/>
    <w:rsid w:val="006D0FA9"/>
    <w:rsid w:val="006D14F4"/>
    <w:rsid w:val="006D1D7A"/>
    <w:rsid w:val="006D28E8"/>
    <w:rsid w:val="006D2B7F"/>
    <w:rsid w:val="006D2C43"/>
    <w:rsid w:val="006D31EE"/>
    <w:rsid w:val="006D341D"/>
    <w:rsid w:val="006D34B7"/>
    <w:rsid w:val="006D350A"/>
    <w:rsid w:val="006D36B4"/>
    <w:rsid w:val="006D3CEF"/>
    <w:rsid w:val="006D4534"/>
    <w:rsid w:val="006D63B8"/>
    <w:rsid w:val="006D67E3"/>
    <w:rsid w:val="006D6CEF"/>
    <w:rsid w:val="006D6D95"/>
    <w:rsid w:val="006D70EA"/>
    <w:rsid w:val="006D7123"/>
    <w:rsid w:val="006D715D"/>
    <w:rsid w:val="006D71E6"/>
    <w:rsid w:val="006D78D1"/>
    <w:rsid w:val="006D7A3F"/>
    <w:rsid w:val="006D7CA3"/>
    <w:rsid w:val="006D7E0A"/>
    <w:rsid w:val="006E0D91"/>
    <w:rsid w:val="006E0EB2"/>
    <w:rsid w:val="006E1A1A"/>
    <w:rsid w:val="006E1AA5"/>
    <w:rsid w:val="006E1D7E"/>
    <w:rsid w:val="006E1E72"/>
    <w:rsid w:val="006E1E9F"/>
    <w:rsid w:val="006E3BAD"/>
    <w:rsid w:val="006E5A81"/>
    <w:rsid w:val="006E5E43"/>
    <w:rsid w:val="006E63BE"/>
    <w:rsid w:val="006E663A"/>
    <w:rsid w:val="006E6D34"/>
    <w:rsid w:val="006E72D7"/>
    <w:rsid w:val="006E73D5"/>
    <w:rsid w:val="006E74AA"/>
    <w:rsid w:val="006E7813"/>
    <w:rsid w:val="006E7B27"/>
    <w:rsid w:val="006E7BB3"/>
    <w:rsid w:val="006E7F70"/>
    <w:rsid w:val="006F0AA7"/>
    <w:rsid w:val="006F15E3"/>
    <w:rsid w:val="006F26CA"/>
    <w:rsid w:val="006F276B"/>
    <w:rsid w:val="006F2E48"/>
    <w:rsid w:val="006F3B33"/>
    <w:rsid w:val="006F3BEE"/>
    <w:rsid w:val="006F4BDE"/>
    <w:rsid w:val="006F6657"/>
    <w:rsid w:val="006F66D2"/>
    <w:rsid w:val="006F77F3"/>
    <w:rsid w:val="00700510"/>
    <w:rsid w:val="007008AA"/>
    <w:rsid w:val="00700E5F"/>
    <w:rsid w:val="0070137A"/>
    <w:rsid w:val="0070161E"/>
    <w:rsid w:val="00701E0C"/>
    <w:rsid w:val="00701EC8"/>
    <w:rsid w:val="00701FB7"/>
    <w:rsid w:val="00702295"/>
    <w:rsid w:val="0070233C"/>
    <w:rsid w:val="007036C9"/>
    <w:rsid w:val="00704065"/>
    <w:rsid w:val="007045C3"/>
    <w:rsid w:val="00704D51"/>
    <w:rsid w:val="00705254"/>
    <w:rsid w:val="0070525F"/>
    <w:rsid w:val="00705548"/>
    <w:rsid w:val="00705E96"/>
    <w:rsid w:val="00705FEF"/>
    <w:rsid w:val="007064FF"/>
    <w:rsid w:val="0070676B"/>
    <w:rsid w:val="00706B6E"/>
    <w:rsid w:val="00706DB2"/>
    <w:rsid w:val="007070AB"/>
    <w:rsid w:val="0070724A"/>
    <w:rsid w:val="007077A9"/>
    <w:rsid w:val="00710150"/>
    <w:rsid w:val="00710902"/>
    <w:rsid w:val="00710D1C"/>
    <w:rsid w:val="00710E09"/>
    <w:rsid w:val="00710FFE"/>
    <w:rsid w:val="00711679"/>
    <w:rsid w:val="00711A72"/>
    <w:rsid w:val="00711EAC"/>
    <w:rsid w:val="00711F62"/>
    <w:rsid w:val="00712AAC"/>
    <w:rsid w:val="00712AC2"/>
    <w:rsid w:val="007130BE"/>
    <w:rsid w:val="00713D61"/>
    <w:rsid w:val="00714DB1"/>
    <w:rsid w:val="00714E28"/>
    <w:rsid w:val="00715025"/>
    <w:rsid w:val="007154BD"/>
    <w:rsid w:val="00715790"/>
    <w:rsid w:val="00715D1E"/>
    <w:rsid w:val="00716C1F"/>
    <w:rsid w:val="00716FBD"/>
    <w:rsid w:val="00717204"/>
    <w:rsid w:val="007172B9"/>
    <w:rsid w:val="007176C5"/>
    <w:rsid w:val="00720657"/>
    <w:rsid w:val="00720863"/>
    <w:rsid w:val="00720A6B"/>
    <w:rsid w:val="00720B55"/>
    <w:rsid w:val="00720BAC"/>
    <w:rsid w:val="00721006"/>
    <w:rsid w:val="00721442"/>
    <w:rsid w:val="0072145A"/>
    <w:rsid w:val="007218E6"/>
    <w:rsid w:val="00721F15"/>
    <w:rsid w:val="00723264"/>
    <w:rsid w:val="00723519"/>
    <w:rsid w:val="00723AB6"/>
    <w:rsid w:val="00723BE0"/>
    <w:rsid w:val="00723CF7"/>
    <w:rsid w:val="007246F7"/>
    <w:rsid w:val="00724A7E"/>
    <w:rsid w:val="00725056"/>
    <w:rsid w:val="00725138"/>
    <w:rsid w:val="007251FC"/>
    <w:rsid w:val="00725571"/>
    <w:rsid w:val="007260F0"/>
    <w:rsid w:val="0072633E"/>
    <w:rsid w:val="007265F9"/>
    <w:rsid w:val="007266E0"/>
    <w:rsid w:val="00726768"/>
    <w:rsid w:val="007269B2"/>
    <w:rsid w:val="00726DE0"/>
    <w:rsid w:val="00727162"/>
    <w:rsid w:val="0072750C"/>
    <w:rsid w:val="0073038F"/>
    <w:rsid w:val="00733183"/>
    <w:rsid w:val="00734351"/>
    <w:rsid w:val="00734AE5"/>
    <w:rsid w:val="00735382"/>
    <w:rsid w:val="00736F68"/>
    <w:rsid w:val="00737316"/>
    <w:rsid w:val="0073741C"/>
    <w:rsid w:val="0073758B"/>
    <w:rsid w:val="00737C90"/>
    <w:rsid w:val="007404F1"/>
    <w:rsid w:val="00740A5A"/>
    <w:rsid w:val="00740F05"/>
    <w:rsid w:val="00741211"/>
    <w:rsid w:val="007412A4"/>
    <w:rsid w:val="007414EB"/>
    <w:rsid w:val="0074156C"/>
    <w:rsid w:val="0074209D"/>
    <w:rsid w:val="0074233F"/>
    <w:rsid w:val="00742696"/>
    <w:rsid w:val="0074285A"/>
    <w:rsid w:val="00743494"/>
    <w:rsid w:val="00744221"/>
    <w:rsid w:val="00744AA4"/>
    <w:rsid w:val="0074578B"/>
    <w:rsid w:val="00745A4D"/>
    <w:rsid w:val="00745E5B"/>
    <w:rsid w:val="00747F57"/>
    <w:rsid w:val="00747F58"/>
    <w:rsid w:val="00750452"/>
    <w:rsid w:val="00750749"/>
    <w:rsid w:val="007520C6"/>
    <w:rsid w:val="007521DF"/>
    <w:rsid w:val="00752567"/>
    <w:rsid w:val="00752C34"/>
    <w:rsid w:val="00752F71"/>
    <w:rsid w:val="007545CA"/>
    <w:rsid w:val="00754D41"/>
    <w:rsid w:val="00755C32"/>
    <w:rsid w:val="00755EB3"/>
    <w:rsid w:val="00755FAE"/>
    <w:rsid w:val="00756653"/>
    <w:rsid w:val="007566A7"/>
    <w:rsid w:val="00756800"/>
    <w:rsid w:val="00757412"/>
    <w:rsid w:val="00757F3D"/>
    <w:rsid w:val="00760423"/>
    <w:rsid w:val="0076042A"/>
    <w:rsid w:val="007608E9"/>
    <w:rsid w:val="00760E71"/>
    <w:rsid w:val="00760F4E"/>
    <w:rsid w:val="0076185E"/>
    <w:rsid w:val="00761B65"/>
    <w:rsid w:val="00761D44"/>
    <w:rsid w:val="00762344"/>
    <w:rsid w:val="00762607"/>
    <w:rsid w:val="00762CBF"/>
    <w:rsid w:val="00763029"/>
    <w:rsid w:val="00763F51"/>
    <w:rsid w:val="00764D49"/>
    <w:rsid w:val="0076530F"/>
    <w:rsid w:val="00765DB5"/>
    <w:rsid w:val="00766E24"/>
    <w:rsid w:val="007675D7"/>
    <w:rsid w:val="00767639"/>
    <w:rsid w:val="007677E3"/>
    <w:rsid w:val="00767873"/>
    <w:rsid w:val="007707F5"/>
    <w:rsid w:val="00770AD6"/>
    <w:rsid w:val="007713DC"/>
    <w:rsid w:val="0077158B"/>
    <w:rsid w:val="007715F2"/>
    <w:rsid w:val="007715FF"/>
    <w:rsid w:val="00772169"/>
    <w:rsid w:val="00772269"/>
    <w:rsid w:val="00772565"/>
    <w:rsid w:val="00772641"/>
    <w:rsid w:val="00772D07"/>
    <w:rsid w:val="00772F31"/>
    <w:rsid w:val="00773490"/>
    <w:rsid w:val="00773FE7"/>
    <w:rsid w:val="0077471D"/>
    <w:rsid w:val="00774AA9"/>
    <w:rsid w:val="0077556A"/>
    <w:rsid w:val="00775755"/>
    <w:rsid w:val="0077580F"/>
    <w:rsid w:val="00775B4F"/>
    <w:rsid w:val="00775D63"/>
    <w:rsid w:val="0077689C"/>
    <w:rsid w:val="007769A7"/>
    <w:rsid w:val="00776ECC"/>
    <w:rsid w:val="007771EA"/>
    <w:rsid w:val="0078099C"/>
    <w:rsid w:val="0078134C"/>
    <w:rsid w:val="00781E95"/>
    <w:rsid w:val="007820EA"/>
    <w:rsid w:val="00782235"/>
    <w:rsid w:val="00782456"/>
    <w:rsid w:val="0078277F"/>
    <w:rsid w:val="00782D2D"/>
    <w:rsid w:val="007830CD"/>
    <w:rsid w:val="007830E0"/>
    <w:rsid w:val="007836D0"/>
    <w:rsid w:val="0078384C"/>
    <w:rsid w:val="0078433C"/>
    <w:rsid w:val="00784935"/>
    <w:rsid w:val="007859FC"/>
    <w:rsid w:val="00785BDB"/>
    <w:rsid w:val="00786034"/>
    <w:rsid w:val="0078691E"/>
    <w:rsid w:val="00786A0C"/>
    <w:rsid w:val="00786F3E"/>
    <w:rsid w:val="0078745C"/>
    <w:rsid w:val="00787A30"/>
    <w:rsid w:val="00787BDD"/>
    <w:rsid w:val="00787F6F"/>
    <w:rsid w:val="00790005"/>
    <w:rsid w:val="0079018E"/>
    <w:rsid w:val="007901FC"/>
    <w:rsid w:val="00791B45"/>
    <w:rsid w:val="00792705"/>
    <w:rsid w:val="00793582"/>
    <w:rsid w:val="00793EC3"/>
    <w:rsid w:val="007942B7"/>
    <w:rsid w:val="00794882"/>
    <w:rsid w:val="0079529B"/>
    <w:rsid w:val="00795F9B"/>
    <w:rsid w:val="00797D24"/>
    <w:rsid w:val="007A0054"/>
    <w:rsid w:val="007A11F8"/>
    <w:rsid w:val="007A1252"/>
    <w:rsid w:val="007A1A50"/>
    <w:rsid w:val="007A1B11"/>
    <w:rsid w:val="007A1C21"/>
    <w:rsid w:val="007A1DDB"/>
    <w:rsid w:val="007A256D"/>
    <w:rsid w:val="007A263E"/>
    <w:rsid w:val="007A3587"/>
    <w:rsid w:val="007A3BEB"/>
    <w:rsid w:val="007A44BD"/>
    <w:rsid w:val="007A4520"/>
    <w:rsid w:val="007A51B8"/>
    <w:rsid w:val="007A51EB"/>
    <w:rsid w:val="007A66CF"/>
    <w:rsid w:val="007A6B3B"/>
    <w:rsid w:val="007A6EF2"/>
    <w:rsid w:val="007A7343"/>
    <w:rsid w:val="007A734E"/>
    <w:rsid w:val="007A76DD"/>
    <w:rsid w:val="007B0099"/>
    <w:rsid w:val="007B02EA"/>
    <w:rsid w:val="007B0A41"/>
    <w:rsid w:val="007B206B"/>
    <w:rsid w:val="007B25B7"/>
    <w:rsid w:val="007B269B"/>
    <w:rsid w:val="007B295F"/>
    <w:rsid w:val="007B2E54"/>
    <w:rsid w:val="007B30B3"/>
    <w:rsid w:val="007B4AA5"/>
    <w:rsid w:val="007B4C16"/>
    <w:rsid w:val="007B4D67"/>
    <w:rsid w:val="007B5197"/>
    <w:rsid w:val="007B57E1"/>
    <w:rsid w:val="007B57EA"/>
    <w:rsid w:val="007B5FB9"/>
    <w:rsid w:val="007B614F"/>
    <w:rsid w:val="007B656A"/>
    <w:rsid w:val="007B6C85"/>
    <w:rsid w:val="007B70B3"/>
    <w:rsid w:val="007B752D"/>
    <w:rsid w:val="007B7683"/>
    <w:rsid w:val="007B79C2"/>
    <w:rsid w:val="007C01DC"/>
    <w:rsid w:val="007C1990"/>
    <w:rsid w:val="007C1CFD"/>
    <w:rsid w:val="007C218B"/>
    <w:rsid w:val="007C2410"/>
    <w:rsid w:val="007C268B"/>
    <w:rsid w:val="007C2810"/>
    <w:rsid w:val="007C2D2E"/>
    <w:rsid w:val="007C37C1"/>
    <w:rsid w:val="007C3927"/>
    <w:rsid w:val="007C3A46"/>
    <w:rsid w:val="007C3E70"/>
    <w:rsid w:val="007C3FD1"/>
    <w:rsid w:val="007C42AA"/>
    <w:rsid w:val="007C454D"/>
    <w:rsid w:val="007C4752"/>
    <w:rsid w:val="007C4A77"/>
    <w:rsid w:val="007C56AE"/>
    <w:rsid w:val="007C5F21"/>
    <w:rsid w:val="007C6017"/>
    <w:rsid w:val="007C60C6"/>
    <w:rsid w:val="007C6134"/>
    <w:rsid w:val="007C62AC"/>
    <w:rsid w:val="007C678C"/>
    <w:rsid w:val="007C689C"/>
    <w:rsid w:val="007C698E"/>
    <w:rsid w:val="007C6B10"/>
    <w:rsid w:val="007C6D93"/>
    <w:rsid w:val="007C6EE0"/>
    <w:rsid w:val="007C797D"/>
    <w:rsid w:val="007C7C85"/>
    <w:rsid w:val="007D1C76"/>
    <w:rsid w:val="007D21AD"/>
    <w:rsid w:val="007D2620"/>
    <w:rsid w:val="007D2B88"/>
    <w:rsid w:val="007D33CC"/>
    <w:rsid w:val="007D3743"/>
    <w:rsid w:val="007D3854"/>
    <w:rsid w:val="007D427F"/>
    <w:rsid w:val="007D4865"/>
    <w:rsid w:val="007D48C8"/>
    <w:rsid w:val="007D4DC4"/>
    <w:rsid w:val="007D4FB4"/>
    <w:rsid w:val="007D583D"/>
    <w:rsid w:val="007D614C"/>
    <w:rsid w:val="007D62DA"/>
    <w:rsid w:val="007D64DB"/>
    <w:rsid w:val="007D730B"/>
    <w:rsid w:val="007D7882"/>
    <w:rsid w:val="007D7B46"/>
    <w:rsid w:val="007D7DE3"/>
    <w:rsid w:val="007D7FD2"/>
    <w:rsid w:val="007E099B"/>
    <w:rsid w:val="007E10BC"/>
    <w:rsid w:val="007E12F6"/>
    <w:rsid w:val="007E19E4"/>
    <w:rsid w:val="007E1BF5"/>
    <w:rsid w:val="007E1EB2"/>
    <w:rsid w:val="007E2527"/>
    <w:rsid w:val="007E2CDA"/>
    <w:rsid w:val="007E2CE3"/>
    <w:rsid w:val="007E2F8B"/>
    <w:rsid w:val="007E3826"/>
    <w:rsid w:val="007E3DB3"/>
    <w:rsid w:val="007E44F2"/>
    <w:rsid w:val="007E4916"/>
    <w:rsid w:val="007E4E04"/>
    <w:rsid w:val="007E551D"/>
    <w:rsid w:val="007E5E2B"/>
    <w:rsid w:val="007E62E3"/>
    <w:rsid w:val="007E6300"/>
    <w:rsid w:val="007E68F9"/>
    <w:rsid w:val="007E700B"/>
    <w:rsid w:val="007E731C"/>
    <w:rsid w:val="007E7367"/>
    <w:rsid w:val="007E7E51"/>
    <w:rsid w:val="007F0325"/>
    <w:rsid w:val="007F091A"/>
    <w:rsid w:val="007F1284"/>
    <w:rsid w:val="007F1374"/>
    <w:rsid w:val="007F14DB"/>
    <w:rsid w:val="007F167F"/>
    <w:rsid w:val="007F17F0"/>
    <w:rsid w:val="007F1891"/>
    <w:rsid w:val="007F2087"/>
    <w:rsid w:val="007F21EF"/>
    <w:rsid w:val="007F2311"/>
    <w:rsid w:val="007F2C9A"/>
    <w:rsid w:val="007F2DB3"/>
    <w:rsid w:val="007F3158"/>
    <w:rsid w:val="007F368F"/>
    <w:rsid w:val="007F3DA2"/>
    <w:rsid w:val="007F4C58"/>
    <w:rsid w:val="007F503F"/>
    <w:rsid w:val="007F53BF"/>
    <w:rsid w:val="007F5535"/>
    <w:rsid w:val="007F56BC"/>
    <w:rsid w:val="007F5A8A"/>
    <w:rsid w:val="007F60F0"/>
    <w:rsid w:val="007F7024"/>
    <w:rsid w:val="007F7395"/>
    <w:rsid w:val="007F7431"/>
    <w:rsid w:val="007F74C6"/>
    <w:rsid w:val="007F785E"/>
    <w:rsid w:val="007F7EA2"/>
    <w:rsid w:val="00800D6A"/>
    <w:rsid w:val="0080104F"/>
    <w:rsid w:val="008010CB"/>
    <w:rsid w:val="0080131D"/>
    <w:rsid w:val="0080180C"/>
    <w:rsid w:val="008018B2"/>
    <w:rsid w:val="008024A8"/>
    <w:rsid w:val="008028C9"/>
    <w:rsid w:val="00802E84"/>
    <w:rsid w:val="0080406E"/>
    <w:rsid w:val="0080495F"/>
    <w:rsid w:val="00804CBB"/>
    <w:rsid w:val="0080584B"/>
    <w:rsid w:val="0080591E"/>
    <w:rsid w:val="00805BE1"/>
    <w:rsid w:val="0080618C"/>
    <w:rsid w:val="0081022D"/>
    <w:rsid w:val="008103B9"/>
    <w:rsid w:val="00810558"/>
    <w:rsid w:val="00810584"/>
    <w:rsid w:val="008107C0"/>
    <w:rsid w:val="00810FBF"/>
    <w:rsid w:val="00811038"/>
    <w:rsid w:val="0081148E"/>
    <w:rsid w:val="008115C3"/>
    <w:rsid w:val="008115C8"/>
    <w:rsid w:val="00811732"/>
    <w:rsid w:val="008122B9"/>
    <w:rsid w:val="00812747"/>
    <w:rsid w:val="00812BD9"/>
    <w:rsid w:val="00812F29"/>
    <w:rsid w:val="00813CC8"/>
    <w:rsid w:val="00813CCF"/>
    <w:rsid w:val="0081467C"/>
    <w:rsid w:val="008150DF"/>
    <w:rsid w:val="00815A0F"/>
    <w:rsid w:val="00815BAD"/>
    <w:rsid w:val="008161F1"/>
    <w:rsid w:val="008164E6"/>
    <w:rsid w:val="0081675C"/>
    <w:rsid w:val="00816F03"/>
    <w:rsid w:val="00820207"/>
    <w:rsid w:val="0082153B"/>
    <w:rsid w:val="00821A1D"/>
    <w:rsid w:val="00821BA1"/>
    <w:rsid w:val="00822822"/>
    <w:rsid w:val="0082338E"/>
    <w:rsid w:val="00823702"/>
    <w:rsid w:val="00823FD7"/>
    <w:rsid w:val="008246B2"/>
    <w:rsid w:val="00824E71"/>
    <w:rsid w:val="00825EBD"/>
    <w:rsid w:val="00826400"/>
    <w:rsid w:val="00826759"/>
    <w:rsid w:val="00826C91"/>
    <w:rsid w:val="008274ED"/>
    <w:rsid w:val="008278F4"/>
    <w:rsid w:val="0083071D"/>
    <w:rsid w:val="00830BC5"/>
    <w:rsid w:val="00830CEE"/>
    <w:rsid w:val="0083101C"/>
    <w:rsid w:val="00831657"/>
    <w:rsid w:val="0083267E"/>
    <w:rsid w:val="00832803"/>
    <w:rsid w:val="00832929"/>
    <w:rsid w:val="00832FD6"/>
    <w:rsid w:val="0083361C"/>
    <w:rsid w:val="00834776"/>
    <w:rsid w:val="00834EE8"/>
    <w:rsid w:val="0083511A"/>
    <w:rsid w:val="0083585E"/>
    <w:rsid w:val="00835C8A"/>
    <w:rsid w:val="00835C8F"/>
    <w:rsid w:val="008361D6"/>
    <w:rsid w:val="0083660F"/>
    <w:rsid w:val="008369EF"/>
    <w:rsid w:val="00837740"/>
    <w:rsid w:val="0083790E"/>
    <w:rsid w:val="008379CC"/>
    <w:rsid w:val="00837B0D"/>
    <w:rsid w:val="00837B90"/>
    <w:rsid w:val="00837C56"/>
    <w:rsid w:val="008416B8"/>
    <w:rsid w:val="0084176D"/>
    <w:rsid w:val="00841F86"/>
    <w:rsid w:val="00842298"/>
    <w:rsid w:val="00842E18"/>
    <w:rsid w:val="00843075"/>
    <w:rsid w:val="00843883"/>
    <w:rsid w:val="008441A0"/>
    <w:rsid w:val="00844368"/>
    <w:rsid w:val="008444B9"/>
    <w:rsid w:val="00845865"/>
    <w:rsid w:val="008459CF"/>
    <w:rsid w:val="00846610"/>
    <w:rsid w:val="00846696"/>
    <w:rsid w:val="008466B6"/>
    <w:rsid w:val="00846949"/>
    <w:rsid w:val="0084756E"/>
    <w:rsid w:val="008507C6"/>
    <w:rsid w:val="00850989"/>
    <w:rsid w:val="00851018"/>
    <w:rsid w:val="00851773"/>
    <w:rsid w:val="00851789"/>
    <w:rsid w:val="00851D12"/>
    <w:rsid w:val="00851E43"/>
    <w:rsid w:val="00851E76"/>
    <w:rsid w:val="00852B67"/>
    <w:rsid w:val="00853965"/>
    <w:rsid w:val="00854076"/>
    <w:rsid w:val="0085427E"/>
    <w:rsid w:val="00854B06"/>
    <w:rsid w:val="00855983"/>
    <w:rsid w:val="00855E19"/>
    <w:rsid w:val="00855EAC"/>
    <w:rsid w:val="00856586"/>
    <w:rsid w:val="00856B33"/>
    <w:rsid w:val="00856D9F"/>
    <w:rsid w:val="00856EED"/>
    <w:rsid w:val="00857EEF"/>
    <w:rsid w:val="00860088"/>
    <w:rsid w:val="00860ACE"/>
    <w:rsid w:val="00861085"/>
    <w:rsid w:val="0086130C"/>
    <w:rsid w:val="00861D13"/>
    <w:rsid w:val="00863924"/>
    <w:rsid w:val="00864BA4"/>
    <w:rsid w:val="00865CDF"/>
    <w:rsid w:val="00866FEA"/>
    <w:rsid w:val="008701D2"/>
    <w:rsid w:val="00870813"/>
    <w:rsid w:val="00871F26"/>
    <w:rsid w:val="00872176"/>
    <w:rsid w:val="0087220C"/>
    <w:rsid w:val="008725B9"/>
    <w:rsid w:val="00872B7D"/>
    <w:rsid w:val="0087306C"/>
    <w:rsid w:val="00873154"/>
    <w:rsid w:val="00873AE0"/>
    <w:rsid w:val="00873EDF"/>
    <w:rsid w:val="0087561B"/>
    <w:rsid w:val="0087597B"/>
    <w:rsid w:val="00875B42"/>
    <w:rsid w:val="00877372"/>
    <w:rsid w:val="0087783F"/>
    <w:rsid w:val="00877962"/>
    <w:rsid w:val="00877B76"/>
    <w:rsid w:val="00877C4F"/>
    <w:rsid w:val="00880C04"/>
    <w:rsid w:val="0088176E"/>
    <w:rsid w:val="008828E2"/>
    <w:rsid w:val="008830A3"/>
    <w:rsid w:val="00883922"/>
    <w:rsid w:val="008839E5"/>
    <w:rsid w:val="00883F8E"/>
    <w:rsid w:val="0088477D"/>
    <w:rsid w:val="008848D1"/>
    <w:rsid w:val="008849C2"/>
    <w:rsid w:val="00885187"/>
    <w:rsid w:val="00885330"/>
    <w:rsid w:val="00885F9E"/>
    <w:rsid w:val="00886786"/>
    <w:rsid w:val="008867B2"/>
    <w:rsid w:val="00886C9F"/>
    <w:rsid w:val="00886D31"/>
    <w:rsid w:val="008877FE"/>
    <w:rsid w:val="00887BD5"/>
    <w:rsid w:val="00890183"/>
    <w:rsid w:val="00890599"/>
    <w:rsid w:val="00890F61"/>
    <w:rsid w:val="0089118F"/>
    <w:rsid w:val="008924A7"/>
    <w:rsid w:val="0089298F"/>
    <w:rsid w:val="00892BD8"/>
    <w:rsid w:val="00892E91"/>
    <w:rsid w:val="00893FAA"/>
    <w:rsid w:val="00895582"/>
    <w:rsid w:val="00896CAD"/>
    <w:rsid w:val="00897D1E"/>
    <w:rsid w:val="00897F0A"/>
    <w:rsid w:val="008A02F2"/>
    <w:rsid w:val="008A051F"/>
    <w:rsid w:val="008A0D5F"/>
    <w:rsid w:val="008A10B6"/>
    <w:rsid w:val="008A203D"/>
    <w:rsid w:val="008A272B"/>
    <w:rsid w:val="008A2D9A"/>
    <w:rsid w:val="008A3282"/>
    <w:rsid w:val="008A3486"/>
    <w:rsid w:val="008A40A7"/>
    <w:rsid w:val="008A40F4"/>
    <w:rsid w:val="008A4AAE"/>
    <w:rsid w:val="008A51A2"/>
    <w:rsid w:val="008A5F1F"/>
    <w:rsid w:val="008A60EF"/>
    <w:rsid w:val="008A6908"/>
    <w:rsid w:val="008B0010"/>
    <w:rsid w:val="008B0F28"/>
    <w:rsid w:val="008B18BC"/>
    <w:rsid w:val="008B1DFD"/>
    <w:rsid w:val="008B203E"/>
    <w:rsid w:val="008B2190"/>
    <w:rsid w:val="008B2235"/>
    <w:rsid w:val="008B28A1"/>
    <w:rsid w:val="008B2D23"/>
    <w:rsid w:val="008B332E"/>
    <w:rsid w:val="008B34C9"/>
    <w:rsid w:val="008B38D9"/>
    <w:rsid w:val="008B3F72"/>
    <w:rsid w:val="008B422D"/>
    <w:rsid w:val="008B424C"/>
    <w:rsid w:val="008B46D2"/>
    <w:rsid w:val="008B5225"/>
    <w:rsid w:val="008B5544"/>
    <w:rsid w:val="008B582D"/>
    <w:rsid w:val="008B5B21"/>
    <w:rsid w:val="008B605B"/>
    <w:rsid w:val="008B642A"/>
    <w:rsid w:val="008B6800"/>
    <w:rsid w:val="008B7748"/>
    <w:rsid w:val="008B78FE"/>
    <w:rsid w:val="008B7A9F"/>
    <w:rsid w:val="008B7EFD"/>
    <w:rsid w:val="008C033B"/>
    <w:rsid w:val="008C054F"/>
    <w:rsid w:val="008C0598"/>
    <w:rsid w:val="008C0F07"/>
    <w:rsid w:val="008C16FB"/>
    <w:rsid w:val="008C17F9"/>
    <w:rsid w:val="008C1BFD"/>
    <w:rsid w:val="008C21A6"/>
    <w:rsid w:val="008C33E8"/>
    <w:rsid w:val="008C3606"/>
    <w:rsid w:val="008C36E0"/>
    <w:rsid w:val="008C428C"/>
    <w:rsid w:val="008C42A6"/>
    <w:rsid w:val="008C42FE"/>
    <w:rsid w:val="008C44EA"/>
    <w:rsid w:val="008C480E"/>
    <w:rsid w:val="008C49A0"/>
    <w:rsid w:val="008C4AC2"/>
    <w:rsid w:val="008C5158"/>
    <w:rsid w:val="008C5369"/>
    <w:rsid w:val="008C5616"/>
    <w:rsid w:val="008C5987"/>
    <w:rsid w:val="008C5A6F"/>
    <w:rsid w:val="008C5D31"/>
    <w:rsid w:val="008C65FE"/>
    <w:rsid w:val="008C6AAD"/>
    <w:rsid w:val="008C6C78"/>
    <w:rsid w:val="008C7134"/>
    <w:rsid w:val="008C7136"/>
    <w:rsid w:val="008C79A8"/>
    <w:rsid w:val="008C7B92"/>
    <w:rsid w:val="008D0CD1"/>
    <w:rsid w:val="008D0EB0"/>
    <w:rsid w:val="008D10BD"/>
    <w:rsid w:val="008D2202"/>
    <w:rsid w:val="008D22B1"/>
    <w:rsid w:val="008D2A94"/>
    <w:rsid w:val="008D35EF"/>
    <w:rsid w:val="008D399D"/>
    <w:rsid w:val="008D3B93"/>
    <w:rsid w:val="008D4F64"/>
    <w:rsid w:val="008D4FC8"/>
    <w:rsid w:val="008D518B"/>
    <w:rsid w:val="008D575C"/>
    <w:rsid w:val="008D6452"/>
    <w:rsid w:val="008D6806"/>
    <w:rsid w:val="008D69D6"/>
    <w:rsid w:val="008D6D46"/>
    <w:rsid w:val="008D7130"/>
    <w:rsid w:val="008D7278"/>
    <w:rsid w:val="008D7823"/>
    <w:rsid w:val="008E00EE"/>
    <w:rsid w:val="008E0995"/>
    <w:rsid w:val="008E0AFE"/>
    <w:rsid w:val="008E111E"/>
    <w:rsid w:val="008E14F5"/>
    <w:rsid w:val="008E1F17"/>
    <w:rsid w:val="008E20BD"/>
    <w:rsid w:val="008E23F5"/>
    <w:rsid w:val="008E28D0"/>
    <w:rsid w:val="008E296F"/>
    <w:rsid w:val="008E36CD"/>
    <w:rsid w:val="008E3F2A"/>
    <w:rsid w:val="008E3FB1"/>
    <w:rsid w:val="008E4E81"/>
    <w:rsid w:val="008E5369"/>
    <w:rsid w:val="008E5CAF"/>
    <w:rsid w:val="008E6C9D"/>
    <w:rsid w:val="008E79AE"/>
    <w:rsid w:val="008F00C8"/>
    <w:rsid w:val="008F0317"/>
    <w:rsid w:val="008F1A04"/>
    <w:rsid w:val="008F1C5E"/>
    <w:rsid w:val="008F2203"/>
    <w:rsid w:val="008F2316"/>
    <w:rsid w:val="008F2F67"/>
    <w:rsid w:val="008F3701"/>
    <w:rsid w:val="008F3744"/>
    <w:rsid w:val="008F48FC"/>
    <w:rsid w:val="008F49DC"/>
    <w:rsid w:val="008F51CA"/>
    <w:rsid w:val="008F64B7"/>
    <w:rsid w:val="008F6505"/>
    <w:rsid w:val="008F72C4"/>
    <w:rsid w:val="008F758C"/>
    <w:rsid w:val="008F76DB"/>
    <w:rsid w:val="008F7E0D"/>
    <w:rsid w:val="009008DA"/>
    <w:rsid w:val="00900C32"/>
    <w:rsid w:val="00900FF0"/>
    <w:rsid w:val="00901611"/>
    <w:rsid w:val="00901755"/>
    <w:rsid w:val="00901FBC"/>
    <w:rsid w:val="009026A5"/>
    <w:rsid w:val="009027C0"/>
    <w:rsid w:val="00902AC0"/>
    <w:rsid w:val="00902DAF"/>
    <w:rsid w:val="009037BB"/>
    <w:rsid w:val="009038AD"/>
    <w:rsid w:val="009042B9"/>
    <w:rsid w:val="00904689"/>
    <w:rsid w:val="0090495D"/>
    <w:rsid w:val="00904A16"/>
    <w:rsid w:val="00904F35"/>
    <w:rsid w:val="00906131"/>
    <w:rsid w:val="00906E1C"/>
    <w:rsid w:val="009071A4"/>
    <w:rsid w:val="00907849"/>
    <w:rsid w:val="00907E10"/>
    <w:rsid w:val="00910B53"/>
    <w:rsid w:val="0091191F"/>
    <w:rsid w:val="0091198E"/>
    <w:rsid w:val="009119A0"/>
    <w:rsid w:val="00911EEA"/>
    <w:rsid w:val="00912F4C"/>
    <w:rsid w:val="00913622"/>
    <w:rsid w:val="009137A8"/>
    <w:rsid w:val="00913B4E"/>
    <w:rsid w:val="00913D6C"/>
    <w:rsid w:val="009146B0"/>
    <w:rsid w:val="00914B03"/>
    <w:rsid w:val="00914B99"/>
    <w:rsid w:val="00914D49"/>
    <w:rsid w:val="00914D96"/>
    <w:rsid w:val="00915043"/>
    <w:rsid w:val="00916045"/>
    <w:rsid w:val="00916906"/>
    <w:rsid w:val="00917994"/>
    <w:rsid w:val="009179D8"/>
    <w:rsid w:val="00917AD0"/>
    <w:rsid w:val="00917F65"/>
    <w:rsid w:val="0092112A"/>
    <w:rsid w:val="009211E7"/>
    <w:rsid w:val="00921295"/>
    <w:rsid w:val="00921FBC"/>
    <w:rsid w:val="0092220B"/>
    <w:rsid w:val="00922853"/>
    <w:rsid w:val="00923A3E"/>
    <w:rsid w:val="00923AF4"/>
    <w:rsid w:val="009244F9"/>
    <w:rsid w:val="00924506"/>
    <w:rsid w:val="009249DC"/>
    <w:rsid w:val="00924ECD"/>
    <w:rsid w:val="0092637A"/>
    <w:rsid w:val="00926B9B"/>
    <w:rsid w:val="00927CF5"/>
    <w:rsid w:val="0093029A"/>
    <w:rsid w:val="009307D4"/>
    <w:rsid w:val="00930EE3"/>
    <w:rsid w:val="0093128D"/>
    <w:rsid w:val="0093151A"/>
    <w:rsid w:val="00931841"/>
    <w:rsid w:val="00931ACF"/>
    <w:rsid w:val="0093202A"/>
    <w:rsid w:val="009329D4"/>
    <w:rsid w:val="009332DE"/>
    <w:rsid w:val="00934108"/>
    <w:rsid w:val="009343C8"/>
    <w:rsid w:val="00935144"/>
    <w:rsid w:val="009352B1"/>
    <w:rsid w:val="0093556A"/>
    <w:rsid w:val="00935AF4"/>
    <w:rsid w:val="009366A4"/>
    <w:rsid w:val="009366F7"/>
    <w:rsid w:val="00936E97"/>
    <w:rsid w:val="00937186"/>
    <w:rsid w:val="0093787D"/>
    <w:rsid w:val="0094045C"/>
    <w:rsid w:val="009404EF"/>
    <w:rsid w:val="009408D7"/>
    <w:rsid w:val="00940E62"/>
    <w:rsid w:val="00941A5B"/>
    <w:rsid w:val="00941E02"/>
    <w:rsid w:val="00941E3A"/>
    <w:rsid w:val="00941ECB"/>
    <w:rsid w:val="0094255D"/>
    <w:rsid w:val="00942C1E"/>
    <w:rsid w:val="00942ECC"/>
    <w:rsid w:val="00943293"/>
    <w:rsid w:val="009435E5"/>
    <w:rsid w:val="00943876"/>
    <w:rsid w:val="00944498"/>
    <w:rsid w:val="009445F3"/>
    <w:rsid w:val="009459A7"/>
    <w:rsid w:val="00946E1D"/>
    <w:rsid w:val="0094726F"/>
    <w:rsid w:val="00947763"/>
    <w:rsid w:val="00947CA7"/>
    <w:rsid w:val="00947F49"/>
    <w:rsid w:val="0095068E"/>
    <w:rsid w:val="00950A31"/>
    <w:rsid w:val="009517BB"/>
    <w:rsid w:val="00951E82"/>
    <w:rsid w:val="00952176"/>
    <w:rsid w:val="009524C8"/>
    <w:rsid w:val="0095371C"/>
    <w:rsid w:val="00953D2F"/>
    <w:rsid w:val="00954E71"/>
    <w:rsid w:val="00955AAC"/>
    <w:rsid w:val="00956249"/>
    <w:rsid w:val="0095675D"/>
    <w:rsid w:val="00956C9E"/>
    <w:rsid w:val="00957415"/>
    <w:rsid w:val="0095763E"/>
    <w:rsid w:val="00957682"/>
    <w:rsid w:val="00960777"/>
    <w:rsid w:val="0096126B"/>
    <w:rsid w:val="00961630"/>
    <w:rsid w:val="009618D9"/>
    <w:rsid w:val="00961970"/>
    <w:rsid w:val="00961BDB"/>
    <w:rsid w:val="00961C71"/>
    <w:rsid w:val="00962070"/>
    <w:rsid w:val="00962C6A"/>
    <w:rsid w:val="00962CCF"/>
    <w:rsid w:val="00963527"/>
    <w:rsid w:val="0096352F"/>
    <w:rsid w:val="0096421F"/>
    <w:rsid w:val="0096426B"/>
    <w:rsid w:val="00964998"/>
    <w:rsid w:val="00965308"/>
    <w:rsid w:val="0096562A"/>
    <w:rsid w:val="00965A7A"/>
    <w:rsid w:val="00965DCA"/>
    <w:rsid w:val="0096692C"/>
    <w:rsid w:val="00967411"/>
    <w:rsid w:val="009676F0"/>
    <w:rsid w:val="0096777A"/>
    <w:rsid w:val="00967FF3"/>
    <w:rsid w:val="009707B6"/>
    <w:rsid w:val="009709D4"/>
    <w:rsid w:val="00970D1A"/>
    <w:rsid w:val="00970DEC"/>
    <w:rsid w:val="0097109B"/>
    <w:rsid w:val="0097139E"/>
    <w:rsid w:val="00971840"/>
    <w:rsid w:val="00971CBB"/>
    <w:rsid w:val="00971E56"/>
    <w:rsid w:val="009722E3"/>
    <w:rsid w:val="009724E0"/>
    <w:rsid w:val="00973943"/>
    <w:rsid w:val="00973D53"/>
    <w:rsid w:val="00973FC5"/>
    <w:rsid w:val="009743F7"/>
    <w:rsid w:val="00974693"/>
    <w:rsid w:val="00974852"/>
    <w:rsid w:val="00975049"/>
    <w:rsid w:val="00976A7A"/>
    <w:rsid w:val="00976E35"/>
    <w:rsid w:val="00976F79"/>
    <w:rsid w:val="00977902"/>
    <w:rsid w:val="00977AF4"/>
    <w:rsid w:val="009800B0"/>
    <w:rsid w:val="00981462"/>
    <w:rsid w:val="00981749"/>
    <w:rsid w:val="00981BB0"/>
    <w:rsid w:val="00981F7E"/>
    <w:rsid w:val="0098232E"/>
    <w:rsid w:val="00982698"/>
    <w:rsid w:val="009827DD"/>
    <w:rsid w:val="00982950"/>
    <w:rsid w:val="00982C70"/>
    <w:rsid w:val="00982E9A"/>
    <w:rsid w:val="0098388C"/>
    <w:rsid w:val="0098426C"/>
    <w:rsid w:val="009846E0"/>
    <w:rsid w:val="00984745"/>
    <w:rsid w:val="00984C05"/>
    <w:rsid w:val="009854A0"/>
    <w:rsid w:val="00985753"/>
    <w:rsid w:val="00985D24"/>
    <w:rsid w:val="0098620D"/>
    <w:rsid w:val="00986212"/>
    <w:rsid w:val="009863F4"/>
    <w:rsid w:val="00986731"/>
    <w:rsid w:val="009871D7"/>
    <w:rsid w:val="00987DBC"/>
    <w:rsid w:val="00990472"/>
    <w:rsid w:val="009907F1"/>
    <w:rsid w:val="00990FC9"/>
    <w:rsid w:val="009910ED"/>
    <w:rsid w:val="009913D8"/>
    <w:rsid w:val="009914F6"/>
    <w:rsid w:val="00991F93"/>
    <w:rsid w:val="009922FD"/>
    <w:rsid w:val="00993288"/>
    <w:rsid w:val="009938B0"/>
    <w:rsid w:val="009938F2"/>
    <w:rsid w:val="0099578A"/>
    <w:rsid w:val="00995B87"/>
    <w:rsid w:val="0099639F"/>
    <w:rsid w:val="00996450"/>
    <w:rsid w:val="0099667D"/>
    <w:rsid w:val="00997251"/>
    <w:rsid w:val="00997CB7"/>
    <w:rsid w:val="00997E3B"/>
    <w:rsid w:val="009A0882"/>
    <w:rsid w:val="009A0F9A"/>
    <w:rsid w:val="009A14C2"/>
    <w:rsid w:val="009A1592"/>
    <w:rsid w:val="009A1C16"/>
    <w:rsid w:val="009A25F1"/>
    <w:rsid w:val="009A3139"/>
    <w:rsid w:val="009A3BC9"/>
    <w:rsid w:val="009A42FE"/>
    <w:rsid w:val="009A4860"/>
    <w:rsid w:val="009A4A76"/>
    <w:rsid w:val="009A4CC9"/>
    <w:rsid w:val="009A5283"/>
    <w:rsid w:val="009A52B0"/>
    <w:rsid w:val="009A58EE"/>
    <w:rsid w:val="009A62BB"/>
    <w:rsid w:val="009A6974"/>
    <w:rsid w:val="009A6CF5"/>
    <w:rsid w:val="009A7D5E"/>
    <w:rsid w:val="009B01C0"/>
    <w:rsid w:val="009B02D4"/>
    <w:rsid w:val="009B06FD"/>
    <w:rsid w:val="009B0BDC"/>
    <w:rsid w:val="009B1E3C"/>
    <w:rsid w:val="009B1F02"/>
    <w:rsid w:val="009B227E"/>
    <w:rsid w:val="009B231D"/>
    <w:rsid w:val="009B2680"/>
    <w:rsid w:val="009B2BEB"/>
    <w:rsid w:val="009B2D4D"/>
    <w:rsid w:val="009B2FF6"/>
    <w:rsid w:val="009B3574"/>
    <w:rsid w:val="009B51A6"/>
    <w:rsid w:val="009B550E"/>
    <w:rsid w:val="009B579D"/>
    <w:rsid w:val="009B6208"/>
    <w:rsid w:val="009B63EB"/>
    <w:rsid w:val="009B6AD4"/>
    <w:rsid w:val="009B6BBE"/>
    <w:rsid w:val="009B757B"/>
    <w:rsid w:val="009B7911"/>
    <w:rsid w:val="009B79C5"/>
    <w:rsid w:val="009C0DD8"/>
    <w:rsid w:val="009C19CA"/>
    <w:rsid w:val="009C1DD8"/>
    <w:rsid w:val="009C21DF"/>
    <w:rsid w:val="009C2688"/>
    <w:rsid w:val="009C2A87"/>
    <w:rsid w:val="009C2EAD"/>
    <w:rsid w:val="009C33B6"/>
    <w:rsid w:val="009C3404"/>
    <w:rsid w:val="009C3A78"/>
    <w:rsid w:val="009C4C5F"/>
    <w:rsid w:val="009C4C6A"/>
    <w:rsid w:val="009C5178"/>
    <w:rsid w:val="009C55DD"/>
    <w:rsid w:val="009C55DF"/>
    <w:rsid w:val="009C5BC6"/>
    <w:rsid w:val="009C6352"/>
    <w:rsid w:val="009C6C11"/>
    <w:rsid w:val="009C6EC9"/>
    <w:rsid w:val="009C6F1B"/>
    <w:rsid w:val="009C75F1"/>
    <w:rsid w:val="009C7F4E"/>
    <w:rsid w:val="009D09FB"/>
    <w:rsid w:val="009D1AA1"/>
    <w:rsid w:val="009D1AA5"/>
    <w:rsid w:val="009D2153"/>
    <w:rsid w:val="009D2175"/>
    <w:rsid w:val="009D2AB1"/>
    <w:rsid w:val="009D30DB"/>
    <w:rsid w:val="009D3BA6"/>
    <w:rsid w:val="009D3E01"/>
    <w:rsid w:val="009D3EF2"/>
    <w:rsid w:val="009D3F3E"/>
    <w:rsid w:val="009D42E4"/>
    <w:rsid w:val="009D4879"/>
    <w:rsid w:val="009D4C18"/>
    <w:rsid w:val="009D508C"/>
    <w:rsid w:val="009D50D6"/>
    <w:rsid w:val="009D5322"/>
    <w:rsid w:val="009D5982"/>
    <w:rsid w:val="009D5C26"/>
    <w:rsid w:val="009D5FA3"/>
    <w:rsid w:val="009D6132"/>
    <w:rsid w:val="009D6479"/>
    <w:rsid w:val="009D698B"/>
    <w:rsid w:val="009D6EE0"/>
    <w:rsid w:val="009D6F03"/>
    <w:rsid w:val="009D7077"/>
    <w:rsid w:val="009D750D"/>
    <w:rsid w:val="009D7B68"/>
    <w:rsid w:val="009D7EC5"/>
    <w:rsid w:val="009E07A9"/>
    <w:rsid w:val="009E0859"/>
    <w:rsid w:val="009E085D"/>
    <w:rsid w:val="009E244B"/>
    <w:rsid w:val="009E259B"/>
    <w:rsid w:val="009E2647"/>
    <w:rsid w:val="009E45B8"/>
    <w:rsid w:val="009E54BF"/>
    <w:rsid w:val="009E55D1"/>
    <w:rsid w:val="009E57E1"/>
    <w:rsid w:val="009E5DFF"/>
    <w:rsid w:val="009E62A9"/>
    <w:rsid w:val="009E663B"/>
    <w:rsid w:val="009E6A71"/>
    <w:rsid w:val="009E720E"/>
    <w:rsid w:val="009E73B1"/>
    <w:rsid w:val="009F0252"/>
    <w:rsid w:val="009F02E1"/>
    <w:rsid w:val="009F128C"/>
    <w:rsid w:val="009F15D3"/>
    <w:rsid w:val="009F1C78"/>
    <w:rsid w:val="009F2682"/>
    <w:rsid w:val="009F2FB0"/>
    <w:rsid w:val="009F3B02"/>
    <w:rsid w:val="009F42FE"/>
    <w:rsid w:val="009F44C4"/>
    <w:rsid w:val="009F4563"/>
    <w:rsid w:val="009F4A72"/>
    <w:rsid w:val="009F5525"/>
    <w:rsid w:val="009F5597"/>
    <w:rsid w:val="009F5A62"/>
    <w:rsid w:val="009F5BE9"/>
    <w:rsid w:val="009F6091"/>
    <w:rsid w:val="009F635A"/>
    <w:rsid w:val="009F63A1"/>
    <w:rsid w:val="009F6488"/>
    <w:rsid w:val="009F6B4F"/>
    <w:rsid w:val="009F7D19"/>
    <w:rsid w:val="00A00373"/>
    <w:rsid w:val="00A005D2"/>
    <w:rsid w:val="00A010DA"/>
    <w:rsid w:val="00A012AB"/>
    <w:rsid w:val="00A0193F"/>
    <w:rsid w:val="00A01C81"/>
    <w:rsid w:val="00A01D8F"/>
    <w:rsid w:val="00A01F9C"/>
    <w:rsid w:val="00A02DD4"/>
    <w:rsid w:val="00A03598"/>
    <w:rsid w:val="00A0382C"/>
    <w:rsid w:val="00A03BFE"/>
    <w:rsid w:val="00A0407B"/>
    <w:rsid w:val="00A040AE"/>
    <w:rsid w:val="00A045C2"/>
    <w:rsid w:val="00A04723"/>
    <w:rsid w:val="00A0483B"/>
    <w:rsid w:val="00A04F1F"/>
    <w:rsid w:val="00A05081"/>
    <w:rsid w:val="00A05471"/>
    <w:rsid w:val="00A05611"/>
    <w:rsid w:val="00A05C1A"/>
    <w:rsid w:val="00A05D26"/>
    <w:rsid w:val="00A067DD"/>
    <w:rsid w:val="00A073C0"/>
    <w:rsid w:val="00A0745D"/>
    <w:rsid w:val="00A0748A"/>
    <w:rsid w:val="00A10525"/>
    <w:rsid w:val="00A105BE"/>
    <w:rsid w:val="00A105EE"/>
    <w:rsid w:val="00A1061E"/>
    <w:rsid w:val="00A10ADC"/>
    <w:rsid w:val="00A10E6B"/>
    <w:rsid w:val="00A12401"/>
    <w:rsid w:val="00A12426"/>
    <w:rsid w:val="00A1266F"/>
    <w:rsid w:val="00A13959"/>
    <w:rsid w:val="00A14061"/>
    <w:rsid w:val="00A1441A"/>
    <w:rsid w:val="00A1445E"/>
    <w:rsid w:val="00A14AB4"/>
    <w:rsid w:val="00A15082"/>
    <w:rsid w:val="00A151A2"/>
    <w:rsid w:val="00A158B2"/>
    <w:rsid w:val="00A15E76"/>
    <w:rsid w:val="00A16172"/>
    <w:rsid w:val="00A16293"/>
    <w:rsid w:val="00A16578"/>
    <w:rsid w:val="00A165FB"/>
    <w:rsid w:val="00A1667D"/>
    <w:rsid w:val="00A16A28"/>
    <w:rsid w:val="00A16AD2"/>
    <w:rsid w:val="00A170E4"/>
    <w:rsid w:val="00A1743D"/>
    <w:rsid w:val="00A17A27"/>
    <w:rsid w:val="00A17FA6"/>
    <w:rsid w:val="00A20736"/>
    <w:rsid w:val="00A20D24"/>
    <w:rsid w:val="00A211FD"/>
    <w:rsid w:val="00A2197F"/>
    <w:rsid w:val="00A21DCC"/>
    <w:rsid w:val="00A22403"/>
    <w:rsid w:val="00A224D6"/>
    <w:rsid w:val="00A2405A"/>
    <w:rsid w:val="00A24359"/>
    <w:rsid w:val="00A2509B"/>
    <w:rsid w:val="00A250C5"/>
    <w:rsid w:val="00A25197"/>
    <w:rsid w:val="00A25C8A"/>
    <w:rsid w:val="00A2635C"/>
    <w:rsid w:val="00A26D78"/>
    <w:rsid w:val="00A27530"/>
    <w:rsid w:val="00A278D3"/>
    <w:rsid w:val="00A30714"/>
    <w:rsid w:val="00A30975"/>
    <w:rsid w:val="00A309E5"/>
    <w:rsid w:val="00A31265"/>
    <w:rsid w:val="00A3133E"/>
    <w:rsid w:val="00A31D2E"/>
    <w:rsid w:val="00A31F02"/>
    <w:rsid w:val="00A31FED"/>
    <w:rsid w:val="00A32C8E"/>
    <w:rsid w:val="00A3347C"/>
    <w:rsid w:val="00A33813"/>
    <w:rsid w:val="00A33B80"/>
    <w:rsid w:val="00A342CC"/>
    <w:rsid w:val="00A344A8"/>
    <w:rsid w:val="00A34754"/>
    <w:rsid w:val="00A34DCF"/>
    <w:rsid w:val="00A356F8"/>
    <w:rsid w:val="00A35A83"/>
    <w:rsid w:val="00A35DF3"/>
    <w:rsid w:val="00A35F30"/>
    <w:rsid w:val="00A35FAA"/>
    <w:rsid w:val="00A365EC"/>
    <w:rsid w:val="00A36632"/>
    <w:rsid w:val="00A3742A"/>
    <w:rsid w:val="00A37C50"/>
    <w:rsid w:val="00A37D15"/>
    <w:rsid w:val="00A40E96"/>
    <w:rsid w:val="00A4155A"/>
    <w:rsid w:val="00A419AD"/>
    <w:rsid w:val="00A41A02"/>
    <w:rsid w:val="00A42407"/>
    <w:rsid w:val="00A4244B"/>
    <w:rsid w:val="00A42732"/>
    <w:rsid w:val="00A43B84"/>
    <w:rsid w:val="00A43E6D"/>
    <w:rsid w:val="00A4452C"/>
    <w:rsid w:val="00A44F58"/>
    <w:rsid w:val="00A45350"/>
    <w:rsid w:val="00A45999"/>
    <w:rsid w:val="00A45B71"/>
    <w:rsid w:val="00A46DDF"/>
    <w:rsid w:val="00A475EF"/>
    <w:rsid w:val="00A501C0"/>
    <w:rsid w:val="00A50453"/>
    <w:rsid w:val="00A50798"/>
    <w:rsid w:val="00A508FD"/>
    <w:rsid w:val="00A50E66"/>
    <w:rsid w:val="00A520F9"/>
    <w:rsid w:val="00A5394E"/>
    <w:rsid w:val="00A53A0C"/>
    <w:rsid w:val="00A53B05"/>
    <w:rsid w:val="00A53DFC"/>
    <w:rsid w:val="00A54944"/>
    <w:rsid w:val="00A5557E"/>
    <w:rsid w:val="00A557D2"/>
    <w:rsid w:val="00A566E7"/>
    <w:rsid w:val="00A57011"/>
    <w:rsid w:val="00A57430"/>
    <w:rsid w:val="00A575FE"/>
    <w:rsid w:val="00A57A9E"/>
    <w:rsid w:val="00A60A35"/>
    <w:rsid w:val="00A612C2"/>
    <w:rsid w:val="00A6199F"/>
    <w:rsid w:val="00A6210D"/>
    <w:rsid w:val="00A62475"/>
    <w:rsid w:val="00A62B70"/>
    <w:rsid w:val="00A62E6F"/>
    <w:rsid w:val="00A63011"/>
    <w:rsid w:val="00A64317"/>
    <w:rsid w:val="00A643BE"/>
    <w:rsid w:val="00A643F6"/>
    <w:rsid w:val="00A646F0"/>
    <w:rsid w:val="00A64C66"/>
    <w:rsid w:val="00A65164"/>
    <w:rsid w:val="00A65525"/>
    <w:rsid w:val="00A65868"/>
    <w:rsid w:val="00A66707"/>
    <w:rsid w:val="00A670C7"/>
    <w:rsid w:val="00A67290"/>
    <w:rsid w:val="00A67DF7"/>
    <w:rsid w:val="00A67FAE"/>
    <w:rsid w:val="00A704E1"/>
    <w:rsid w:val="00A706F0"/>
    <w:rsid w:val="00A71566"/>
    <w:rsid w:val="00A722C8"/>
    <w:rsid w:val="00A722F4"/>
    <w:rsid w:val="00A7260B"/>
    <w:rsid w:val="00A737C2"/>
    <w:rsid w:val="00A7395B"/>
    <w:rsid w:val="00A74243"/>
    <w:rsid w:val="00A74B37"/>
    <w:rsid w:val="00A74C56"/>
    <w:rsid w:val="00A7576D"/>
    <w:rsid w:val="00A75792"/>
    <w:rsid w:val="00A76329"/>
    <w:rsid w:val="00A764A4"/>
    <w:rsid w:val="00A76A43"/>
    <w:rsid w:val="00A77869"/>
    <w:rsid w:val="00A77E1D"/>
    <w:rsid w:val="00A77E72"/>
    <w:rsid w:val="00A77F94"/>
    <w:rsid w:val="00A77FC5"/>
    <w:rsid w:val="00A80A0E"/>
    <w:rsid w:val="00A81635"/>
    <w:rsid w:val="00A81BF2"/>
    <w:rsid w:val="00A8216B"/>
    <w:rsid w:val="00A82679"/>
    <w:rsid w:val="00A82707"/>
    <w:rsid w:val="00A829C9"/>
    <w:rsid w:val="00A82A40"/>
    <w:rsid w:val="00A82B86"/>
    <w:rsid w:val="00A82BBB"/>
    <w:rsid w:val="00A8307D"/>
    <w:rsid w:val="00A83390"/>
    <w:rsid w:val="00A84233"/>
    <w:rsid w:val="00A84311"/>
    <w:rsid w:val="00A84328"/>
    <w:rsid w:val="00A844BD"/>
    <w:rsid w:val="00A844D9"/>
    <w:rsid w:val="00A844F8"/>
    <w:rsid w:val="00A84859"/>
    <w:rsid w:val="00A854BF"/>
    <w:rsid w:val="00A8573E"/>
    <w:rsid w:val="00A858F6"/>
    <w:rsid w:val="00A86336"/>
    <w:rsid w:val="00A8635B"/>
    <w:rsid w:val="00A877C6"/>
    <w:rsid w:val="00A8783D"/>
    <w:rsid w:val="00A87A73"/>
    <w:rsid w:val="00A87AC2"/>
    <w:rsid w:val="00A87E15"/>
    <w:rsid w:val="00A9025F"/>
    <w:rsid w:val="00A9027D"/>
    <w:rsid w:val="00A9050B"/>
    <w:rsid w:val="00A90C0B"/>
    <w:rsid w:val="00A90D8A"/>
    <w:rsid w:val="00A910E3"/>
    <w:rsid w:val="00A91160"/>
    <w:rsid w:val="00A91373"/>
    <w:rsid w:val="00A91376"/>
    <w:rsid w:val="00A9168F"/>
    <w:rsid w:val="00A91AC4"/>
    <w:rsid w:val="00A91C0F"/>
    <w:rsid w:val="00A92C87"/>
    <w:rsid w:val="00A93909"/>
    <w:rsid w:val="00A9409B"/>
    <w:rsid w:val="00A94382"/>
    <w:rsid w:val="00A9482A"/>
    <w:rsid w:val="00A94FE1"/>
    <w:rsid w:val="00A951AD"/>
    <w:rsid w:val="00A95770"/>
    <w:rsid w:val="00A95BEB"/>
    <w:rsid w:val="00A95DE7"/>
    <w:rsid w:val="00A95E0E"/>
    <w:rsid w:val="00A961A3"/>
    <w:rsid w:val="00A974DF"/>
    <w:rsid w:val="00AA0CE9"/>
    <w:rsid w:val="00AA1B3F"/>
    <w:rsid w:val="00AA1E8D"/>
    <w:rsid w:val="00AA1EED"/>
    <w:rsid w:val="00AA2481"/>
    <w:rsid w:val="00AA262E"/>
    <w:rsid w:val="00AA27B4"/>
    <w:rsid w:val="00AA351D"/>
    <w:rsid w:val="00AA3A21"/>
    <w:rsid w:val="00AA3EB5"/>
    <w:rsid w:val="00AA4BAC"/>
    <w:rsid w:val="00AA4E8C"/>
    <w:rsid w:val="00AA520B"/>
    <w:rsid w:val="00AA5BB2"/>
    <w:rsid w:val="00AA5CD0"/>
    <w:rsid w:val="00AA5FC2"/>
    <w:rsid w:val="00AA652E"/>
    <w:rsid w:val="00AA6698"/>
    <w:rsid w:val="00AA7132"/>
    <w:rsid w:val="00AA738E"/>
    <w:rsid w:val="00AA7C86"/>
    <w:rsid w:val="00AB0060"/>
    <w:rsid w:val="00AB06B8"/>
    <w:rsid w:val="00AB085B"/>
    <w:rsid w:val="00AB0947"/>
    <w:rsid w:val="00AB0E9A"/>
    <w:rsid w:val="00AB0FA0"/>
    <w:rsid w:val="00AB16E3"/>
    <w:rsid w:val="00AB1E09"/>
    <w:rsid w:val="00AB2A7B"/>
    <w:rsid w:val="00AB2EA7"/>
    <w:rsid w:val="00AB2EBA"/>
    <w:rsid w:val="00AB3532"/>
    <w:rsid w:val="00AB3791"/>
    <w:rsid w:val="00AB3BAC"/>
    <w:rsid w:val="00AB3E27"/>
    <w:rsid w:val="00AB40CD"/>
    <w:rsid w:val="00AB4A0A"/>
    <w:rsid w:val="00AB504E"/>
    <w:rsid w:val="00AB5532"/>
    <w:rsid w:val="00AB5C02"/>
    <w:rsid w:val="00AB5FFD"/>
    <w:rsid w:val="00AB6390"/>
    <w:rsid w:val="00AB6AA5"/>
    <w:rsid w:val="00AB73B9"/>
    <w:rsid w:val="00AB76C2"/>
    <w:rsid w:val="00AB76DA"/>
    <w:rsid w:val="00AB7BEE"/>
    <w:rsid w:val="00AC0160"/>
    <w:rsid w:val="00AC0186"/>
    <w:rsid w:val="00AC1097"/>
    <w:rsid w:val="00AC22C5"/>
    <w:rsid w:val="00AC2384"/>
    <w:rsid w:val="00AC2A65"/>
    <w:rsid w:val="00AC35CB"/>
    <w:rsid w:val="00AC40DC"/>
    <w:rsid w:val="00AC41D9"/>
    <w:rsid w:val="00AC4E61"/>
    <w:rsid w:val="00AC4ECF"/>
    <w:rsid w:val="00AC504F"/>
    <w:rsid w:val="00AC5395"/>
    <w:rsid w:val="00AC5763"/>
    <w:rsid w:val="00AC58E5"/>
    <w:rsid w:val="00AC5994"/>
    <w:rsid w:val="00AC5CCC"/>
    <w:rsid w:val="00AC5FD4"/>
    <w:rsid w:val="00AC61C1"/>
    <w:rsid w:val="00AC703E"/>
    <w:rsid w:val="00AC7446"/>
    <w:rsid w:val="00AC7A5A"/>
    <w:rsid w:val="00AC7C32"/>
    <w:rsid w:val="00AC7D4A"/>
    <w:rsid w:val="00AD053F"/>
    <w:rsid w:val="00AD0BB6"/>
    <w:rsid w:val="00AD18FB"/>
    <w:rsid w:val="00AD21D1"/>
    <w:rsid w:val="00AD28C0"/>
    <w:rsid w:val="00AD28FB"/>
    <w:rsid w:val="00AD2E18"/>
    <w:rsid w:val="00AD3707"/>
    <w:rsid w:val="00AD3759"/>
    <w:rsid w:val="00AD3BB2"/>
    <w:rsid w:val="00AD44EB"/>
    <w:rsid w:val="00AD4A72"/>
    <w:rsid w:val="00AD4CDA"/>
    <w:rsid w:val="00AD51C1"/>
    <w:rsid w:val="00AD563A"/>
    <w:rsid w:val="00AD5843"/>
    <w:rsid w:val="00AD7033"/>
    <w:rsid w:val="00AD7400"/>
    <w:rsid w:val="00AD770A"/>
    <w:rsid w:val="00AD7DAC"/>
    <w:rsid w:val="00AD7EB2"/>
    <w:rsid w:val="00AE025F"/>
    <w:rsid w:val="00AE04E4"/>
    <w:rsid w:val="00AE0C41"/>
    <w:rsid w:val="00AE0DB9"/>
    <w:rsid w:val="00AE0FC5"/>
    <w:rsid w:val="00AE1BA0"/>
    <w:rsid w:val="00AE244D"/>
    <w:rsid w:val="00AE26C9"/>
    <w:rsid w:val="00AE3348"/>
    <w:rsid w:val="00AE3420"/>
    <w:rsid w:val="00AE35D5"/>
    <w:rsid w:val="00AE3ABC"/>
    <w:rsid w:val="00AE4009"/>
    <w:rsid w:val="00AE435D"/>
    <w:rsid w:val="00AE48C8"/>
    <w:rsid w:val="00AE4D9D"/>
    <w:rsid w:val="00AE5C34"/>
    <w:rsid w:val="00AE5E8A"/>
    <w:rsid w:val="00AE6118"/>
    <w:rsid w:val="00AE654B"/>
    <w:rsid w:val="00AE6A76"/>
    <w:rsid w:val="00AE6E97"/>
    <w:rsid w:val="00AE6F09"/>
    <w:rsid w:val="00AF047D"/>
    <w:rsid w:val="00AF05B7"/>
    <w:rsid w:val="00AF08DC"/>
    <w:rsid w:val="00AF08E0"/>
    <w:rsid w:val="00AF09BA"/>
    <w:rsid w:val="00AF1AAF"/>
    <w:rsid w:val="00AF2518"/>
    <w:rsid w:val="00AF2AF2"/>
    <w:rsid w:val="00AF2C9F"/>
    <w:rsid w:val="00AF3B41"/>
    <w:rsid w:val="00AF3E1E"/>
    <w:rsid w:val="00AF4429"/>
    <w:rsid w:val="00AF4F3A"/>
    <w:rsid w:val="00AF5257"/>
    <w:rsid w:val="00AF5C92"/>
    <w:rsid w:val="00AF64E4"/>
    <w:rsid w:val="00AF7063"/>
    <w:rsid w:val="00AF78D9"/>
    <w:rsid w:val="00AF7944"/>
    <w:rsid w:val="00B00013"/>
    <w:rsid w:val="00B00D52"/>
    <w:rsid w:val="00B00E40"/>
    <w:rsid w:val="00B017D4"/>
    <w:rsid w:val="00B01CDD"/>
    <w:rsid w:val="00B02189"/>
    <w:rsid w:val="00B02AC2"/>
    <w:rsid w:val="00B02C37"/>
    <w:rsid w:val="00B037FE"/>
    <w:rsid w:val="00B03993"/>
    <w:rsid w:val="00B03B77"/>
    <w:rsid w:val="00B03EC2"/>
    <w:rsid w:val="00B047D8"/>
    <w:rsid w:val="00B04BA4"/>
    <w:rsid w:val="00B04D56"/>
    <w:rsid w:val="00B056FE"/>
    <w:rsid w:val="00B0588B"/>
    <w:rsid w:val="00B05B75"/>
    <w:rsid w:val="00B06187"/>
    <w:rsid w:val="00B0639D"/>
    <w:rsid w:val="00B066C5"/>
    <w:rsid w:val="00B0673D"/>
    <w:rsid w:val="00B07550"/>
    <w:rsid w:val="00B077BB"/>
    <w:rsid w:val="00B07FC4"/>
    <w:rsid w:val="00B092D4"/>
    <w:rsid w:val="00B1013B"/>
    <w:rsid w:val="00B101C4"/>
    <w:rsid w:val="00B105DA"/>
    <w:rsid w:val="00B10721"/>
    <w:rsid w:val="00B11812"/>
    <w:rsid w:val="00B1196F"/>
    <w:rsid w:val="00B11BCF"/>
    <w:rsid w:val="00B12DF5"/>
    <w:rsid w:val="00B12FEF"/>
    <w:rsid w:val="00B1316C"/>
    <w:rsid w:val="00B1320E"/>
    <w:rsid w:val="00B13554"/>
    <w:rsid w:val="00B13733"/>
    <w:rsid w:val="00B13DD5"/>
    <w:rsid w:val="00B14084"/>
    <w:rsid w:val="00B144FD"/>
    <w:rsid w:val="00B14704"/>
    <w:rsid w:val="00B14AFB"/>
    <w:rsid w:val="00B14EC4"/>
    <w:rsid w:val="00B15719"/>
    <w:rsid w:val="00B15A8A"/>
    <w:rsid w:val="00B15C06"/>
    <w:rsid w:val="00B164C1"/>
    <w:rsid w:val="00B1676C"/>
    <w:rsid w:val="00B167B5"/>
    <w:rsid w:val="00B2078C"/>
    <w:rsid w:val="00B21447"/>
    <w:rsid w:val="00B2144D"/>
    <w:rsid w:val="00B221EC"/>
    <w:rsid w:val="00B22D3D"/>
    <w:rsid w:val="00B22E73"/>
    <w:rsid w:val="00B2351C"/>
    <w:rsid w:val="00B240AA"/>
    <w:rsid w:val="00B2433B"/>
    <w:rsid w:val="00B2491C"/>
    <w:rsid w:val="00B24A94"/>
    <w:rsid w:val="00B24AC1"/>
    <w:rsid w:val="00B251F0"/>
    <w:rsid w:val="00B2525C"/>
    <w:rsid w:val="00B254CF"/>
    <w:rsid w:val="00B25AD0"/>
    <w:rsid w:val="00B264C8"/>
    <w:rsid w:val="00B26AF6"/>
    <w:rsid w:val="00B27042"/>
    <w:rsid w:val="00B27B7A"/>
    <w:rsid w:val="00B30134"/>
    <w:rsid w:val="00B31947"/>
    <w:rsid w:val="00B31EC9"/>
    <w:rsid w:val="00B3204B"/>
    <w:rsid w:val="00B3279F"/>
    <w:rsid w:val="00B3321F"/>
    <w:rsid w:val="00B33DEE"/>
    <w:rsid w:val="00B340DC"/>
    <w:rsid w:val="00B35547"/>
    <w:rsid w:val="00B356E4"/>
    <w:rsid w:val="00B35988"/>
    <w:rsid w:val="00B36C53"/>
    <w:rsid w:val="00B3709D"/>
    <w:rsid w:val="00B372FE"/>
    <w:rsid w:val="00B37EED"/>
    <w:rsid w:val="00B37FD2"/>
    <w:rsid w:val="00B4096B"/>
    <w:rsid w:val="00B40B8C"/>
    <w:rsid w:val="00B40EE5"/>
    <w:rsid w:val="00B41146"/>
    <w:rsid w:val="00B415C2"/>
    <w:rsid w:val="00B417A5"/>
    <w:rsid w:val="00B41B83"/>
    <w:rsid w:val="00B41C78"/>
    <w:rsid w:val="00B43E55"/>
    <w:rsid w:val="00B44487"/>
    <w:rsid w:val="00B445AB"/>
    <w:rsid w:val="00B44AFB"/>
    <w:rsid w:val="00B45722"/>
    <w:rsid w:val="00B45775"/>
    <w:rsid w:val="00B45887"/>
    <w:rsid w:val="00B45BD5"/>
    <w:rsid w:val="00B466E8"/>
    <w:rsid w:val="00B46EDC"/>
    <w:rsid w:val="00B471B6"/>
    <w:rsid w:val="00B4736B"/>
    <w:rsid w:val="00B500B3"/>
    <w:rsid w:val="00B5031E"/>
    <w:rsid w:val="00B50DD0"/>
    <w:rsid w:val="00B512E1"/>
    <w:rsid w:val="00B51CCA"/>
    <w:rsid w:val="00B521E9"/>
    <w:rsid w:val="00B52243"/>
    <w:rsid w:val="00B5281E"/>
    <w:rsid w:val="00B53091"/>
    <w:rsid w:val="00B53493"/>
    <w:rsid w:val="00B5385D"/>
    <w:rsid w:val="00B53967"/>
    <w:rsid w:val="00B53C51"/>
    <w:rsid w:val="00B53E02"/>
    <w:rsid w:val="00B540DD"/>
    <w:rsid w:val="00B5423E"/>
    <w:rsid w:val="00B543D0"/>
    <w:rsid w:val="00B544FA"/>
    <w:rsid w:val="00B546CE"/>
    <w:rsid w:val="00B5476C"/>
    <w:rsid w:val="00B54939"/>
    <w:rsid w:val="00B54996"/>
    <w:rsid w:val="00B5543C"/>
    <w:rsid w:val="00B557C2"/>
    <w:rsid w:val="00B55C7D"/>
    <w:rsid w:val="00B56BB5"/>
    <w:rsid w:val="00B56CFE"/>
    <w:rsid w:val="00B57E25"/>
    <w:rsid w:val="00B602AD"/>
    <w:rsid w:val="00B60908"/>
    <w:rsid w:val="00B60BC0"/>
    <w:rsid w:val="00B60C4B"/>
    <w:rsid w:val="00B61020"/>
    <w:rsid w:val="00B615B2"/>
    <w:rsid w:val="00B61644"/>
    <w:rsid w:val="00B61A37"/>
    <w:rsid w:val="00B61E6D"/>
    <w:rsid w:val="00B620B8"/>
    <w:rsid w:val="00B6280B"/>
    <w:rsid w:val="00B62F82"/>
    <w:rsid w:val="00B633A5"/>
    <w:rsid w:val="00B6356A"/>
    <w:rsid w:val="00B63FCC"/>
    <w:rsid w:val="00B6440C"/>
    <w:rsid w:val="00B6507D"/>
    <w:rsid w:val="00B65295"/>
    <w:rsid w:val="00B659AC"/>
    <w:rsid w:val="00B659DB"/>
    <w:rsid w:val="00B65B6A"/>
    <w:rsid w:val="00B661D2"/>
    <w:rsid w:val="00B66DF4"/>
    <w:rsid w:val="00B67318"/>
    <w:rsid w:val="00B67607"/>
    <w:rsid w:val="00B67BBE"/>
    <w:rsid w:val="00B705F3"/>
    <w:rsid w:val="00B70722"/>
    <w:rsid w:val="00B70C03"/>
    <w:rsid w:val="00B71218"/>
    <w:rsid w:val="00B713A1"/>
    <w:rsid w:val="00B721BD"/>
    <w:rsid w:val="00B72A67"/>
    <w:rsid w:val="00B72CC0"/>
    <w:rsid w:val="00B735EE"/>
    <w:rsid w:val="00B73DCA"/>
    <w:rsid w:val="00B73F23"/>
    <w:rsid w:val="00B74038"/>
    <w:rsid w:val="00B7423C"/>
    <w:rsid w:val="00B7428A"/>
    <w:rsid w:val="00B74452"/>
    <w:rsid w:val="00B74565"/>
    <w:rsid w:val="00B74C54"/>
    <w:rsid w:val="00B74EDD"/>
    <w:rsid w:val="00B74F0A"/>
    <w:rsid w:val="00B750A1"/>
    <w:rsid w:val="00B75477"/>
    <w:rsid w:val="00B77ADF"/>
    <w:rsid w:val="00B77D63"/>
    <w:rsid w:val="00B80917"/>
    <w:rsid w:val="00B80A10"/>
    <w:rsid w:val="00B81055"/>
    <w:rsid w:val="00B81C69"/>
    <w:rsid w:val="00B82561"/>
    <w:rsid w:val="00B826E6"/>
    <w:rsid w:val="00B82F56"/>
    <w:rsid w:val="00B83149"/>
    <w:rsid w:val="00B8344A"/>
    <w:rsid w:val="00B83A5A"/>
    <w:rsid w:val="00B83A83"/>
    <w:rsid w:val="00B8453A"/>
    <w:rsid w:val="00B84978"/>
    <w:rsid w:val="00B84F0B"/>
    <w:rsid w:val="00B86A6B"/>
    <w:rsid w:val="00B870FB"/>
    <w:rsid w:val="00B872C7"/>
    <w:rsid w:val="00B8748F"/>
    <w:rsid w:val="00B87705"/>
    <w:rsid w:val="00B8774F"/>
    <w:rsid w:val="00B877F0"/>
    <w:rsid w:val="00B87C7E"/>
    <w:rsid w:val="00B87E5C"/>
    <w:rsid w:val="00B902A3"/>
    <w:rsid w:val="00B90B2B"/>
    <w:rsid w:val="00B90EA1"/>
    <w:rsid w:val="00B91298"/>
    <w:rsid w:val="00B917EF"/>
    <w:rsid w:val="00B922DD"/>
    <w:rsid w:val="00B9265E"/>
    <w:rsid w:val="00B92907"/>
    <w:rsid w:val="00B92B86"/>
    <w:rsid w:val="00B933C7"/>
    <w:rsid w:val="00B93C03"/>
    <w:rsid w:val="00B93E06"/>
    <w:rsid w:val="00B94D0A"/>
    <w:rsid w:val="00B956E9"/>
    <w:rsid w:val="00B95B28"/>
    <w:rsid w:val="00B95C20"/>
    <w:rsid w:val="00B9621B"/>
    <w:rsid w:val="00B964C6"/>
    <w:rsid w:val="00B96B5E"/>
    <w:rsid w:val="00B96FF6"/>
    <w:rsid w:val="00B973BA"/>
    <w:rsid w:val="00B9764E"/>
    <w:rsid w:val="00B97823"/>
    <w:rsid w:val="00B97E43"/>
    <w:rsid w:val="00BA0293"/>
    <w:rsid w:val="00BA039C"/>
    <w:rsid w:val="00BA056A"/>
    <w:rsid w:val="00BA0C7B"/>
    <w:rsid w:val="00BA1862"/>
    <w:rsid w:val="00BA3170"/>
    <w:rsid w:val="00BA4E33"/>
    <w:rsid w:val="00BA50B4"/>
    <w:rsid w:val="00BA6761"/>
    <w:rsid w:val="00BB0994"/>
    <w:rsid w:val="00BB0B7C"/>
    <w:rsid w:val="00BB13C1"/>
    <w:rsid w:val="00BB13F3"/>
    <w:rsid w:val="00BB1812"/>
    <w:rsid w:val="00BB1BE6"/>
    <w:rsid w:val="00BB22D2"/>
    <w:rsid w:val="00BB25E1"/>
    <w:rsid w:val="00BB2BFA"/>
    <w:rsid w:val="00BB32DD"/>
    <w:rsid w:val="00BB339B"/>
    <w:rsid w:val="00BB33DD"/>
    <w:rsid w:val="00BB3455"/>
    <w:rsid w:val="00BB367F"/>
    <w:rsid w:val="00BB4337"/>
    <w:rsid w:val="00BB486B"/>
    <w:rsid w:val="00BB4DC8"/>
    <w:rsid w:val="00BB5084"/>
    <w:rsid w:val="00BB64FA"/>
    <w:rsid w:val="00BB6785"/>
    <w:rsid w:val="00BB6A8F"/>
    <w:rsid w:val="00BB6BED"/>
    <w:rsid w:val="00BB6C0C"/>
    <w:rsid w:val="00BB706D"/>
    <w:rsid w:val="00BB7137"/>
    <w:rsid w:val="00BB74F8"/>
    <w:rsid w:val="00BB7F19"/>
    <w:rsid w:val="00BC0146"/>
    <w:rsid w:val="00BC01E8"/>
    <w:rsid w:val="00BC0399"/>
    <w:rsid w:val="00BC0D21"/>
    <w:rsid w:val="00BC17D2"/>
    <w:rsid w:val="00BC1921"/>
    <w:rsid w:val="00BC2176"/>
    <w:rsid w:val="00BC2219"/>
    <w:rsid w:val="00BC341D"/>
    <w:rsid w:val="00BC3848"/>
    <w:rsid w:val="00BC3FF3"/>
    <w:rsid w:val="00BC50F3"/>
    <w:rsid w:val="00BC5580"/>
    <w:rsid w:val="00BC5CE6"/>
    <w:rsid w:val="00BC5FCC"/>
    <w:rsid w:val="00BC63F1"/>
    <w:rsid w:val="00BC69BE"/>
    <w:rsid w:val="00BC6C2F"/>
    <w:rsid w:val="00BD0E68"/>
    <w:rsid w:val="00BD0EF2"/>
    <w:rsid w:val="00BD2982"/>
    <w:rsid w:val="00BD2EBA"/>
    <w:rsid w:val="00BD38C9"/>
    <w:rsid w:val="00BD4426"/>
    <w:rsid w:val="00BD4B03"/>
    <w:rsid w:val="00BD4E5B"/>
    <w:rsid w:val="00BD534C"/>
    <w:rsid w:val="00BD5604"/>
    <w:rsid w:val="00BD5FBF"/>
    <w:rsid w:val="00BD65F8"/>
    <w:rsid w:val="00BD6B94"/>
    <w:rsid w:val="00BD6D3E"/>
    <w:rsid w:val="00BD6EC8"/>
    <w:rsid w:val="00BD6F11"/>
    <w:rsid w:val="00BD744C"/>
    <w:rsid w:val="00BD75A5"/>
    <w:rsid w:val="00BD78AE"/>
    <w:rsid w:val="00BD7C1A"/>
    <w:rsid w:val="00BD7FFE"/>
    <w:rsid w:val="00BE0079"/>
    <w:rsid w:val="00BE18D8"/>
    <w:rsid w:val="00BE1A23"/>
    <w:rsid w:val="00BE1DD6"/>
    <w:rsid w:val="00BE1F75"/>
    <w:rsid w:val="00BE2715"/>
    <w:rsid w:val="00BE2AE8"/>
    <w:rsid w:val="00BE2C8D"/>
    <w:rsid w:val="00BE2D29"/>
    <w:rsid w:val="00BE3096"/>
    <w:rsid w:val="00BE3238"/>
    <w:rsid w:val="00BE3B14"/>
    <w:rsid w:val="00BE44D8"/>
    <w:rsid w:val="00BE4801"/>
    <w:rsid w:val="00BE49EC"/>
    <w:rsid w:val="00BE4A0E"/>
    <w:rsid w:val="00BE508E"/>
    <w:rsid w:val="00BE58BF"/>
    <w:rsid w:val="00BE5B53"/>
    <w:rsid w:val="00BE6A8C"/>
    <w:rsid w:val="00BE6C1B"/>
    <w:rsid w:val="00BE6F9F"/>
    <w:rsid w:val="00BE717F"/>
    <w:rsid w:val="00BE77C7"/>
    <w:rsid w:val="00BE7C6F"/>
    <w:rsid w:val="00BF0107"/>
    <w:rsid w:val="00BF0296"/>
    <w:rsid w:val="00BF0BBB"/>
    <w:rsid w:val="00BF0DA3"/>
    <w:rsid w:val="00BF1069"/>
    <w:rsid w:val="00BF1181"/>
    <w:rsid w:val="00BF28C0"/>
    <w:rsid w:val="00BF2F1B"/>
    <w:rsid w:val="00BF392B"/>
    <w:rsid w:val="00BF4738"/>
    <w:rsid w:val="00BF4830"/>
    <w:rsid w:val="00BF48CB"/>
    <w:rsid w:val="00BF491C"/>
    <w:rsid w:val="00BF54F7"/>
    <w:rsid w:val="00BF5516"/>
    <w:rsid w:val="00BF56AA"/>
    <w:rsid w:val="00BF64ED"/>
    <w:rsid w:val="00BF6C6A"/>
    <w:rsid w:val="00BF6C7D"/>
    <w:rsid w:val="00BF7B6D"/>
    <w:rsid w:val="00C00D8D"/>
    <w:rsid w:val="00C0129F"/>
    <w:rsid w:val="00C018FA"/>
    <w:rsid w:val="00C019DD"/>
    <w:rsid w:val="00C01AD8"/>
    <w:rsid w:val="00C01EFE"/>
    <w:rsid w:val="00C02185"/>
    <w:rsid w:val="00C031AB"/>
    <w:rsid w:val="00C03524"/>
    <w:rsid w:val="00C03CE1"/>
    <w:rsid w:val="00C03D12"/>
    <w:rsid w:val="00C03D31"/>
    <w:rsid w:val="00C04196"/>
    <w:rsid w:val="00C046D1"/>
    <w:rsid w:val="00C0474F"/>
    <w:rsid w:val="00C0485A"/>
    <w:rsid w:val="00C04970"/>
    <w:rsid w:val="00C058B2"/>
    <w:rsid w:val="00C05B44"/>
    <w:rsid w:val="00C06210"/>
    <w:rsid w:val="00C0671F"/>
    <w:rsid w:val="00C07ADC"/>
    <w:rsid w:val="00C07CFB"/>
    <w:rsid w:val="00C07FB8"/>
    <w:rsid w:val="00C10C20"/>
    <w:rsid w:val="00C11159"/>
    <w:rsid w:val="00C11CAA"/>
    <w:rsid w:val="00C11FEA"/>
    <w:rsid w:val="00C127B0"/>
    <w:rsid w:val="00C12825"/>
    <w:rsid w:val="00C128D8"/>
    <w:rsid w:val="00C12A3F"/>
    <w:rsid w:val="00C12ACF"/>
    <w:rsid w:val="00C13153"/>
    <w:rsid w:val="00C131DA"/>
    <w:rsid w:val="00C13762"/>
    <w:rsid w:val="00C13767"/>
    <w:rsid w:val="00C139C2"/>
    <w:rsid w:val="00C142BC"/>
    <w:rsid w:val="00C1480C"/>
    <w:rsid w:val="00C14BB1"/>
    <w:rsid w:val="00C14D97"/>
    <w:rsid w:val="00C15429"/>
    <w:rsid w:val="00C16152"/>
    <w:rsid w:val="00C166B4"/>
    <w:rsid w:val="00C1675D"/>
    <w:rsid w:val="00C168E5"/>
    <w:rsid w:val="00C16DAF"/>
    <w:rsid w:val="00C174E7"/>
    <w:rsid w:val="00C1790B"/>
    <w:rsid w:val="00C17C38"/>
    <w:rsid w:val="00C17E38"/>
    <w:rsid w:val="00C2040B"/>
    <w:rsid w:val="00C20444"/>
    <w:rsid w:val="00C20ACF"/>
    <w:rsid w:val="00C21614"/>
    <w:rsid w:val="00C2164D"/>
    <w:rsid w:val="00C21B72"/>
    <w:rsid w:val="00C21C59"/>
    <w:rsid w:val="00C21D6C"/>
    <w:rsid w:val="00C22232"/>
    <w:rsid w:val="00C222DA"/>
    <w:rsid w:val="00C224AB"/>
    <w:rsid w:val="00C2297A"/>
    <w:rsid w:val="00C23CFB"/>
    <w:rsid w:val="00C2424C"/>
    <w:rsid w:val="00C24330"/>
    <w:rsid w:val="00C24CF9"/>
    <w:rsid w:val="00C24DE2"/>
    <w:rsid w:val="00C24FF0"/>
    <w:rsid w:val="00C25056"/>
    <w:rsid w:val="00C26556"/>
    <w:rsid w:val="00C26DB8"/>
    <w:rsid w:val="00C26E68"/>
    <w:rsid w:val="00C2764C"/>
    <w:rsid w:val="00C27882"/>
    <w:rsid w:val="00C27D33"/>
    <w:rsid w:val="00C27E11"/>
    <w:rsid w:val="00C27F22"/>
    <w:rsid w:val="00C32484"/>
    <w:rsid w:val="00C3259B"/>
    <w:rsid w:val="00C327C4"/>
    <w:rsid w:val="00C328E9"/>
    <w:rsid w:val="00C33058"/>
    <w:rsid w:val="00C33902"/>
    <w:rsid w:val="00C33A43"/>
    <w:rsid w:val="00C346B2"/>
    <w:rsid w:val="00C347C1"/>
    <w:rsid w:val="00C353E7"/>
    <w:rsid w:val="00C3655A"/>
    <w:rsid w:val="00C365B8"/>
    <w:rsid w:val="00C366C8"/>
    <w:rsid w:val="00C36921"/>
    <w:rsid w:val="00C36C0F"/>
    <w:rsid w:val="00C37EE6"/>
    <w:rsid w:val="00C4088C"/>
    <w:rsid w:val="00C40933"/>
    <w:rsid w:val="00C41220"/>
    <w:rsid w:val="00C4132F"/>
    <w:rsid w:val="00C41913"/>
    <w:rsid w:val="00C41CD6"/>
    <w:rsid w:val="00C42181"/>
    <w:rsid w:val="00C4235F"/>
    <w:rsid w:val="00C425C2"/>
    <w:rsid w:val="00C4300E"/>
    <w:rsid w:val="00C43420"/>
    <w:rsid w:val="00C43CD9"/>
    <w:rsid w:val="00C4451A"/>
    <w:rsid w:val="00C450AD"/>
    <w:rsid w:val="00C45A80"/>
    <w:rsid w:val="00C45F0D"/>
    <w:rsid w:val="00C45F7E"/>
    <w:rsid w:val="00C46230"/>
    <w:rsid w:val="00C464DE"/>
    <w:rsid w:val="00C464F2"/>
    <w:rsid w:val="00C46C30"/>
    <w:rsid w:val="00C47333"/>
    <w:rsid w:val="00C47951"/>
    <w:rsid w:val="00C47A07"/>
    <w:rsid w:val="00C503C7"/>
    <w:rsid w:val="00C5046E"/>
    <w:rsid w:val="00C5285B"/>
    <w:rsid w:val="00C52AA0"/>
    <w:rsid w:val="00C53009"/>
    <w:rsid w:val="00C5321A"/>
    <w:rsid w:val="00C549A0"/>
    <w:rsid w:val="00C54F74"/>
    <w:rsid w:val="00C555CC"/>
    <w:rsid w:val="00C56842"/>
    <w:rsid w:val="00C57227"/>
    <w:rsid w:val="00C572B3"/>
    <w:rsid w:val="00C576F1"/>
    <w:rsid w:val="00C57DA6"/>
    <w:rsid w:val="00C60379"/>
    <w:rsid w:val="00C6087C"/>
    <w:rsid w:val="00C611CC"/>
    <w:rsid w:val="00C61374"/>
    <w:rsid w:val="00C619D8"/>
    <w:rsid w:val="00C61F44"/>
    <w:rsid w:val="00C62DDD"/>
    <w:rsid w:val="00C631CC"/>
    <w:rsid w:val="00C637C0"/>
    <w:rsid w:val="00C63B60"/>
    <w:rsid w:val="00C640C0"/>
    <w:rsid w:val="00C64151"/>
    <w:rsid w:val="00C64F2C"/>
    <w:rsid w:val="00C653B4"/>
    <w:rsid w:val="00C65A5F"/>
    <w:rsid w:val="00C6626D"/>
    <w:rsid w:val="00C66F5B"/>
    <w:rsid w:val="00C670C6"/>
    <w:rsid w:val="00C70736"/>
    <w:rsid w:val="00C70CE1"/>
    <w:rsid w:val="00C719E0"/>
    <w:rsid w:val="00C720E9"/>
    <w:rsid w:val="00C725A1"/>
    <w:rsid w:val="00C72624"/>
    <w:rsid w:val="00C730BB"/>
    <w:rsid w:val="00C739AF"/>
    <w:rsid w:val="00C7489D"/>
    <w:rsid w:val="00C76B3A"/>
    <w:rsid w:val="00C77066"/>
    <w:rsid w:val="00C7777A"/>
    <w:rsid w:val="00C77E0C"/>
    <w:rsid w:val="00C80ED3"/>
    <w:rsid w:val="00C81F26"/>
    <w:rsid w:val="00C824C3"/>
    <w:rsid w:val="00C82D75"/>
    <w:rsid w:val="00C831B9"/>
    <w:rsid w:val="00C832A1"/>
    <w:rsid w:val="00C833C9"/>
    <w:rsid w:val="00C83903"/>
    <w:rsid w:val="00C83BE3"/>
    <w:rsid w:val="00C83CD0"/>
    <w:rsid w:val="00C83ED0"/>
    <w:rsid w:val="00C84807"/>
    <w:rsid w:val="00C84895"/>
    <w:rsid w:val="00C849CE"/>
    <w:rsid w:val="00C84EE6"/>
    <w:rsid w:val="00C857EC"/>
    <w:rsid w:val="00C85C5C"/>
    <w:rsid w:val="00C86066"/>
    <w:rsid w:val="00C86408"/>
    <w:rsid w:val="00C8643B"/>
    <w:rsid w:val="00C86A17"/>
    <w:rsid w:val="00C86A8D"/>
    <w:rsid w:val="00C86E2C"/>
    <w:rsid w:val="00C8720A"/>
    <w:rsid w:val="00C87BF4"/>
    <w:rsid w:val="00C90573"/>
    <w:rsid w:val="00C9095F"/>
    <w:rsid w:val="00C90A43"/>
    <w:rsid w:val="00C90EB8"/>
    <w:rsid w:val="00C920D9"/>
    <w:rsid w:val="00C93043"/>
    <w:rsid w:val="00C9373A"/>
    <w:rsid w:val="00C93B81"/>
    <w:rsid w:val="00C93FF6"/>
    <w:rsid w:val="00C94036"/>
    <w:rsid w:val="00C94058"/>
    <w:rsid w:val="00C95B75"/>
    <w:rsid w:val="00C976C2"/>
    <w:rsid w:val="00C97AE4"/>
    <w:rsid w:val="00CA087C"/>
    <w:rsid w:val="00CA0ADF"/>
    <w:rsid w:val="00CA1303"/>
    <w:rsid w:val="00CA1B04"/>
    <w:rsid w:val="00CA2C81"/>
    <w:rsid w:val="00CA2E19"/>
    <w:rsid w:val="00CA3151"/>
    <w:rsid w:val="00CA328C"/>
    <w:rsid w:val="00CA41E2"/>
    <w:rsid w:val="00CA4D5F"/>
    <w:rsid w:val="00CA545E"/>
    <w:rsid w:val="00CA5C91"/>
    <w:rsid w:val="00CA655C"/>
    <w:rsid w:val="00CA697E"/>
    <w:rsid w:val="00CA7CD4"/>
    <w:rsid w:val="00CAAC40"/>
    <w:rsid w:val="00CB02B2"/>
    <w:rsid w:val="00CB05E1"/>
    <w:rsid w:val="00CB1303"/>
    <w:rsid w:val="00CB1B40"/>
    <w:rsid w:val="00CB2221"/>
    <w:rsid w:val="00CB228C"/>
    <w:rsid w:val="00CB2303"/>
    <w:rsid w:val="00CB2471"/>
    <w:rsid w:val="00CB2FDE"/>
    <w:rsid w:val="00CB35B1"/>
    <w:rsid w:val="00CB4082"/>
    <w:rsid w:val="00CB4948"/>
    <w:rsid w:val="00CB4985"/>
    <w:rsid w:val="00CB4B68"/>
    <w:rsid w:val="00CB4BDA"/>
    <w:rsid w:val="00CB52F4"/>
    <w:rsid w:val="00CB54C5"/>
    <w:rsid w:val="00CB5712"/>
    <w:rsid w:val="00CB5E53"/>
    <w:rsid w:val="00CB606D"/>
    <w:rsid w:val="00CB76C7"/>
    <w:rsid w:val="00CC0220"/>
    <w:rsid w:val="00CC05CE"/>
    <w:rsid w:val="00CC06B7"/>
    <w:rsid w:val="00CC0B0F"/>
    <w:rsid w:val="00CC0B56"/>
    <w:rsid w:val="00CC196F"/>
    <w:rsid w:val="00CC216C"/>
    <w:rsid w:val="00CC23AC"/>
    <w:rsid w:val="00CC2BFD"/>
    <w:rsid w:val="00CC2D67"/>
    <w:rsid w:val="00CC314F"/>
    <w:rsid w:val="00CC3ACB"/>
    <w:rsid w:val="00CC3E92"/>
    <w:rsid w:val="00CC446A"/>
    <w:rsid w:val="00CC4CA3"/>
    <w:rsid w:val="00CC5317"/>
    <w:rsid w:val="00CC5C3F"/>
    <w:rsid w:val="00CC614F"/>
    <w:rsid w:val="00CC62C9"/>
    <w:rsid w:val="00CC63C0"/>
    <w:rsid w:val="00CC6446"/>
    <w:rsid w:val="00CC684B"/>
    <w:rsid w:val="00CC6AE0"/>
    <w:rsid w:val="00CC7418"/>
    <w:rsid w:val="00CC7573"/>
    <w:rsid w:val="00CC7871"/>
    <w:rsid w:val="00CC79C2"/>
    <w:rsid w:val="00CD083A"/>
    <w:rsid w:val="00CD1425"/>
    <w:rsid w:val="00CD18E3"/>
    <w:rsid w:val="00CD1E67"/>
    <w:rsid w:val="00CD26F1"/>
    <w:rsid w:val="00CD3A37"/>
    <w:rsid w:val="00CD475C"/>
    <w:rsid w:val="00CD4B68"/>
    <w:rsid w:val="00CD4EB5"/>
    <w:rsid w:val="00CD5884"/>
    <w:rsid w:val="00CD5CB1"/>
    <w:rsid w:val="00CD6042"/>
    <w:rsid w:val="00CD6A2E"/>
    <w:rsid w:val="00CD6B11"/>
    <w:rsid w:val="00CD746B"/>
    <w:rsid w:val="00CD76EB"/>
    <w:rsid w:val="00CD77C8"/>
    <w:rsid w:val="00CD798A"/>
    <w:rsid w:val="00CD7A42"/>
    <w:rsid w:val="00CD7F13"/>
    <w:rsid w:val="00CE0F93"/>
    <w:rsid w:val="00CE14E7"/>
    <w:rsid w:val="00CE281B"/>
    <w:rsid w:val="00CE2C3C"/>
    <w:rsid w:val="00CE31A3"/>
    <w:rsid w:val="00CE349A"/>
    <w:rsid w:val="00CE3E3E"/>
    <w:rsid w:val="00CE4C28"/>
    <w:rsid w:val="00CE54DC"/>
    <w:rsid w:val="00CE5D6A"/>
    <w:rsid w:val="00CE5DE8"/>
    <w:rsid w:val="00CE6AA9"/>
    <w:rsid w:val="00CE6BEF"/>
    <w:rsid w:val="00CF037A"/>
    <w:rsid w:val="00CF0BF7"/>
    <w:rsid w:val="00CF10AC"/>
    <w:rsid w:val="00CF191F"/>
    <w:rsid w:val="00CF1C6D"/>
    <w:rsid w:val="00CF1E4B"/>
    <w:rsid w:val="00CF2CA2"/>
    <w:rsid w:val="00CF2DC0"/>
    <w:rsid w:val="00CF2E5F"/>
    <w:rsid w:val="00CF3814"/>
    <w:rsid w:val="00CF38FF"/>
    <w:rsid w:val="00CF3DF0"/>
    <w:rsid w:val="00CF4BD2"/>
    <w:rsid w:val="00CF5519"/>
    <w:rsid w:val="00CF56E0"/>
    <w:rsid w:val="00CF67A5"/>
    <w:rsid w:val="00CF6E19"/>
    <w:rsid w:val="00CF722D"/>
    <w:rsid w:val="00CF7252"/>
    <w:rsid w:val="00CF7A43"/>
    <w:rsid w:val="00CF7E0E"/>
    <w:rsid w:val="00D00F1D"/>
    <w:rsid w:val="00D02C0F"/>
    <w:rsid w:val="00D02C43"/>
    <w:rsid w:val="00D03017"/>
    <w:rsid w:val="00D0326A"/>
    <w:rsid w:val="00D03469"/>
    <w:rsid w:val="00D04AF9"/>
    <w:rsid w:val="00D04F38"/>
    <w:rsid w:val="00D04F79"/>
    <w:rsid w:val="00D05577"/>
    <w:rsid w:val="00D06384"/>
    <w:rsid w:val="00D072B2"/>
    <w:rsid w:val="00D07AB5"/>
    <w:rsid w:val="00D07CE1"/>
    <w:rsid w:val="00D1027D"/>
    <w:rsid w:val="00D1053D"/>
    <w:rsid w:val="00D10549"/>
    <w:rsid w:val="00D10836"/>
    <w:rsid w:val="00D1091E"/>
    <w:rsid w:val="00D12244"/>
    <w:rsid w:val="00D125DB"/>
    <w:rsid w:val="00D1293E"/>
    <w:rsid w:val="00D129B2"/>
    <w:rsid w:val="00D1351D"/>
    <w:rsid w:val="00D13598"/>
    <w:rsid w:val="00D13D73"/>
    <w:rsid w:val="00D13D7F"/>
    <w:rsid w:val="00D14000"/>
    <w:rsid w:val="00D148D7"/>
    <w:rsid w:val="00D14A1B"/>
    <w:rsid w:val="00D14A37"/>
    <w:rsid w:val="00D14DF3"/>
    <w:rsid w:val="00D155CF"/>
    <w:rsid w:val="00D15607"/>
    <w:rsid w:val="00D1575F"/>
    <w:rsid w:val="00D16F82"/>
    <w:rsid w:val="00D1760D"/>
    <w:rsid w:val="00D179DD"/>
    <w:rsid w:val="00D17B1D"/>
    <w:rsid w:val="00D17BBB"/>
    <w:rsid w:val="00D17BF9"/>
    <w:rsid w:val="00D17CB6"/>
    <w:rsid w:val="00D17D04"/>
    <w:rsid w:val="00D17DA3"/>
    <w:rsid w:val="00D17EFF"/>
    <w:rsid w:val="00D2004B"/>
    <w:rsid w:val="00D2047A"/>
    <w:rsid w:val="00D20B34"/>
    <w:rsid w:val="00D21FDC"/>
    <w:rsid w:val="00D2214C"/>
    <w:rsid w:val="00D22B8D"/>
    <w:rsid w:val="00D22CD6"/>
    <w:rsid w:val="00D2348D"/>
    <w:rsid w:val="00D234E9"/>
    <w:rsid w:val="00D2356A"/>
    <w:rsid w:val="00D235B7"/>
    <w:rsid w:val="00D238C7"/>
    <w:rsid w:val="00D242B5"/>
    <w:rsid w:val="00D245B4"/>
    <w:rsid w:val="00D253E1"/>
    <w:rsid w:val="00D25A60"/>
    <w:rsid w:val="00D25AC5"/>
    <w:rsid w:val="00D26329"/>
    <w:rsid w:val="00D26841"/>
    <w:rsid w:val="00D2693F"/>
    <w:rsid w:val="00D2702F"/>
    <w:rsid w:val="00D271B4"/>
    <w:rsid w:val="00D274EB"/>
    <w:rsid w:val="00D27523"/>
    <w:rsid w:val="00D27A56"/>
    <w:rsid w:val="00D27E46"/>
    <w:rsid w:val="00D2A6BF"/>
    <w:rsid w:val="00D30566"/>
    <w:rsid w:val="00D323A1"/>
    <w:rsid w:val="00D325CC"/>
    <w:rsid w:val="00D329B8"/>
    <w:rsid w:val="00D334B9"/>
    <w:rsid w:val="00D34C59"/>
    <w:rsid w:val="00D34E38"/>
    <w:rsid w:val="00D35E98"/>
    <w:rsid w:val="00D35FD2"/>
    <w:rsid w:val="00D36424"/>
    <w:rsid w:val="00D36445"/>
    <w:rsid w:val="00D40CC4"/>
    <w:rsid w:val="00D40D5E"/>
    <w:rsid w:val="00D41192"/>
    <w:rsid w:val="00D41927"/>
    <w:rsid w:val="00D41EFD"/>
    <w:rsid w:val="00D42190"/>
    <w:rsid w:val="00D422C1"/>
    <w:rsid w:val="00D423BC"/>
    <w:rsid w:val="00D429AA"/>
    <w:rsid w:val="00D43659"/>
    <w:rsid w:val="00D43B3D"/>
    <w:rsid w:val="00D440BA"/>
    <w:rsid w:val="00D44252"/>
    <w:rsid w:val="00D4458F"/>
    <w:rsid w:val="00D448DA"/>
    <w:rsid w:val="00D44C35"/>
    <w:rsid w:val="00D45A8C"/>
    <w:rsid w:val="00D45AE4"/>
    <w:rsid w:val="00D468E9"/>
    <w:rsid w:val="00D47623"/>
    <w:rsid w:val="00D477A2"/>
    <w:rsid w:val="00D50493"/>
    <w:rsid w:val="00D50684"/>
    <w:rsid w:val="00D50B72"/>
    <w:rsid w:val="00D50E53"/>
    <w:rsid w:val="00D51430"/>
    <w:rsid w:val="00D51D6E"/>
    <w:rsid w:val="00D528DF"/>
    <w:rsid w:val="00D5304E"/>
    <w:rsid w:val="00D53CE0"/>
    <w:rsid w:val="00D53D79"/>
    <w:rsid w:val="00D53FCE"/>
    <w:rsid w:val="00D54B5D"/>
    <w:rsid w:val="00D5581A"/>
    <w:rsid w:val="00D55A0E"/>
    <w:rsid w:val="00D55B94"/>
    <w:rsid w:val="00D55F2E"/>
    <w:rsid w:val="00D569BF"/>
    <w:rsid w:val="00D569E2"/>
    <w:rsid w:val="00D56D49"/>
    <w:rsid w:val="00D56F8B"/>
    <w:rsid w:val="00D577F7"/>
    <w:rsid w:val="00D57AE7"/>
    <w:rsid w:val="00D57AE8"/>
    <w:rsid w:val="00D57B54"/>
    <w:rsid w:val="00D57C84"/>
    <w:rsid w:val="00D604AE"/>
    <w:rsid w:val="00D6104D"/>
    <w:rsid w:val="00D61BA7"/>
    <w:rsid w:val="00D623E4"/>
    <w:rsid w:val="00D62F71"/>
    <w:rsid w:val="00D633EF"/>
    <w:rsid w:val="00D63A60"/>
    <w:rsid w:val="00D6416D"/>
    <w:rsid w:val="00D6422A"/>
    <w:rsid w:val="00D64281"/>
    <w:rsid w:val="00D643D5"/>
    <w:rsid w:val="00D644A4"/>
    <w:rsid w:val="00D645AB"/>
    <w:rsid w:val="00D655B8"/>
    <w:rsid w:val="00D65DD8"/>
    <w:rsid w:val="00D66113"/>
    <w:rsid w:val="00D664C3"/>
    <w:rsid w:val="00D67B74"/>
    <w:rsid w:val="00D67DAC"/>
    <w:rsid w:val="00D703B2"/>
    <w:rsid w:val="00D707FC"/>
    <w:rsid w:val="00D708BF"/>
    <w:rsid w:val="00D71118"/>
    <w:rsid w:val="00D715F6"/>
    <w:rsid w:val="00D722D7"/>
    <w:rsid w:val="00D72872"/>
    <w:rsid w:val="00D72E88"/>
    <w:rsid w:val="00D73472"/>
    <w:rsid w:val="00D73565"/>
    <w:rsid w:val="00D737E5"/>
    <w:rsid w:val="00D73A3A"/>
    <w:rsid w:val="00D73E6B"/>
    <w:rsid w:val="00D74271"/>
    <w:rsid w:val="00D74B60"/>
    <w:rsid w:val="00D74B71"/>
    <w:rsid w:val="00D74BAC"/>
    <w:rsid w:val="00D75979"/>
    <w:rsid w:val="00D75B4D"/>
    <w:rsid w:val="00D75C70"/>
    <w:rsid w:val="00D75D5B"/>
    <w:rsid w:val="00D76EF8"/>
    <w:rsid w:val="00D7762B"/>
    <w:rsid w:val="00D8078A"/>
    <w:rsid w:val="00D8172A"/>
    <w:rsid w:val="00D821B0"/>
    <w:rsid w:val="00D82EA1"/>
    <w:rsid w:val="00D83A9E"/>
    <w:rsid w:val="00D8400C"/>
    <w:rsid w:val="00D844E0"/>
    <w:rsid w:val="00D8619F"/>
    <w:rsid w:val="00D86E1A"/>
    <w:rsid w:val="00D8751A"/>
    <w:rsid w:val="00D87ED0"/>
    <w:rsid w:val="00D901B2"/>
    <w:rsid w:val="00D91C27"/>
    <w:rsid w:val="00D91CDE"/>
    <w:rsid w:val="00D92535"/>
    <w:rsid w:val="00D92766"/>
    <w:rsid w:val="00D92E34"/>
    <w:rsid w:val="00D932AE"/>
    <w:rsid w:val="00D93469"/>
    <w:rsid w:val="00D93DA9"/>
    <w:rsid w:val="00D94332"/>
    <w:rsid w:val="00D94BDC"/>
    <w:rsid w:val="00D94CA5"/>
    <w:rsid w:val="00D94CAF"/>
    <w:rsid w:val="00D9559E"/>
    <w:rsid w:val="00D95D68"/>
    <w:rsid w:val="00D96368"/>
    <w:rsid w:val="00D9643C"/>
    <w:rsid w:val="00D96941"/>
    <w:rsid w:val="00D96CAF"/>
    <w:rsid w:val="00D971D4"/>
    <w:rsid w:val="00D97531"/>
    <w:rsid w:val="00D97625"/>
    <w:rsid w:val="00DA050D"/>
    <w:rsid w:val="00DA1937"/>
    <w:rsid w:val="00DA1DF5"/>
    <w:rsid w:val="00DA1FD8"/>
    <w:rsid w:val="00DA23F6"/>
    <w:rsid w:val="00DA27CE"/>
    <w:rsid w:val="00DA31BC"/>
    <w:rsid w:val="00DA3BE8"/>
    <w:rsid w:val="00DA5705"/>
    <w:rsid w:val="00DA587C"/>
    <w:rsid w:val="00DA58DA"/>
    <w:rsid w:val="00DA5A6C"/>
    <w:rsid w:val="00DA6212"/>
    <w:rsid w:val="00DA6CF3"/>
    <w:rsid w:val="00DA730E"/>
    <w:rsid w:val="00DB07B1"/>
    <w:rsid w:val="00DB07D9"/>
    <w:rsid w:val="00DB089A"/>
    <w:rsid w:val="00DB0A7C"/>
    <w:rsid w:val="00DB0C4D"/>
    <w:rsid w:val="00DB101C"/>
    <w:rsid w:val="00DB138A"/>
    <w:rsid w:val="00DB1506"/>
    <w:rsid w:val="00DB1B45"/>
    <w:rsid w:val="00DB1ED9"/>
    <w:rsid w:val="00DB223F"/>
    <w:rsid w:val="00DB28A9"/>
    <w:rsid w:val="00DB2982"/>
    <w:rsid w:val="00DB2EB9"/>
    <w:rsid w:val="00DB31A7"/>
    <w:rsid w:val="00DB32C9"/>
    <w:rsid w:val="00DB33E3"/>
    <w:rsid w:val="00DB3AEC"/>
    <w:rsid w:val="00DB3AF1"/>
    <w:rsid w:val="00DB4090"/>
    <w:rsid w:val="00DB4E88"/>
    <w:rsid w:val="00DB5922"/>
    <w:rsid w:val="00DB678E"/>
    <w:rsid w:val="00DB69FA"/>
    <w:rsid w:val="00DB69FE"/>
    <w:rsid w:val="00DB6CEE"/>
    <w:rsid w:val="00DC03D5"/>
    <w:rsid w:val="00DC0477"/>
    <w:rsid w:val="00DC0781"/>
    <w:rsid w:val="00DC0CF4"/>
    <w:rsid w:val="00DC14D7"/>
    <w:rsid w:val="00DC1956"/>
    <w:rsid w:val="00DC1E0E"/>
    <w:rsid w:val="00DC2287"/>
    <w:rsid w:val="00DC2468"/>
    <w:rsid w:val="00DC282A"/>
    <w:rsid w:val="00DC2AAD"/>
    <w:rsid w:val="00DC46E5"/>
    <w:rsid w:val="00DC486A"/>
    <w:rsid w:val="00DC4E0B"/>
    <w:rsid w:val="00DC51FF"/>
    <w:rsid w:val="00DC615C"/>
    <w:rsid w:val="00DC6FD3"/>
    <w:rsid w:val="00DC7004"/>
    <w:rsid w:val="00DC75CF"/>
    <w:rsid w:val="00DD04AB"/>
    <w:rsid w:val="00DD1576"/>
    <w:rsid w:val="00DD1734"/>
    <w:rsid w:val="00DD1BCE"/>
    <w:rsid w:val="00DD2073"/>
    <w:rsid w:val="00DD2D3E"/>
    <w:rsid w:val="00DD3FBE"/>
    <w:rsid w:val="00DD4F42"/>
    <w:rsid w:val="00DD504E"/>
    <w:rsid w:val="00DD5089"/>
    <w:rsid w:val="00DD6833"/>
    <w:rsid w:val="00DD7E5D"/>
    <w:rsid w:val="00DD7F1F"/>
    <w:rsid w:val="00DE0011"/>
    <w:rsid w:val="00DE0430"/>
    <w:rsid w:val="00DE08F9"/>
    <w:rsid w:val="00DE0913"/>
    <w:rsid w:val="00DE0F2B"/>
    <w:rsid w:val="00DE1798"/>
    <w:rsid w:val="00DE29E0"/>
    <w:rsid w:val="00DE2A25"/>
    <w:rsid w:val="00DE30F5"/>
    <w:rsid w:val="00DE3E21"/>
    <w:rsid w:val="00DE41F1"/>
    <w:rsid w:val="00DE4954"/>
    <w:rsid w:val="00DE4E44"/>
    <w:rsid w:val="00DE547A"/>
    <w:rsid w:val="00DE5638"/>
    <w:rsid w:val="00DE5655"/>
    <w:rsid w:val="00DE5F81"/>
    <w:rsid w:val="00DE681A"/>
    <w:rsid w:val="00DE695D"/>
    <w:rsid w:val="00DE698D"/>
    <w:rsid w:val="00DE6AD3"/>
    <w:rsid w:val="00DE6BF5"/>
    <w:rsid w:val="00DE6CB6"/>
    <w:rsid w:val="00DF0807"/>
    <w:rsid w:val="00DF0F78"/>
    <w:rsid w:val="00DF184B"/>
    <w:rsid w:val="00DF1C81"/>
    <w:rsid w:val="00DF1D80"/>
    <w:rsid w:val="00DF1DBF"/>
    <w:rsid w:val="00DF257B"/>
    <w:rsid w:val="00DF2D5E"/>
    <w:rsid w:val="00DF2FEA"/>
    <w:rsid w:val="00DF310E"/>
    <w:rsid w:val="00DF3BA4"/>
    <w:rsid w:val="00DF3C0B"/>
    <w:rsid w:val="00DF4988"/>
    <w:rsid w:val="00DF5064"/>
    <w:rsid w:val="00DF603E"/>
    <w:rsid w:val="00DF6323"/>
    <w:rsid w:val="00DF6BA4"/>
    <w:rsid w:val="00DFC87C"/>
    <w:rsid w:val="00E00165"/>
    <w:rsid w:val="00E00791"/>
    <w:rsid w:val="00E0106C"/>
    <w:rsid w:val="00E01460"/>
    <w:rsid w:val="00E01774"/>
    <w:rsid w:val="00E0191D"/>
    <w:rsid w:val="00E0259D"/>
    <w:rsid w:val="00E03607"/>
    <w:rsid w:val="00E03AF5"/>
    <w:rsid w:val="00E03B0F"/>
    <w:rsid w:val="00E03CE7"/>
    <w:rsid w:val="00E04377"/>
    <w:rsid w:val="00E047CC"/>
    <w:rsid w:val="00E0490B"/>
    <w:rsid w:val="00E04A77"/>
    <w:rsid w:val="00E05227"/>
    <w:rsid w:val="00E060C7"/>
    <w:rsid w:val="00E061C9"/>
    <w:rsid w:val="00E070EF"/>
    <w:rsid w:val="00E07E16"/>
    <w:rsid w:val="00E10543"/>
    <w:rsid w:val="00E1068F"/>
    <w:rsid w:val="00E10694"/>
    <w:rsid w:val="00E10D79"/>
    <w:rsid w:val="00E11413"/>
    <w:rsid w:val="00E11677"/>
    <w:rsid w:val="00E11F1C"/>
    <w:rsid w:val="00E138BD"/>
    <w:rsid w:val="00E144D6"/>
    <w:rsid w:val="00E14EA6"/>
    <w:rsid w:val="00E153EA"/>
    <w:rsid w:val="00E15488"/>
    <w:rsid w:val="00E16032"/>
    <w:rsid w:val="00E16BEE"/>
    <w:rsid w:val="00E202FC"/>
    <w:rsid w:val="00E2041C"/>
    <w:rsid w:val="00E20437"/>
    <w:rsid w:val="00E213F6"/>
    <w:rsid w:val="00E22099"/>
    <w:rsid w:val="00E235D1"/>
    <w:rsid w:val="00E23764"/>
    <w:rsid w:val="00E23AB7"/>
    <w:rsid w:val="00E244E3"/>
    <w:rsid w:val="00E2452C"/>
    <w:rsid w:val="00E265F8"/>
    <w:rsid w:val="00E26781"/>
    <w:rsid w:val="00E26D32"/>
    <w:rsid w:val="00E277A7"/>
    <w:rsid w:val="00E27824"/>
    <w:rsid w:val="00E27F4C"/>
    <w:rsid w:val="00E30006"/>
    <w:rsid w:val="00E3029E"/>
    <w:rsid w:val="00E304DE"/>
    <w:rsid w:val="00E30A90"/>
    <w:rsid w:val="00E31A4B"/>
    <w:rsid w:val="00E31D06"/>
    <w:rsid w:val="00E31D6D"/>
    <w:rsid w:val="00E32051"/>
    <w:rsid w:val="00E3266F"/>
    <w:rsid w:val="00E3307C"/>
    <w:rsid w:val="00E33476"/>
    <w:rsid w:val="00E3349F"/>
    <w:rsid w:val="00E34114"/>
    <w:rsid w:val="00E34227"/>
    <w:rsid w:val="00E3445C"/>
    <w:rsid w:val="00E34999"/>
    <w:rsid w:val="00E34E85"/>
    <w:rsid w:val="00E350B9"/>
    <w:rsid w:val="00E355E5"/>
    <w:rsid w:val="00E360E2"/>
    <w:rsid w:val="00E362AF"/>
    <w:rsid w:val="00E36E00"/>
    <w:rsid w:val="00E37307"/>
    <w:rsid w:val="00E3743C"/>
    <w:rsid w:val="00E37454"/>
    <w:rsid w:val="00E374B9"/>
    <w:rsid w:val="00E374E6"/>
    <w:rsid w:val="00E406BD"/>
    <w:rsid w:val="00E4196D"/>
    <w:rsid w:val="00E4242D"/>
    <w:rsid w:val="00E43BBC"/>
    <w:rsid w:val="00E43CD3"/>
    <w:rsid w:val="00E45586"/>
    <w:rsid w:val="00E45E06"/>
    <w:rsid w:val="00E4644B"/>
    <w:rsid w:val="00E464E1"/>
    <w:rsid w:val="00E4657B"/>
    <w:rsid w:val="00E46F4E"/>
    <w:rsid w:val="00E4706F"/>
    <w:rsid w:val="00E477F3"/>
    <w:rsid w:val="00E47E64"/>
    <w:rsid w:val="00E500C4"/>
    <w:rsid w:val="00E50618"/>
    <w:rsid w:val="00E508C6"/>
    <w:rsid w:val="00E50AF9"/>
    <w:rsid w:val="00E50E83"/>
    <w:rsid w:val="00E5110E"/>
    <w:rsid w:val="00E51359"/>
    <w:rsid w:val="00E51556"/>
    <w:rsid w:val="00E516C7"/>
    <w:rsid w:val="00E518C0"/>
    <w:rsid w:val="00E5248A"/>
    <w:rsid w:val="00E52629"/>
    <w:rsid w:val="00E528AA"/>
    <w:rsid w:val="00E532E1"/>
    <w:rsid w:val="00E5460B"/>
    <w:rsid w:val="00E54801"/>
    <w:rsid w:val="00E549A3"/>
    <w:rsid w:val="00E552A8"/>
    <w:rsid w:val="00E55A4B"/>
    <w:rsid w:val="00E55C4F"/>
    <w:rsid w:val="00E55F0B"/>
    <w:rsid w:val="00E5620D"/>
    <w:rsid w:val="00E56326"/>
    <w:rsid w:val="00E5674A"/>
    <w:rsid w:val="00E56D1D"/>
    <w:rsid w:val="00E57146"/>
    <w:rsid w:val="00E5767E"/>
    <w:rsid w:val="00E5769D"/>
    <w:rsid w:val="00E578BF"/>
    <w:rsid w:val="00E57A6B"/>
    <w:rsid w:val="00E57B96"/>
    <w:rsid w:val="00E60484"/>
    <w:rsid w:val="00E605CD"/>
    <w:rsid w:val="00E60728"/>
    <w:rsid w:val="00E61933"/>
    <w:rsid w:val="00E61D1E"/>
    <w:rsid w:val="00E61D21"/>
    <w:rsid w:val="00E6228B"/>
    <w:rsid w:val="00E63551"/>
    <w:rsid w:val="00E635AB"/>
    <w:rsid w:val="00E6371F"/>
    <w:rsid w:val="00E64139"/>
    <w:rsid w:val="00E641F6"/>
    <w:rsid w:val="00E647C5"/>
    <w:rsid w:val="00E652CD"/>
    <w:rsid w:val="00E65890"/>
    <w:rsid w:val="00E66047"/>
    <w:rsid w:val="00E6664B"/>
    <w:rsid w:val="00E66660"/>
    <w:rsid w:val="00E6698C"/>
    <w:rsid w:val="00E677EC"/>
    <w:rsid w:val="00E70430"/>
    <w:rsid w:val="00E7095A"/>
    <w:rsid w:val="00E70C79"/>
    <w:rsid w:val="00E70E49"/>
    <w:rsid w:val="00E70F01"/>
    <w:rsid w:val="00E720A2"/>
    <w:rsid w:val="00E72454"/>
    <w:rsid w:val="00E72672"/>
    <w:rsid w:val="00E727A1"/>
    <w:rsid w:val="00E72851"/>
    <w:rsid w:val="00E72CBC"/>
    <w:rsid w:val="00E72CFE"/>
    <w:rsid w:val="00E73090"/>
    <w:rsid w:val="00E73970"/>
    <w:rsid w:val="00E73E57"/>
    <w:rsid w:val="00E74425"/>
    <w:rsid w:val="00E76108"/>
    <w:rsid w:val="00E7646B"/>
    <w:rsid w:val="00E76E06"/>
    <w:rsid w:val="00E773D1"/>
    <w:rsid w:val="00E80C78"/>
    <w:rsid w:val="00E80F18"/>
    <w:rsid w:val="00E81940"/>
    <w:rsid w:val="00E82C50"/>
    <w:rsid w:val="00E82FC6"/>
    <w:rsid w:val="00E832C8"/>
    <w:rsid w:val="00E83F92"/>
    <w:rsid w:val="00E8422F"/>
    <w:rsid w:val="00E84406"/>
    <w:rsid w:val="00E84EE8"/>
    <w:rsid w:val="00E85BDB"/>
    <w:rsid w:val="00E8708B"/>
    <w:rsid w:val="00E8742A"/>
    <w:rsid w:val="00E87639"/>
    <w:rsid w:val="00E90224"/>
    <w:rsid w:val="00E913C5"/>
    <w:rsid w:val="00E92C02"/>
    <w:rsid w:val="00E9331F"/>
    <w:rsid w:val="00E9365C"/>
    <w:rsid w:val="00E93F06"/>
    <w:rsid w:val="00E94147"/>
    <w:rsid w:val="00E945D4"/>
    <w:rsid w:val="00E946FC"/>
    <w:rsid w:val="00E9508E"/>
    <w:rsid w:val="00E96396"/>
    <w:rsid w:val="00E96D7F"/>
    <w:rsid w:val="00E9780E"/>
    <w:rsid w:val="00EA04EB"/>
    <w:rsid w:val="00EA0B27"/>
    <w:rsid w:val="00EA142E"/>
    <w:rsid w:val="00EA16C7"/>
    <w:rsid w:val="00EA1856"/>
    <w:rsid w:val="00EA1932"/>
    <w:rsid w:val="00EA198B"/>
    <w:rsid w:val="00EA244A"/>
    <w:rsid w:val="00EA29F1"/>
    <w:rsid w:val="00EA3E1B"/>
    <w:rsid w:val="00EA44F5"/>
    <w:rsid w:val="00EA4CCF"/>
    <w:rsid w:val="00EA51B6"/>
    <w:rsid w:val="00EA69DC"/>
    <w:rsid w:val="00EA6DE0"/>
    <w:rsid w:val="00EA7250"/>
    <w:rsid w:val="00EB02AD"/>
    <w:rsid w:val="00EB0A5C"/>
    <w:rsid w:val="00EB0D21"/>
    <w:rsid w:val="00EB1ABD"/>
    <w:rsid w:val="00EB1D45"/>
    <w:rsid w:val="00EB2739"/>
    <w:rsid w:val="00EB2AC0"/>
    <w:rsid w:val="00EB3EAA"/>
    <w:rsid w:val="00EB43AF"/>
    <w:rsid w:val="00EB45A9"/>
    <w:rsid w:val="00EB5EFE"/>
    <w:rsid w:val="00EB5FDF"/>
    <w:rsid w:val="00EB62F4"/>
    <w:rsid w:val="00EB6850"/>
    <w:rsid w:val="00EB6873"/>
    <w:rsid w:val="00EB69DF"/>
    <w:rsid w:val="00EB7299"/>
    <w:rsid w:val="00EB72C1"/>
    <w:rsid w:val="00EB7484"/>
    <w:rsid w:val="00EB7769"/>
    <w:rsid w:val="00EC0085"/>
    <w:rsid w:val="00EC04D4"/>
    <w:rsid w:val="00EC0BA9"/>
    <w:rsid w:val="00EC0ED5"/>
    <w:rsid w:val="00EC1859"/>
    <w:rsid w:val="00EC210B"/>
    <w:rsid w:val="00EC3565"/>
    <w:rsid w:val="00EC40EB"/>
    <w:rsid w:val="00EC428D"/>
    <w:rsid w:val="00EC49E9"/>
    <w:rsid w:val="00EC54AA"/>
    <w:rsid w:val="00EC57EB"/>
    <w:rsid w:val="00EC594A"/>
    <w:rsid w:val="00EC657E"/>
    <w:rsid w:val="00EC6E95"/>
    <w:rsid w:val="00EC6EE5"/>
    <w:rsid w:val="00EC6FFB"/>
    <w:rsid w:val="00EC7017"/>
    <w:rsid w:val="00EC7529"/>
    <w:rsid w:val="00EC7BFA"/>
    <w:rsid w:val="00EC7E85"/>
    <w:rsid w:val="00ED0035"/>
    <w:rsid w:val="00ED0B5C"/>
    <w:rsid w:val="00ED0CF5"/>
    <w:rsid w:val="00ED0D94"/>
    <w:rsid w:val="00ED1288"/>
    <w:rsid w:val="00ED13CE"/>
    <w:rsid w:val="00ED167E"/>
    <w:rsid w:val="00ED1CF2"/>
    <w:rsid w:val="00ED1DA1"/>
    <w:rsid w:val="00ED2479"/>
    <w:rsid w:val="00ED2E5C"/>
    <w:rsid w:val="00ED32E1"/>
    <w:rsid w:val="00ED332B"/>
    <w:rsid w:val="00ED575F"/>
    <w:rsid w:val="00ED5A6E"/>
    <w:rsid w:val="00ED5E3B"/>
    <w:rsid w:val="00ED627F"/>
    <w:rsid w:val="00ED651F"/>
    <w:rsid w:val="00ED6935"/>
    <w:rsid w:val="00ED7D58"/>
    <w:rsid w:val="00ED7F26"/>
    <w:rsid w:val="00EE0032"/>
    <w:rsid w:val="00EE094D"/>
    <w:rsid w:val="00EE0951"/>
    <w:rsid w:val="00EE0CBE"/>
    <w:rsid w:val="00EE13E3"/>
    <w:rsid w:val="00EE1A4C"/>
    <w:rsid w:val="00EE1BEE"/>
    <w:rsid w:val="00EE2C66"/>
    <w:rsid w:val="00EE3177"/>
    <w:rsid w:val="00EE32B2"/>
    <w:rsid w:val="00EE3963"/>
    <w:rsid w:val="00EE3F5C"/>
    <w:rsid w:val="00EE4401"/>
    <w:rsid w:val="00EE4B6F"/>
    <w:rsid w:val="00EE5973"/>
    <w:rsid w:val="00EE5F80"/>
    <w:rsid w:val="00EE63CE"/>
    <w:rsid w:val="00EE7281"/>
    <w:rsid w:val="00EE7796"/>
    <w:rsid w:val="00EE78C2"/>
    <w:rsid w:val="00EE7ABE"/>
    <w:rsid w:val="00EF064E"/>
    <w:rsid w:val="00EF06C4"/>
    <w:rsid w:val="00EF0971"/>
    <w:rsid w:val="00EF0C5F"/>
    <w:rsid w:val="00EF0C84"/>
    <w:rsid w:val="00EF1109"/>
    <w:rsid w:val="00EF151C"/>
    <w:rsid w:val="00EF184F"/>
    <w:rsid w:val="00EF18F0"/>
    <w:rsid w:val="00EF1F9C"/>
    <w:rsid w:val="00EF2242"/>
    <w:rsid w:val="00EF2693"/>
    <w:rsid w:val="00EF279C"/>
    <w:rsid w:val="00EF305A"/>
    <w:rsid w:val="00EF35DD"/>
    <w:rsid w:val="00EF43BE"/>
    <w:rsid w:val="00EF4BCD"/>
    <w:rsid w:val="00EF5A87"/>
    <w:rsid w:val="00EF5E61"/>
    <w:rsid w:val="00EF5FC8"/>
    <w:rsid w:val="00EF6B25"/>
    <w:rsid w:val="00EF6BCA"/>
    <w:rsid w:val="00EF72DF"/>
    <w:rsid w:val="00EF76BC"/>
    <w:rsid w:val="00EF7F2C"/>
    <w:rsid w:val="00F0044E"/>
    <w:rsid w:val="00F0066D"/>
    <w:rsid w:val="00F0077B"/>
    <w:rsid w:val="00F00A4D"/>
    <w:rsid w:val="00F00A61"/>
    <w:rsid w:val="00F00DE9"/>
    <w:rsid w:val="00F01F14"/>
    <w:rsid w:val="00F02986"/>
    <w:rsid w:val="00F03966"/>
    <w:rsid w:val="00F03BF3"/>
    <w:rsid w:val="00F04C9F"/>
    <w:rsid w:val="00F05AED"/>
    <w:rsid w:val="00F05B67"/>
    <w:rsid w:val="00F05F43"/>
    <w:rsid w:val="00F0695C"/>
    <w:rsid w:val="00F101C6"/>
    <w:rsid w:val="00F10C9C"/>
    <w:rsid w:val="00F10E6E"/>
    <w:rsid w:val="00F10FFA"/>
    <w:rsid w:val="00F118BB"/>
    <w:rsid w:val="00F11A9F"/>
    <w:rsid w:val="00F11B54"/>
    <w:rsid w:val="00F11BF1"/>
    <w:rsid w:val="00F121BD"/>
    <w:rsid w:val="00F127FB"/>
    <w:rsid w:val="00F1286B"/>
    <w:rsid w:val="00F128AB"/>
    <w:rsid w:val="00F12BEA"/>
    <w:rsid w:val="00F12D7D"/>
    <w:rsid w:val="00F13E62"/>
    <w:rsid w:val="00F14350"/>
    <w:rsid w:val="00F14F90"/>
    <w:rsid w:val="00F151AF"/>
    <w:rsid w:val="00F15352"/>
    <w:rsid w:val="00F1568C"/>
    <w:rsid w:val="00F16E4A"/>
    <w:rsid w:val="00F16F4F"/>
    <w:rsid w:val="00F1730A"/>
    <w:rsid w:val="00F1736D"/>
    <w:rsid w:val="00F174EE"/>
    <w:rsid w:val="00F17544"/>
    <w:rsid w:val="00F1778D"/>
    <w:rsid w:val="00F17AA2"/>
    <w:rsid w:val="00F17B06"/>
    <w:rsid w:val="00F17DC1"/>
    <w:rsid w:val="00F2055A"/>
    <w:rsid w:val="00F209DC"/>
    <w:rsid w:val="00F20F11"/>
    <w:rsid w:val="00F215F2"/>
    <w:rsid w:val="00F21799"/>
    <w:rsid w:val="00F21A0C"/>
    <w:rsid w:val="00F230B2"/>
    <w:rsid w:val="00F23506"/>
    <w:rsid w:val="00F236D4"/>
    <w:rsid w:val="00F23A5D"/>
    <w:rsid w:val="00F23AF2"/>
    <w:rsid w:val="00F242F2"/>
    <w:rsid w:val="00F25175"/>
    <w:rsid w:val="00F2521C"/>
    <w:rsid w:val="00F25762"/>
    <w:rsid w:val="00F25FED"/>
    <w:rsid w:val="00F27E8F"/>
    <w:rsid w:val="00F3027B"/>
    <w:rsid w:val="00F3128F"/>
    <w:rsid w:val="00F31302"/>
    <w:rsid w:val="00F31E7D"/>
    <w:rsid w:val="00F32407"/>
    <w:rsid w:val="00F32C4D"/>
    <w:rsid w:val="00F3307B"/>
    <w:rsid w:val="00F33170"/>
    <w:rsid w:val="00F33B54"/>
    <w:rsid w:val="00F3427C"/>
    <w:rsid w:val="00F3442F"/>
    <w:rsid w:val="00F34439"/>
    <w:rsid w:val="00F346CB"/>
    <w:rsid w:val="00F36678"/>
    <w:rsid w:val="00F366E7"/>
    <w:rsid w:val="00F36788"/>
    <w:rsid w:val="00F36C65"/>
    <w:rsid w:val="00F36E86"/>
    <w:rsid w:val="00F3724D"/>
    <w:rsid w:val="00F372F8"/>
    <w:rsid w:val="00F37F53"/>
    <w:rsid w:val="00F40F03"/>
    <w:rsid w:val="00F41165"/>
    <w:rsid w:val="00F41E61"/>
    <w:rsid w:val="00F4230A"/>
    <w:rsid w:val="00F42B42"/>
    <w:rsid w:val="00F4324B"/>
    <w:rsid w:val="00F438C9"/>
    <w:rsid w:val="00F43BBD"/>
    <w:rsid w:val="00F43E6F"/>
    <w:rsid w:val="00F444FB"/>
    <w:rsid w:val="00F4454E"/>
    <w:rsid w:val="00F445AA"/>
    <w:rsid w:val="00F45036"/>
    <w:rsid w:val="00F450C3"/>
    <w:rsid w:val="00F45B06"/>
    <w:rsid w:val="00F45B56"/>
    <w:rsid w:val="00F45B79"/>
    <w:rsid w:val="00F46039"/>
    <w:rsid w:val="00F46605"/>
    <w:rsid w:val="00F46806"/>
    <w:rsid w:val="00F46A3E"/>
    <w:rsid w:val="00F4755D"/>
    <w:rsid w:val="00F47FFC"/>
    <w:rsid w:val="00F50224"/>
    <w:rsid w:val="00F507EA"/>
    <w:rsid w:val="00F50B99"/>
    <w:rsid w:val="00F520DD"/>
    <w:rsid w:val="00F5374E"/>
    <w:rsid w:val="00F53A8C"/>
    <w:rsid w:val="00F551AB"/>
    <w:rsid w:val="00F55490"/>
    <w:rsid w:val="00F558D4"/>
    <w:rsid w:val="00F55AAB"/>
    <w:rsid w:val="00F56791"/>
    <w:rsid w:val="00F56B29"/>
    <w:rsid w:val="00F579D7"/>
    <w:rsid w:val="00F57C9E"/>
    <w:rsid w:val="00F60297"/>
    <w:rsid w:val="00F602BE"/>
    <w:rsid w:val="00F61424"/>
    <w:rsid w:val="00F6171E"/>
    <w:rsid w:val="00F62059"/>
    <w:rsid w:val="00F62716"/>
    <w:rsid w:val="00F62E7D"/>
    <w:rsid w:val="00F63659"/>
    <w:rsid w:val="00F63E85"/>
    <w:rsid w:val="00F6433A"/>
    <w:rsid w:val="00F645B4"/>
    <w:rsid w:val="00F64A30"/>
    <w:rsid w:val="00F6500D"/>
    <w:rsid w:val="00F651CD"/>
    <w:rsid w:val="00F652D6"/>
    <w:rsid w:val="00F655B7"/>
    <w:rsid w:val="00F6572D"/>
    <w:rsid w:val="00F65732"/>
    <w:rsid w:val="00F65CE9"/>
    <w:rsid w:val="00F662E6"/>
    <w:rsid w:val="00F66B74"/>
    <w:rsid w:val="00F66D57"/>
    <w:rsid w:val="00F6754B"/>
    <w:rsid w:val="00F67BD4"/>
    <w:rsid w:val="00F67D6B"/>
    <w:rsid w:val="00F70A4C"/>
    <w:rsid w:val="00F70D63"/>
    <w:rsid w:val="00F70DB5"/>
    <w:rsid w:val="00F710AE"/>
    <w:rsid w:val="00F7164A"/>
    <w:rsid w:val="00F71912"/>
    <w:rsid w:val="00F71CC5"/>
    <w:rsid w:val="00F71EFE"/>
    <w:rsid w:val="00F72760"/>
    <w:rsid w:val="00F72B56"/>
    <w:rsid w:val="00F73AFE"/>
    <w:rsid w:val="00F7422A"/>
    <w:rsid w:val="00F74253"/>
    <w:rsid w:val="00F74779"/>
    <w:rsid w:val="00F7481F"/>
    <w:rsid w:val="00F752B3"/>
    <w:rsid w:val="00F757D0"/>
    <w:rsid w:val="00F75905"/>
    <w:rsid w:val="00F75D69"/>
    <w:rsid w:val="00F7666B"/>
    <w:rsid w:val="00F76A82"/>
    <w:rsid w:val="00F76D03"/>
    <w:rsid w:val="00F77937"/>
    <w:rsid w:val="00F779A4"/>
    <w:rsid w:val="00F80A4D"/>
    <w:rsid w:val="00F80B99"/>
    <w:rsid w:val="00F8253E"/>
    <w:rsid w:val="00F8294A"/>
    <w:rsid w:val="00F82B0F"/>
    <w:rsid w:val="00F82C5D"/>
    <w:rsid w:val="00F83243"/>
    <w:rsid w:val="00F8353B"/>
    <w:rsid w:val="00F83AA8"/>
    <w:rsid w:val="00F83EA8"/>
    <w:rsid w:val="00F84C74"/>
    <w:rsid w:val="00F85103"/>
    <w:rsid w:val="00F85943"/>
    <w:rsid w:val="00F85A1E"/>
    <w:rsid w:val="00F866EF"/>
    <w:rsid w:val="00F86894"/>
    <w:rsid w:val="00F86B20"/>
    <w:rsid w:val="00F87652"/>
    <w:rsid w:val="00F87FAF"/>
    <w:rsid w:val="00F907C0"/>
    <w:rsid w:val="00F90C5B"/>
    <w:rsid w:val="00F91925"/>
    <w:rsid w:val="00F92480"/>
    <w:rsid w:val="00F92834"/>
    <w:rsid w:val="00F928C8"/>
    <w:rsid w:val="00F92BC2"/>
    <w:rsid w:val="00F92D23"/>
    <w:rsid w:val="00F9346A"/>
    <w:rsid w:val="00F93A5C"/>
    <w:rsid w:val="00F93BFC"/>
    <w:rsid w:val="00F94909"/>
    <w:rsid w:val="00F94AEF"/>
    <w:rsid w:val="00F94E34"/>
    <w:rsid w:val="00F95388"/>
    <w:rsid w:val="00F955F3"/>
    <w:rsid w:val="00F959C4"/>
    <w:rsid w:val="00F95FC0"/>
    <w:rsid w:val="00F95FFC"/>
    <w:rsid w:val="00F96841"/>
    <w:rsid w:val="00F969AC"/>
    <w:rsid w:val="00F96DA8"/>
    <w:rsid w:val="00F9705C"/>
    <w:rsid w:val="00F97329"/>
    <w:rsid w:val="00F97366"/>
    <w:rsid w:val="00F97D90"/>
    <w:rsid w:val="00FA02A6"/>
    <w:rsid w:val="00FA09F2"/>
    <w:rsid w:val="00FA0BBA"/>
    <w:rsid w:val="00FA1385"/>
    <w:rsid w:val="00FA141E"/>
    <w:rsid w:val="00FA3422"/>
    <w:rsid w:val="00FA3DAC"/>
    <w:rsid w:val="00FA3F8F"/>
    <w:rsid w:val="00FA412E"/>
    <w:rsid w:val="00FA4678"/>
    <w:rsid w:val="00FA4AC7"/>
    <w:rsid w:val="00FA4B72"/>
    <w:rsid w:val="00FA5321"/>
    <w:rsid w:val="00FA5660"/>
    <w:rsid w:val="00FA5F76"/>
    <w:rsid w:val="00FA5FD7"/>
    <w:rsid w:val="00FA6578"/>
    <w:rsid w:val="00FA6EEA"/>
    <w:rsid w:val="00FA72AA"/>
    <w:rsid w:val="00FA7332"/>
    <w:rsid w:val="00FA75C9"/>
    <w:rsid w:val="00FB0638"/>
    <w:rsid w:val="00FB0D0B"/>
    <w:rsid w:val="00FB1599"/>
    <w:rsid w:val="00FB1E47"/>
    <w:rsid w:val="00FB2226"/>
    <w:rsid w:val="00FB2559"/>
    <w:rsid w:val="00FB28D8"/>
    <w:rsid w:val="00FB30DC"/>
    <w:rsid w:val="00FB3D6A"/>
    <w:rsid w:val="00FB4EE9"/>
    <w:rsid w:val="00FB511C"/>
    <w:rsid w:val="00FB526D"/>
    <w:rsid w:val="00FB567F"/>
    <w:rsid w:val="00FB5F14"/>
    <w:rsid w:val="00FB7154"/>
    <w:rsid w:val="00FB7570"/>
    <w:rsid w:val="00FC15F7"/>
    <w:rsid w:val="00FC1980"/>
    <w:rsid w:val="00FC1E59"/>
    <w:rsid w:val="00FC2240"/>
    <w:rsid w:val="00FC280E"/>
    <w:rsid w:val="00FC2D7E"/>
    <w:rsid w:val="00FC5957"/>
    <w:rsid w:val="00FC63BB"/>
    <w:rsid w:val="00FC63D5"/>
    <w:rsid w:val="00FC6B2C"/>
    <w:rsid w:val="00FC7644"/>
    <w:rsid w:val="00FC7A8A"/>
    <w:rsid w:val="00FD0330"/>
    <w:rsid w:val="00FD1878"/>
    <w:rsid w:val="00FD190A"/>
    <w:rsid w:val="00FD1C0C"/>
    <w:rsid w:val="00FD223D"/>
    <w:rsid w:val="00FD2460"/>
    <w:rsid w:val="00FD28AE"/>
    <w:rsid w:val="00FD2A81"/>
    <w:rsid w:val="00FD310F"/>
    <w:rsid w:val="00FD4075"/>
    <w:rsid w:val="00FD5742"/>
    <w:rsid w:val="00FD5D14"/>
    <w:rsid w:val="00FD5FD0"/>
    <w:rsid w:val="00FD6BAD"/>
    <w:rsid w:val="00FD72E5"/>
    <w:rsid w:val="00FE0344"/>
    <w:rsid w:val="00FE1163"/>
    <w:rsid w:val="00FE202A"/>
    <w:rsid w:val="00FE3B2A"/>
    <w:rsid w:val="00FE3DC6"/>
    <w:rsid w:val="00FE4101"/>
    <w:rsid w:val="00FE41E9"/>
    <w:rsid w:val="00FE5962"/>
    <w:rsid w:val="00FE65ED"/>
    <w:rsid w:val="00FE6AD6"/>
    <w:rsid w:val="00FE7951"/>
    <w:rsid w:val="00FE79E3"/>
    <w:rsid w:val="00FE7ED3"/>
    <w:rsid w:val="00FF037B"/>
    <w:rsid w:val="00FF0E6C"/>
    <w:rsid w:val="00FF1354"/>
    <w:rsid w:val="00FF223F"/>
    <w:rsid w:val="00FF22E8"/>
    <w:rsid w:val="00FF35E2"/>
    <w:rsid w:val="00FF3AD2"/>
    <w:rsid w:val="00FF50D7"/>
    <w:rsid w:val="00FF52D2"/>
    <w:rsid w:val="00FF556A"/>
    <w:rsid w:val="00FF5AA1"/>
    <w:rsid w:val="00FF642C"/>
    <w:rsid w:val="00FF69EE"/>
    <w:rsid w:val="00FF6E3D"/>
    <w:rsid w:val="00FF75C2"/>
    <w:rsid w:val="00FF7D0A"/>
    <w:rsid w:val="01300CE8"/>
    <w:rsid w:val="01374ACA"/>
    <w:rsid w:val="014D2852"/>
    <w:rsid w:val="01652348"/>
    <w:rsid w:val="018F5385"/>
    <w:rsid w:val="01A95527"/>
    <w:rsid w:val="01C290DC"/>
    <w:rsid w:val="01E93DA0"/>
    <w:rsid w:val="02179D6C"/>
    <w:rsid w:val="021BEBEA"/>
    <w:rsid w:val="0224577D"/>
    <w:rsid w:val="0271A8D0"/>
    <w:rsid w:val="0274D014"/>
    <w:rsid w:val="027EF57B"/>
    <w:rsid w:val="02866CF1"/>
    <w:rsid w:val="02A14719"/>
    <w:rsid w:val="02B4C0D7"/>
    <w:rsid w:val="02C28AD6"/>
    <w:rsid w:val="02C30103"/>
    <w:rsid w:val="02CB91B4"/>
    <w:rsid w:val="02D72470"/>
    <w:rsid w:val="02F64213"/>
    <w:rsid w:val="0301359B"/>
    <w:rsid w:val="035AEA80"/>
    <w:rsid w:val="037D25D6"/>
    <w:rsid w:val="03835D5D"/>
    <w:rsid w:val="03987EDB"/>
    <w:rsid w:val="03B00CB6"/>
    <w:rsid w:val="03DA94FA"/>
    <w:rsid w:val="03DC4DCA"/>
    <w:rsid w:val="03E36557"/>
    <w:rsid w:val="03F48F8C"/>
    <w:rsid w:val="0480162B"/>
    <w:rsid w:val="048DE324"/>
    <w:rsid w:val="04E0694B"/>
    <w:rsid w:val="050B762F"/>
    <w:rsid w:val="0519F784"/>
    <w:rsid w:val="0534C18A"/>
    <w:rsid w:val="056F1C86"/>
    <w:rsid w:val="059D06E9"/>
    <w:rsid w:val="05A06B80"/>
    <w:rsid w:val="05A39632"/>
    <w:rsid w:val="05BC47D5"/>
    <w:rsid w:val="05CDBA94"/>
    <w:rsid w:val="05EA27CC"/>
    <w:rsid w:val="061BDA50"/>
    <w:rsid w:val="061F962F"/>
    <w:rsid w:val="06280EAC"/>
    <w:rsid w:val="062DAFAA"/>
    <w:rsid w:val="0631D325"/>
    <w:rsid w:val="064D68C9"/>
    <w:rsid w:val="064F4CAC"/>
    <w:rsid w:val="0672BED2"/>
    <w:rsid w:val="067F2A5E"/>
    <w:rsid w:val="06ACB0F7"/>
    <w:rsid w:val="06BF092D"/>
    <w:rsid w:val="06C4B0E2"/>
    <w:rsid w:val="06C74780"/>
    <w:rsid w:val="06F22ADB"/>
    <w:rsid w:val="07238444"/>
    <w:rsid w:val="0726220E"/>
    <w:rsid w:val="073A3E17"/>
    <w:rsid w:val="075A8514"/>
    <w:rsid w:val="076F72C9"/>
    <w:rsid w:val="07A134EA"/>
    <w:rsid w:val="07B83D54"/>
    <w:rsid w:val="07E83D0B"/>
    <w:rsid w:val="080CAD62"/>
    <w:rsid w:val="0813FFDC"/>
    <w:rsid w:val="085C4385"/>
    <w:rsid w:val="086A6827"/>
    <w:rsid w:val="08779C57"/>
    <w:rsid w:val="088ECEEC"/>
    <w:rsid w:val="08E8B542"/>
    <w:rsid w:val="09125C5C"/>
    <w:rsid w:val="091787B4"/>
    <w:rsid w:val="09227CAC"/>
    <w:rsid w:val="09370C87"/>
    <w:rsid w:val="09376DEF"/>
    <w:rsid w:val="094AE4C6"/>
    <w:rsid w:val="0965DAD8"/>
    <w:rsid w:val="0974977B"/>
    <w:rsid w:val="09AFAC89"/>
    <w:rsid w:val="09B0A676"/>
    <w:rsid w:val="09F42E98"/>
    <w:rsid w:val="0A080918"/>
    <w:rsid w:val="0A0A0C2B"/>
    <w:rsid w:val="0A14870F"/>
    <w:rsid w:val="0A2F81D2"/>
    <w:rsid w:val="0A451066"/>
    <w:rsid w:val="0A68A986"/>
    <w:rsid w:val="0A7451B8"/>
    <w:rsid w:val="0A92D175"/>
    <w:rsid w:val="0A95D98B"/>
    <w:rsid w:val="0AD2FA53"/>
    <w:rsid w:val="0AF1B004"/>
    <w:rsid w:val="0B3BC571"/>
    <w:rsid w:val="0B44A6FF"/>
    <w:rsid w:val="0B6AB71A"/>
    <w:rsid w:val="0B84F5D8"/>
    <w:rsid w:val="0B92050F"/>
    <w:rsid w:val="0BACC308"/>
    <w:rsid w:val="0BC6D1DF"/>
    <w:rsid w:val="0BD4300C"/>
    <w:rsid w:val="0C11A340"/>
    <w:rsid w:val="0C290614"/>
    <w:rsid w:val="0C3FBC91"/>
    <w:rsid w:val="0C67824B"/>
    <w:rsid w:val="0C770046"/>
    <w:rsid w:val="0C884900"/>
    <w:rsid w:val="0CA5BE91"/>
    <w:rsid w:val="0CBA6AA8"/>
    <w:rsid w:val="0CC74FF3"/>
    <w:rsid w:val="0CD9D359"/>
    <w:rsid w:val="0D090995"/>
    <w:rsid w:val="0D0CF31D"/>
    <w:rsid w:val="0D1365E6"/>
    <w:rsid w:val="0D2BB1AF"/>
    <w:rsid w:val="0D2BF0A3"/>
    <w:rsid w:val="0D5BC704"/>
    <w:rsid w:val="0D823E89"/>
    <w:rsid w:val="0D84D8D7"/>
    <w:rsid w:val="0D94C393"/>
    <w:rsid w:val="0DA0B80D"/>
    <w:rsid w:val="0DDF035A"/>
    <w:rsid w:val="0DFF5B54"/>
    <w:rsid w:val="0E2129CB"/>
    <w:rsid w:val="0E25E873"/>
    <w:rsid w:val="0E474FE8"/>
    <w:rsid w:val="0E911F40"/>
    <w:rsid w:val="0EB21395"/>
    <w:rsid w:val="0EC1B3A8"/>
    <w:rsid w:val="0EC54D6E"/>
    <w:rsid w:val="0EFA6A4C"/>
    <w:rsid w:val="0F3C7853"/>
    <w:rsid w:val="0F4FAA48"/>
    <w:rsid w:val="0F5E1A27"/>
    <w:rsid w:val="0F639273"/>
    <w:rsid w:val="0F948475"/>
    <w:rsid w:val="0F9857CD"/>
    <w:rsid w:val="0FA148CA"/>
    <w:rsid w:val="0FA8C9F4"/>
    <w:rsid w:val="0FB0362B"/>
    <w:rsid w:val="0FC54777"/>
    <w:rsid w:val="0FD0D7CA"/>
    <w:rsid w:val="0FDC7FD0"/>
    <w:rsid w:val="0FF6558E"/>
    <w:rsid w:val="0FF659FA"/>
    <w:rsid w:val="0FFB530E"/>
    <w:rsid w:val="0FFBCC7B"/>
    <w:rsid w:val="1007D54A"/>
    <w:rsid w:val="101989D6"/>
    <w:rsid w:val="107A393A"/>
    <w:rsid w:val="10906D9E"/>
    <w:rsid w:val="10B41A29"/>
    <w:rsid w:val="11002673"/>
    <w:rsid w:val="1106362A"/>
    <w:rsid w:val="11165F82"/>
    <w:rsid w:val="111EA339"/>
    <w:rsid w:val="1132BE60"/>
    <w:rsid w:val="115DF649"/>
    <w:rsid w:val="116F0B88"/>
    <w:rsid w:val="1192DD84"/>
    <w:rsid w:val="11A735E0"/>
    <w:rsid w:val="11AF8183"/>
    <w:rsid w:val="11DE1DD3"/>
    <w:rsid w:val="12011FAA"/>
    <w:rsid w:val="12052667"/>
    <w:rsid w:val="120FD687"/>
    <w:rsid w:val="1234ADF2"/>
    <w:rsid w:val="125A5271"/>
    <w:rsid w:val="127D27CF"/>
    <w:rsid w:val="12958BD5"/>
    <w:rsid w:val="12C209DF"/>
    <w:rsid w:val="1371ADCD"/>
    <w:rsid w:val="13A2D063"/>
    <w:rsid w:val="13B5C4BE"/>
    <w:rsid w:val="13C3539B"/>
    <w:rsid w:val="13C8FAE3"/>
    <w:rsid w:val="13D02DBC"/>
    <w:rsid w:val="13D14C4C"/>
    <w:rsid w:val="13E6015F"/>
    <w:rsid w:val="1419D93B"/>
    <w:rsid w:val="14209F6C"/>
    <w:rsid w:val="14421CE8"/>
    <w:rsid w:val="1442330A"/>
    <w:rsid w:val="14585E0A"/>
    <w:rsid w:val="146D320B"/>
    <w:rsid w:val="1487A444"/>
    <w:rsid w:val="14BB964B"/>
    <w:rsid w:val="14C38ADC"/>
    <w:rsid w:val="14C87AB9"/>
    <w:rsid w:val="14ECAD22"/>
    <w:rsid w:val="14FFCB2E"/>
    <w:rsid w:val="1537DD5E"/>
    <w:rsid w:val="157F6E9B"/>
    <w:rsid w:val="15905B2A"/>
    <w:rsid w:val="15AF8062"/>
    <w:rsid w:val="15B27C43"/>
    <w:rsid w:val="15BC108F"/>
    <w:rsid w:val="15BD8416"/>
    <w:rsid w:val="15CE2113"/>
    <w:rsid w:val="15DC3A81"/>
    <w:rsid w:val="15E2B5E3"/>
    <w:rsid w:val="15E91BF2"/>
    <w:rsid w:val="1607E3E8"/>
    <w:rsid w:val="1637DD32"/>
    <w:rsid w:val="1670E3E7"/>
    <w:rsid w:val="167DE551"/>
    <w:rsid w:val="16933F20"/>
    <w:rsid w:val="16A528DD"/>
    <w:rsid w:val="16AF248E"/>
    <w:rsid w:val="16B565F6"/>
    <w:rsid w:val="16D0C7D9"/>
    <w:rsid w:val="16EA9A62"/>
    <w:rsid w:val="1704FE8A"/>
    <w:rsid w:val="170F4FF6"/>
    <w:rsid w:val="17323A48"/>
    <w:rsid w:val="1733132F"/>
    <w:rsid w:val="173F8497"/>
    <w:rsid w:val="176062F5"/>
    <w:rsid w:val="17DC6295"/>
    <w:rsid w:val="18005A0E"/>
    <w:rsid w:val="184C2F85"/>
    <w:rsid w:val="18B2EAE3"/>
    <w:rsid w:val="18D24F2B"/>
    <w:rsid w:val="18D36CC0"/>
    <w:rsid w:val="18DF5BB6"/>
    <w:rsid w:val="18FCF47F"/>
    <w:rsid w:val="19005663"/>
    <w:rsid w:val="1903210C"/>
    <w:rsid w:val="19066291"/>
    <w:rsid w:val="190C4E3A"/>
    <w:rsid w:val="191C91C1"/>
    <w:rsid w:val="1958266A"/>
    <w:rsid w:val="1972AFCC"/>
    <w:rsid w:val="1972E853"/>
    <w:rsid w:val="19804CD0"/>
    <w:rsid w:val="199688DF"/>
    <w:rsid w:val="19CD05C8"/>
    <w:rsid w:val="1A19567B"/>
    <w:rsid w:val="1A40535F"/>
    <w:rsid w:val="1A492CCB"/>
    <w:rsid w:val="1A5E796B"/>
    <w:rsid w:val="1A62ECEE"/>
    <w:rsid w:val="1A783549"/>
    <w:rsid w:val="1A7D15EC"/>
    <w:rsid w:val="1A7E064B"/>
    <w:rsid w:val="1A8105A4"/>
    <w:rsid w:val="1AD32FD2"/>
    <w:rsid w:val="1AF6B988"/>
    <w:rsid w:val="1B1F580B"/>
    <w:rsid w:val="1B297F40"/>
    <w:rsid w:val="1B3126B8"/>
    <w:rsid w:val="1B417AC3"/>
    <w:rsid w:val="1B781C1E"/>
    <w:rsid w:val="1B7C4EF9"/>
    <w:rsid w:val="1B8B711C"/>
    <w:rsid w:val="1BF5A74E"/>
    <w:rsid w:val="1C0AB403"/>
    <w:rsid w:val="1C3D70B2"/>
    <w:rsid w:val="1C4C185B"/>
    <w:rsid w:val="1C5766FA"/>
    <w:rsid w:val="1C6223F7"/>
    <w:rsid w:val="1C62BF3F"/>
    <w:rsid w:val="1C9160B8"/>
    <w:rsid w:val="1C98FF95"/>
    <w:rsid w:val="1CB60BE9"/>
    <w:rsid w:val="1CB6714F"/>
    <w:rsid w:val="1D20993A"/>
    <w:rsid w:val="1D4CB111"/>
    <w:rsid w:val="1D587026"/>
    <w:rsid w:val="1D7CA553"/>
    <w:rsid w:val="1D94FDBC"/>
    <w:rsid w:val="1DA86B9A"/>
    <w:rsid w:val="1DB337C4"/>
    <w:rsid w:val="1DE2D81B"/>
    <w:rsid w:val="1E1C647A"/>
    <w:rsid w:val="1E2227F8"/>
    <w:rsid w:val="1E47EF29"/>
    <w:rsid w:val="1E8D870E"/>
    <w:rsid w:val="1EBF8B55"/>
    <w:rsid w:val="1EC9D406"/>
    <w:rsid w:val="1EF52DB4"/>
    <w:rsid w:val="1F330166"/>
    <w:rsid w:val="1F573E09"/>
    <w:rsid w:val="1FA58515"/>
    <w:rsid w:val="1FBAC977"/>
    <w:rsid w:val="1FC35A8B"/>
    <w:rsid w:val="1FCAA38A"/>
    <w:rsid w:val="1FE5CE91"/>
    <w:rsid w:val="1FF16C70"/>
    <w:rsid w:val="1FFDA0B8"/>
    <w:rsid w:val="203945B5"/>
    <w:rsid w:val="20522004"/>
    <w:rsid w:val="20571D09"/>
    <w:rsid w:val="205EB401"/>
    <w:rsid w:val="205F1072"/>
    <w:rsid w:val="20718F5B"/>
    <w:rsid w:val="20934002"/>
    <w:rsid w:val="20AA9175"/>
    <w:rsid w:val="20CB535B"/>
    <w:rsid w:val="20F27B1F"/>
    <w:rsid w:val="210CB89A"/>
    <w:rsid w:val="210E75D4"/>
    <w:rsid w:val="2111760C"/>
    <w:rsid w:val="211D00E6"/>
    <w:rsid w:val="21265651"/>
    <w:rsid w:val="215F9562"/>
    <w:rsid w:val="217960E9"/>
    <w:rsid w:val="218E4756"/>
    <w:rsid w:val="21BAF1EA"/>
    <w:rsid w:val="21DF0DE3"/>
    <w:rsid w:val="21DFA749"/>
    <w:rsid w:val="221BD27B"/>
    <w:rsid w:val="221C3CE7"/>
    <w:rsid w:val="2229998E"/>
    <w:rsid w:val="2261DE24"/>
    <w:rsid w:val="22A57DCA"/>
    <w:rsid w:val="22B05E65"/>
    <w:rsid w:val="22E5332A"/>
    <w:rsid w:val="22E91644"/>
    <w:rsid w:val="23065F6E"/>
    <w:rsid w:val="230661E5"/>
    <w:rsid w:val="230AC9E2"/>
    <w:rsid w:val="231FC97E"/>
    <w:rsid w:val="2342CBAF"/>
    <w:rsid w:val="234FEF29"/>
    <w:rsid w:val="2355BADE"/>
    <w:rsid w:val="2356AA59"/>
    <w:rsid w:val="23713319"/>
    <w:rsid w:val="23856B46"/>
    <w:rsid w:val="23B9B8AB"/>
    <w:rsid w:val="23BA79B3"/>
    <w:rsid w:val="23BEBE55"/>
    <w:rsid w:val="23F8E7CC"/>
    <w:rsid w:val="24110369"/>
    <w:rsid w:val="24157908"/>
    <w:rsid w:val="2429AF99"/>
    <w:rsid w:val="2437A8D7"/>
    <w:rsid w:val="24667861"/>
    <w:rsid w:val="248A2921"/>
    <w:rsid w:val="248BD7F6"/>
    <w:rsid w:val="248FCFA1"/>
    <w:rsid w:val="2498EE27"/>
    <w:rsid w:val="24A58D76"/>
    <w:rsid w:val="24AA076B"/>
    <w:rsid w:val="25004F1B"/>
    <w:rsid w:val="251921B3"/>
    <w:rsid w:val="254C9FA9"/>
    <w:rsid w:val="255D509D"/>
    <w:rsid w:val="257D4C90"/>
    <w:rsid w:val="259075A1"/>
    <w:rsid w:val="25B4921E"/>
    <w:rsid w:val="25CB4F51"/>
    <w:rsid w:val="25CDDD70"/>
    <w:rsid w:val="25D35556"/>
    <w:rsid w:val="263B2BD4"/>
    <w:rsid w:val="2642777D"/>
    <w:rsid w:val="265D7A3D"/>
    <w:rsid w:val="267039B1"/>
    <w:rsid w:val="26859583"/>
    <w:rsid w:val="26B1C5F0"/>
    <w:rsid w:val="26CE8940"/>
    <w:rsid w:val="26DAFF2A"/>
    <w:rsid w:val="26F4E7F2"/>
    <w:rsid w:val="272CEE00"/>
    <w:rsid w:val="274EAF64"/>
    <w:rsid w:val="27618F84"/>
    <w:rsid w:val="27635B40"/>
    <w:rsid w:val="27711F51"/>
    <w:rsid w:val="2773DE28"/>
    <w:rsid w:val="2795A2D2"/>
    <w:rsid w:val="27A8DC45"/>
    <w:rsid w:val="27B2B6C9"/>
    <w:rsid w:val="27C6A010"/>
    <w:rsid w:val="27D24CC3"/>
    <w:rsid w:val="27DCC336"/>
    <w:rsid w:val="27E8D6A3"/>
    <w:rsid w:val="27EB10AD"/>
    <w:rsid w:val="27F82280"/>
    <w:rsid w:val="280348E9"/>
    <w:rsid w:val="28046CFB"/>
    <w:rsid w:val="2849EA2F"/>
    <w:rsid w:val="287C866F"/>
    <w:rsid w:val="289B1E40"/>
    <w:rsid w:val="289F1CBA"/>
    <w:rsid w:val="28AFA04A"/>
    <w:rsid w:val="28C1533F"/>
    <w:rsid w:val="28ECA3AB"/>
    <w:rsid w:val="2906E493"/>
    <w:rsid w:val="2932F488"/>
    <w:rsid w:val="296B71B3"/>
    <w:rsid w:val="296DF306"/>
    <w:rsid w:val="296EB8DE"/>
    <w:rsid w:val="299AB413"/>
    <w:rsid w:val="299AE1ED"/>
    <w:rsid w:val="29BA02E0"/>
    <w:rsid w:val="29C10C4D"/>
    <w:rsid w:val="29CF3ED9"/>
    <w:rsid w:val="29DD3AD1"/>
    <w:rsid w:val="2A16B66E"/>
    <w:rsid w:val="2A1D1C2D"/>
    <w:rsid w:val="2A3B6C75"/>
    <w:rsid w:val="2A48D39F"/>
    <w:rsid w:val="2A4E06F6"/>
    <w:rsid w:val="2A4E9046"/>
    <w:rsid w:val="2A57AED2"/>
    <w:rsid w:val="2A5F0E3C"/>
    <w:rsid w:val="2A6D0AA3"/>
    <w:rsid w:val="2A775C73"/>
    <w:rsid w:val="2A8D6C7A"/>
    <w:rsid w:val="2A9DEE90"/>
    <w:rsid w:val="2A9F183B"/>
    <w:rsid w:val="2AA37E36"/>
    <w:rsid w:val="2AC71E2C"/>
    <w:rsid w:val="2ACD1453"/>
    <w:rsid w:val="2ACF8ED7"/>
    <w:rsid w:val="2AF86D12"/>
    <w:rsid w:val="2AFB45D1"/>
    <w:rsid w:val="2B146AF5"/>
    <w:rsid w:val="2B1553FF"/>
    <w:rsid w:val="2B69E758"/>
    <w:rsid w:val="2B6C59AB"/>
    <w:rsid w:val="2B79E34B"/>
    <w:rsid w:val="2B7B36F6"/>
    <w:rsid w:val="2B8CF278"/>
    <w:rsid w:val="2BAC5BC7"/>
    <w:rsid w:val="2BD8745F"/>
    <w:rsid w:val="2BE9DB27"/>
    <w:rsid w:val="2C1CA5B6"/>
    <w:rsid w:val="2C291934"/>
    <w:rsid w:val="2C327179"/>
    <w:rsid w:val="2C3A77DF"/>
    <w:rsid w:val="2C45834A"/>
    <w:rsid w:val="2C5681A4"/>
    <w:rsid w:val="2C5CD5D6"/>
    <w:rsid w:val="2C8CFAB1"/>
    <w:rsid w:val="2C981AAB"/>
    <w:rsid w:val="2CB03B56"/>
    <w:rsid w:val="2CEA6E96"/>
    <w:rsid w:val="2CF1C7E6"/>
    <w:rsid w:val="2D0D5A06"/>
    <w:rsid w:val="2D27EF70"/>
    <w:rsid w:val="2D36E7C9"/>
    <w:rsid w:val="2D3E0D87"/>
    <w:rsid w:val="2D58BFEB"/>
    <w:rsid w:val="2D6239E3"/>
    <w:rsid w:val="2D7950D5"/>
    <w:rsid w:val="2DBBCAB0"/>
    <w:rsid w:val="2DC46B46"/>
    <w:rsid w:val="2DD9B86A"/>
    <w:rsid w:val="2DDB93D8"/>
    <w:rsid w:val="2DEDC30F"/>
    <w:rsid w:val="2DFD8446"/>
    <w:rsid w:val="2E263C0A"/>
    <w:rsid w:val="2E39D332"/>
    <w:rsid w:val="2E3EDD28"/>
    <w:rsid w:val="2E5D61D0"/>
    <w:rsid w:val="2E702F0D"/>
    <w:rsid w:val="2E95935F"/>
    <w:rsid w:val="2F0BE66B"/>
    <w:rsid w:val="2F1EE9C5"/>
    <w:rsid w:val="2F2B9BAD"/>
    <w:rsid w:val="2F3BB75E"/>
    <w:rsid w:val="2F49CF3F"/>
    <w:rsid w:val="2F6D42B2"/>
    <w:rsid w:val="2F6F930D"/>
    <w:rsid w:val="2F7411DA"/>
    <w:rsid w:val="2F833A2E"/>
    <w:rsid w:val="2F852B08"/>
    <w:rsid w:val="2F8C5348"/>
    <w:rsid w:val="2FD4B2E6"/>
    <w:rsid w:val="2FD5F38B"/>
    <w:rsid w:val="301DA20F"/>
    <w:rsid w:val="30231059"/>
    <w:rsid w:val="305B56BA"/>
    <w:rsid w:val="30602FA8"/>
    <w:rsid w:val="3078C8D9"/>
    <w:rsid w:val="30B157AE"/>
    <w:rsid w:val="30C28A02"/>
    <w:rsid w:val="30D03143"/>
    <w:rsid w:val="30DC16D7"/>
    <w:rsid w:val="30E57FCD"/>
    <w:rsid w:val="30F888C3"/>
    <w:rsid w:val="30FB205C"/>
    <w:rsid w:val="30FE9E60"/>
    <w:rsid w:val="310C78B0"/>
    <w:rsid w:val="31157E21"/>
    <w:rsid w:val="31264E18"/>
    <w:rsid w:val="314B2DBE"/>
    <w:rsid w:val="315B5806"/>
    <w:rsid w:val="31656E05"/>
    <w:rsid w:val="316574E8"/>
    <w:rsid w:val="319629A6"/>
    <w:rsid w:val="31964901"/>
    <w:rsid w:val="31B8A219"/>
    <w:rsid w:val="31BA9D97"/>
    <w:rsid w:val="31D04FE3"/>
    <w:rsid w:val="31DEF13E"/>
    <w:rsid w:val="32039D21"/>
    <w:rsid w:val="32081644"/>
    <w:rsid w:val="320AD788"/>
    <w:rsid w:val="320C20FD"/>
    <w:rsid w:val="322E845A"/>
    <w:rsid w:val="3234AF79"/>
    <w:rsid w:val="323D040B"/>
    <w:rsid w:val="324EC5DD"/>
    <w:rsid w:val="3264B161"/>
    <w:rsid w:val="3264F545"/>
    <w:rsid w:val="3294C145"/>
    <w:rsid w:val="32C7669E"/>
    <w:rsid w:val="32D7EE05"/>
    <w:rsid w:val="32DFA461"/>
    <w:rsid w:val="32E57361"/>
    <w:rsid w:val="333CCC4A"/>
    <w:rsid w:val="336897FB"/>
    <w:rsid w:val="337438DB"/>
    <w:rsid w:val="33802DBC"/>
    <w:rsid w:val="33943D07"/>
    <w:rsid w:val="33A5D25A"/>
    <w:rsid w:val="33A8A404"/>
    <w:rsid w:val="33C1D06B"/>
    <w:rsid w:val="33C911B3"/>
    <w:rsid w:val="33E6432F"/>
    <w:rsid w:val="33EA0A41"/>
    <w:rsid w:val="33EB07A8"/>
    <w:rsid w:val="33F90258"/>
    <w:rsid w:val="34471224"/>
    <w:rsid w:val="34503919"/>
    <w:rsid w:val="34676155"/>
    <w:rsid w:val="346FE03E"/>
    <w:rsid w:val="347179F2"/>
    <w:rsid w:val="347C947F"/>
    <w:rsid w:val="34928FD3"/>
    <w:rsid w:val="34EB7BBC"/>
    <w:rsid w:val="35028564"/>
    <w:rsid w:val="351F2C75"/>
    <w:rsid w:val="35282240"/>
    <w:rsid w:val="35391718"/>
    <w:rsid w:val="353DCE06"/>
    <w:rsid w:val="35486CDF"/>
    <w:rsid w:val="355DA262"/>
    <w:rsid w:val="355E929B"/>
    <w:rsid w:val="35745F9E"/>
    <w:rsid w:val="357518EA"/>
    <w:rsid w:val="3592F923"/>
    <w:rsid w:val="35941D1F"/>
    <w:rsid w:val="35AF42FF"/>
    <w:rsid w:val="35BE9126"/>
    <w:rsid w:val="35C4DE8C"/>
    <w:rsid w:val="35DBB143"/>
    <w:rsid w:val="36026C66"/>
    <w:rsid w:val="361665DF"/>
    <w:rsid w:val="362FD109"/>
    <w:rsid w:val="365E93A7"/>
    <w:rsid w:val="3675EF51"/>
    <w:rsid w:val="367C5303"/>
    <w:rsid w:val="367E5217"/>
    <w:rsid w:val="368E24FD"/>
    <w:rsid w:val="369D32BE"/>
    <w:rsid w:val="36A7B6E4"/>
    <w:rsid w:val="36BC816E"/>
    <w:rsid w:val="36BF5E08"/>
    <w:rsid w:val="36EFD16C"/>
    <w:rsid w:val="36FECEF9"/>
    <w:rsid w:val="37008E9E"/>
    <w:rsid w:val="373A1DE9"/>
    <w:rsid w:val="375A55AB"/>
    <w:rsid w:val="37601546"/>
    <w:rsid w:val="376C9AD4"/>
    <w:rsid w:val="378894B7"/>
    <w:rsid w:val="37D60A3A"/>
    <w:rsid w:val="37DACD52"/>
    <w:rsid w:val="37F7F19F"/>
    <w:rsid w:val="38136B6D"/>
    <w:rsid w:val="38196204"/>
    <w:rsid w:val="38259591"/>
    <w:rsid w:val="38A7850E"/>
    <w:rsid w:val="38C59A5B"/>
    <w:rsid w:val="38CAA71D"/>
    <w:rsid w:val="38DD145F"/>
    <w:rsid w:val="3907A12B"/>
    <w:rsid w:val="3964CC2C"/>
    <w:rsid w:val="3974EF56"/>
    <w:rsid w:val="398E11FA"/>
    <w:rsid w:val="39A2E69D"/>
    <w:rsid w:val="39C3F4EB"/>
    <w:rsid w:val="39CDAB13"/>
    <w:rsid w:val="39D67355"/>
    <w:rsid w:val="39DF2196"/>
    <w:rsid w:val="39E070C6"/>
    <w:rsid w:val="39F4D80D"/>
    <w:rsid w:val="39F76413"/>
    <w:rsid w:val="3A34AF4F"/>
    <w:rsid w:val="3A62B531"/>
    <w:rsid w:val="3A9AB33E"/>
    <w:rsid w:val="3ACBE672"/>
    <w:rsid w:val="3AD347E1"/>
    <w:rsid w:val="3ADDB5DD"/>
    <w:rsid w:val="3B1B6251"/>
    <w:rsid w:val="3B2A44E9"/>
    <w:rsid w:val="3B3B9EAC"/>
    <w:rsid w:val="3B441A68"/>
    <w:rsid w:val="3B4CD26F"/>
    <w:rsid w:val="3B9538F5"/>
    <w:rsid w:val="3B9D47EF"/>
    <w:rsid w:val="3BA8A87D"/>
    <w:rsid w:val="3BB84BB6"/>
    <w:rsid w:val="3BC137BA"/>
    <w:rsid w:val="3BC6F4A6"/>
    <w:rsid w:val="3BFFFF51"/>
    <w:rsid w:val="3C0B880A"/>
    <w:rsid w:val="3C1E7036"/>
    <w:rsid w:val="3C38FFC5"/>
    <w:rsid w:val="3C3F2E20"/>
    <w:rsid w:val="3C72A819"/>
    <w:rsid w:val="3C859F4B"/>
    <w:rsid w:val="3CABAE41"/>
    <w:rsid w:val="3CB4838B"/>
    <w:rsid w:val="3CC96455"/>
    <w:rsid w:val="3CC9B402"/>
    <w:rsid w:val="3CE2BCCA"/>
    <w:rsid w:val="3D03EF5B"/>
    <w:rsid w:val="3D0938D8"/>
    <w:rsid w:val="3D0EAA46"/>
    <w:rsid w:val="3D154BB0"/>
    <w:rsid w:val="3D2B126B"/>
    <w:rsid w:val="3D36965E"/>
    <w:rsid w:val="3D3C65D1"/>
    <w:rsid w:val="3D86BD3C"/>
    <w:rsid w:val="3D9159A9"/>
    <w:rsid w:val="3D97DE3B"/>
    <w:rsid w:val="3DA6C913"/>
    <w:rsid w:val="3DAA0F9C"/>
    <w:rsid w:val="3DABC494"/>
    <w:rsid w:val="3DB0436B"/>
    <w:rsid w:val="3DB20E07"/>
    <w:rsid w:val="3DD725B6"/>
    <w:rsid w:val="3DE6E6CF"/>
    <w:rsid w:val="3DEB1B4F"/>
    <w:rsid w:val="3DF51F2E"/>
    <w:rsid w:val="3E099713"/>
    <w:rsid w:val="3E2E168C"/>
    <w:rsid w:val="3E5804C3"/>
    <w:rsid w:val="3E6DC636"/>
    <w:rsid w:val="3ED90FF7"/>
    <w:rsid w:val="3EE7523A"/>
    <w:rsid w:val="3EF601CB"/>
    <w:rsid w:val="3F45EDDB"/>
    <w:rsid w:val="3F574B78"/>
    <w:rsid w:val="3F5E0AAB"/>
    <w:rsid w:val="3F5E0C37"/>
    <w:rsid w:val="3F6644B6"/>
    <w:rsid w:val="3F73B039"/>
    <w:rsid w:val="3F94CDD8"/>
    <w:rsid w:val="3FB9792D"/>
    <w:rsid w:val="3FCCBA1A"/>
    <w:rsid w:val="3FD4BE12"/>
    <w:rsid w:val="3FD96265"/>
    <w:rsid w:val="3FEB18D2"/>
    <w:rsid w:val="3FF551A4"/>
    <w:rsid w:val="400DFEFA"/>
    <w:rsid w:val="40110D2D"/>
    <w:rsid w:val="4011373E"/>
    <w:rsid w:val="404918C3"/>
    <w:rsid w:val="4049D9D7"/>
    <w:rsid w:val="40763DE2"/>
    <w:rsid w:val="4077DC1B"/>
    <w:rsid w:val="40802944"/>
    <w:rsid w:val="4083229B"/>
    <w:rsid w:val="40870B22"/>
    <w:rsid w:val="4094D92C"/>
    <w:rsid w:val="412646B3"/>
    <w:rsid w:val="4160F1CF"/>
    <w:rsid w:val="4172F07D"/>
    <w:rsid w:val="417557BB"/>
    <w:rsid w:val="419C213F"/>
    <w:rsid w:val="41A5788A"/>
    <w:rsid w:val="41C2C314"/>
    <w:rsid w:val="41D333A8"/>
    <w:rsid w:val="420DFFB0"/>
    <w:rsid w:val="420F280E"/>
    <w:rsid w:val="421416E1"/>
    <w:rsid w:val="4217E43F"/>
    <w:rsid w:val="421A7B68"/>
    <w:rsid w:val="422AE78A"/>
    <w:rsid w:val="4241F3DC"/>
    <w:rsid w:val="42455020"/>
    <w:rsid w:val="42867DD1"/>
    <w:rsid w:val="4292165D"/>
    <w:rsid w:val="42A7B446"/>
    <w:rsid w:val="42AB59B2"/>
    <w:rsid w:val="42EB4A3A"/>
    <w:rsid w:val="42F55AA0"/>
    <w:rsid w:val="430A61C5"/>
    <w:rsid w:val="431824D1"/>
    <w:rsid w:val="4354C7E6"/>
    <w:rsid w:val="43556EF9"/>
    <w:rsid w:val="43740606"/>
    <w:rsid w:val="4380C460"/>
    <w:rsid w:val="4387AF33"/>
    <w:rsid w:val="43CCEE0D"/>
    <w:rsid w:val="43E09509"/>
    <w:rsid w:val="43FECBBA"/>
    <w:rsid w:val="44020A63"/>
    <w:rsid w:val="4405F777"/>
    <w:rsid w:val="441CDDBD"/>
    <w:rsid w:val="443FDB5B"/>
    <w:rsid w:val="44484AC6"/>
    <w:rsid w:val="44565EE4"/>
    <w:rsid w:val="44C4FC86"/>
    <w:rsid w:val="44C6E97E"/>
    <w:rsid w:val="44DAD50D"/>
    <w:rsid w:val="44DE9588"/>
    <w:rsid w:val="44FCC7EF"/>
    <w:rsid w:val="4511785B"/>
    <w:rsid w:val="4515A455"/>
    <w:rsid w:val="45198EF5"/>
    <w:rsid w:val="4530DC28"/>
    <w:rsid w:val="455AC66F"/>
    <w:rsid w:val="45614905"/>
    <w:rsid w:val="45872F90"/>
    <w:rsid w:val="45888963"/>
    <w:rsid w:val="45C9DD67"/>
    <w:rsid w:val="45D0BB83"/>
    <w:rsid w:val="45E81615"/>
    <w:rsid w:val="45FEAD42"/>
    <w:rsid w:val="46083D41"/>
    <w:rsid w:val="46249C0A"/>
    <w:rsid w:val="46302C96"/>
    <w:rsid w:val="46486B0A"/>
    <w:rsid w:val="468811E4"/>
    <w:rsid w:val="4698B0BF"/>
    <w:rsid w:val="46CC5709"/>
    <w:rsid w:val="46CDFF8F"/>
    <w:rsid w:val="4703FF74"/>
    <w:rsid w:val="470C9EAA"/>
    <w:rsid w:val="4719BE01"/>
    <w:rsid w:val="474BD53D"/>
    <w:rsid w:val="47574335"/>
    <w:rsid w:val="47702673"/>
    <w:rsid w:val="47861D8A"/>
    <w:rsid w:val="479C3D30"/>
    <w:rsid w:val="47D204E5"/>
    <w:rsid w:val="47FAD6E0"/>
    <w:rsid w:val="4806D58B"/>
    <w:rsid w:val="48169423"/>
    <w:rsid w:val="481CC91E"/>
    <w:rsid w:val="48696B6A"/>
    <w:rsid w:val="486C9BC0"/>
    <w:rsid w:val="48829213"/>
    <w:rsid w:val="48942CA4"/>
    <w:rsid w:val="489980D2"/>
    <w:rsid w:val="489A06C2"/>
    <w:rsid w:val="48A6DD6D"/>
    <w:rsid w:val="48B1735A"/>
    <w:rsid w:val="48FD9839"/>
    <w:rsid w:val="48FE701B"/>
    <w:rsid w:val="4916B8AA"/>
    <w:rsid w:val="494826B8"/>
    <w:rsid w:val="495FFD00"/>
    <w:rsid w:val="49688B08"/>
    <w:rsid w:val="49FCE4EE"/>
    <w:rsid w:val="4A1D7C0D"/>
    <w:rsid w:val="4A292D0D"/>
    <w:rsid w:val="4A2D2E0E"/>
    <w:rsid w:val="4A6681ED"/>
    <w:rsid w:val="4A91F43D"/>
    <w:rsid w:val="4A96630A"/>
    <w:rsid w:val="4B1CFD8B"/>
    <w:rsid w:val="4B4BD70C"/>
    <w:rsid w:val="4B6E307E"/>
    <w:rsid w:val="4B9E0427"/>
    <w:rsid w:val="4BA16C23"/>
    <w:rsid w:val="4BC41F3A"/>
    <w:rsid w:val="4BDBB132"/>
    <w:rsid w:val="4BDF208E"/>
    <w:rsid w:val="4BF73CF7"/>
    <w:rsid w:val="4C1AD514"/>
    <w:rsid w:val="4C200D5B"/>
    <w:rsid w:val="4C2D9F7D"/>
    <w:rsid w:val="4C614C11"/>
    <w:rsid w:val="4C914932"/>
    <w:rsid w:val="4CB0F706"/>
    <w:rsid w:val="4CB4E23D"/>
    <w:rsid w:val="4CB5F487"/>
    <w:rsid w:val="4D15E58D"/>
    <w:rsid w:val="4D3C3F19"/>
    <w:rsid w:val="4D4FEF9D"/>
    <w:rsid w:val="4D5D8090"/>
    <w:rsid w:val="4D89EE91"/>
    <w:rsid w:val="4DBBB4BF"/>
    <w:rsid w:val="4DF35FCC"/>
    <w:rsid w:val="4DF4B736"/>
    <w:rsid w:val="4DFDBBC5"/>
    <w:rsid w:val="4E1491C2"/>
    <w:rsid w:val="4E19029F"/>
    <w:rsid w:val="4E610196"/>
    <w:rsid w:val="4E82CABF"/>
    <w:rsid w:val="4E9C6BB0"/>
    <w:rsid w:val="4EC589A9"/>
    <w:rsid w:val="4EE45CD0"/>
    <w:rsid w:val="4F09A1CD"/>
    <w:rsid w:val="4F2069FC"/>
    <w:rsid w:val="4F448FFB"/>
    <w:rsid w:val="4FAD46F2"/>
    <w:rsid w:val="5004A814"/>
    <w:rsid w:val="500D6C61"/>
    <w:rsid w:val="501F15F2"/>
    <w:rsid w:val="505B1B9E"/>
    <w:rsid w:val="506831F1"/>
    <w:rsid w:val="506A7696"/>
    <w:rsid w:val="506F93FB"/>
    <w:rsid w:val="507A6CEC"/>
    <w:rsid w:val="50CC953D"/>
    <w:rsid w:val="50D07603"/>
    <w:rsid w:val="50EFE365"/>
    <w:rsid w:val="50F9D1BA"/>
    <w:rsid w:val="51116C59"/>
    <w:rsid w:val="511172D6"/>
    <w:rsid w:val="512A872C"/>
    <w:rsid w:val="5140C5EC"/>
    <w:rsid w:val="5140F61A"/>
    <w:rsid w:val="514FA8D3"/>
    <w:rsid w:val="514FD2C8"/>
    <w:rsid w:val="51A6F9DB"/>
    <w:rsid w:val="51B5BE6F"/>
    <w:rsid w:val="51BD9D1A"/>
    <w:rsid w:val="51D1F24E"/>
    <w:rsid w:val="51E15A62"/>
    <w:rsid w:val="51E4F9E6"/>
    <w:rsid w:val="51E5739D"/>
    <w:rsid w:val="51E81EAE"/>
    <w:rsid w:val="51EB10CB"/>
    <w:rsid w:val="521DB4D1"/>
    <w:rsid w:val="521DC4E9"/>
    <w:rsid w:val="5222F030"/>
    <w:rsid w:val="52461FD3"/>
    <w:rsid w:val="52E8EB58"/>
    <w:rsid w:val="52ECC8D3"/>
    <w:rsid w:val="52FD8850"/>
    <w:rsid w:val="531F45B4"/>
    <w:rsid w:val="5363ADD7"/>
    <w:rsid w:val="53738CBB"/>
    <w:rsid w:val="53BF9F5A"/>
    <w:rsid w:val="53C91392"/>
    <w:rsid w:val="5419E75E"/>
    <w:rsid w:val="542DADCC"/>
    <w:rsid w:val="5437D83F"/>
    <w:rsid w:val="545DE9FC"/>
    <w:rsid w:val="545E40CA"/>
    <w:rsid w:val="547FC5E6"/>
    <w:rsid w:val="548C3465"/>
    <w:rsid w:val="548CF667"/>
    <w:rsid w:val="54C4307E"/>
    <w:rsid w:val="54EB1BD7"/>
    <w:rsid w:val="55048F00"/>
    <w:rsid w:val="5514D4DF"/>
    <w:rsid w:val="55175CDA"/>
    <w:rsid w:val="554405F7"/>
    <w:rsid w:val="5552AEFF"/>
    <w:rsid w:val="55847684"/>
    <w:rsid w:val="55955A1C"/>
    <w:rsid w:val="55AEDF67"/>
    <w:rsid w:val="55AEF982"/>
    <w:rsid w:val="55B2C0C1"/>
    <w:rsid w:val="55BC6BA1"/>
    <w:rsid w:val="55E7732D"/>
    <w:rsid w:val="560C8424"/>
    <w:rsid w:val="561FEA0A"/>
    <w:rsid w:val="563EE118"/>
    <w:rsid w:val="5640F92A"/>
    <w:rsid w:val="56433430"/>
    <w:rsid w:val="565B576B"/>
    <w:rsid w:val="56690150"/>
    <w:rsid w:val="56B10900"/>
    <w:rsid w:val="56C93DF8"/>
    <w:rsid w:val="56D0A11F"/>
    <w:rsid w:val="56F04610"/>
    <w:rsid w:val="5703F5B2"/>
    <w:rsid w:val="57044557"/>
    <w:rsid w:val="5711DB02"/>
    <w:rsid w:val="5751A66A"/>
    <w:rsid w:val="576F6CDB"/>
    <w:rsid w:val="5785057A"/>
    <w:rsid w:val="57C2F2D8"/>
    <w:rsid w:val="57C5E533"/>
    <w:rsid w:val="57CB059A"/>
    <w:rsid w:val="58432D74"/>
    <w:rsid w:val="5877299E"/>
    <w:rsid w:val="589785FB"/>
    <w:rsid w:val="58B7A1CB"/>
    <w:rsid w:val="58E10D6C"/>
    <w:rsid w:val="58EF86B7"/>
    <w:rsid w:val="590AA4CD"/>
    <w:rsid w:val="5922925E"/>
    <w:rsid w:val="592A2AB9"/>
    <w:rsid w:val="592DBF10"/>
    <w:rsid w:val="59441486"/>
    <w:rsid w:val="594F4ECA"/>
    <w:rsid w:val="59611586"/>
    <w:rsid w:val="5963853B"/>
    <w:rsid w:val="59A1B752"/>
    <w:rsid w:val="59CDAD22"/>
    <w:rsid w:val="59CF7939"/>
    <w:rsid w:val="5A66E61A"/>
    <w:rsid w:val="5A69D32E"/>
    <w:rsid w:val="5A6CA3C8"/>
    <w:rsid w:val="5A709288"/>
    <w:rsid w:val="5A7D2868"/>
    <w:rsid w:val="5A7E5A5F"/>
    <w:rsid w:val="5A9B9C42"/>
    <w:rsid w:val="5A9C91EF"/>
    <w:rsid w:val="5AA203CF"/>
    <w:rsid w:val="5AC390E8"/>
    <w:rsid w:val="5AD8C41B"/>
    <w:rsid w:val="5ADAF484"/>
    <w:rsid w:val="5AE2BBC9"/>
    <w:rsid w:val="5AFE47A8"/>
    <w:rsid w:val="5B788E55"/>
    <w:rsid w:val="5B7D2082"/>
    <w:rsid w:val="5B88CF02"/>
    <w:rsid w:val="5B8E16FD"/>
    <w:rsid w:val="5B980E74"/>
    <w:rsid w:val="5B9D4170"/>
    <w:rsid w:val="5BF69D98"/>
    <w:rsid w:val="5BFEEDD9"/>
    <w:rsid w:val="5C2C56C2"/>
    <w:rsid w:val="5C3DBA79"/>
    <w:rsid w:val="5C4A0876"/>
    <w:rsid w:val="5C565958"/>
    <w:rsid w:val="5C6CBEC3"/>
    <w:rsid w:val="5C70939E"/>
    <w:rsid w:val="5C7544EB"/>
    <w:rsid w:val="5C8B7780"/>
    <w:rsid w:val="5C94DFA4"/>
    <w:rsid w:val="5CA1F794"/>
    <w:rsid w:val="5CE99911"/>
    <w:rsid w:val="5CFFE453"/>
    <w:rsid w:val="5D2857BD"/>
    <w:rsid w:val="5D758C23"/>
    <w:rsid w:val="5D7A0E30"/>
    <w:rsid w:val="5D7B933C"/>
    <w:rsid w:val="5D99CE2E"/>
    <w:rsid w:val="5DB3A5AE"/>
    <w:rsid w:val="5DB7EE73"/>
    <w:rsid w:val="5DBB6FF6"/>
    <w:rsid w:val="5E3C415E"/>
    <w:rsid w:val="5E3D9610"/>
    <w:rsid w:val="5E65BA83"/>
    <w:rsid w:val="5EBF7E7E"/>
    <w:rsid w:val="5EC3AEC4"/>
    <w:rsid w:val="5ED65754"/>
    <w:rsid w:val="5EED3A8A"/>
    <w:rsid w:val="5F07E223"/>
    <w:rsid w:val="5F41EEAE"/>
    <w:rsid w:val="5F74D8A8"/>
    <w:rsid w:val="5F8DF906"/>
    <w:rsid w:val="5FA0B078"/>
    <w:rsid w:val="5FD310C2"/>
    <w:rsid w:val="5FD7ECC6"/>
    <w:rsid w:val="5FE42D2A"/>
    <w:rsid w:val="5FE93591"/>
    <w:rsid w:val="5FF2C220"/>
    <w:rsid w:val="60107E65"/>
    <w:rsid w:val="60163E8A"/>
    <w:rsid w:val="6019E180"/>
    <w:rsid w:val="6022FA2D"/>
    <w:rsid w:val="603AB337"/>
    <w:rsid w:val="604B85AA"/>
    <w:rsid w:val="606D4480"/>
    <w:rsid w:val="606EF90B"/>
    <w:rsid w:val="6077C172"/>
    <w:rsid w:val="60E70956"/>
    <w:rsid w:val="6118DA9D"/>
    <w:rsid w:val="6137A911"/>
    <w:rsid w:val="615B04F0"/>
    <w:rsid w:val="618AFDAB"/>
    <w:rsid w:val="61B081B7"/>
    <w:rsid w:val="61B0EC84"/>
    <w:rsid w:val="61B90BE0"/>
    <w:rsid w:val="61E190AC"/>
    <w:rsid w:val="61F37678"/>
    <w:rsid w:val="625B20C6"/>
    <w:rsid w:val="62608F52"/>
    <w:rsid w:val="62CFB695"/>
    <w:rsid w:val="62E20D27"/>
    <w:rsid w:val="62E28CB7"/>
    <w:rsid w:val="62ECD908"/>
    <w:rsid w:val="62EFEA16"/>
    <w:rsid w:val="632EDCA7"/>
    <w:rsid w:val="633D7967"/>
    <w:rsid w:val="634BFB08"/>
    <w:rsid w:val="6353AD51"/>
    <w:rsid w:val="6368D3DC"/>
    <w:rsid w:val="638308B3"/>
    <w:rsid w:val="63B9864E"/>
    <w:rsid w:val="63CC85EF"/>
    <w:rsid w:val="63DD0A76"/>
    <w:rsid w:val="63E59E1F"/>
    <w:rsid w:val="643B494E"/>
    <w:rsid w:val="6441ADCD"/>
    <w:rsid w:val="644B3982"/>
    <w:rsid w:val="644BCD25"/>
    <w:rsid w:val="644C016D"/>
    <w:rsid w:val="645ACC60"/>
    <w:rsid w:val="6475474D"/>
    <w:rsid w:val="6476ED1C"/>
    <w:rsid w:val="6479B234"/>
    <w:rsid w:val="6495C25C"/>
    <w:rsid w:val="6497385F"/>
    <w:rsid w:val="64A81925"/>
    <w:rsid w:val="64C53482"/>
    <w:rsid w:val="64E33B09"/>
    <w:rsid w:val="64EBECA7"/>
    <w:rsid w:val="64FA5837"/>
    <w:rsid w:val="64FCA47A"/>
    <w:rsid w:val="65284360"/>
    <w:rsid w:val="653B83CE"/>
    <w:rsid w:val="6555FEEE"/>
    <w:rsid w:val="658CAC7D"/>
    <w:rsid w:val="65ACB57D"/>
    <w:rsid w:val="65ADEE28"/>
    <w:rsid w:val="65CCFC18"/>
    <w:rsid w:val="65CFA5AD"/>
    <w:rsid w:val="65D39965"/>
    <w:rsid w:val="6625E44C"/>
    <w:rsid w:val="6642E29F"/>
    <w:rsid w:val="668F0CB9"/>
    <w:rsid w:val="66B3B80E"/>
    <w:rsid w:val="66C892E3"/>
    <w:rsid w:val="66D57A99"/>
    <w:rsid w:val="66E44CF8"/>
    <w:rsid w:val="66F18FF7"/>
    <w:rsid w:val="66F75BB3"/>
    <w:rsid w:val="66FC8E9A"/>
    <w:rsid w:val="6718D25E"/>
    <w:rsid w:val="67260CBA"/>
    <w:rsid w:val="67369093"/>
    <w:rsid w:val="673745E9"/>
    <w:rsid w:val="6738D24B"/>
    <w:rsid w:val="67414CFC"/>
    <w:rsid w:val="6757AC4F"/>
    <w:rsid w:val="6765EBE9"/>
    <w:rsid w:val="6765F337"/>
    <w:rsid w:val="6771E018"/>
    <w:rsid w:val="677AB050"/>
    <w:rsid w:val="677C1A21"/>
    <w:rsid w:val="679AF6DE"/>
    <w:rsid w:val="67AE2297"/>
    <w:rsid w:val="67AE6849"/>
    <w:rsid w:val="67C8C852"/>
    <w:rsid w:val="67FBE7E4"/>
    <w:rsid w:val="6806D8A2"/>
    <w:rsid w:val="68147FDA"/>
    <w:rsid w:val="681AB576"/>
    <w:rsid w:val="682B40CE"/>
    <w:rsid w:val="6838B9A8"/>
    <w:rsid w:val="683FE7BB"/>
    <w:rsid w:val="68847377"/>
    <w:rsid w:val="68A91ECC"/>
    <w:rsid w:val="68CE1BB3"/>
    <w:rsid w:val="68D0D70B"/>
    <w:rsid w:val="68EBE520"/>
    <w:rsid w:val="68EC073F"/>
    <w:rsid w:val="68F028CA"/>
    <w:rsid w:val="6909BBCE"/>
    <w:rsid w:val="691C74FE"/>
    <w:rsid w:val="6937A031"/>
    <w:rsid w:val="693A84DF"/>
    <w:rsid w:val="69412053"/>
    <w:rsid w:val="696CDAD4"/>
    <w:rsid w:val="69818F4E"/>
    <w:rsid w:val="6985AD56"/>
    <w:rsid w:val="69A0A065"/>
    <w:rsid w:val="69C2C49A"/>
    <w:rsid w:val="69E6D9A6"/>
    <w:rsid w:val="6A11FDCF"/>
    <w:rsid w:val="6A21B2DE"/>
    <w:rsid w:val="6A2D1AB2"/>
    <w:rsid w:val="6A4DFACB"/>
    <w:rsid w:val="6A4E1DF8"/>
    <w:rsid w:val="6A529397"/>
    <w:rsid w:val="6A580116"/>
    <w:rsid w:val="6A613CF5"/>
    <w:rsid w:val="6A7BA9AA"/>
    <w:rsid w:val="6A9A4395"/>
    <w:rsid w:val="6AADE8DA"/>
    <w:rsid w:val="6AB5D71F"/>
    <w:rsid w:val="6ADAB5D6"/>
    <w:rsid w:val="6B024E45"/>
    <w:rsid w:val="6B1A493B"/>
    <w:rsid w:val="6B31E075"/>
    <w:rsid w:val="6B433E67"/>
    <w:rsid w:val="6B76C61F"/>
    <w:rsid w:val="6BE4A2A4"/>
    <w:rsid w:val="6BE9C610"/>
    <w:rsid w:val="6C011805"/>
    <w:rsid w:val="6C19A2DC"/>
    <w:rsid w:val="6C1A44D2"/>
    <w:rsid w:val="6C280093"/>
    <w:rsid w:val="6C369745"/>
    <w:rsid w:val="6C5967FD"/>
    <w:rsid w:val="6C7F020B"/>
    <w:rsid w:val="6CAD8624"/>
    <w:rsid w:val="6CCCEB02"/>
    <w:rsid w:val="6D196910"/>
    <w:rsid w:val="6D1B0AE8"/>
    <w:rsid w:val="6D3214ED"/>
    <w:rsid w:val="6D382179"/>
    <w:rsid w:val="6D63171A"/>
    <w:rsid w:val="6D6461DE"/>
    <w:rsid w:val="6D653BD2"/>
    <w:rsid w:val="6D707CD1"/>
    <w:rsid w:val="6D89A184"/>
    <w:rsid w:val="6DA35C2D"/>
    <w:rsid w:val="6DCB2471"/>
    <w:rsid w:val="6DD267A6"/>
    <w:rsid w:val="6DDDE101"/>
    <w:rsid w:val="6DFFB49F"/>
    <w:rsid w:val="6E087558"/>
    <w:rsid w:val="6E0BF53D"/>
    <w:rsid w:val="6E2BA688"/>
    <w:rsid w:val="6E2C876A"/>
    <w:rsid w:val="6E6AC4FA"/>
    <w:rsid w:val="6E74BC8A"/>
    <w:rsid w:val="6E7855B9"/>
    <w:rsid w:val="6E7B0EF4"/>
    <w:rsid w:val="6E7D05C5"/>
    <w:rsid w:val="6EA629A9"/>
    <w:rsid w:val="6ECDCC81"/>
    <w:rsid w:val="6EDBEE5F"/>
    <w:rsid w:val="6EDEF676"/>
    <w:rsid w:val="6EF1935A"/>
    <w:rsid w:val="6EF489DC"/>
    <w:rsid w:val="6F2C2E5F"/>
    <w:rsid w:val="6F4EB126"/>
    <w:rsid w:val="6F96C5B2"/>
    <w:rsid w:val="6F999310"/>
    <w:rsid w:val="6F9C28C4"/>
    <w:rsid w:val="6FB8C180"/>
    <w:rsid w:val="6FB9EB2E"/>
    <w:rsid w:val="6FBBF85D"/>
    <w:rsid w:val="6FC19C70"/>
    <w:rsid w:val="70049B5F"/>
    <w:rsid w:val="70233436"/>
    <w:rsid w:val="7023F15E"/>
    <w:rsid w:val="70399F44"/>
    <w:rsid w:val="70500BB1"/>
    <w:rsid w:val="7051E0DB"/>
    <w:rsid w:val="7072B831"/>
    <w:rsid w:val="70CB65EF"/>
    <w:rsid w:val="70D8FE77"/>
    <w:rsid w:val="70E8D888"/>
    <w:rsid w:val="70EDE587"/>
    <w:rsid w:val="7104CC8E"/>
    <w:rsid w:val="714964D9"/>
    <w:rsid w:val="714C9BF3"/>
    <w:rsid w:val="7167EE83"/>
    <w:rsid w:val="716C97A8"/>
    <w:rsid w:val="716F79F9"/>
    <w:rsid w:val="718BA14F"/>
    <w:rsid w:val="71D64D9C"/>
    <w:rsid w:val="71FE4CF9"/>
    <w:rsid w:val="7208199D"/>
    <w:rsid w:val="72203014"/>
    <w:rsid w:val="724686A4"/>
    <w:rsid w:val="7253A312"/>
    <w:rsid w:val="7254636A"/>
    <w:rsid w:val="725617D0"/>
    <w:rsid w:val="72620253"/>
    <w:rsid w:val="726AC79E"/>
    <w:rsid w:val="72899D67"/>
    <w:rsid w:val="72AFB2E7"/>
    <w:rsid w:val="72CE142E"/>
    <w:rsid w:val="73085A41"/>
    <w:rsid w:val="730987BB"/>
    <w:rsid w:val="7315A83A"/>
    <w:rsid w:val="73463628"/>
    <w:rsid w:val="73465F4E"/>
    <w:rsid w:val="736177F5"/>
    <w:rsid w:val="73891681"/>
    <w:rsid w:val="73CA3712"/>
    <w:rsid w:val="73CA8AB5"/>
    <w:rsid w:val="73CFAD6B"/>
    <w:rsid w:val="73DB7592"/>
    <w:rsid w:val="741B71DD"/>
    <w:rsid w:val="7425342A"/>
    <w:rsid w:val="74602973"/>
    <w:rsid w:val="746BAC87"/>
    <w:rsid w:val="74D81740"/>
    <w:rsid w:val="75205E8B"/>
    <w:rsid w:val="7523CFE0"/>
    <w:rsid w:val="753A3470"/>
    <w:rsid w:val="75548B0C"/>
    <w:rsid w:val="755D3AB2"/>
    <w:rsid w:val="7589FCC6"/>
    <w:rsid w:val="7599F9F8"/>
    <w:rsid w:val="75BDF916"/>
    <w:rsid w:val="75EF010B"/>
    <w:rsid w:val="7617E0D8"/>
    <w:rsid w:val="761E640B"/>
    <w:rsid w:val="767C66F5"/>
    <w:rsid w:val="76801120"/>
    <w:rsid w:val="768D89A2"/>
    <w:rsid w:val="76E838F4"/>
    <w:rsid w:val="76F81622"/>
    <w:rsid w:val="76F9AFE0"/>
    <w:rsid w:val="7703BF0E"/>
    <w:rsid w:val="771CB9C1"/>
    <w:rsid w:val="772F6662"/>
    <w:rsid w:val="7733B503"/>
    <w:rsid w:val="77463AC7"/>
    <w:rsid w:val="77543507"/>
    <w:rsid w:val="77DFBA6A"/>
    <w:rsid w:val="77E7BE64"/>
    <w:rsid w:val="7826E233"/>
    <w:rsid w:val="78304585"/>
    <w:rsid w:val="7835D313"/>
    <w:rsid w:val="7861AB9E"/>
    <w:rsid w:val="7867FE40"/>
    <w:rsid w:val="787C3BCA"/>
    <w:rsid w:val="7880663C"/>
    <w:rsid w:val="78947A3E"/>
    <w:rsid w:val="78B3E3AB"/>
    <w:rsid w:val="78B53B35"/>
    <w:rsid w:val="78B8325E"/>
    <w:rsid w:val="78C18631"/>
    <w:rsid w:val="78EC523F"/>
    <w:rsid w:val="78F30952"/>
    <w:rsid w:val="79112CF0"/>
    <w:rsid w:val="791FE06D"/>
    <w:rsid w:val="7929EA2E"/>
    <w:rsid w:val="7949E4FF"/>
    <w:rsid w:val="795ECC01"/>
    <w:rsid w:val="79658C3A"/>
    <w:rsid w:val="796B48BF"/>
    <w:rsid w:val="79869241"/>
    <w:rsid w:val="79A2ED19"/>
    <w:rsid w:val="7A10B42C"/>
    <w:rsid w:val="7A44FAC3"/>
    <w:rsid w:val="7A498127"/>
    <w:rsid w:val="7A514500"/>
    <w:rsid w:val="7A799982"/>
    <w:rsid w:val="7A9D92DC"/>
    <w:rsid w:val="7AA2692C"/>
    <w:rsid w:val="7AD0CBA5"/>
    <w:rsid w:val="7AD786BF"/>
    <w:rsid w:val="7AE6947A"/>
    <w:rsid w:val="7B056D61"/>
    <w:rsid w:val="7B16E784"/>
    <w:rsid w:val="7B1ED2B0"/>
    <w:rsid w:val="7B343D16"/>
    <w:rsid w:val="7B392871"/>
    <w:rsid w:val="7B4F16EB"/>
    <w:rsid w:val="7B5A599A"/>
    <w:rsid w:val="7B629311"/>
    <w:rsid w:val="7B76EA23"/>
    <w:rsid w:val="7B8F118E"/>
    <w:rsid w:val="7B987616"/>
    <w:rsid w:val="7BBF2A3B"/>
    <w:rsid w:val="7BD0D77C"/>
    <w:rsid w:val="7BEDB77D"/>
    <w:rsid w:val="7BFCD3E7"/>
    <w:rsid w:val="7BFD17F2"/>
    <w:rsid w:val="7C06087A"/>
    <w:rsid w:val="7C230768"/>
    <w:rsid w:val="7C239109"/>
    <w:rsid w:val="7C3A1870"/>
    <w:rsid w:val="7C74BAEB"/>
    <w:rsid w:val="7CD3DCC2"/>
    <w:rsid w:val="7CFEB9D4"/>
    <w:rsid w:val="7D3385F6"/>
    <w:rsid w:val="7D51E668"/>
    <w:rsid w:val="7D5B990F"/>
    <w:rsid w:val="7D70AE45"/>
    <w:rsid w:val="7D902F96"/>
    <w:rsid w:val="7DBBC304"/>
    <w:rsid w:val="7DC2FF8B"/>
    <w:rsid w:val="7DE4F20E"/>
    <w:rsid w:val="7DE78A4B"/>
    <w:rsid w:val="7DF837F5"/>
    <w:rsid w:val="7DFC05C9"/>
    <w:rsid w:val="7E149823"/>
    <w:rsid w:val="7E15C46F"/>
    <w:rsid w:val="7E1BCBB8"/>
    <w:rsid w:val="7E4EAD93"/>
    <w:rsid w:val="7E57F02B"/>
    <w:rsid w:val="7E71B750"/>
    <w:rsid w:val="7E76EC29"/>
    <w:rsid w:val="7E926AD9"/>
    <w:rsid w:val="7EA4048F"/>
    <w:rsid w:val="7EACE87F"/>
    <w:rsid w:val="7EADDE93"/>
    <w:rsid w:val="7EB4D5EF"/>
    <w:rsid w:val="7EB76BC2"/>
    <w:rsid w:val="7EDBE9BC"/>
    <w:rsid w:val="7EDDAEC6"/>
    <w:rsid w:val="7EDE1744"/>
    <w:rsid w:val="7EECD062"/>
    <w:rsid w:val="7F0D7846"/>
    <w:rsid w:val="7F1EE2A5"/>
    <w:rsid w:val="7F325098"/>
    <w:rsid w:val="7F5624C7"/>
    <w:rsid w:val="7F8A1B09"/>
    <w:rsid w:val="7F91D641"/>
    <w:rsid w:val="7F9A6C3E"/>
    <w:rsid w:val="7FA8A78E"/>
    <w:rsid w:val="7FDF389A"/>
    <w:rsid w:val="7FE0CB94"/>
    <w:rsid w:val="7FEA88F1"/>
    <w:rsid w:val="7FFE658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8749"/>
  <w15:docId w15:val="{11D974FE-52AB-485D-B3AB-A8A0844F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8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C06DB"/>
    <w:pPr>
      <w:keepNext/>
      <w:jc w:val="center"/>
      <w:outlineLvl w:val="1"/>
    </w:pPr>
    <w:rPr>
      <w:rFonts w:ascii="Tahoma" w:hAnsi="Tahoma" w:cs="Tahoma"/>
      <w:b/>
      <w:bCs/>
      <w:sz w:val="22"/>
    </w:rPr>
  </w:style>
  <w:style w:type="paragraph" w:styleId="Heading3">
    <w:name w:val="heading 3"/>
    <w:basedOn w:val="Normal"/>
    <w:next w:val="Normal"/>
    <w:link w:val="Heading3Char"/>
    <w:uiPriority w:val="9"/>
    <w:semiHidden/>
    <w:unhideWhenUsed/>
    <w:qFormat/>
    <w:rsid w:val="00DB6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Footnote Sam,Recommendation,List Paragraph11,List Paragraph 1,En tête 1,List Paragraph (numbered (a)),Text,Noise heading,RUS List,Rec para,Dot pt,F5 List Paragraph,No Spacing1,List Paragraph Char Char Char,Indicator Text,3"/>
    <w:basedOn w:val="Normal"/>
    <w:link w:val="ListParagraphChar"/>
    <w:uiPriority w:val="1"/>
    <w:qFormat/>
    <w:rsid w:val="00FE41E9"/>
    <w:pPr>
      <w:ind w:left="720"/>
      <w:contextualSpacing/>
    </w:pPr>
  </w:style>
  <w:style w:type="character" w:styleId="CommentReference">
    <w:name w:val="annotation reference"/>
    <w:basedOn w:val="DefaultParagraphFont"/>
    <w:uiPriority w:val="99"/>
    <w:unhideWhenUsed/>
    <w:rsid w:val="00FA0BBA"/>
    <w:rPr>
      <w:sz w:val="16"/>
      <w:szCs w:val="16"/>
    </w:rPr>
  </w:style>
  <w:style w:type="paragraph" w:styleId="CommentText">
    <w:name w:val="annotation text"/>
    <w:basedOn w:val="Normal"/>
    <w:link w:val="CommentTextChar"/>
    <w:uiPriority w:val="99"/>
    <w:unhideWhenUsed/>
    <w:rsid w:val="00FA0BBA"/>
    <w:rPr>
      <w:sz w:val="20"/>
      <w:szCs w:val="20"/>
    </w:rPr>
  </w:style>
  <w:style w:type="character" w:customStyle="1" w:styleId="CommentTextChar">
    <w:name w:val="Comment Text Char"/>
    <w:basedOn w:val="DefaultParagraphFont"/>
    <w:link w:val="CommentText"/>
    <w:uiPriority w:val="99"/>
    <w:rsid w:val="00FA0B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0BBA"/>
    <w:rPr>
      <w:b/>
      <w:bCs/>
    </w:rPr>
  </w:style>
  <w:style w:type="character" w:customStyle="1" w:styleId="CommentSubjectChar">
    <w:name w:val="Comment Subject Char"/>
    <w:basedOn w:val="CommentTextChar"/>
    <w:link w:val="CommentSubject"/>
    <w:uiPriority w:val="99"/>
    <w:semiHidden/>
    <w:rsid w:val="00FA0BB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A0BBA"/>
    <w:rPr>
      <w:rFonts w:ascii="Tahoma" w:hAnsi="Tahoma" w:cs="Tahoma"/>
      <w:sz w:val="16"/>
      <w:szCs w:val="16"/>
    </w:rPr>
  </w:style>
  <w:style w:type="character" w:customStyle="1" w:styleId="BalloonTextChar">
    <w:name w:val="Balloon Text Char"/>
    <w:basedOn w:val="DefaultParagraphFont"/>
    <w:link w:val="BalloonText"/>
    <w:uiPriority w:val="99"/>
    <w:semiHidden/>
    <w:rsid w:val="00FA0BBA"/>
    <w:rPr>
      <w:rFonts w:ascii="Tahoma" w:eastAsia="Times New Roman" w:hAnsi="Tahoma" w:cs="Tahoma"/>
      <w:sz w:val="16"/>
      <w:szCs w:val="16"/>
      <w:lang w:val="en-US"/>
    </w:rPr>
  </w:style>
  <w:style w:type="character" w:customStyle="1" w:styleId="Heading2Char">
    <w:name w:val="Heading 2 Char"/>
    <w:basedOn w:val="DefaultParagraphFont"/>
    <w:link w:val="Heading2"/>
    <w:rsid w:val="003C06DB"/>
    <w:rPr>
      <w:rFonts w:ascii="Tahoma" w:eastAsia="Times New Roman" w:hAnsi="Tahoma" w:cs="Tahoma"/>
      <w:b/>
      <w:bCs/>
      <w:szCs w:val="24"/>
      <w:lang w:val="en-US"/>
    </w:rPr>
  </w:style>
  <w:style w:type="character" w:customStyle="1" w:styleId="Heading3Char">
    <w:name w:val="Heading 3 Char"/>
    <w:basedOn w:val="DefaultParagraphFont"/>
    <w:link w:val="Heading3"/>
    <w:uiPriority w:val="9"/>
    <w:semiHidden/>
    <w:rsid w:val="00DB69F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DB69FA"/>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rsid w:val="00061ED7"/>
    <w:pPr>
      <w:tabs>
        <w:tab w:val="center" w:pos="4320"/>
        <w:tab w:val="right" w:pos="8640"/>
      </w:tabs>
    </w:pPr>
  </w:style>
  <w:style w:type="character" w:customStyle="1" w:styleId="HeaderChar">
    <w:name w:val="Header Char"/>
    <w:basedOn w:val="DefaultParagraphFont"/>
    <w:link w:val="Header"/>
    <w:uiPriority w:val="99"/>
    <w:rsid w:val="00061ED7"/>
    <w:rPr>
      <w:rFonts w:ascii="Times New Roman" w:eastAsia="Times New Roman" w:hAnsi="Times New Roman" w:cs="Times New Roman"/>
      <w:sz w:val="24"/>
      <w:szCs w:val="24"/>
      <w:lang w:val="en-US"/>
    </w:rPr>
  </w:style>
  <w:style w:type="paragraph" w:customStyle="1" w:styleId="Question1">
    <w:name w:val="Question 1"/>
    <w:basedOn w:val="Normal"/>
    <w:rsid w:val="000E78B5"/>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rsid w:val="000E78B5"/>
    <w:pPr>
      <w:tabs>
        <w:tab w:val="clear" w:pos="4320"/>
        <w:tab w:val="clear" w:pos="8640"/>
        <w:tab w:val="num" w:pos="720"/>
      </w:tabs>
      <w:spacing w:before="60" w:after="60"/>
      <w:ind w:left="720" w:hanging="360"/>
    </w:pPr>
    <w:rPr>
      <w:rFonts w:ascii="Tahoma" w:hAnsi="Tahoma" w:cs="Tahoma"/>
      <w:b/>
      <w:bCs/>
      <w:sz w:val="16"/>
      <w:szCs w:val="15"/>
    </w:rPr>
  </w:style>
  <w:style w:type="table" w:styleId="TableGrid">
    <w:name w:val="Table Grid"/>
    <w:basedOn w:val="TableNormal"/>
    <w:uiPriority w:val="59"/>
    <w:rsid w:val="002F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0A6B"/>
    <w:pPr>
      <w:tabs>
        <w:tab w:val="center" w:pos="4513"/>
        <w:tab w:val="right" w:pos="9026"/>
      </w:tabs>
    </w:pPr>
  </w:style>
  <w:style w:type="character" w:customStyle="1" w:styleId="FooterChar">
    <w:name w:val="Footer Char"/>
    <w:basedOn w:val="DefaultParagraphFont"/>
    <w:link w:val="Footer"/>
    <w:uiPriority w:val="99"/>
    <w:rsid w:val="00720A6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42017"/>
    <w:rPr>
      <w:color w:val="0000FF" w:themeColor="hyperlink"/>
      <w:u w:val="single"/>
    </w:rPr>
  </w:style>
  <w:style w:type="paragraph" w:styleId="Revision">
    <w:name w:val="Revision"/>
    <w:hidden/>
    <w:uiPriority w:val="99"/>
    <w:semiHidden/>
    <w:rsid w:val="002A36A6"/>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51D6E"/>
    <w:rPr>
      <w:color w:val="605E5C"/>
      <w:shd w:val="clear" w:color="auto" w:fill="E1DFDD"/>
    </w:rPr>
  </w:style>
  <w:style w:type="character" w:styleId="Mention">
    <w:name w:val="Mention"/>
    <w:basedOn w:val="DefaultParagraphFont"/>
    <w:uiPriority w:val="99"/>
    <w:unhideWhenUsed/>
    <w:rsid w:val="00DE6AD3"/>
    <w:rPr>
      <w:color w:val="2B579A"/>
      <w:shd w:val="clear" w:color="auto" w:fill="E1DFDD"/>
    </w:rPr>
  </w:style>
  <w:style w:type="character" w:customStyle="1" w:styleId="ui-provider">
    <w:name w:val="ui-provider"/>
    <w:basedOn w:val="DefaultParagraphFont"/>
    <w:rsid w:val="00ED5E3B"/>
  </w:style>
  <w:style w:type="character" w:customStyle="1" w:styleId="ListParagraphChar">
    <w:name w:val="List Paragraph Char"/>
    <w:aliases w:val="List Paragraph1 Char,Footnote Sam Char,Recommendation Char,List Paragraph11 Char,List Paragraph 1 Char,En tête 1 Char,List Paragraph (numbered (a)) Char,Text Char,Noise heading Char,RUS List Char,Rec para Char,Dot pt Char,3 Char"/>
    <w:basedOn w:val="DefaultParagraphFont"/>
    <w:link w:val="ListParagraph"/>
    <w:uiPriority w:val="34"/>
    <w:qFormat/>
    <w:locked/>
    <w:rsid w:val="0046046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14084"/>
    <w:pPr>
      <w:widowControl w:val="0"/>
      <w:autoSpaceDE w:val="0"/>
      <w:autoSpaceDN w:val="0"/>
      <w:ind w:left="72"/>
    </w:pPr>
    <w:rPr>
      <w:rFonts w:ascii="Arial Narrow" w:eastAsia="Arial Narrow" w:hAnsi="Arial Narrow" w:cs="Arial Narrow"/>
      <w:sz w:val="22"/>
      <w:szCs w:val="22"/>
    </w:rPr>
  </w:style>
  <w:style w:type="paragraph" w:styleId="FootnoteText">
    <w:name w:val="footnote text"/>
    <w:basedOn w:val="Normal"/>
    <w:link w:val="FootnoteTextChar"/>
    <w:uiPriority w:val="99"/>
    <w:semiHidden/>
    <w:unhideWhenUsed/>
    <w:rsid w:val="00AD563A"/>
    <w:rPr>
      <w:sz w:val="20"/>
      <w:szCs w:val="20"/>
    </w:rPr>
  </w:style>
  <w:style w:type="character" w:customStyle="1" w:styleId="FootnoteTextChar">
    <w:name w:val="Footnote Text Char"/>
    <w:basedOn w:val="DefaultParagraphFont"/>
    <w:link w:val="FootnoteText"/>
    <w:uiPriority w:val="99"/>
    <w:semiHidden/>
    <w:rsid w:val="00AD563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5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92353">
      <w:bodyDiv w:val="1"/>
      <w:marLeft w:val="0"/>
      <w:marRight w:val="0"/>
      <w:marTop w:val="0"/>
      <w:marBottom w:val="0"/>
      <w:divBdr>
        <w:top w:val="none" w:sz="0" w:space="0" w:color="auto"/>
        <w:left w:val="none" w:sz="0" w:space="0" w:color="auto"/>
        <w:bottom w:val="none" w:sz="0" w:space="0" w:color="auto"/>
        <w:right w:val="none" w:sz="0" w:space="0" w:color="auto"/>
      </w:divBdr>
      <w:divsChild>
        <w:div w:id="99953933">
          <w:marLeft w:val="1080"/>
          <w:marRight w:val="0"/>
          <w:marTop w:val="0"/>
          <w:marBottom w:val="120"/>
          <w:divBdr>
            <w:top w:val="none" w:sz="0" w:space="0" w:color="auto"/>
            <w:left w:val="none" w:sz="0" w:space="0" w:color="auto"/>
            <w:bottom w:val="none" w:sz="0" w:space="0" w:color="auto"/>
            <w:right w:val="none" w:sz="0" w:space="0" w:color="auto"/>
          </w:divBdr>
        </w:div>
        <w:div w:id="1037707289">
          <w:marLeft w:val="1080"/>
          <w:marRight w:val="0"/>
          <w:marTop w:val="0"/>
          <w:marBottom w:val="120"/>
          <w:divBdr>
            <w:top w:val="none" w:sz="0" w:space="0" w:color="auto"/>
            <w:left w:val="none" w:sz="0" w:space="0" w:color="auto"/>
            <w:bottom w:val="none" w:sz="0" w:space="0" w:color="auto"/>
            <w:right w:val="none" w:sz="0" w:space="0" w:color="auto"/>
          </w:divBdr>
        </w:div>
        <w:div w:id="1187058280">
          <w:marLeft w:val="1080"/>
          <w:marRight w:val="0"/>
          <w:marTop w:val="0"/>
          <w:marBottom w:val="120"/>
          <w:divBdr>
            <w:top w:val="none" w:sz="0" w:space="0" w:color="auto"/>
            <w:left w:val="none" w:sz="0" w:space="0" w:color="auto"/>
            <w:bottom w:val="none" w:sz="0" w:space="0" w:color="auto"/>
            <w:right w:val="none" w:sz="0" w:space="0" w:color="auto"/>
          </w:divBdr>
        </w:div>
        <w:div w:id="1390374586">
          <w:marLeft w:val="1080"/>
          <w:marRight w:val="0"/>
          <w:marTop w:val="0"/>
          <w:marBottom w:val="120"/>
          <w:divBdr>
            <w:top w:val="none" w:sz="0" w:space="0" w:color="auto"/>
            <w:left w:val="none" w:sz="0" w:space="0" w:color="auto"/>
            <w:bottom w:val="none" w:sz="0" w:space="0" w:color="auto"/>
            <w:right w:val="none" w:sz="0" w:space="0" w:color="auto"/>
          </w:divBdr>
        </w:div>
        <w:div w:id="1711224863">
          <w:marLeft w:val="1080"/>
          <w:marRight w:val="0"/>
          <w:marTop w:val="0"/>
          <w:marBottom w:val="120"/>
          <w:divBdr>
            <w:top w:val="none" w:sz="0" w:space="0" w:color="auto"/>
            <w:left w:val="none" w:sz="0" w:space="0" w:color="auto"/>
            <w:bottom w:val="none" w:sz="0" w:space="0" w:color="auto"/>
            <w:right w:val="none" w:sz="0" w:space="0" w:color="auto"/>
          </w:divBdr>
        </w:div>
      </w:divsChild>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756779016">
      <w:bodyDiv w:val="1"/>
      <w:marLeft w:val="0"/>
      <w:marRight w:val="0"/>
      <w:marTop w:val="0"/>
      <w:marBottom w:val="0"/>
      <w:divBdr>
        <w:top w:val="none" w:sz="0" w:space="0" w:color="auto"/>
        <w:left w:val="none" w:sz="0" w:space="0" w:color="auto"/>
        <w:bottom w:val="none" w:sz="0" w:space="0" w:color="auto"/>
        <w:right w:val="none" w:sz="0" w:space="0" w:color="auto"/>
      </w:divBdr>
    </w:div>
    <w:div w:id="2084182266">
      <w:bodyDiv w:val="1"/>
      <w:marLeft w:val="0"/>
      <w:marRight w:val="0"/>
      <w:marTop w:val="0"/>
      <w:marBottom w:val="0"/>
      <w:divBdr>
        <w:top w:val="none" w:sz="0" w:space="0" w:color="auto"/>
        <w:left w:val="none" w:sz="0" w:space="0" w:color="auto"/>
        <w:bottom w:val="none" w:sz="0" w:space="0" w:color="auto"/>
        <w:right w:val="none" w:sz="0" w:space="0" w:color="auto"/>
      </w:divBdr>
      <w:divsChild>
        <w:div w:id="523639000">
          <w:marLeft w:val="1267"/>
          <w:marRight w:val="0"/>
          <w:marTop w:val="0"/>
          <w:marBottom w:val="0"/>
          <w:divBdr>
            <w:top w:val="none" w:sz="0" w:space="0" w:color="auto"/>
            <w:left w:val="none" w:sz="0" w:space="0" w:color="auto"/>
            <w:bottom w:val="none" w:sz="0" w:space="0" w:color="auto"/>
            <w:right w:val="none" w:sz="0" w:space="0" w:color="auto"/>
          </w:divBdr>
        </w:div>
        <w:div w:id="774640619">
          <w:marLeft w:val="562"/>
          <w:marRight w:val="0"/>
          <w:marTop w:val="0"/>
          <w:marBottom w:val="0"/>
          <w:divBdr>
            <w:top w:val="none" w:sz="0" w:space="0" w:color="auto"/>
            <w:left w:val="none" w:sz="0" w:space="0" w:color="auto"/>
            <w:bottom w:val="none" w:sz="0" w:space="0" w:color="auto"/>
            <w:right w:val="none" w:sz="0" w:space="0" w:color="auto"/>
          </w:divBdr>
        </w:div>
        <w:div w:id="849030265">
          <w:marLeft w:val="1267"/>
          <w:marRight w:val="0"/>
          <w:marTop w:val="0"/>
          <w:marBottom w:val="0"/>
          <w:divBdr>
            <w:top w:val="none" w:sz="0" w:space="0" w:color="auto"/>
            <w:left w:val="none" w:sz="0" w:space="0" w:color="auto"/>
            <w:bottom w:val="none" w:sz="0" w:space="0" w:color="auto"/>
            <w:right w:val="none" w:sz="0" w:space="0" w:color="auto"/>
          </w:divBdr>
        </w:div>
        <w:div w:id="1092898879">
          <w:marLeft w:val="1267"/>
          <w:marRight w:val="0"/>
          <w:marTop w:val="0"/>
          <w:marBottom w:val="0"/>
          <w:divBdr>
            <w:top w:val="none" w:sz="0" w:space="0" w:color="auto"/>
            <w:left w:val="none" w:sz="0" w:space="0" w:color="auto"/>
            <w:bottom w:val="none" w:sz="0" w:space="0" w:color="auto"/>
            <w:right w:val="none" w:sz="0" w:space="0" w:color="auto"/>
          </w:divBdr>
        </w:div>
        <w:div w:id="1128358702">
          <w:marLeft w:val="562"/>
          <w:marRight w:val="0"/>
          <w:marTop w:val="0"/>
          <w:marBottom w:val="0"/>
          <w:divBdr>
            <w:top w:val="none" w:sz="0" w:space="0" w:color="auto"/>
            <w:left w:val="none" w:sz="0" w:space="0" w:color="auto"/>
            <w:bottom w:val="none" w:sz="0" w:space="0" w:color="auto"/>
            <w:right w:val="none" w:sz="0" w:space="0" w:color="auto"/>
          </w:divBdr>
        </w:div>
        <w:div w:id="1191604116">
          <w:marLeft w:val="1267"/>
          <w:marRight w:val="0"/>
          <w:marTop w:val="0"/>
          <w:marBottom w:val="0"/>
          <w:divBdr>
            <w:top w:val="none" w:sz="0" w:space="0" w:color="auto"/>
            <w:left w:val="none" w:sz="0" w:space="0" w:color="auto"/>
            <w:bottom w:val="none" w:sz="0" w:space="0" w:color="auto"/>
            <w:right w:val="none" w:sz="0" w:space="0" w:color="auto"/>
          </w:divBdr>
        </w:div>
        <w:div w:id="1221282873">
          <w:marLeft w:val="1267"/>
          <w:marRight w:val="0"/>
          <w:marTop w:val="0"/>
          <w:marBottom w:val="0"/>
          <w:divBdr>
            <w:top w:val="none" w:sz="0" w:space="0" w:color="auto"/>
            <w:left w:val="none" w:sz="0" w:space="0" w:color="auto"/>
            <w:bottom w:val="none" w:sz="0" w:space="0" w:color="auto"/>
            <w:right w:val="none" w:sz="0" w:space="0" w:color="auto"/>
          </w:divBdr>
        </w:div>
        <w:div w:id="1303660558">
          <w:marLeft w:val="562"/>
          <w:marRight w:val="0"/>
          <w:marTop w:val="0"/>
          <w:marBottom w:val="0"/>
          <w:divBdr>
            <w:top w:val="none" w:sz="0" w:space="0" w:color="auto"/>
            <w:left w:val="none" w:sz="0" w:space="0" w:color="auto"/>
            <w:bottom w:val="none" w:sz="0" w:space="0" w:color="auto"/>
            <w:right w:val="none" w:sz="0" w:space="0" w:color="auto"/>
          </w:divBdr>
        </w:div>
        <w:div w:id="1694726888">
          <w:marLeft w:val="1267"/>
          <w:marRight w:val="0"/>
          <w:marTop w:val="0"/>
          <w:marBottom w:val="0"/>
          <w:divBdr>
            <w:top w:val="none" w:sz="0" w:space="0" w:color="auto"/>
            <w:left w:val="none" w:sz="0" w:space="0" w:color="auto"/>
            <w:bottom w:val="none" w:sz="0" w:space="0" w:color="auto"/>
            <w:right w:val="none" w:sz="0" w:space="0" w:color="auto"/>
          </w:divBdr>
        </w:div>
        <w:div w:id="1770657126">
          <w:marLeft w:val="1267"/>
          <w:marRight w:val="0"/>
          <w:marTop w:val="0"/>
          <w:marBottom w:val="0"/>
          <w:divBdr>
            <w:top w:val="none" w:sz="0" w:space="0" w:color="auto"/>
            <w:left w:val="none" w:sz="0" w:space="0" w:color="auto"/>
            <w:bottom w:val="none" w:sz="0" w:space="0" w:color="auto"/>
            <w:right w:val="none" w:sz="0" w:space="0" w:color="auto"/>
          </w:divBdr>
        </w:div>
        <w:div w:id="1782844552">
          <w:marLeft w:val="1267"/>
          <w:marRight w:val="0"/>
          <w:marTop w:val="0"/>
          <w:marBottom w:val="0"/>
          <w:divBdr>
            <w:top w:val="none" w:sz="0" w:space="0" w:color="auto"/>
            <w:left w:val="none" w:sz="0" w:space="0" w:color="auto"/>
            <w:bottom w:val="none" w:sz="0" w:space="0" w:color="auto"/>
            <w:right w:val="none" w:sz="0" w:space="0" w:color="auto"/>
          </w:divBdr>
        </w:div>
        <w:div w:id="1844198001">
          <w:marLeft w:val="1699"/>
          <w:marRight w:val="0"/>
          <w:marTop w:val="0"/>
          <w:marBottom w:val="0"/>
          <w:divBdr>
            <w:top w:val="none" w:sz="0" w:space="0" w:color="auto"/>
            <w:left w:val="none" w:sz="0" w:space="0" w:color="auto"/>
            <w:bottom w:val="none" w:sz="0" w:space="0" w:color="auto"/>
            <w:right w:val="none" w:sz="0" w:space="0" w:color="auto"/>
          </w:divBdr>
        </w:div>
        <w:div w:id="2101876788">
          <w:marLeft w:val="547"/>
          <w:marRight w:val="0"/>
          <w:marTop w:val="0"/>
          <w:marBottom w:val="0"/>
          <w:divBdr>
            <w:top w:val="none" w:sz="0" w:space="0" w:color="auto"/>
            <w:left w:val="none" w:sz="0" w:space="0" w:color="auto"/>
            <w:bottom w:val="none" w:sz="0" w:space="0" w:color="auto"/>
            <w:right w:val="none" w:sz="0" w:space="0" w:color="auto"/>
          </w:divBdr>
        </w:div>
        <w:div w:id="2114091080">
          <w:marLeft w:val="1699"/>
          <w:marRight w:val="0"/>
          <w:marTop w:val="0"/>
          <w:marBottom w:val="0"/>
          <w:divBdr>
            <w:top w:val="none" w:sz="0" w:space="0" w:color="auto"/>
            <w:left w:val="none" w:sz="0" w:space="0" w:color="auto"/>
            <w:bottom w:val="none" w:sz="0" w:space="0" w:color="auto"/>
            <w:right w:val="none" w:sz="0" w:space="0" w:color="auto"/>
          </w:divBdr>
        </w:div>
        <w:div w:id="212789357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Papplication@seccom.com.m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Papplication@seccom.com.m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h.sc.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A42D0D1011343A96B0F2FED36886F" ma:contentTypeVersion="15" ma:contentTypeDescription="Create a new document." ma:contentTypeScope="" ma:versionID="fd298f7f98bc612475c984c6c78d4d97">
  <xsd:schema xmlns:xsd="http://www.w3.org/2001/XMLSchema" xmlns:xs="http://www.w3.org/2001/XMLSchema" xmlns:p="http://schemas.microsoft.com/office/2006/metadata/properties" xmlns:ns2="a2a96d31-414d-4df6-982f-0733b22f6059" xmlns:ns3="08a64735-c12b-422c-a85e-d9bf52acbc44" targetNamespace="http://schemas.microsoft.com/office/2006/metadata/properties" ma:root="true" ma:fieldsID="7a3b00dc6f89b3d3432f22c20d45a30d" ns2:_="" ns3:_="">
    <xsd:import namespace="a2a96d31-414d-4df6-982f-0733b22f6059"/>
    <xsd:import namespace="08a64735-c12b-422c-a85e-d9bf52acbc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96d31-414d-4df6-982f-0733b22f6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64735-c12b-422c-a85e-d9bf52acbc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be08f8-3d7a-44a1-a930-5116e1c5616f}" ma:internalName="TaxCatchAll" ma:showField="CatchAllData" ma:web="08a64735-c12b-422c-a85e-d9bf52acbc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96d31-414d-4df6-982f-0733b22f6059">
      <Terms xmlns="http://schemas.microsoft.com/office/infopath/2007/PartnerControls"/>
    </lcf76f155ced4ddcb4097134ff3c332f>
    <TaxCatchAll xmlns="08a64735-c12b-422c-a85e-d9bf52acbc44" xsi:nil="true"/>
    <SharedWithUsers xmlns="08a64735-c12b-422c-a85e-d9bf52acbc44">
      <UserInfo>
        <DisplayName/>
        <AccountId xsi:nil="true"/>
        <AccountType/>
      </UserInfo>
    </SharedWithUsers>
  </documentManagement>
</p:properties>
</file>

<file path=customXml/itemProps1.xml><?xml version="1.0" encoding="utf-8"?>
<ds:datastoreItem xmlns:ds="http://schemas.openxmlformats.org/officeDocument/2006/customXml" ds:itemID="{08EB8C6A-8DEA-4782-AE84-F9F61B45E200}">
  <ds:schemaRefs>
    <ds:schemaRef ds:uri="http://schemas.microsoft.com/sharepoint/v3/contenttype/forms"/>
  </ds:schemaRefs>
</ds:datastoreItem>
</file>

<file path=customXml/itemProps2.xml><?xml version="1.0" encoding="utf-8"?>
<ds:datastoreItem xmlns:ds="http://schemas.openxmlformats.org/officeDocument/2006/customXml" ds:itemID="{53DB2F08-868F-4845-B73B-FBE5CCA0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96d31-414d-4df6-982f-0733b22f6059"/>
    <ds:schemaRef ds:uri="08a64735-c12b-422c-a85e-d9bf52acb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79117-C257-4C6D-A0C3-F88F33BC8B0B}">
  <ds:schemaRefs>
    <ds:schemaRef ds:uri="http://schemas.openxmlformats.org/officeDocument/2006/bibliography"/>
  </ds:schemaRefs>
</ds:datastoreItem>
</file>

<file path=customXml/itemProps4.xml><?xml version="1.0" encoding="utf-8"?>
<ds:datastoreItem xmlns:ds="http://schemas.openxmlformats.org/officeDocument/2006/customXml" ds:itemID="{F5FAAF52-6F0E-4959-B2F9-B6034C05DBFF}">
  <ds:schemaRefs>
    <ds:schemaRef ds:uri="http://schemas.microsoft.com/office/2006/metadata/properties"/>
    <ds:schemaRef ds:uri="http://schemas.microsoft.com/office/infopath/2007/PartnerControls"/>
    <ds:schemaRef ds:uri="a2a96d31-414d-4df6-982f-0733b22f6059"/>
    <ds:schemaRef ds:uri="08a64735-c12b-422c-a85e-d9bf52acbc44"/>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32</TotalTime>
  <Pages>12</Pages>
  <Words>2764</Words>
  <Characters>15236</Characters>
  <Application>Microsoft Office Word</Application>
  <DocSecurity>0</DocSecurity>
  <Lines>662</Lines>
  <Paragraphs>391</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17609</CharactersWithSpaces>
  <SharedDoc>false</SharedDoc>
  <HLinks>
    <vt:vector size="18" baseType="variant">
      <vt:variant>
        <vt:i4>8192106</vt:i4>
      </vt:variant>
      <vt:variant>
        <vt:i4>6</vt:i4>
      </vt:variant>
      <vt:variant>
        <vt:i4>0</vt:i4>
      </vt:variant>
      <vt:variant>
        <vt:i4>5</vt:i4>
      </vt:variant>
      <vt:variant>
        <vt:lpwstr>https://path.sc.com.my/</vt:lpwstr>
      </vt:variant>
      <vt:variant>
        <vt:lpwstr/>
      </vt:variant>
      <vt:variant>
        <vt:i4>5046305</vt:i4>
      </vt:variant>
      <vt:variant>
        <vt:i4>3</vt:i4>
      </vt:variant>
      <vt:variant>
        <vt:i4>0</vt:i4>
      </vt:variant>
      <vt:variant>
        <vt:i4>5</vt:i4>
      </vt:variant>
      <vt:variant>
        <vt:lpwstr>mailto:SEPapplication@seccom.com.my</vt:lpwstr>
      </vt:variant>
      <vt:variant>
        <vt:lpwstr/>
      </vt:variant>
      <vt:variant>
        <vt:i4>5046305</vt:i4>
      </vt:variant>
      <vt:variant>
        <vt:i4>0</vt:i4>
      </vt:variant>
      <vt:variant>
        <vt:i4>0</vt:i4>
      </vt:variant>
      <vt:variant>
        <vt:i4>5</vt:i4>
      </vt:variant>
      <vt:variant>
        <vt:lpwstr>mailto:SEPapplication@seccom.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Nur Nadira Awang Adek</cp:lastModifiedBy>
  <cp:revision>16</cp:revision>
  <cp:lastPrinted>2022-11-04T16:19:00Z</cp:lastPrinted>
  <dcterms:created xsi:type="dcterms:W3CDTF">2025-09-19T02:12:00Z</dcterms:created>
  <dcterms:modified xsi:type="dcterms:W3CDTF">2025-09-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1A42D0D1011343A96B0F2FED36886F</vt:lpwstr>
  </property>
  <property fmtid="{D5CDD505-2E9C-101B-9397-08002B2CF9AE}" pid="4" name="ClassificationContentMarkingHeaderShapeIds">
    <vt:lpwstr>5253ec47,6eb9719a,51a8c0b</vt:lpwstr>
  </property>
  <property fmtid="{D5CDD505-2E9C-101B-9397-08002B2CF9AE}" pid="5" name="ClassificationContentMarkingHeaderFontProps">
    <vt:lpwstr>#000000,10,Calibri</vt:lpwstr>
  </property>
  <property fmtid="{D5CDD505-2E9C-101B-9397-08002B2CF9AE}" pid="6" name="ClassificationContentMarkingHeaderText">
    <vt:lpwstr>Confidential (Sulit)</vt:lpwstr>
  </property>
  <property fmtid="{D5CDD505-2E9C-101B-9397-08002B2CF9AE}" pid="7" name="Order">
    <vt:r8>3031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